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418D4" w:rsidRPr="00B724E3" w:rsidP="009647E5" w14:paraId="5EBF47BD" w14:textId="09EA1522">
      <w:pPr>
        <w:rPr>
          <w:sz w:val="24"/>
          <w:szCs w:val="24"/>
        </w:rPr>
      </w:pPr>
      <w:r>
        <w:rPr>
          <w:rFonts w:ascii="Courier New" w:hAnsi="Courier New"/>
        </w:rPr>
        <w:tab/>
      </w:r>
      <w:r w:rsidRPr="00B724E3">
        <w:rPr>
          <w:rFonts w:ascii="Courier New" w:hAnsi="Courier New"/>
          <w:sz w:val="24"/>
          <w:szCs w:val="24"/>
        </w:rPr>
        <w:tab/>
      </w:r>
      <w:r w:rsidRPr="00B724E3">
        <w:rPr>
          <w:rFonts w:ascii="Courier New" w:hAnsi="Courier New"/>
          <w:sz w:val="24"/>
          <w:szCs w:val="24"/>
        </w:rPr>
        <w:tab/>
      </w:r>
      <w:r w:rsidRPr="00B724E3">
        <w:rPr>
          <w:rFonts w:ascii="Courier New" w:hAnsi="Courier New"/>
          <w:sz w:val="24"/>
          <w:szCs w:val="24"/>
        </w:rPr>
        <w:tab/>
      </w:r>
      <w:r w:rsidRPr="00B724E3">
        <w:rPr>
          <w:rFonts w:ascii="Courier New" w:hAnsi="Courier New"/>
          <w:sz w:val="24"/>
          <w:szCs w:val="24"/>
        </w:rPr>
        <w:tab/>
      </w:r>
    </w:p>
    <w:p w:rsidR="009F769C" w:rsidRPr="00B724E3" w:rsidP="009F769C" w14:paraId="4A4C2E4A" w14:textId="77777777">
      <w:pPr>
        <w:jc w:val="center"/>
        <w:rPr>
          <w:sz w:val="24"/>
          <w:szCs w:val="24"/>
        </w:rPr>
      </w:pPr>
    </w:p>
    <w:p w:rsidR="000362E7" w:rsidRPr="00B724E3" w:rsidP="009F769C" w14:paraId="354279A2" w14:textId="0FB5BE24">
      <w:pPr>
        <w:jc w:val="center"/>
        <w:rPr>
          <w:sz w:val="24"/>
          <w:szCs w:val="24"/>
        </w:rPr>
      </w:pPr>
      <w:r w:rsidRPr="00B724E3">
        <w:rPr>
          <w:sz w:val="24"/>
          <w:szCs w:val="24"/>
        </w:rPr>
        <w:t>S</w:t>
      </w:r>
      <w:r w:rsidRPr="00B724E3">
        <w:rPr>
          <w:sz w:val="24"/>
          <w:szCs w:val="24"/>
        </w:rPr>
        <w:t>upporting Statement</w:t>
      </w:r>
      <w:r w:rsidRPr="00B724E3">
        <w:rPr>
          <w:sz w:val="24"/>
          <w:szCs w:val="24"/>
        </w:rPr>
        <w:t xml:space="preserve"> </w:t>
      </w:r>
      <w:r w:rsidRPr="00B724E3">
        <w:rPr>
          <w:sz w:val="24"/>
          <w:szCs w:val="24"/>
        </w:rPr>
        <w:t>for</w:t>
      </w:r>
    </w:p>
    <w:p w:rsidR="000362E7" w:rsidRPr="00B724E3" w:rsidP="009F769C" w14:paraId="264E9473" w14:textId="77777777">
      <w:pPr>
        <w:jc w:val="center"/>
        <w:rPr>
          <w:sz w:val="24"/>
          <w:szCs w:val="24"/>
        </w:rPr>
      </w:pPr>
      <w:r w:rsidRPr="00B724E3">
        <w:rPr>
          <w:sz w:val="24"/>
          <w:szCs w:val="24"/>
        </w:rPr>
        <w:t>Information Collection Request</w:t>
      </w:r>
    </w:p>
    <w:p w:rsidR="000362E7" w:rsidRPr="00B724E3" w:rsidP="009F769C" w14:paraId="2FA1BC05" w14:textId="77777777">
      <w:pPr>
        <w:jc w:val="center"/>
        <w:rPr>
          <w:sz w:val="24"/>
          <w:szCs w:val="24"/>
        </w:rPr>
      </w:pPr>
    </w:p>
    <w:p w:rsidR="000362E7" w:rsidRPr="00B724E3" w:rsidP="009F769C" w14:paraId="6AB6E727" w14:textId="58F08BE0">
      <w:pPr>
        <w:jc w:val="center"/>
        <w:rPr>
          <w:sz w:val="24"/>
          <w:szCs w:val="24"/>
        </w:rPr>
      </w:pPr>
    </w:p>
    <w:p w:rsidR="00CB51D3" w:rsidRPr="00B724E3" w:rsidP="009F769C" w14:paraId="1F32FCF3" w14:textId="2505030C">
      <w:pPr>
        <w:jc w:val="center"/>
        <w:rPr>
          <w:sz w:val="24"/>
          <w:szCs w:val="24"/>
        </w:rPr>
      </w:pPr>
    </w:p>
    <w:p w:rsidR="00D03538" w:rsidRPr="00B724E3" w:rsidP="009F769C" w14:paraId="4C529EC7" w14:textId="18A213B5">
      <w:pPr>
        <w:jc w:val="center"/>
        <w:rPr>
          <w:sz w:val="24"/>
          <w:szCs w:val="24"/>
        </w:rPr>
      </w:pPr>
    </w:p>
    <w:p w:rsidR="00D03538" w:rsidRPr="00B724E3" w:rsidP="009F769C" w14:paraId="1CDAD14F" w14:textId="77777777">
      <w:pPr>
        <w:jc w:val="center"/>
        <w:rPr>
          <w:sz w:val="24"/>
          <w:szCs w:val="24"/>
        </w:rPr>
      </w:pPr>
    </w:p>
    <w:p w:rsidR="00CB51D3" w:rsidRPr="00B724E3" w:rsidP="009F769C" w14:paraId="70AD5CE4" w14:textId="45D18460">
      <w:pPr>
        <w:jc w:val="center"/>
        <w:rPr>
          <w:sz w:val="24"/>
          <w:szCs w:val="24"/>
        </w:rPr>
      </w:pPr>
    </w:p>
    <w:p w:rsidR="00CB51D3" w:rsidRPr="00B724E3" w:rsidP="009F769C" w14:paraId="11D036DC" w14:textId="77777777">
      <w:pPr>
        <w:jc w:val="center"/>
        <w:rPr>
          <w:sz w:val="24"/>
          <w:szCs w:val="24"/>
        </w:rPr>
      </w:pPr>
    </w:p>
    <w:p w:rsidR="001E6D9D" w:rsidRPr="00B724E3" w:rsidP="009F769C" w14:paraId="5924D38C" w14:textId="77777777">
      <w:pPr>
        <w:jc w:val="center"/>
        <w:rPr>
          <w:b/>
          <w:bCs/>
          <w:sz w:val="24"/>
          <w:szCs w:val="24"/>
        </w:rPr>
      </w:pPr>
      <w:bookmarkStart w:id="0" w:name="_Hlk121141643"/>
      <w:bookmarkStart w:id="1" w:name="_Hlk92650090"/>
      <w:r w:rsidRPr="00B724E3">
        <w:rPr>
          <w:b/>
          <w:bCs/>
          <w:sz w:val="24"/>
          <w:szCs w:val="24"/>
        </w:rPr>
        <w:t xml:space="preserve">Control of Air Pollution from New Motor Vehicles: </w:t>
      </w:r>
    </w:p>
    <w:p w:rsidR="00D77961" w:rsidRPr="00B724E3" w:rsidP="009F769C" w14:paraId="0A29E5B0" w14:textId="6DEA8608">
      <w:pPr>
        <w:jc w:val="center"/>
        <w:rPr>
          <w:b/>
          <w:bCs/>
          <w:sz w:val="24"/>
          <w:szCs w:val="24"/>
        </w:rPr>
      </w:pPr>
      <w:r w:rsidRPr="00B724E3">
        <w:rPr>
          <w:b/>
          <w:bCs/>
          <w:sz w:val="24"/>
          <w:szCs w:val="24"/>
        </w:rPr>
        <w:t>Heavy-Duty Engine and Vehicle Standards</w:t>
      </w:r>
      <w:bookmarkEnd w:id="0"/>
      <w:r w:rsidRPr="00B724E3">
        <w:rPr>
          <w:b/>
          <w:bCs/>
          <w:sz w:val="24"/>
          <w:szCs w:val="24"/>
        </w:rPr>
        <w:t xml:space="preserve"> </w:t>
      </w:r>
      <w:r w:rsidRPr="00B724E3">
        <w:rPr>
          <w:b/>
          <w:bCs/>
          <w:sz w:val="24"/>
          <w:szCs w:val="24"/>
        </w:rPr>
        <w:t>(</w:t>
      </w:r>
      <w:r w:rsidRPr="00B724E3" w:rsidR="007A4F0F">
        <w:rPr>
          <w:b/>
          <w:bCs/>
          <w:sz w:val="24"/>
          <w:szCs w:val="24"/>
        </w:rPr>
        <w:t xml:space="preserve">Final </w:t>
      </w:r>
      <w:r w:rsidRPr="00B724E3" w:rsidR="003E361E">
        <w:rPr>
          <w:b/>
          <w:bCs/>
          <w:sz w:val="24"/>
          <w:szCs w:val="24"/>
        </w:rPr>
        <w:t>Rule</w:t>
      </w:r>
      <w:r w:rsidRPr="00B724E3">
        <w:rPr>
          <w:b/>
          <w:bCs/>
          <w:sz w:val="24"/>
          <w:szCs w:val="24"/>
        </w:rPr>
        <w:t>)</w:t>
      </w:r>
    </w:p>
    <w:p w:rsidR="00645AFD" w:rsidRPr="00B724E3" w:rsidP="009F769C" w14:paraId="232EB678" w14:textId="3602BC13">
      <w:pPr>
        <w:jc w:val="center"/>
        <w:rPr>
          <w:sz w:val="24"/>
          <w:szCs w:val="24"/>
        </w:rPr>
      </w:pPr>
      <w:bookmarkStart w:id="2" w:name="_Hlk35525779"/>
      <w:bookmarkEnd w:id="1"/>
      <w:r w:rsidRPr="00B724E3">
        <w:rPr>
          <w:sz w:val="24"/>
          <w:szCs w:val="24"/>
        </w:rPr>
        <w:t>EPA ICR Number 2621.0</w:t>
      </w:r>
      <w:r w:rsidRPr="00B724E3" w:rsidR="007C3087">
        <w:rPr>
          <w:sz w:val="24"/>
          <w:szCs w:val="24"/>
        </w:rPr>
        <w:t>2</w:t>
      </w:r>
      <w:r w:rsidRPr="00B724E3">
        <w:rPr>
          <w:sz w:val="24"/>
          <w:szCs w:val="24"/>
        </w:rPr>
        <w:t>; OMB Control Number 2060-NEW</w:t>
      </w:r>
    </w:p>
    <w:bookmarkEnd w:id="2"/>
    <w:p w:rsidR="00645AFD" w:rsidRPr="00B724E3" w:rsidP="009F769C" w14:paraId="521AD982" w14:textId="77777777">
      <w:pPr>
        <w:jc w:val="center"/>
        <w:rPr>
          <w:sz w:val="24"/>
          <w:szCs w:val="24"/>
        </w:rPr>
      </w:pPr>
    </w:p>
    <w:p w:rsidR="00645AFD" w:rsidRPr="00B724E3" w:rsidP="009F769C" w14:paraId="6B1727BE" w14:textId="77777777">
      <w:pPr>
        <w:jc w:val="center"/>
        <w:rPr>
          <w:sz w:val="24"/>
          <w:szCs w:val="24"/>
        </w:rPr>
      </w:pPr>
    </w:p>
    <w:p w:rsidR="00645AFD" w:rsidRPr="00B724E3" w:rsidP="009F769C" w14:paraId="725C83DB" w14:textId="1D27BEC4">
      <w:pPr>
        <w:jc w:val="center"/>
        <w:rPr>
          <w:sz w:val="24"/>
          <w:szCs w:val="24"/>
        </w:rPr>
      </w:pPr>
    </w:p>
    <w:p w:rsidR="00EA3608" w:rsidRPr="00B724E3" w:rsidP="009F769C" w14:paraId="18CE244C" w14:textId="375328D7">
      <w:pPr>
        <w:jc w:val="center"/>
        <w:rPr>
          <w:sz w:val="24"/>
          <w:szCs w:val="24"/>
        </w:rPr>
      </w:pPr>
    </w:p>
    <w:p w:rsidR="00EA3608" w:rsidRPr="00B724E3" w:rsidP="009F769C" w14:paraId="0C52808C" w14:textId="541A366D">
      <w:pPr>
        <w:jc w:val="center"/>
        <w:rPr>
          <w:sz w:val="24"/>
          <w:szCs w:val="24"/>
        </w:rPr>
      </w:pPr>
    </w:p>
    <w:p w:rsidR="00EA3608" w:rsidRPr="00B724E3" w:rsidP="009F769C" w14:paraId="0CA6DCF3" w14:textId="77777777">
      <w:pPr>
        <w:jc w:val="center"/>
        <w:rPr>
          <w:sz w:val="24"/>
          <w:szCs w:val="24"/>
        </w:rPr>
      </w:pPr>
    </w:p>
    <w:p w:rsidR="00645AFD" w:rsidRPr="00B724E3" w:rsidP="009F769C" w14:paraId="623B4EAF" w14:textId="77777777">
      <w:pPr>
        <w:jc w:val="center"/>
        <w:rPr>
          <w:sz w:val="24"/>
          <w:szCs w:val="24"/>
        </w:rPr>
      </w:pPr>
    </w:p>
    <w:p w:rsidR="00645AFD" w:rsidRPr="00B724E3" w:rsidP="009F769C" w14:paraId="18467F98" w14:textId="77777777">
      <w:pPr>
        <w:jc w:val="center"/>
        <w:rPr>
          <w:sz w:val="24"/>
          <w:szCs w:val="24"/>
        </w:rPr>
      </w:pPr>
    </w:p>
    <w:p w:rsidR="00645AFD" w:rsidRPr="00B724E3" w:rsidP="009F769C" w14:paraId="6399B2E6" w14:textId="4A924A28">
      <w:pPr>
        <w:jc w:val="center"/>
        <w:rPr>
          <w:sz w:val="24"/>
          <w:szCs w:val="24"/>
        </w:rPr>
      </w:pPr>
      <w:r w:rsidRPr="00B724E3">
        <w:rPr>
          <w:sz w:val="24"/>
          <w:szCs w:val="24"/>
        </w:rPr>
        <w:t>Clean Air Act</w:t>
      </w:r>
    </w:p>
    <w:p w:rsidR="002D5AF9" w:rsidRPr="00B724E3" w:rsidP="00896746" w14:paraId="0531D76A" w14:textId="4CA6BDB4">
      <w:pPr>
        <w:jc w:val="center"/>
        <w:rPr>
          <w:sz w:val="24"/>
          <w:szCs w:val="24"/>
        </w:rPr>
      </w:pPr>
      <w:r w:rsidRPr="00B724E3">
        <w:rPr>
          <w:sz w:val="24"/>
          <w:szCs w:val="24"/>
        </w:rPr>
        <w:t>§ 20</w:t>
      </w:r>
      <w:r w:rsidRPr="00B724E3" w:rsidR="0077010F">
        <w:rPr>
          <w:sz w:val="24"/>
          <w:szCs w:val="24"/>
        </w:rPr>
        <w:t>2</w:t>
      </w:r>
      <w:r w:rsidRPr="00B724E3" w:rsidR="0023193E">
        <w:rPr>
          <w:sz w:val="24"/>
          <w:szCs w:val="24"/>
        </w:rPr>
        <w:t xml:space="preserve">, </w:t>
      </w:r>
      <w:r w:rsidRPr="00B724E3">
        <w:rPr>
          <w:sz w:val="24"/>
          <w:szCs w:val="24"/>
        </w:rPr>
        <w:t>§</w:t>
      </w:r>
      <w:r w:rsidRPr="00B724E3" w:rsidR="0023193E">
        <w:rPr>
          <w:sz w:val="24"/>
          <w:szCs w:val="24"/>
        </w:rPr>
        <w:t>203</w:t>
      </w:r>
      <w:r w:rsidRPr="00B724E3" w:rsidR="00896746">
        <w:rPr>
          <w:sz w:val="24"/>
          <w:szCs w:val="24"/>
        </w:rPr>
        <w:t xml:space="preserve">, </w:t>
      </w:r>
      <w:r w:rsidRPr="00B724E3">
        <w:rPr>
          <w:sz w:val="24"/>
          <w:szCs w:val="24"/>
        </w:rPr>
        <w:t>§</w:t>
      </w:r>
      <w:r w:rsidRPr="00B724E3" w:rsidR="00896746">
        <w:rPr>
          <w:sz w:val="24"/>
          <w:szCs w:val="24"/>
        </w:rPr>
        <w:t xml:space="preserve">206, </w:t>
      </w:r>
      <w:r w:rsidRPr="00B724E3">
        <w:rPr>
          <w:sz w:val="24"/>
          <w:szCs w:val="24"/>
        </w:rPr>
        <w:t>§</w:t>
      </w:r>
      <w:r w:rsidRPr="00B724E3" w:rsidR="00896746">
        <w:rPr>
          <w:sz w:val="24"/>
          <w:szCs w:val="24"/>
        </w:rPr>
        <w:t xml:space="preserve">207, </w:t>
      </w:r>
      <w:r w:rsidRPr="00B724E3">
        <w:rPr>
          <w:sz w:val="24"/>
          <w:szCs w:val="24"/>
        </w:rPr>
        <w:t>§</w:t>
      </w:r>
      <w:r w:rsidRPr="00B724E3" w:rsidR="00896746">
        <w:rPr>
          <w:sz w:val="24"/>
          <w:szCs w:val="24"/>
        </w:rPr>
        <w:t>208</w:t>
      </w:r>
      <w:r w:rsidRPr="00B724E3">
        <w:rPr>
          <w:sz w:val="24"/>
          <w:szCs w:val="24"/>
        </w:rPr>
        <w:t xml:space="preserve">, </w:t>
      </w:r>
    </w:p>
    <w:p w:rsidR="00645AFD" w:rsidRPr="00B724E3" w:rsidP="00896746" w14:paraId="42730976" w14:textId="33C892C9">
      <w:pPr>
        <w:jc w:val="center"/>
        <w:rPr>
          <w:sz w:val="24"/>
          <w:szCs w:val="24"/>
        </w:rPr>
      </w:pPr>
      <w:r w:rsidRPr="00B724E3">
        <w:rPr>
          <w:sz w:val="24"/>
          <w:szCs w:val="24"/>
        </w:rPr>
        <w:t>§</w:t>
      </w:r>
      <w:r w:rsidRPr="00B724E3">
        <w:rPr>
          <w:sz w:val="24"/>
          <w:szCs w:val="24"/>
        </w:rPr>
        <w:t>213</w:t>
      </w:r>
      <w:r w:rsidRPr="00B724E3" w:rsidR="0023193E">
        <w:rPr>
          <w:sz w:val="24"/>
          <w:szCs w:val="24"/>
        </w:rPr>
        <w:t xml:space="preserve">, </w:t>
      </w:r>
      <w:r w:rsidRPr="00B724E3">
        <w:rPr>
          <w:sz w:val="24"/>
          <w:szCs w:val="24"/>
        </w:rPr>
        <w:t>§</w:t>
      </w:r>
      <w:r w:rsidRPr="00B724E3" w:rsidR="0023193E">
        <w:rPr>
          <w:sz w:val="24"/>
          <w:szCs w:val="24"/>
        </w:rPr>
        <w:t>216</w:t>
      </w:r>
      <w:r w:rsidRPr="00B724E3" w:rsidR="006D65E0">
        <w:rPr>
          <w:sz w:val="24"/>
          <w:szCs w:val="24"/>
        </w:rPr>
        <w:t xml:space="preserve"> and </w:t>
      </w:r>
      <w:r w:rsidRPr="00B724E3">
        <w:rPr>
          <w:sz w:val="24"/>
          <w:szCs w:val="24"/>
        </w:rPr>
        <w:t>§</w:t>
      </w:r>
      <w:r w:rsidRPr="00B724E3" w:rsidR="006D65E0">
        <w:rPr>
          <w:sz w:val="24"/>
          <w:szCs w:val="24"/>
        </w:rPr>
        <w:t>301</w:t>
      </w:r>
    </w:p>
    <w:p w:rsidR="00D03538" w:rsidRPr="00B724E3" w:rsidP="009F769C" w14:paraId="70541BA0" w14:textId="77777777">
      <w:pPr>
        <w:jc w:val="center"/>
        <w:rPr>
          <w:sz w:val="24"/>
          <w:szCs w:val="24"/>
        </w:rPr>
      </w:pPr>
      <w:r w:rsidRPr="00B724E3">
        <w:rPr>
          <w:sz w:val="24"/>
          <w:szCs w:val="24"/>
        </w:rPr>
        <w:t>(</w:t>
      </w:r>
      <w:r w:rsidRPr="00B724E3" w:rsidR="00645AFD">
        <w:rPr>
          <w:sz w:val="24"/>
          <w:szCs w:val="24"/>
        </w:rPr>
        <w:t>42 USC</w:t>
      </w:r>
      <w:r w:rsidRPr="00B724E3" w:rsidR="00A120CE">
        <w:rPr>
          <w:sz w:val="24"/>
          <w:szCs w:val="24"/>
        </w:rPr>
        <w:t xml:space="preserve"> </w:t>
      </w:r>
      <w:r w:rsidRPr="00B724E3" w:rsidR="00645AFD">
        <w:rPr>
          <w:sz w:val="24"/>
          <w:szCs w:val="24"/>
        </w:rPr>
        <w:t>7521</w:t>
      </w:r>
      <w:r w:rsidRPr="00B724E3" w:rsidR="006D65E0">
        <w:rPr>
          <w:sz w:val="24"/>
          <w:szCs w:val="24"/>
        </w:rPr>
        <w:t>, 7522</w:t>
      </w:r>
      <w:r w:rsidRPr="00B724E3" w:rsidR="00896746">
        <w:rPr>
          <w:sz w:val="24"/>
          <w:szCs w:val="24"/>
        </w:rPr>
        <w:t>,</w:t>
      </w:r>
      <w:r w:rsidRPr="00B724E3" w:rsidR="002D5AF9">
        <w:rPr>
          <w:sz w:val="24"/>
          <w:szCs w:val="24"/>
        </w:rPr>
        <w:t xml:space="preserve"> </w:t>
      </w:r>
      <w:r w:rsidRPr="00B724E3" w:rsidR="00896746">
        <w:rPr>
          <w:sz w:val="24"/>
          <w:szCs w:val="24"/>
        </w:rPr>
        <w:t xml:space="preserve">7225, 7541, </w:t>
      </w:r>
    </w:p>
    <w:p w:rsidR="00645AFD" w:rsidRPr="00B724E3" w:rsidP="009F769C" w14:paraId="523EC085" w14:textId="6936A490">
      <w:pPr>
        <w:jc w:val="center"/>
        <w:rPr>
          <w:sz w:val="24"/>
          <w:szCs w:val="24"/>
        </w:rPr>
      </w:pPr>
      <w:r w:rsidRPr="00B724E3">
        <w:rPr>
          <w:sz w:val="24"/>
          <w:szCs w:val="24"/>
        </w:rPr>
        <w:t>7542, 7547, 7550, and 7601</w:t>
      </w:r>
      <w:r w:rsidRPr="00B724E3" w:rsidR="00D03538">
        <w:rPr>
          <w:sz w:val="24"/>
          <w:szCs w:val="24"/>
        </w:rPr>
        <w:t>)</w:t>
      </w:r>
    </w:p>
    <w:p w:rsidR="00645AFD" w:rsidRPr="00B724E3" w:rsidP="009F769C" w14:paraId="4C6C8130" w14:textId="77777777">
      <w:pPr>
        <w:jc w:val="center"/>
        <w:rPr>
          <w:sz w:val="24"/>
          <w:szCs w:val="24"/>
        </w:rPr>
      </w:pPr>
    </w:p>
    <w:p w:rsidR="00CB51D3" w:rsidRPr="00B724E3" w:rsidP="009F769C" w14:paraId="5C88E75F" w14:textId="77777777">
      <w:pPr>
        <w:jc w:val="center"/>
        <w:rPr>
          <w:sz w:val="24"/>
          <w:szCs w:val="24"/>
          <w:highlight w:val="yellow"/>
        </w:rPr>
      </w:pPr>
    </w:p>
    <w:p w:rsidR="000362E7" w:rsidRPr="00B724E3" w:rsidP="009F769C" w14:paraId="239D383C" w14:textId="77777777">
      <w:pPr>
        <w:jc w:val="center"/>
        <w:rPr>
          <w:sz w:val="24"/>
          <w:szCs w:val="24"/>
          <w:highlight w:val="yellow"/>
        </w:rPr>
      </w:pPr>
    </w:p>
    <w:p w:rsidR="000362E7" w:rsidRPr="00B724E3" w:rsidP="009F769C" w14:paraId="3266D5E8" w14:textId="77777777">
      <w:pPr>
        <w:jc w:val="center"/>
        <w:rPr>
          <w:sz w:val="24"/>
          <w:szCs w:val="24"/>
          <w:highlight w:val="yellow"/>
        </w:rPr>
      </w:pPr>
    </w:p>
    <w:p w:rsidR="00CB51D3" w:rsidRPr="00B724E3" w:rsidP="009F769C" w14:paraId="574E06A9" w14:textId="77777777">
      <w:pPr>
        <w:jc w:val="center"/>
        <w:rPr>
          <w:sz w:val="24"/>
          <w:szCs w:val="24"/>
        </w:rPr>
      </w:pPr>
    </w:p>
    <w:p w:rsidR="00CB51D3" w:rsidRPr="00B724E3" w:rsidP="009F769C" w14:paraId="25FAB77D" w14:textId="77777777">
      <w:pPr>
        <w:jc w:val="center"/>
        <w:rPr>
          <w:sz w:val="24"/>
          <w:szCs w:val="24"/>
        </w:rPr>
      </w:pPr>
    </w:p>
    <w:p w:rsidR="00CB51D3" w:rsidRPr="00B724E3" w:rsidP="009F769C" w14:paraId="1E5DEA43" w14:textId="77777777">
      <w:pPr>
        <w:jc w:val="center"/>
        <w:rPr>
          <w:sz w:val="24"/>
          <w:szCs w:val="24"/>
        </w:rPr>
      </w:pPr>
    </w:p>
    <w:p w:rsidR="00CB51D3" w:rsidRPr="00B724E3" w:rsidP="009F769C" w14:paraId="13F0DA7E" w14:textId="77777777">
      <w:pPr>
        <w:jc w:val="center"/>
        <w:rPr>
          <w:sz w:val="24"/>
          <w:szCs w:val="24"/>
        </w:rPr>
      </w:pPr>
    </w:p>
    <w:p w:rsidR="00CB51D3" w:rsidRPr="00B724E3" w:rsidP="009F769C" w14:paraId="19FAD88F" w14:textId="7C6C611A">
      <w:pPr>
        <w:jc w:val="center"/>
        <w:outlineLvl w:val="0"/>
        <w:rPr>
          <w:sz w:val="24"/>
          <w:szCs w:val="24"/>
        </w:rPr>
      </w:pPr>
    </w:p>
    <w:p w:rsidR="001E3B80" w:rsidRPr="00B724E3" w:rsidP="009F769C" w14:paraId="64D62232" w14:textId="77777777">
      <w:pPr>
        <w:jc w:val="center"/>
        <w:outlineLvl w:val="0"/>
        <w:rPr>
          <w:sz w:val="24"/>
          <w:szCs w:val="24"/>
        </w:rPr>
      </w:pPr>
    </w:p>
    <w:p w:rsidR="00CB51D3" w:rsidRPr="00B724E3" w:rsidP="009F769C" w14:paraId="4752B60C" w14:textId="77777777">
      <w:pPr>
        <w:jc w:val="center"/>
        <w:rPr>
          <w:sz w:val="24"/>
          <w:szCs w:val="24"/>
        </w:rPr>
      </w:pPr>
      <w:r w:rsidRPr="00B724E3">
        <w:rPr>
          <w:sz w:val="24"/>
          <w:szCs w:val="24"/>
        </w:rPr>
        <w:t>Office of Transportation and Air Quality</w:t>
      </w:r>
    </w:p>
    <w:p w:rsidR="00CB51D3" w:rsidRPr="00B724E3" w:rsidP="009F769C" w14:paraId="4B1ECADE" w14:textId="77777777">
      <w:pPr>
        <w:jc w:val="center"/>
        <w:rPr>
          <w:sz w:val="24"/>
          <w:szCs w:val="24"/>
        </w:rPr>
      </w:pPr>
      <w:r w:rsidRPr="00B724E3">
        <w:rPr>
          <w:sz w:val="24"/>
          <w:szCs w:val="24"/>
        </w:rPr>
        <w:t>Office of Air and Radiation</w:t>
      </w:r>
    </w:p>
    <w:p w:rsidR="000362E7" w:rsidRPr="00B724E3" w:rsidP="009F769C" w14:paraId="2E28E6D8" w14:textId="0FAF7767">
      <w:pPr>
        <w:jc w:val="center"/>
        <w:rPr>
          <w:sz w:val="24"/>
          <w:szCs w:val="24"/>
        </w:rPr>
      </w:pPr>
      <w:r w:rsidRPr="00B724E3">
        <w:rPr>
          <w:sz w:val="24"/>
          <w:szCs w:val="24"/>
        </w:rPr>
        <w:t>U.S. Environmental Protection Agency</w:t>
      </w:r>
    </w:p>
    <w:p w:rsidR="00CB51D3" w:rsidRPr="00B724E3" w:rsidP="009F769C" w14:paraId="50871444" w14:textId="1C1EC347">
      <w:pPr>
        <w:jc w:val="center"/>
        <w:rPr>
          <w:sz w:val="24"/>
          <w:szCs w:val="24"/>
        </w:rPr>
      </w:pPr>
    </w:p>
    <w:p w:rsidR="00561BC7" w:rsidRPr="00B724E3" w:rsidP="009F769C" w14:paraId="633629D9" w14:textId="2FF05D5F">
      <w:pPr>
        <w:widowControl/>
        <w:jc w:val="center"/>
        <w:rPr>
          <w:sz w:val="24"/>
          <w:szCs w:val="24"/>
        </w:rPr>
      </w:pPr>
      <w:r w:rsidRPr="00B724E3">
        <w:rPr>
          <w:sz w:val="24"/>
          <w:szCs w:val="24"/>
        </w:rPr>
        <w:br w:type="page"/>
      </w:r>
    </w:p>
    <w:p w:rsidR="00561BC7" w:rsidRPr="00B724E3" w:rsidP="00CB51D3" w14:paraId="333AE2CC" w14:textId="77777777">
      <w:pPr>
        <w:jc w:val="center"/>
        <w:rPr>
          <w:sz w:val="24"/>
          <w:szCs w:val="24"/>
        </w:rPr>
      </w:pPr>
    </w:p>
    <w:p w:rsidR="00CA3BB6" w:rsidRPr="00B724E3" w:rsidP="00A21E43" w14:paraId="0BCD865C" w14:textId="5C2CD559">
      <w:pPr>
        <w:pStyle w:val="Heading1"/>
        <w:rPr>
          <w:szCs w:val="24"/>
        </w:rPr>
      </w:pPr>
      <w:r w:rsidRPr="00B724E3">
        <w:rPr>
          <w:szCs w:val="24"/>
        </w:rPr>
        <w:t>Identification of the Collection of Information</w:t>
      </w:r>
    </w:p>
    <w:p w:rsidR="000362E7" w:rsidRPr="00B724E3" w:rsidP="00716DF2" w14:paraId="53C16833" w14:textId="3066F480">
      <w:pPr>
        <w:pStyle w:val="Heading2"/>
        <w:rPr>
          <w:sz w:val="24"/>
        </w:rPr>
      </w:pPr>
      <w:r w:rsidRPr="00B724E3">
        <w:rPr>
          <w:sz w:val="24"/>
        </w:rPr>
        <w:t>Title</w:t>
      </w:r>
      <w:r w:rsidRPr="00B724E3">
        <w:rPr>
          <w:sz w:val="24"/>
        </w:rPr>
        <w:t xml:space="preserve"> and Number of the Information Collection</w:t>
      </w:r>
    </w:p>
    <w:p w:rsidR="00D714AE" w:rsidRPr="00B724E3" w:rsidP="00D714AE" w14:paraId="3DC74FA8" w14:textId="77777777">
      <w:pPr>
        <w:jc w:val="center"/>
        <w:rPr>
          <w:sz w:val="24"/>
          <w:szCs w:val="24"/>
        </w:rPr>
      </w:pPr>
    </w:p>
    <w:p w:rsidR="00EC5B36" w:rsidRPr="00B724E3" w:rsidP="00891006" w14:paraId="2247C5C9" w14:textId="743ABC34">
      <w:pPr>
        <w:ind w:firstLine="720"/>
        <w:rPr>
          <w:sz w:val="24"/>
          <w:szCs w:val="24"/>
        </w:rPr>
      </w:pPr>
      <w:r w:rsidRPr="00B724E3">
        <w:rPr>
          <w:bCs/>
          <w:sz w:val="24"/>
          <w:szCs w:val="24"/>
        </w:rPr>
        <w:t>Control of Air Pollution from New Motor Vehicles: Heavy-Duty Engine and Vehicle Standards</w:t>
      </w:r>
      <w:r w:rsidRPr="00B724E3" w:rsidR="002678FE">
        <w:rPr>
          <w:bCs/>
          <w:sz w:val="24"/>
          <w:szCs w:val="24"/>
        </w:rPr>
        <w:t xml:space="preserve">, </w:t>
      </w:r>
      <w:r w:rsidRPr="00B724E3" w:rsidR="00522CD7">
        <w:rPr>
          <w:bCs/>
          <w:sz w:val="24"/>
          <w:szCs w:val="24"/>
        </w:rPr>
        <w:t xml:space="preserve">Final </w:t>
      </w:r>
      <w:r w:rsidRPr="00B724E3" w:rsidR="002E3F6B">
        <w:rPr>
          <w:bCs/>
          <w:sz w:val="24"/>
          <w:szCs w:val="24"/>
        </w:rPr>
        <w:t>Rule</w:t>
      </w:r>
      <w:r w:rsidRPr="00B724E3" w:rsidR="00834F45">
        <w:rPr>
          <w:sz w:val="24"/>
          <w:szCs w:val="24"/>
        </w:rPr>
        <w:t xml:space="preserve">, EPA ICR Number </w:t>
      </w:r>
      <w:r w:rsidRPr="00B724E3" w:rsidR="00FC0154">
        <w:rPr>
          <w:sz w:val="24"/>
          <w:szCs w:val="24"/>
        </w:rPr>
        <w:t>2621.0</w:t>
      </w:r>
      <w:r w:rsidRPr="00B724E3" w:rsidR="007C3087">
        <w:rPr>
          <w:sz w:val="24"/>
          <w:szCs w:val="24"/>
        </w:rPr>
        <w:t>2</w:t>
      </w:r>
      <w:r w:rsidRPr="00B724E3" w:rsidR="00834F45">
        <w:rPr>
          <w:sz w:val="24"/>
          <w:szCs w:val="24"/>
        </w:rPr>
        <w:t>, OMB Control Number 2060-</w:t>
      </w:r>
      <w:r w:rsidRPr="00B724E3" w:rsidR="00FC0154">
        <w:rPr>
          <w:sz w:val="24"/>
          <w:szCs w:val="24"/>
        </w:rPr>
        <w:t>NEW</w:t>
      </w:r>
      <w:r w:rsidRPr="00B724E3" w:rsidR="00834F45">
        <w:rPr>
          <w:sz w:val="24"/>
          <w:szCs w:val="24"/>
        </w:rPr>
        <w:t>.</w:t>
      </w:r>
    </w:p>
    <w:p w:rsidR="00F81A65" w:rsidRPr="00B724E3" w:rsidP="00834F45" w14:paraId="7D81D444" w14:textId="77777777">
      <w:pPr>
        <w:ind w:firstLine="720"/>
        <w:rPr>
          <w:b/>
          <w:sz w:val="24"/>
          <w:szCs w:val="24"/>
        </w:rPr>
      </w:pPr>
    </w:p>
    <w:p w:rsidR="000362E7" w:rsidRPr="00B724E3" w:rsidP="00716DF2" w14:paraId="3A7BE494" w14:textId="13E15F75">
      <w:pPr>
        <w:pStyle w:val="Heading2"/>
        <w:rPr>
          <w:sz w:val="24"/>
        </w:rPr>
      </w:pPr>
      <w:r w:rsidRPr="00B724E3">
        <w:rPr>
          <w:sz w:val="24"/>
        </w:rPr>
        <w:t>Short Characterization</w:t>
      </w:r>
    </w:p>
    <w:p w:rsidR="000362E7" w:rsidRPr="00B724E3" w14:paraId="3DFCE532" w14:textId="77777777">
      <w:pPr>
        <w:rPr>
          <w:sz w:val="24"/>
          <w:szCs w:val="24"/>
        </w:rPr>
      </w:pPr>
    </w:p>
    <w:p w:rsidR="00F51661" w:rsidRPr="00B724E3" w:rsidP="00741290" w14:paraId="6841D915" w14:textId="6D9DFE38">
      <w:pPr>
        <w:widowControl/>
        <w:textAlignment w:val="baseline"/>
        <w:rPr>
          <w:sz w:val="24"/>
          <w:szCs w:val="24"/>
        </w:rPr>
      </w:pPr>
      <w:r w:rsidRPr="00B724E3">
        <w:rPr>
          <w:sz w:val="24"/>
          <w:szCs w:val="24"/>
        </w:rPr>
        <w:t> </w:t>
      </w:r>
      <w:r w:rsidRPr="00B724E3" w:rsidR="00741290">
        <w:rPr>
          <w:sz w:val="24"/>
          <w:szCs w:val="24"/>
        </w:rPr>
        <w:tab/>
      </w:r>
      <w:r w:rsidRPr="00B724E3">
        <w:rPr>
          <w:color w:val="000000"/>
          <w:sz w:val="24"/>
          <w:szCs w:val="24"/>
        </w:rPr>
        <w:t xml:space="preserve">With this supporting statement, </w:t>
      </w:r>
      <w:r w:rsidRPr="00B724E3" w:rsidR="00691B0B">
        <w:rPr>
          <w:color w:val="000000"/>
          <w:sz w:val="24"/>
          <w:szCs w:val="24"/>
        </w:rPr>
        <w:t>the Environmental Protection Agency (</w:t>
      </w:r>
      <w:r w:rsidRPr="00B724E3">
        <w:rPr>
          <w:color w:val="000000"/>
          <w:sz w:val="24"/>
          <w:szCs w:val="24"/>
        </w:rPr>
        <w:t>EPA</w:t>
      </w:r>
      <w:r w:rsidRPr="00B724E3" w:rsidR="00691B0B">
        <w:rPr>
          <w:color w:val="000000"/>
          <w:sz w:val="24"/>
          <w:szCs w:val="24"/>
        </w:rPr>
        <w:t>)</w:t>
      </w:r>
      <w:r w:rsidRPr="00B724E3">
        <w:rPr>
          <w:color w:val="000000"/>
          <w:sz w:val="24"/>
          <w:szCs w:val="24"/>
        </w:rPr>
        <w:t xml:space="preserve"> requests </w:t>
      </w:r>
      <w:r w:rsidRPr="00B724E3">
        <w:rPr>
          <w:b/>
          <w:bCs/>
          <w:color w:val="000000"/>
          <w:sz w:val="24"/>
          <w:szCs w:val="24"/>
        </w:rPr>
        <w:t xml:space="preserve">approval of a new </w:t>
      </w:r>
      <w:r w:rsidRPr="00B724E3">
        <w:rPr>
          <w:color w:val="000000"/>
          <w:sz w:val="24"/>
          <w:szCs w:val="24"/>
        </w:rPr>
        <w:t xml:space="preserve">Information Collection Request (ICR). This supporting statement describes activities and burden </w:t>
      </w:r>
      <w:r w:rsidRPr="00B724E3" w:rsidR="00900709">
        <w:rPr>
          <w:color w:val="000000"/>
          <w:sz w:val="24"/>
          <w:szCs w:val="24"/>
        </w:rPr>
        <w:t xml:space="preserve">associated with </w:t>
      </w:r>
      <w:r w:rsidRPr="00B724E3" w:rsidR="00000A7E">
        <w:rPr>
          <w:color w:val="000000"/>
          <w:sz w:val="24"/>
          <w:szCs w:val="24"/>
        </w:rPr>
        <w:t xml:space="preserve">the </w:t>
      </w:r>
      <w:r w:rsidRPr="00B724E3" w:rsidR="003C181C">
        <w:rPr>
          <w:color w:val="000000"/>
          <w:sz w:val="24"/>
          <w:szCs w:val="24"/>
        </w:rPr>
        <w:t xml:space="preserve">EPA’s final </w:t>
      </w:r>
      <w:r w:rsidRPr="00B724E3" w:rsidR="00F84E39">
        <w:rPr>
          <w:color w:val="000000"/>
          <w:sz w:val="24"/>
          <w:szCs w:val="24"/>
        </w:rPr>
        <w:t>rulemaking</w:t>
      </w:r>
      <w:r w:rsidRPr="00B724E3" w:rsidR="003C181C">
        <w:rPr>
          <w:color w:val="000000"/>
          <w:sz w:val="24"/>
          <w:szCs w:val="24"/>
        </w:rPr>
        <w:t>:  Control of Air Pollution from New Motor Vehicles: Heavy-Duty Engine and Vehicle Standards</w:t>
      </w:r>
      <w:r w:rsidRPr="00B724E3" w:rsidR="00F84E39">
        <w:rPr>
          <w:color w:val="000000"/>
          <w:sz w:val="24"/>
          <w:szCs w:val="24"/>
        </w:rPr>
        <w:t xml:space="preserve"> (</w:t>
      </w:r>
      <w:r w:rsidRPr="00B724E3" w:rsidR="009F5450">
        <w:rPr>
          <w:color w:val="000000"/>
          <w:sz w:val="24"/>
          <w:szCs w:val="24"/>
        </w:rPr>
        <w:t>the “</w:t>
      </w:r>
      <w:r w:rsidRPr="00B724E3" w:rsidR="00F84E39">
        <w:rPr>
          <w:color w:val="000000"/>
          <w:sz w:val="24"/>
          <w:szCs w:val="24"/>
        </w:rPr>
        <w:t xml:space="preserve">heavy-duty criteria pollutant </w:t>
      </w:r>
      <w:r w:rsidRPr="00B724E3" w:rsidR="00232E5B">
        <w:rPr>
          <w:color w:val="000000"/>
          <w:sz w:val="24"/>
          <w:szCs w:val="24"/>
        </w:rPr>
        <w:t xml:space="preserve">final </w:t>
      </w:r>
      <w:r w:rsidRPr="00B724E3" w:rsidR="00F84E39">
        <w:rPr>
          <w:color w:val="000000"/>
          <w:sz w:val="24"/>
          <w:szCs w:val="24"/>
        </w:rPr>
        <w:t>rule</w:t>
      </w:r>
      <w:r w:rsidRPr="00B724E3" w:rsidR="009F5450">
        <w:rPr>
          <w:color w:val="000000"/>
          <w:sz w:val="24"/>
          <w:szCs w:val="24"/>
        </w:rPr>
        <w:t>”</w:t>
      </w:r>
      <w:r w:rsidRPr="00B724E3" w:rsidR="00F84E39">
        <w:rPr>
          <w:color w:val="000000"/>
          <w:sz w:val="24"/>
          <w:szCs w:val="24"/>
        </w:rPr>
        <w:t>)</w:t>
      </w:r>
      <w:r w:rsidRPr="00B724E3" w:rsidR="00D96243">
        <w:rPr>
          <w:color w:val="000000"/>
          <w:sz w:val="24"/>
          <w:szCs w:val="24"/>
        </w:rPr>
        <w:t xml:space="preserve">.  In that rule, EPA is adopting </w:t>
      </w:r>
      <w:r w:rsidRPr="00B724E3" w:rsidR="001E7779">
        <w:rPr>
          <w:color w:val="000000"/>
          <w:sz w:val="24"/>
          <w:szCs w:val="24"/>
        </w:rPr>
        <w:t xml:space="preserve">new criteria pollutant standards for heavy-duty </w:t>
      </w:r>
      <w:r w:rsidRPr="00B724E3" w:rsidR="00E44D96">
        <w:rPr>
          <w:color w:val="000000"/>
          <w:sz w:val="24"/>
          <w:szCs w:val="24"/>
        </w:rPr>
        <w:t xml:space="preserve">(HD) </w:t>
      </w:r>
      <w:r w:rsidRPr="00B724E3" w:rsidR="001E7779">
        <w:rPr>
          <w:color w:val="000000"/>
          <w:sz w:val="24"/>
          <w:szCs w:val="24"/>
        </w:rPr>
        <w:t>engines</w:t>
      </w:r>
      <w:r w:rsidRPr="00B724E3" w:rsidR="00E44D96">
        <w:rPr>
          <w:color w:val="000000"/>
          <w:sz w:val="24"/>
          <w:szCs w:val="24"/>
        </w:rPr>
        <w:t>, including</w:t>
      </w:r>
      <w:r w:rsidRPr="00B724E3" w:rsidR="004148C7">
        <w:rPr>
          <w:color w:val="000000"/>
          <w:sz w:val="24"/>
          <w:szCs w:val="24"/>
        </w:rPr>
        <w:t xml:space="preserve"> </w:t>
      </w:r>
      <w:r w:rsidRPr="00B724E3" w:rsidR="0017512F">
        <w:rPr>
          <w:color w:val="000000"/>
          <w:sz w:val="24"/>
          <w:szCs w:val="24"/>
        </w:rPr>
        <w:t>update</w:t>
      </w:r>
      <w:r w:rsidRPr="00B724E3" w:rsidR="00657355">
        <w:rPr>
          <w:color w:val="000000"/>
          <w:sz w:val="24"/>
          <w:szCs w:val="24"/>
        </w:rPr>
        <w:t>d</w:t>
      </w:r>
      <w:r w:rsidRPr="00B724E3" w:rsidR="0017512F">
        <w:rPr>
          <w:color w:val="000000"/>
          <w:sz w:val="24"/>
          <w:szCs w:val="24"/>
        </w:rPr>
        <w:t xml:space="preserve"> and streamline</w:t>
      </w:r>
      <w:r w:rsidRPr="00B724E3" w:rsidR="00522CD7">
        <w:rPr>
          <w:color w:val="000000"/>
          <w:sz w:val="24"/>
          <w:szCs w:val="24"/>
        </w:rPr>
        <w:t>d</w:t>
      </w:r>
      <w:r w:rsidRPr="00B724E3" w:rsidR="00160D00">
        <w:rPr>
          <w:color w:val="000000"/>
          <w:sz w:val="24"/>
          <w:szCs w:val="24"/>
        </w:rPr>
        <w:t xml:space="preserve"> emissions certification and compliance provisions</w:t>
      </w:r>
      <w:r w:rsidRPr="00B724E3" w:rsidR="003B4615">
        <w:rPr>
          <w:color w:val="000000"/>
          <w:sz w:val="24"/>
          <w:szCs w:val="24"/>
        </w:rPr>
        <w:t>.</w:t>
      </w:r>
      <w:r w:rsidRPr="00B724E3">
        <w:rPr>
          <w:sz w:val="24"/>
          <w:szCs w:val="24"/>
        </w:rPr>
        <w:t xml:space="preserve"> </w:t>
      </w:r>
      <w:r w:rsidRPr="00B724E3" w:rsidR="00456061">
        <w:rPr>
          <w:sz w:val="24"/>
          <w:szCs w:val="24"/>
        </w:rPr>
        <w:t xml:space="preserve">The </w:t>
      </w:r>
      <w:r w:rsidRPr="00B724E3" w:rsidR="00522CD7">
        <w:rPr>
          <w:sz w:val="24"/>
          <w:szCs w:val="24"/>
        </w:rPr>
        <w:t xml:space="preserve">final rule </w:t>
      </w:r>
      <w:r w:rsidRPr="00B724E3" w:rsidR="00456061">
        <w:rPr>
          <w:sz w:val="24"/>
          <w:szCs w:val="24"/>
        </w:rPr>
        <w:t xml:space="preserve">includes some </w:t>
      </w:r>
      <w:r w:rsidRPr="00B724E3" w:rsidR="00522CD7">
        <w:rPr>
          <w:sz w:val="24"/>
          <w:szCs w:val="24"/>
        </w:rPr>
        <w:t xml:space="preserve">revised </w:t>
      </w:r>
      <w:r w:rsidRPr="00B724E3" w:rsidR="00456061">
        <w:rPr>
          <w:sz w:val="24"/>
          <w:szCs w:val="24"/>
        </w:rPr>
        <w:t xml:space="preserve">provisions for other </w:t>
      </w:r>
      <w:r w:rsidRPr="00B724E3" w:rsidR="00254046">
        <w:rPr>
          <w:sz w:val="24"/>
          <w:szCs w:val="24"/>
        </w:rPr>
        <w:t xml:space="preserve">mobile source sectors </w:t>
      </w:r>
      <w:r w:rsidRPr="00B724E3" w:rsidR="00456061">
        <w:rPr>
          <w:sz w:val="24"/>
          <w:szCs w:val="24"/>
        </w:rPr>
        <w:t xml:space="preserve">as well. The </w:t>
      </w:r>
      <w:r w:rsidRPr="00B724E3">
        <w:rPr>
          <w:sz w:val="24"/>
          <w:szCs w:val="24"/>
        </w:rPr>
        <w:t xml:space="preserve">changes </w:t>
      </w:r>
      <w:r w:rsidRPr="00B724E3">
        <w:rPr>
          <w:sz w:val="24"/>
          <w:szCs w:val="24"/>
        </w:rPr>
        <w:t xml:space="preserve">build on existing </w:t>
      </w:r>
      <w:r w:rsidRPr="00B724E3" w:rsidR="00CE5366">
        <w:rPr>
          <w:sz w:val="24"/>
          <w:szCs w:val="24"/>
        </w:rPr>
        <w:t xml:space="preserve">emissions certification and reporting </w:t>
      </w:r>
      <w:r w:rsidRPr="00B724E3">
        <w:rPr>
          <w:sz w:val="24"/>
          <w:szCs w:val="24"/>
        </w:rPr>
        <w:t xml:space="preserve">requirements </w:t>
      </w:r>
      <w:r w:rsidRPr="00B724E3">
        <w:rPr>
          <w:sz w:val="24"/>
          <w:szCs w:val="24"/>
        </w:rPr>
        <w:t xml:space="preserve">which are already </w:t>
      </w:r>
      <w:r w:rsidRPr="00B724E3">
        <w:rPr>
          <w:sz w:val="24"/>
          <w:szCs w:val="24"/>
        </w:rPr>
        <w:t>covered under</w:t>
      </w:r>
      <w:r w:rsidRPr="00B724E3" w:rsidR="0016157C">
        <w:rPr>
          <w:sz w:val="24"/>
          <w:szCs w:val="24"/>
        </w:rPr>
        <w:t xml:space="preserve"> </w:t>
      </w:r>
      <w:r w:rsidRPr="00B724E3" w:rsidR="00522CD7">
        <w:rPr>
          <w:sz w:val="24"/>
          <w:szCs w:val="24"/>
        </w:rPr>
        <w:t xml:space="preserve">the following </w:t>
      </w:r>
      <w:r w:rsidRPr="00B724E3" w:rsidR="0040799C">
        <w:rPr>
          <w:sz w:val="24"/>
          <w:szCs w:val="24"/>
        </w:rPr>
        <w:t xml:space="preserve">‘programmatic’ </w:t>
      </w:r>
      <w:r w:rsidRPr="00B724E3">
        <w:rPr>
          <w:sz w:val="24"/>
          <w:szCs w:val="24"/>
        </w:rPr>
        <w:t>ICRs:</w:t>
      </w:r>
    </w:p>
    <w:p w:rsidR="00FA74B7" w:rsidRPr="00B724E3" w:rsidP="004155D9" w14:paraId="6BC8DBE4" w14:textId="238CE6D2">
      <w:pPr>
        <w:pStyle w:val="ListParagraph"/>
        <w:widowControl/>
        <w:numPr>
          <w:ilvl w:val="0"/>
          <w:numId w:val="11"/>
        </w:numPr>
        <w:textAlignment w:val="baseline"/>
        <w:rPr>
          <w:sz w:val="24"/>
          <w:szCs w:val="24"/>
        </w:rPr>
      </w:pPr>
      <w:r w:rsidRPr="00B724E3">
        <w:rPr>
          <w:sz w:val="24"/>
          <w:szCs w:val="24"/>
        </w:rPr>
        <w:t xml:space="preserve">EPA ICR Number 1684.20, OMB Control Number 2060-0287, </w:t>
      </w:r>
      <w:r w:rsidRPr="00B724E3">
        <w:rPr>
          <w:i/>
          <w:iCs/>
          <w:sz w:val="24"/>
          <w:szCs w:val="24"/>
        </w:rPr>
        <w:t>Emissions Certification and Compliance Requirements for Nonroad Compression-ignition Engines and On-highway Heavy Duty Engines</w:t>
      </w:r>
      <w:r w:rsidRPr="00B724E3" w:rsidR="005D334E">
        <w:rPr>
          <w:i/>
          <w:iCs/>
          <w:sz w:val="24"/>
          <w:szCs w:val="24"/>
        </w:rPr>
        <w:t xml:space="preserve"> and Vehicles</w:t>
      </w:r>
    </w:p>
    <w:p w:rsidR="00FA74B7" w:rsidRPr="00B724E3" w:rsidP="004155D9" w14:paraId="46806A12" w14:textId="4A827C63">
      <w:pPr>
        <w:pStyle w:val="ListParagraph"/>
        <w:widowControl/>
        <w:numPr>
          <w:ilvl w:val="0"/>
          <w:numId w:val="11"/>
        </w:numPr>
        <w:textAlignment w:val="baseline"/>
        <w:rPr>
          <w:rFonts w:ascii="Segoe UI" w:hAnsi="Segoe UI" w:cs="Segoe UI"/>
          <w:sz w:val="24"/>
          <w:szCs w:val="24"/>
        </w:rPr>
      </w:pPr>
      <w:r w:rsidRPr="00B724E3">
        <w:rPr>
          <w:sz w:val="24"/>
          <w:szCs w:val="24"/>
        </w:rPr>
        <w:t xml:space="preserve">EPA ICR Number 1695.14, OMB Control Number 2060-0338, </w:t>
      </w:r>
      <w:r w:rsidRPr="00B724E3">
        <w:rPr>
          <w:i/>
          <w:iCs/>
          <w:sz w:val="24"/>
          <w:szCs w:val="24"/>
        </w:rPr>
        <w:t>Certification and Compliance Requirements for Nonroad Spark-ignition Engines</w:t>
      </w:r>
    </w:p>
    <w:p w:rsidR="00254046" w:rsidRPr="00B724E3" w:rsidP="004A226B" w14:paraId="32C7067A" w14:textId="77777777">
      <w:pPr>
        <w:widowControl/>
        <w:textAlignment w:val="baseline"/>
        <w:rPr>
          <w:sz w:val="24"/>
          <w:szCs w:val="24"/>
        </w:rPr>
      </w:pPr>
    </w:p>
    <w:p w:rsidR="005A4C15" w:rsidRPr="00B724E3" w:rsidP="004A226B" w14:paraId="63241413" w14:textId="59013F9C">
      <w:pPr>
        <w:widowControl/>
        <w:textAlignment w:val="baseline"/>
        <w:rPr>
          <w:rFonts w:ascii="Segoe UI" w:hAnsi="Segoe UI" w:cs="Segoe UI"/>
          <w:sz w:val="24"/>
          <w:szCs w:val="24"/>
        </w:rPr>
      </w:pPr>
      <w:r w:rsidRPr="00B724E3">
        <w:rPr>
          <w:sz w:val="24"/>
          <w:szCs w:val="24"/>
        </w:rPr>
        <w:t>T</w:t>
      </w:r>
      <w:r w:rsidRPr="00B724E3">
        <w:rPr>
          <w:sz w:val="24"/>
          <w:szCs w:val="24"/>
        </w:rPr>
        <w:t xml:space="preserve">o avoid duplication, this </w:t>
      </w:r>
      <w:r w:rsidRPr="00B724E3" w:rsidR="00C82FBB">
        <w:rPr>
          <w:sz w:val="24"/>
          <w:szCs w:val="24"/>
        </w:rPr>
        <w:t>collection request</w:t>
      </w:r>
      <w:r w:rsidRPr="00B724E3">
        <w:rPr>
          <w:sz w:val="24"/>
          <w:szCs w:val="24"/>
        </w:rPr>
        <w:t xml:space="preserve"> covers </w:t>
      </w:r>
      <w:r w:rsidRPr="00B724E3" w:rsidR="00CB571E">
        <w:rPr>
          <w:sz w:val="24"/>
          <w:szCs w:val="24"/>
        </w:rPr>
        <w:t xml:space="preserve">only </w:t>
      </w:r>
      <w:r w:rsidRPr="00B724E3">
        <w:rPr>
          <w:sz w:val="24"/>
          <w:szCs w:val="24"/>
        </w:rPr>
        <w:t xml:space="preserve">the incremental burden associated with the </w:t>
      </w:r>
      <w:r w:rsidRPr="00B724E3" w:rsidR="00F90839">
        <w:rPr>
          <w:color w:val="000000"/>
          <w:sz w:val="24"/>
          <w:szCs w:val="24"/>
        </w:rPr>
        <w:t xml:space="preserve">heavy-duty criteria pollutant </w:t>
      </w:r>
      <w:r w:rsidRPr="00B724E3" w:rsidR="00CB060C">
        <w:rPr>
          <w:sz w:val="24"/>
          <w:szCs w:val="24"/>
        </w:rPr>
        <w:t xml:space="preserve">final </w:t>
      </w:r>
      <w:r w:rsidRPr="00B724E3">
        <w:rPr>
          <w:sz w:val="24"/>
          <w:szCs w:val="24"/>
        </w:rPr>
        <w:t>rule. </w:t>
      </w:r>
    </w:p>
    <w:p w:rsidR="005A4C15" w:rsidRPr="00B724E3" w:rsidP="005A4C15" w14:paraId="7A22FDC8" w14:textId="02E749FC">
      <w:pPr>
        <w:widowControl/>
        <w:textAlignment w:val="baseline"/>
        <w:rPr>
          <w:color w:val="000000"/>
          <w:sz w:val="24"/>
          <w:szCs w:val="24"/>
        </w:rPr>
      </w:pPr>
      <w:r w:rsidRPr="00B724E3">
        <w:rPr>
          <w:color w:val="000000"/>
          <w:sz w:val="24"/>
          <w:szCs w:val="24"/>
        </w:rPr>
        <w:t> </w:t>
      </w:r>
    </w:p>
    <w:p w:rsidR="005A3648" w:rsidRPr="00B724E3" w:rsidP="00461B88" w14:paraId="3E1DDE21" w14:textId="00301EA8">
      <w:pPr>
        <w:widowControl/>
        <w:textAlignment w:val="baseline"/>
        <w:rPr>
          <w:sz w:val="24"/>
          <w:szCs w:val="24"/>
        </w:rPr>
      </w:pPr>
      <w:r w:rsidRPr="00B724E3">
        <w:rPr>
          <w:color w:val="000000"/>
          <w:sz w:val="24"/>
          <w:szCs w:val="24"/>
        </w:rPr>
        <w:t> </w:t>
      </w:r>
      <w:r w:rsidRPr="00B724E3" w:rsidR="00461B88">
        <w:rPr>
          <w:color w:val="000000"/>
          <w:sz w:val="24"/>
          <w:szCs w:val="24"/>
        </w:rPr>
        <w:tab/>
      </w:r>
      <w:r w:rsidRPr="00B724E3" w:rsidR="007C6876">
        <w:rPr>
          <w:sz w:val="24"/>
          <w:szCs w:val="24"/>
        </w:rPr>
        <w:t xml:space="preserve">Under Title II of the Clean Air Act (42 U.S.C. 7521 et seq.; CAA), EPA is charged with issuing certificates of conformity for engine </w:t>
      </w:r>
      <w:r w:rsidRPr="00B724E3" w:rsidR="00C458C9">
        <w:rPr>
          <w:sz w:val="24"/>
          <w:szCs w:val="24"/>
        </w:rPr>
        <w:t xml:space="preserve">and vehicle </w:t>
      </w:r>
      <w:r w:rsidRPr="00B724E3" w:rsidR="007C6876">
        <w:rPr>
          <w:sz w:val="24"/>
          <w:szCs w:val="24"/>
        </w:rPr>
        <w:t>prototypes that comply with applicable emission standards.  Such certificate</w:t>
      </w:r>
      <w:r w:rsidRPr="00B724E3" w:rsidR="00A53E47">
        <w:rPr>
          <w:sz w:val="24"/>
          <w:szCs w:val="24"/>
        </w:rPr>
        <w:t>s</w:t>
      </w:r>
      <w:r w:rsidRPr="00B724E3" w:rsidR="007C6876">
        <w:rPr>
          <w:sz w:val="24"/>
          <w:szCs w:val="24"/>
        </w:rPr>
        <w:t xml:space="preserve"> must be issued before engines produced </w:t>
      </w:r>
      <w:r w:rsidRPr="00B724E3" w:rsidR="00DD3A1B">
        <w:rPr>
          <w:sz w:val="24"/>
          <w:szCs w:val="24"/>
        </w:rPr>
        <w:t>according to</w:t>
      </w:r>
      <w:r w:rsidRPr="00B724E3" w:rsidR="00595238">
        <w:rPr>
          <w:sz w:val="24"/>
          <w:szCs w:val="24"/>
        </w:rPr>
        <w:t xml:space="preserve"> </w:t>
      </w:r>
      <w:r w:rsidRPr="00B724E3" w:rsidR="00967E30">
        <w:rPr>
          <w:sz w:val="24"/>
          <w:szCs w:val="24"/>
        </w:rPr>
        <w:t>certified</w:t>
      </w:r>
      <w:r w:rsidRPr="00B724E3" w:rsidR="00595238">
        <w:rPr>
          <w:sz w:val="24"/>
          <w:szCs w:val="24"/>
        </w:rPr>
        <w:t xml:space="preserve"> </w:t>
      </w:r>
      <w:r w:rsidRPr="00B724E3" w:rsidR="007C6876">
        <w:rPr>
          <w:sz w:val="24"/>
          <w:szCs w:val="24"/>
        </w:rPr>
        <w:t>prototypes may be legally introduced into U</w:t>
      </w:r>
      <w:r w:rsidRPr="00B724E3" w:rsidR="00102E09">
        <w:rPr>
          <w:sz w:val="24"/>
          <w:szCs w:val="24"/>
        </w:rPr>
        <w:t>.</w:t>
      </w:r>
      <w:r w:rsidRPr="00B724E3" w:rsidR="007C6876">
        <w:rPr>
          <w:sz w:val="24"/>
          <w:szCs w:val="24"/>
        </w:rPr>
        <w:t>S</w:t>
      </w:r>
      <w:r w:rsidRPr="00B724E3" w:rsidR="00102E09">
        <w:rPr>
          <w:sz w:val="24"/>
          <w:szCs w:val="24"/>
        </w:rPr>
        <w:t>.</w:t>
      </w:r>
      <w:r w:rsidRPr="00B724E3" w:rsidR="007C6876">
        <w:rPr>
          <w:sz w:val="24"/>
          <w:szCs w:val="24"/>
        </w:rPr>
        <w:t xml:space="preserve"> commerce. </w:t>
      </w:r>
      <w:r w:rsidRPr="00B724E3" w:rsidR="00967E30">
        <w:rPr>
          <w:sz w:val="24"/>
          <w:szCs w:val="24"/>
        </w:rPr>
        <w:t>A</w:t>
      </w:r>
      <w:r w:rsidRPr="00B724E3" w:rsidR="006F6203">
        <w:rPr>
          <w:sz w:val="24"/>
          <w:szCs w:val="24"/>
        </w:rPr>
        <w:t xml:space="preserve"> 2016 petition </w:t>
      </w:r>
      <w:r w:rsidRPr="00B724E3" w:rsidR="00B82DEA">
        <w:rPr>
          <w:sz w:val="24"/>
          <w:szCs w:val="24"/>
        </w:rPr>
        <w:t>from</w:t>
      </w:r>
      <w:r w:rsidRPr="00B724E3" w:rsidR="006F6203">
        <w:rPr>
          <w:sz w:val="24"/>
          <w:szCs w:val="24"/>
        </w:rPr>
        <w:t xml:space="preserve"> over 20 organizations</w:t>
      </w:r>
      <w:r w:rsidRPr="00B724E3" w:rsidR="00831A12">
        <w:rPr>
          <w:sz w:val="24"/>
          <w:szCs w:val="24"/>
        </w:rPr>
        <w:t>,</w:t>
      </w:r>
      <w:r w:rsidRPr="00B724E3" w:rsidR="006F6203">
        <w:rPr>
          <w:sz w:val="24"/>
          <w:szCs w:val="24"/>
        </w:rPr>
        <w:t xml:space="preserve"> including state and local air agencies from across the country</w:t>
      </w:r>
      <w:r w:rsidRPr="00B724E3" w:rsidR="00831A12">
        <w:rPr>
          <w:sz w:val="24"/>
          <w:szCs w:val="24"/>
        </w:rPr>
        <w:t>,</w:t>
      </w:r>
      <w:r w:rsidRPr="00B724E3" w:rsidR="006F6203">
        <w:rPr>
          <w:sz w:val="24"/>
          <w:szCs w:val="24"/>
        </w:rPr>
        <w:t xml:space="preserve"> </w:t>
      </w:r>
      <w:r w:rsidRPr="00B724E3" w:rsidR="00967E30">
        <w:rPr>
          <w:sz w:val="24"/>
          <w:szCs w:val="24"/>
        </w:rPr>
        <w:t xml:space="preserve">requested that EPA </w:t>
      </w:r>
      <w:r w:rsidRPr="00B724E3" w:rsidR="009A1866">
        <w:rPr>
          <w:sz w:val="24"/>
          <w:szCs w:val="24"/>
        </w:rPr>
        <w:t>revise</w:t>
      </w:r>
      <w:r w:rsidRPr="00B724E3" w:rsidR="006F6203">
        <w:rPr>
          <w:sz w:val="24"/>
          <w:szCs w:val="24"/>
        </w:rPr>
        <w:t xml:space="preserve"> </w:t>
      </w:r>
      <w:r w:rsidRPr="00B724E3" w:rsidR="00BC0CB6">
        <w:rPr>
          <w:sz w:val="24"/>
          <w:szCs w:val="24"/>
        </w:rPr>
        <w:t>oxides of nitrogen (</w:t>
      </w:r>
      <w:r w:rsidRPr="00B724E3" w:rsidR="006F6203">
        <w:rPr>
          <w:sz w:val="24"/>
          <w:szCs w:val="24"/>
        </w:rPr>
        <w:t>NOx</w:t>
      </w:r>
      <w:r w:rsidRPr="00B724E3" w:rsidR="00BC0CB6">
        <w:rPr>
          <w:sz w:val="24"/>
          <w:szCs w:val="24"/>
        </w:rPr>
        <w:t>)</w:t>
      </w:r>
      <w:r w:rsidRPr="00B724E3" w:rsidR="006F6203">
        <w:rPr>
          <w:sz w:val="24"/>
          <w:szCs w:val="24"/>
        </w:rPr>
        <w:t xml:space="preserve"> standards for HD engines. The petition cited concerns over adverse health and welfare impacts and the need to help </w:t>
      </w:r>
      <w:r w:rsidRPr="00B724E3" w:rsidR="00434095">
        <w:rPr>
          <w:sz w:val="24"/>
          <w:szCs w:val="24"/>
        </w:rPr>
        <w:t xml:space="preserve">certain </w:t>
      </w:r>
      <w:r w:rsidRPr="00B724E3" w:rsidR="006F6203">
        <w:rPr>
          <w:sz w:val="24"/>
          <w:szCs w:val="24"/>
        </w:rPr>
        <w:t>areas attain the National Ambient Air Quality Standards (NAAQS)</w:t>
      </w:r>
      <w:r w:rsidRPr="00B724E3" w:rsidR="00522CD7">
        <w:rPr>
          <w:sz w:val="24"/>
          <w:szCs w:val="24"/>
        </w:rPr>
        <w:t xml:space="preserve"> for ozone</w:t>
      </w:r>
      <w:r w:rsidRPr="00B724E3" w:rsidR="006F6203">
        <w:rPr>
          <w:sz w:val="24"/>
          <w:szCs w:val="24"/>
        </w:rPr>
        <w:t>.</w:t>
      </w:r>
      <w:r w:rsidRPr="00B724E3" w:rsidR="000B35D7">
        <w:rPr>
          <w:sz w:val="24"/>
          <w:szCs w:val="24"/>
        </w:rPr>
        <w:t xml:space="preserve"> </w:t>
      </w:r>
      <w:r w:rsidRPr="00B724E3" w:rsidR="00967E30">
        <w:rPr>
          <w:sz w:val="24"/>
          <w:szCs w:val="24"/>
        </w:rPr>
        <w:t>In 2020, EPA published an Advance Notice of Proposed Rulemaking (ANPR) requesting comment</w:t>
      </w:r>
      <w:r w:rsidRPr="00B724E3" w:rsidR="0097376C">
        <w:rPr>
          <w:sz w:val="24"/>
          <w:szCs w:val="24"/>
        </w:rPr>
        <w:t>s</w:t>
      </w:r>
      <w:r w:rsidRPr="00B724E3" w:rsidR="00967E30">
        <w:rPr>
          <w:sz w:val="24"/>
          <w:szCs w:val="24"/>
        </w:rPr>
        <w:t xml:space="preserve"> on plans to </w:t>
      </w:r>
      <w:r w:rsidRPr="00B724E3" w:rsidR="00D614CB">
        <w:rPr>
          <w:sz w:val="24"/>
          <w:szCs w:val="24"/>
        </w:rPr>
        <w:t>revise</w:t>
      </w:r>
      <w:r w:rsidRPr="00B724E3" w:rsidR="00967E30">
        <w:rPr>
          <w:sz w:val="24"/>
          <w:szCs w:val="24"/>
        </w:rPr>
        <w:t xml:space="preserve"> </w:t>
      </w:r>
      <w:r w:rsidRPr="00B724E3" w:rsidR="00CA4E62">
        <w:rPr>
          <w:sz w:val="24"/>
          <w:szCs w:val="24"/>
        </w:rPr>
        <w:t xml:space="preserve">the </w:t>
      </w:r>
      <w:r w:rsidRPr="00B724E3" w:rsidR="00967E30">
        <w:rPr>
          <w:sz w:val="24"/>
          <w:szCs w:val="24"/>
        </w:rPr>
        <w:t xml:space="preserve">NOx emission standards for HD engines. </w:t>
      </w:r>
      <w:r w:rsidRPr="00B724E3" w:rsidR="00D10CBE">
        <w:rPr>
          <w:sz w:val="24"/>
          <w:szCs w:val="24"/>
        </w:rPr>
        <w:t>In August 2021, Executive O</w:t>
      </w:r>
      <w:r w:rsidRPr="00B724E3" w:rsidR="00BD3E64">
        <w:rPr>
          <w:sz w:val="24"/>
          <w:szCs w:val="24"/>
        </w:rPr>
        <w:t>rder 14037 further directed the Agency to (1) set new</w:t>
      </w:r>
      <w:r w:rsidRPr="00B724E3" w:rsidR="002F0C59">
        <w:rPr>
          <w:sz w:val="24"/>
          <w:szCs w:val="24"/>
        </w:rPr>
        <w:t xml:space="preserve"> </w:t>
      </w:r>
      <w:r w:rsidRPr="00B724E3" w:rsidR="00BD3E64">
        <w:rPr>
          <w:sz w:val="24"/>
          <w:szCs w:val="24"/>
        </w:rPr>
        <w:t>NO</w:t>
      </w:r>
      <w:r w:rsidRPr="00B724E3" w:rsidR="00BD3E64">
        <w:rPr>
          <w:rStyle w:val="Subscript"/>
          <w:sz w:val="24"/>
          <w:szCs w:val="24"/>
        </w:rPr>
        <w:t>X</w:t>
      </w:r>
      <w:r w:rsidRPr="00B724E3" w:rsidR="00BD3E64">
        <w:rPr>
          <w:sz w:val="24"/>
          <w:szCs w:val="24"/>
        </w:rPr>
        <w:t xml:space="preserve"> emission standards and </w:t>
      </w:r>
      <w:r w:rsidRPr="00B724E3" w:rsidR="002F0C59">
        <w:rPr>
          <w:sz w:val="24"/>
          <w:szCs w:val="24"/>
        </w:rPr>
        <w:t xml:space="preserve">(2) </w:t>
      </w:r>
      <w:r w:rsidRPr="00B724E3" w:rsidR="00BD3E64">
        <w:rPr>
          <w:sz w:val="24"/>
          <w:szCs w:val="24"/>
        </w:rPr>
        <w:t xml:space="preserve">update the existing </w:t>
      </w:r>
      <w:r w:rsidRPr="00B724E3" w:rsidR="00D614CB">
        <w:rPr>
          <w:sz w:val="24"/>
          <w:szCs w:val="24"/>
        </w:rPr>
        <w:t>greenhouse gas (</w:t>
      </w:r>
      <w:r w:rsidRPr="00B724E3" w:rsidR="00BD3E64">
        <w:rPr>
          <w:sz w:val="24"/>
          <w:szCs w:val="24"/>
        </w:rPr>
        <w:t>GHG</w:t>
      </w:r>
      <w:r w:rsidRPr="00B724E3" w:rsidR="00D614CB">
        <w:rPr>
          <w:sz w:val="24"/>
          <w:szCs w:val="24"/>
        </w:rPr>
        <w:t>)</w:t>
      </w:r>
      <w:r w:rsidRPr="00B724E3" w:rsidR="00BD3E64">
        <w:rPr>
          <w:sz w:val="24"/>
          <w:szCs w:val="24"/>
        </w:rPr>
        <w:t xml:space="preserve"> emissions standards for heavy-duty engines and vehicles.</w:t>
      </w:r>
      <w:r>
        <w:rPr>
          <w:rStyle w:val="FootnoteReference"/>
          <w:sz w:val="24"/>
          <w:szCs w:val="24"/>
        </w:rPr>
        <w:footnoteReference w:id="3"/>
      </w:r>
      <w:r w:rsidRPr="00B724E3" w:rsidR="00967E30">
        <w:rPr>
          <w:sz w:val="24"/>
          <w:szCs w:val="24"/>
        </w:rPr>
        <w:t xml:space="preserve"> In March 2022, EPA published a Notice of Proposed Rulemaking (87 CFR 17414, March 28, 2022, the</w:t>
      </w:r>
      <w:r w:rsidRPr="00B724E3" w:rsidR="00252262">
        <w:rPr>
          <w:sz w:val="24"/>
          <w:szCs w:val="24"/>
        </w:rPr>
        <w:t xml:space="preserve"> </w:t>
      </w:r>
      <w:r w:rsidRPr="00B724E3" w:rsidR="00967E30">
        <w:rPr>
          <w:sz w:val="24"/>
          <w:szCs w:val="24"/>
        </w:rPr>
        <w:t>NPRM) requesting comments on changes to the NOx emission standards for HD engines.</w:t>
      </w:r>
      <w:r>
        <w:rPr>
          <w:rStyle w:val="FootnoteReference"/>
          <w:sz w:val="24"/>
          <w:szCs w:val="24"/>
        </w:rPr>
        <w:footnoteReference w:id="4"/>
      </w:r>
    </w:p>
    <w:p w:rsidR="005A3648" w:rsidRPr="00B724E3" w:rsidP="00461B88" w14:paraId="0A0D38F5" w14:textId="77777777">
      <w:pPr>
        <w:widowControl/>
        <w:textAlignment w:val="baseline"/>
        <w:rPr>
          <w:sz w:val="24"/>
          <w:szCs w:val="24"/>
        </w:rPr>
      </w:pPr>
    </w:p>
    <w:p w:rsidR="008171C6" w:rsidRPr="00B724E3" w:rsidP="0084131F" w14:paraId="7CD3A97A" w14:textId="301EFAA4">
      <w:pPr>
        <w:widowControl/>
        <w:ind w:firstLine="720"/>
        <w:textAlignment w:val="baseline"/>
        <w:rPr>
          <w:sz w:val="24"/>
          <w:szCs w:val="24"/>
        </w:rPr>
      </w:pPr>
      <w:r w:rsidRPr="00B724E3">
        <w:rPr>
          <w:sz w:val="24"/>
          <w:szCs w:val="24"/>
        </w:rPr>
        <w:t xml:space="preserve">EPA </w:t>
      </w:r>
      <w:r w:rsidRPr="00B724E3" w:rsidR="00663B4C">
        <w:rPr>
          <w:sz w:val="24"/>
          <w:szCs w:val="24"/>
        </w:rPr>
        <w:t xml:space="preserve">is now </w:t>
      </w:r>
      <w:r w:rsidRPr="00B724E3" w:rsidR="00B94AA3">
        <w:rPr>
          <w:sz w:val="24"/>
          <w:szCs w:val="24"/>
        </w:rPr>
        <w:t xml:space="preserve">adopting </w:t>
      </w:r>
      <w:r w:rsidRPr="00B724E3" w:rsidR="00CC7F1E">
        <w:rPr>
          <w:sz w:val="24"/>
          <w:szCs w:val="24"/>
        </w:rPr>
        <w:t xml:space="preserve">new HD criteria pollutant standards and </w:t>
      </w:r>
      <w:r w:rsidRPr="00B724E3" w:rsidR="008F3A32">
        <w:rPr>
          <w:sz w:val="24"/>
          <w:szCs w:val="24"/>
        </w:rPr>
        <w:t>changes to HD emission</w:t>
      </w:r>
      <w:r w:rsidRPr="00B724E3" w:rsidR="00E034B2">
        <w:rPr>
          <w:sz w:val="24"/>
          <w:szCs w:val="24"/>
        </w:rPr>
        <w:t xml:space="preserve">s </w:t>
      </w:r>
      <w:r w:rsidRPr="00B724E3" w:rsidR="00A320C0">
        <w:rPr>
          <w:sz w:val="24"/>
          <w:szCs w:val="24"/>
        </w:rPr>
        <w:t>certification and compliance provisions</w:t>
      </w:r>
      <w:r w:rsidRPr="00B724E3" w:rsidR="00423EE2">
        <w:rPr>
          <w:sz w:val="24"/>
          <w:szCs w:val="24"/>
        </w:rPr>
        <w:t xml:space="preserve">.  While the Agency proposed </w:t>
      </w:r>
      <w:r w:rsidRPr="00B724E3" w:rsidR="00E034B2">
        <w:rPr>
          <w:sz w:val="24"/>
          <w:szCs w:val="24"/>
        </w:rPr>
        <w:t xml:space="preserve">targeted </w:t>
      </w:r>
      <w:r w:rsidRPr="00B724E3" w:rsidR="00342812">
        <w:rPr>
          <w:sz w:val="24"/>
          <w:szCs w:val="24"/>
        </w:rPr>
        <w:t xml:space="preserve">changes to </w:t>
      </w:r>
      <w:r w:rsidRPr="00B724E3" w:rsidR="00423EE2">
        <w:rPr>
          <w:sz w:val="24"/>
          <w:szCs w:val="24"/>
        </w:rPr>
        <w:t xml:space="preserve">the existing </w:t>
      </w:r>
      <w:r w:rsidRPr="00B724E3" w:rsidR="009C35BA">
        <w:rPr>
          <w:sz w:val="24"/>
          <w:szCs w:val="24"/>
        </w:rPr>
        <w:t xml:space="preserve">Phase 2 </w:t>
      </w:r>
      <w:r w:rsidRPr="00B724E3" w:rsidR="00342812">
        <w:rPr>
          <w:sz w:val="24"/>
          <w:szCs w:val="24"/>
        </w:rPr>
        <w:t>GHG standards</w:t>
      </w:r>
      <w:r w:rsidRPr="00B724E3" w:rsidR="00423EE2">
        <w:rPr>
          <w:sz w:val="24"/>
          <w:szCs w:val="24"/>
        </w:rPr>
        <w:t xml:space="preserve"> for heavy-duty </w:t>
      </w:r>
      <w:r w:rsidRPr="00B724E3" w:rsidR="00AF5B3B">
        <w:rPr>
          <w:sz w:val="24"/>
          <w:szCs w:val="24"/>
        </w:rPr>
        <w:t>vehicles</w:t>
      </w:r>
      <w:r w:rsidRPr="00B724E3" w:rsidR="00423EE2">
        <w:rPr>
          <w:sz w:val="24"/>
          <w:szCs w:val="24"/>
        </w:rPr>
        <w:t xml:space="preserve">, those provisions are not </w:t>
      </w:r>
      <w:r w:rsidRPr="00B724E3" w:rsidR="000C64A4">
        <w:rPr>
          <w:sz w:val="24"/>
          <w:szCs w:val="24"/>
        </w:rPr>
        <w:t xml:space="preserve">being finalized at this time and therefore </w:t>
      </w:r>
      <w:r w:rsidRPr="00B724E3" w:rsidR="002C749E">
        <w:rPr>
          <w:sz w:val="24"/>
          <w:szCs w:val="24"/>
        </w:rPr>
        <w:t xml:space="preserve">those provisions </w:t>
      </w:r>
      <w:r w:rsidRPr="00B724E3" w:rsidR="000C64A4">
        <w:rPr>
          <w:sz w:val="24"/>
          <w:szCs w:val="24"/>
        </w:rPr>
        <w:t>are not included in this information collection request</w:t>
      </w:r>
      <w:r w:rsidRPr="00B724E3" w:rsidR="001766E0">
        <w:rPr>
          <w:sz w:val="24"/>
          <w:szCs w:val="24"/>
        </w:rPr>
        <w:t>.</w:t>
      </w:r>
      <w:r w:rsidRPr="00B724E3" w:rsidR="00544FC7">
        <w:rPr>
          <w:sz w:val="24"/>
          <w:szCs w:val="24"/>
        </w:rPr>
        <w:t xml:space="preserve"> </w:t>
      </w:r>
      <w:r w:rsidRPr="00B724E3" w:rsidR="001766E0">
        <w:rPr>
          <w:sz w:val="24"/>
          <w:szCs w:val="24"/>
        </w:rPr>
        <w:t xml:space="preserve"> The Agency is also </w:t>
      </w:r>
      <w:r w:rsidRPr="00B724E3" w:rsidR="00790242">
        <w:rPr>
          <w:sz w:val="24"/>
          <w:szCs w:val="24"/>
        </w:rPr>
        <w:t xml:space="preserve">adopting revisions </w:t>
      </w:r>
      <w:r w:rsidRPr="00B724E3" w:rsidR="00F017FB">
        <w:rPr>
          <w:sz w:val="24"/>
          <w:szCs w:val="24"/>
        </w:rPr>
        <w:t xml:space="preserve">to </w:t>
      </w:r>
      <w:r w:rsidRPr="00B724E3" w:rsidR="0023002D">
        <w:rPr>
          <w:sz w:val="24"/>
          <w:szCs w:val="24"/>
        </w:rPr>
        <w:t xml:space="preserve">several regulatory </w:t>
      </w:r>
      <w:r w:rsidRPr="00B724E3" w:rsidR="00E97EF9">
        <w:rPr>
          <w:sz w:val="24"/>
          <w:szCs w:val="24"/>
        </w:rPr>
        <w:t>provisions related to other</w:t>
      </w:r>
      <w:r w:rsidRPr="00B724E3" w:rsidR="003C0785">
        <w:rPr>
          <w:sz w:val="24"/>
          <w:szCs w:val="24"/>
        </w:rPr>
        <w:t xml:space="preserve"> </w:t>
      </w:r>
      <w:r w:rsidRPr="00B724E3" w:rsidR="00682F68">
        <w:rPr>
          <w:sz w:val="24"/>
          <w:szCs w:val="24"/>
        </w:rPr>
        <w:t xml:space="preserve">mobile source sectors including </w:t>
      </w:r>
      <w:r w:rsidRPr="00B724E3" w:rsidR="003C0785">
        <w:rPr>
          <w:sz w:val="24"/>
          <w:szCs w:val="24"/>
        </w:rPr>
        <w:t>marine compression-ignition</w:t>
      </w:r>
      <w:r w:rsidRPr="00B724E3" w:rsidR="00682F68">
        <w:rPr>
          <w:sz w:val="24"/>
          <w:szCs w:val="24"/>
        </w:rPr>
        <w:t xml:space="preserve"> engines</w:t>
      </w:r>
      <w:r w:rsidRPr="00B724E3" w:rsidR="003C0785">
        <w:rPr>
          <w:sz w:val="24"/>
          <w:szCs w:val="24"/>
        </w:rPr>
        <w:t xml:space="preserve"> (Marine CI)</w:t>
      </w:r>
      <w:r w:rsidRPr="00B724E3" w:rsidR="002E3C5C">
        <w:rPr>
          <w:sz w:val="24"/>
          <w:szCs w:val="24"/>
        </w:rPr>
        <w:t>,</w:t>
      </w:r>
      <w:r w:rsidRPr="00B724E3" w:rsidR="003C0785">
        <w:rPr>
          <w:sz w:val="24"/>
          <w:szCs w:val="24"/>
        </w:rPr>
        <w:t xml:space="preserve"> </w:t>
      </w:r>
      <w:r w:rsidRPr="00B724E3" w:rsidR="00682F68">
        <w:rPr>
          <w:sz w:val="24"/>
          <w:szCs w:val="24"/>
        </w:rPr>
        <w:t>s</w:t>
      </w:r>
      <w:r w:rsidRPr="00B724E3" w:rsidR="00E046F3">
        <w:rPr>
          <w:sz w:val="24"/>
          <w:szCs w:val="24"/>
        </w:rPr>
        <w:t xml:space="preserve">mall </w:t>
      </w:r>
      <w:r w:rsidRPr="00B724E3" w:rsidR="00682F68">
        <w:rPr>
          <w:sz w:val="24"/>
          <w:szCs w:val="24"/>
        </w:rPr>
        <w:t>s</w:t>
      </w:r>
      <w:r w:rsidRPr="00B724E3" w:rsidR="00E046F3">
        <w:rPr>
          <w:sz w:val="24"/>
          <w:szCs w:val="24"/>
        </w:rPr>
        <w:t>park-ignit</w:t>
      </w:r>
      <w:r w:rsidRPr="00B724E3" w:rsidR="00682F68">
        <w:rPr>
          <w:sz w:val="24"/>
          <w:szCs w:val="24"/>
        </w:rPr>
        <w:t>ion</w:t>
      </w:r>
      <w:r w:rsidRPr="00B724E3" w:rsidR="00E046F3">
        <w:rPr>
          <w:sz w:val="24"/>
          <w:szCs w:val="24"/>
        </w:rPr>
        <w:t xml:space="preserve"> </w:t>
      </w:r>
      <w:r w:rsidRPr="00B724E3" w:rsidR="00682F68">
        <w:rPr>
          <w:sz w:val="24"/>
          <w:szCs w:val="24"/>
        </w:rPr>
        <w:t>e</w:t>
      </w:r>
      <w:r w:rsidRPr="00B724E3" w:rsidR="00E046F3">
        <w:rPr>
          <w:sz w:val="24"/>
          <w:szCs w:val="24"/>
        </w:rPr>
        <w:t>ngines (Small SI)</w:t>
      </w:r>
      <w:r w:rsidRPr="00B724E3" w:rsidR="002E3C5C">
        <w:rPr>
          <w:sz w:val="24"/>
          <w:szCs w:val="24"/>
        </w:rPr>
        <w:t xml:space="preserve">, locomotives, light-duty vehicles, </w:t>
      </w:r>
      <w:r w:rsidRPr="00B724E3" w:rsidR="00522CD7">
        <w:rPr>
          <w:sz w:val="24"/>
          <w:szCs w:val="24"/>
        </w:rPr>
        <w:t xml:space="preserve">and </w:t>
      </w:r>
      <w:r w:rsidRPr="00B724E3" w:rsidR="002E3C5C">
        <w:rPr>
          <w:sz w:val="24"/>
          <w:szCs w:val="24"/>
        </w:rPr>
        <w:t xml:space="preserve">various </w:t>
      </w:r>
      <w:r w:rsidRPr="00B724E3" w:rsidR="00522CD7">
        <w:rPr>
          <w:sz w:val="24"/>
          <w:szCs w:val="24"/>
        </w:rPr>
        <w:t xml:space="preserve">other </w:t>
      </w:r>
      <w:r w:rsidRPr="00B724E3" w:rsidR="002E3C5C">
        <w:rPr>
          <w:sz w:val="24"/>
          <w:szCs w:val="24"/>
        </w:rPr>
        <w:t>types of nonroad engines, vehicles, and equipment</w:t>
      </w:r>
      <w:r w:rsidRPr="00B724E3" w:rsidR="00E046F3">
        <w:rPr>
          <w:sz w:val="24"/>
          <w:szCs w:val="24"/>
        </w:rPr>
        <w:t xml:space="preserve">. </w:t>
      </w:r>
      <w:r w:rsidRPr="00B724E3" w:rsidR="00790242">
        <w:rPr>
          <w:sz w:val="24"/>
          <w:szCs w:val="24"/>
        </w:rPr>
        <w:t xml:space="preserve">These changes consist of </w:t>
      </w:r>
      <w:r w:rsidRPr="00B724E3" w:rsidR="00C320B3">
        <w:rPr>
          <w:sz w:val="24"/>
          <w:szCs w:val="24"/>
        </w:rPr>
        <w:t>amendments to certain credit calculations,</w:t>
      </w:r>
      <w:r w:rsidRPr="00B724E3" w:rsidR="00A95FA7">
        <w:rPr>
          <w:sz w:val="24"/>
          <w:szCs w:val="24"/>
        </w:rPr>
        <w:t xml:space="preserve"> and </w:t>
      </w:r>
      <w:r w:rsidRPr="00B724E3" w:rsidR="00D01E30">
        <w:rPr>
          <w:sz w:val="24"/>
          <w:szCs w:val="24"/>
        </w:rPr>
        <w:t xml:space="preserve">regulatory changes </w:t>
      </w:r>
      <w:r w:rsidRPr="00B724E3" w:rsidR="00A95FA7">
        <w:rPr>
          <w:sz w:val="24"/>
          <w:szCs w:val="24"/>
        </w:rPr>
        <w:t>to</w:t>
      </w:r>
      <w:r w:rsidRPr="00B724E3" w:rsidR="00C320B3">
        <w:rPr>
          <w:sz w:val="24"/>
          <w:szCs w:val="24"/>
        </w:rPr>
        <w:t xml:space="preserve"> correct, streamline, and clarify existing provisions</w:t>
      </w:r>
      <w:r w:rsidRPr="00B724E3" w:rsidR="00522CD7">
        <w:rPr>
          <w:sz w:val="24"/>
          <w:szCs w:val="24"/>
        </w:rPr>
        <w:t xml:space="preserve">.  </w:t>
      </w:r>
      <w:r w:rsidRPr="00B724E3" w:rsidR="006A2EF7">
        <w:rPr>
          <w:sz w:val="24"/>
          <w:szCs w:val="24"/>
        </w:rPr>
        <w:t xml:space="preserve">Some of these regulatory </w:t>
      </w:r>
      <w:r w:rsidRPr="00B724E3" w:rsidR="00522CD7">
        <w:rPr>
          <w:sz w:val="24"/>
          <w:szCs w:val="24"/>
        </w:rPr>
        <w:t>changes</w:t>
      </w:r>
      <w:r w:rsidRPr="00B724E3" w:rsidR="006A2EF7">
        <w:rPr>
          <w:sz w:val="24"/>
          <w:szCs w:val="24"/>
        </w:rPr>
        <w:t>, summarized below,</w:t>
      </w:r>
      <w:r w:rsidRPr="00B724E3" w:rsidR="00522CD7">
        <w:rPr>
          <w:sz w:val="24"/>
          <w:szCs w:val="24"/>
        </w:rPr>
        <w:t xml:space="preserve"> represent a significant reduction in the information collection burden </w:t>
      </w:r>
      <w:r w:rsidRPr="00B724E3" w:rsidR="00A925BF">
        <w:rPr>
          <w:sz w:val="24"/>
          <w:szCs w:val="24"/>
        </w:rPr>
        <w:t xml:space="preserve">for </w:t>
      </w:r>
      <w:r w:rsidRPr="00B724E3" w:rsidR="00236E2D">
        <w:rPr>
          <w:sz w:val="24"/>
          <w:szCs w:val="24"/>
        </w:rPr>
        <w:t>the marine and HD</w:t>
      </w:r>
      <w:r w:rsidRPr="00B724E3" w:rsidR="0084131F">
        <w:rPr>
          <w:sz w:val="24"/>
          <w:szCs w:val="24"/>
        </w:rPr>
        <w:t xml:space="preserve"> </w:t>
      </w:r>
      <w:r w:rsidRPr="00B724E3" w:rsidR="00A925BF">
        <w:rPr>
          <w:sz w:val="24"/>
          <w:szCs w:val="24"/>
        </w:rPr>
        <w:t>sector</w:t>
      </w:r>
      <w:r w:rsidRPr="00B724E3" w:rsidR="0084131F">
        <w:rPr>
          <w:sz w:val="24"/>
          <w:szCs w:val="24"/>
        </w:rPr>
        <w:t>s</w:t>
      </w:r>
      <w:r w:rsidRPr="00B724E3" w:rsidR="00A95FA7">
        <w:rPr>
          <w:sz w:val="24"/>
          <w:szCs w:val="24"/>
        </w:rPr>
        <w:t xml:space="preserve">.  </w:t>
      </w:r>
      <w:r w:rsidRPr="00B724E3" w:rsidR="00BE07BC">
        <w:rPr>
          <w:sz w:val="24"/>
          <w:szCs w:val="24"/>
        </w:rPr>
        <w:t>A</w:t>
      </w:r>
      <w:r w:rsidRPr="00B724E3" w:rsidR="005A3A0F">
        <w:rPr>
          <w:sz w:val="24"/>
          <w:szCs w:val="24"/>
        </w:rPr>
        <w:t xml:space="preserve"> list of</w:t>
      </w:r>
      <w:r w:rsidRPr="00B724E3" w:rsidR="00BE07BC">
        <w:rPr>
          <w:sz w:val="24"/>
          <w:szCs w:val="24"/>
        </w:rPr>
        <w:t xml:space="preserve"> the</w:t>
      </w:r>
      <w:r w:rsidRPr="00B724E3" w:rsidR="005A3A0F">
        <w:rPr>
          <w:sz w:val="24"/>
          <w:szCs w:val="24"/>
        </w:rPr>
        <w:t xml:space="preserve"> </w:t>
      </w:r>
      <w:r w:rsidRPr="00B724E3" w:rsidR="000A0031">
        <w:rPr>
          <w:sz w:val="24"/>
          <w:szCs w:val="24"/>
        </w:rPr>
        <w:t>principal</w:t>
      </w:r>
      <w:r w:rsidRPr="00B724E3" w:rsidR="003954BE">
        <w:rPr>
          <w:sz w:val="24"/>
          <w:szCs w:val="24"/>
        </w:rPr>
        <w:t xml:space="preserve"> </w:t>
      </w:r>
      <w:r w:rsidRPr="00B724E3" w:rsidR="005A3A0F">
        <w:rPr>
          <w:sz w:val="24"/>
          <w:szCs w:val="24"/>
        </w:rPr>
        <w:t xml:space="preserve">regulations amended by the final rule </w:t>
      </w:r>
      <w:r w:rsidRPr="00B724E3" w:rsidR="00814606">
        <w:rPr>
          <w:sz w:val="24"/>
          <w:szCs w:val="24"/>
        </w:rPr>
        <w:t xml:space="preserve">is set out in Table 1. </w:t>
      </w:r>
    </w:p>
    <w:p w:rsidR="00102E09" w:rsidRPr="00B724E3" w:rsidP="0084131F" w14:paraId="47F2EDAD" w14:textId="77777777">
      <w:pPr>
        <w:widowControl/>
        <w:ind w:firstLine="720"/>
        <w:textAlignment w:val="baseline"/>
        <w:rPr>
          <w:sz w:val="24"/>
          <w:szCs w:val="24"/>
        </w:rPr>
      </w:pPr>
    </w:p>
    <w:p w:rsidR="00F70EE8" w:rsidRPr="00B724E3" w:rsidP="005A4C15" w14:paraId="53056D70" w14:textId="27339167">
      <w:pPr>
        <w:widowControl/>
        <w:textAlignment w:val="baseline"/>
        <w:rPr>
          <w:rFonts w:ascii="Segoe UI" w:hAnsi="Segoe UI" w:cs="Segoe UI"/>
          <w:sz w:val="24"/>
          <w:szCs w:val="24"/>
        </w:rPr>
      </w:pPr>
    </w:p>
    <w:p w:rsidR="00D96694" w:rsidRPr="00B724E3" w:rsidP="005A4C15" w14:paraId="005DDE22" w14:textId="77777777">
      <w:pPr>
        <w:widowControl/>
        <w:textAlignment w:val="baseline"/>
        <w:rPr>
          <w:rFonts w:ascii="Segoe UI" w:hAnsi="Segoe UI" w:cs="Segoe UI"/>
          <w:sz w:val="24"/>
          <w:szCs w:val="24"/>
        </w:rPr>
      </w:pPr>
    </w:p>
    <w:p w:rsidR="005A4C15" w:rsidRPr="00B724E3" w:rsidP="009A6A6F" w14:paraId="3510B424" w14:textId="46BCB5A1">
      <w:pPr>
        <w:widowControl/>
        <w:jc w:val="center"/>
        <w:textAlignment w:val="baseline"/>
        <w:rPr>
          <w:rFonts w:ascii="Segoe UI" w:hAnsi="Segoe UI" w:cs="Segoe UI"/>
          <w:sz w:val="24"/>
          <w:szCs w:val="24"/>
        </w:rPr>
      </w:pPr>
      <w:r w:rsidRPr="00B724E3">
        <w:rPr>
          <w:b/>
          <w:bCs/>
          <w:sz w:val="24"/>
          <w:szCs w:val="24"/>
        </w:rPr>
        <w:t>Table 1</w:t>
      </w:r>
    </w:p>
    <w:p w:rsidR="005A4C15" w:rsidRPr="00B724E3" w:rsidP="009A6A6F" w14:paraId="5CDB8758" w14:textId="7AF71C13">
      <w:pPr>
        <w:widowControl/>
        <w:jc w:val="center"/>
        <w:textAlignment w:val="baseline"/>
        <w:rPr>
          <w:b/>
          <w:bCs/>
          <w:sz w:val="24"/>
          <w:szCs w:val="24"/>
        </w:rPr>
      </w:pPr>
      <w:r w:rsidRPr="00B724E3">
        <w:rPr>
          <w:b/>
          <w:bCs/>
          <w:sz w:val="24"/>
          <w:szCs w:val="24"/>
        </w:rPr>
        <w:t>Principal</w:t>
      </w:r>
      <w:r w:rsidRPr="00B724E3" w:rsidR="003954BE">
        <w:rPr>
          <w:b/>
          <w:bCs/>
          <w:sz w:val="24"/>
          <w:szCs w:val="24"/>
        </w:rPr>
        <w:t xml:space="preserve"> </w:t>
      </w:r>
      <w:r w:rsidRPr="00B724E3">
        <w:rPr>
          <w:b/>
          <w:bCs/>
          <w:sz w:val="24"/>
          <w:szCs w:val="24"/>
        </w:rPr>
        <w:t xml:space="preserve">Regulations Amended by the </w:t>
      </w:r>
      <w:r w:rsidRPr="00B724E3" w:rsidR="00232E5B">
        <w:rPr>
          <w:b/>
          <w:bCs/>
          <w:sz w:val="24"/>
          <w:szCs w:val="24"/>
        </w:rPr>
        <w:t>Heavy-Duty Criteria Pollutant</w:t>
      </w:r>
      <w:r w:rsidRPr="00B724E3" w:rsidR="00FD46C5">
        <w:rPr>
          <w:b/>
          <w:bCs/>
          <w:sz w:val="24"/>
          <w:szCs w:val="24"/>
        </w:rPr>
        <w:t xml:space="preserve"> </w:t>
      </w:r>
      <w:r w:rsidRPr="00B724E3" w:rsidR="00236E2D">
        <w:rPr>
          <w:b/>
          <w:bCs/>
          <w:sz w:val="24"/>
          <w:szCs w:val="24"/>
        </w:rPr>
        <w:t xml:space="preserve">Final </w:t>
      </w:r>
      <w:r w:rsidRPr="00B724E3">
        <w:rPr>
          <w:b/>
          <w:bCs/>
          <w:sz w:val="24"/>
          <w:szCs w:val="24"/>
        </w:rPr>
        <w:t>Rule</w:t>
      </w:r>
    </w:p>
    <w:p w:rsidR="00C41F34" w:rsidRPr="00B724E3" w:rsidP="009A6A6F" w14:paraId="155670C2" w14:textId="77777777">
      <w:pPr>
        <w:widowControl/>
        <w:jc w:val="center"/>
        <w:textAlignment w:val="baseline"/>
        <w:rPr>
          <w:rFonts w:ascii="Segoe UI" w:hAnsi="Segoe UI" w:cs="Segoe UI"/>
          <w:sz w:val="24"/>
          <w:szCs w:val="24"/>
        </w:rPr>
      </w:pPr>
    </w:p>
    <w:tbl>
      <w:tblPr>
        <w:tblW w:w="60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39"/>
        <w:gridCol w:w="1305"/>
      </w:tblGrid>
      <w:tr w14:paraId="21DE25A3" w14:textId="77777777" w:rsidTr="00AF5B3B">
        <w:tblPrEx>
          <w:tblW w:w="60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5A4C15" w:rsidRPr="00B724E3" w:rsidP="009A6A6F" w14:paraId="04ABBEA0" w14:textId="6901B84F">
            <w:pPr>
              <w:widowControl/>
              <w:jc w:val="center"/>
              <w:textAlignment w:val="baseline"/>
              <w:rPr>
                <w:sz w:val="24"/>
                <w:szCs w:val="24"/>
              </w:rPr>
            </w:pPr>
            <w:r w:rsidRPr="00B724E3">
              <w:rPr>
                <w:sz w:val="24"/>
                <w:szCs w:val="24"/>
              </w:rPr>
              <w:t>Industry</w:t>
            </w:r>
          </w:p>
        </w:tc>
        <w:tc>
          <w:tcPr>
            <w:tcW w:w="130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5A4C15" w:rsidRPr="00B724E3" w:rsidP="009A6A6F" w14:paraId="4BBCB7A5" w14:textId="272D4610">
            <w:pPr>
              <w:widowControl/>
              <w:jc w:val="center"/>
              <w:textAlignment w:val="baseline"/>
              <w:rPr>
                <w:sz w:val="24"/>
                <w:szCs w:val="24"/>
              </w:rPr>
            </w:pPr>
            <w:r w:rsidRPr="00B724E3">
              <w:rPr>
                <w:sz w:val="24"/>
                <w:szCs w:val="24"/>
              </w:rPr>
              <w:t>40 CFR</w:t>
            </w:r>
            <w:r>
              <w:rPr>
                <w:rStyle w:val="FootnoteReference"/>
                <w:sz w:val="24"/>
                <w:szCs w:val="24"/>
              </w:rPr>
              <w:footnoteReference w:id="5"/>
            </w:r>
            <w:r w:rsidRPr="00B724E3">
              <w:rPr>
                <w:sz w:val="24"/>
                <w:szCs w:val="24"/>
              </w:rPr>
              <w:t xml:space="preserve"> Part</w:t>
            </w:r>
          </w:p>
        </w:tc>
      </w:tr>
      <w:tr w14:paraId="20211F67" w14:textId="77777777" w:rsidTr="00AF5B3B">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tcPr>
          <w:p w:rsidR="006D5994" w:rsidRPr="00B724E3" w:rsidP="004962B6" w14:paraId="35995573" w14:textId="052D3DF4">
            <w:pPr>
              <w:widowControl/>
              <w:textAlignment w:val="baseline"/>
              <w:rPr>
                <w:sz w:val="24"/>
                <w:szCs w:val="24"/>
              </w:rPr>
            </w:pPr>
            <w:r w:rsidRPr="00B724E3">
              <w:rPr>
                <w:sz w:val="24"/>
                <w:szCs w:val="24"/>
              </w:rPr>
              <w:t>Requirements for HD Engines</w:t>
            </w:r>
            <w:r w:rsidRPr="00B724E3" w:rsidR="00FA2B44">
              <w:rPr>
                <w:sz w:val="24"/>
                <w:szCs w:val="24"/>
              </w:rPr>
              <w:t xml:space="preserve"> &amp; Vehicl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tcPr>
          <w:p w:rsidR="00DE22AD" w:rsidRPr="00B724E3" w:rsidP="009A6A6F" w14:paraId="1AC656FE" w14:textId="77777777">
            <w:pPr>
              <w:widowControl/>
              <w:jc w:val="center"/>
              <w:textAlignment w:val="baseline"/>
              <w:rPr>
                <w:sz w:val="24"/>
                <w:szCs w:val="24"/>
              </w:rPr>
            </w:pPr>
            <w:r w:rsidRPr="00B724E3">
              <w:rPr>
                <w:sz w:val="24"/>
                <w:szCs w:val="24"/>
              </w:rPr>
              <w:t xml:space="preserve">85, 86, </w:t>
            </w:r>
          </w:p>
          <w:p w:rsidR="006D5994" w:rsidRPr="00B724E3" w:rsidP="009A6A6F" w14:paraId="566FF544" w14:textId="2F4F92FA">
            <w:pPr>
              <w:widowControl/>
              <w:jc w:val="center"/>
              <w:textAlignment w:val="baseline"/>
              <w:rPr>
                <w:sz w:val="24"/>
                <w:szCs w:val="24"/>
              </w:rPr>
            </w:pPr>
            <w:r w:rsidRPr="00B724E3">
              <w:rPr>
                <w:sz w:val="24"/>
                <w:szCs w:val="24"/>
              </w:rPr>
              <w:t>103</w:t>
            </w:r>
            <w:r w:rsidRPr="00B724E3" w:rsidR="00DE22AD">
              <w:rPr>
                <w:sz w:val="24"/>
                <w:szCs w:val="24"/>
              </w:rPr>
              <w:t>6</w:t>
            </w:r>
            <w:r w:rsidRPr="00B724E3">
              <w:rPr>
                <w:sz w:val="24"/>
                <w:szCs w:val="24"/>
              </w:rPr>
              <w:t>, 1037</w:t>
            </w:r>
          </w:p>
        </w:tc>
      </w:tr>
      <w:tr w14:paraId="71DE329A" w14:textId="77777777" w:rsidTr="00AF5B3B">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4962B6" w14:paraId="01642CD4" w14:textId="728359A6">
            <w:pPr>
              <w:widowControl/>
              <w:textAlignment w:val="baseline"/>
              <w:rPr>
                <w:sz w:val="24"/>
                <w:szCs w:val="24"/>
              </w:rPr>
            </w:pPr>
            <w:r w:rsidRPr="00B724E3">
              <w:rPr>
                <w:sz w:val="24"/>
                <w:szCs w:val="24"/>
              </w:rPr>
              <w:t>Evaporative Requirement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9A6A6F" w14:paraId="7B1864C1" w14:textId="34133BBA">
            <w:pPr>
              <w:widowControl/>
              <w:jc w:val="center"/>
              <w:textAlignment w:val="baseline"/>
              <w:rPr>
                <w:sz w:val="24"/>
                <w:szCs w:val="24"/>
              </w:rPr>
            </w:pPr>
            <w:r w:rsidRPr="00B724E3">
              <w:rPr>
                <w:sz w:val="24"/>
                <w:szCs w:val="24"/>
              </w:rPr>
              <w:t>1060</w:t>
            </w:r>
          </w:p>
        </w:tc>
      </w:tr>
      <w:tr w14:paraId="7B58032E" w14:textId="77777777" w:rsidTr="00AF5B3B">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4962B6" w14:paraId="7448384D" w14:textId="60E72350">
            <w:pPr>
              <w:widowControl/>
              <w:textAlignment w:val="baseline"/>
              <w:rPr>
                <w:sz w:val="24"/>
                <w:szCs w:val="24"/>
              </w:rPr>
            </w:pPr>
            <w:r w:rsidRPr="00B724E3">
              <w:rPr>
                <w:sz w:val="24"/>
                <w:szCs w:val="24"/>
              </w:rPr>
              <w:t>Engine Testing Procedur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9A6A6F" w14:paraId="11A4D3A4" w14:textId="1E429E9D">
            <w:pPr>
              <w:widowControl/>
              <w:jc w:val="center"/>
              <w:textAlignment w:val="baseline"/>
              <w:rPr>
                <w:sz w:val="24"/>
                <w:szCs w:val="24"/>
              </w:rPr>
            </w:pPr>
            <w:r w:rsidRPr="00B724E3">
              <w:rPr>
                <w:sz w:val="24"/>
                <w:szCs w:val="24"/>
              </w:rPr>
              <w:t>1065</w:t>
            </w:r>
          </w:p>
        </w:tc>
      </w:tr>
      <w:tr w14:paraId="707A2B20" w14:textId="77777777" w:rsidTr="00AF5B3B">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4962B6" w14:paraId="7A7EFC49" w14:textId="7CCBABBF">
            <w:pPr>
              <w:widowControl/>
              <w:textAlignment w:val="baseline"/>
              <w:rPr>
                <w:sz w:val="24"/>
                <w:szCs w:val="24"/>
              </w:rPr>
            </w:pPr>
            <w:r w:rsidRPr="00B724E3">
              <w:rPr>
                <w:sz w:val="24"/>
                <w:szCs w:val="24"/>
              </w:rPr>
              <w:t>Vehicle Testing Procedur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9A6A6F" w14:paraId="74A17108" w14:textId="2C88BFDD">
            <w:pPr>
              <w:widowControl/>
              <w:jc w:val="center"/>
              <w:textAlignment w:val="baseline"/>
              <w:rPr>
                <w:sz w:val="24"/>
                <w:szCs w:val="24"/>
              </w:rPr>
            </w:pPr>
            <w:r w:rsidRPr="00B724E3">
              <w:rPr>
                <w:sz w:val="24"/>
                <w:szCs w:val="24"/>
              </w:rPr>
              <w:t>1066</w:t>
            </w:r>
          </w:p>
        </w:tc>
      </w:tr>
      <w:tr w14:paraId="048BED23" w14:textId="77777777" w:rsidTr="00AF5B3B">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4962B6" w14:paraId="19D56822" w14:textId="694D1857">
            <w:pPr>
              <w:widowControl/>
              <w:textAlignment w:val="baseline"/>
              <w:rPr>
                <w:sz w:val="24"/>
                <w:szCs w:val="24"/>
              </w:rPr>
            </w:pPr>
            <w:r w:rsidRPr="00B724E3">
              <w:rPr>
                <w:sz w:val="24"/>
                <w:szCs w:val="24"/>
              </w:rPr>
              <w:t xml:space="preserve">General Provisions – apply to most </w:t>
            </w:r>
            <w:r w:rsidRPr="00B724E3" w:rsidR="00500C18">
              <w:rPr>
                <w:sz w:val="24"/>
                <w:szCs w:val="24"/>
              </w:rPr>
              <w:t xml:space="preserve">engine </w:t>
            </w:r>
            <w:r w:rsidRPr="00B724E3">
              <w:rPr>
                <w:sz w:val="24"/>
                <w:szCs w:val="24"/>
              </w:rPr>
              <w:t>categori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A4C15" w:rsidRPr="00B724E3" w:rsidP="009A6A6F" w14:paraId="2B089D6B" w14:textId="3A3DB493">
            <w:pPr>
              <w:widowControl/>
              <w:jc w:val="center"/>
              <w:textAlignment w:val="baseline"/>
              <w:rPr>
                <w:sz w:val="24"/>
                <w:szCs w:val="24"/>
              </w:rPr>
            </w:pPr>
            <w:r w:rsidRPr="00B724E3">
              <w:rPr>
                <w:sz w:val="24"/>
                <w:szCs w:val="24"/>
              </w:rPr>
              <w:t>1068</w:t>
            </w:r>
          </w:p>
        </w:tc>
      </w:tr>
      <w:tr w14:paraId="09B6CB20" w14:textId="77777777" w:rsidTr="00AF5B3B">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tcPr>
          <w:p w:rsidR="00E87DD0" w:rsidRPr="00B724E3" w:rsidP="00E87DD0" w14:paraId="08B6F6EA" w14:textId="1CEE6CF9">
            <w:pPr>
              <w:widowControl/>
              <w:textAlignment w:val="baseline"/>
              <w:rPr>
                <w:sz w:val="24"/>
                <w:szCs w:val="24"/>
              </w:rPr>
            </w:pPr>
            <w:r w:rsidRPr="00B724E3">
              <w:rPr>
                <w:sz w:val="24"/>
                <w:szCs w:val="24"/>
              </w:rPr>
              <w:t xml:space="preserve">Marine </w:t>
            </w:r>
            <w:r w:rsidRPr="00B724E3" w:rsidR="00EE4648">
              <w:rPr>
                <w:sz w:val="24"/>
                <w:szCs w:val="24"/>
              </w:rPr>
              <w:t>CI</w:t>
            </w:r>
            <w:r w:rsidRPr="00B724E3">
              <w:rPr>
                <w:sz w:val="24"/>
                <w:szCs w:val="24"/>
              </w:rPr>
              <w:t xml:space="preserve"> </w:t>
            </w:r>
            <w:r w:rsidRPr="00B724E3" w:rsidR="00ED78BD">
              <w:rPr>
                <w:sz w:val="24"/>
                <w:szCs w:val="24"/>
              </w:rPr>
              <w:t>Engines and Vessels</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E87DD0" w:rsidRPr="00B724E3" w:rsidP="00E87DD0" w14:paraId="6E2B2EFE" w14:textId="6EC2BD0E">
            <w:pPr>
              <w:widowControl/>
              <w:jc w:val="center"/>
              <w:textAlignment w:val="baseline"/>
              <w:rPr>
                <w:sz w:val="24"/>
                <w:szCs w:val="24"/>
              </w:rPr>
            </w:pPr>
            <w:r w:rsidRPr="00B724E3">
              <w:rPr>
                <w:sz w:val="24"/>
                <w:szCs w:val="24"/>
              </w:rPr>
              <w:t>1042</w:t>
            </w:r>
          </w:p>
        </w:tc>
      </w:tr>
    </w:tbl>
    <w:p w:rsidR="005A4C15" w:rsidRPr="00B724E3" w:rsidP="009A6A6F" w14:paraId="0215F44C" w14:textId="2056FE44">
      <w:pPr>
        <w:widowControl/>
        <w:ind w:firstLine="720"/>
        <w:jc w:val="center"/>
        <w:textAlignment w:val="baseline"/>
        <w:rPr>
          <w:rFonts w:ascii="Segoe UI" w:hAnsi="Segoe UI" w:cs="Segoe UI"/>
          <w:sz w:val="24"/>
          <w:szCs w:val="24"/>
        </w:rPr>
      </w:pPr>
    </w:p>
    <w:p w:rsidR="005A4C15" w:rsidRPr="00B724E3" w:rsidP="005A4C15" w14:paraId="517D65D3" w14:textId="523E4E22">
      <w:pPr>
        <w:widowControl/>
        <w:ind w:firstLine="720"/>
        <w:textAlignment w:val="baseline"/>
        <w:rPr>
          <w:rFonts w:ascii="Segoe UI" w:hAnsi="Segoe UI" w:cs="Segoe UI"/>
          <w:sz w:val="24"/>
          <w:szCs w:val="24"/>
        </w:rPr>
      </w:pPr>
      <w:r w:rsidRPr="00B724E3">
        <w:rPr>
          <w:sz w:val="24"/>
          <w:szCs w:val="24"/>
        </w:rPr>
        <w:t xml:space="preserve">The information </w:t>
      </w:r>
      <w:r w:rsidRPr="00B724E3" w:rsidR="008A6B2A">
        <w:rPr>
          <w:sz w:val="24"/>
          <w:szCs w:val="24"/>
        </w:rPr>
        <w:t xml:space="preserve">described in this ICR </w:t>
      </w:r>
      <w:r w:rsidRPr="00B724E3" w:rsidR="002D0414">
        <w:rPr>
          <w:sz w:val="24"/>
          <w:szCs w:val="24"/>
        </w:rPr>
        <w:t xml:space="preserve">will </w:t>
      </w:r>
      <w:r w:rsidRPr="00B724E3" w:rsidR="002D69D3">
        <w:rPr>
          <w:sz w:val="24"/>
          <w:szCs w:val="24"/>
        </w:rPr>
        <w:t xml:space="preserve">be </w:t>
      </w:r>
      <w:r w:rsidRPr="00B724E3">
        <w:rPr>
          <w:sz w:val="24"/>
          <w:szCs w:val="24"/>
        </w:rPr>
        <w:t>collected by EPA’s Compliance Division (CD) within the Office of Transportation and Air Quality</w:t>
      </w:r>
      <w:r w:rsidRPr="00B724E3" w:rsidR="00AE1E02">
        <w:rPr>
          <w:sz w:val="24"/>
          <w:szCs w:val="24"/>
        </w:rPr>
        <w:t xml:space="preserve"> (OTAQ)</w:t>
      </w:r>
      <w:r w:rsidRPr="00B724E3">
        <w:rPr>
          <w:sz w:val="24"/>
          <w:szCs w:val="24"/>
        </w:rPr>
        <w:t>, Office of Air and Radiation</w:t>
      </w:r>
      <w:r w:rsidRPr="00B724E3" w:rsidR="00AE1E02">
        <w:rPr>
          <w:sz w:val="24"/>
          <w:szCs w:val="24"/>
        </w:rPr>
        <w:t xml:space="preserve"> (OAR)</w:t>
      </w:r>
      <w:r w:rsidRPr="00B724E3">
        <w:rPr>
          <w:sz w:val="24"/>
          <w:szCs w:val="24"/>
        </w:rPr>
        <w:t>. </w:t>
      </w:r>
      <w:r w:rsidRPr="00B724E3" w:rsidR="00D64304">
        <w:rPr>
          <w:sz w:val="24"/>
          <w:szCs w:val="24"/>
        </w:rPr>
        <w:t>The</w:t>
      </w:r>
      <w:r w:rsidRPr="00B724E3">
        <w:rPr>
          <w:sz w:val="24"/>
          <w:szCs w:val="24"/>
        </w:rPr>
        <w:t xml:space="preserve"> information </w:t>
      </w:r>
      <w:r w:rsidRPr="00B724E3" w:rsidR="002D0414">
        <w:rPr>
          <w:sz w:val="24"/>
          <w:szCs w:val="24"/>
        </w:rPr>
        <w:t xml:space="preserve">may </w:t>
      </w:r>
      <w:r w:rsidRPr="00B724E3">
        <w:rPr>
          <w:sz w:val="24"/>
          <w:szCs w:val="24"/>
        </w:rPr>
        <w:t xml:space="preserve">be used by EPA and the Department of Justice for enforcement purposes. </w:t>
      </w:r>
      <w:r w:rsidRPr="00B724E3" w:rsidR="00D64304">
        <w:rPr>
          <w:sz w:val="24"/>
          <w:szCs w:val="24"/>
        </w:rPr>
        <w:t>Some n</w:t>
      </w:r>
      <w:r w:rsidRPr="00B724E3">
        <w:rPr>
          <w:sz w:val="24"/>
          <w:szCs w:val="24"/>
        </w:rPr>
        <w:t xml:space="preserve">on-confidential </w:t>
      </w:r>
      <w:r w:rsidRPr="00B724E3" w:rsidR="00023DE2">
        <w:rPr>
          <w:sz w:val="24"/>
          <w:szCs w:val="24"/>
        </w:rPr>
        <w:t xml:space="preserve">certification </w:t>
      </w:r>
      <w:r w:rsidRPr="00B724E3" w:rsidR="00D64304">
        <w:rPr>
          <w:sz w:val="24"/>
          <w:szCs w:val="24"/>
        </w:rPr>
        <w:t>data</w:t>
      </w:r>
      <w:r w:rsidRPr="00B724E3">
        <w:rPr>
          <w:sz w:val="24"/>
          <w:szCs w:val="24"/>
        </w:rPr>
        <w:t xml:space="preserve"> are disclosed </w:t>
      </w:r>
      <w:r w:rsidRPr="00B724E3" w:rsidR="00522CD7">
        <w:rPr>
          <w:sz w:val="24"/>
          <w:szCs w:val="24"/>
        </w:rPr>
        <w:t xml:space="preserve">on </w:t>
      </w:r>
      <w:r w:rsidRPr="00B724E3">
        <w:rPr>
          <w:sz w:val="24"/>
          <w:szCs w:val="24"/>
        </w:rPr>
        <w:t>EPA’s website and may be used by trade associations, environmental groups, and the public.  The information is collected electronically and stored in CD's databases.   </w:t>
      </w:r>
    </w:p>
    <w:p w:rsidR="005A4C15" w:rsidRPr="00B724E3" w:rsidP="005A4C15" w14:paraId="52B83781" w14:textId="77777777">
      <w:pPr>
        <w:widowControl/>
        <w:textAlignment w:val="baseline"/>
        <w:rPr>
          <w:rFonts w:ascii="Segoe UI" w:hAnsi="Segoe UI" w:cs="Segoe UI"/>
          <w:sz w:val="24"/>
          <w:szCs w:val="24"/>
        </w:rPr>
      </w:pPr>
      <w:r w:rsidRPr="00B724E3">
        <w:rPr>
          <w:sz w:val="24"/>
          <w:szCs w:val="24"/>
        </w:rPr>
        <w:t> </w:t>
      </w:r>
    </w:p>
    <w:p w:rsidR="005A4C15" w:rsidRPr="00B724E3" w:rsidP="00C717F2" w14:paraId="3780805C" w14:textId="4AA24812">
      <w:pPr>
        <w:widowControl/>
        <w:ind w:firstLine="720"/>
        <w:textAlignment w:val="baseline"/>
        <w:rPr>
          <w:sz w:val="24"/>
          <w:szCs w:val="24"/>
        </w:rPr>
      </w:pPr>
      <w:r w:rsidRPr="00B724E3">
        <w:rPr>
          <w:sz w:val="24"/>
          <w:szCs w:val="24"/>
        </w:rPr>
        <w:t xml:space="preserve">The estimated burden and costs for the information collection </w:t>
      </w:r>
      <w:r w:rsidRPr="00B724E3" w:rsidR="00F752A3">
        <w:rPr>
          <w:sz w:val="24"/>
          <w:szCs w:val="24"/>
        </w:rPr>
        <w:t xml:space="preserve">provisions </w:t>
      </w:r>
      <w:r w:rsidRPr="00B724E3">
        <w:rPr>
          <w:sz w:val="24"/>
          <w:szCs w:val="24"/>
        </w:rPr>
        <w:t xml:space="preserve">associated with </w:t>
      </w:r>
      <w:r w:rsidRPr="00B724E3">
        <w:rPr>
          <w:sz w:val="24"/>
          <w:szCs w:val="24"/>
        </w:rPr>
        <w:t>this various components of the final rule</w:t>
      </w:r>
      <w:r w:rsidRPr="00B724E3">
        <w:rPr>
          <w:sz w:val="24"/>
          <w:szCs w:val="24"/>
        </w:rPr>
        <w:t xml:space="preserve"> are set out in Table 3</w:t>
      </w:r>
      <w:r w:rsidRPr="00B724E3" w:rsidR="00047FF9">
        <w:rPr>
          <w:sz w:val="24"/>
          <w:szCs w:val="24"/>
        </w:rPr>
        <w:t xml:space="preserve">.  The Agency’s burden is set out in Table </w:t>
      </w:r>
      <w:r w:rsidRPr="00B724E3" w:rsidR="0005387F">
        <w:rPr>
          <w:sz w:val="24"/>
          <w:szCs w:val="24"/>
        </w:rPr>
        <w:t>5</w:t>
      </w:r>
      <w:r w:rsidRPr="00B724E3" w:rsidR="00047FF9">
        <w:rPr>
          <w:sz w:val="24"/>
          <w:szCs w:val="24"/>
        </w:rPr>
        <w:t>.</w:t>
      </w:r>
    </w:p>
    <w:p w:rsidR="004042B3" w:rsidRPr="00B724E3" w:rsidP="00C717F2" w14:paraId="5E878A1A" w14:textId="77777777">
      <w:pPr>
        <w:widowControl/>
        <w:ind w:firstLine="720"/>
        <w:textAlignment w:val="baseline"/>
        <w:rPr>
          <w:sz w:val="24"/>
          <w:szCs w:val="24"/>
        </w:rPr>
      </w:pPr>
    </w:p>
    <w:p w:rsidR="004042B3" w:rsidRPr="00B724E3" w:rsidP="008A6B2A" w14:paraId="1380C062" w14:textId="6672573B">
      <w:pPr>
        <w:pStyle w:val="Heading1"/>
        <w:rPr>
          <w:szCs w:val="24"/>
        </w:rPr>
      </w:pPr>
      <w:r w:rsidRPr="00B724E3">
        <w:rPr>
          <w:szCs w:val="24"/>
        </w:rPr>
        <w:t xml:space="preserve">Need </w:t>
      </w:r>
      <w:r w:rsidRPr="00B724E3" w:rsidR="00942F95">
        <w:rPr>
          <w:szCs w:val="24"/>
        </w:rPr>
        <w:t>F</w:t>
      </w:r>
      <w:r w:rsidRPr="00B724E3">
        <w:rPr>
          <w:szCs w:val="24"/>
        </w:rPr>
        <w:t xml:space="preserve">or and </w:t>
      </w:r>
      <w:r w:rsidRPr="00B724E3" w:rsidR="00942F95">
        <w:rPr>
          <w:szCs w:val="24"/>
        </w:rPr>
        <w:t>U</w:t>
      </w:r>
      <w:r w:rsidRPr="00B724E3">
        <w:rPr>
          <w:szCs w:val="24"/>
        </w:rPr>
        <w:t>se of the Collection</w:t>
      </w:r>
    </w:p>
    <w:p w:rsidR="0095754D" w:rsidRPr="00B724E3" w:rsidP="00716DF2" w14:paraId="20B771A9" w14:textId="2F1C0BEC">
      <w:pPr>
        <w:pStyle w:val="Heading2"/>
        <w:rPr>
          <w:sz w:val="24"/>
        </w:rPr>
      </w:pPr>
      <w:r w:rsidRPr="00B724E3">
        <w:rPr>
          <w:sz w:val="24"/>
        </w:rPr>
        <w:t>Need/Authority for the Collection</w:t>
      </w:r>
    </w:p>
    <w:p w:rsidR="0095754D" w:rsidRPr="00B724E3" w:rsidP="0095754D" w14:paraId="3890324B" w14:textId="77777777">
      <w:pPr>
        <w:rPr>
          <w:b/>
          <w:bCs/>
          <w:sz w:val="24"/>
          <w:szCs w:val="24"/>
        </w:rPr>
      </w:pPr>
    </w:p>
    <w:p w:rsidR="0095754D" w:rsidRPr="00B724E3" w:rsidP="00540CCB" w14:paraId="0EE62F2E" w14:textId="10C36F0F">
      <w:pPr>
        <w:ind w:firstLine="720"/>
        <w:rPr>
          <w:sz w:val="24"/>
          <w:szCs w:val="24"/>
        </w:rPr>
      </w:pPr>
      <w:r w:rsidRPr="00B724E3">
        <w:rPr>
          <w:sz w:val="24"/>
          <w:szCs w:val="24"/>
        </w:rPr>
        <w:t xml:space="preserve">EPA's emission programs are statutorily mandated; the </w:t>
      </w:r>
      <w:r w:rsidRPr="00B724E3" w:rsidR="00AE1E02">
        <w:rPr>
          <w:sz w:val="24"/>
          <w:szCs w:val="24"/>
        </w:rPr>
        <w:t>A</w:t>
      </w:r>
      <w:r w:rsidRPr="00B724E3">
        <w:rPr>
          <w:sz w:val="24"/>
          <w:szCs w:val="24"/>
        </w:rPr>
        <w:t>gency does not have discretion to cease these functions.  The data required is necessary to comply with Tit</w:t>
      </w:r>
      <w:r w:rsidRPr="00B724E3" w:rsidR="00540CCB">
        <w:rPr>
          <w:sz w:val="24"/>
          <w:szCs w:val="24"/>
        </w:rPr>
        <w:t>le II of the Clean Air Act (42 U.S.C. 7521 et seq.; “CAA” or “the Act”)</w:t>
      </w:r>
      <w:r w:rsidRPr="00B724E3">
        <w:rPr>
          <w:sz w:val="24"/>
          <w:szCs w:val="24"/>
        </w:rPr>
        <w:t xml:space="preserve">, as amended. </w:t>
      </w:r>
      <w:r w:rsidRPr="00B724E3" w:rsidR="00540CCB">
        <w:rPr>
          <w:sz w:val="24"/>
          <w:szCs w:val="24"/>
        </w:rPr>
        <w:t xml:space="preserve">The Act </w:t>
      </w:r>
      <w:r w:rsidRPr="00B724E3" w:rsidR="00A8079D">
        <w:rPr>
          <w:sz w:val="24"/>
          <w:szCs w:val="24"/>
        </w:rPr>
        <w:t>charges EPA with developing standards for</w:t>
      </w:r>
      <w:r w:rsidRPr="00B724E3" w:rsidR="00540CCB">
        <w:rPr>
          <w:sz w:val="24"/>
          <w:szCs w:val="24"/>
        </w:rPr>
        <w:t xml:space="preserve"> compounds deemed ‘pollutants’ as defined by the CAA itself, and</w:t>
      </w:r>
      <w:r w:rsidRPr="00B724E3">
        <w:rPr>
          <w:sz w:val="24"/>
          <w:szCs w:val="24"/>
        </w:rPr>
        <w:t xml:space="preserve"> </w:t>
      </w:r>
      <w:r w:rsidRPr="00B724E3" w:rsidR="00540CCB">
        <w:rPr>
          <w:sz w:val="24"/>
          <w:szCs w:val="24"/>
        </w:rPr>
        <w:t xml:space="preserve">issue certificates of conformity for those engines and motor vehicle designs that comply with those standards. Such a certificate must be issued before engines and vehicles may be legally introduced into commerce. </w:t>
      </w:r>
      <w:r w:rsidRPr="00B724E3">
        <w:rPr>
          <w:sz w:val="24"/>
          <w:szCs w:val="24"/>
        </w:rPr>
        <w:t>Section 206(a) of the CAA (42 USC 7521)</w:t>
      </w:r>
      <w:r w:rsidRPr="00B724E3" w:rsidR="00540CCB">
        <w:rPr>
          <w:sz w:val="24"/>
          <w:szCs w:val="24"/>
        </w:rPr>
        <w:t xml:space="preserve"> states</w:t>
      </w:r>
      <w:r w:rsidRPr="00B724E3">
        <w:rPr>
          <w:sz w:val="24"/>
          <w:szCs w:val="24"/>
        </w:rPr>
        <w:t xml:space="preserve">: </w:t>
      </w:r>
    </w:p>
    <w:p w:rsidR="0095754D" w:rsidRPr="00B724E3" w:rsidP="0095754D" w14:paraId="2FACB993" w14:textId="77777777">
      <w:pPr>
        <w:rPr>
          <w:sz w:val="24"/>
          <w:szCs w:val="24"/>
        </w:rPr>
      </w:pPr>
    </w:p>
    <w:p w:rsidR="0095754D" w:rsidRPr="00B724E3" w:rsidP="0095754D" w14:paraId="1C68D092" w14:textId="7B0F30D2">
      <w:pPr>
        <w:ind w:left="720" w:right="720"/>
        <w:rPr>
          <w:sz w:val="24"/>
          <w:szCs w:val="24"/>
        </w:rPr>
      </w:pPr>
      <w:r w:rsidRPr="00B724E3">
        <w:rPr>
          <w:sz w:val="24"/>
          <w:szCs w:val="24"/>
        </w:rPr>
        <w:t xml:space="preserve">"The Administrator shall </w:t>
      </w:r>
      <w:r w:rsidRPr="00B724E3">
        <w:rPr>
          <w:sz w:val="24"/>
          <w:szCs w:val="24"/>
        </w:rPr>
        <w:t>test, or</w:t>
      </w:r>
      <w:r w:rsidRPr="00B724E3">
        <w:rPr>
          <w:sz w:val="24"/>
          <w:szCs w:val="24"/>
        </w:rPr>
        <w:t xml:space="preserve">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w:t>
      </w:r>
      <w:r w:rsidRPr="00B724E3">
        <w:rPr>
          <w:sz w:val="24"/>
          <w:szCs w:val="24"/>
        </w:rPr>
        <w:t>in excess of</w:t>
      </w:r>
      <w:r w:rsidRPr="00B724E3">
        <w:rPr>
          <w:sz w:val="24"/>
          <w:szCs w:val="24"/>
        </w:rPr>
        <w:t xml:space="preserve"> one year) as he may prescribe."</w:t>
      </w:r>
    </w:p>
    <w:p w:rsidR="00851D8C" w:rsidRPr="00B724E3" w:rsidP="00AD4CF9" w14:paraId="6DC479CB" w14:textId="257065B8">
      <w:pPr>
        <w:rPr>
          <w:sz w:val="24"/>
          <w:szCs w:val="24"/>
        </w:rPr>
      </w:pPr>
    </w:p>
    <w:p w:rsidR="00055717" w:rsidRPr="00B724E3" w:rsidP="00055717" w14:paraId="008CAED5" w14:textId="1A74A2DB">
      <w:pPr>
        <w:rPr>
          <w:sz w:val="24"/>
          <w:szCs w:val="24"/>
        </w:rPr>
      </w:pPr>
      <w:r w:rsidRPr="00B724E3">
        <w:rPr>
          <w:sz w:val="24"/>
          <w:szCs w:val="24"/>
        </w:rPr>
        <w:tab/>
      </w:r>
      <w:r w:rsidRPr="00B724E3" w:rsidR="00BE2E92">
        <w:rPr>
          <w:sz w:val="24"/>
          <w:szCs w:val="24"/>
        </w:rPr>
        <w:t xml:space="preserve">Section 206(b)(1) of the Act authorizes EPA to inspect and require testing of new vehicles and engines to: (1) verify that manufacturer's final product </w:t>
      </w:r>
      <w:r w:rsidRPr="00B724E3" w:rsidR="00540CCB">
        <w:rPr>
          <w:sz w:val="24"/>
          <w:szCs w:val="24"/>
        </w:rPr>
        <w:t>complies</w:t>
      </w:r>
      <w:r w:rsidRPr="00B724E3" w:rsidR="00BE2E92">
        <w:rPr>
          <w:sz w:val="24"/>
          <w:szCs w:val="24"/>
        </w:rPr>
        <w:t xml:space="preserve"> with EPA standards; (2) assure that the correct parts are installed correctly in each engine; and (3) audit the manufacturer's testing process to ensure testing is being done correctly. </w:t>
      </w:r>
      <w:r w:rsidRPr="00B724E3">
        <w:rPr>
          <w:sz w:val="24"/>
          <w:szCs w:val="24"/>
        </w:rPr>
        <w:t xml:space="preserve">The Production Line Testing (PLT) and Selective Enforcement </w:t>
      </w:r>
      <w:r w:rsidRPr="00B724E3" w:rsidR="00076231">
        <w:rPr>
          <w:sz w:val="24"/>
          <w:szCs w:val="24"/>
        </w:rPr>
        <w:t>Audits (</w:t>
      </w:r>
      <w:r w:rsidRPr="00B724E3">
        <w:rPr>
          <w:sz w:val="24"/>
          <w:szCs w:val="24"/>
        </w:rPr>
        <w:t>SEA</w:t>
      </w:r>
      <w:r w:rsidRPr="00B724E3" w:rsidR="00076231">
        <w:rPr>
          <w:sz w:val="24"/>
          <w:szCs w:val="24"/>
        </w:rPr>
        <w:t>)</w:t>
      </w:r>
      <w:r w:rsidRPr="00B724E3">
        <w:rPr>
          <w:sz w:val="24"/>
          <w:szCs w:val="24"/>
        </w:rPr>
        <w:t xml:space="preserve"> Programs fulfill these requirements by inspecting and testing engines taken directly from the assembly line and/or existing fleets, and by auditing the engine manufacturer's testing procedures and facilities. Section 207(b) of the CAA mandates the establishment of methods and testing procedures to ascertain whether certified engines in actual use in fact comply with applicable emission standards throughout their useful lives.  The In-Use Testing and similar programs are implemented in response to that mandate.</w:t>
      </w:r>
    </w:p>
    <w:p w:rsidR="0062482C" w:rsidRPr="00B724E3" w:rsidP="0095754D" w14:paraId="28D3EA12" w14:textId="77777777">
      <w:pPr>
        <w:rPr>
          <w:sz w:val="24"/>
          <w:szCs w:val="24"/>
        </w:rPr>
      </w:pPr>
    </w:p>
    <w:p w:rsidR="0062482C" w:rsidRPr="00B724E3" w:rsidP="00A64710" w14:paraId="535DF70F" w14:textId="56A3016E">
      <w:pPr>
        <w:ind w:firstLine="720"/>
        <w:rPr>
          <w:sz w:val="24"/>
          <w:szCs w:val="24"/>
        </w:rPr>
      </w:pPr>
      <w:r w:rsidRPr="00B724E3">
        <w:rPr>
          <w:sz w:val="24"/>
          <w:szCs w:val="24"/>
        </w:rPr>
        <w:t>T</w:t>
      </w:r>
      <w:r w:rsidRPr="00B724E3" w:rsidR="00966C52">
        <w:rPr>
          <w:sz w:val="24"/>
          <w:szCs w:val="24"/>
        </w:rPr>
        <w:t xml:space="preserve">he </w:t>
      </w:r>
      <w:r w:rsidRPr="00B724E3" w:rsidR="002B0F5E">
        <w:rPr>
          <w:sz w:val="24"/>
          <w:szCs w:val="24"/>
        </w:rPr>
        <w:t xml:space="preserve">sections of the </w:t>
      </w:r>
      <w:r w:rsidRPr="00B724E3" w:rsidR="00966C52">
        <w:rPr>
          <w:sz w:val="24"/>
          <w:szCs w:val="24"/>
        </w:rPr>
        <w:t xml:space="preserve">CAA </w:t>
      </w:r>
      <w:r w:rsidRPr="00B724E3" w:rsidR="00A64710">
        <w:rPr>
          <w:sz w:val="24"/>
          <w:szCs w:val="24"/>
        </w:rPr>
        <w:t xml:space="preserve">that offer statutory authority for the requirements </w:t>
      </w:r>
      <w:r w:rsidRPr="00B724E3" w:rsidR="00A4582A">
        <w:rPr>
          <w:sz w:val="24"/>
          <w:szCs w:val="24"/>
        </w:rPr>
        <w:t xml:space="preserve">contained </w:t>
      </w:r>
      <w:r w:rsidRPr="00B724E3" w:rsidR="00A64710">
        <w:rPr>
          <w:sz w:val="24"/>
          <w:szCs w:val="24"/>
        </w:rPr>
        <w:t xml:space="preserve">in this rulemaking are </w:t>
      </w:r>
      <w:bookmarkStart w:id="3" w:name="_Hlk116974142"/>
      <w:r w:rsidRPr="00B724E3" w:rsidR="00A64710">
        <w:rPr>
          <w:sz w:val="24"/>
          <w:szCs w:val="24"/>
        </w:rPr>
        <w:t>202, 203, 206, 207, 208, 213, 216, and 301 (42 U.S.C. 7521, 7522, 7525, 7541, 7542, 7547, 7550, and 7601).</w:t>
      </w:r>
    </w:p>
    <w:bookmarkEnd w:id="3"/>
    <w:p w:rsidR="00050026" w:rsidRPr="00B724E3" w:rsidP="00050026" w14:paraId="5189D6EC" w14:textId="77777777">
      <w:pPr>
        <w:rPr>
          <w:b/>
          <w:bCs/>
          <w:sz w:val="24"/>
          <w:szCs w:val="24"/>
        </w:rPr>
      </w:pPr>
    </w:p>
    <w:p w:rsidR="00050026" w:rsidRPr="00B724E3" w:rsidP="00716DF2" w14:paraId="300701CA" w14:textId="61E54CC0">
      <w:pPr>
        <w:pStyle w:val="Heading2"/>
        <w:rPr>
          <w:sz w:val="24"/>
        </w:rPr>
      </w:pPr>
      <w:r w:rsidRPr="00B724E3">
        <w:rPr>
          <w:sz w:val="24"/>
        </w:rPr>
        <w:t>Practical Utility/Users of the Data</w:t>
      </w:r>
    </w:p>
    <w:p w:rsidR="00511AF5" w:rsidRPr="00B724E3" w:rsidP="00050026" w14:paraId="2C000719" w14:textId="0F5F1FCF">
      <w:pPr>
        <w:ind w:firstLine="360"/>
        <w:rPr>
          <w:sz w:val="24"/>
          <w:szCs w:val="24"/>
        </w:rPr>
      </w:pPr>
      <w:r w:rsidRPr="00B724E3">
        <w:rPr>
          <w:sz w:val="24"/>
          <w:szCs w:val="24"/>
        </w:rPr>
        <w:tab/>
      </w:r>
    </w:p>
    <w:p w:rsidR="00476BA8" w:rsidRPr="00B724E3" w:rsidP="00476BA8" w14:paraId="5D6AB83D" w14:textId="3D122288">
      <w:pPr>
        <w:pStyle w:val="paragraph"/>
        <w:spacing w:before="0" w:beforeAutospacing="0" w:after="0" w:afterAutospacing="0"/>
        <w:ind w:firstLine="720"/>
        <w:textAlignment w:val="baseline"/>
        <w:rPr>
          <w:rFonts w:ascii="Segoe UI" w:hAnsi="Segoe UI" w:cs="Segoe UI"/>
        </w:rPr>
      </w:pPr>
      <w:r w:rsidRPr="00B724E3">
        <w:rPr>
          <w:rStyle w:val="normaltextrun"/>
        </w:rPr>
        <w:t xml:space="preserve">EPA will use the information requested under this collection to verify and support </w:t>
      </w:r>
      <w:r w:rsidRPr="00B724E3" w:rsidR="00AE1E02">
        <w:rPr>
          <w:rStyle w:val="normaltextrun"/>
        </w:rPr>
        <w:t xml:space="preserve">the </w:t>
      </w:r>
      <w:r w:rsidRPr="00B724E3">
        <w:rPr>
          <w:rStyle w:val="normaltextrun"/>
        </w:rPr>
        <w:t>three-stage compliance assurance system envisioned in the CAA.  First, certification information</w:t>
      </w:r>
      <w:r w:rsidRPr="00B724E3" w:rsidR="002B0F5E">
        <w:rPr>
          <w:rStyle w:val="normaltextrun"/>
        </w:rPr>
        <w:t>, including test data,</w:t>
      </w:r>
      <w:r w:rsidRPr="00B724E3">
        <w:rPr>
          <w:rStyle w:val="normaltextrun"/>
        </w:rPr>
        <w:t xml:space="preserve"> is needed to verify that the proper prototype engines have been selected to represent each engine/vehicle family (group of engines/vehicles expected to have similar emission characteristics), and that the necessary testing has been performed. Based on this information, EPA issues a certificate of conformity.  </w:t>
      </w:r>
    </w:p>
    <w:p w:rsidR="00476BA8" w:rsidRPr="00B724E3" w:rsidP="00476BA8" w14:paraId="622AD446" w14:textId="77777777">
      <w:pPr>
        <w:pStyle w:val="paragraph"/>
        <w:spacing w:before="0" w:beforeAutospacing="0" w:after="0" w:afterAutospacing="0"/>
        <w:textAlignment w:val="baseline"/>
        <w:rPr>
          <w:rFonts w:ascii="Segoe UI" w:hAnsi="Segoe UI" w:cs="Segoe UI"/>
        </w:rPr>
      </w:pPr>
      <w:r w:rsidRPr="00B724E3">
        <w:rPr>
          <w:rStyle w:val="eop"/>
        </w:rPr>
        <w:t> </w:t>
      </w:r>
    </w:p>
    <w:p w:rsidR="00476BA8" w:rsidRPr="00B724E3" w:rsidP="00213241" w14:paraId="4E5834F0" w14:textId="2AB15E6B">
      <w:pPr>
        <w:pStyle w:val="paragraph"/>
        <w:spacing w:before="0" w:beforeAutospacing="0" w:after="0" w:afterAutospacing="0"/>
        <w:ind w:firstLine="720"/>
        <w:textAlignment w:val="baseline"/>
        <w:rPr>
          <w:rFonts w:ascii="Segoe UI" w:hAnsi="Segoe UI" w:cs="Segoe UI"/>
        </w:rPr>
      </w:pPr>
      <w:r w:rsidRPr="00B724E3">
        <w:rPr>
          <w:rStyle w:val="normaltextrun"/>
        </w:rPr>
        <w:t>Second, d</w:t>
      </w:r>
      <w:r w:rsidRPr="00B724E3" w:rsidR="00213241">
        <w:rPr>
          <w:rStyle w:val="normaltextrun"/>
        </w:rPr>
        <w:t xml:space="preserve">ata collected under the </w:t>
      </w:r>
      <w:r w:rsidRPr="00B724E3" w:rsidR="00213241">
        <w:rPr>
          <w:rStyle w:val="normaltextrun"/>
        </w:rPr>
        <w:t>PLT</w:t>
      </w:r>
      <w:r w:rsidRPr="00B724E3" w:rsidR="008A6B2A">
        <w:rPr>
          <w:rStyle w:val="normaltextrun"/>
        </w:rPr>
        <w:t xml:space="preserve"> and SEA</w:t>
      </w:r>
      <w:r w:rsidRPr="00B724E3" w:rsidR="00213241">
        <w:rPr>
          <w:rStyle w:val="normaltextrun"/>
        </w:rPr>
        <w:t xml:space="preserve"> </w:t>
      </w:r>
      <w:r w:rsidRPr="00B724E3">
        <w:rPr>
          <w:rStyle w:val="normaltextrun"/>
        </w:rPr>
        <w:t>Program</w:t>
      </w:r>
      <w:r w:rsidRPr="00B724E3" w:rsidR="008A6B2A">
        <w:rPr>
          <w:rStyle w:val="normaltextrun"/>
        </w:rPr>
        <w:t>s</w:t>
      </w:r>
      <w:r w:rsidRPr="00B724E3">
        <w:rPr>
          <w:rStyle w:val="normaltextrun"/>
        </w:rPr>
        <w:t xml:space="preserve"> </w:t>
      </w:r>
      <w:r w:rsidRPr="00B724E3" w:rsidR="008A6B2A">
        <w:rPr>
          <w:rStyle w:val="normaltextrun"/>
        </w:rPr>
        <w:t xml:space="preserve">are </w:t>
      </w:r>
      <w:r w:rsidRPr="00B724E3">
        <w:rPr>
          <w:rStyle w:val="normaltextrun"/>
        </w:rPr>
        <w:t>used to verify that manufacturers have successfully translated their prototypes into mass-produced engines. </w:t>
      </w:r>
      <w:r w:rsidRPr="00B724E3" w:rsidR="00AE1E02">
        <w:rPr>
          <w:rStyle w:val="normaltextrun"/>
        </w:rPr>
        <w:t xml:space="preserve">This is </w:t>
      </w:r>
      <w:r w:rsidRPr="00B724E3" w:rsidR="00AE1E02">
        <w:rPr>
          <w:rStyle w:val="normaltextrun"/>
        </w:rPr>
        <w:t>necessary because prototypes are often hand-built and not typical of assembly line engines. </w:t>
      </w:r>
      <w:r w:rsidRPr="00B724E3" w:rsidR="00AE1E02">
        <w:rPr>
          <w:rStyle w:val="eop"/>
        </w:rPr>
        <w:t> </w:t>
      </w:r>
      <w:r w:rsidRPr="00B724E3">
        <w:rPr>
          <w:rStyle w:val="normaltextrun"/>
        </w:rPr>
        <w:t xml:space="preserve">Lastly, in-use testing is </w:t>
      </w:r>
      <w:r w:rsidRPr="00B724E3" w:rsidR="00AE1E02">
        <w:rPr>
          <w:rStyle w:val="normaltextrun"/>
        </w:rPr>
        <w:t xml:space="preserve">intended </w:t>
      </w:r>
      <w:r w:rsidRPr="00B724E3">
        <w:rPr>
          <w:rStyle w:val="normaltextrun"/>
        </w:rPr>
        <w:t xml:space="preserve">to determine if engines and vehicles maintained in accordance with the manufacturer's instructions </w:t>
      </w:r>
      <w:r w:rsidRPr="00B724E3" w:rsidR="00AE1E02">
        <w:rPr>
          <w:rStyle w:val="normaltextrun"/>
        </w:rPr>
        <w:t xml:space="preserve">continue to </w:t>
      </w:r>
      <w:r w:rsidRPr="00B724E3">
        <w:rPr>
          <w:rStyle w:val="normaltextrun"/>
        </w:rPr>
        <w:t xml:space="preserve">emit at acceptable levels after a prescribed number of years of actual use.  If a family of engines or vehicles is found </w:t>
      </w:r>
      <w:r w:rsidRPr="00B724E3" w:rsidR="00213241">
        <w:rPr>
          <w:rStyle w:val="normaltextrun"/>
        </w:rPr>
        <w:t>in noncompliance</w:t>
      </w:r>
      <w:r w:rsidRPr="00B724E3">
        <w:rPr>
          <w:rStyle w:val="normaltextrun"/>
        </w:rPr>
        <w:t>, manufacturers are required to recall the family.  </w:t>
      </w:r>
      <w:r w:rsidRPr="00B724E3">
        <w:rPr>
          <w:rStyle w:val="eop"/>
        </w:rPr>
        <w:t> </w:t>
      </w:r>
    </w:p>
    <w:p w:rsidR="00476BA8" w:rsidRPr="00B724E3" w:rsidP="00476BA8" w14:paraId="28F3AB36" w14:textId="77777777">
      <w:pPr>
        <w:pStyle w:val="paragraph"/>
        <w:spacing w:before="0" w:beforeAutospacing="0" w:after="0" w:afterAutospacing="0"/>
        <w:textAlignment w:val="baseline"/>
        <w:rPr>
          <w:rFonts w:ascii="Segoe UI" w:hAnsi="Segoe UI" w:cs="Segoe UI"/>
        </w:rPr>
      </w:pPr>
      <w:r w:rsidRPr="00B724E3">
        <w:rPr>
          <w:rStyle w:val="eop"/>
        </w:rPr>
        <w:t> </w:t>
      </w:r>
    </w:p>
    <w:p w:rsidR="00476BA8" w:rsidRPr="00B724E3" w:rsidP="00476BA8" w14:paraId="26FC1029" w14:textId="717FFA65">
      <w:pPr>
        <w:pStyle w:val="paragraph"/>
        <w:spacing w:before="0" w:beforeAutospacing="0" w:after="0" w:afterAutospacing="0"/>
        <w:ind w:firstLine="720"/>
        <w:textAlignment w:val="baseline"/>
        <w:rPr>
          <w:rFonts w:ascii="Segoe UI" w:hAnsi="Segoe UI" w:cs="Segoe UI"/>
        </w:rPr>
      </w:pPr>
      <w:r w:rsidRPr="00B724E3">
        <w:rPr>
          <w:rStyle w:val="normaltextrun"/>
        </w:rPr>
        <w:t>The</w:t>
      </w:r>
      <w:r w:rsidRPr="00B724E3" w:rsidR="00AE1E02">
        <w:rPr>
          <w:rStyle w:val="normaltextrun"/>
        </w:rPr>
        <w:t xml:space="preserve"> collected</w:t>
      </w:r>
      <w:r w:rsidRPr="00B724E3">
        <w:rPr>
          <w:rStyle w:val="normaltextrun"/>
        </w:rPr>
        <w:t xml:space="preserve"> information will be received </w:t>
      </w:r>
      <w:r w:rsidRPr="00B724E3" w:rsidR="008A6B2A">
        <w:rPr>
          <w:rStyle w:val="normaltextrun"/>
        </w:rPr>
        <w:t xml:space="preserve">by CD </w:t>
      </w:r>
      <w:r w:rsidRPr="00B724E3">
        <w:rPr>
          <w:rStyle w:val="normaltextrun"/>
        </w:rPr>
        <w:t>and used by various divisions within OTAQ</w:t>
      </w:r>
      <w:r w:rsidRPr="00B724E3" w:rsidR="00C80D46">
        <w:rPr>
          <w:rStyle w:val="normaltextrun"/>
        </w:rPr>
        <w:t xml:space="preserve"> that implement CAA </w:t>
      </w:r>
      <w:r w:rsidRPr="00B724E3" w:rsidR="00DD7512">
        <w:rPr>
          <w:rStyle w:val="normaltextrun"/>
        </w:rPr>
        <w:t xml:space="preserve">mobile source </w:t>
      </w:r>
      <w:r w:rsidRPr="00B724E3" w:rsidR="00C80D46">
        <w:rPr>
          <w:rStyle w:val="normaltextrun"/>
        </w:rPr>
        <w:t>requirements</w:t>
      </w:r>
      <w:r w:rsidRPr="00B724E3">
        <w:rPr>
          <w:rStyle w:val="normaltextrun"/>
        </w:rPr>
        <w:t xml:space="preserve">. </w:t>
      </w:r>
      <w:r w:rsidRPr="00B724E3" w:rsidR="008D4802">
        <w:rPr>
          <w:rStyle w:val="normaltextrun"/>
        </w:rPr>
        <w:t xml:space="preserve"> </w:t>
      </w:r>
      <w:r w:rsidRPr="00B724E3">
        <w:rPr>
          <w:rStyle w:val="normaltextrun"/>
        </w:rPr>
        <w:t xml:space="preserve">In instances of noncompliance, the information may be used by EPA’s enforcement office and the Department of Justice.  Non-confidential portions of the information submitted to </w:t>
      </w:r>
      <w:r w:rsidRPr="00B724E3" w:rsidR="00AE1E02">
        <w:rPr>
          <w:rStyle w:val="normaltextrun"/>
        </w:rPr>
        <w:t xml:space="preserve">CD </w:t>
      </w:r>
      <w:r w:rsidRPr="00B724E3">
        <w:rPr>
          <w:rStyle w:val="normaltextrun"/>
        </w:rPr>
        <w:t>are available to and used by importers, environmental groups, members of the public and state and local government organizations. </w:t>
      </w:r>
      <w:r w:rsidRPr="00B724E3">
        <w:rPr>
          <w:rStyle w:val="eop"/>
        </w:rPr>
        <w:t> </w:t>
      </w:r>
    </w:p>
    <w:p w:rsidR="00050026" w:rsidRPr="00B724E3" w:rsidP="00A86D2C" w14:paraId="7FA6F948" w14:textId="77777777">
      <w:pPr>
        <w:pStyle w:val="paragraph"/>
        <w:spacing w:before="0" w:beforeAutospacing="0" w:after="0" w:afterAutospacing="0"/>
        <w:textAlignment w:val="baseline"/>
      </w:pPr>
    </w:p>
    <w:p w:rsidR="000362E7" w:rsidRPr="00B724E3" w:rsidP="00395C78" w14:paraId="40418CDC" w14:textId="3BE5B0A6">
      <w:pPr>
        <w:pStyle w:val="Heading1"/>
        <w:rPr>
          <w:szCs w:val="24"/>
        </w:rPr>
      </w:pPr>
      <w:r w:rsidRPr="00B724E3">
        <w:rPr>
          <w:szCs w:val="24"/>
        </w:rPr>
        <w:t>Nonduplication, Consultations and Other Collection Criteria</w:t>
      </w:r>
    </w:p>
    <w:p w:rsidR="000362E7" w:rsidRPr="00B724E3" w:rsidP="00716DF2" w14:paraId="2DC5A538" w14:textId="280913FD">
      <w:pPr>
        <w:pStyle w:val="Heading2"/>
        <w:rPr>
          <w:sz w:val="24"/>
        </w:rPr>
      </w:pPr>
      <w:r w:rsidRPr="00B724E3">
        <w:rPr>
          <w:sz w:val="24"/>
        </w:rPr>
        <w:t>Nonduplication</w:t>
      </w:r>
    </w:p>
    <w:p w:rsidR="00371184" w:rsidRPr="00B724E3" w:rsidP="005B74A9" w14:paraId="2193753D" w14:textId="77777777">
      <w:pPr>
        <w:ind w:firstLine="720"/>
        <w:rPr>
          <w:b/>
          <w:sz w:val="24"/>
          <w:szCs w:val="24"/>
        </w:rPr>
      </w:pPr>
    </w:p>
    <w:p w:rsidR="002A4D86" w:rsidRPr="00B724E3" w:rsidP="001257EA" w14:paraId="0F74CA72" w14:textId="2C752322">
      <w:pPr>
        <w:ind w:firstLine="720"/>
        <w:rPr>
          <w:sz w:val="24"/>
          <w:szCs w:val="24"/>
        </w:rPr>
      </w:pPr>
      <w:r w:rsidRPr="00B724E3">
        <w:rPr>
          <w:sz w:val="24"/>
          <w:szCs w:val="24"/>
        </w:rPr>
        <w:t xml:space="preserve">The information requested under this ICR is required by statute.  Because of its specialized nature, and the fact that most of it must be submitted to EPA before HD engines and vehicles can be sold, the information collected is not available from any other source.  Furthermore, some of the data requested, such as sales volumes or certain engine designs, may be proprietary in nature, and thus claimed as confidential business information (CBI) by manufacturers.  Therefore, EPA can obtain the information </w:t>
      </w:r>
      <w:r w:rsidRPr="00B724E3" w:rsidR="006553C9">
        <w:rPr>
          <w:sz w:val="24"/>
          <w:szCs w:val="24"/>
        </w:rPr>
        <w:t xml:space="preserve">only from </w:t>
      </w:r>
      <w:r w:rsidRPr="00B724E3">
        <w:rPr>
          <w:sz w:val="24"/>
          <w:szCs w:val="24"/>
        </w:rPr>
        <w:t xml:space="preserve">its owners, the engine </w:t>
      </w:r>
      <w:r w:rsidRPr="00B724E3" w:rsidR="006C6227">
        <w:rPr>
          <w:sz w:val="24"/>
          <w:szCs w:val="24"/>
        </w:rPr>
        <w:t xml:space="preserve">and vehicle </w:t>
      </w:r>
      <w:r w:rsidRPr="00B724E3">
        <w:rPr>
          <w:sz w:val="24"/>
          <w:szCs w:val="24"/>
        </w:rPr>
        <w:t xml:space="preserve">manufacturers. </w:t>
      </w:r>
    </w:p>
    <w:p w:rsidR="00FB56AA" w:rsidRPr="00B724E3" w:rsidP="00FB56AA" w14:paraId="0E87414C" w14:textId="77777777">
      <w:pPr>
        <w:rPr>
          <w:sz w:val="24"/>
          <w:szCs w:val="24"/>
        </w:rPr>
      </w:pPr>
    </w:p>
    <w:p w:rsidR="00FB56AA" w:rsidRPr="00B724E3" w:rsidP="00716DF2" w14:paraId="75E0B7D4" w14:textId="3F1F45A2">
      <w:pPr>
        <w:pStyle w:val="Heading2"/>
        <w:rPr>
          <w:sz w:val="24"/>
        </w:rPr>
      </w:pPr>
      <w:r w:rsidRPr="00B724E3">
        <w:rPr>
          <w:sz w:val="24"/>
        </w:rPr>
        <w:t>Public Notice Required Prior to ICR Submission to OMB</w:t>
      </w:r>
    </w:p>
    <w:p w:rsidR="00336DF0" w:rsidRPr="00B724E3" w:rsidP="00FB56AA" w14:paraId="48F93B33" w14:textId="77777777">
      <w:pPr>
        <w:ind w:firstLine="720"/>
        <w:rPr>
          <w:sz w:val="24"/>
          <w:szCs w:val="24"/>
        </w:rPr>
      </w:pPr>
    </w:p>
    <w:p w:rsidR="00AF4F9B" w:rsidRPr="00B724E3" w:rsidP="00506B74" w14:paraId="07A20F20" w14:textId="2A883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724E3">
        <w:rPr>
          <w:sz w:val="24"/>
          <w:szCs w:val="24"/>
        </w:rPr>
        <w:tab/>
      </w:r>
      <w:r w:rsidRPr="00B724E3" w:rsidR="00DD7512">
        <w:rPr>
          <w:sz w:val="24"/>
          <w:szCs w:val="24"/>
        </w:rPr>
        <w:t xml:space="preserve">In </w:t>
      </w:r>
      <w:r w:rsidRPr="00B724E3" w:rsidR="00AB38A1">
        <w:rPr>
          <w:sz w:val="24"/>
          <w:szCs w:val="24"/>
        </w:rPr>
        <w:t xml:space="preserve">the </w:t>
      </w:r>
      <w:r w:rsidRPr="00B724E3" w:rsidR="00DD7512">
        <w:rPr>
          <w:sz w:val="24"/>
          <w:szCs w:val="24"/>
        </w:rPr>
        <w:t>proposed rulemaking, EPA requested public comment on the testing, reporting, and recordkeeping burdens outlined in this ICR</w:t>
      </w:r>
      <w:r w:rsidRPr="00B724E3" w:rsidR="00283820">
        <w:rPr>
          <w:sz w:val="24"/>
          <w:szCs w:val="24"/>
        </w:rPr>
        <w:t>,</w:t>
      </w:r>
      <w:r w:rsidRPr="00B724E3" w:rsidR="00DD7512">
        <w:rPr>
          <w:sz w:val="24"/>
          <w:szCs w:val="24"/>
        </w:rPr>
        <w:t xml:space="preserve"> associated with demonstrating compliance with the proposal’s emission standards.  EPA received </w:t>
      </w:r>
      <w:r w:rsidRPr="00B724E3" w:rsidR="005E0B46">
        <w:rPr>
          <w:sz w:val="24"/>
          <w:szCs w:val="24"/>
        </w:rPr>
        <w:t xml:space="preserve">one comment </w:t>
      </w:r>
      <w:r w:rsidRPr="00B724E3" w:rsidR="006316EB">
        <w:rPr>
          <w:sz w:val="24"/>
          <w:szCs w:val="24"/>
        </w:rPr>
        <w:t>on th</w:t>
      </w:r>
      <w:r w:rsidRPr="00B724E3" w:rsidR="00615F38">
        <w:rPr>
          <w:sz w:val="24"/>
          <w:szCs w:val="24"/>
        </w:rPr>
        <w:t xml:space="preserve">is topic from </w:t>
      </w:r>
      <w:r w:rsidRPr="00B724E3" w:rsidR="006316EB">
        <w:rPr>
          <w:sz w:val="24"/>
          <w:szCs w:val="24"/>
        </w:rPr>
        <w:t>Daimler Truck North America</w:t>
      </w:r>
      <w:r w:rsidRPr="00B724E3" w:rsidR="00FF095A">
        <w:rPr>
          <w:sz w:val="24"/>
          <w:szCs w:val="24"/>
        </w:rPr>
        <w:t xml:space="preserve"> LLC</w:t>
      </w:r>
      <w:r w:rsidRPr="00B724E3" w:rsidR="00615F38">
        <w:rPr>
          <w:sz w:val="24"/>
          <w:szCs w:val="24"/>
        </w:rPr>
        <w:t xml:space="preserve"> (</w:t>
      </w:r>
      <w:r w:rsidRPr="00B724E3" w:rsidR="006316EB">
        <w:rPr>
          <w:sz w:val="24"/>
          <w:szCs w:val="24"/>
        </w:rPr>
        <w:t>EPA-</w:t>
      </w:r>
      <w:r w:rsidRPr="00B724E3" w:rsidR="00E5064E">
        <w:rPr>
          <w:sz w:val="24"/>
          <w:szCs w:val="24"/>
        </w:rPr>
        <w:t>HQ-</w:t>
      </w:r>
      <w:r w:rsidRPr="00B724E3" w:rsidR="006316EB">
        <w:rPr>
          <w:sz w:val="24"/>
          <w:szCs w:val="24"/>
        </w:rPr>
        <w:t>OAR-0055-11</w:t>
      </w:r>
      <w:r w:rsidRPr="00B724E3" w:rsidR="008C014E">
        <w:rPr>
          <w:sz w:val="24"/>
          <w:szCs w:val="24"/>
        </w:rPr>
        <w:t>6</w:t>
      </w:r>
      <w:r w:rsidRPr="00B724E3" w:rsidR="006316EB">
        <w:rPr>
          <w:sz w:val="24"/>
          <w:szCs w:val="24"/>
        </w:rPr>
        <w:t>8</w:t>
      </w:r>
      <w:r w:rsidRPr="00B724E3" w:rsidR="00E5064E">
        <w:rPr>
          <w:sz w:val="24"/>
          <w:szCs w:val="24"/>
        </w:rPr>
        <w:t>, footnote 9)</w:t>
      </w:r>
      <w:r w:rsidRPr="00B724E3">
        <w:rPr>
          <w:sz w:val="24"/>
          <w:szCs w:val="24"/>
        </w:rPr>
        <w:t>:</w:t>
      </w:r>
    </w:p>
    <w:p w:rsidR="002678D8" w:rsidRPr="00B724E3" w:rsidP="00506B74" w14:paraId="6349D852" w14:textId="11766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724E3">
        <w:rPr>
          <w:sz w:val="24"/>
          <w:szCs w:val="24"/>
        </w:rPr>
        <w:t xml:space="preserve">  </w:t>
      </w:r>
    </w:p>
    <w:p w:rsidR="002678D8" w:rsidRPr="00B724E3" w:rsidP="002678D8" w14:paraId="4FC02319" w14:textId="3E025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B724E3">
        <w:rPr>
          <w:sz w:val="24"/>
          <w:szCs w:val="24"/>
        </w:rPr>
        <w:t xml:space="preserve">While Daimler Truck focuses primarily here on increased incremental technology, warranty, and other direct/indirect compliance costs, we also note that paperwork burdens would increase under EPA’s proposal. The Proposed Rule implicates </w:t>
      </w:r>
      <w:r w:rsidRPr="00B724E3">
        <w:rPr>
          <w:sz w:val="24"/>
          <w:szCs w:val="24"/>
        </w:rPr>
        <w:t>a number of</w:t>
      </w:r>
      <w:r w:rsidRPr="00B724E3">
        <w:rPr>
          <w:sz w:val="24"/>
          <w:szCs w:val="24"/>
        </w:rPr>
        <w:t xml:space="preserve"> information collection activities, all of which will significantly increase compliance burdens and costs for manufacturers. Daimler Truck has reviewed EPA’s “Supporting Statement for Information Collection Request” (EPA ICR Number 2621.01) (April 19, 2022) and notes that EPA’s summary—in particular the respondent burden and cost estimates in Table 3 of the “Supporting Statement”—captures some but perhaps not </w:t>
      </w:r>
      <w:r w:rsidRPr="00B724E3">
        <w:rPr>
          <w:sz w:val="24"/>
          <w:szCs w:val="24"/>
        </w:rPr>
        <w:t>all of</w:t>
      </w:r>
      <w:r w:rsidRPr="00B724E3">
        <w:rPr>
          <w:sz w:val="24"/>
          <w:szCs w:val="24"/>
        </w:rPr>
        <w:t xml:space="preserve"> the information collection burdens and costs accompanying implementation of the Proposed Rule. These costs should not only be factored </w:t>
      </w:r>
      <w:r w:rsidRPr="00B724E3">
        <w:rPr>
          <w:sz w:val="24"/>
          <w:szCs w:val="24"/>
        </w:rPr>
        <w:t>in to</w:t>
      </w:r>
      <w:r w:rsidRPr="00B724E3">
        <w:rPr>
          <w:sz w:val="24"/>
          <w:szCs w:val="24"/>
        </w:rPr>
        <w:t xml:space="preserve"> OMB’s consideration of the Proposed Rule under the Paperwork Reduction Act, but should also be accounted for in evaluating whether EPA’s proposal reflects adequate consideration of costs as required under CAA Section 202.</w:t>
      </w:r>
    </w:p>
    <w:p w:rsidR="002678D8" w:rsidRPr="00B724E3" w:rsidP="00506B74" w14:paraId="7EEC5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83AEE" w:rsidRPr="00B724E3" w:rsidP="00C83AEE" w14:paraId="42EA2FB0" w14:textId="5A377F81">
      <w:pPr>
        <w:pStyle w:val="NormalWeb"/>
        <w:ind w:right="720"/>
        <w:rPr>
          <w:sz w:val="24"/>
        </w:rPr>
      </w:pPr>
      <w:r w:rsidRPr="00B724E3">
        <w:rPr>
          <w:sz w:val="24"/>
        </w:rPr>
        <w:t>In Daimler</w:t>
      </w:r>
      <w:r w:rsidRPr="00B724E3" w:rsidR="00AB38A1">
        <w:rPr>
          <w:sz w:val="24"/>
        </w:rPr>
        <w:t xml:space="preserve"> Truck</w:t>
      </w:r>
      <w:r w:rsidRPr="00B724E3">
        <w:rPr>
          <w:sz w:val="24"/>
        </w:rPr>
        <w:t xml:space="preserve">’s subsequent comments on the proposal (EPA-HQ-OAR-2019-055-1045), the cost and burden information they provided was specific to direct manufacturing costs of the expected technologies or indirect costs of longer warranty periods; they did not provide additional information related to implementing test procedures, keeping records, or reporting to EPA. Therefore, we did not revise </w:t>
      </w:r>
      <w:r w:rsidRPr="00B724E3" w:rsidR="00DA45F7">
        <w:rPr>
          <w:sz w:val="24"/>
        </w:rPr>
        <w:t>the</w:t>
      </w:r>
      <w:r w:rsidRPr="00B724E3">
        <w:rPr>
          <w:sz w:val="24"/>
        </w:rPr>
        <w:t xml:space="preserve"> ICR burden estimates </w:t>
      </w:r>
      <w:r w:rsidRPr="00B724E3" w:rsidR="006D2FCE">
        <w:rPr>
          <w:sz w:val="24"/>
        </w:rPr>
        <w:t>in response to</w:t>
      </w:r>
      <w:r w:rsidRPr="00B724E3">
        <w:rPr>
          <w:sz w:val="24"/>
        </w:rPr>
        <w:t xml:space="preserve"> this comment.  However, some of the data used to calculate the burden were revised for the final ICR to reflect the Agency’s current knowledge with respect to the number of respondents, adjustments due to changes in the final requirements as compared to the proposal, and number of hours required to assemble and submit data to EPA.</w:t>
      </w:r>
      <w:r w:rsidRPr="00B724E3" w:rsidR="005164FA">
        <w:rPr>
          <w:sz w:val="24"/>
        </w:rPr>
        <w:t xml:space="preserve">  In addition, the burden estimates were revised to include some provisions that were inadvertently omitted from the </w:t>
      </w:r>
      <w:r w:rsidRPr="00B724E3" w:rsidR="00275D54">
        <w:rPr>
          <w:sz w:val="24"/>
        </w:rPr>
        <w:t>draft ICR.  See discussion Section 6(a), below.</w:t>
      </w:r>
    </w:p>
    <w:p w:rsidR="00853D67" w:rsidRPr="00B724E3" w:rsidP="00716DF2" w14:paraId="2E663F1C" w14:textId="48B71076">
      <w:pPr>
        <w:pStyle w:val="Heading2"/>
        <w:rPr>
          <w:sz w:val="24"/>
        </w:rPr>
      </w:pPr>
      <w:r w:rsidRPr="00B724E3">
        <w:rPr>
          <w:sz w:val="24"/>
        </w:rPr>
        <w:t>Consultations</w:t>
      </w:r>
    </w:p>
    <w:p w:rsidR="00853D67" w:rsidRPr="00B724E3" w:rsidP="00853D67" w14:paraId="238FE6B2" w14:textId="77777777">
      <w:pPr>
        <w:rPr>
          <w:spacing w:val="6"/>
          <w:sz w:val="24"/>
          <w:szCs w:val="24"/>
        </w:rPr>
      </w:pPr>
    </w:p>
    <w:p w:rsidR="00422E43" w:rsidRPr="00B724E3" w:rsidP="0084260F" w14:paraId="6292061D" w14:textId="27E67DA2">
      <w:pPr>
        <w:ind w:firstLine="720"/>
        <w:rPr>
          <w:sz w:val="24"/>
          <w:szCs w:val="24"/>
        </w:rPr>
      </w:pPr>
      <w:r w:rsidRPr="00B724E3">
        <w:rPr>
          <w:sz w:val="24"/>
          <w:szCs w:val="24"/>
        </w:rPr>
        <w:t xml:space="preserve">EPA </w:t>
      </w:r>
      <w:r w:rsidRPr="00B724E3" w:rsidR="00343992">
        <w:rPr>
          <w:sz w:val="24"/>
          <w:szCs w:val="24"/>
        </w:rPr>
        <w:t>used</w:t>
      </w:r>
      <w:r w:rsidRPr="00B724E3" w:rsidR="003D2A41">
        <w:rPr>
          <w:sz w:val="24"/>
          <w:szCs w:val="24"/>
        </w:rPr>
        <w:t xml:space="preserve"> </w:t>
      </w:r>
      <w:r w:rsidRPr="00B724E3" w:rsidR="005B43F6">
        <w:rPr>
          <w:sz w:val="24"/>
          <w:szCs w:val="24"/>
        </w:rPr>
        <w:t>data gathered in consultations with the regulated industry</w:t>
      </w:r>
      <w:r w:rsidRPr="00B724E3" w:rsidR="00B2425B">
        <w:rPr>
          <w:sz w:val="24"/>
          <w:szCs w:val="24"/>
        </w:rPr>
        <w:t xml:space="preserve"> </w:t>
      </w:r>
      <w:r w:rsidRPr="00B724E3" w:rsidR="003710C5">
        <w:rPr>
          <w:sz w:val="24"/>
          <w:szCs w:val="24"/>
        </w:rPr>
        <w:t>during the development of burden estimates for</w:t>
      </w:r>
      <w:r w:rsidRPr="00B724E3" w:rsidR="00CF2F53">
        <w:rPr>
          <w:sz w:val="24"/>
          <w:szCs w:val="24"/>
        </w:rPr>
        <w:t xml:space="preserve"> current programs</w:t>
      </w:r>
      <w:r w:rsidRPr="00B724E3" w:rsidR="0040799C">
        <w:rPr>
          <w:sz w:val="24"/>
          <w:szCs w:val="24"/>
        </w:rPr>
        <w:t xml:space="preserve"> (programmatic ICRs)</w:t>
      </w:r>
      <w:r w:rsidRPr="00B724E3" w:rsidR="00505FD9">
        <w:rPr>
          <w:sz w:val="24"/>
          <w:szCs w:val="24"/>
        </w:rPr>
        <w:t xml:space="preserve"> </w:t>
      </w:r>
      <w:r w:rsidRPr="00B724E3" w:rsidR="00B2425B">
        <w:rPr>
          <w:sz w:val="24"/>
          <w:szCs w:val="24"/>
        </w:rPr>
        <w:t xml:space="preserve">and </w:t>
      </w:r>
      <w:r w:rsidRPr="00B724E3" w:rsidR="009921ED">
        <w:rPr>
          <w:sz w:val="24"/>
          <w:szCs w:val="24"/>
        </w:rPr>
        <w:t xml:space="preserve">its own experience implementing the programs that this </w:t>
      </w:r>
      <w:r w:rsidRPr="00B724E3" w:rsidR="00D87BD8">
        <w:rPr>
          <w:sz w:val="24"/>
          <w:szCs w:val="24"/>
        </w:rPr>
        <w:t xml:space="preserve">final </w:t>
      </w:r>
      <w:r w:rsidRPr="00B724E3" w:rsidR="009921ED">
        <w:rPr>
          <w:sz w:val="24"/>
          <w:szCs w:val="24"/>
        </w:rPr>
        <w:t xml:space="preserve">rule seeks to amend. </w:t>
      </w:r>
    </w:p>
    <w:p w:rsidR="00063F55" w:rsidRPr="00B724E3" w:rsidP="005B74A9" w14:paraId="5772366F" w14:textId="77777777">
      <w:pPr>
        <w:ind w:firstLine="720"/>
        <w:rPr>
          <w:b/>
          <w:sz w:val="24"/>
          <w:szCs w:val="24"/>
        </w:rPr>
      </w:pPr>
    </w:p>
    <w:p w:rsidR="000362E7" w:rsidRPr="00B724E3" w:rsidP="00716DF2" w14:paraId="5C234330" w14:textId="17B57BE6">
      <w:pPr>
        <w:pStyle w:val="Heading2"/>
        <w:rPr>
          <w:sz w:val="24"/>
        </w:rPr>
      </w:pPr>
      <w:r w:rsidRPr="00B724E3">
        <w:rPr>
          <w:sz w:val="24"/>
        </w:rPr>
        <w:t>Effects of Less Frequent Collection</w:t>
      </w:r>
    </w:p>
    <w:p w:rsidR="000362E7" w:rsidRPr="00B724E3" w14:paraId="4FD56C2B" w14:textId="77777777">
      <w:pPr>
        <w:rPr>
          <w:sz w:val="24"/>
          <w:szCs w:val="24"/>
        </w:rPr>
      </w:pPr>
      <w:r w:rsidRPr="00B724E3">
        <w:rPr>
          <w:sz w:val="24"/>
          <w:szCs w:val="24"/>
        </w:rPr>
        <w:tab/>
      </w:r>
      <w:r w:rsidRPr="00B724E3">
        <w:rPr>
          <w:sz w:val="24"/>
          <w:szCs w:val="24"/>
        </w:rPr>
        <w:tab/>
      </w:r>
      <w:r w:rsidRPr="00B724E3">
        <w:rPr>
          <w:sz w:val="24"/>
          <w:szCs w:val="24"/>
        </w:rPr>
        <w:tab/>
      </w:r>
      <w:r w:rsidRPr="00B724E3">
        <w:rPr>
          <w:sz w:val="24"/>
          <w:szCs w:val="24"/>
        </w:rPr>
        <w:tab/>
      </w:r>
      <w:r w:rsidRPr="00B724E3">
        <w:rPr>
          <w:sz w:val="24"/>
          <w:szCs w:val="24"/>
        </w:rPr>
        <w:tab/>
      </w:r>
      <w:r w:rsidRPr="00B724E3">
        <w:rPr>
          <w:sz w:val="24"/>
          <w:szCs w:val="24"/>
        </w:rPr>
        <w:tab/>
      </w:r>
      <w:r w:rsidRPr="00B724E3">
        <w:rPr>
          <w:sz w:val="24"/>
          <w:szCs w:val="24"/>
        </w:rPr>
        <w:tab/>
      </w:r>
      <w:r w:rsidRPr="00B724E3">
        <w:rPr>
          <w:sz w:val="24"/>
          <w:szCs w:val="24"/>
        </w:rPr>
        <w:tab/>
      </w:r>
      <w:r w:rsidRPr="00B724E3">
        <w:rPr>
          <w:sz w:val="24"/>
          <w:szCs w:val="24"/>
        </w:rPr>
        <w:tab/>
      </w:r>
      <w:r w:rsidRPr="00B724E3">
        <w:rPr>
          <w:sz w:val="24"/>
          <w:szCs w:val="24"/>
        </w:rPr>
        <w:tab/>
      </w:r>
    </w:p>
    <w:p w:rsidR="00CC420F" w:rsidRPr="00B724E3" w14:paraId="2034BB31" w14:textId="1997FBF6">
      <w:pPr>
        <w:rPr>
          <w:sz w:val="24"/>
          <w:szCs w:val="24"/>
        </w:rPr>
      </w:pPr>
      <w:r w:rsidRPr="00B724E3">
        <w:rPr>
          <w:sz w:val="24"/>
          <w:szCs w:val="24"/>
        </w:rPr>
        <w:tab/>
        <w:t>The CAA states that emission certification must be done on a yearly basis (CAA 206(a)(1)), coinciding with the industry's ‘model year</w:t>
      </w:r>
      <w:r w:rsidRPr="00B724E3" w:rsidR="00307083">
        <w:rPr>
          <w:sz w:val="24"/>
          <w:szCs w:val="24"/>
        </w:rPr>
        <w:t>.</w:t>
      </w:r>
      <w:r w:rsidRPr="00B724E3">
        <w:rPr>
          <w:sz w:val="24"/>
          <w:szCs w:val="24"/>
        </w:rPr>
        <w:t xml:space="preserve">’  Major product changes typically occur at the start of a model year.  For these reasons, </w:t>
      </w:r>
      <w:r w:rsidRPr="00B724E3" w:rsidR="00A86D2C">
        <w:rPr>
          <w:sz w:val="24"/>
          <w:szCs w:val="24"/>
        </w:rPr>
        <w:t>the</w:t>
      </w:r>
      <w:r w:rsidRPr="00B724E3">
        <w:rPr>
          <w:sz w:val="24"/>
          <w:szCs w:val="24"/>
        </w:rPr>
        <w:t xml:space="preserve"> collection frequency </w:t>
      </w:r>
      <w:r w:rsidRPr="00B724E3" w:rsidR="00A86D2C">
        <w:rPr>
          <w:sz w:val="24"/>
          <w:szCs w:val="24"/>
        </w:rPr>
        <w:t xml:space="preserve">for most certification requirements corresponds to one collection </w:t>
      </w:r>
      <w:r w:rsidRPr="00B724E3" w:rsidR="002D2E22">
        <w:rPr>
          <w:sz w:val="24"/>
          <w:szCs w:val="24"/>
        </w:rPr>
        <w:t xml:space="preserve">per engine family </w:t>
      </w:r>
      <w:r w:rsidRPr="00B724E3" w:rsidR="00D86EA6">
        <w:rPr>
          <w:sz w:val="24"/>
          <w:szCs w:val="24"/>
        </w:rPr>
        <w:t xml:space="preserve">for its </w:t>
      </w:r>
      <w:r w:rsidRPr="00B724E3" w:rsidR="00A86D2C">
        <w:rPr>
          <w:sz w:val="24"/>
          <w:szCs w:val="24"/>
        </w:rPr>
        <w:t>model year</w:t>
      </w:r>
      <w:r w:rsidRPr="00B724E3">
        <w:rPr>
          <w:sz w:val="24"/>
          <w:szCs w:val="24"/>
        </w:rPr>
        <w:t>. However,</w:t>
      </w:r>
      <w:r w:rsidRPr="00B724E3" w:rsidR="00063F55">
        <w:rPr>
          <w:sz w:val="24"/>
          <w:szCs w:val="24"/>
        </w:rPr>
        <w:t xml:space="preserve"> it should be noted that </w:t>
      </w:r>
      <w:r w:rsidRPr="00B724E3">
        <w:rPr>
          <w:sz w:val="24"/>
          <w:szCs w:val="24"/>
        </w:rPr>
        <w:t xml:space="preserve">when an engine </w:t>
      </w:r>
      <w:r w:rsidRPr="00B724E3" w:rsidR="00264BE3">
        <w:rPr>
          <w:sz w:val="24"/>
          <w:szCs w:val="24"/>
        </w:rPr>
        <w:t xml:space="preserve">or vehicle </w:t>
      </w:r>
      <w:r w:rsidRPr="00B724E3">
        <w:rPr>
          <w:sz w:val="24"/>
          <w:szCs w:val="24"/>
        </w:rPr>
        <w:t>design is "carried over" to a subsequent model year, the amount of new information requ</w:t>
      </w:r>
      <w:r w:rsidRPr="00B724E3" w:rsidR="008A7221">
        <w:rPr>
          <w:sz w:val="24"/>
          <w:szCs w:val="24"/>
        </w:rPr>
        <w:t xml:space="preserve">ired </w:t>
      </w:r>
      <w:r w:rsidRPr="00B724E3" w:rsidR="009B37AE">
        <w:rPr>
          <w:sz w:val="24"/>
          <w:szCs w:val="24"/>
        </w:rPr>
        <w:t xml:space="preserve">to be submitted to EPA </w:t>
      </w:r>
      <w:r w:rsidRPr="00B724E3" w:rsidR="00910A22">
        <w:rPr>
          <w:sz w:val="24"/>
          <w:szCs w:val="24"/>
        </w:rPr>
        <w:t>is</w:t>
      </w:r>
      <w:r w:rsidRPr="00B724E3" w:rsidR="002718CD">
        <w:rPr>
          <w:sz w:val="24"/>
          <w:szCs w:val="24"/>
        </w:rPr>
        <w:t xml:space="preserve"> </w:t>
      </w:r>
      <w:r w:rsidRPr="00B724E3" w:rsidR="008A7221">
        <w:rPr>
          <w:sz w:val="24"/>
          <w:szCs w:val="24"/>
        </w:rPr>
        <w:t>substantially reduced</w:t>
      </w:r>
      <w:r w:rsidRPr="00B724E3" w:rsidR="00910A22">
        <w:rPr>
          <w:sz w:val="24"/>
          <w:szCs w:val="24"/>
        </w:rPr>
        <w:t xml:space="preserve">.  </w:t>
      </w:r>
    </w:p>
    <w:p w:rsidR="00063F55" w:rsidRPr="00B724E3" w14:paraId="30A12400" w14:textId="77777777">
      <w:pPr>
        <w:rPr>
          <w:sz w:val="24"/>
          <w:szCs w:val="24"/>
        </w:rPr>
      </w:pPr>
    </w:p>
    <w:p w:rsidR="000362E7" w:rsidRPr="00B724E3" w:rsidP="00716DF2" w14:paraId="21FDF9C1" w14:textId="393B797E">
      <w:pPr>
        <w:pStyle w:val="Heading2"/>
        <w:rPr>
          <w:sz w:val="24"/>
        </w:rPr>
      </w:pPr>
      <w:r w:rsidRPr="00B724E3">
        <w:rPr>
          <w:sz w:val="24"/>
        </w:rPr>
        <w:t>General Guidelines</w:t>
      </w:r>
    </w:p>
    <w:p w:rsidR="00D12F9A" w:rsidRPr="00B724E3" w:rsidP="00D12F9A" w14:paraId="2763285F" w14:textId="77777777">
      <w:pPr>
        <w:rPr>
          <w:sz w:val="24"/>
          <w:szCs w:val="24"/>
        </w:rPr>
      </w:pPr>
      <w:r w:rsidRPr="00B724E3">
        <w:rPr>
          <w:sz w:val="24"/>
          <w:szCs w:val="24"/>
        </w:rPr>
        <w:tab/>
      </w:r>
    </w:p>
    <w:p w:rsidR="005E5ECD" w:rsidRPr="00B724E3" w:rsidP="00D12F9A" w14:paraId="22109463" w14:textId="62BC64F7">
      <w:pPr>
        <w:rPr>
          <w:rFonts w:ascii="Arial" w:hAnsi="Arial" w:cs="Arial"/>
          <w:sz w:val="24"/>
          <w:szCs w:val="24"/>
        </w:rPr>
      </w:pPr>
      <w:r w:rsidRPr="00B724E3">
        <w:rPr>
          <w:sz w:val="24"/>
          <w:szCs w:val="24"/>
        </w:rPr>
        <w:tab/>
      </w:r>
      <w:r w:rsidRPr="00B724E3" w:rsidR="00C96B70">
        <w:rPr>
          <w:sz w:val="24"/>
          <w:szCs w:val="24"/>
        </w:rPr>
        <w:t xml:space="preserve">Under 40 </w:t>
      </w:r>
      <w:r w:rsidRPr="00B724E3" w:rsidR="00802F8A">
        <w:rPr>
          <w:sz w:val="24"/>
          <w:szCs w:val="24"/>
        </w:rPr>
        <w:t xml:space="preserve">CFR </w:t>
      </w:r>
      <w:r w:rsidRPr="00B724E3" w:rsidR="00D86EA6">
        <w:rPr>
          <w:sz w:val="24"/>
          <w:szCs w:val="24"/>
        </w:rPr>
        <w:t>p</w:t>
      </w:r>
      <w:r w:rsidRPr="00B724E3" w:rsidR="00802F8A">
        <w:rPr>
          <w:sz w:val="24"/>
          <w:szCs w:val="24"/>
        </w:rPr>
        <w:t>arts</w:t>
      </w:r>
      <w:r w:rsidRPr="00B724E3" w:rsidR="00B65BA3">
        <w:rPr>
          <w:sz w:val="24"/>
          <w:szCs w:val="24"/>
        </w:rPr>
        <w:t xml:space="preserve"> 1036.250 and 1037.250</w:t>
      </w:r>
      <w:r w:rsidRPr="00B724E3" w:rsidR="00802F8A">
        <w:rPr>
          <w:sz w:val="24"/>
          <w:szCs w:val="24"/>
        </w:rPr>
        <w:t>, copies of</w:t>
      </w:r>
      <w:r w:rsidRPr="00B724E3" w:rsidR="00B65BA3">
        <w:rPr>
          <w:sz w:val="24"/>
          <w:szCs w:val="24"/>
        </w:rPr>
        <w:t xml:space="preserve"> </w:t>
      </w:r>
      <w:r w:rsidRPr="00B724E3" w:rsidR="00AD0DB7">
        <w:rPr>
          <w:sz w:val="24"/>
          <w:szCs w:val="24"/>
        </w:rPr>
        <w:t>documents</w:t>
      </w:r>
      <w:r w:rsidRPr="00B724E3" w:rsidR="00802F8A">
        <w:rPr>
          <w:sz w:val="24"/>
          <w:szCs w:val="24"/>
        </w:rPr>
        <w:t xml:space="preserve"> sent to EPA</w:t>
      </w:r>
      <w:r w:rsidRPr="00B724E3" w:rsidR="00330BBF">
        <w:rPr>
          <w:sz w:val="24"/>
          <w:szCs w:val="24"/>
        </w:rPr>
        <w:t xml:space="preserve"> </w:t>
      </w:r>
      <w:r w:rsidRPr="00B724E3" w:rsidR="00B65BA3">
        <w:rPr>
          <w:sz w:val="24"/>
          <w:szCs w:val="24"/>
        </w:rPr>
        <w:t xml:space="preserve">must be kept and maintained </w:t>
      </w:r>
      <w:r w:rsidRPr="00B724E3" w:rsidR="001E0D5F">
        <w:rPr>
          <w:sz w:val="24"/>
          <w:szCs w:val="24"/>
        </w:rPr>
        <w:t xml:space="preserve">by the manufacturer </w:t>
      </w:r>
      <w:r w:rsidRPr="00B724E3" w:rsidR="000362E7">
        <w:rPr>
          <w:sz w:val="24"/>
          <w:szCs w:val="24"/>
        </w:rPr>
        <w:t>for eight years</w:t>
      </w:r>
      <w:r w:rsidRPr="00B724E3" w:rsidR="00802F8A">
        <w:rPr>
          <w:sz w:val="24"/>
          <w:szCs w:val="24"/>
        </w:rPr>
        <w:t xml:space="preserve"> after a certificate of conformity is issued</w:t>
      </w:r>
      <w:r w:rsidRPr="00B724E3" w:rsidR="000362E7">
        <w:rPr>
          <w:sz w:val="24"/>
          <w:szCs w:val="24"/>
        </w:rPr>
        <w:t xml:space="preserve">. </w:t>
      </w:r>
      <w:r w:rsidRPr="00B724E3" w:rsidR="00330BBF">
        <w:rPr>
          <w:sz w:val="24"/>
          <w:szCs w:val="24"/>
        </w:rPr>
        <w:t xml:space="preserve"> These include pre-model reports; certification applications; averaging, banking, and trading (ABT) reports; emissions test data; and end-of-the-year reports.  </w:t>
      </w:r>
      <w:r w:rsidRPr="00B724E3" w:rsidR="00B65BA3">
        <w:rPr>
          <w:sz w:val="24"/>
          <w:szCs w:val="24"/>
        </w:rPr>
        <w:t>These records may be stored in any format and on any med</w:t>
      </w:r>
      <w:r w:rsidRPr="00B724E3" w:rsidR="00802F8A">
        <w:rPr>
          <w:sz w:val="24"/>
          <w:szCs w:val="24"/>
        </w:rPr>
        <w:t>ia if</w:t>
      </w:r>
      <w:r w:rsidRPr="00B724E3" w:rsidR="00B65BA3">
        <w:rPr>
          <w:sz w:val="24"/>
          <w:szCs w:val="24"/>
        </w:rPr>
        <w:t xml:space="preserve"> they are organized and can be sent promptly to EPA</w:t>
      </w:r>
      <w:r w:rsidRPr="00B724E3" w:rsidR="00802F8A">
        <w:rPr>
          <w:sz w:val="24"/>
          <w:szCs w:val="24"/>
        </w:rPr>
        <w:t xml:space="preserve"> upon request</w:t>
      </w:r>
      <w:r w:rsidRPr="00B724E3" w:rsidR="00B65BA3">
        <w:rPr>
          <w:sz w:val="24"/>
          <w:szCs w:val="24"/>
        </w:rPr>
        <w:t xml:space="preserve">.  </w:t>
      </w:r>
      <w:r w:rsidRPr="00B724E3" w:rsidR="000362E7">
        <w:rPr>
          <w:sz w:val="24"/>
          <w:szCs w:val="24"/>
        </w:rPr>
        <w:t xml:space="preserve">These recordkeeping requirements stem, in part, from the statutory requirement to warrant some </w:t>
      </w:r>
      <w:r w:rsidRPr="00B724E3" w:rsidR="00B2708F">
        <w:rPr>
          <w:sz w:val="24"/>
          <w:szCs w:val="24"/>
        </w:rPr>
        <w:t>emissions components</w:t>
      </w:r>
      <w:r w:rsidRPr="00B724E3" w:rsidR="00A363A5">
        <w:rPr>
          <w:sz w:val="24"/>
          <w:szCs w:val="24"/>
        </w:rPr>
        <w:t xml:space="preserve"> and systems</w:t>
      </w:r>
      <w:r w:rsidRPr="00B724E3" w:rsidR="000362E7">
        <w:rPr>
          <w:sz w:val="24"/>
          <w:szCs w:val="24"/>
        </w:rPr>
        <w:t xml:space="preserve"> for long periods of time</w:t>
      </w:r>
      <w:r w:rsidRPr="00B724E3" w:rsidR="00953317">
        <w:rPr>
          <w:sz w:val="24"/>
          <w:szCs w:val="24"/>
        </w:rPr>
        <w:t>.</w:t>
      </w:r>
      <w:r w:rsidRPr="00B724E3" w:rsidR="00802F8A">
        <w:rPr>
          <w:sz w:val="24"/>
          <w:szCs w:val="24"/>
        </w:rPr>
        <w:t xml:space="preserve"> </w:t>
      </w:r>
      <w:bookmarkStart w:id="4" w:name="_Hlk520658383"/>
      <w:r w:rsidRPr="00B724E3" w:rsidR="00802F8A">
        <w:rPr>
          <w:sz w:val="24"/>
          <w:szCs w:val="24"/>
        </w:rPr>
        <w:t xml:space="preserve">However, data related to </w:t>
      </w:r>
      <w:r w:rsidRPr="00B724E3" w:rsidR="00B65BA3">
        <w:rPr>
          <w:sz w:val="24"/>
          <w:szCs w:val="24"/>
        </w:rPr>
        <w:t xml:space="preserve">routine </w:t>
      </w:r>
      <w:r w:rsidRPr="00B724E3" w:rsidR="00802F8A">
        <w:rPr>
          <w:sz w:val="24"/>
          <w:szCs w:val="24"/>
        </w:rPr>
        <w:t>testing</w:t>
      </w:r>
      <w:r w:rsidRPr="00B724E3" w:rsidR="00DD7512">
        <w:rPr>
          <w:sz w:val="24"/>
          <w:szCs w:val="24"/>
        </w:rPr>
        <w:t>,</w:t>
      </w:r>
      <w:r w:rsidRPr="00B724E3" w:rsidR="00802F8A">
        <w:rPr>
          <w:sz w:val="24"/>
          <w:szCs w:val="24"/>
        </w:rPr>
        <w:t xml:space="preserve"> such as </w:t>
      </w:r>
      <w:r w:rsidRPr="00B724E3" w:rsidR="00B65BA3">
        <w:rPr>
          <w:sz w:val="24"/>
          <w:szCs w:val="24"/>
        </w:rPr>
        <w:t>test cell temperatures and r</w:t>
      </w:r>
      <w:r w:rsidRPr="00B724E3" w:rsidR="00802F8A">
        <w:rPr>
          <w:sz w:val="24"/>
          <w:szCs w:val="24"/>
        </w:rPr>
        <w:t xml:space="preserve">elative humidity readings, must only </w:t>
      </w:r>
      <w:r w:rsidRPr="00B724E3" w:rsidR="00B65BA3">
        <w:rPr>
          <w:sz w:val="24"/>
          <w:szCs w:val="24"/>
        </w:rPr>
        <w:t xml:space="preserve">be kept for one year after a certificate of conformity is issued.  </w:t>
      </w:r>
    </w:p>
    <w:bookmarkEnd w:id="4"/>
    <w:p w:rsidR="00D12F9A" w:rsidRPr="00B724E3" w14:paraId="71196591" w14:textId="77777777">
      <w:pPr>
        <w:rPr>
          <w:sz w:val="24"/>
          <w:szCs w:val="24"/>
          <w:highlight w:val="green"/>
        </w:rPr>
      </w:pPr>
    </w:p>
    <w:p w:rsidR="004526AD" w:rsidRPr="00B724E3" w:rsidP="00C548DC" w14:paraId="79F1791D" w14:textId="73E3FC90">
      <w:pPr>
        <w:rPr>
          <w:sz w:val="24"/>
          <w:szCs w:val="24"/>
        </w:rPr>
      </w:pPr>
      <w:r w:rsidRPr="00B724E3">
        <w:rPr>
          <w:sz w:val="24"/>
          <w:szCs w:val="24"/>
        </w:rPr>
        <w:tab/>
        <w:t xml:space="preserve">Manufacturers are required to submit information such as sales projections and certain sensitive technical descriptions </w:t>
      </w:r>
      <w:r w:rsidRPr="00B724E3" w:rsidR="00D86EA6">
        <w:rPr>
          <w:sz w:val="24"/>
          <w:szCs w:val="24"/>
        </w:rPr>
        <w:t xml:space="preserve">that may be entitled to confidential treatment </w:t>
      </w:r>
      <w:r w:rsidRPr="00B724E3" w:rsidR="00DD7512">
        <w:rPr>
          <w:sz w:val="24"/>
          <w:szCs w:val="24"/>
        </w:rPr>
        <w:t>(</w:t>
      </w:r>
      <w:r w:rsidRPr="00B724E3">
        <w:rPr>
          <w:sz w:val="24"/>
          <w:szCs w:val="24"/>
        </w:rPr>
        <w:t xml:space="preserve">see section </w:t>
      </w:r>
      <w:r w:rsidRPr="00B724E3">
        <w:rPr>
          <w:sz w:val="24"/>
          <w:szCs w:val="24"/>
        </w:rPr>
        <w:t>4(b)(i)</w:t>
      </w:r>
      <w:r w:rsidRPr="00B724E3" w:rsidR="00DD7512">
        <w:rPr>
          <w:sz w:val="24"/>
          <w:szCs w:val="24"/>
        </w:rPr>
        <w:t>)</w:t>
      </w:r>
      <w:r w:rsidRPr="00B724E3">
        <w:rPr>
          <w:sz w:val="24"/>
          <w:szCs w:val="24"/>
        </w:rPr>
        <w:t xml:space="preserve">. </w:t>
      </w:r>
      <w:r w:rsidRPr="00B724E3" w:rsidR="00D86EA6">
        <w:rPr>
          <w:sz w:val="24"/>
          <w:szCs w:val="24"/>
        </w:rPr>
        <w:t xml:space="preserve">We </w:t>
      </w:r>
      <w:r w:rsidRPr="00B724E3" w:rsidR="000D6788">
        <w:rPr>
          <w:sz w:val="24"/>
          <w:szCs w:val="24"/>
        </w:rPr>
        <w:t xml:space="preserve">will </w:t>
      </w:r>
      <w:r w:rsidRPr="00B724E3" w:rsidR="00D86EA6">
        <w:rPr>
          <w:sz w:val="24"/>
          <w:szCs w:val="24"/>
        </w:rPr>
        <w:t xml:space="preserve">release this information only as permitted or required </w:t>
      </w:r>
      <w:r w:rsidRPr="00B724E3" w:rsidR="000D6788">
        <w:rPr>
          <w:sz w:val="24"/>
          <w:szCs w:val="24"/>
        </w:rPr>
        <w:t xml:space="preserve">under </w:t>
      </w:r>
      <w:r w:rsidRPr="00B724E3">
        <w:rPr>
          <w:sz w:val="24"/>
          <w:szCs w:val="24"/>
        </w:rPr>
        <w:t>the Freedom of Information Act</w:t>
      </w:r>
      <w:r w:rsidRPr="00B724E3" w:rsidR="000D6788">
        <w:rPr>
          <w:sz w:val="24"/>
          <w:szCs w:val="24"/>
        </w:rPr>
        <w:t xml:space="preserve"> </w:t>
      </w:r>
      <w:r w:rsidRPr="00B724E3" w:rsidR="001B0278">
        <w:rPr>
          <w:sz w:val="24"/>
          <w:szCs w:val="24"/>
        </w:rPr>
        <w:t xml:space="preserve">(FOIA) </w:t>
      </w:r>
      <w:r w:rsidRPr="00B724E3" w:rsidR="000D6788">
        <w:rPr>
          <w:sz w:val="24"/>
          <w:szCs w:val="24"/>
        </w:rPr>
        <w:t>and</w:t>
      </w:r>
      <w:r w:rsidRPr="00B724E3">
        <w:rPr>
          <w:sz w:val="24"/>
          <w:szCs w:val="24"/>
        </w:rPr>
        <w:t xml:space="preserve"> EPA regulations at 40 CFR </w:t>
      </w:r>
      <w:r w:rsidRPr="00B724E3" w:rsidR="000D6788">
        <w:rPr>
          <w:sz w:val="24"/>
          <w:szCs w:val="24"/>
        </w:rPr>
        <w:t>p</w:t>
      </w:r>
      <w:r w:rsidRPr="00B724E3">
        <w:rPr>
          <w:sz w:val="24"/>
          <w:szCs w:val="24"/>
        </w:rPr>
        <w:t xml:space="preserve">art 2. </w:t>
      </w:r>
      <w:r w:rsidRPr="00B724E3" w:rsidR="000D6788">
        <w:rPr>
          <w:sz w:val="24"/>
          <w:szCs w:val="24"/>
        </w:rPr>
        <w:t xml:space="preserve">EPA in this final rule is amending the regulations at 40 CFR 1068.11 to identify several categories of information that are not entitled to confidential treatment. </w:t>
      </w:r>
    </w:p>
    <w:p w:rsidR="004526AD" w:rsidRPr="00B724E3" w:rsidP="00C548DC" w14:paraId="51058B4D" w14:textId="77777777">
      <w:pPr>
        <w:rPr>
          <w:sz w:val="24"/>
          <w:szCs w:val="24"/>
        </w:rPr>
      </w:pPr>
    </w:p>
    <w:p w:rsidR="000362E7" w:rsidRPr="00B724E3" w:rsidP="001257EA" w14:paraId="01BEF865" w14:textId="15D28A6B">
      <w:pPr>
        <w:ind w:firstLine="720"/>
        <w:rPr>
          <w:sz w:val="24"/>
          <w:szCs w:val="24"/>
        </w:rPr>
      </w:pPr>
      <w:r w:rsidRPr="00B724E3">
        <w:rPr>
          <w:sz w:val="24"/>
          <w:szCs w:val="24"/>
        </w:rPr>
        <w:t xml:space="preserve">No other general guideline is exceeded by this information collection.  </w:t>
      </w:r>
      <w:r w:rsidRPr="00B724E3">
        <w:rPr>
          <w:sz w:val="24"/>
          <w:szCs w:val="24"/>
        </w:rPr>
        <w:tab/>
      </w:r>
    </w:p>
    <w:p w:rsidR="00063F55" w:rsidRPr="00B724E3" w:rsidP="005B74A9" w14:paraId="4F0C5EFB" w14:textId="77777777">
      <w:pPr>
        <w:ind w:firstLine="720"/>
        <w:rPr>
          <w:b/>
          <w:sz w:val="24"/>
          <w:szCs w:val="24"/>
        </w:rPr>
      </w:pPr>
    </w:p>
    <w:p w:rsidR="000362E7" w:rsidRPr="00B724E3" w:rsidP="00716DF2" w14:paraId="164BE82D" w14:textId="4E63C6E5">
      <w:pPr>
        <w:pStyle w:val="Heading2"/>
        <w:rPr>
          <w:sz w:val="24"/>
        </w:rPr>
      </w:pPr>
      <w:r w:rsidRPr="00B724E3">
        <w:rPr>
          <w:sz w:val="24"/>
        </w:rPr>
        <w:t>Confidentiality</w:t>
      </w:r>
    </w:p>
    <w:p w:rsidR="006D7B81" w:rsidRPr="00B724E3" w14:paraId="7916C3A3" w14:textId="77777777">
      <w:pPr>
        <w:rPr>
          <w:sz w:val="24"/>
          <w:szCs w:val="24"/>
        </w:rPr>
      </w:pPr>
    </w:p>
    <w:p w:rsidR="00336DF0" w:rsidRPr="00B724E3" w:rsidP="00336DF0" w14:paraId="64C4E284" w14:textId="19278A17">
      <w:pPr>
        <w:rPr>
          <w:sz w:val="24"/>
          <w:szCs w:val="24"/>
        </w:rPr>
      </w:pPr>
      <w:r w:rsidRPr="00B724E3">
        <w:rPr>
          <w:sz w:val="24"/>
          <w:szCs w:val="24"/>
        </w:rPr>
        <w:tab/>
        <w:t xml:space="preserve">Manufacturers </w:t>
      </w:r>
      <w:r w:rsidRPr="00B724E3" w:rsidR="00063F55">
        <w:rPr>
          <w:sz w:val="24"/>
          <w:szCs w:val="24"/>
        </w:rPr>
        <w:t>may</w:t>
      </w:r>
      <w:r w:rsidRPr="00B724E3">
        <w:rPr>
          <w:sz w:val="24"/>
          <w:szCs w:val="24"/>
        </w:rPr>
        <w:t xml:space="preserve"> assert a claim of confidentiality over information provided to EPA.  Confidentiality is provided in accordance with the Freedom of Information Act and EPA regulations at 40 CFR Part 2.</w:t>
      </w:r>
      <w:r w:rsidRPr="00B724E3" w:rsidR="006D7B81">
        <w:rPr>
          <w:sz w:val="24"/>
          <w:szCs w:val="24"/>
        </w:rPr>
        <w:t xml:space="preserve">  </w:t>
      </w:r>
      <w:r w:rsidRPr="00B724E3" w:rsidR="00C548DC">
        <w:rPr>
          <w:sz w:val="24"/>
          <w:szCs w:val="24"/>
        </w:rPr>
        <w:t xml:space="preserve">For further detail, refer to section 3(e), above.  </w:t>
      </w:r>
    </w:p>
    <w:p w:rsidR="00063F55" w14:paraId="4C6B34E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0362E7" w:rsidRPr="00B724E3" w:rsidP="00716DF2" w14:paraId="7032BBCA" w14:textId="66839783">
      <w:pPr>
        <w:pStyle w:val="Heading2"/>
        <w:rPr>
          <w:sz w:val="24"/>
        </w:rPr>
      </w:pPr>
      <w:r w:rsidRPr="00B724E3">
        <w:rPr>
          <w:sz w:val="24"/>
        </w:rPr>
        <w:t>Sensitive Questions</w:t>
      </w:r>
    </w:p>
    <w:p w:rsidR="000362E7" w:rsidRPr="00B724E3" w14:paraId="655B2C6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62E7" w:rsidRPr="00B724E3" w:rsidP="00EA09C1" w14:paraId="76383E4E" w14:textId="6C63D4B4">
      <w:pPr>
        <w:rPr>
          <w:sz w:val="24"/>
          <w:szCs w:val="24"/>
        </w:rPr>
      </w:pPr>
      <w:r w:rsidRPr="00B724E3">
        <w:rPr>
          <w:sz w:val="24"/>
          <w:szCs w:val="24"/>
        </w:rPr>
        <w:tab/>
        <w:t xml:space="preserve">No sensitive questions are asked in this information collection. </w:t>
      </w:r>
      <w:r w:rsidRPr="00B724E3" w:rsidR="00775B7A">
        <w:rPr>
          <w:sz w:val="24"/>
          <w:szCs w:val="24"/>
        </w:rPr>
        <w:t>This collection complies with the Privacy Act and OMB Circular A-108.</w:t>
      </w:r>
    </w:p>
    <w:p w:rsidR="00063F55" w:rsidRPr="00B724E3" w14:paraId="3A08E5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541E7" w:rsidRPr="00B724E3" w:rsidP="00094AF3" w14:paraId="5762FEA1" w14:textId="6723C9A9">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724E3">
        <w:rPr>
          <w:szCs w:val="24"/>
        </w:rPr>
        <w:t>Respondents and Information Requested</w:t>
      </w:r>
    </w:p>
    <w:p w:rsidR="000362E7" w:rsidRPr="00B724E3" w:rsidP="006F4E96" w14:paraId="2438CA2B" w14:textId="3894B622">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B724E3">
        <w:rPr>
          <w:sz w:val="24"/>
        </w:rPr>
        <w:t>Respondents/</w:t>
      </w:r>
      <w:r w:rsidRPr="00B724E3" w:rsidR="00D86602">
        <w:rPr>
          <w:sz w:val="24"/>
        </w:rPr>
        <w:t>NAICS</w:t>
      </w:r>
      <w:r>
        <w:rPr>
          <w:rStyle w:val="FootnoteReference"/>
          <w:sz w:val="24"/>
          <w:u w:val="single"/>
        </w:rPr>
        <w:footnoteReference w:id="6"/>
      </w:r>
      <w:r w:rsidRPr="00B724E3">
        <w:rPr>
          <w:sz w:val="24"/>
        </w:rPr>
        <w:t xml:space="preserve"> Codes</w:t>
      </w:r>
      <w:r w:rsidRPr="00B724E3">
        <w:rPr>
          <w:sz w:val="24"/>
        </w:rPr>
        <w:tab/>
      </w:r>
    </w:p>
    <w:p w:rsidR="00402A29" w:rsidRPr="00B724E3" w:rsidP="00CB2133" w14:paraId="2EB079D2" w14:textId="7E8383B4">
      <w:pPr>
        <w:pStyle w:val="BodyText"/>
        <w:ind w:firstLine="720"/>
        <w:rPr>
          <w:sz w:val="24"/>
          <w:szCs w:val="24"/>
        </w:rPr>
      </w:pPr>
      <w:bookmarkStart w:id="5" w:name="_Hlk520658585"/>
      <w:r w:rsidRPr="00B724E3">
        <w:rPr>
          <w:sz w:val="24"/>
          <w:szCs w:val="24"/>
        </w:rPr>
        <w:t>R</w:t>
      </w:r>
      <w:r w:rsidRPr="00B724E3" w:rsidR="00154B6A">
        <w:rPr>
          <w:sz w:val="24"/>
          <w:szCs w:val="24"/>
        </w:rPr>
        <w:t xml:space="preserve">espondents are </w:t>
      </w:r>
      <w:r w:rsidRPr="00B724E3" w:rsidR="004855EA">
        <w:rPr>
          <w:sz w:val="24"/>
          <w:szCs w:val="24"/>
        </w:rPr>
        <w:t>manufacture</w:t>
      </w:r>
      <w:r w:rsidRPr="00B724E3" w:rsidR="00287048">
        <w:rPr>
          <w:sz w:val="24"/>
          <w:szCs w:val="24"/>
        </w:rPr>
        <w:t>r</w:t>
      </w:r>
      <w:r w:rsidRPr="00B724E3" w:rsidR="003273F8">
        <w:rPr>
          <w:sz w:val="24"/>
          <w:szCs w:val="24"/>
        </w:rPr>
        <w:t>s</w:t>
      </w:r>
      <w:r w:rsidRPr="00B724E3" w:rsidR="00287048">
        <w:rPr>
          <w:sz w:val="24"/>
          <w:szCs w:val="24"/>
        </w:rPr>
        <w:t xml:space="preserve"> that </w:t>
      </w:r>
      <w:r w:rsidRPr="00B724E3" w:rsidR="004855EA">
        <w:rPr>
          <w:sz w:val="24"/>
          <w:szCs w:val="24"/>
        </w:rPr>
        <w:t>sell or import into the United States new heavy-duty highway engines</w:t>
      </w:r>
      <w:r w:rsidRPr="00B724E3" w:rsidR="00154B6A">
        <w:rPr>
          <w:sz w:val="24"/>
          <w:szCs w:val="24"/>
        </w:rPr>
        <w:t xml:space="preserve"> and vehicles</w:t>
      </w:r>
      <w:r w:rsidRPr="00B724E3" w:rsidR="00A90E7C">
        <w:rPr>
          <w:sz w:val="24"/>
          <w:szCs w:val="24"/>
        </w:rPr>
        <w:t xml:space="preserve">. Additional amendments apply </w:t>
      </w:r>
      <w:r w:rsidRPr="00B724E3" w:rsidR="00EF7674">
        <w:rPr>
          <w:sz w:val="24"/>
          <w:szCs w:val="24"/>
        </w:rPr>
        <w:t xml:space="preserve">to </w:t>
      </w:r>
      <w:r w:rsidRPr="00B724E3" w:rsidR="00A90E7C">
        <w:rPr>
          <w:sz w:val="24"/>
          <w:szCs w:val="24"/>
        </w:rPr>
        <w:t>gasoline refueling facilities and for manufacturers of all sizes and types of motor vehicles, stationary engines, aircraft and aircraft engines, and various types of nonroad engines, vehicles, and equipment</w:t>
      </w:r>
      <w:r w:rsidRPr="00B724E3" w:rsidR="00287048">
        <w:rPr>
          <w:sz w:val="24"/>
          <w:szCs w:val="24"/>
        </w:rPr>
        <w:t>, including marine engines</w:t>
      </w:r>
      <w:r w:rsidRPr="00B724E3" w:rsidR="00A90E7C">
        <w:rPr>
          <w:sz w:val="24"/>
          <w:szCs w:val="24"/>
        </w:rPr>
        <w:t xml:space="preserve">. </w:t>
      </w:r>
      <w:r w:rsidRPr="00B724E3" w:rsidR="00287048">
        <w:rPr>
          <w:sz w:val="24"/>
          <w:szCs w:val="24"/>
        </w:rPr>
        <w:t>R</w:t>
      </w:r>
      <w:r w:rsidRPr="00B724E3" w:rsidR="00A90E7C">
        <w:rPr>
          <w:sz w:val="24"/>
          <w:szCs w:val="24"/>
        </w:rPr>
        <w:t xml:space="preserve">espondents </w:t>
      </w:r>
      <w:r w:rsidRPr="00B724E3" w:rsidR="00EF7674">
        <w:rPr>
          <w:sz w:val="24"/>
          <w:szCs w:val="24"/>
        </w:rPr>
        <w:t xml:space="preserve">affected by the final </w:t>
      </w:r>
      <w:r w:rsidRPr="00B724E3" w:rsidR="00A90E7C">
        <w:rPr>
          <w:sz w:val="24"/>
          <w:szCs w:val="24"/>
        </w:rPr>
        <w:t xml:space="preserve">rule </w:t>
      </w:r>
      <w:r w:rsidRPr="00B724E3" w:rsidR="00815DFE">
        <w:rPr>
          <w:sz w:val="24"/>
          <w:szCs w:val="24"/>
        </w:rPr>
        <w:t xml:space="preserve">are classified in </w:t>
      </w:r>
      <w:r w:rsidRPr="00B724E3" w:rsidR="003F2959">
        <w:rPr>
          <w:sz w:val="24"/>
          <w:szCs w:val="24"/>
        </w:rPr>
        <w:t xml:space="preserve">the North American Industry Classification System </w:t>
      </w:r>
      <w:r w:rsidRPr="00B724E3" w:rsidR="008B4DC8">
        <w:rPr>
          <w:sz w:val="24"/>
          <w:szCs w:val="24"/>
        </w:rPr>
        <w:t>c</w:t>
      </w:r>
      <w:r w:rsidRPr="00B724E3" w:rsidR="003F2959">
        <w:rPr>
          <w:sz w:val="24"/>
          <w:szCs w:val="24"/>
        </w:rPr>
        <w:t>ode</w:t>
      </w:r>
      <w:r w:rsidRPr="00B724E3" w:rsidR="008B4DC8">
        <w:rPr>
          <w:sz w:val="24"/>
          <w:szCs w:val="24"/>
        </w:rPr>
        <w:t>s (NAICS)</w:t>
      </w:r>
      <w:r w:rsidRPr="00B724E3" w:rsidR="00624FEE">
        <w:rPr>
          <w:sz w:val="24"/>
          <w:szCs w:val="24"/>
        </w:rPr>
        <w:t xml:space="preserve"> listed </w:t>
      </w:r>
      <w:r w:rsidRPr="00B724E3" w:rsidR="003B57F0">
        <w:rPr>
          <w:sz w:val="24"/>
          <w:szCs w:val="24"/>
        </w:rPr>
        <w:t>in Table 2</w:t>
      </w:r>
      <w:r w:rsidRPr="00B724E3" w:rsidR="00624FEE">
        <w:rPr>
          <w:sz w:val="24"/>
          <w:szCs w:val="24"/>
        </w:rPr>
        <w:t>.</w:t>
      </w:r>
      <w:r w:rsidRPr="00B724E3" w:rsidR="004855EA">
        <w:rPr>
          <w:sz w:val="24"/>
          <w:szCs w:val="24"/>
        </w:rPr>
        <w:t xml:space="preserve"> </w:t>
      </w:r>
    </w:p>
    <w:p w:rsidR="001E61CD" w:rsidRPr="00B724E3" w:rsidP="00CB2133" w14:paraId="627BC931" w14:textId="41E23F55">
      <w:pPr>
        <w:pStyle w:val="BodyText"/>
        <w:ind w:firstLine="720"/>
        <w:rPr>
          <w:b/>
          <w:bCs/>
          <w:sz w:val="24"/>
          <w:szCs w:val="24"/>
        </w:rPr>
      </w:pPr>
    </w:p>
    <w:p w:rsidR="001E61CD" w:rsidRPr="00B724E3" w:rsidP="001E61CD" w14:paraId="030C82F6" w14:textId="77777777">
      <w:pPr>
        <w:jc w:val="center"/>
        <w:rPr>
          <w:b/>
          <w:bCs/>
          <w:sz w:val="24"/>
          <w:szCs w:val="24"/>
        </w:rPr>
      </w:pPr>
      <w:r w:rsidRPr="00B724E3">
        <w:rPr>
          <w:b/>
          <w:bCs/>
          <w:sz w:val="24"/>
          <w:szCs w:val="24"/>
        </w:rPr>
        <w:t>Table 2</w:t>
      </w:r>
    </w:p>
    <w:p w:rsidR="001E61CD" w:rsidRPr="00B724E3" w:rsidP="001E61CD" w14:paraId="1208C454" w14:textId="3287F98A">
      <w:pPr>
        <w:jc w:val="center"/>
        <w:rPr>
          <w:b/>
          <w:bCs/>
          <w:sz w:val="24"/>
          <w:szCs w:val="24"/>
        </w:rPr>
      </w:pPr>
      <w:r w:rsidRPr="00B724E3">
        <w:rPr>
          <w:b/>
          <w:bCs/>
          <w:sz w:val="24"/>
          <w:szCs w:val="24"/>
        </w:rPr>
        <w:t>Respondents North American Industry Classification Codes</w:t>
      </w:r>
    </w:p>
    <w:p w:rsidR="00325E86" w:rsidRPr="00B724E3" w:rsidP="001E61CD" w14:paraId="4E58C697" w14:textId="12D339BF">
      <w:pPr>
        <w:jc w:val="center"/>
        <w:rPr>
          <w:b/>
          <w:bCs/>
          <w:sz w:val="24"/>
          <w:szCs w:val="24"/>
        </w:rPr>
      </w:pPr>
    </w:p>
    <w:tbl>
      <w:tblPr>
        <w:tblW w:w="0" w:type="auto"/>
        <w:jc w:val="center"/>
        <w:tblLook w:val="04A0"/>
      </w:tblPr>
      <w:tblGrid>
        <w:gridCol w:w="1650"/>
        <w:gridCol w:w="6068"/>
      </w:tblGrid>
      <w:tr w14:paraId="4604AA83" w14:textId="77777777" w:rsidTr="005C7329">
        <w:tblPrEx>
          <w:tblW w:w="0" w:type="auto"/>
          <w:jc w:val="center"/>
          <w:tblLook w:val="04A0"/>
        </w:tblPrEx>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D9E1F2"/>
            <w:vAlign w:val="bottom"/>
            <w:hideMark/>
          </w:tcPr>
          <w:p w:rsidR="007F70E3" w:rsidRPr="00B724E3" w:rsidP="007F70E3" w14:paraId="1564AF0B" w14:textId="77777777">
            <w:pPr>
              <w:widowControl/>
              <w:jc w:val="center"/>
              <w:rPr>
                <w:b/>
                <w:bCs/>
                <w:sz w:val="24"/>
                <w:szCs w:val="24"/>
              </w:rPr>
            </w:pPr>
            <w:r w:rsidRPr="00B724E3">
              <w:rPr>
                <w:b/>
                <w:bCs/>
                <w:sz w:val="24"/>
                <w:szCs w:val="24"/>
              </w:rPr>
              <w:t>NAICS Codes</w:t>
            </w:r>
          </w:p>
        </w:tc>
        <w:tc>
          <w:tcPr>
            <w:tcW w:w="0" w:type="auto"/>
            <w:tcBorders>
              <w:top w:val="single" w:sz="4" w:space="0" w:color="auto"/>
              <w:left w:val="nil"/>
              <w:bottom w:val="single" w:sz="4" w:space="0" w:color="auto"/>
              <w:right w:val="single" w:sz="4" w:space="0" w:color="auto"/>
            </w:tcBorders>
            <w:shd w:val="clear" w:color="000000" w:fill="D9E1F2"/>
            <w:vAlign w:val="bottom"/>
            <w:hideMark/>
          </w:tcPr>
          <w:p w:rsidR="007F70E3" w:rsidRPr="00B724E3" w:rsidP="007F70E3" w14:paraId="529C01FA" w14:textId="77777777">
            <w:pPr>
              <w:widowControl/>
              <w:jc w:val="center"/>
              <w:rPr>
                <w:b/>
                <w:bCs/>
                <w:sz w:val="24"/>
                <w:szCs w:val="24"/>
              </w:rPr>
            </w:pPr>
            <w:r w:rsidRPr="00B724E3">
              <w:rPr>
                <w:b/>
                <w:bCs/>
                <w:sz w:val="24"/>
                <w:szCs w:val="24"/>
              </w:rPr>
              <w:t>NAICS Title</w:t>
            </w:r>
          </w:p>
        </w:tc>
      </w:tr>
      <w:tr w14:paraId="5FB67F62"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3C0E4380" w14:textId="77777777">
            <w:pPr>
              <w:widowControl/>
              <w:jc w:val="center"/>
              <w:rPr>
                <w:sz w:val="24"/>
                <w:szCs w:val="24"/>
              </w:rPr>
            </w:pPr>
            <w:r w:rsidRPr="00B724E3">
              <w:rPr>
                <w:sz w:val="24"/>
                <w:szCs w:val="24"/>
              </w:rPr>
              <w:t>326199</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0A404C29" w14:textId="77777777">
            <w:pPr>
              <w:widowControl/>
              <w:rPr>
                <w:sz w:val="24"/>
                <w:szCs w:val="24"/>
              </w:rPr>
            </w:pPr>
            <w:r w:rsidRPr="00B724E3">
              <w:rPr>
                <w:sz w:val="24"/>
                <w:szCs w:val="24"/>
              </w:rPr>
              <w:t>All Other Plastics Product Manufacturing</w:t>
            </w:r>
          </w:p>
        </w:tc>
      </w:tr>
      <w:tr w14:paraId="02C6C744"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7741BF2B" w14:textId="77777777">
            <w:pPr>
              <w:widowControl/>
              <w:jc w:val="center"/>
              <w:rPr>
                <w:sz w:val="24"/>
                <w:szCs w:val="24"/>
              </w:rPr>
            </w:pPr>
            <w:r w:rsidRPr="00B724E3">
              <w:rPr>
                <w:sz w:val="24"/>
                <w:szCs w:val="24"/>
              </w:rPr>
              <w:t>332431</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304FDC64" w14:textId="77777777">
            <w:pPr>
              <w:widowControl/>
              <w:rPr>
                <w:sz w:val="24"/>
                <w:szCs w:val="24"/>
              </w:rPr>
            </w:pPr>
            <w:r w:rsidRPr="00B724E3">
              <w:rPr>
                <w:sz w:val="24"/>
                <w:szCs w:val="24"/>
              </w:rPr>
              <w:t>Metal Can Manufacturing</w:t>
            </w:r>
          </w:p>
        </w:tc>
      </w:tr>
      <w:tr w14:paraId="1687F166"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2433E6" w:rsidRPr="00B724E3" w:rsidP="007F70E3" w14:paraId="0B3CF828" w14:textId="15A55E7D">
            <w:pPr>
              <w:widowControl/>
              <w:jc w:val="center"/>
              <w:rPr>
                <w:sz w:val="24"/>
                <w:szCs w:val="24"/>
              </w:rPr>
            </w:pPr>
            <w:r w:rsidRPr="00B724E3">
              <w:rPr>
                <w:sz w:val="24"/>
                <w:szCs w:val="24"/>
              </w:rPr>
              <w:t>333618</w:t>
            </w:r>
          </w:p>
        </w:tc>
        <w:tc>
          <w:tcPr>
            <w:tcW w:w="0" w:type="auto"/>
            <w:tcBorders>
              <w:top w:val="nil"/>
              <w:left w:val="nil"/>
              <w:bottom w:val="single" w:sz="4" w:space="0" w:color="auto"/>
              <w:right w:val="single" w:sz="4" w:space="0" w:color="auto"/>
            </w:tcBorders>
            <w:shd w:val="clear" w:color="auto" w:fill="auto"/>
            <w:vAlign w:val="bottom"/>
          </w:tcPr>
          <w:p w:rsidR="002433E6" w:rsidRPr="00B724E3" w:rsidP="007F70E3" w14:paraId="3D08D2B3" w14:textId="3D379D68">
            <w:pPr>
              <w:widowControl/>
              <w:rPr>
                <w:sz w:val="24"/>
                <w:szCs w:val="24"/>
              </w:rPr>
            </w:pPr>
            <w:r w:rsidRPr="00B724E3">
              <w:rPr>
                <w:sz w:val="24"/>
                <w:szCs w:val="24"/>
              </w:rPr>
              <w:t xml:space="preserve">Manufacturers of new </w:t>
            </w:r>
            <w:r w:rsidRPr="00B724E3" w:rsidR="00EE4648">
              <w:rPr>
                <w:sz w:val="24"/>
                <w:szCs w:val="24"/>
              </w:rPr>
              <w:t>M</w:t>
            </w:r>
            <w:r w:rsidRPr="00B724E3">
              <w:rPr>
                <w:sz w:val="24"/>
                <w:szCs w:val="24"/>
              </w:rPr>
              <w:t xml:space="preserve">arine </w:t>
            </w:r>
            <w:r w:rsidRPr="00B724E3" w:rsidR="00A341EF">
              <w:rPr>
                <w:sz w:val="24"/>
                <w:szCs w:val="24"/>
              </w:rPr>
              <w:t>CI</w:t>
            </w:r>
            <w:r w:rsidRPr="00B724E3">
              <w:rPr>
                <w:sz w:val="24"/>
                <w:szCs w:val="24"/>
              </w:rPr>
              <w:t xml:space="preserve"> engines</w:t>
            </w:r>
          </w:p>
        </w:tc>
      </w:tr>
      <w:tr w14:paraId="1977033C"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1ED73480" w14:textId="77777777">
            <w:pPr>
              <w:widowControl/>
              <w:jc w:val="center"/>
              <w:rPr>
                <w:sz w:val="24"/>
                <w:szCs w:val="24"/>
              </w:rPr>
            </w:pPr>
            <w:r w:rsidRPr="00B724E3">
              <w:rPr>
                <w:sz w:val="24"/>
                <w:szCs w:val="24"/>
              </w:rPr>
              <w:t>335312</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4105E034" w14:textId="77777777">
            <w:pPr>
              <w:widowControl/>
              <w:rPr>
                <w:sz w:val="24"/>
                <w:szCs w:val="24"/>
              </w:rPr>
            </w:pPr>
            <w:r w:rsidRPr="00B724E3">
              <w:rPr>
                <w:sz w:val="24"/>
                <w:szCs w:val="24"/>
              </w:rPr>
              <w:t>Motor and Generator Manufacturing</w:t>
            </w:r>
          </w:p>
        </w:tc>
      </w:tr>
      <w:tr w14:paraId="395D2733"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05C3CE32" w14:textId="77777777">
            <w:pPr>
              <w:widowControl/>
              <w:jc w:val="center"/>
              <w:rPr>
                <w:sz w:val="24"/>
                <w:szCs w:val="24"/>
              </w:rPr>
            </w:pPr>
            <w:r w:rsidRPr="00B724E3">
              <w:rPr>
                <w:sz w:val="24"/>
                <w:szCs w:val="24"/>
              </w:rPr>
              <w:t>336111</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43CA0CE3" w14:textId="77777777">
            <w:pPr>
              <w:widowControl/>
              <w:rPr>
                <w:sz w:val="24"/>
                <w:szCs w:val="24"/>
              </w:rPr>
            </w:pPr>
            <w:r w:rsidRPr="00B724E3">
              <w:rPr>
                <w:sz w:val="24"/>
                <w:szCs w:val="24"/>
              </w:rPr>
              <w:t>Automobile Manufacturing</w:t>
            </w:r>
          </w:p>
        </w:tc>
      </w:tr>
      <w:tr w14:paraId="26B31CCB"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525185" w:rsidRPr="00B724E3" w:rsidP="007F70E3" w14:paraId="22CB8B01" w14:textId="16512892">
            <w:pPr>
              <w:widowControl/>
              <w:jc w:val="center"/>
              <w:rPr>
                <w:sz w:val="24"/>
                <w:szCs w:val="24"/>
              </w:rPr>
            </w:pPr>
            <w:r w:rsidRPr="00B724E3">
              <w:rPr>
                <w:sz w:val="24"/>
                <w:szCs w:val="24"/>
              </w:rPr>
              <w:t>336112</w:t>
            </w:r>
          </w:p>
        </w:tc>
        <w:tc>
          <w:tcPr>
            <w:tcW w:w="0" w:type="auto"/>
            <w:tcBorders>
              <w:top w:val="nil"/>
              <w:left w:val="nil"/>
              <w:bottom w:val="single" w:sz="4" w:space="0" w:color="auto"/>
              <w:right w:val="single" w:sz="4" w:space="0" w:color="auto"/>
            </w:tcBorders>
            <w:shd w:val="clear" w:color="auto" w:fill="auto"/>
            <w:vAlign w:val="bottom"/>
          </w:tcPr>
          <w:p w:rsidR="00525185" w:rsidRPr="00B724E3" w:rsidP="007F70E3" w14:paraId="75A06E44" w14:textId="57A54814">
            <w:pPr>
              <w:widowControl/>
              <w:rPr>
                <w:sz w:val="24"/>
                <w:szCs w:val="24"/>
              </w:rPr>
            </w:pPr>
            <w:r w:rsidRPr="00B724E3">
              <w:rPr>
                <w:sz w:val="24"/>
                <w:szCs w:val="24"/>
              </w:rPr>
              <w:t>Light Truck and Utility Vehicle Manufacturing</w:t>
            </w:r>
          </w:p>
        </w:tc>
      </w:tr>
      <w:tr w14:paraId="5E27B27A"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1E6FC349" w14:textId="77777777">
            <w:pPr>
              <w:widowControl/>
              <w:jc w:val="center"/>
              <w:rPr>
                <w:sz w:val="24"/>
                <w:szCs w:val="24"/>
              </w:rPr>
            </w:pPr>
            <w:r w:rsidRPr="00B724E3">
              <w:rPr>
                <w:sz w:val="24"/>
                <w:szCs w:val="24"/>
              </w:rPr>
              <w:t>336120</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40A39213" w14:textId="77777777">
            <w:pPr>
              <w:widowControl/>
              <w:rPr>
                <w:sz w:val="24"/>
                <w:szCs w:val="24"/>
              </w:rPr>
            </w:pPr>
            <w:r w:rsidRPr="00B724E3">
              <w:rPr>
                <w:sz w:val="24"/>
                <w:szCs w:val="24"/>
              </w:rPr>
              <w:t>Heavy Duty Truck Manufacturing</w:t>
            </w:r>
          </w:p>
        </w:tc>
      </w:tr>
      <w:tr w14:paraId="6D2B6F88"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33F6C86A" w14:textId="77777777">
            <w:pPr>
              <w:widowControl/>
              <w:jc w:val="center"/>
              <w:rPr>
                <w:sz w:val="24"/>
                <w:szCs w:val="24"/>
              </w:rPr>
            </w:pPr>
            <w:r w:rsidRPr="00B724E3">
              <w:rPr>
                <w:sz w:val="24"/>
                <w:szCs w:val="24"/>
              </w:rPr>
              <w:t>336211</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1D735909" w14:textId="77777777">
            <w:pPr>
              <w:widowControl/>
              <w:rPr>
                <w:sz w:val="24"/>
                <w:szCs w:val="24"/>
              </w:rPr>
            </w:pPr>
            <w:r w:rsidRPr="00B724E3">
              <w:rPr>
                <w:sz w:val="24"/>
                <w:szCs w:val="24"/>
              </w:rPr>
              <w:t>Motor Vehicle Body Manufacturing</w:t>
            </w:r>
          </w:p>
        </w:tc>
      </w:tr>
      <w:tr w14:paraId="716E62D6"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549A9475" w14:textId="77777777">
            <w:pPr>
              <w:widowControl/>
              <w:jc w:val="center"/>
              <w:rPr>
                <w:sz w:val="24"/>
                <w:szCs w:val="24"/>
              </w:rPr>
            </w:pPr>
            <w:r w:rsidRPr="00B724E3">
              <w:rPr>
                <w:sz w:val="24"/>
                <w:szCs w:val="24"/>
              </w:rPr>
              <w:t>336213</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493E2DC3" w14:textId="77777777">
            <w:pPr>
              <w:widowControl/>
              <w:rPr>
                <w:sz w:val="24"/>
                <w:szCs w:val="24"/>
              </w:rPr>
            </w:pPr>
            <w:r w:rsidRPr="00B724E3">
              <w:rPr>
                <w:sz w:val="24"/>
                <w:szCs w:val="24"/>
              </w:rPr>
              <w:t>Motor Home Manufacturing</w:t>
            </w:r>
          </w:p>
        </w:tc>
      </w:tr>
      <w:tr w14:paraId="34B24E13"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32D29325" w14:textId="77777777">
            <w:pPr>
              <w:widowControl/>
              <w:jc w:val="center"/>
              <w:rPr>
                <w:sz w:val="24"/>
                <w:szCs w:val="24"/>
              </w:rPr>
            </w:pPr>
            <w:r w:rsidRPr="00B724E3">
              <w:rPr>
                <w:sz w:val="24"/>
                <w:szCs w:val="24"/>
              </w:rPr>
              <w:t>336411</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5363BF64" w14:textId="77777777">
            <w:pPr>
              <w:widowControl/>
              <w:rPr>
                <w:sz w:val="24"/>
                <w:szCs w:val="24"/>
              </w:rPr>
            </w:pPr>
            <w:r w:rsidRPr="00B724E3">
              <w:rPr>
                <w:sz w:val="24"/>
                <w:szCs w:val="24"/>
              </w:rPr>
              <w:t>Manufacturers of new aircraft.</w:t>
            </w:r>
          </w:p>
        </w:tc>
      </w:tr>
      <w:tr w14:paraId="54EE5A03"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3769F436" w14:textId="77777777">
            <w:pPr>
              <w:widowControl/>
              <w:jc w:val="center"/>
              <w:rPr>
                <w:sz w:val="24"/>
                <w:szCs w:val="24"/>
              </w:rPr>
            </w:pPr>
            <w:r w:rsidRPr="00B724E3">
              <w:rPr>
                <w:sz w:val="24"/>
                <w:szCs w:val="24"/>
              </w:rPr>
              <w:t>336412</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76CA9621" w14:textId="77777777">
            <w:pPr>
              <w:widowControl/>
              <w:rPr>
                <w:sz w:val="24"/>
                <w:szCs w:val="24"/>
              </w:rPr>
            </w:pPr>
            <w:r w:rsidRPr="00B724E3">
              <w:rPr>
                <w:sz w:val="24"/>
                <w:szCs w:val="24"/>
              </w:rPr>
              <w:t>Manufacturers of new aircraft engines.</w:t>
            </w:r>
          </w:p>
        </w:tc>
      </w:tr>
      <w:tr w14:paraId="28E8626E"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56FFFFD4" w14:textId="77777777">
            <w:pPr>
              <w:widowControl/>
              <w:jc w:val="center"/>
              <w:rPr>
                <w:sz w:val="24"/>
                <w:szCs w:val="24"/>
              </w:rPr>
            </w:pPr>
            <w:r w:rsidRPr="00B724E3">
              <w:rPr>
                <w:sz w:val="24"/>
                <w:szCs w:val="24"/>
              </w:rPr>
              <w:t>333618</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36064095" w14:textId="77777777">
            <w:pPr>
              <w:widowControl/>
              <w:rPr>
                <w:sz w:val="24"/>
                <w:szCs w:val="24"/>
              </w:rPr>
            </w:pPr>
            <w:r w:rsidRPr="00B724E3">
              <w:rPr>
                <w:sz w:val="24"/>
                <w:szCs w:val="24"/>
              </w:rPr>
              <w:t>Other Engine Equipment Manufacturing</w:t>
            </w:r>
          </w:p>
        </w:tc>
      </w:tr>
      <w:tr w14:paraId="232AD655"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525185" w:rsidRPr="00B724E3" w:rsidP="007F70E3" w14:paraId="61C6EF0F" w14:textId="697BB317">
            <w:pPr>
              <w:widowControl/>
              <w:jc w:val="center"/>
              <w:rPr>
                <w:sz w:val="24"/>
                <w:szCs w:val="24"/>
              </w:rPr>
            </w:pPr>
            <w:r w:rsidRPr="00B724E3">
              <w:rPr>
                <w:sz w:val="24"/>
                <w:szCs w:val="24"/>
              </w:rPr>
              <w:t>336999</w:t>
            </w:r>
          </w:p>
        </w:tc>
        <w:tc>
          <w:tcPr>
            <w:tcW w:w="0" w:type="auto"/>
            <w:tcBorders>
              <w:top w:val="nil"/>
              <w:left w:val="nil"/>
              <w:bottom w:val="single" w:sz="4" w:space="0" w:color="auto"/>
              <w:right w:val="single" w:sz="4" w:space="0" w:color="auto"/>
            </w:tcBorders>
            <w:shd w:val="clear" w:color="auto" w:fill="auto"/>
            <w:vAlign w:val="bottom"/>
          </w:tcPr>
          <w:p w:rsidR="00525185" w:rsidRPr="00B724E3" w:rsidP="007F70E3" w14:paraId="27CDF488" w14:textId="6802916F">
            <w:pPr>
              <w:widowControl/>
              <w:rPr>
                <w:sz w:val="24"/>
                <w:szCs w:val="24"/>
              </w:rPr>
            </w:pPr>
            <w:r w:rsidRPr="00B724E3">
              <w:rPr>
                <w:sz w:val="24"/>
                <w:szCs w:val="24"/>
              </w:rPr>
              <w:t>All Other Transportation Equipment Manufacturing</w:t>
            </w:r>
          </w:p>
        </w:tc>
      </w:tr>
      <w:tr w14:paraId="3E972B1D"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525185" w:rsidRPr="00B724E3" w:rsidP="007F70E3" w14:paraId="307FE850" w14:textId="03F1B622">
            <w:pPr>
              <w:widowControl/>
              <w:jc w:val="center"/>
              <w:rPr>
                <w:sz w:val="24"/>
                <w:szCs w:val="24"/>
              </w:rPr>
            </w:pPr>
            <w:r w:rsidRPr="00B724E3">
              <w:rPr>
                <w:sz w:val="24"/>
                <w:szCs w:val="24"/>
              </w:rPr>
              <w:t>423110</w:t>
            </w:r>
          </w:p>
        </w:tc>
        <w:tc>
          <w:tcPr>
            <w:tcW w:w="0" w:type="auto"/>
            <w:tcBorders>
              <w:top w:val="nil"/>
              <w:left w:val="nil"/>
              <w:bottom w:val="single" w:sz="4" w:space="0" w:color="auto"/>
              <w:right w:val="single" w:sz="4" w:space="0" w:color="auto"/>
            </w:tcBorders>
            <w:shd w:val="clear" w:color="auto" w:fill="auto"/>
            <w:vAlign w:val="bottom"/>
          </w:tcPr>
          <w:p w:rsidR="00525185" w:rsidRPr="00B724E3" w:rsidP="007F70E3" w14:paraId="360024F9" w14:textId="7C934E41">
            <w:pPr>
              <w:widowControl/>
              <w:rPr>
                <w:sz w:val="24"/>
                <w:szCs w:val="24"/>
              </w:rPr>
            </w:pPr>
            <w:r w:rsidRPr="00B724E3">
              <w:rPr>
                <w:sz w:val="24"/>
                <w:szCs w:val="24"/>
              </w:rPr>
              <w:t>Automotive and Other Motor Vehicle Merchant Wholesalers</w:t>
            </w:r>
          </w:p>
        </w:tc>
      </w:tr>
      <w:tr w14:paraId="263DFE9A"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044B1726" w14:textId="77777777">
            <w:pPr>
              <w:widowControl/>
              <w:jc w:val="center"/>
              <w:rPr>
                <w:sz w:val="24"/>
                <w:szCs w:val="24"/>
              </w:rPr>
            </w:pPr>
            <w:r w:rsidRPr="00B724E3">
              <w:rPr>
                <w:sz w:val="24"/>
                <w:szCs w:val="24"/>
              </w:rPr>
              <w:t>447110</w:t>
            </w:r>
          </w:p>
        </w:tc>
        <w:tc>
          <w:tcPr>
            <w:tcW w:w="0" w:type="auto"/>
            <w:tcBorders>
              <w:top w:val="nil"/>
              <w:left w:val="nil"/>
              <w:bottom w:val="single" w:sz="4" w:space="0" w:color="auto"/>
              <w:right w:val="single" w:sz="4" w:space="0" w:color="auto"/>
            </w:tcBorders>
            <w:shd w:val="clear" w:color="auto" w:fill="auto"/>
            <w:vAlign w:val="center"/>
            <w:hideMark/>
          </w:tcPr>
          <w:p w:rsidR="007F70E3" w:rsidRPr="00B724E3" w:rsidP="00F33520" w14:paraId="4FC3D137" w14:textId="77777777">
            <w:pPr>
              <w:widowControl/>
              <w:rPr>
                <w:sz w:val="24"/>
                <w:szCs w:val="24"/>
              </w:rPr>
            </w:pPr>
            <w:r w:rsidRPr="00B724E3">
              <w:rPr>
                <w:sz w:val="24"/>
                <w:szCs w:val="24"/>
              </w:rPr>
              <w:t>Gasoline Stations with Convenience Stores</w:t>
            </w:r>
          </w:p>
        </w:tc>
      </w:tr>
      <w:tr w14:paraId="487F62DF"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335D28B2" w14:textId="77777777">
            <w:pPr>
              <w:widowControl/>
              <w:jc w:val="center"/>
              <w:rPr>
                <w:sz w:val="24"/>
                <w:szCs w:val="24"/>
              </w:rPr>
            </w:pPr>
            <w:r w:rsidRPr="00B724E3">
              <w:rPr>
                <w:sz w:val="24"/>
                <w:szCs w:val="24"/>
              </w:rPr>
              <w:t>447190</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17EF0AD6" w14:textId="77777777">
            <w:pPr>
              <w:widowControl/>
              <w:rPr>
                <w:sz w:val="24"/>
                <w:szCs w:val="24"/>
              </w:rPr>
            </w:pPr>
            <w:r w:rsidRPr="00B724E3">
              <w:rPr>
                <w:sz w:val="24"/>
                <w:szCs w:val="24"/>
              </w:rPr>
              <w:t>Other Gasoline Stations</w:t>
            </w:r>
          </w:p>
        </w:tc>
      </w:tr>
      <w:tr w14:paraId="3D2BD3EF"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5A00E884" w14:textId="77777777">
            <w:pPr>
              <w:widowControl/>
              <w:jc w:val="center"/>
              <w:rPr>
                <w:sz w:val="24"/>
                <w:szCs w:val="24"/>
              </w:rPr>
            </w:pPr>
            <w:r w:rsidRPr="00B724E3">
              <w:rPr>
                <w:sz w:val="24"/>
                <w:szCs w:val="24"/>
              </w:rPr>
              <w:t>454310</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6FE4F22E" w14:textId="77777777">
            <w:pPr>
              <w:widowControl/>
              <w:rPr>
                <w:sz w:val="24"/>
                <w:szCs w:val="24"/>
              </w:rPr>
            </w:pPr>
            <w:r w:rsidRPr="00B724E3">
              <w:rPr>
                <w:sz w:val="24"/>
                <w:szCs w:val="24"/>
              </w:rPr>
              <w:t>Fuel dealers</w:t>
            </w:r>
          </w:p>
        </w:tc>
      </w:tr>
      <w:tr w14:paraId="7E12E789"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556E502A" w14:textId="77777777">
            <w:pPr>
              <w:widowControl/>
              <w:jc w:val="center"/>
              <w:rPr>
                <w:sz w:val="24"/>
                <w:szCs w:val="24"/>
              </w:rPr>
            </w:pPr>
            <w:r w:rsidRPr="00B724E3">
              <w:rPr>
                <w:sz w:val="24"/>
                <w:szCs w:val="24"/>
              </w:rPr>
              <w:t>811111</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04063B05" w14:textId="77777777">
            <w:pPr>
              <w:widowControl/>
              <w:rPr>
                <w:sz w:val="24"/>
                <w:szCs w:val="24"/>
              </w:rPr>
            </w:pPr>
            <w:r w:rsidRPr="00B724E3">
              <w:rPr>
                <w:sz w:val="24"/>
                <w:szCs w:val="24"/>
              </w:rPr>
              <w:t>General Automotive Repair</w:t>
            </w:r>
          </w:p>
        </w:tc>
      </w:tr>
      <w:tr w14:paraId="7C052D41"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F70E3" w:rsidRPr="00B724E3" w:rsidP="007F70E3" w14:paraId="36495FDE" w14:textId="77777777">
            <w:pPr>
              <w:widowControl/>
              <w:jc w:val="center"/>
              <w:rPr>
                <w:sz w:val="24"/>
                <w:szCs w:val="24"/>
              </w:rPr>
            </w:pPr>
            <w:r w:rsidRPr="00B724E3">
              <w:rPr>
                <w:sz w:val="24"/>
                <w:szCs w:val="24"/>
              </w:rPr>
              <w:t>811112</w:t>
            </w:r>
          </w:p>
        </w:tc>
        <w:tc>
          <w:tcPr>
            <w:tcW w:w="0" w:type="auto"/>
            <w:tcBorders>
              <w:top w:val="nil"/>
              <w:left w:val="nil"/>
              <w:bottom w:val="single" w:sz="4" w:space="0" w:color="auto"/>
              <w:right w:val="single" w:sz="4" w:space="0" w:color="auto"/>
            </w:tcBorders>
            <w:shd w:val="clear" w:color="auto" w:fill="auto"/>
            <w:vAlign w:val="bottom"/>
            <w:hideMark/>
          </w:tcPr>
          <w:p w:rsidR="007F70E3" w:rsidRPr="00B724E3" w:rsidP="007F70E3" w14:paraId="37EF8D1C" w14:textId="77777777">
            <w:pPr>
              <w:widowControl/>
              <w:rPr>
                <w:sz w:val="24"/>
                <w:szCs w:val="24"/>
              </w:rPr>
            </w:pPr>
            <w:r w:rsidRPr="00B724E3">
              <w:rPr>
                <w:sz w:val="24"/>
                <w:szCs w:val="24"/>
              </w:rPr>
              <w:t>Automotive Exhaust System Repair</w:t>
            </w:r>
          </w:p>
        </w:tc>
      </w:tr>
      <w:tr w14:paraId="683EB820" w14:textId="77777777" w:rsidTr="005C7329">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525185" w:rsidRPr="00B724E3" w:rsidP="007F70E3" w14:paraId="05E1351E" w14:textId="4C297492">
            <w:pPr>
              <w:widowControl/>
              <w:jc w:val="center"/>
              <w:rPr>
                <w:sz w:val="24"/>
                <w:szCs w:val="24"/>
              </w:rPr>
            </w:pPr>
            <w:r w:rsidRPr="00B724E3">
              <w:rPr>
                <w:sz w:val="24"/>
                <w:szCs w:val="24"/>
              </w:rPr>
              <w:t>811198</w:t>
            </w:r>
          </w:p>
        </w:tc>
        <w:tc>
          <w:tcPr>
            <w:tcW w:w="0" w:type="auto"/>
            <w:tcBorders>
              <w:top w:val="nil"/>
              <w:left w:val="nil"/>
              <w:bottom w:val="single" w:sz="4" w:space="0" w:color="auto"/>
              <w:right w:val="single" w:sz="4" w:space="0" w:color="auto"/>
            </w:tcBorders>
            <w:shd w:val="clear" w:color="auto" w:fill="auto"/>
            <w:vAlign w:val="bottom"/>
          </w:tcPr>
          <w:p w:rsidR="00525185" w:rsidRPr="00B724E3" w:rsidP="007F70E3" w14:paraId="2BBF62D1" w14:textId="192DD995">
            <w:pPr>
              <w:widowControl/>
              <w:rPr>
                <w:sz w:val="24"/>
                <w:szCs w:val="24"/>
              </w:rPr>
            </w:pPr>
            <w:r w:rsidRPr="00B724E3">
              <w:rPr>
                <w:sz w:val="24"/>
                <w:szCs w:val="24"/>
              </w:rPr>
              <w:t>All Other Automotive Repair and Maintenance</w:t>
            </w:r>
          </w:p>
        </w:tc>
      </w:tr>
    </w:tbl>
    <w:p w:rsidR="00325E86" w:rsidRPr="00B724E3" w:rsidP="001E61CD" w14:paraId="4C5B13DA" w14:textId="3105AC92">
      <w:pPr>
        <w:jc w:val="center"/>
        <w:rPr>
          <w:b/>
          <w:bCs/>
          <w:sz w:val="24"/>
          <w:szCs w:val="24"/>
        </w:rPr>
      </w:pPr>
    </w:p>
    <w:p w:rsidR="004855EA" w:rsidRPr="00B724E3" w:rsidP="004855EA" w14:paraId="1FA15178" w14:textId="6D4F9BBA">
      <w:pPr>
        <w:rPr>
          <w:sz w:val="24"/>
          <w:szCs w:val="24"/>
          <w:highlight w:val="yellow"/>
        </w:rPr>
      </w:pPr>
    </w:p>
    <w:bookmarkEnd w:id="5"/>
    <w:p w:rsidR="005A2255" w:rsidRPr="00B724E3" w14:paraId="1585ED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A7221" w:rsidRPr="00B724E3" w:rsidP="002135B4" w14:paraId="1D150BA5" w14:textId="69414C17">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B724E3">
        <w:rPr>
          <w:sz w:val="24"/>
        </w:rPr>
        <w:t>Information Requested</w:t>
      </w:r>
    </w:p>
    <w:p w:rsidR="00276F01" w:rsidRPr="00B724E3" w:rsidP="003F2F37" w14:paraId="54270B68" w14:textId="0EEDEE5A">
      <w:pPr>
        <w:ind w:firstLine="720"/>
        <w:rPr>
          <w:sz w:val="24"/>
          <w:szCs w:val="24"/>
        </w:rPr>
      </w:pPr>
      <w:bookmarkStart w:id="6" w:name="_Hlk520658834"/>
      <w:r w:rsidRPr="00B724E3">
        <w:rPr>
          <w:sz w:val="24"/>
          <w:szCs w:val="24"/>
        </w:rPr>
        <w:t>This section</w:t>
      </w:r>
      <w:r w:rsidRPr="00B724E3" w:rsidR="000F208C">
        <w:rPr>
          <w:sz w:val="24"/>
          <w:szCs w:val="24"/>
        </w:rPr>
        <w:t xml:space="preserve"> lists</w:t>
      </w:r>
      <w:r w:rsidRPr="00B724E3" w:rsidR="00E92C64">
        <w:rPr>
          <w:sz w:val="24"/>
          <w:szCs w:val="24"/>
        </w:rPr>
        <w:t xml:space="preserve"> </w:t>
      </w:r>
      <w:r w:rsidRPr="00B724E3" w:rsidR="002577CE">
        <w:rPr>
          <w:sz w:val="24"/>
          <w:szCs w:val="24"/>
        </w:rPr>
        <w:t xml:space="preserve">the </w:t>
      </w:r>
      <w:r w:rsidRPr="00B724E3" w:rsidR="000440CE">
        <w:rPr>
          <w:sz w:val="24"/>
          <w:szCs w:val="24"/>
        </w:rPr>
        <w:t xml:space="preserve">information-related </w:t>
      </w:r>
      <w:r w:rsidRPr="00B724E3" w:rsidR="00E92C64">
        <w:rPr>
          <w:sz w:val="24"/>
          <w:szCs w:val="24"/>
        </w:rPr>
        <w:t xml:space="preserve">changes </w:t>
      </w:r>
      <w:r w:rsidRPr="00B724E3" w:rsidR="002577CE">
        <w:rPr>
          <w:sz w:val="24"/>
          <w:szCs w:val="24"/>
        </w:rPr>
        <w:t xml:space="preserve">that EPA is adopting for </w:t>
      </w:r>
      <w:r w:rsidRPr="00B724E3" w:rsidR="00E92C64">
        <w:rPr>
          <w:sz w:val="24"/>
          <w:szCs w:val="24"/>
        </w:rPr>
        <w:t xml:space="preserve">emissions certification and </w:t>
      </w:r>
      <w:r w:rsidRPr="00B724E3" w:rsidR="00294A95">
        <w:rPr>
          <w:sz w:val="24"/>
          <w:szCs w:val="24"/>
        </w:rPr>
        <w:t>compliance</w:t>
      </w:r>
      <w:r w:rsidRPr="00B724E3">
        <w:rPr>
          <w:sz w:val="24"/>
          <w:szCs w:val="24"/>
        </w:rPr>
        <w:t xml:space="preserve"> programs.</w:t>
      </w:r>
      <w:r w:rsidRPr="00B724E3" w:rsidR="00E634E8">
        <w:rPr>
          <w:sz w:val="24"/>
          <w:szCs w:val="24"/>
        </w:rPr>
        <w:t xml:space="preserve">  </w:t>
      </w:r>
      <w:r w:rsidRPr="00B724E3" w:rsidR="009C26BA">
        <w:rPr>
          <w:sz w:val="24"/>
          <w:szCs w:val="24"/>
        </w:rPr>
        <w:t>There are two types of changes.</w:t>
      </w:r>
    </w:p>
    <w:p w:rsidR="00A57C00" w:rsidRPr="00B724E3" w:rsidP="003F2F37" w14:paraId="2D440F42" w14:textId="77777777">
      <w:pPr>
        <w:ind w:firstLine="720"/>
        <w:rPr>
          <w:sz w:val="24"/>
          <w:szCs w:val="24"/>
        </w:rPr>
      </w:pPr>
    </w:p>
    <w:p w:rsidR="00317047" w:rsidRPr="00B724E3" w:rsidP="003F2F37" w14:paraId="254F18E4" w14:textId="5E2FCFB7">
      <w:pPr>
        <w:ind w:firstLine="720"/>
        <w:rPr>
          <w:sz w:val="24"/>
          <w:szCs w:val="24"/>
        </w:rPr>
      </w:pPr>
      <w:r w:rsidRPr="00B724E3">
        <w:rPr>
          <w:sz w:val="24"/>
          <w:szCs w:val="24"/>
        </w:rPr>
        <w:t xml:space="preserve">First, EPA is adopting new criteria pollutant emission standards and </w:t>
      </w:r>
      <w:r w:rsidRPr="00B724E3" w:rsidR="00581946">
        <w:rPr>
          <w:sz w:val="24"/>
          <w:szCs w:val="24"/>
        </w:rPr>
        <w:t xml:space="preserve">related changes to </w:t>
      </w:r>
      <w:r w:rsidRPr="00B724E3">
        <w:rPr>
          <w:sz w:val="24"/>
          <w:szCs w:val="24"/>
        </w:rPr>
        <w:t xml:space="preserve">compliance requirements for heavy-duty </w:t>
      </w:r>
      <w:r w:rsidRPr="00B724E3" w:rsidR="003273F8">
        <w:rPr>
          <w:sz w:val="24"/>
          <w:szCs w:val="24"/>
        </w:rPr>
        <w:t>highway</w:t>
      </w:r>
      <w:r w:rsidRPr="00B724E3">
        <w:rPr>
          <w:sz w:val="24"/>
          <w:szCs w:val="24"/>
        </w:rPr>
        <w:t xml:space="preserve"> engines and vehicles.  </w:t>
      </w:r>
      <w:r w:rsidRPr="00B724E3">
        <w:rPr>
          <w:sz w:val="24"/>
          <w:szCs w:val="24"/>
        </w:rPr>
        <w:t xml:space="preserve">These provisions </w:t>
      </w:r>
      <w:r w:rsidRPr="00B724E3" w:rsidR="00BD7C37">
        <w:rPr>
          <w:sz w:val="24"/>
          <w:szCs w:val="24"/>
        </w:rPr>
        <w:t>build on existing</w:t>
      </w:r>
      <w:r w:rsidRPr="00B724E3" w:rsidR="00972323">
        <w:rPr>
          <w:sz w:val="24"/>
          <w:szCs w:val="24"/>
        </w:rPr>
        <w:t>, long</w:t>
      </w:r>
      <w:r w:rsidRPr="00B724E3" w:rsidR="007D00AD">
        <w:rPr>
          <w:sz w:val="24"/>
          <w:szCs w:val="24"/>
        </w:rPr>
        <w:t>-</w:t>
      </w:r>
      <w:r w:rsidRPr="00B724E3" w:rsidR="00972323">
        <w:rPr>
          <w:sz w:val="24"/>
          <w:szCs w:val="24"/>
        </w:rPr>
        <w:t>established</w:t>
      </w:r>
      <w:r w:rsidRPr="00B724E3" w:rsidR="00BD7C37">
        <w:rPr>
          <w:sz w:val="24"/>
          <w:szCs w:val="24"/>
        </w:rPr>
        <w:t xml:space="preserve"> programs</w:t>
      </w:r>
      <w:r w:rsidRPr="00B724E3" w:rsidR="0098340B">
        <w:rPr>
          <w:sz w:val="24"/>
          <w:szCs w:val="24"/>
        </w:rPr>
        <w:t>. The burden for those programs</w:t>
      </w:r>
      <w:r w:rsidRPr="00B724E3" w:rsidR="00BD7C37">
        <w:rPr>
          <w:sz w:val="24"/>
          <w:szCs w:val="24"/>
        </w:rPr>
        <w:t xml:space="preserve"> </w:t>
      </w:r>
      <w:r w:rsidRPr="00B724E3" w:rsidR="006B5C1B">
        <w:rPr>
          <w:sz w:val="24"/>
          <w:szCs w:val="24"/>
        </w:rPr>
        <w:t>is</w:t>
      </w:r>
      <w:r w:rsidRPr="00B724E3" w:rsidR="00BD7C37">
        <w:rPr>
          <w:sz w:val="24"/>
          <w:szCs w:val="24"/>
        </w:rPr>
        <w:t xml:space="preserve"> already </w:t>
      </w:r>
      <w:r w:rsidRPr="00B724E3" w:rsidR="00DE15F2">
        <w:rPr>
          <w:sz w:val="24"/>
          <w:szCs w:val="24"/>
        </w:rPr>
        <w:t>c</w:t>
      </w:r>
      <w:r w:rsidRPr="00B724E3" w:rsidR="00EE03CA">
        <w:rPr>
          <w:sz w:val="24"/>
          <w:szCs w:val="24"/>
        </w:rPr>
        <w:t>overed</w:t>
      </w:r>
      <w:r w:rsidRPr="00B724E3" w:rsidR="00DE15F2">
        <w:rPr>
          <w:sz w:val="24"/>
          <w:szCs w:val="24"/>
        </w:rPr>
        <w:t xml:space="preserve"> </w:t>
      </w:r>
      <w:r w:rsidRPr="00B724E3" w:rsidR="00972323">
        <w:rPr>
          <w:sz w:val="24"/>
          <w:szCs w:val="24"/>
        </w:rPr>
        <w:t>under</w:t>
      </w:r>
      <w:r w:rsidRPr="00B724E3" w:rsidR="00DE15F2">
        <w:rPr>
          <w:sz w:val="24"/>
          <w:szCs w:val="24"/>
        </w:rPr>
        <w:t xml:space="preserve"> </w:t>
      </w:r>
      <w:r w:rsidRPr="00B724E3" w:rsidR="00E550CF">
        <w:rPr>
          <w:sz w:val="24"/>
          <w:szCs w:val="24"/>
        </w:rPr>
        <w:t>EPA ICR Number 1684.20</w:t>
      </w:r>
      <w:r w:rsidRPr="00B724E3" w:rsidR="00601B8F">
        <w:rPr>
          <w:sz w:val="24"/>
          <w:szCs w:val="24"/>
        </w:rPr>
        <w:t>,</w:t>
      </w:r>
      <w:r w:rsidRPr="00B724E3" w:rsidR="00E550CF">
        <w:rPr>
          <w:sz w:val="24"/>
          <w:szCs w:val="24"/>
        </w:rPr>
        <w:t xml:space="preserve"> OMB Control Number 2060-0287</w:t>
      </w:r>
      <w:r w:rsidRPr="00B724E3" w:rsidR="00DE15F2">
        <w:rPr>
          <w:sz w:val="24"/>
          <w:szCs w:val="24"/>
        </w:rPr>
        <w:t xml:space="preserve">. Therefore, to avoid duplication, this </w:t>
      </w:r>
      <w:r w:rsidRPr="00B724E3" w:rsidR="0027476E">
        <w:rPr>
          <w:sz w:val="24"/>
          <w:szCs w:val="24"/>
        </w:rPr>
        <w:t xml:space="preserve">ICR </w:t>
      </w:r>
      <w:r w:rsidRPr="00B724E3" w:rsidR="00601B8F">
        <w:rPr>
          <w:sz w:val="24"/>
          <w:szCs w:val="24"/>
        </w:rPr>
        <w:t xml:space="preserve">only </w:t>
      </w:r>
      <w:r w:rsidRPr="00B724E3" w:rsidR="002E510B">
        <w:rPr>
          <w:sz w:val="24"/>
          <w:szCs w:val="24"/>
        </w:rPr>
        <w:t>accounts for</w:t>
      </w:r>
      <w:r w:rsidRPr="00B724E3" w:rsidR="00353DD7">
        <w:rPr>
          <w:sz w:val="24"/>
          <w:szCs w:val="24"/>
        </w:rPr>
        <w:t xml:space="preserve"> the incremental changes </w:t>
      </w:r>
      <w:r w:rsidRPr="00B724E3" w:rsidR="003F2F37">
        <w:rPr>
          <w:sz w:val="24"/>
          <w:szCs w:val="24"/>
        </w:rPr>
        <w:t>in</w:t>
      </w:r>
      <w:r w:rsidRPr="00B724E3" w:rsidR="0027476E">
        <w:rPr>
          <w:sz w:val="24"/>
          <w:szCs w:val="24"/>
        </w:rPr>
        <w:t xml:space="preserve"> reporti</w:t>
      </w:r>
      <w:r w:rsidRPr="00B724E3" w:rsidR="003F2F37">
        <w:rPr>
          <w:sz w:val="24"/>
          <w:szCs w:val="24"/>
        </w:rPr>
        <w:t>n</w:t>
      </w:r>
      <w:r w:rsidRPr="00B724E3" w:rsidR="0027476E">
        <w:rPr>
          <w:sz w:val="24"/>
          <w:szCs w:val="24"/>
        </w:rPr>
        <w:t xml:space="preserve">g and recordkeeping </w:t>
      </w:r>
      <w:r w:rsidRPr="00B724E3" w:rsidR="007D00AD">
        <w:rPr>
          <w:sz w:val="24"/>
          <w:szCs w:val="24"/>
        </w:rPr>
        <w:t xml:space="preserve">burden </w:t>
      </w:r>
      <w:r w:rsidRPr="00B724E3" w:rsidR="0027476E">
        <w:rPr>
          <w:sz w:val="24"/>
          <w:szCs w:val="24"/>
        </w:rPr>
        <w:t>associated with the</w:t>
      </w:r>
      <w:r w:rsidRPr="00B724E3" w:rsidR="00A12FF9">
        <w:rPr>
          <w:sz w:val="24"/>
          <w:szCs w:val="24"/>
        </w:rPr>
        <w:t xml:space="preserve"> final rule</w:t>
      </w:r>
      <w:r w:rsidRPr="00B724E3">
        <w:rPr>
          <w:sz w:val="24"/>
          <w:szCs w:val="24"/>
        </w:rPr>
        <w:t>.</w:t>
      </w:r>
    </w:p>
    <w:p w:rsidR="00317047" w:rsidRPr="00B724E3" w:rsidP="003F2F37" w14:paraId="7195EE1D" w14:textId="77777777">
      <w:pPr>
        <w:ind w:firstLine="720"/>
        <w:rPr>
          <w:sz w:val="24"/>
          <w:szCs w:val="24"/>
        </w:rPr>
      </w:pPr>
    </w:p>
    <w:p w:rsidR="003311B8" w:rsidRPr="00B724E3" w:rsidP="00581946" w14:paraId="7E4C7E3E" w14:textId="549D17B7">
      <w:pPr>
        <w:ind w:firstLine="720"/>
        <w:rPr>
          <w:sz w:val="24"/>
          <w:szCs w:val="24"/>
        </w:rPr>
      </w:pPr>
      <w:r w:rsidRPr="00B724E3">
        <w:rPr>
          <w:sz w:val="24"/>
          <w:szCs w:val="24"/>
        </w:rPr>
        <w:t xml:space="preserve">Second, EPA is adopting revisions to existing compliance programs </w:t>
      </w:r>
      <w:r w:rsidRPr="00B724E3" w:rsidR="00575D1E">
        <w:rPr>
          <w:sz w:val="24"/>
          <w:szCs w:val="24"/>
        </w:rPr>
        <w:t xml:space="preserve">for </w:t>
      </w:r>
      <w:r w:rsidRPr="00B724E3" w:rsidR="000440CE">
        <w:rPr>
          <w:sz w:val="24"/>
          <w:szCs w:val="24"/>
        </w:rPr>
        <w:t>locomotives and other nonroad engines (land-based and marine)</w:t>
      </w:r>
      <w:r w:rsidRPr="00B724E3" w:rsidR="00575D1E">
        <w:rPr>
          <w:sz w:val="24"/>
          <w:szCs w:val="24"/>
        </w:rPr>
        <w:t>.  The</w:t>
      </w:r>
      <w:r w:rsidRPr="00B724E3" w:rsidR="009C26BA">
        <w:rPr>
          <w:sz w:val="24"/>
          <w:szCs w:val="24"/>
        </w:rPr>
        <w:t>se changes also build on existing, long-established programs.  The</w:t>
      </w:r>
      <w:r w:rsidRPr="00B724E3" w:rsidR="00575D1E">
        <w:rPr>
          <w:sz w:val="24"/>
          <w:szCs w:val="24"/>
        </w:rPr>
        <w:t xml:space="preserve"> burden for those programs is already covered under EPA ICR</w:t>
      </w:r>
      <w:r w:rsidRPr="00B724E3" w:rsidR="009C26BA">
        <w:rPr>
          <w:sz w:val="24"/>
          <w:szCs w:val="24"/>
        </w:rPr>
        <w:t>s</w:t>
      </w:r>
      <w:r w:rsidRPr="00B724E3" w:rsidR="00575D1E">
        <w:rPr>
          <w:sz w:val="24"/>
          <w:szCs w:val="24"/>
        </w:rPr>
        <w:t xml:space="preserve"> Number 1684.20 and </w:t>
      </w:r>
      <w:r w:rsidRPr="00B724E3" w:rsidR="009C26BA">
        <w:rPr>
          <w:sz w:val="24"/>
          <w:szCs w:val="24"/>
        </w:rPr>
        <w:t xml:space="preserve">1695.14.  Again, to avoid duplication, this ICR only accounts for the incremental changes in reporting and recordkeeping burden associated with the final rule.  It should be noted that </w:t>
      </w:r>
      <w:r w:rsidRPr="00B724E3" w:rsidR="007C3285">
        <w:rPr>
          <w:sz w:val="24"/>
          <w:szCs w:val="24"/>
        </w:rPr>
        <w:t xml:space="preserve">some of </w:t>
      </w:r>
      <w:r w:rsidRPr="00B724E3" w:rsidR="009C26BA">
        <w:rPr>
          <w:sz w:val="24"/>
          <w:szCs w:val="24"/>
        </w:rPr>
        <w:t>the changes to these programs will result in significant reductions in the reporting burden for manufacturers in some of these sectors, as described below.</w:t>
      </w:r>
    </w:p>
    <w:p w:rsidR="003311B8" w:rsidRPr="00B724E3" w:rsidP="003F2F37" w14:paraId="671E9835" w14:textId="77777777">
      <w:pPr>
        <w:ind w:firstLine="720"/>
        <w:rPr>
          <w:sz w:val="24"/>
          <w:szCs w:val="24"/>
        </w:rPr>
      </w:pPr>
    </w:p>
    <w:p w:rsidR="006F1304" w:rsidRPr="00B724E3" w:rsidP="003311B8" w14:paraId="17BFB0C0" w14:textId="2604BDEF">
      <w:pPr>
        <w:ind w:firstLine="720"/>
        <w:rPr>
          <w:sz w:val="24"/>
          <w:szCs w:val="24"/>
        </w:rPr>
      </w:pPr>
      <w:r w:rsidRPr="00B724E3">
        <w:rPr>
          <w:sz w:val="24"/>
          <w:szCs w:val="24"/>
        </w:rPr>
        <w:t>N</w:t>
      </w:r>
      <w:r w:rsidRPr="00B724E3" w:rsidR="008B119D">
        <w:rPr>
          <w:sz w:val="24"/>
          <w:szCs w:val="24"/>
        </w:rPr>
        <w:t xml:space="preserve">ot all </w:t>
      </w:r>
      <w:r w:rsidRPr="00B724E3" w:rsidR="001260EF">
        <w:rPr>
          <w:sz w:val="24"/>
          <w:szCs w:val="24"/>
        </w:rPr>
        <w:t xml:space="preserve">the </w:t>
      </w:r>
      <w:r w:rsidRPr="00B724E3" w:rsidR="008B119D">
        <w:rPr>
          <w:sz w:val="24"/>
          <w:szCs w:val="24"/>
        </w:rPr>
        <w:t xml:space="preserve">regulatory changes </w:t>
      </w:r>
      <w:r w:rsidRPr="00B724E3" w:rsidR="008407AD">
        <w:rPr>
          <w:sz w:val="24"/>
          <w:szCs w:val="24"/>
        </w:rPr>
        <w:t>included in the final rule</w:t>
      </w:r>
      <w:r w:rsidRPr="00B724E3" w:rsidR="00D84C5E">
        <w:rPr>
          <w:sz w:val="24"/>
          <w:szCs w:val="24"/>
        </w:rPr>
        <w:t xml:space="preserve"> affect </w:t>
      </w:r>
      <w:r w:rsidRPr="00B724E3" w:rsidR="008B119D">
        <w:rPr>
          <w:sz w:val="24"/>
          <w:szCs w:val="24"/>
        </w:rPr>
        <w:t>reporting and recordkeeping requirements</w:t>
      </w:r>
      <w:r w:rsidRPr="00B724E3" w:rsidR="0082634D">
        <w:rPr>
          <w:sz w:val="24"/>
          <w:szCs w:val="24"/>
        </w:rPr>
        <w:t xml:space="preserve"> and </w:t>
      </w:r>
      <w:r w:rsidRPr="00B724E3" w:rsidR="0055782B">
        <w:rPr>
          <w:sz w:val="24"/>
          <w:szCs w:val="24"/>
        </w:rPr>
        <w:t xml:space="preserve">the </w:t>
      </w:r>
      <w:r w:rsidRPr="00B724E3" w:rsidR="0082634D">
        <w:rPr>
          <w:sz w:val="24"/>
          <w:szCs w:val="24"/>
        </w:rPr>
        <w:t>burden associated with them</w:t>
      </w:r>
      <w:r w:rsidRPr="00B724E3" w:rsidR="008B119D">
        <w:rPr>
          <w:sz w:val="24"/>
          <w:szCs w:val="24"/>
        </w:rPr>
        <w:t xml:space="preserve">. </w:t>
      </w:r>
      <w:r w:rsidRPr="00B724E3" w:rsidR="0055782B">
        <w:rPr>
          <w:sz w:val="24"/>
          <w:szCs w:val="24"/>
        </w:rPr>
        <w:t xml:space="preserve">For example, while </w:t>
      </w:r>
      <w:r w:rsidRPr="00B724E3" w:rsidR="00762A18">
        <w:rPr>
          <w:sz w:val="24"/>
          <w:szCs w:val="24"/>
        </w:rPr>
        <w:t xml:space="preserve">the </w:t>
      </w:r>
      <w:r w:rsidRPr="00B724E3" w:rsidR="006D24F9">
        <w:rPr>
          <w:sz w:val="24"/>
          <w:szCs w:val="24"/>
        </w:rPr>
        <w:t xml:space="preserve">addition of a </w:t>
      </w:r>
      <w:r w:rsidRPr="00B724E3" w:rsidR="00762A18">
        <w:rPr>
          <w:sz w:val="24"/>
          <w:szCs w:val="24"/>
        </w:rPr>
        <w:t xml:space="preserve">new test </w:t>
      </w:r>
      <w:r w:rsidRPr="00B724E3" w:rsidR="006D24F9">
        <w:rPr>
          <w:sz w:val="24"/>
          <w:szCs w:val="24"/>
        </w:rPr>
        <w:t>cycle</w:t>
      </w:r>
      <w:r w:rsidRPr="00B724E3" w:rsidR="00DF126D">
        <w:rPr>
          <w:sz w:val="24"/>
          <w:szCs w:val="24"/>
        </w:rPr>
        <w:t xml:space="preserve"> </w:t>
      </w:r>
      <w:r w:rsidRPr="00B724E3" w:rsidR="00E54891">
        <w:rPr>
          <w:sz w:val="24"/>
          <w:szCs w:val="24"/>
        </w:rPr>
        <w:t>directly</w:t>
      </w:r>
      <w:r w:rsidRPr="00B724E3" w:rsidR="0055782B">
        <w:rPr>
          <w:sz w:val="24"/>
          <w:szCs w:val="24"/>
        </w:rPr>
        <w:t xml:space="preserve"> impact</w:t>
      </w:r>
      <w:r w:rsidRPr="00B724E3" w:rsidR="00E54891">
        <w:rPr>
          <w:sz w:val="24"/>
          <w:szCs w:val="24"/>
        </w:rPr>
        <w:t>s</w:t>
      </w:r>
      <w:r w:rsidRPr="00B724E3" w:rsidR="00DF126D">
        <w:rPr>
          <w:sz w:val="24"/>
          <w:szCs w:val="24"/>
        </w:rPr>
        <w:t xml:space="preserve"> </w:t>
      </w:r>
      <w:r w:rsidRPr="00B724E3" w:rsidR="00D76198">
        <w:rPr>
          <w:sz w:val="24"/>
          <w:szCs w:val="24"/>
        </w:rPr>
        <w:t xml:space="preserve">the </w:t>
      </w:r>
      <w:r w:rsidRPr="00B724E3" w:rsidR="00DF126D">
        <w:rPr>
          <w:sz w:val="24"/>
          <w:szCs w:val="24"/>
        </w:rPr>
        <w:t>burden and expense</w:t>
      </w:r>
      <w:r w:rsidRPr="00B724E3" w:rsidR="00D76198">
        <w:rPr>
          <w:sz w:val="24"/>
          <w:szCs w:val="24"/>
        </w:rPr>
        <w:t xml:space="preserve"> </w:t>
      </w:r>
      <w:r w:rsidRPr="00B724E3" w:rsidR="00E144F3">
        <w:rPr>
          <w:sz w:val="24"/>
          <w:szCs w:val="24"/>
        </w:rPr>
        <w:t xml:space="preserve">associated with </w:t>
      </w:r>
      <w:r w:rsidRPr="00B724E3" w:rsidR="004D69C6">
        <w:rPr>
          <w:sz w:val="24"/>
          <w:szCs w:val="24"/>
        </w:rPr>
        <w:t xml:space="preserve">compiling and submitting a </w:t>
      </w:r>
      <w:r w:rsidRPr="00B724E3" w:rsidR="0086456A">
        <w:rPr>
          <w:sz w:val="24"/>
          <w:szCs w:val="24"/>
        </w:rPr>
        <w:t xml:space="preserve">certification </w:t>
      </w:r>
      <w:r w:rsidRPr="00B724E3" w:rsidR="004D69C6">
        <w:rPr>
          <w:sz w:val="24"/>
          <w:szCs w:val="24"/>
        </w:rPr>
        <w:t>application</w:t>
      </w:r>
      <w:r w:rsidRPr="00B724E3" w:rsidR="00DF126D">
        <w:rPr>
          <w:sz w:val="24"/>
          <w:szCs w:val="24"/>
        </w:rPr>
        <w:t xml:space="preserve">, </w:t>
      </w:r>
      <w:r w:rsidRPr="00B724E3" w:rsidR="00910C5E">
        <w:rPr>
          <w:sz w:val="24"/>
          <w:szCs w:val="24"/>
        </w:rPr>
        <w:t>a change</w:t>
      </w:r>
      <w:r w:rsidRPr="00B724E3" w:rsidR="0099786E">
        <w:rPr>
          <w:sz w:val="24"/>
          <w:szCs w:val="24"/>
        </w:rPr>
        <w:t xml:space="preserve"> in </w:t>
      </w:r>
      <w:r w:rsidRPr="00B724E3" w:rsidR="00762A18">
        <w:rPr>
          <w:sz w:val="24"/>
          <w:szCs w:val="24"/>
        </w:rPr>
        <w:t xml:space="preserve">the </w:t>
      </w:r>
      <w:r w:rsidRPr="00B724E3" w:rsidR="0099786E">
        <w:rPr>
          <w:sz w:val="24"/>
          <w:szCs w:val="24"/>
        </w:rPr>
        <w:t xml:space="preserve">numeric value of </w:t>
      </w:r>
      <w:r w:rsidRPr="00B724E3" w:rsidR="00BF3E4F">
        <w:rPr>
          <w:sz w:val="24"/>
          <w:szCs w:val="24"/>
        </w:rPr>
        <w:t xml:space="preserve">an existing </w:t>
      </w:r>
      <w:r w:rsidRPr="00B724E3" w:rsidR="0099786E">
        <w:rPr>
          <w:sz w:val="24"/>
          <w:szCs w:val="24"/>
        </w:rPr>
        <w:t>standard</w:t>
      </w:r>
      <w:r w:rsidRPr="00B724E3" w:rsidR="008407AD">
        <w:rPr>
          <w:sz w:val="24"/>
          <w:szCs w:val="24"/>
        </w:rPr>
        <w:t xml:space="preserve"> does not</w:t>
      </w:r>
      <w:r w:rsidRPr="00B724E3" w:rsidR="0099786E">
        <w:rPr>
          <w:sz w:val="24"/>
          <w:szCs w:val="24"/>
        </w:rPr>
        <w:t xml:space="preserve">. </w:t>
      </w:r>
      <w:r w:rsidRPr="00B724E3" w:rsidR="00AC7055">
        <w:rPr>
          <w:sz w:val="24"/>
          <w:szCs w:val="24"/>
        </w:rPr>
        <w:t>Likewise, t</w:t>
      </w:r>
      <w:r w:rsidRPr="00B724E3" w:rsidR="00B32B55">
        <w:rPr>
          <w:sz w:val="24"/>
          <w:szCs w:val="24"/>
        </w:rPr>
        <w:t xml:space="preserve">here are </w:t>
      </w:r>
      <w:r w:rsidRPr="00B724E3" w:rsidR="00B156E8">
        <w:rPr>
          <w:sz w:val="24"/>
          <w:szCs w:val="24"/>
        </w:rPr>
        <w:t xml:space="preserve">also </w:t>
      </w:r>
      <w:r w:rsidRPr="00B724E3">
        <w:rPr>
          <w:sz w:val="24"/>
          <w:szCs w:val="24"/>
        </w:rPr>
        <w:t>several</w:t>
      </w:r>
      <w:r w:rsidRPr="00B724E3" w:rsidR="00B32B55">
        <w:rPr>
          <w:sz w:val="24"/>
          <w:szCs w:val="24"/>
        </w:rPr>
        <w:t xml:space="preserve"> provisions in the </w:t>
      </w:r>
      <w:r w:rsidRPr="00B724E3" w:rsidR="0047427B">
        <w:rPr>
          <w:sz w:val="24"/>
          <w:szCs w:val="24"/>
        </w:rPr>
        <w:t xml:space="preserve">final rule </w:t>
      </w:r>
      <w:r w:rsidRPr="00B724E3" w:rsidR="00B32B55">
        <w:rPr>
          <w:sz w:val="24"/>
          <w:szCs w:val="24"/>
        </w:rPr>
        <w:t>tha</w:t>
      </w:r>
      <w:r w:rsidRPr="00B724E3" w:rsidR="005E08AF">
        <w:rPr>
          <w:sz w:val="24"/>
          <w:szCs w:val="24"/>
        </w:rPr>
        <w:t xml:space="preserve">t </w:t>
      </w:r>
      <w:r w:rsidRPr="00B724E3">
        <w:rPr>
          <w:sz w:val="24"/>
          <w:szCs w:val="24"/>
        </w:rPr>
        <w:t xml:space="preserve">seek to </w:t>
      </w:r>
      <w:r w:rsidRPr="00B724E3" w:rsidR="005C7C9C">
        <w:rPr>
          <w:sz w:val="24"/>
          <w:szCs w:val="24"/>
        </w:rPr>
        <w:t xml:space="preserve">clarify </w:t>
      </w:r>
      <w:r w:rsidRPr="00B724E3" w:rsidR="000B1E56">
        <w:rPr>
          <w:sz w:val="24"/>
          <w:szCs w:val="24"/>
        </w:rPr>
        <w:t xml:space="preserve">definitions or </w:t>
      </w:r>
      <w:r w:rsidRPr="00B724E3" w:rsidR="00C10185">
        <w:rPr>
          <w:sz w:val="24"/>
          <w:szCs w:val="24"/>
        </w:rPr>
        <w:t>correct omissions</w:t>
      </w:r>
      <w:r w:rsidRPr="00B724E3" w:rsidR="000B1E56">
        <w:rPr>
          <w:sz w:val="24"/>
          <w:szCs w:val="24"/>
        </w:rPr>
        <w:t xml:space="preserve">. </w:t>
      </w:r>
      <w:r w:rsidRPr="00B724E3" w:rsidR="00B42738">
        <w:rPr>
          <w:sz w:val="24"/>
          <w:szCs w:val="24"/>
        </w:rPr>
        <w:t xml:space="preserve"> </w:t>
      </w:r>
    </w:p>
    <w:p w:rsidR="006F1304" w:rsidRPr="00B724E3" w:rsidP="003311B8" w14:paraId="1EE64135" w14:textId="77777777">
      <w:pPr>
        <w:ind w:firstLine="720"/>
        <w:rPr>
          <w:sz w:val="24"/>
          <w:szCs w:val="24"/>
        </w:rPr>
      </w:pPr>
    </w:p>
    <w:p w:rsidR="005112F0" w:rsidRPr="00B724E3" w:rsidP="003311B8" w14:paraId="06A0424B" w14:textId="76ACC48E">
      <w:pPr>
        <w:ind w:firstLine="720"/>
        <w:rPr>
          <w:sz w:val="24"/>
          <w:szCs w:val="24"/>
        </w:rPr>
      </w:pPr>
      <w:r w:rsidRPr="00B724E3">
        <w:rPr>
          <w:sz w:val="24"/>
          <w:szCs w:val="24"/>
        </w:rPr>
        <w:t xml:space="preserve">In its final rule, </w:t>
      </w:r>
      <w:r w:rsidRPr="00B724E3">
        <w:rPr>
          <w:sz w:val="24"/>
          <w:szCs w:val="24"/>
        </w:rPr>
        <w:t xml:space="preserve">EPA is adopting regulatory changes </w:t>
      </w:r>
      <w:r w:rsidRPr="00B724E3" w:rsidR="005D27A1">
        <w:rPr>
          <w:sz w:val="24"/>
          <w:szCs w:val="24"/>
        </w:rPr>
        <w:t xml:space="preserve">that </w:t>
      </w:r>
      <w:r w:rsidRPr="00B724E3">
        <w:rPr>
          <w:sz w:val="24"/>
          <w:szCs w:val="24"/>
        </w:rPr>
        <w:t xml:space="preserve">migrate HD criteria pollutant regulations from 40 CFR </w:t>
      </w:r>
      <w:r w:rsidRPr="00B724E3" w:rsidR="007F508B">
        <w:rPr>
          <w:sz w:val="24"/>
          <w:szCs w:val="24"/>
        </w:rPr>
        <w:t>p</w:t>
      </w:r>
      <w:r w:rsidRPr="00B724E3">
        <w:rPr>
          <w:sz w:val="24"/>
          <w:szCs w:val="24"/>
        </w:rPr>
        <w:t>art 86</w:t>
      </w:r>
      <w:r w:rsidRPr="00B724E3" w:rsidR="007F508B">
        <w:rPr>
          <w:sz w:val="24"/>
          <w:szCs w:val="24"/>
        </w:rPr>
        <w:t>,</w:t>
      </w:r>
      <w:r w:rsidRPr="00B724E3">
        <w:rPr>
          <w:sz w:val="24"/>
          <w:szCs w:val="24"/>
        </w:rPr>
        <w:t xml:space="preserve"> </w:t>
      </w:r>
      <w:r w:rsidRPr="00B724E3" w:rsidR="007F508B">
        <w:rPr>
          <w:sz w:val="24"/>
          <w:szCs w:val="24"/>
        </w:rPr>
        <w:t>s</w:t>
      </w:r>
      <w:r w:rsidRPr="00B724E3">
        <w:rPr>
          <w:sz w:val="24"/>
          <w:szCs w:val="24"/>
        </w:rPr>
        <w:t>ubpart A</w:t>
      </w:r>
      <w:r w:rsidRPr="00B724E3" w:rsidR="007F508B">
        <w:rPr>
          <w:sz w:val="24"/>
          <w:szCs w:val="24"/>
        </w:rPr>
        <w:t>,</w:t>
      </w:r>
      <w:r w:rsidRPr="00B724E3">
        <w:rPr>
          <w:sz w:val="24"/>
          <w:szCs w:val="24"/>
        </w:rPr>
        <w:t xml:space="preserve"> to </w:t>
      </w:r>
      <w:r w:rsidRPr="00B724E3" w:rsidR="005D27A1">
        <w:rPr>
          <w:sz w:val="24"/>
          <w:szCs w:val="24"/>
        </w:rPr>
        <w:t xml:space="preserve">40 CFR </w:t>
      </w:r>
      <w:r w:rsidRPr="00B724E3" w:rsidR="007F508B">
        <w:rPr>
          <w:sz w:val="24"/>
          <w:szCs w:val="24"/>
        </w:rPr>
        <w:t>p</w:t>
      </w:r>
      <w:r w:rsidRPr="00B724E3" w:rsidR="005D27A1">
        <w:rPr>
          <w:sz w:val="24"/>
          <w:szCs w:val="24"/>
        </w:rPr>
        <w:t xml:space="preserve">art </w:t>
      </w:r>
      <w:r w:rsidRPr="00B724E3">
        <w:rPr>
          <w:sz w:val="24"/>
          <w:szCs w:val="24"/>
        </w:rPr>
        <w:t xml:space="preserve">1036. The rule also makes conforming changes to other CFR </w:t>
      </w:r>
      <w:r w:rsidRPr="00B724E3" w:rsidR="007F508B">
        <w:rPr>
          <w:sz w:val="24"/>
          <w:szCs w:val="24"/>
        </w:rPr>
        <w:t>p</w:t>
      </w:r>
      <w:r w:rsidRPr="00B724E3">
        <w:rPr>
          <w:sz w:val="24"/>
          <w:szCs w:val="24"/>
        </w:rPr>
        <w:t>arts as necessary. The regulatory citations included in this ICR document are consistent with those used in the final</w:t>
      </w:r>
      <w:r w:rsidRPr="00B724E3" w:rsidR="00987BC0">
        <w:rPr>
          <w:sz w:val="24"/>
          <w:szCs w:val="24"/>
        </w:rPr>
        <w:t xml:space="preserve"> rule</w:t>
      </w:r>
      <w:r w:rsidRPr="00B724E3">
        <w:rPr>
          <w:sz w:val="24"/>
          <w:szCs w:val="24"/>
        </w:rPr>
        <w:t>.</w:t>
      </w:r>
    </w:p>
    <w:p w:rsidR="005112F0" w:rsidRPr="00B724E3" w:rsidP="003311B8" w14:paraId="3B7A293F" w14:textId="77777777">
      <w:pPr>
        <w:ind w:firstLine="720"/>
        <w:rPr>
          <w:sz w:val="24"/>
          <w:szCs w:val="24"/>
        </w:rPr>
      </w:pPr>
    </w:p>
    <w:p w:rsidR="004024D5" w:rsidRPr="00B724E3" w:rsidP="003311B8" w14:paraId="737897A4" w14:textId="1B74BFD3">
      <w:pPr>
        <w:ind w:firstLine="720"/>
        <w:rPr>
          <w:sz w:val="24"/>
          <w:szCs w:val="24"/>
        </w:rPr>
      </w:pPr>
      <w:r w:rsidRPr="00B724E3">
        <w:rPr>
          <w:sz w:val="24"/>
          <w:szCs w:val="24"/>
        </w:rPr>
        <w:t>The</w:t>
      </w:r>
      <w:r w:rsidRPr="00B724E3" w:rsidR="00B74591">
        <w:rPr>
          <w:sz w:val="24"/>
          <w:szCs w:val="24"/>
        </w:rPr>
        <w:t xml:space="preserve"> </w:t>
      </w:r>
      <w:r w:rsidRPr="00B724E3" w:rsidR="004D0DAE">
        <w:rPr>
          <w:sz w:val="24"/>
          <w:szCs w:val="24"/>
        </w:rPr>
        <w:t xml:space="preserve">data </w:t>
      </w:r>
      <w:r w:rsidRPr="00B724E3" w:rsidR="00987BC0">
        <w:rPr>
          <w:sz w:val="24"/>
          <w:szCs w:val="24"/>
        </w:rPr>
        <w:t xml:space="preserve">required by the final </w:t>
      </w:r>
      <w:r w:rsidRPr="00B724E3" w:rsidR="00B74591">
        <w:rPr>
          <w:sz w:val="24"/>
          <w:szCs w:val="24"/>
        </w:rPr>
        <w:t xml:space="preserve">rule </w:t>
      </w:r>
      <w:bookmarkStart w:id="7" w:name="_Hlk520658921"/>
      <w:bookmarkEnd w:id="6"/>
      <w:r w:rsidRPr="00B724E3" w:rsidR="004A41DA">
        <w:rPr>
          <w:sz w:val="24"/>
          <w:szCs w:val="24"/>
        </w:rPr>
        <w:t>would</w:t>
      </w:r>
      <w:r w:rsidRPr="00B724E3" w:rsidR="00766D65">
        <w:rPr>
          <w:sz w:val="24"/>
          <w:szCs w:val="24"/>
        </w:rPr>
        <w:t xml:space="preserve"> be </w:t>
      </w:r>
      <w:r w:rsidRPr="00B724E3" w:rsidR="00FF7683">
        <w:rPr>
          <w:sz w:val="24"/>
          <w:szCs w:val="24"/>
        </w:rPr>
        <w:t>collected electronically</w:t>
      </w:r>
      <w:r w:rsidRPr="00B724E3" w:rsidR="00B74591">
        <w:rPr>
          <w:sz w:val="24"/>
          <w:szCs w:val="24"/>
        </w:rPr>
        <w:t xml:space="preserve"> in the same manner as it is now</w:t>
      </w:r>
      <w:r w:rsidRPr="00B724E3" w:rsidR="003D2FB3">
        <w:rPr>
          <w:sz w:val="24"/>
          <w:szCs w:val="24"/>
        </w:rPr>
        <w:t xml:space="preserve">, </w:t>
      </w:r>
      <w:r w:rsidRPr="00B724E3" w:rsidR="00B74591">
        <w:rPr>
          <w:sz w:val="24"/>
          <w:szCs w:val="24"/>
        </w:rPr>
        <w:t xml:space="preserve">through the </w:t>
      </w:r>
      <w:r w:rsidRPr="00B724E3" w:rsidR="00FF7683">
        <w:rPr>
          <w:sz w:val="24"/>
          <w:szCs w:val="24"/>
        </w:rPr>
        <w:t xml:space="preserve">EPA’s </w:t>
      </w:r>
      <w:r w:rsidRPr="00B724E3" w:rsidR="005276B0">
        <w:rPr>
          <w:sz w:val="24"/>
          <w:szCs w:val="24"/>
          <w:lang w:val="en"/>
        </w:rPr>
        <w:t>Engines and Vehicles Compliance Inform</w:t>
      </w:r>
      <w:r w:rsidRPr="00B724E3" w:rsidR="00366674">
        <w:rPr>
          <w:sz w:val="24"/>
          <w:szCs w:val="24"/>
          <w:lang w:val="en"/>
        </w:rPr>
        <w:t>ation System (EV-CIS), formerly known as VERIFY</w:t>
      </w:r>
      <w:r w:rsidRPr="00B724E3" w:rsidR="005276B0">
        <w:rPr>
          <w:sz w:val="24"/>
          <w:szCs w:val="24"/>
          <w:lang w:val="en"/>
        </w:rPr>
        <w:t xml:space="preserve">. </w:t>
      </w:r>
      <w:r w:rsidRPr="00B724E3" w:rsidR="009C07D1">
        <w:rPr>
          <w:sz w:val="24"/>
          <w:szCs w:val="24"/>
        </w:rPr>
        <w:t xml:space="preserve">More information on the </w:t>
      </w:r>
      <w:r w:rsidRPr="00B724E3" w:rsidR="00FE087F">
        <w:rPr>
          <w:sz w:val="24"/>
          <w:szCs w:val="24"/>
        </w:rPr>
        <w:t xml:space="preserve">existing </w:t>
      </w:r>
      <w:r w:rsidRPr="00B724E3" w:rsidR="009C07D1">
        <w:rPr>
          <w:sz w:val="24"/>
          <w:szCs w:val="24"/>
        </w:rPr>
        <w:t xml:space="preserve">certification process and data requirements can be found at </w:t>
      </w:r>
      <w:hyperlink r:id="rId10" w:history="1">
        <w:r w:rsidRPr="00B724E3" w:rsidR="009C07D1">
          <w:rPr>
            <w:rStyle w:val="Hyperlink"/>
            <w:sz w:val="24"/>
            <w:szCs w:val="24"/>
          </w:rPr>
          <w:t>https://www.epa.gov/vehicle-and-engine-certification/certification-heavy-duty-hd-commercial-trucks-and-buses-and-onroad</w:t>
        </w:r>
      </w:hyperlink>
      <w:r w:rsidRPr="00B724E3" w:rsidR="009C07D1">
        <w:rPr>
          <w:sz w:val="24"/>
          <w:szCs w:val="24"/>
        </w:rPr>
        <w:t>.</w:t>
      </w:r>
      <w:r w:rsidRPr="00B724E3" w:rsidR="00B74591">
        <w:rPr>
          <w:sz w:val="24"/>
          <w:szCs w:val="24"/>
        </w:rPr>
        <w:t xml:space="preserve"> </w:t>
      </w:r>
    </w:p>
    <w:bookmarkEnd w:id="7"/>
    <w:p w:rsidR="00FE087F" w:rsidRPr="00B724E3" w:rsidP="0028680A" w14:paraId="7EF97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sz w:val="24"/>
          <w:szCs w:val="24"/>
        </w:rPr>
      </w:pPr>
    </w:p>
    <w:p w:rsidR="00CB5688" w:rsidRPr="00B724E3" w:rsidP="005E4D44" w14:paraId="01B8691B" w14:textId="5B62AB57">
      <w:pPr>
        <w:pStyle w:val="Heading3"/>
        <w:rPr>
          <w:sz w:val="24"/>
          <w:szCs w:val="24"/>
        </w:rPr>
      </w:pPr>
      <w:r w:rsidRPr="00B724E3">
        <w:rPr>
          <w:sz w:val="24"/>
          <w:szCs w:val="24"/>
        </w:rPr>
        <w:t xml:space="preserve">Data Items </w:t>
      </w:r>
    </w:p>
    <w:p w:rsidR="00B840EE" w:rsidRPr="00B724E3" w:rsidP="0079344A" w14:paraId="62DC84E2" w14:textId="74D91660">
      <w:pPr>
        <w:ind w:firstLine="360"/>
        <w:rPr>
          <w:bCs/>
          <w:sz w:val="24"/>
          <w:szCs w:val="24"/>
        </w:rPr>
      </w:pPr>
      <w:bookmarkStart w:id="8" w:name="_Hlk520665710"/>
      <w:r w:rsidRPr="00B724E3">
        <w:rPr>
          <w:bCs/>
          <w:sz w:val="24"/>
          <w:szCs w:val="24"/>
        </w:rPr>
        <w:t xml:space="preserve">The </w:t>
      </w:r>
      <w:r w:rsidRPr="00B724E3" w:rsidR="00D42CE2">
        <w:rPr>
          <w:bCs/>
          <w:sz w:val="24"/>
          <w:szCs w:val="24"/>
        </w:rPr>
        <w:t>provisions</w:t>
      </w:r>
      <w:r w:rsidRPr="00B724E3" w:rsidR="00640867">
        <w:rPr>
          <w:bCs/>
          <w:sz w:val="24"/>
          <w:szCs w:val="24"/>
        </w:rPr>
        <w:t xml:space="preserve"> EPA is adopting</w:t>
      </w:r>
      <w:r w:rsidRPr="00B724E3" w:rsidR="00F30B97">
        <w:rPr>
          <w:bCs/>
          <w:sz w:val="24"/>
          <w:szCs w:val="24"/>
        </w:rPr>
        <w:t xml:space="preserve"> </w:t>
      </w:r>
      <w:r w:rsidRPr="00B724E3" w:rsidR="00F3076E">
        <w:rPr>
          <w:bCs/>
          <w:sz w:val="24"/>
          <w:szCs w:val="24"/>
        </w:rPr>
        <w:t xml:space="preserve">that </w:t>
      </w:r>
      <w:r w:rsidRPr="00B724E3" w:rsidR="003645C9">
        <w:rPr>
          <w:bCs/>
          <w:sz w:val="24"/>
          <w:szCs w:val="24"/>
        </w:rPr>
        <w:t xml:space="preserve">will </w:t>
      </w:r>
      <w:r w:rsidRPr="00B724E3" w:rsidR="00F3076E">
        <w:rPr>
          <w:bCs/>
          <w:sz w:val="24"/>
          <w:szCs w:val="24"/>
        </w:rPr>
        <w:t xml:space="preserve">impact certification reporting and recordkeeping requirements include </w:t>
      </w:r>
      <w:r w:rsidRPr="00B724E3" w:rsidR="00D42CE2">
        <w:rPr>
          <w:bCs/>
          <w:sz w:val="24"/>
          <w:szCs w:val="24"/>
        </w:rPr>
        <w:t>changes to</w:t>
      </w:r>
      <w:r w:rsidRPr="00B724E3" w:rsidR="00661893">
        <w:rPr>
          <w:bCs/>
          <w:sz w:val="24"/>
          <w:szCs w:val="24"/>
        </w:rPr>
        <w:t xml:space="preserve"> </w:t>
      </w:r>
      <w:r w:rsidRPr="00B724E3" w:rsidR="00D80B64">
        <w:rPr>
          <w:bCs/>
          <w:sz w:val="24"/>
          <w:szCs w:val="24"/>
        </w:rPr>
        <w:t xml:space="preserve">emission </w:t>
      </w:r>
      <w:r w:rsidRPr="00B724E3" w:rsidR="00661893">
        <w:rPr>
          <w:bCs/>
          <w:sz w:val="24"/>
          <w:szCs w:val="24"/>
        </w:rPr>
        <w:t>standards, test procedures, regulatory useful life, emission-related warranty</w:t>
      </w:r>
      <w:r w:rsidRPr="00B724E3" w:rsidR="004727EA">
        <w:rPr>
          <w:bCs/>
          <w:sz w:val="24"/>
          <w:szCs w:val="24"/>
        </w:rPr>
        <w:t xml:space="preserve"> </w:t>
      </w:r>
      <w:r w:rsidRPr="00B724E3" w:rsidR="00661893">
        <w:rPr>
          <w:bCs/>
          <w:sz w:val="24"/>
          <w:szCs w:val="24"/>
        </w:rPr>
        <w:t>requirements</w:t>
      </w:r>
      <w:r w:rsidRPr="00B724E3" w:rsidR="009A626C">
        <w:rPr>
          <w:bCs/>
          <w:sz w:val="24"/>
          <w:szCs w:val="24"/>
        </w:rPr>
        <w:t xml:space="preserve"> and other compliance provisions</w:t>
      </w:r>
      <w:r w:rsidRPr="00B724E3" w:rsidR="00733742">
        <w:rPr>
          <w:bCs/>
          <w:sz w:val="24"/>
          <w:szCs w:val="24"/>
        </w:rPr>
        <w:t xml:space="preserve">.  </w:t>
      </w:r>
      <w:r w:rsidRPr="00B724E3" w:rsidR="00733BB3">
        <w:rPr>
          <w:bCs/>
          <w:sz w:val="24"/>
          <w:szCs w:val="24"/>
        </w:rPr>
        <w:t>The preamble to this rulemaking includes a complete description of the updates that</w:t>
      </w:r>
      <w:r w:rsidRPr="00B724E3" w:rsidR="00733742">
        <w:rPr>
          <w:bCs/>
          <w:sz w:val="24"/>
          <w:szCs w:val="24"/>
        </w:rPr>
        <w:t xml:space="preserve"> </w:t>
      </w:r>
      <w:r w:rsidRPr="00B724E3" w:rsidR="00046375">
        <w:rPr>
          <w:bCs/>
          <w:sz w:val="24"/>
          <w:szCs w:val="24"/>
        </w:rPr>
        <w:t>a</w:t>
      </w:r>
      <w:r w:rsidRPr="00B724E3" w:rsidR="00733742">
        <w:rPr>
          <w:bCs/>
          <w:sz w:val="24"/>
          <w:szCs w:val="24"/>
        </w:rPr>
        <w:t>re</w:t>
      </w:r>
      <w:r w:rsidRPr="00B724E3" w:rsidR="00F3076E">
        <w:rPr>
          <w:bCs/>
          <w:sz w:val="24"/>
          <w:szCs w:val="24"/>
        </w:rPr>
        <w:t xml:space="preserve"> briefly summarized here</w:t>
      </w:r>
      <w:r w:rsidRPr="00B724E3" w:rsidR="00031ED6">
        <w:rPr>
          <w:bCs/>
          <w:sz w:val="24"/>
          <w:szCs w:val="24"/>
        </w:rPr>
        <w:t xml:space="preserve">.  Note that </w:t>
      </w:r>
      <w:r w:rsidRPr="00B724E3" w:rsidR="00150C30">
        <w:rPr>
          <w:bCs/>
          <w:sz w:val="24"/>
          <w:szCs w:val="24"/>
        </w:rPr>
        <w:t xml:space="preserve">this list includes only </w:t>
      </w:r>
      <w:r w:rsidRPr="00B724E3" w:rsidR="009A626C">
        <w:rPr>
          <w:bCs/>
          <w:sz w:val="24"/>
          <w:szCs w:val="24"/>
        </w:rPr>
        <w:t>the final provisions that will</w:t>
      </w:r>
      <w:r w:rsidRPr="00B724E3" w:rsidR="00031ED6">
        <w:rPr>
          <w:bCs/>
          <w:sz w:val="24"/>
          <w:szCs w:val="24"/>
        </w:rPr>
        <w:t xml:space="preserve"> </w:t>
      </w:r>
      <w:r w:rsidRPr="00B724E3" w:rsidR="00534B4B">
        <w:rPr>
          <w:bCs/>
          <w:sz w:val="24"/>
          <w:szCs w:val="24"/>
        </w:rPr>
        <w:t xml:space="preserve">impact </w:t>
      </w:r>
      <w:r w:rsidRPr="00B724E3" w:rsidR="00CD3027">
        <w:rPr>
          <w:bCs/>
          <w:sz w:val="24"/>
          <w:szCs w:val="24"/>
        </w:rPr>
        <w:t xml:space="preserve">the Agency’s information collection </w:t>
      </w:r>
      <w:r w:rsidRPr="00B724E3" w:rsidR="00534B4B">
        <w:rPr>
          <w:bCs/>
          <w:sz w:val="24"/>
          <w:szCs w:val="24"/>
        </w:rPr>
        <w:t>burden estimate</w:t>
      </w:r>
      <w:r w:rsidRPr="00B724E3" w:rsidR="00F3076E">
        <w:rPr>
          <w:bCs/>
          <w:sz w:val="24"/>
          <w:szCs w:val="24"/>
        </w:rPr>
        <w:t>.</w:t>
      </w:r>
      <w:r w:rsidRPr="00B724E3" w:rsidR="001F410A">
        <w:rPr>
          <w:bCs/>
          <w:sz w:val="24"/>
          <w:szCs w:val="24"/>
        </w:rPr>
        <w:t xml:space="preserve"> </w:t>
      </w:r>
    </w:p>
    <w:p w:rsidR="00B840EE" w:rsidRPr="00B724E3" w:rsidP="00F30F8F" w14:paraId="53106C8A" w14:textId="77777777">
      <w:pPr>
        <w:pStyle w:val="ListParagraph"/>
        <w:ind w:left="2160"/>
        <w:rPr>
          <w:bCs/>
          <w:sz w:val="24"/>
          <w:szCs w:val="24"/>
        </w:rPr>
      </w:pPr>
    </w:p>
    <w:p w:rsidR="0099440F" w:rsidRPr="00B724E3" w:rsidP="004E0315" w14:paraId="267A0848" w14:textId="6E8B3E82">
      <w:pPr>
        <w:ind w:left="360"/>
        <w:rPr>
          <w:bCs/>
          <w:sz w:val="24"/>
          <w:szCs w:val="24"/>
        </w:rPr>
      </w:pPr>
      <w:r w:rsidRPr="00B724E3">
        <w:rPr>
          <w:bCs/>
          <w:sz w:val="24"/>
          <w:szCs w:val="24"/>
          <w:u w:val="single"/>
        </w:rPr>
        <w:t xml:space="preserve">Highway </w:t>
      </w:r>
      <w:r w:rsidRPr="00B724E3" w:rsidR="00A3479F">
        <w:rPr>
          <w:bCs/>
          <w:sz w:val="24"/>
          <w:szCs w:val="24"/>
          <w:u w:val="single"/>
        </w:rPr>
        <w:t xml:space="preserve">Heavy-Duty </w:t>
      </w:r>
      <w:r w:rsidRPr="00B724E3" w:rsidR="00882399">
        <w:rPr>
          <w:bCs/>
          <w:sz w:val="24"/>
          <w:szCs w:val="24"/>
          <w:u w:val="single"/>
        </w:rPr>
        <w:t>Engine</w:t>
      </w:r>
      <w:r w:rsidRPr="00B724E3">
        <w:rPr>
          <w:bCs/>
          <w:sz w:val="24"/>
          <w:szCs w:val="24"/>
          <w:u w:val="single"/>
        </w:rPr>
        <w:t>s</w:t>
      </w:r>
      <w:r w:rsidRPr="00B724E3" w:rsidR="00996363">
        <w:rPr>
          <w:bCs/>
          <w:sz w:val="24"/>
          <w:szCs w:val="24"/>
        </w:rPr>
        <w:t xml:space="preserve"> </w:t>
      </w:r>
      <w:r w:rsidRPr="00B724E3" w:rsidR="00A3479F">
        <w:rPr>
          <w:bCs/>
          <w:sz w:val="24"/>
          <w:szCs w:val="24"/>
        </w:rPr>
        <w:t>(HDE)</w:t>
      </w:r>
      <w:r w:rsidRPr="00B724E3" w:rsidR="0043720E">
        <w:rPr>
          <w:bCs/>
          <w:sz w:val="24"/>
          <w:szCs w:val="24"/>
        </w:rPr>
        <w:t>:</w:t>
      </w:r>
    </w:p>
    <w:p w:rsidR="00E02DAA" w:rsidRPr="00B724E3" w:rsidP="004155D9" w14:paraId="03931E26" w14:textId="1BD52523">
      <w:pPr>
        <w:pStyle w:val="ListParagraph"/>
        <w:numPr>
          <w:ilvl w:val="0"/>
          <w:numId w:val="4"/>
        </w:numPr>
        <w:rPr>
          <w:bCs/>
          <w:sz w:val="24"/>
          <w:szCs w:val="24"/>
        </w:rPr>
      </w:pPr>
      <w:r w:rsidRPr="00B724E3">
        <w:rPr>
          <w:sz w:val="24"/>
          <w:szCs w:val="24"/>
        </w:rPr>
        <w:t>New testing and certification demonstration related to new e</w:t>
      </w:r>
      <w:r w:rsidRPr="00B724E3">
        <w:rPr>
          <w:sz w:val="24"/>
          <w:szCs w:val="24"/>
        </w:rPr>
        <w:t xml:space="preserve">mission standards: </w:t>
      </w:r>
    </w:p>
    <w:p w:rsidR="00E826FC" w:rsidRPr="00B724E3" w:rsidP="004155D9" w14:paraId="534B1AFD" w14:textId="2394E846">
      <w:pPr>
        <w:pStyle w:val="ListParagraph"/>
        <w:numPr>
          <w:ilvl w:val="1"/>
          <w:numId w:val="4"/>
        </w:numPr>
        <w:rPr>
          <w:bCs/>
          <w:sz w:val="24"/>
          <w:szCs w:val="24"/>
        </w:rPr>
      </w:pPr>
      <w:bookmarkStart w:id="9" w:name="_Hlk78719235"/>
      <w:r w:rsidRPr="00B724E3">
        <w:rPr>
          <w:sz w:val="24"/>
          <w:szCs w:val="24"/>
        </w:rPr>
        <w:t>Compression Ignition (</w:t>
      </w:r>
      <w:r w:rsidRPr="00B724E3" w:rsidR="006C7707">
        <w:rPr>
          <w:sz w:val="24"/>
          <w:szCs w:val="24"/>
        </w:rPr>
        <w:t>CI</w:t>
      </w:r>
      <w:r w:rsidRPr="00B724E3">
        <w:rPr>
          <w:sz w:val="24"/>
          <w:szCs w:val="24"/>
        </w:rPr>
        <w:t>)</w:t>
      </w:r>
      <w:r w:rsidRPr="00B724E3" w:rsidR="006C7707">
        <w:rPr>
          <w:sz w:val="24"/>
          <w:szCs w:val="24"/>
        </w:rPr>
        <w:t xml:space="preserve"> </w:t>
      </w:r>
      <w:r w:rsidRPr="00B724E3" w:rsidR="00F0443C">
        <w:rPr>
          <w:sz w:val="24"/>
          <w:szCs w:val="24"/>
        </w:rPr>
        <w:t>HD</w:t>
      </w:r>
      <w:r w:rsidRPr="00B724E3" w:rsidR="006C7707">
        <w:rPr>
          <w:sz w:val="24"/>
          <w:szCs w:val="24"/>
        </w:rPr>
        <w:t xml:space="preserve">E: </w:t>
      </w:r>
      <w:r w:rsidRPr="00B724E3" w:rsidR="004046FA">
        <w:rPr>
          <w:sz w:val="24"/>
          <w:szCs w:val="24"/>
        </w:rPr>
        <w:t>New NO</w:t>
      </w:r>
      <w:r w:rsidRPr="00B724E3" w:rsidR="004046FA">
        <w:rPr>
          <w:sz w:val="24"/>
          <w:szCs w:val="24"/>
          <w:vertAlign w:val="subscript"/>
        </w:rPr>
        <w:t>X</w:t>
      </w:r>
      <w:r w:rsidRPr="00B724E3" w:rsidR="004046FA">
        <w:rPr>
          <w:sz w:val="24"/>
          <w:szCs w:val="24"/>
        </w:rPr>
        <w:t xml:space="preserve">, </w:t>
      </w:r>
      <w:r w:rsidRPr="00B724E3" w:rsidR="00B27420">
        <w:rPr>
          <w:sz w:val="24"/>
          <w:szCs w:val="24"/>
        </w:rPr>
        <w:t>particulate matter (</w:t>
      </w:r>
      <w:r w:rsidRPr="00B724E3" w:rsidR="004046FA">
        <w:rPr>
          <w:sz w:val="24"/>
          <w:szCs w:val="24"/>
        </w:rPr>
        <w:t>PM</w:t>
      </w:r>
      <w:r w:rsidRPr="00B724E3" w:rsidR="00B27420">
        <w:rPr>
          <w:sz w:val="24"/>
          <w:szCs w:val="24"/>
        </w:rPr>
        <w:t>)</w:t>
      </w:r>
      <w:r w:rsidRPr="00B724E3" w:rsidR="004046FA">
        <w:rPr>
          <w:sz w:val="24"/>
          <w:szCs w:val="24"/>
        </w:rPr>
        <w:t xml:space="preserve">, </w:t>
      </w:r>
      <w:r w:rsidRPr="00B724E3" w:rsidR="00B27420">
        <w:rPr>
          <w:sz w:val="24"/>
          <w:szCs w:val="24"/>
        </w:rPr>
        <w:t>hydrocarbon (</w:t>
      </w:r>
      <w:r w:rsidRPr="00B724E3" w:rsidR="004046FA">
        <w:rPr>
          <w:sz w:val="24"/>
          <w:szCs w:val="24"/>
        </w:rPr>
        <w:t>HC</w:t>
      </w:r>
      <w:r w:rsidRPr="00B724E3" w:rsidR="00B27420">
        <w:rPr>
          <w:sz w:val="24"/>
          <w:szCs w:val="24"/>
        </w:rPr>
        <w:t>)</w:t>
      </w:r>
      <w:r w:rsidRPr="00B724E3" w:rsidR="004046FA">
        <w:rPr>
          <w:sz w:val="24"/>
          <w:szCs w:val="24"/>
        </w:rPr>
        <w:t xml:space="preserve">, and </w:t>
      </w:r>
      <w:r w:rsidRPr="00B724E3" w:rsidR="00B27420">
        <w:rPr>
          <w:sz w:val="24"/>
          <w:szCs w:val="24"/>
        </w:rPr>
        <w:t>carbon monoxide (</w:t>
      </w:r>
      <w:r w:rsidRPr="00B724E3" w:rsidR="004046FA">
        <w:rPr>
          <w:sz w:val="24"/>
          <w:szCs w:val="24"/>
        </w:rPr>
        <w:t>CO</w:t>
      </w:r>
      <w:r w:rsidRPr="00B724E3" w:rsidR="00B27420">
        <w:rPr>
          <w:sz w:val="24"/>
          <w:szCs w:val="24"/>
        </w:rPr>
        <w:t>)</w:t>
      </w:r>
      <w:r w:rsidRPr="00B724E3" w:rsidR="004046FA">
        <w:rPr>
          <w:sz w:val="24"/>
          <w:szCs w:val="24"/>
        </w:rPr>
        <w:t xml:space="preserve"> emission standards </w:t>
      </w:r>
      <w:bookmarkEnd w:id="9"/>
      <w:r w:rsidRPr="00B724E3" w:rsidR="005D6C00">
        <w:rPr>
          <w:sz w:val="24"/>
          <w:szCs w:val="24"/>
        </w:rPr>
        <w:t xml:space="preserve">based on a new low-load </w:t>
      </w:r>
      <w:r w:rsidRPr="00B724E3" w:rsidR="00164055">
        <w:rPr>
          <w:sz w:val="24"/>
          <w:szCs w:val="24"/>
        </w:rPr>
        <w:t xml:space="preserve">duty </w:t>
      </w:r>
      <w:r w:rsidRPr="00B724E3" w:rsidR="005D6C00">
        <w:rPr>
          <w:sz w:val="24"/>
          <w:szCs w:val="24"/>
        </w:rPr>
        <w:t>cycle (LLC)</w:t>
      </w:r>
      <w:r w:rsidRPr="00B724E3" w:rsidR="00A3479F">
        <w:rPr>
          <w:sz w:val="24"/>
          <w:szCs w:val="24"/>
        </w:rPr>
        <w:t>; applies for all CI HDE families</w:t>
      </w:r>
    </w:p>
    <w:p w:rsidR="007034FB" w:rsidRPr="00B724E3" w:rsidP="004155D9" w14:paraId="2688DD05" w14:textId="7252100D">
      <w:pPr>
        <w:pStyle w:val="ListParagraph"/>
        <w:numPr>
          <w:ilvl w:val="1"/>
          <w:numId w:val="4"/>
        </w:numPr>
        <w:rPr>
          <w:bCs/>
          <w:sz w:val="24"/>
          <w:szCs w:val="24"/>
        </w:rPr>
      </w:pPr>
      <w:r w:rsidRPr="00B724E3">
        <w:rPr>
          <w:sz w:val="24"/>
          <w:szCs w:val="24"/>
        </w:rPr>
        <w:t>CI HDE: Optional new Clean Idle NOx standard</w:t>
      </w:r>
      <w:r w:rsidRPr="00B724E3" w:rsidR="00B42AC7">
        <w:rPr>
          <w:sz w:val="24"/>
          <w:szCs w:val="24"/>
        </w:rPr>
        <w:t xml:space="preserve"> and testing</w:t>
      </w:r>
      <w:r w:rsidRPr="00B724E3" w:rsidR="00A3479F">
        <w:rPr>
          <w:sz w:val="24"/>
          <w:szCs w:val="24"/>
        </w:rPr>
        <w:t>; expect all manufacturers will certify all CI HDE families to the optional standard</w:t>
      </w:r>
    </w:p>
    <w:p w:rsidR="00AC0977" w:rsidRPr="00B724E3" w:rsidP="0096461A" w14:paraId="74C4243D" w14:textId="541F8E78">
      <w:pPr>
        <w:pStyle w:val="ListParagraph"/>
        <w:numPr>
          <w:ilvl w:val="1"/>
          <w:numId w:val="4"/>
        </w:numPr>
        <w:rPr>
          <w:bCs/>
          <w:sz w:val="24"/>
          <w:szCs w:val="24"/>
        </w:rPr>
      </w:pPr>
      <w:r w:rsidRPr="00B724E3">
        <w:rPr>
          <w:sz w:val="24"/>
          <w:szCs w:val="24"/>
        </w:rPr>
        <w:t>Spark Ignition (SI)</w:t>
      </w:r>
      <w:r w:rsidRPr="00B724E3" w:rsidR="00CC21E9">
        <w:rPr>
          <w:sz w:val="24"/>
          <w:szCs w:val="24"/>
        </w:rPr>
        <w:t xml:space="preserve"> HDE</w:t>
      </w:r>
      <w:r w:rsidRPr="00B724E3" w:rsidR="00F54AAC">
        <w:rPr>
          <w:sz w:val="24"/>
          <w:szCs w:val="24"/>
        </w:rPr>
        <w:t xml:space="preserve">: </w:t>
      </w:r>
      <w:r w:rsidRPr="00B724E3" w:rsidR="00D42F5D">
        <w:rPr>
          <w:sz w:val="24"/>
          <w:szCs w:val="24"/>
        </w:rPr>
        <w:t>New NO</w:t>
      </w:r>
      <w:r w:rsidRPr="00B724E3" w:rsidR="00D42F5D">
        <w:rPr>
          <w:sz w:val="24"/>
          <w:szCs w:val="24"/>
          <w:vertAlign w:val="subscript"/>
        </w:rPr>
        <w:t>X</w:t>
      </w:r>
      <w:r w:rsidRPr="00B724E3" w:rsidR="00D42F5D">
        <w:rPr>
          <w:sz w:val="24"/>
          <w:szCs w:val="24"/>
        </w:rPr>
        <w:t>, PM, HC, and CO emission standards based on a new</w:t>
      </w:r>
      <w:r w:rsidRPr="00B724E3" w:rsidR="00CC21E9">
        <w:rPr>
          <w:sz w:val="24"/>
          <w:szCs w:val="24"/>
        </w:rPr>
        <w:t xml:space="preserve"> Supplemental Emission Test </w:t>
      </w:r>
      <w:r w:rsidRPr="00B724E3" w:rsidR="00164055">
        <w:rPr>
          <w:sz w:val="24"/>
          <w:szCs w:val="24"/>
        </w:rPr>
        <w:t xml:space="preserve">duty cycle </w:t>
      </w:r>
      <w:r w:rsidRPr="00B724E3" w:rsidR="00CC21E9">
        <w:rPr>
          <w:sz w:val="24"/>
          <w:szCs w:val="24"/>
        </w:rPr>
        <w:t>(SET)</w:t>
      </w:r>
      <w:r w:rsidRPr="00B724E3" w:rsidR="00A3479F">
        <w:rPr>
          <w:sz w:val="24"/>
          <w:szCs w:val="24"/>
        </w:rPr>
        <w:t>; applies for all SI HDE families</w:t>
      </w:r>
    </w:p>
    <w:p w:rsidR="00875D5A" w:rsidRPr="00B724E3" w:rsidP="004155D9" w14:paraId="6388343F" w14:textId="4D0D00AD">
      <w:pPr>
        <w:pStyle w:val="ListParagraph"/>
        <w:numPr>
          <w:ilvl w:val="0"/>
          <w:numId w:val="4"/>
        </w:numPr>
        <w:rPr>
          <w:bCs/>
          <w:sz w:val="24"/>
          <w:szCs w:val="24"/>
        </w:rPr>
      </w:pPr>
      <w:r w:rsidRPr="00B724E3">
        <w:rPr>
          <w:bCs/>
          <w:sz w:val="24"/>
          <w:szCs w:val="24"/>
        </w:rPr>
        <w:t>Deterioration factor</w:t>
      </w:r>
      <w:r w:rsidRPr="00B724E3" w:rsidR="00E342AB">
        <w:rPr>
          <w:bCs/>
          <w:sz w:val="24"/>
          <w:szCs w:val="24"/>
        </w:rPr>
        <w:t>s</w:t>
      </w:r>
      <w:r w:rsidRPr="00B724E3" w:rsidR="00FA49D1">
        <w:rPr>
          <w:bCs/>
          <w:sz w:val="24"/>
          <w:szCs w:val="24"/>
        </w:rPr>
        <w:t xml:space="preserve"> (DF</w:t>
      </w:r>
      <w:r w:rsidRPr="00B724E3" w:rsidR="00E342AB">
        <w:rPr>
          <w:bCs/>
          <w:sz w:val="24"/>
          <w:szCs w:val="24"/>
        </w:rPr>
        <w:t>s</w:t>
      </w:r>
      <w:r w:rsidRPr="00B724E3" w:rsidR="00FA49D1">
        <w:rPr>
          <w:bCs/>
          <w:sz w:val="24"/>
          <w:szCs w:val="24"/>
        </w:rPr>
        <w:t>)</w:t>
      </w:r>
      <w:r w:rsidRPr="00B724E3" w:rsidR="00073D8E">
        <w:rPr>
          <w:bCs/>
          <w:sz w:val="24"/>
          <w:szCs w:val="24"/>
        </w:rPr>
        <w:t>:</w:t>
      </w:r>
    </w:p>
    <w:p w:rsidR="004D2D81" w:rsidRPr="00B724E3" w:rsidP="00D67916" w14:paraId="36FD7A28" w14:textId="50E1038C">
      <w:pPr>
        <w:pStyle w:val="ListParagraph"/>
        <w:numPr>
          <w:ilvl w:val="1"/>
          <w:numId w:val="4"/>
        </w:numPr>
        <w:rPr>
          <w:bCs/>
          <w:sz w:val="24"/>
          <w:szCs w:val="24"/>
        </w:rPr>
      </w:pPr>
      <w:r w:rsidRPr="00B724E3">
        <w:rPr>
          <w:bCs/>
          <w:sz w:val="24"/>
          <w:szCs w:val="24"/>
        </w:rPr>
        <w:t xml:space="preserve">All HDE: </w:t>
      </w:r>
      <w:r w:rsidRPr="00B724E3" w:rsidR="00577C36">
        <w:rPr>
          <w:bCs/>
          <w:sz w:val="24"/>
          <w:szCs w:val="24"/>
        </w:rPr>
        <w:t>deterioration factor (</w:t>
      </w:r>
      <w:r w:rsidRPr="00B724E3">
        <w:rPr>
          <w:bCs/>
          <w:sz w:val="24"/>
          <w:szCs w:val="24"/>
        </w:rPr>
        <w:t>DF</w:t>
      </w:r>
      <w:r w:rsidRPr="00B724E3" w:rsidR="00577C36">
        <w:rPr>
          <w:bCs/>
          <w:sz w:val="24"/>
          <w:szCs w:val="24"/>
        </w:rPr>
        <w:t xml:space="preserve">) </w:t>
      </w:r>
      <w:r w:rsidRPr="00B724E3">
        <w:rPr>
          <w:bCs/>
          <w:sz w:val="24"/>
          <w:szCs w:val="24"/>
        </w:rPr>
        <w:t xml:space="preserve">determination for certification—Longer useful life for all engine classes extends the laboratory-based service accumulation; finalizing an option for manufacturers to apply a leaner approach that involves a combination of engine testing and bench aging of aftertreatment components; expect all engine manufacturers will use the bench aging option </w:t>
      </w:r>
    </w:p>
    <w:p w:rsidR="008E2EB2" w:rsidRPr="00B724E3" w:rsidP="00577C36" w14:paraId="6176C288" w14:textId="0D5D21C5">
      <w:pPr>
        <w:pStyle w:val="ListParagraph"/>
        <w:numPr>
          <w:ilvl w:val="1"/>
          <w:numId w:val="4"/>
        </w:numPr>
        <w:rPr>
          <w:bCs/>
          <w:sz w:val="24"/>
          <w:szCs w:val="24"/>
        </w:rPr>
      </w:pPr>
      <w:r w:rsidRPr="00B724E3">
        <w:rPr>
          <w:bCs/>
          <w:sz w:val="24"/>
          <w:szCs w:val="24"/>
        </w:rPr>
        <w:t xml:space="preserve">All HDE: </w:t>
      </w:r>
      <w:r w:rsidRPr="00B724E3" w:rsidR="00B63D56">
        <w:rPr>
          <w:bCs/>
          <w:sz w:val="24"/>
          <w:szCs w:val="24"/>
        </w:rPr>
        <w:t xml:space="preserve">DF </w:t>
      </w:r>
      <w:r w:rsidRPr="00B724E3" w:rsidR="004D2D81">
        <w:rPr>
          <w:bCs/>
          <w:sz w:val="24"/>
          <w:szCs w:val="24"/>
        </w:rPr>
        <w:t>verification—perform in-use testing on selected engine families to verify DF values</w:t>
      </w:r>
      <w:r w:rsidRPr="00B724E3" w:rsidR="00733BB3">
        <w:rPr>
          <w:bCs/>
          <w:sz w:val="24"/>
          <w:szCs w:val="24"/>
        </w:rPr>
        <w:t xml:space="preserve"> if EPA has information showing such testing is appropriate, as described in the preamble</w:t>
      </w:r>
      <w:r w:rsidRPr="00B724E3" w:rsidR="00B42AC7">
        <w:rPr>
          <w:sz w:val="24"/>
          <w:szCs w:val="24"/>
        </w:rPr>
        <w:t xml:space="preserve">; expect EPA will request DF verification for an average of </w:t>
      </w:r>
      <w:r w:rsidRPr="00B724E3" w:rsidR="00577C36">
        <w:rPr>
          <w:sz w:val="24"/>
          <w:szCs w:val="24"/>
        </w:rPr>
        <w:t>one</w:t>
      </w:r>
      <w:r w:rsidRPr="00B724E3" w:rsidR="00B42AC7">
        <w:rPr>
          <w:sz w:val="24"/>
          <w:szCs w:val="24"/>
        </w:rPr>
        <w:t xml:space="preserve"> engine family for each manufacturer per year</w:t>
      </w:r>
    </w:p>
    <w:p w:rsidR="008E6C53" w:rsidRPr="00B724E3" w:rsidP="00017368" w14:paraId="7AD87BCF" w14:textId="10F6FC70">
      <w:pPr>
        <w:pStyle w:val="ListParagraph"/>
        <w:numPr>
          <w:ilvl w:val="0"/>
          <w:numId w:val="4"/>
        </w:numPr>
        <w:rPr>
          <w:bCs/>
          <w:sz w:val="24"/>
          <w:szCs w:val="24"/>
        </w:rPr>
      </w:pPr>
      <w:r w:rsidRPr="00B724E3">
        <w:rPr>
          <w:bCs/>
          <w:sz w:val="24"/>
          <w:szCs w:val="24"/>
        </w:rPr>
        <w:t>C</w:t>
      </w:r>
      <w:r w:rsidRPr="00B724E3">
        <w:rPr>
          <w:bCs/>
          <w:sz w:val="24"/>
          <w:szCs w:val="24"/>
        </w:rPr>
        <w:t xml:space="preserve">ertification application: </w:t>
      </w:r>
    </w:p>
    <w:p w:rsidR="0058533C" w:rsidRPr="00B724E3" w:rsidP="0058533C" w14:paraId="3E18B2BD" w14:textId="7F24BC62">
      <w:pPr>
        <w:pStyle w:val="ListParagraph"/>
        <w:numPr>
          <w:ilvl w:val="1"/>
          <w:numId w:val="4"/>
        </w:numPr>
        <w:rPr>
          <w:bCs/>
          <w:sz w:val="24"/>
          <w:szCs w:val="24"/>
        </w:rPr>
      </w:pPr>
      <w:r w:rsidRPr="00B724E3">
        <w:rPr>
          <w:sz w:val="24"/>
          <w:szCs w:val="24"/>
        </w:rPr>
        <w:t xml:space="preserve">SI HDE: </w:t>
      </w:r>
      <w:r w:rsidRPr="00B724E3">
        <w:rPr>
          <w:sz w:val="24"/>
          <w:szCs w:val="24"/>
        </w:rPr>
        <w:t>A design standard to prevent catalysts for spark-ignition engines from cooling below 350 °F</w:t>
      </w:r>
      <w:r w:rsidRPr="00B724E3" w:rsidR="009D5B68">
        <w:rPr>
          <w:sz w:val="24"/>
          <w:szCs w:val="24"/>
        </w:rPr>
        <w:t>; expect all SI manufacturers to apply once annually</w:t>
      </w:r>
    </w:p>
    <w:p w:rsidR="00A11E40" w:rsidRPr="00B724E3" w:rsidP="00150C30" w14:paraId="2EC6513B" w14:textId="11A72D92">
      <w:pPr>
        <w:pStyle w:val="ListParagraph"/>
        <w:numPr>
          <w:ilvl w:val="1"/>
          <w:numId w:val="4"/>
        </w:numPr>
        <w:rPr>
          <w:bCs/>
          <w:sz w:val="24"/>
          <w:szCs w:val="24"/>
        </w:rPr>
      </w:pPr>
      <w:r w:rsidRPr="00B724E3">
        <w:rPr>
          <w:sz w:val="24"/>
          <w:szCs w:val="24"/>
        </w:rPr>
        <w:t xml:space="preserve">SI HDE: </w:t>
      </w:r>
      <w:r w:rsidRPr="00B724E3" w:rsidR="0058533C">
        <w:rPr>
          <w:sz w:val="24"/>
          <w:szCs w:val="24"/>
        </w:rPr>
        <w:t xml:space="preserve">Information describing </w:t>
      </w:r>
      <w:r w:rsidRPr="00B724E3" w:rsidR="00D9559F">
        <w:rPr>
          <w:sz w:val="24"/>
          <w:szCs w:val="24"/>
        </w:rPr>
        <w:t xml:space="preserve">why a manufacturer relies on any </w:t>
      </w:r>
      <w:r w:rsidRPr="00B724E3" w:rsidR="002A1B91">
        <w:rPr>
          <w:sz w:val="24"/>
          <w:szCs w:val="24"/>
        </w:rPr>
        <w:t>auxiliary emission</w:t>
      </w:r>
      <w:r w:rsidRPr="00B724E3" w:rsidR="004525C8">
        <w:rPr>
          <w:sz w:val="24"/>
          <w:szCs w:val="24"/>
        </w:rPr>
        <w:t>s</w:t>
      </w:r>
      <w:r w:rsidRPr="00B724E3" w:rsidR="002A1B91">
        <w:rPr>
          <w:sz w:val="24"/>
          <w:szCs w:val="24"/>
        </w:rPr>
        <w:t xml:space="preserve"> control device (</w:t>
      </w:r>
      <w:r w:rsidRPr="00B724E3" w:rsidR="00D9559F">
        <w:rPr>
          <w:sz w:val="24"/>
          <w:szCs w:val="24"/>
        </w:rPr>
        <w:t>AECD</w:t>
      </w:r>
      <w:r w:rsidRPr="00B724E3" w:rsidR="002A1B91">
        <w:rPr>
          <w:sz w:val="24"/>
          <w:szCs w:val="24"/>
        </w:rPr>
        <w:t>)</w:t>
      </w:r>
      <w:r w:rsidRPr="00B724E3" w:rsidR="00D9559F">
        <w:rPr>
          <w:sz w:val="24"/>
          <w:szCs w:val="24"/>
        </w:rPr>
        <w:t xml:space="preserve"> instead of other engine designs for thermal protection of catalyst or other emission-related components with a description of the accuracy of any modeled or measured temperatures used to activate the AECD</w:t>
      </w:r>
      <w:r w:rsidRPr="00B724E3" w:rsidR="009D5B68">
        <w:rPr>
          <w:sz w:val="24"/>
          <w:szCs w:val="24"/>
        </w:rPr>
        <w:t>; expect all manufacturers to apply once annually</w:t>
      </w:r>
      <w:r w:rsidRPr="00B724E3" w:rsidR="00D9559F">
        <w:rPr>
          <w:sz w:val="24"/>
          <w:szCs w:val="24"/>
        </w:rPr>
        <w:t xml:space="preserve"> </w:t>
      </w:r>
    </w:p>
    <w:p w:rsidR="00B42390" w:rsidRPr="00B724E3" w:rsidP="00150C30" w14:paraId="01B953A3" w14:textId="42937A44">
      <w:pPr>
        <w:pStyle w:val="ListParagraph"/>
        <w:numPr>
          <w:ilvl w:val="1"/>
          <w:numId w:val="4"/>
        </w:numPr>
        <w:rPr>
          <w:bCs/>
          <w:sz w:val="24"/>
          <w:szCs w:val="24"/>
        </w:rPr>
      </w:pPr>
      <w:r w:rsidRPr="00B724E3">
        <w:rPr>
          <w:sz w:val="24"/>
          <w:szCs w:val="24"/>
        </w:rPr>
        <w:t>CI HDE: Report exhaust temperatures related to vanadium catalysts, consistent with guidance published in 2016</w:t>
      </w:r>
      <w:r w:rsidRPr="00B724E3">
        <w:rPr>
          <w:sz w:val="24"/>
          <w:szCs w:val="24"/>
        </w:rPr>
        <w:t xml:space="preserve">; </w:t>
      </w:r>
      <w:r w:rsidRPr="00B724E3" w:rsidR="009D5B68">
        <w:rPr>
          <w:sz w:val="24"/>
          <w:szCs w:val="24"/>
        </w:rPr>
        <w:t xml:space="preserve">expect </w:t>
      </w:r>
      <w:r w:rsidRPr="00B724E3">
        <w:rPr>
          <w:sz w:val="24"/>
          <w:szCs w:val="24"/>
        </w:rPr>
        <w:t xml:space="preserve">no new burden </w:t>
      </w:r>
      <w:r w:rsidRPr="00B724E3" w:rsidR="009D5B68">
        <w:rPr>
          <w:sz w:val="24"/>
          <w:szCs w:val="24"/>
        </w:rPr>
        <w:t>as manufacturers already following guidance</w:t>
      </w:r>
    </w:p>
    <w:p w:rsidR="009D5B68" w:rsidRPr="00B724E3" w:rsidP="009D5B68" w14:paraId="4FC56A14" w14:textId="0506BE11">
      <w:pPr>
        <w:pStyle w:val="ListParagraph"/>
        <w:numPr>
          <w:ilvl w:val="1"/>
          <w:numId w:val="4"/>
        </w:numPr>
        <w:rPr>
          <w:sz w:val="24"/>
          <w:szCs w:val="24"/>
        </w:rPr>
      </w:pPr>
      <w:r w:rsidRPr="00B724E3">
        <w:rPr>
          <w:bCs/>
          <w:sz w:val="24"/>
          <w:szCs w:val="24"/>
        </w:rPr>
        <w:t xml:space="preserve">All HDE: </w:t>
      </w:r>
      <w:r w:rsidRPr="00B724E3" w:rsidR="00017368">
        <w:rPr>
          <w:bCs/>
          <w:sz w:val="24"/>
          <w:szCs w:val="24"/>
        </w:rPr>
        <w:t xml:space="preserve">More detailed description of </w:t>
      </w:r>
      <w:r w:rsidRPr="00B724E3" w:rsidR="00CA40DD">
        <w:rPr>
          <w:bCs/>
          <w:sz w:val="24"/>
          <w:szCs w:val="24"/>
        </w:rPr>
        <w:t xml:space="preserve">adjustable </w:t>
      </w:r>
      <w:r w:rsidRPr="00B724E3" w:rsidR="00017368">
        <w:rPr>
          <w:bCs/>
          <w:sz w:val="24"/>
          <w:szCs w:val="24"/>
        </w:rPr>
        <w:t xml:space="preserve">parameters, including </w:t>
      </w:r>
      <w:r w:rsidRPr="00B724E3" w:rsidR="00017368">
        <w:rPr>
          <w:sz w:val="24"/>
          <w:szCs w:val="24"/>
        </w:rPr>
        <w:t>electronically controlled parameters</w:t>
      </w:r>
      <w:r w:rsidRPr="00B724E3">
        <w:rPr>
          <w:sz w:val="24"/>
          <w:szCs w:val="24"/>
        </w:rPr>
        <w:t>; expect all manufacturers to apply once annually</w:t>
      </w:r>
    </w:p>
    <w:p w:rsidR="001404E1" w:rsidRPr="00B724E3" w:rsidP="008E6C53" w14:paraId="46A6659B" w14:textId="37296845">
      <w:pPr>
        <w:pStyle w:val="ListParagraph"/>
        <w:numPr>
          <w:ilvl w:val="1"/>
          <w:numId w:val="4"/>
        </w:numPr>
        <w:rPr>
          <w:bCs/>
          <w:sz w:val="24"/>
          <w:szCs w:val="24"/>
        </w:rPr>
      </w:pPr>
      <w:r w:rsidRPr="00B724E3">
        <w:rPr>
          <w:bCs/>
          <w:sz w:val="24"/>
          <w:szCs w:val="24"/>
        </w:rPr>
        <w:t xml:space="preserve">All HDE: </w:t>
      </w:r>
      <w:r w:rsidRPr="00B724E3" w:rsidR="00561BC7">
        <w:rPr>
          <w:bCs/>
          <w:sz w:val="24"/>
          <w:szCs w:val="24"/>
        </w:rPr>
        <w:t xml:space="preserve">Improved </w:t>
      </w:r>
      <w:r w:rsidRPr="00B724E3" w:rsidR="00DF479E">
        <w:rPr>
          <w:bCs/>
          <w:sz w:val="24"/>
          <w:szCs w:val="24"/>
        </w:rPr>
        <w:t>maintenance</w:t>
      </w:r>
      <w:r w:rsidRPr="00B724E3" w:rsidR="00882399">
        <w:rPr>
          <w:bCs/>
          <w:sz w:val="24"/>
          <w:szCs w:val="24"/>
        </w:rPr>
        <w:t xml:space="preserve"> instructions</w:t>
      </w:r>
      <w:r w:rsidRPr="00B724E3" w:rsidR="00965454">
        <w:rPr>
          <w:bCs/>
          <w:sz w:val="24"/>
          <w:szCs w:val="24"/>
        </w:rPr>
        <w:t xml:space="preserve"> </w:t>
      </w:r>
      <w:r w:rsidRPr="00B724E3" w:rsidR="0048407B">
        <w:rPr>
          <w:bCs/>
          <w:sz w:val="24"/>
          <w:szCs w:val="24"/>
        </w:rPr>
        <w:t xml:space="preserve">in the owner’s manual </w:t>
      </w:r>
      <w:r w:rsidRPr="00B724E3" w:rsidR="002E167B">
        <w:rPr>
          <w:bCs/>
          <w:sz w:val="24"/>
          <w:szCs w:val="24"/>
        </w:rPr>
        <w:t>directed towards increasing engine serviceability</w:t>
      </w:r>
      <w:r w:rsidRPr="00B724E3" w:rsidR="009D5B68">
        <w:rPr>
          <w:sz w:val="24"/>
          <w:szCs w:val="24"/>
        </w:rPr>
        <w:t>; expect all manufacturers to apply once annually</w:t>
      </w:r>
      <w:r w:rsidRPr="00B724E3" w:rsidR="0048407B">
        <w:rPr>
          <w:sz w:val="24"/>
          <w:szCs w:val="24"/>
        </w:rPr>
        <w:t xml:space="preserve"> as part of broader serviceability improvements</w:t>
      </w:r>
    </w:p>
    <w:p w:rsidR="009A626C" w:rsidRPr="00B724E3" w:rsidP="009A626C" w14:paraId="703A5E0F" w14:textId="357FCB68">
      <w:pPr>
        <w:pStyle w:val="ListParagraph"/>
        <w:numPr>
          <w:ilvl w:val="1"/>
          <w:numId w:val="4"/>
        </w:numPr>
        <w:rPr>
          <w:bCs/>
          <w:sz w:val="24"/>
          <w:szCs w:val="24"/>
        </w:rPr>
      </w:pPr>
      <w:r w:rsidRPr="00B724E3">
        <w:rPr>
          <w:bCs/>
          <w:sz w:val="24"/>
          <w:szCs w:val="24"/>
        </w:rPr>
        <w:t xml:space="preserve">All HDE: </w:t>
      </w:r>
      <w:r w:rsidRPr="00B724E3" w:rsidR="0058533C">
        <w:rPr>
          <w:bCs/>
          <w:sz w:val="24"/>
          <w:szCs w:val="24"/>
        </w:rPr>
        <w:t xml:space="preserve">A requirement to design engines to broadcast engine torque values and </w:t>
      </w:r>
      <w:r w:rsidRPr="00B724E3" w:rsidR="005B213F">
        <w:rPr>
          <w:bCs/>
          <w:sz w:val="24"/>
          <w:szCs w:val="24"/>
        </w:rPr>
        <w:t xml:space="preserve">provide information to read, record, and interpret </w:t>
      </w:r>
      <w:r w:rsidRPr="00B724E3" w:rsidR="0058533C">
        <w:rPr>
          <w:bCs/>
          <w:sz w:val="24"/>
          <w:szCs w:val="24"/>
        </w:rPr>
        <w:t>those torque values</w:t>
      </w:r>
      <w:r w:rsidRPr="00B724E3" w:rsidR="009D5B68">
        <w:rPr>
          <w:bCs/>
          <w:sz w:val="24"/>
          <w:szCs w:val="24"/>
        </w:rPr>
        <w:t>; expect no new burden as manufacturers already required to broadcast this information for current in-use testing program</w:t>
      </w:r>
    </w:p>
    <w:p w:rsidR="00CD051B" w:rsidRPr="00B724E3" w:rsidP="00CA40DD" w14:paraId="0A4EB174" w14:textId="4ABBC066">
      <w:pPr>
        <w:pStyle w:val="ListParagraph"/>
        <w:numPr>
          <w:ilvl w:val="0"/>
          <w:numId w:val="4"/>
        </w:numPr>
        <w:rPr>
          <w:bCs/>
          <w:sz w:val="24"/>
          <w:szCs w:val="24"/>
        </w:rPr>
      </w:pPr>
      <w:r w:rsidRPr="00B724E3">
        <w:rPr>
          <w:bCs/>
          <w:sz w:val="24"/>
          <w:szCs w:val="24"/>
        </w:rPr>
        <w:t xml:space="preserve">Onboard </w:t>
      </w:r>
      <w:r w:rsidRPr="00B724E3">
        <w:rPr>
          <w:bCs/>
          <w:sz w:val="24"/>
          <w:szCs w:val="24"/>
        </w:rPr>
        <w:t>d</w:t>
      </w:r>
      <w:r w:rsidRPr="00B724E3">
        <w:rPr>
          <w:bCs/>
          <w:sz w:val="24"/>
          <w:szCs w:val="24"/>
        </w:rPr>
        <w:t>iagno</w:t>
      </w:r>
      <w:r w:rsidRPr="00B724E3">
        <w:rPr>
          <w:bCs/>
          <w:sz w:val="24"/>
          <w:szCs w:val="24"/>
        </w:rPr>
        <w:t>s</w:t>
      </w:r>
      <w:r w:rsidRPr="00B724E3">
        <w:rPr>
          <w:bCs/>
          <w:sz w:val="24"/>
          <w:szCs w:val="24"/>
        </w:rPr>
        <w:t>tic</w:t>
      </w:r>
      <w:r w:rsidRPr="00B724E3">
        <w:rPr>
          <w:bCs/>
          <w:sz w:val="24"/>
          <w:szCs w:val="24"/>
        </w:rPr>
        <w:t xml:space="preserve"> (OBD)</w:t>
      </w:r>
      <w:r w:rsidRPr="00B724E3">
        <w:rPr>
          <w:bCs/>
          <w:sz w:val="24"/>
          <w:szCs w:val="24"/>
        </w:rPr>
        <w:t xml:space="preserve"> requirements</w:t>
      </w:r>
      <w:r w:rsidRPr="00B724E3" w:rsidR="00600D8C">
        <w:rPr>
          <w:bCs/>
          <w:sz w:val="24"/>
          <w:szCs w:val="24"/>
        </w:rPr>
        <w:t>:</w:t>
      </w:r>
    </w:p>
    <w:p w:rsidR="00EE29D3" w:rsidRPr="00B724E3" w:rsidP="0058533C" w14:paraId="6ABBB51C" w14:textId="60489BF2">
      <w:pPr>
        <w:pStyle w:val="ListParagraph"/>
        <w:numPr>
          <w:ilvl w:val="1"/>
          <w:numId w:val="4"/>
        </w:numPr>
        <w:rPr>
          <w:bCs/>
          <w:sz w:val="24"/>
          <w:szCs w:val="24"/>
        </w:rPr>
      </w:pPr>
      <w:r w:rsidRPr="00B724E3">
        <w:rPr>
          <w:bCs/>
          <w:sz w:val="24"/>
          <w:szCs w:val="24"/>
        </w:rPr>
        <w:t xml:space="preserve">All HDE: </w:t>
      </w:r>
      <w:r w:rsidRPr="00B724E3" w:rsidR="00477B12">
        <w:rPr>
          <w:bCs/>
          <w:sz w:val="24"/>
          <w:szCs w:val="24"/>
        </w:rPr>
        <w:t>I</w:t>
      </w:r>
      <w:r w:rsidRPr="00B724E3" w:rsidR="00626A59">
        <w:rPr>
          <w:bCs/>
          <w:sz w:val="24"/>
          <w:szCs w:val="24"/>
        </w:rPr>
        <w:t>ncorporation by reference of</w:t>
      </w:r>
      <w:r w:rsidRPr="00B724E3">
        <w:rPr>
          <w:bCs/>
          <w:sz w:val="24"/>
          <w:szCs w:val="24"/>
        </w:rPr>
        <w:t xml:space="preserve"> </w:t>
      </w:r>
      <w:r w:rsidRPr="00B724E3" w:rsidR="00626A59">
        <w:rPr>
          <w:bCs/>
          <w:sz w:val="24"/>
          <w:szCs w:val="24"/>
        </w:rPr>
        <w:t xml:space="preserve">2019 </w:t>
      </w:r>
      <w:r w:rsidRPr="00B724E3">
        <w:rPr>
          <w:bCs/>
          <w:sz w:val="24"/>
          <w:szCs w:val="24"/>
        </w:rPr>
        <w:t>California Air Resources Board’s</w:t>
      </w:r>
      <w:r w:rsidRPr="00B724E3" w:rsidR="006408C2">
        <w:rPr>
          <w:bCs/>
          <w:sz w:val="24"/>
          <w:szCs w:val="24"/>
        </w:rPr>
        <w:t xml:space="preserve"> (CARB</w:t>
      </w:r>
      <w:r w:rsidRPr="00B724E3" w:rsidR="00CB7410">
        <w:rPr>
          <w:bCs/>
          <w:sz w:val="24"/>
          <w:szCs w:val="24"/>
        </w:rPr>
        <w:t>)</w:t>
      </w:r>
      <w:r w:rsidRPr="00B724E3">
        <w:rPr>
          <w:bCs/>
          <w:sz w:val="24"/>
          <w:szCs w:val="24"/>
        </w:rPr>
        <w:t xml:space="preserve"> </w:t>
      </w:r>
      <w:r w:rsidRPr="00B724E3" w:rsidR="00533FB3">
        <w:rPr>
          <w:bCs/>
          <w:sz w:val="24"/>
          <w:szCs w:val="24"/>
        </w:rPr>
        <w:t>OBD</w:t>
      </w:r>
      <w:r w:rsidRPr="00B724E3">
        <w:rPr>
          <w:bCs/>
          <w:sz w:val="24"/>
          <w:szCs w:val="24"/>
        </w:rPr>
        <w:t xml:space="preserve"> </w:t>
      </w:r>
      <w:r w:rsidRPr="00B724E3" w:rsidR="00533FB3">
        <w:rPr>
          <w:bCs/>
          <w:sz w:val="24"/>
          <w:szCs w:val="24"/>
        </w:rPr>
        <w:t>regulations</w:t>
      </w:r>
      <w:r w:rsidRPr="00B724E3" w:rsidR="00477B12">
        <w:rPr>
          <w:bCs/>
          <w:sz w:val="24"/>
          <w:szCs w:val="24"/>
        </w:rPr>
        <w:t xml:space="preserve"> </w:t>
      </w:r>
      <w:r w:rsidRPr="00B724E3" w:rsidR="00A2578D">
        <w:rPr>
          <w:bCs/>
          <w:sz w:val="24"/>
          <w:szCs w:val="24"/>
        </w:rPr>
        <w:t xml:space="preserve">already implemented by manufacturers </w:t>
      </w:r>
      <w:r w:rsidRPr="00B724E3" w:rsidR="00477B12">
        <w:rPr>
          <w:bCs/>
          <w:sz w:val="24"/>
          <w:szCs w:val="24"/>
        </w:rPr>
        <w:t xml:space="preserve">to harmonize </w:t>
      </w:r>
      <w:r w:rsidRPr="00B724E3" w:rsidR="00350F78">
        <w:rPr>
          <w:bCs/>
          <w:sz w:val="24"/>
          <w:szCs w:val="24"/>
        </w:rPr>
        <w:t xml:space="preserve">the requirements </w:t>
      </w:r>
      <w:r w:rsidRPr="00B724E3" w:rsidR="00477B12">
        <w:rPr>
          <w:bCs/>
          <w:sz w:val="24"/>
          <w:szCs w:val="24"/>
        </w:rPr>
        <w:t xml:space="preserve">and streamline </w:t>
      </w:r>
      <w:r w:rsidRPr="00B724E3" w:rsidR="00350F78">
        <w:rPr>
          <w:bCs/>
          <w:sz w:val="24"/>
          <w:szCs w:val="24"/>
        </w:rPr>
        <w:t xml:space="preserve">data collection </w:t>
      </w:r>
      <w:r w:rsidRPr="00B724E3" w:rsidR="00477B12">
        <w:rPr>
          <w:bCs/>
          <w:sz w:val="24"/>
          <w:szCs w:val="24"/>
        </w:rPr>
        <w:t>proce</w:t>
      </w:r>
      <w:r w:rsidRPr="00B724E3" w:rsidR="00350F78">
        <w:rPr>
          <w:bCs/>
          <w:sz w:val="24"/>
          <w:szCs w:val="24"/>
        </w:rPr>
        <w:t>sses</w:t>
      </w:r>
      <w:r w:rsidRPr="00B724E3" w:rsidR="0048407B">
        <w:rPr>
          <w:bCs/>
          <w:sz w:val="24"/>
          <w:szCs w:val="24"/>
        </w:rPr>
        <w:t>; expect manufacturers are already certifying all families to CARB OBD standards and there is no new burden for this requirement</w:t>
      </w:r>
    </w:p>
    <w:p w:rsidR="0048407B" w:rsidRPr="00B724E3" w:rsidP="0048407B" w14:paraId="7C6C5110" w14:textId="77777777">
      <w:pPr>
        <w:pStyle w:val="ListParagraph"/>
        <w:numPr>
          <w:ilvl w:val="1"/>
          <w:numId w:val="4"/>
        </w:numPr>
        <w:rPr>
          <w:bCs/>
          <w:sz w:val="24"/>
          <w:szCs w:val="24"/>
        </w:rPr>
      </w:pPr>
      <w:r w:rsidRPr="00B724E3">
        <w:rPr>
          <w:bCs/>
          <w:sz w:val="24"/>
          <w:szCs w:val="24"/>
        </w:rPr>
        <w:t>All HDE: New OBD parameters to display in-cab</w:t>
      </w:r>
      <w:r w:rsidRPr="00B724E3">
        <w:rPr>
          <w:sz w:val="24"/>
          <w:szCs w:val="24"/>
        </w:rPr>
        <w:t>; expect all manufacturers to apply once annually as part of broader serviceability improvements</w:t>
      </w:r>
    </w:p>
    <w:p w:rsidR="00600D8C" w:rsidRPr="00B724E3" w:rsidP="00CA40DD" w14:paraId="3663DFB1" w14:textId="7426A690">
      <w:pPr>
        <w:pStyle w:val="ListParagraph"/>
        <w:numPr>
          <w:ilvl w:val="0"/>
          <w:numId w:val="4"/>
        </w:numPr>
        <w:rPr>
          <w:sz w:val="24"/>
          <w:szCs w:val="24"/>
        </w:rPr>
      </w:pPr>
      <w:r w:rsidRPr="00B724E3">
        <w:rPr>
          <w:sz w:val="24"/>
          <w:szCs w:val="24"/>
        </w:rPr>
        <w:t>Averaging, Banking and Trading (</w:t>
      </w:r>
      <w:r w:rsidRPr="00B724E3">
        <w:rPr>
          <w:sz w:val="24"/>
          <w:szCs w:val="24"/>
        </w:rPr>
        <w:t>ABT</w:t>
      </w:r>
      <w:r w:rsidRPr="00B724E3">
        <w:rPr>
          <w:sz w:val="24"/>
          <w:szCs w:val="24"/>
        </w:rPr>
        <w:t>)</w:t>
      </w:r>
      <w:r w:rsidRPr="00B724E3">
        <w:rPr>
          <w:sz w:val="24"/>
          <w:szCs w:val="24"/>
        </w:rPr>
        <w:t>:</w:t>
      </w:r>
    </w:p>
    <w:p w:rsidR="00CA40DD" w:rsidRPr="00B724E3" w:rsidP="00600D8C" w14:paraId="4643A7E7" w14:textId="69ECA968">
      <w:pPr>
        <w:pStyle w:val="ListParagraph"/>
        <w:numPr>
          <w:ilvl w:val="1"/>
          <w:numId w:val="4"/>
        </w:numPr>
        <w:rPr>
          <w:sz w:val="24"/>
          <w:szCs w:val="24"/>
        </w:rPr>
      </w:pPr>
      <w:r w:rsidRPr="00B724E3">
        <w:rPr>
          <w:sz w:val="24"/>
          <w:szCs w:val="24"/>
        </w:rPr>
        <w:t>All HDE</w:t>
      </w:r>
      <w:r w:rsidRPr="00B724E3" w:rsidR="004461EE">
        <w:rPr>
          <w:sz w:val="24"/>
          <w:szCs w:val="24"/>
        </w:rPr>
        <w:t>:</w:t>
      </w:r>
      <w:r w:rsidRPr="00B724E3">
        <w:rPr>
          <w:sz w:val="24"/>
          <w:szCs w:val="24"/>
        </w:rPr>
        <w:t xml:space="preserve"> </w:t>
      </w:r>
      <w:r w:rsidRPr="00B724E3">
        <w:rPr>
          <w:sz w:val="24"/>
          <w:szCs w:val="24"/>
        </w:rPr>
        <w:t xml:space="preserve">Discontinuation of the interim end-of-the-year report (currently due by March 31) for both the HD engine and HD vehicle </w:t>
      </w:r>
      <w:r w:rsidRPr="00B724E3">
        <w:rPr>
          <w:sz w:val="24"/>
          <w:szCs w:val="24"/>
        </w:rPr>
        <w:t>ABT</w:t>
      </w:r>
      <w:r w:rsidRPr="00B724E3">
        <w:rPr>
          <w:sz w:val="24"/>
          <w:szCs w:val="24"/>
        </w:rPr>
        <w:t xml:space="preserve"> programs in favor of submitting only the final report (due by Sept 30)</w:t>
      </w:r>
      <w:r w:rsidRPr="00B724E3" w:rsidR="002612B9">
        <w:rPr>
          <w:sz w:val="24"/>
          <w:szCs w:val="24"/>
        </w:rPr>
        <w:t xml:space="preserve">; project this will reduce the current ABT </w:t>
      </w:r>
      <w:r w:rsidRPr="00B724E3" w:rsidR="00035DF6">
        <w:rPr>
          <w:sz w:val="24"/>
          <w:szCs w:val="24"/>
        </w:rPr>
        <w:t xml:space="preserve">reporting </w:t>
      </w:r>
      <w:r w:rsidRPr="00B724E3" w:rsidR="002612B9">
        <w:rPr>
          <w:sz w:val="24"/>
          <w:szCs w:val="24"/>
        </w:rPr>
        <w:t>burden by 10%</w:t>
      </w:r>
    </w:p>
    <w:p w:rsidR="0058533C" w:rsidRPr="00B724E3" w:rsidP="0058533C" w14:paraId="2D375857" w14:textId="6035C73C">
      <w:pPr>
        <w:pStyle w:val="ListParagraph"/>
        <w:numPr>
          <w:ilvl w:val="0"/>
          <w:numId w:val="4"/>
        </w:numPr>
        <w:rPr>
          <w:bCs/>
          <w:sz w:val="24"/>
          <w:szCs w:val="24"/>
        </w:rPr>
      </w:pPr>
      <w:r w:rsidRPr="00B724E3">
        <w:rPr>
          <w:sz w:val="24"/>
          <w:szCs w:val="24"/>
        </w:rPr>
        <w:t>In-use testing</w:t>
      </w:r>
      <w:r w:rsidRPr="00B724E3" w:rsidR="00600D8C">
        <w:rPr>
          <w:sz w:val="24"/>
          <w:szCs w:val="24"/>
        </w:rPr>
        <w:t>:</w:t>
      </w:r>
    </w:p>
    <w:p w:rsidR="0058533C" w:rsidRPr="00B724E3" w:rsidP="0058533C" w14:paraId="3F44BD19" w14:textId="6742398C">
      <w:pPr>
        <w:pStyle w:val="ListParagraph"/>
        <w:numPr>
          <w:ilvl w:val="1"/>
          <w:numId w:val="4"/>
        </w:numPr>
        <w:rPr>
          <w:bCs/>
          <w:sz w:val="24"/>
          <w:szCs w:val="24"/>
        </w:rPr>
      </w:pPr>
      <w:r w:rsidRPr="00B724E3">
        <w:rPr>
          <w:sz w:val="24"/>
          <w:szCs w:val="24"/>
        </w:rPr>
        <w:t xml:space="preserve">CI HDE: </w:t>
      </w:r>
      <w:r w:rsidRPr="00B724E3">
        <w:rPr>
          <w:sz w:val="24"/>
          <w:szCs w:val="24"/>
        </w:rPr>
        <w:t>For model year 2027 and later engines, replace the not-to-exceed (NTE) torque maps and data analysis in favor of 300-second moving average windows (MAWs) of continuous engine operation. MAWs will be divided into two categories or “bins” based on the time-weighted average engine power of each MAW of engine data</w:t>
      </w:r>
    </w:p>
    <w:p w:rsidR="00CA40DD" w:rsidRPr="00B724E3" w:rsidP="0058533C" w14:paraId="59D7C8EA" w14:textId="77777777">
      <w:pPr>
        <w:pStyle w:val="ListParagraph"/>
        <w:ind w:left="2160"/>
        <w:rPr>
          <w:bCs/>
          <w:sz w:val="24"/>
          <w:szCs w:val="24"/>
        </w:rPr>
      </w:pPr>
    </w:p>
    <w:p w:rsidR="00972323" w:rsidRPr="00B724E3" w:rsidP="00A3479F" w14:paraId="438BDA9A" w14:textId="0D2B3453">
      <w:pPr>
        <w:ind w:left="360"/>
        <w:rPr>
          <w:iCs/>
          <w:sz w:val="24"/>
          <w:szCs w:val="24"/>
          <w:u w:val="single"/>
        </w:rPr>
      </w:pPr>
      <w:r w:rsidRPr="00B724E3">
        <w:rPr>
          <w:iCs/>
          <w:sz w:val="24"/>
          <w:szCs w:val="24"/>
          <w:u w:val="single"/>
        </w:rPr>
        <w:t xml:space="preserve">Highway Heavy-duty Vehicles (HDV) – </w:t>
      </w:r>
    </w:p>
    <w:p w:rsidR="00A3479F" w:rsidRPr="00B724E3" w:rsidP="00A3479F" w14:paraId="0A855410" w14:textId="2EE0519C">
      <w:pPr>
        <w:pStyle w:val="ListParagraph"/>
        <w:numPr>
          <w:ilvl w:val="0"/>
          <w:numId w:val="30"/>
        </w:numPr>
        <w:rPr>
          <w:bCs/>
          <w:sz w:val="24"/>
          <w:szCs w:val="24"/>
        </w:rPr>
      </w:pPr>
      <w:r w:rsidRPr="00B724E3">
        <w:rPr>
          <w:bCs/>
          <w:sz w:val="24"/>
          <w:szCs w:val="24"/>
        </w:rPr>
        <w:t xml:space="preserve">Incomplete vehicles above 14,000 lb </w:t>
      </w:r>
      <w:r w:rsidRPr="00B724E3" w:rsidR="002966DC">
        <w:rPr>
          <w:sz w:val="24"/>
          <w:szCs w:val="24"/>
        </w:rPr>
        <w:t>Gross Vehicle Weight Rating</w:t>
      </w:r>
      <w:r w:rsidRPr="00B724E3" w:rsidR="002966DC">
        <w:rPr>
          <w:bCs/>
          <w:sz w:val="24"/>
          <w:szCs w:val="24"/>
        </w:rPr>
        <w:t xml:space="preserve"> (</w:t>
      </w:r>
      <w:r w:rsidRPr="00B724E3">
        <w:rPr>
          <w:bCs/>
          <w:sz w:val="24"/>
          <w:szCs w:val="24"/>
        </w:rPr>
        <w:t>GVWR</w:t>
      </w:r>
      <w:r w:rsidRPr="00B724E3" w:rsidR="002966DC">
        <w:rPr>
          <w:bCs/>
          <w:sz w:val="24"/>
          <w:szCs w:val="24"/>
        </w:rPr>
        <w:t>)</w:t>
      </w:r>
      <w:r w:rsidRPr="00B724E3">
        <w:rPr>
          <w:bCs/>
          <w:sz w:val="24"/>
          <w:szCs w:val="24"/>
        </w:rPr>
        <w:t xml:space="preserve"> powered by SI HDE: New refueling emission standard and test – New standard based on a new refueling emission test with the option to use engineering analysis to demonstrate that they meet the new refueling standard; expect all manufacturers to use engineering analysis for all HDV families</w:t>
      </w:r>
    </w:p>
    <w:p w:rsidR="00A3479F" w:rsidRPr="00B724E3" w:rsidP="0048407B" w14:paraId="4D831198" w14:textId="0DF2B0CB">
      <w:pPr>
        <w:pStyle w:val="ListParagraph"/>
        <w:numPr>
          <w:ilvl w:val="0"/>
          <w:numId w:val="30"/>
        </w:numPr>
        <w:rPr>
          <w:sz w:val="24"/>
          <w:szCs w:val="24"/>
        </w:rPr>
      </w:pPr>
      <w:r w:rsidRPr="00B724E3">
        <w:rPr>
          <w:sz w:val="24"/>
          <w:szCs w:val="24"/>
        </w:rPr>
        <w:t>ABT: Discontinuation of the interim end-of-the-year report (currently due by March 31) for both the HD engine and HD vehicle ABT programs in favor of submitting only the final report (due by Sept 30)</w:t>
      </w:r>
      <w:r w:rsidRPr="00B724E3" w:rsidR="002612B9">
        <w:rPr>
          <w:sz w:val="24"/>
          <w:szCs w:val="24"/>
        </w:rPr>
        <w:t xml:space="preserve">; project this will reduce the current ABT </w:t>
      </w:r>
      <w:r w:rsidRPr="00B724E3" w:rsidR="00035DF6">
        <w:rPr>
          <w:sz w:val="24"/>
          <w:szCs w:val="24"/>
        </w:rPr>
        <w:t xml:space="preserve">reporting </w:t>
      </w:r>
      <w:r w:rsidRPr="00B724E3" w:rsidR="002612B9">
        <w:rPr>
          <w:sz w:val="24"/>
          <w:szCs w:val="24"/>
        </w:rPr>
        <w:t>burden by 10%</w:t>
      </w:r>
    </w:p>
    <w:p w:rsidR="00A3479F" w:rsidRPr="00B724E3" w:rsidP="00A24722" w14:paraId="221F6D02" w14:textId="77777777">
      <w:pPr>
        <w:rPr>
          <w:iCs/>
          <w:sz w:val="24"/>
          <w:szCs w:val="24"/>
        </w:rPr>
      </w:pPr>
    </w:p>
    <w:bookmarkEnd w:id="8"/>
    <w:p w:rsidR="00D32FB6" w:rsidRPr="00B724E3" w:rsidP="00BC48C1" w14:paraId="6F352B7B" w14:textId="16F6044C">
      <w:pPr>
        <w:ind w:left="360"/>
        <w:rPr>
          <w:iCs/>
          <w:sz w:val="24"/>
          <w:szCs w:val="24"/>
          <w:u w:val="single"/>
        </w:rPr>
      </w:pPr>
      <w:r w:rsidRPr="00B724E3">
        <w:rPr>
          <w:iCs/>
          <w:sz w:val="24"/>
          <w:szCs w:val="24"/>
          <w:u w:val="single"/>
        </w:rPr>
        <w:t>Other Industries</w:t>
      </w:r>
      <w:r w:rsidRPr="00B724E3" w:rsidR="00600D8C">
        <w:rPr>
          <w:iCs/>
          <w:sz w:val="24"/>
          <w:szCs w:val="24"/>
        </w:rPr>
        <w:t xml:space="preserve"> –</w:t>
      </w:r>
    </w:p>
    <w:p w:rsidR="00CD4DA0" w:rsidRPr="00B724E3" w:rsidP="00BC48C1" w14:paraId="1D210B05" w14:textId="2788E7CA">
      <w:pPr>
        <w:pStyle w:val="ListParagraph"/>
        <w:numPr>
          <w:ilvl w:val="0"/>
          <w:numId w:val="14"/>
        </w:numPr>
        <w:rPr>
          <w:bCs/>
          <w:sz w:val="24"/>
          <w:szCs w:val="24"/>
        </w:rPr>
      </w:pPr>
      <w:r w:rsidRPr="00B724E3">
        <w:rPr>
          <w:iCs/>
          <w:sz w:val="24"/>
          <w:szCs w:val="24"/>
        </w:rPr>
        <w:t xml:space="preserve">All </w:t>
      </w:r>
      <w:r w:rsidRPr="00B724E3" w:rsidR="00600D8C">
        <w:rPr>
          <w:iCs/>
          <w:sz w:val="24"/>
          <w:szCs w:val="24"/>
        </w:rPr>
        <w:t>Nonroad engines</w:t>
      </w:r>
      <w:r w:rsidRPr="00B724E3">
        <w:rPr>
          <w:bCs/>
          <w:sz w:val="24"/>
          <w:szCs w:val="24"/>
        </w:rPr>
        <w:t xml:space="preserve">: </w:t>
      </w:r>
    </w:p>
    <w:p w:rsidR="00B459CB" w:rsidRPr="00B724E3" w:rsidP="00BC48C1" w14:paraId="44572108" w14:textId="138DFB92">
      <w:pPr>
        <w:pStyle w:val="ListParagraph"/>
        <w:numPr>
          <w:ilvl w:val="1"/>
          <w:numId w:val="14"/>
        </w:numPr>
        <w:rPr>
          <w:bCs/>
          <w:sz w:val="24"/>
          <w:szCs w:val="24"/>
        </w:rPr>
      </w:pPr>
      <w:r w:rsidRPr="00B724E3">
        <w:rPr>
          <w:bCs/>
          <w:sz w:val="24"/>
          <w:szCs w:val="24"/>
        </w:rPr>
        <w:t xml:space="preserve">More detailed description of adjustable parameters, including </w:t>
      </w:r>
      <w:r w:rsidRPr="00B724E3">
        <w:rPr>
          <w:sz w:val="24"/>
          <w:szCs w:val="24"/>
        </w:rPr>
        <w:t>electronically controlled parameters</w:t>
      </w:r>
      <w:r w:rsidRPr="00B724E3" w:rsidR="00C04B0E">
        <w:rPr>
          <w:sz w:val="24"/>
          <w:szCs w:val="24"/>
        </w:rPr>
        <w:t>; expect all manufacturers to apply once annually</w:t>
      </w:r>
    </w:p>
    <w:p w:rsidR="000440CE" w:rsidRPr="00B724E3" w:rsidP="000440CE" w14:paraId="04EC595F" w14:textId="7F219102">
      <w:pPr>
        <w:pStyle w:val="ListParagraph"/>
        <w:numPr>
          <w:ilvl w:val="0"/>
          <w:numId w:val="14"/>
        </w:numPr>
        <w:rPr>
          <w:bCs/>
          <w:sz w:val="24"/>
          <w:szCs w:val="24"/>
        </w:rPr>
      </w:pPr>
      <w:r w:rsidRPr="00B724E3">
        <w:rPr>
          <w:sz w:val="24"/>
          <w:szCs w:val="24"/>
        </w:rPr>
        <w:t>Nonroad c</w:t>
      </w:r>
      <w:r w:rsidRPr="00B724E3">
        <w:rPr>
          <w:sz w:val="24"/>
          <w:szCs w:val="24"/>
        </w:rPr>
        <w:t>ompression-ignition engines —Locomotive, Nonroad CI, Marine CI</w:t>
      </w:r>
      <w:r w:rsidRPr="00B724E3" w:rsidR="00600D8C">
        <w:rPr>
          <w:sz w:val="24"/>
          <w:szCs w:val="24"/>
        </w:rPr>
        <w:t>:</w:t>
      </w:r>
    </w:p>
    <w:p w:rsidR="000440CE" w:rsidRPr="00B724E3" w:rsidP="00474AFA" w14:paraId="305E347E" w14:textId="589E361F">
      <w:pPr>
        <w:pStyle w:val="ListParagraph"/>
        <w:numPr>
          <w:ilvl w:val="1"/>
          <w:numId w:val="14"/>
        </w:numPr>
        <w:rPr>
          <w:bCs/>
          <w:sz w:val="24"/>
          <w:szCs w:val="24"/>
        </w:rPr>
      </w:pPr>
      <w:r w:rsidRPr="00B724E3">
        <w:rPr>
          <w:sz w:val="24"/>
          <w:szCs w:val="24"/>
        </w:rPr>
        <w:t>Report</w:t>
      </w:r>
      <w:r w:rsidRPr="00B724E3">
        <w:rPr>
          <w:sz w:val="24"/>
          <w:szCs w:val="24"/>
        </w:rPr>
        <w:t xml:space="preserve"> exhaust temperatures related to vanadium catalysts, consistent with guidance published in 2016</w:t>
      </w:r>
      <w:r w:rsidRPr="00B724E3" w:rsidR="00C04B0E">
        <w:rPr>
          <w:sz w:val="24"/>
          <w:szCs w:val="24"/>
        </w:rPr>
        <w:t>; expect no new burden as manufacturers already following guidance</w:t>
      </w:r>
    </w:p>
    <w:p w:rsidR="00CA40DD" w:rsidRPr="00B724E3" w:rsidP="000440CE" w14:paraId="561062F0" w14:textId="36C94FB2">
      <w:pPr>
        <w:pStyle w:val="ListParagraph"/>
        <w:numPr>
          <w:ilvl w:val="1"/>
          <w:numId w:val="14"/>
        </w:numPr>
        <w:rPr>
          <w:bCs/>
          <w:sz w:val="24"/>
          <w:szCs w:val="24"/>
        </w:rPr>
      </w:pPr>
      <w:r w:rsidRPr="00B724E3">
        <w:rPr>
          <w:sz w:val="24"/>
          <w:szCs w:val="24"/>
        </w:rPr>
        <w:t xml:space="preserve">Option for </w:t>
      </w:r>
      <w:r w:rsidRPr="00B724E3">
        <w:rPr>
          <w:sz w:val="24"/>
          <w:szCs w:val="24"/>
        </w:rPr>
        <w:t>manufacturers to determine deterioration factors based on the new procedures adopted in this final rule for heavy-duty highway engines</w:t>
      </w:r>
      <w:r w:rsidRPr="00B724E3">
        <w:rPr>
          <w:sz w:val="24"/>
          <w:szCs w:val="24"/>
        </w:rPr>
        <w:t xml:space="preserve">; </w:t>
      </w:r>
      <w:r w:rsidRPr="00B724E3" w:rsidR="002612B9">
        <w:rPr>
          <w:sz w:val="24"/>
          <w:szCs w:val="24"/>
        </w:rPr>
        <w:t>expect zero nonroad manufacturers will use this option and project no new burden at this time</w:t>
      </w:r>
    </w:p>
    <w:p w:rsidR="000440CE" w:rsidRPr="00B724E3" w:rsidP="000440CE" w14:paraId="73578612" w14:textId="45C4EB78">
      <w:pPr>
        <w:pStyle w:val="ListParagraph"/>
        <w:numPr>
          <w:ilvl w:val="0"/>
          <w:numId w:val="14"/>
        </w:numPr>
        <w:rPr>
          <w:bCs/>
          <w:sz w:val="24"/>
          <w:szCs w:val="24"/>
        </w:rPr>
      </w:pPr>
      <w:r w:rsidRPr="00B724E3">
        <w:rPr>
          <w:bCs/>
          <w:sz w:val="24"/>
          <w:szCs w:val="24"/>
        </w:rPr>
        <w:t>Marine CI</w:t>
      </w:r>
      <w:r w:rsidRPr="00B724E3" w:rsidR="00600D8C">
        <w:rPr>
          <w:bCs/>
          <w:sz w:val="24"/>
          <w:szCs w:val="24"/>
        </w:rPr>
        <w:t>:</w:t>
      </w:r>
    </w:p>
    <w:p w:rsidR="000440CE" w:rsidRPr="00B724E3" w:rsidP="002612B9" w14:paraId="62AF609C" w14:textId="52C4E2AE">
      <w:pPr>
        <w:pStyle w:val="ListParagraph"/>
        <w:numPr>
          <w:ilvl w:val="1"/>
          <w:numId w:val="14"/>
        </w:numPr>
        <w:rPr>
          <w:bCs/>
          <w:sz w:val="24"/>
          <w:szCs w:val="24"/>
        </w:rPr>
      </w:pPr>
      <w:r w:rsidRPr="00B724E3">
        <w:rPr>
          <w:sz w:val="24"/>
          <w:szCs w:val="24"/>
        </w:rPr>
        <w:t>Reconfiguring requirements for production-line testing</w:t>
      </w:r>
      <w:r w:rsidRPr="00B724E3" w:rsidR="0058533C">
        <w:rPr>
          <w:sz w:val="24"/>
          <w:szCs w:val="24"/>
        </w:rPr>
        <w:t xml:space="preserve"> </w:t>
      </w:r>
      <w:r w:rsidRPr="00B724E3" w:rsidR="002966DC">
        <w:rPr>
          <w:sz w:val="24"/>
          <w:szCs w:val="24"/>
        </w:rPr>
        <w:t xml:space="preserve">(PLT) </w:t>
      </w:r>
      <w:r w:rsidRPr="00B724E3" w:rsidR="002612B9">
        <w:rPr>
          <w:sz w:val="24"/>
          <w:szCs w:val="24"/>
        </w:rPr>
        <w:t xml:space="preserve">by updating from four tests/year for large companies and no testing for low-volume engine families and small manufacturers to one test/family for all companies; project this will reduce the current PLT </w:t>
      </w:r>
      <w:r w:rsidRPr="00B724E3" w:rsidR="00E944C2">
        <w:rPr>
          <w:sz w:val="24"/>
          <w:szCs w:val="24"/>
        </w:rPr>
        <w:t xml:space="preserve">reporting </w:t>
      </w:r>
      <w:r w:rsidRPr="00B724E3" w:rsidR="002612B9">
        <w:rPr>
          <w:sz w:val="24"/>
          <w:szCs w:val="24"/>
        </w:rPr>
        <w:t>burden by 30%</w:t>
      </w:r>
    </w:p>
    <w:p w:rsidR="006453F8" w:rsidRPr="00B724E3" w:rsidP="0086771C" w14:paraId="609E6DC2" w14:textId="77777777">
      <w:pPr>
        <w:pStyle w:val="Style6"/>
        <w:jc w:val="left"/>
        <w:rPr>
          <w:spacing w:val="6"/>
          <w:sz w:val="24"/>
        </w:rPr>
      </w:pPr>
    </w:p>
    <w:p w:rsidR="005E13B8" w:rsidRPr="00B724E3" w:rsidP="005E4D44" w14:paraId="60397B15" w14:textId="7289B22C">
      <w:pPr>
        <w:pStyle w:val="Heading3"/>
        <w:rPr>
          <w:sz w:val="24"/>
          <w:szCs w:val="24"/>
        </w:rPr>
      </w:pPr>
      <w:r w:rsidRPr="00B724E3">
        <w:rPr>
          <w:sz w:val="24"/>
          <w:szCs w:val="24"/>
        </w:rPr>
        <w:t>Respondent Activities</w:t>
      </w:r>
    </w:p>
    <w:p w:rsidR="003B2884" w:rsidRPr="00B724E3" w:rsidP="00DC395E" w14:paraId="0B035B34" w14:textId="61C6FAEF">
      <w:pPr>
        <w:ind w:firstLine="720"/>
        <w:rPr>
          <w:sz w:val="24"/>
          <w:szCs w:val="24"/>
        </w:rPr>
      </w:pPr>
      <w:r w:rsidRPr="00B724E3">
        <w:rPr>
          <w:sz w:val="24"/>
          <w:szCs w:val="24"/>
        </w:rPr>
        <w:t xml:space="preserve">Respondent </w:t>
      </w:r>
      <w:r w:rsidRPr="00B724E3" w:rsidR="00FA6204">
        <w:rPr>
          <w:sz w:val="24"/>
          <w:szCs w:val="24"/>
        </w:rPr>
        <w:t>activities</w:t>
      </w:r>
      <w:r w:rsidRPr="00B724E3" w:rsidR="00F51EEF">
        <w:rPr>
          <w:sz w:val="24"/>
          <w:szCs w:val="24"/>
        </w:rPr>
        <w:t xml:space="preserve"> </w:t>
      </w:r>
      <w:r w:rsidRPr="00B724E3" w:rsidR="004935E5">
        <w:rPr>
          <w:sz w:val="24"/>
          <w:szCs w:val="24"/>
        </w:rPr>
        <w:t xml:space="preserve">are unchanged from those already indicated </w:t>
      </w:r>
      <w:r w:rsidRPr="00B724E3" w:rsidR="00630266">
        <w:rPr>
          <w:sz w:val="24"/>
          <w:szCs w:val="24"/>
        </w:rPr>
        <w:t xml:space="preserve">in the programmatic ICR </w:t>
      </w:r>
      <w:r w:rsidRPr="00B724E3" w:rsidR="004935E5">
        <w:rPr>
          <w:sz w:val="24"/>
          <w:szCs w:val="24"/>
        </w:rPr>
        <w:t xml:space="preserve">(ICR </w:t>
      </w:r>
      <w:r w:rsidRPr="00B724E3" w:rsidR="00630266">
        <w:rPr>
          <w:sz w:val="24"/>
          <w:szCs w:val="24"/>
        </w:rPr>
        <w:t>1684.</w:t>
      </w:r>
      <w:r w:rsidRPr="00B724E3" w:rsidR="008D3079">
        <w:rPr>
          <w:sz w:val="24"/>
          <w:szCs w:val="24"/>
        </w:rPr>
        <w:t>20</w:t>
      </w:r>
      <w:r w:rsidRPr="00B724E3" w:rsidR="004935E5">
        <w:rPr>
          <w:sz w:val="24"/>
          <w:szCs w:val="24"/>
        </w:rPr>
        <w:t>)</w:t>
      </w:r>
      <w:r w:rsidRPr="00B724E3" w:rsidR="008D3079">
        <w:rPr>
          <w:sz w:val="24"/>
          <w:szCs w:val="24"/>
        </w:rPr>
        <w:t>. Th</w:t>
      </w:r>
      <w:r w:rsidRPr="00B724E3">
        <w:rPr>
          <w:sz w:val="24"/>
          <w:szCs w:val="24"/>
        </w:rPr>
        <w:t xml:space="preserve">ose </w:t>
      </w:r>
      <w:r w:rsidRPr="00B724E3" w:rsidR="003C766E">
        <w:rPr>
          <w:sz w:val="24"/>
          <w:szCs w:val="24"/>
        </w:rPr>
        <w:t xml:space="preserve">activities </w:t>
      </w:r>
      <w:r w:rsidRPr="00B724E3">
        <w:rPr>
          <w:sz w:val="24"/>
          <w:szCs w:val="24"/>
        </w:rPr>
        <w:t>are</w:t>
      </w:r>
      <w:r w:rsidRPr="00B724E3" w:rsidR="00FA6204">
        <w:rPr>
          <w:sz w:val="24"/>
          <w:szCs w:val="24"/>
        </w:rPr>
        <w:t xml:space="preserve">: </w:t>
      </w:r>
    </w:p>
    <w:p w:rsidR="00EC4D7B" w:rsidRPr="00B724E3" w:rsidP="00FA6204" w14:paraId="4D94FE6B" w14:textId="77777777">
      <w:pPr>
        <w:pStyle w:val="Style6"/>
        <w:jc w:val="left"/>
        <w:rPr>
          <w:spacing w:val="6"/>
          <w:sz w:val="24"/>
        </w:rPr>
      </w:pPr>
    </w:p>
    <w:p w:rsidR="00F51EEF" w:rsidRPr="00B724E3" w:rsidP="00EC4D7B" w14:paraId="1ACE82CE" w14:textId="28DC7B09">
      <w:pPr>
        <w:pStyle w:val="ListParagraph"/>
        <w:numPr>
          <w:ilvl w:val="0"/>
          <w:numId w:val="14"/>
        </w:numPr>
        <w:rPr>
          <w:bCs/>
          <w:sz w:val="24"/>
          <w:szCs w:val="24"/>
        </w:rPr>
      </w:pPr>
      <w:bookmarkStart w:id="10" w:name="_Hlk520669067"/>
      <w:r w:rsidRPr="00B724E3">
        <w:rPr>
          <w:bCs/>
          <w:sz w:val="24"/>
          <w:szCs w:val="24"/>
        </w:rPr>
        <w:t>Review the regulations and guidance document</w:t>
      </w:r>
      <w:r w:rsidRPr="00B724E3" w:rsidR="00FA6204">
        <w:rPr>
          <w:bCs/>
          <w:sz w:val="24"/>
          <w:szCs w:val="24"/>
        </w:rPr>
        <w:t>s</w:t>
      </w:r>
    </w:p>
    <w:p w:rsidR="00CE602A" w:rsidRPr="00B724E3" w:rsidP="00EC4D7B" w14:paraId="7F7CD30D" w14:textId="77777777">
      <w:pPr>
        <w:pStyle w:val="ListParagraph"/>
        <w:numPr>
          <w:ilvl w:val="0"/>
          <w:numId w:val="14"/>
        </w:numPr>
        <w:rPr>
          <w:bCs/>
          <w:sz w:val="24"/>
          <w:szCs w:val="24"/>
        </w:rPr>
      </w:pPr>
      <w:r w:rsidRPr="00B724E3">
        <w:rPr>
          <w:bCs/>
          <w:sz w:val="24"/>
          <w:szCs w:val="24"/>
        </w:rPr>
        <w:t xml:space="preserve">Prepare </w:t>
      </w:r>
      <w:r w:rsidRPr="00B724E3" w:rsidR="009146AA">
        <w:rPr>
          <w:bCs/>
          <w:sz w:val="24"/>
          <w:szCs w:val="24"/>
        </w:rPr>
        <w:t xml:space="preserve">and </w:t>
      </w:r>
      <w:r w:rsidRPr="00B724E3" w:rsidR="00C30006">
        <w:rPr>
          <w:bCs/>
          <w:sz w:val="24"/>
          <w:szCs w:val="24"/>
        </w:rPr>
        <w:t xml:space="preserve">submit </w:t>
      </w:r>
      <w:r w:rsidRPr="00B724E3">
        <w:rPr>
          <w:bCs/>
          <w:sz w:val="24"/>
          <w:szCs w:val="24"/>
        </w:rPr>
        <w:t>pre-model year reports</w:t>
      </w:r>
      <w:r w:rsidRPr="00B724E3" w:rsidR="0063384A">
        <w:rPr>
          <w:bCs/>
          <w:sz w:val="24"/>
          <w:szCs w:val="24"/>
        </w:rPr>
        <w:t xml:space="preserve"> or related production data for certification applications</w:t>
      </w:r>
    </w:p>
    <w:p w:rsidR="00F51EEF" w:rsidRPr="00B724E3" w:rsidP="00EC4D7B" w14:paraId="72B99F18" w14:textId="77777777">
      <w:pPr>
        <w:pStyle w:val="ListParagraph"/>
        <w:numPr>
          <w:ilvl w:val="0"/>
          <w:numId w:val="14"/>
        </w:numPr>
        <w:rPr>
          <w:bCs/>
          <w:sz w:val="24"/>
          <w:szCs w:val="24"/>
        </w:rPr>
      </w:pPr>
      <w:r w:rsidRPr="00B724E3">
        <w:rPr>
          <w:bCs/>
          <w:sz w:val="24"/>
          <w:szCs w:val="24"/>
        </w:rPr>
        <w:t xml:space="preserve">Develop engine or vehicle </w:t>
      </w:r>
      <w:r w:rsidRPr="00B724E3" w:rsidR="0063384A">
        <w:rPr>
          <w:bCs/>
          <w:sz w:val="24"/>
          <w:szCs w:val="24"/>
        </w:rPr>
        <w:t>“test” or “</w:t>
      </w:r>
      <w:r w:rsidRPr="00B724E3">
        <w:rPr>
          <w:bCs/>
          <w:sz w:val="24"/>
          <w:szCs w:val="24"/>
        </w:rPr>
        <w:t>family</w:t>
      </w:r>
      <w:r w:rsidRPr="00B724E3" w:rsidR="0063384A">
        <w:rPr>
          <w:bCs/>
          <w:sz w:val="24"/>
          <w:szCs w:val="24"/>
        </w:rPr>
        <w:t>”</w:t>
      </w:r>
      <w:r w:rsidRPr="00B724E3">
        <w:rPr>
          <w:bCs/>
          <w:sz w:val="24"/>
          <w:szCs w:val="24"/>
        </w:rPr>
        <w:t xml:space="preserve"> groups</w:t>
      </w:r>
    </w:p>
    <w:p w:rsidR="00F51EEF" w:rsidRPr="00B724E3" w:rsidP="00EC4D7B" w14:paraId="561941D8" w14:textId="77777777">
      <w:pPr>
        <w:pStyle w:val="ListParagraph"/>
        <w:numPr>
          <w:ilvl w:val="0"/>
          <w:numId w:val="14"/>
        </w:numPr>
        <w:rPr>
          <w:bCs/>
          <w:sz w:val="24"/>
          <w:szCs w:val="24"/>
        </w:rPr>
      </w:pPr>
      <w:r w:rsidRPr="00B724E3">
        <w:rPr>
          <w:bCs/>
          <w:sz w:val="24"/>
          <w:szCs w:val="24"/>
        </w:rPr>
        <w:t xml:space="preserve">Test engines and vehicles for compliance with emission </w:t>
      </w:r>
      <w:r w:rsidRPr="00B724E3" w:rsidR="00CA7EB0">
        <w:rPr>
          <w:bCs/>
          <w:sz w:val="24"/>
          <w:szCs w:val="24"/>
        </w:rPr>
        <w:t xml:space="preserve">and fuel consumption </w:t>
      </w:r>
      <w:r w:rsidRPr="00B724E3">
        <w:rPr>
          <w:bCs/>
          <w:sz w:val="24"/>
          <w:szCs w:val="24"/>
        </w:rPr>
        <w:t>standards</w:t>
      </w:r>
    </w:p>
    <w:p w:rsidR="00E96F47" w:rsidRPr="00B724E3" w:rsidP="00EC4D7B" w14:paraId="21FFEB7D" w14:textId="77777777">
      <w:pPr>
        <w:pStyle w:val="ListParagraph"/>
        <w:numPr>
          <w:ilvl w:val="0"/>
          <w:numId w:val="14"/>
        </w:numPr>
        <w:rPr>
          <w:bCs/>
          <w:sz w:val="24"/>
          <w:szCs w:val="24"/>
        </w:rPr>
      </w:pPr>
      <w:r w:rsidRPr="00B724E3">
        <w:rPr>
          <w:bCs/>
          <w:sz w:val="24"/>
          <w:szCs w:val="24"/>
        </w:rPr>
        <w:t xml:space="preserve">Gather </w:t>
      </w:r>
      <w:r w:rsidRPr="00B724E3">
        <w:rPr>
          <w:bCs/>
          <w:sz w:val="24"/>
          <w:szCs w:val="24"/>
        </w:rPr>
        <w:t xml:space="preserve">and analyze </w:t>
      </w:r>
      <w:r w:rsidRPr="00B724E3" w:rsidR="00993C68">
        <w:rPr>
          <w:bCs/>
          <w:sz w:val="24"/>
          <w:szCs w:val="24"/>
        </w:rPr>
        <w:t>test results</w:t>
      </w:r>
      <w:r w:rsidRPr="00B724E3">
        <w:rPr>
          <w:bCs/>
          <w:sz w:val="24"/>
          <w:szCs w:val="24"/>
        </w:rPr>
        <w:t xml:space="preserve"> </w:t>
      </w:r>
    </w:p>
    <w:p w:rsidR="00993C68" w:rsidRPr="00B724E3" w:rsidP="00EC4D7B" w14:paraId="71F9E316" w14:textId="18096A91">
      <w:pPr>
        <w:pStyle w:val="ListParagraph"/>
        <w:numPr>
          <w:ilvl w:val="0"/>
          <w:numId w:val="14"/>
        </w:numPr>
        <w:rPr>
          <w:bCs/>
          <w:sz w:val="24"/>
          <w:szCs w:val="24"/>
        </w:rPr>
      </w:pPr>
      <w:r w:rsidRPr="00B724E3">
        <w:rPr>
          <w:bCs/>
          <w:sz w:val="24"/>
          <w:szCs w:val="24"/>
        </w:rPr>
        <w:t xml:space="preserve">Collect </w:t>
      </w:r>
      <w:r w:rsidRPr="00B724E3" w:rsidR="00F51EEF">
        <w:rPr>
          <w:bCs/>
          <w:sz w:val="24"/>
          <w:szCs w:val="24"/>
        </w:rPr>
        <w:t xml:space="preserve">inputs </w:t>
      </w:r>
      <w:r w:rsidRPr="00B724E3">
        <w:rPr>
          <w:bCs/>
          <w:sz w:val="24"/>
          <w:szCs w:val="24"/>
        </w:rPr>
        <w:t xml:space="preserve">and run </w:t>
      </w:r>
      <w:r w:rsidRPr="00B724E3" w:rsidR="001B0278">
        <w:rPr>
          <w:bCs/>
          <w:sz w:val="24"/>
          <w:szCs w:val="24"/>
        </w:rPr>
        <w:t>Greenhouse gas Emissions Model (G</w:t>
      </w:r>
      <w:r w:rsidRPr="00B724E3" w:rsidR="00F51EEF">
        <w:rPr>
          <w:bCs/>
          <w:sz w:val="24"/>
          <w:szCs w:val="24"/>
        </w:rPr>
        <w:t>EM</w:t>
      </w:r>
      <w:r w:rsidRPr="00B724E3" w:rsidR="001B0278">
        <w:rPr>
          <w:bCs/>
          <w:sz w:val="24"/>
          <w:szCs w:val="24"/>
        </w:rPr>
        <w:t>)</w:t>
      </w:r>
      <w:r w:rsidRPr="00B724E3">
        <w:rPr>
          <w:bCs/>
          <w:sz w:val="24"/>
          <w:szCs w:val="24"/>
        </w:rPr>
        <w:t>, as needed</w:t>
      </w:r>
      <w:r w:rsidRPr="00B724E3" w:rsidR="00F51EEF">
        <w:rPr>
          <w:bCs/>
          <w:sz w:val="24"/>
          <w:szCs w:val="24"/>
        </w:rPr>
        <w:t xml:space="preserve"> </w:t>
      </w:r>
    </w:p>
    <w:p w:rsidR="00F51EEF" w:rsidRPr="00B724E3" w:rsidP="00EC4D7B" w14:paraId="1A89CA8A" w14:textId="77777777">
      <w:pPr>
        <w:pStyle w:val="ListParagraph"/>
        <w:numPr>
          <w:ilvl w:val="0"/>
          <w:numId w:val="14"/>
        </w:numPr>
        <w:rPr>
          <w:bCs/>
          <w:sz w:val="24"/>
          <w:szCs w:val="24"/>
        </w:rPr>
      </w:pPr>
      <w:r w:rsidRPr="00B724E3">
        <w:rPr>
          <w:bCs/>
          <w:sz w:val="24"/>
          <w:szCs w:val="24"/>
        </w:rPr>
        <w:t>Submit the Application for Certification</w:t>
      </w:r>
    </w:p>
    <w:p w:rsidR="001B41AA" w:rsidRPr="00B724E3" w:rsidP="00EC4D7B" w14:paraId="332BDA3D" w14:textId="77777777">
      <w:pPr>
        <w:pStyle w:val="ListParagraph"/>
        <w:numPr>
          <w:ilvl w:val="0"/>
          <w:numId w:val="14"/>
        </w:numPr>
        <w:rPr>
          <w:bCs/>
          <w:sz w:val="24"/>
          <w:szCs w:val="24"/>
        </w:rPr>
      </w:pPr>
      <w:r w:rsidRPr="00B724E3">
        <w:rPr>
          <w:bCs/>
          <w:sz w:val="24"/>
          <w:szCs w:val="24"/>
        </w:rPr>
        <w:t>Label certified vehicles</w:t>
      </w:r>
    </w:p>
    <w:p w:rsidR="00993C68" w:rsidRPr="00B724E3" w:rsidP="00EC4D7B" w14:paraId="3460224A" w14:textId="77777777">
      <w:pPr>
        <w:pStyle w:val="ListParagraph"/>
        <w:numPr>
          <w:ilvl w:val="0"/>
          <w:numId w:val="14"/>
        </w:numPr>
        <w:rPr>
          <w:bCs/>
          <w:sz w:val="24"/>
          <w:szCs w:val="24"/>
        </w:rPr>
      </w:pPr>
      <w:r w:rsidRPr="00B724E3">
        <w:rPr>
          <w:bCs/>
          <w:sz w:val="24"/>
          <w:szCs w:val="24"/>
        </w:rPr>
        <w:t>Prepare and submit carryover applications</w:t>
      </w:r>
    </w:p>
    <w:p w:rsidR="00993C68" w:rsidRPr="00B724E3" w:rsidP="00EC4D7B" w14:paraId="67103956" w14:textId="77777777">
      <w:pPr>
        <w:pStyle w:val="ListParagraph"/>
        <w:numPr>
          <w:ilvl w:val="0"/>
          <w:numId w:val="14"/>
        </w:numPr>
        <w:rPr>
          <w:bCs/>
          <w:sz w:val="24"/>
          <w:szCs w:val="24"/>
        </w:rPr>
      </w:pPr>
      <w:r w:rsidRPr="00B724E3">
        <w:rPr>
          <w:bCs/>
          <w:sz w:val="24"/>
          <w:szCs w:val="24"/>
        </w:rPr>
        <w:t>Prepare GHG compliance plan</w:t>
      </w:r>
      <w:r w:rsidRPr="00B724E3" w:rsidR="00CE602A">
        <w:rPr>
          <w:bCs/>
          <w:sz w:val="24"/>
          <w:szCs w:val="24"/>
        </w:rPr>
        <w:t xml:space="preserve"> and reports</w:t>
      </w:r>
      <w:r w:rsidRPr="00B724E3">
        <w:rPr>
          <w:bCs/>
          <w:sz w:val="24"/>
          <w:szCs w:val="24"/>
        </w:rPr>
        <w:t>, as needed</w:t>
      </w:r>
    </w:p>
    <w:p w:rsidR="009146AA" w:rsidRPr="00B724E3" w:rsidP="00EC4D7B" w14:paraId="74748AE1" w14:textId="0010DDBA">
      <w:pPr>
        <w:pStyle w:val="ListParagraph"/>
        <w:numPr>
          <w:ilvl w:val="0"/>
          <w:numId w:val="14"/>
        </w:numPr>
        <w:rPr>
          <w:bCs/>
          <w:sz w:val="24"/>
          <w:szCs w:val="24"/>
        </w:rPr>
      </w:pPr>
      <w:r w:rsidRPr="00B724E3">
        <w:rPr>
          <w:bCs/>
          <w:sz w:val="24"/>
          <w:szCs w:val="24"/>
        </w:rPr>
        <w:t>Prepare and submit</w:t>
      </w:r>
      <w:r w:rsidRPr="00B724E3" w:rsidR="00FA6204">
        <w:rPr>
          <w:bCs/>
          <w:sz w:val="24"/>
          <w:szCs w:val="24"/>
        </w:rPr>
        <w:t xml:space="preserve"> annual production reports and </w:t>
      </w:r>
      <w:r w:rsidRPr="00B724E3" w:rsidR="00492C2A">
        <w:rPr>
          <w:bCs/>
          <w:sz w:val="24"/>
          <w:szCs w:val="24"/>
        </w:rPr>
        <w:t>ABT</w:t>
      </w:r>
      <w:r w:rsidRPr="00B724E3" w:rsidR="00FA6204">
        <w:rPr>
          <w:bCs/>
          <w:sz w:val="24"/>
          <w:szCs w:val="24"/>
        </w:rPr>
        <w:t xml:space="preserve"> r</w:t>
      </w:r>
      <w:r w:rsidRPr="00B724E3">
        <w:rPr>
          <w:bCs/>
          <w:sz w:val="24"/>
          <w:szCs w:val="24"/>
        </w:rPr>
        <w:t>eports</w:t>
      </w:r>
    </w:p>
    <w:p w:rsidR="00E96F47" w:rsidRPr="00B724E3" w:rsidP="00EE7105" w14:paraId="59318A3F" w14:textId="57244161">
      <w:pPr>
        <w:pStyle w:val="ListParagraph"/>
        <w:numPr>
          <w:ilvl w:val="0"/>
          <w:numId w:val="14"/>
        </w:numPr>
        <w:rPr>
          <w:bCs/>
          <w:sz w:val="24"/>
          <w:szCs w:val="24"/>
        </w:rPr>
      </w:pPr>
      <w:r w:rsidRPr="00B724E3">
        <w:rPr>
          <w:bCs/>
          <w:sz w:val="24"/>
          <w:szCs w:val="24"/>
        </w:rPr>
        <w:t>Store, file and maintain records</w:t>
      </w:r>
      <w:bookmarkEnd w:id="10"/>
    </w:p>
    <w:p w:rsidR="00FA6204" w:rsidRPr="00B724E3" w:rsidP="007D0D04" w14:paraId="52C24D04" w14:textId="77777777">
      <w:pPr>
        <w:pStyle w:val="Style6"/>
        <w:jc w:val="left"/>
        <w:rPr>
          <w:spacing w:val="6"/>
          <w:sz w:val="24"/>
        </w:rPr>
      </w:pPr>
    </w:p>
    <w:p w:rsidR="000362E7" w:rsidRPr="00B724E3" w:rsidP="0089108D" w14:paraId="52A8C5DF" w14:textId="038CEBA1">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724E3">
        <w:rPr>
          <w:szCs w:val="24"/>
        </w:rPr>
        <w:t>The Information Collected--Agency Activities, Collection Methodology, and Information Management</w:t>
      </w:r>
    </w:p>
    <w:p w:rsidR="000362E7" w:rsidRPr="00B724E3" w:rsidP="00716DF2" w14:paraId="2FBBD0AF" w14:textId="0AB54C11">
      <w:pPr>
        <w:pStyle w:val="Heading2"/>
        <w:rPr>
          <w:sz w:val="24"/>
        </w:rPr>
      </w:pPr>
      <w:r w:rsidRPr="00B724E3">
        <w:rPr>
          <w:sz w:val="24"/>
        </w:rPr>
        <w:t>Agency Activities</w:t>
      </w:r>
    </w:p>
    <w:p w:rsidR="00FA1263" w:rsidRPr="00B724E3" w:rsidP="00FA1263" w14:paraId="4759CB79" w14:textId="77777777">
      <w:pPr>
        <w:rPr>
          <w:sz w:val="24"/>
          <w:szCs w:val="24"/>
        </w:rPr>
      </w:pPr>
    </w:p>
    <w:p w:rsidR="000362E7" w:rsidRPr="00B724E3" w14:paraId="13DCDC96" w14:textId="05440A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lang w:val="en"/>
        </w:rPr>
        <w:tab/>
      </w:r>
      <w:r w:rsidRPr="00B724E3" w:rsidR="008D3079">
        <w:rPr>
          <w:sz w:val="24"/>
          <w:szCs w:val="24"/>
          <w:lang w:val="en"/>
        </w:rPr>
        <w:t>Agency activities are unchanged</w:t>
      </w:r>
      <w:r w:rsidRPr="00B724E3" w:rsidR="00862391">
        <w:rPr>
          <w:sz w:val="24"/>
          <w:szCs w:val="24"/>
          <w:lang w:val="en"/>
        </w:rPr>
        <w:t xml:space="preserve"> from those already indicated in the programmatic ICR (ICR 1684.20).  Those activities are</w:t>
      </w:r>
      <w:r w:rsidRPr="00B724E3">
        <w:rPr>
          <w:sz w:val="24"/>
          <w:szCs w:val="24"/>
        </w:rPr>
        <w:t>:</w:t>
      </w:r>
    </w:p>
    <w:p w:rsidR="000362E7" w:rsidRPr="00B724E3" w14:paraId="1B071AD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62E7" w:rsidRPr="00B724E3" w:rsidP="00EC4D7B" w14:paraId="7A9E8F36" w14:textId="072650C9">
      <w:pPr>
        <w:pStyle w:val="ListParagraph"/>
        <w:numPr>
          <w:ilvl w:val="0"/>
          <w:numId w:val="14"/>
        </w:numPr>
        <w:rPr>
          <w:bCs/>
          <w:sz w:val="24"/>
          <w:szCs w:val="24"/>
        </w:rPr>
      </w:pPr>
      <w:bookmarkStart w:id="11" w:name="_Hlk520669451"/>
      <w:r w:rsidRPr="00B724E3">
        <w:rPr>
          <w:bCs/>
          <w:sz w:val="24"/>
          <w:szCs w:val="24"/>
        </w:rPr>
        <w:t>Review and interpret regulations, provide guidance</w:t>
      </w:r>
    </w:p>
    <w:p w:rsidR="00864D25" w:rsidRPr="00B724E3" w:rsidP="00EC4D7B" w14:paraId="488628ED" w14:textId="20E12982">
      <w:pPr>
        <w:pStyle w:val="ListParagraph"/>
        <w:numPr>
          <w:ilvl w:val="0"/>
          <w:numId w:val="14"/>
        </w:numPr>
        <w:rPr>
          <w:bCs/>
          <w:sz w:val="24"/>
          <w:szCs w:val="24"/>
        </w:rPr>
      </w:pPr>
      <w:r w:rsidRPr="00B724E3">
        <w:rPr>
          <w:bCs/>
          <w:sz w:val="24"/>
          <w:szCs w:val="24"/>
        </w:rPr>
        <w:t xml:space="preserve">Review pre-model reports, evaluate test </w:t>
      </w:r>
      <w:r w:rsidRPr="00B724E3" w:rsidR="00462F8C">
        <w:rPr>
          <w:bCs/>
          <w:sz w:val="24"/>
          <w:szCs w:val="24"/>
        </w:rPr>
        <w:t>plans,</w:t>
      </w:r>
      <w:r w:rsidRPr="00B724E3">
        <w:rPr>
          <w:bCs/>
          <w:sz w:val="24"/>
          <w:szCs w:val="24"/>
        </w:rPr>
        <w:t xml:space="preserve"> and credit projections</w:t>
      </w:r>
    </w:p>
    <w:p w:rsidR="00864D25" w:rsidRPr="00B724E3" w:rsidP="00EC4D7B" w14:paraId="6AB69778" w14:textId="6F26D3C2">
      <w:pPr>
        <w:pStyle w:val="ListParagraph"/>
        <w:numPr>
          <w:ilvl w:val="0"/>
          <w:numId w:val="14"/>
        </w:numPr>
        <w:rPr>
          <w:bCs/>
          <w:sz w:val="24"/>
          <w:szCs w:val="24"/>
        </w:rPr>
      </w:pPr>
      <w:r w:rsidRPr="00B724E3">
        <w:rPr>
          <w:bCs/>
          <w:sz w:val="24"/>
          <w:szCs w:val="24"/>
        </w:rPr>
        <w:t>Meet with respondents as requested</w:t>
      </w:r>
    </w:p>
    <w:p w:rsidR="000362E7" w:rsidRPr="00B724E3" w:rsidP="00EC4D7B" w14:paraId="2FE8FF48" w14:textId="2AB742EC">
      <w:pPr>
        <w:pStyle w:val="ListParagraph"/>
        <w:numPr>
          <w:ilvl w:val="0"/>
          <w:numId w:val="14"/>
        </w:numPr>
        <w:rPr>
          <w:bCs/>
          <w:sz w:val="24"/>
          <w:szCs w:val="24"/>
        </w:rPr>
      </w:pPr>
      <w:r w:rsidRPr="00B724E3">
        <w:rPr>
          <w:bCs/>
          <w:sz w:val="24"/>
          <w:szCs w:val="24"/>
        </w:rPr>
        <w:t xml:space="preserve">Review </w:t>
      </w:r>
      <w:r w:rsidRPr="00B724E3" w:rsidR="00F51EEF">
        <w:rPr>
          <w:bCs/>
          <w:sz w:val="24"/>
          <w:szCs w:val="24"/>
        </w:rPr>
        <w:t xml:space="preserve">certification </w:t>
      </w:r>
      <w:r w:rsidRPr="00B724E3">
        <w:rPr>
          <w:bCs/>
          <w:sz w:val="24"/>
          <w:szCs w:val="24"/>
        </w:rPr>
        <w:t>applications for completeness and accuracy</w:t>
      </w:r>
    </w:p>
    <w:p w:rsidR="000362E7" w:rsidRPr="00B724E3" w:rsidP="00EC4D7B" w14:paraId="676461F2" w14:textId="33DFA139">
      <w:pPr>
        <w:pStyle w:val="ListParagraph"/>
        <w:numPr>
          <w:ilvl w:val="0"/>
          <w:numId w:val="14"/>
        </w:numPr>
        <w:rPr>
          <w:bCs/>
          <w:sz w:val="24"/>
          <w:szCs w:val="24"/>
        </w:rPr>
      </w:pPr>
      <w:r w:rsidRPr="00B724E3">
        <w:rPr>
          <w:bCs/>
          <w:sz w:val="24"/>
          <w:szCs w:val="24"/>
        </w:rPr>
        <w:t xml:space="preserve">Verify that the correct engines </w:t>
      </w:r>
      <w:r w:rsidRPr="00B724E3" w:rsidR="00F51EEF">
        <w:rPr>
          <w:bCs/>
          <w:sz w:val="24"/>
          <w:szCs w:val="24"/>
        </w:rPr>
        <w:t xml:space="preserve">and vehicles </w:t>
      </w:r>
      <w:r w:rsidRPr="00B724E3">
        <w:rPr>
          <w:bCs/>
          <w:sz w:val="24"/>
          <w:szCs w:val="24"/>
        </w:rPr>
        <w:t>have been selected and tested</w:t>
      </w:r>
    </w:p>
    <w:p w:rsidR="000E5AC6" w:rsidRPr="00B724E3" w:rsidP="00EC4D7B" w14:paraId="0A4A7CD6" w14:textId="10AD183E">
      <w:pPr>
        <w:pStyle w:val="ListParagraph"/>
        <w:numPr>
          <w:ilvl w:val="0"/>
          <w:numId w:val="14"/>
        </w:numPr>
        <w:rPr>
          <w:bCs/>
          <w:sz w:val="24"/>
          <w:szCs w:val="24"/>
        </w:rPr>
      </w:pPr>
      <w:r w:rsidRPr="00B724E3">
        <w:rPr>
          <w:bCs/>
          <w:sz w:val="24"/>
          <w:szCs w:val="24"/>
        </w:rPr>
        <w:t>Evaluate</w:t>
      </w:r>
      <w:r w:rsidRPr="00B724E3">
        <w:rPr>
          <w:bCs/>
          <w:sz w:val="24"/>
          <w:szCs w:val="24"/>
        </w:rPr>
        <w:t xml:space="preserve"> test and related technical documents</w:t>
      </w:r>
    </w:p>
    <w:p w:rsidR="000362E7" w:rsidRPr="00B724E3" w:rsidP="00EC4D7B" w14:paraId="110E7881" w14:textId="76F1681C">
      <w:pPr>
        <w:pStyle w:val="ListParagraph"/>
        <w:numPr>
          <w:ilvl w:val="0"/>
          <w:numId w:val="14"/>
        </w:numPr>
        <w:rPr>
          <w:bCs/>
          <w:sz w:val="24"/>
          <w:szCs w:val="24"/>
        </w:rPr>
      </w:pPr>
      <w:r w:rsidRPr="00B724E3">
        <w:rPr>
          <w:bCs/>
          <w:sz w:val="24"/>
          <w:szCs w:val="24"/>
        </w:rPr>
        <w:t xml:space="preserve">Determining if </w:t>
      </w:r>
      <w:r w:rsidRPr="00B724E3" w:rsidR="00D11462">
        <w:rPr>
          <w:bCs/>
          <w:sz w:val="24"/>
          <w:szCs w:val="24"/>
        </w:rPr>
        <w:t xml:space="preserve">the use of </w:t>
      </w:r>
      <w:r w:rsidRPr="00B724E3">
        <w:rPr>
          <w:bCs/>
          <w:sz w:val="24"/>
          <w:szCs w:val="24"/>
        </w:rPr>
        <w:t>carry</w:t>
      </w:r>
      <w:r w:rsidRPr="00B724E3" w:rsidR="00B46F93">
        <w:rPr>
          <w:bCs/>
          <w:sz w:val="24"/>
          <w:szCs w:val="24"/>
        </w:rPr>
        <w:t>-</w:t>
      </w:r>
      <w:r w:rsidRPr="00B724E3">
        <w:rPr>
          <w:bCs/>
          <w:sz w:val="24"/>
          <w:szCs w:val="24"/>
        </w:rPr>
        <w:t>over</w:t>
      </w:r>
      <w:r w:rsidRPr="00B724E3" w:rsidR="00D11462">
        <w:rPr>
          <w:bCs/>
          <w:sz w:val="24"/>
          <w:szCs w:val="24"/>
        </w:rPr>
        <w:t>/across</w:t>
      </w:r>
      <w:r w:rsidRPr="00B724E3">
        <w:rPr>
          <w:bCs/>
          <w:sz w:val="24"/>
          <w:szCs w:val="24"/>
        </w:rPr>
        <w:t xml:space="preserve"> data is appropriate </w:t>
      </w:r>
    </w:p>
    <w:p w:rsidR="000E5AC6" w:rsidRPr="00B724E3" w:rsidP="00EC4D7B" w14:paraId="3B412336" w14:textId="030B0ABF">
      <w:pPr>
        <w:pStyle w:val="ListParagraph"/>
        <w:numPr>
          <w:ilvl w:val="0"/>
          <w:numId w:val="14"/>
        </w:numPr>
        <w:rPr>
          <w:bCs/>
          <w:sz w:val="24"/>
          <w:szCs w:val="24"/>
        </w:rPr>
      </w:pPr>
      <w:r w:rsidRPr="00B724E3">
        <w:rPr>
          <w:bCs/>
          <w:sz w:val="24"/>
          <w:szCs w:val="24"/>
        </w:rPr>
        <w:t xml:space="preserve">Issue appropriate certificates of conformity </w:t>
      </w:r>
      <w:r w:rsidRPr="00B724E3">
        <w:rPr>
          <w:bCs/>
          <w:sz w:val="24"/>
          <w:szCs w:val="24"/>
        </w:rPr>
        <w:tab/>
      </w:r>
    </w:p>
    <w:p w:rsidR="00864D25" w:rsidRPr="00B724E3" w:rsidP="00EC4D7B" w14:paraId="35C9F798" w14:textId="47BC92F9">
      <w:pPr>
        <w:pStyle w:val="ListParagraph"/>
        <w:numPr>
          <w:ilvl w:val="0"/>
          <w:numId w:val="14"/>
        </w:numPr>
        <w:rPr>
          <w:bCs/>
          <w:sz w:val="24"/>
          <w:szCs w:val="24"/>
        </w:rPr>
      </w:pPr>
      <w:r w:rsidRPr="00B724E3">
        <w:rPr>
          <w:bCs/>
          <w:sz w:val="24"/>
          <w:szCs w:val="24"/>
        </w:rPr>
        <w:t>Collect and r</w:t>
      </w:r>
      <w:r w:rsidRPr="00B724E3" w:rsidR="009146AA">
        <w:rPr>
          <w:bCs/>
          <w:sz w:val="24"/>
          <w:szCs w:val="24"/>
        </w:rPr>
        <w:t xml:space="preserve">eview </w:t>
      </w:r>
      <w:r w:rsidRPr="00B724E3">
        <w:rPr>
          <w:bCs/>
          <w:sz w:val="24"/>
          <w:szCs w:val="24"/>
        </w:rPr>
        <w:t>the various reports described in this ICR</w:t>
      </w:r>
    </w:p>
    <w:p w:rsidR="000E5AC6" w:rsidRPr="00B724E3" w:rsidP="00EC4D7B" w14:paraId="1114F31B" w14:textId="14F04C80">
      <w:pPr>
        <w:pStyle w:val="ListParagraph"/>
        <w:numPr>
          <w:ilvl w:val="0"/>
          <w:numId w:val="14"/>
        </w:numPr>
        <w:rPr>
          <w:bCs/>
          <w:sz w:val="24"/>
          <w:szCs w:val="24"/>
        </w:rPr>
      </w:pPr>
      <w:r w:rsidRPr="00B724E3">
        <w:rPr>
          <w:bCs/>
          <w:sz w:val="24"/>
          <w:szCs w:val="24"/>
        </w:rPr>
        <w:t xml:space="preserve">Determine compliance with all regulatory programs and provisions </w:t>
      </w:r>
    </w:p>
    <w:p w:rsidR="000E5AC6" w:rsidRPr="00B724E3" w:rsidP="00EC4D7B" w14:paraId="48D65F58" w14:textId="27162502">
      <w:pPr>
        <w:pStyle w:val="ListParagraph"/>
        <w:numPr>
          <w:ilvl w:val="0"/>
          <w:numId w:val="14"/>
        </w:numPr>
        <w:rPr>
          <w:bCs/>
          <w:sz w:val="24"/>
          <w:szCs w:val="24"/>
        </w:rPr>
      </w:pPr>
      <w:r w:rsidRPr="00B724E3">
        <w:rPr>
          <w:bCs/>
          <w:sz w:val="24"/>
          <w:szCs w:val="24"/>
        </w:rPr>
        <w:t xml:space="preserve">Review credit balances under </w:t>
      </w:r>
      <w:r w:rsidRPr="00B724E3" w:rsidR="00492C2A">
        <w:rPr>
          <w:bCs/>
          <w:sz w:val="24"/>
          <w:szCs w:val="24"/>
        </w:rPr>
        <w:t>ABT</w:t>
      </w:r>
    </w:p>
    <w:p w:rsidR="00A308C3" w:rsidRPr="00B724E3" w:rsidP="00EC4D7B" w14:paraId="04B5BAE3" w14:textId="43214879">
      <w:pPr>
        <w:pStyle w:val="ListParagraph"/>
        <w:numPr>
          <w:ilvl w:val="0"/>
          <w:numId w:val="14"/>
        </w:numPr>
        <w:rPr>
          <w:bCs/>
          <w:sz w:val="24"/>
          <w:szCs w:val="24"/>
        </w:rPr>
      </w:pPr>
      <w:r w:rsidRPr="00B724E3">
        <w:rPr>
          <w:bCs/>
          <w:sz w:val="24"/>
          <w:szCs w:val="24"/>
        </w:rPr>
        <w:t>Conduct confirmatory testing and in-use testing</w:t>
      </w:r>
    </w:p>
    <w:p w:rsidR="00864D25" w:rsidRPr="00B724E3" w:rsidP="00EC4D7B" w14:paraId="021B4FD3" w14:textId="7530A894">
      <w:pPr>
        <w:pStyle w:val="ListParagraph"/>
        <w:numPr>
          <w:ilvl w:val="0"/>
          <w:numId w:val="14"/>
        </w:numPr>
        <w:rPr>
          <w:bCs/>
          <w:sz w:val="24"/>
          <w:szCs w:val="24"/>
        </w:rPr>
      </w:pPr>
      <w:r w:rsidRPr="00B724E3">
        <w:rPr>
          <w:bCs/>
          <w:sz w:val="24"/>
          <w:szCs w:val="24"/>
        </w:rPr>
        <w:t>Investigate potential violations and refer findings to the appropriate enforcement office</w:t>
      </w:r>
    </w:p>
    <w:p w:rsidR="000362E7" w:rsidRPr="00B724E3" w:rsidP="00EC4D7B" w14:paraId="54BDFA4C" w14:textId="3C17BDC0">
      <w:pPr>
        <w:pStyle w:val="ListParagraph"/>
        <w:numPr>
          <w:ilvl w:val="0"/>
          <w:numId w:val="14"/>
        </w:numPr>
        <w:rPr>
          <w:bCs/>
          <w:sz w:val="24"/>
          <w:szCs w:val="24"/>
        </w:rPr>
      </w:pPr>
      <w:r w:rsidRPr="00B724E3">
        <w:rPr>
          <w:bCs/>
          <w:sz w:val="24"/>
          <w:szCs w:val="24"/>
        </w:rPr>
        <w:t>Store, file and maintain data</w:t>
      </w:r>
    </w:p>
    <w:p w:rsidR="00864D25" w:rsidRPr="00B724E3" w:rsidP="00EC4D7B" w14:paraId="308689F5" w14:textId="7FAA8B51">
      <w:pPr>
        <w:pStyle w:val="ListParagraph"/>
        <w:numPr>
          <w:ilvl w:val="0"/>
          <w:numId w:val="14"/>
        </w:numPr>
        <w:rPr>
          <w:bCs/>
          <w:sz w:val="24"/>
          <w:szCs w:val="24"/>
        </w:rPr>
      </w:pPr>
      <w:r w:rsidRPr="00B724E3">
        <w:rPr>
          <w:bCs/>
          <w:sz w:val="24"/>
          <w:szCs w:val="24"/>
        </w:rPr>
        <w:t xml:space="preserve">Answer questions from manufacturers, other government agencies, </w:t>
      </w:r>
      <w:r w:rsidRPr="00B724E3" w:rsidR="00462F8C">
        <w:rPr>
          <w:bCs/>
          <w:sz w:val="24"/>
          <w:szCs w:val="24"/>
        </w:rPr>
        <w:t>Congress,</w:t>
      </w:r>
      <w:r w:rsidRPr="00B724E3">
        <w:rPr>
          <w:bCs/>
          <w:sz w:val="24"/>
          <w:szCs w:val="24"/>
        </w:rPr>
        <w:t xml:space="preserve"> and the public </w:t>
      </w:r>
    </w:p>
    <w:p w:rsidR="00864D25" w:rsidRPr="00B724E3" w:rsidP="00EC4D7B" w14:paraId="1A4F8DED" w14:textId="51029F36">
      <w:pPr>
        <w:pStyle w:val="ListParagraph"/>
        <w:numPr>
          <w:ilvl w:val="0"/>
          <w:numId w:val="14"/>
        </w:numPr>
        <w:rPr>
          <w:bCs/>
          <w:sz w:val="24"/>
          <w:szCs w:val="24"/>
        </w:rPr>
      </w:pPr>
      <w:r w:rsidRPr="00B724E3">
        <w:rPr>
          <w:bCs/>
          <w:sz w:val="24"/>
          <w:szCs w:val="24"/>
        </w:rPr>
        <w:t>Periodically perform maintenance or enhance certification and compliance databases as needed</w:t>
      </w:r>
    </w:p>
    <w:p w:rsidR="000E5AC6" w:rsidRPr="00B724E3" w:rsidP="00EC4D7B" w14:paraId="7F3C3CEB" w14:textId="515ECC6A">
      <w:pPr>
        <w:pStyle w:val="ListParagraph"/>
        <w:numPr>
          <w:ilvl w:val="0"/>
          <w:numId w:val="14"/>
        </w:numPr>
        <w:rPr>
          <w:bCs/>
          <w:sz w:val="24"/>
          <w:szCs w:val="24"/>
        </w:rPr>
      </w:pPr>
      <w:r w:rsidRPr="00B724E3">
        <w:rPr>
          <w:bCs/>
          <w:sz w:val="24"/>
          <w:szCs w:val="24"/>
        </w:rPr>
        <w:t>Make data available to the public and maintain public websites</w:t>
      </w:r>
      <w:r w:rsidRPr="00B724E3">
        <w:rPr>
          <w:bCs/>
          <w:sz w:val="24"/>
          <w:szCs w:val="24"/>
        </w:rPr>
        <w:t xml:space="preserve"> </w:t>
      </w:r>
    </w:p>
    <w:p w:rsidR="00864D25" w:rsidRPr="00B724E3" w:rsidP="00EC4D7B" w14:paraId="5A4071E7" w14:textId="19FB0322">
      <w:pPr>
        <w:pStyle w:val="ListParagraph"/>
        <w:numPr>
          <w:ilvl w:val="0"/>
          <w:numId w:val="14"/>
        </w:numPr>
        <w:rPr>
          <w:bCs/>
          <w:sz w:val="24"/>
          <w:szCs w:val="24"/>
        </w:rPr>
      </w:pPr>
      <w:r w:rsidRPr="00B724E3">
        <w:rPr>
          <w:bCs/>
          <w:sz w:val="24"/>
          <w:szCs w:val="24"/>
        </w:rPr>
        <w:t>Answer FOIA requests, including analyzing and managing requests for confidentiality</w:t>
      </w:r>
    </w:p>
    <w:p w:rsidR="00B21D05" w:rsidRPr="00B724E3" w:rsidP="00EC4D7B" w14:paraId="0E7DC3C9" w14:textId="49FD286F">
      <w:pPr>
        <w:pStyle w:val="ListParagraph"/>
        <w:numPr>
          <w:ilvl w:val="0"/>
          <w:numId w:val="14"/>
        </w:numPr>
        <w:rPr>
          <w:bCs/>
          <w:sz w:val="24"/>
          <w:szCs w:val="24"/>
        </w:rPr>
      </w:pPr>
      <w:r w:rsidRPr="00B724E3">
        <w:rPr>
          <w:bCs/>
          <w:sz w:val="24"/>
          <w:szCs w:val="24"/>
        </w:rPr>
        <w:t>Collaborate with each other, including sharing data and providing access to databases</w:t>
      </w:r>
      <w:bookmarkEnd w:id="11"/>
    </w:p>
    <w:p w:rsidR="00B21D05" w:rsidRPr="00B724E3" w14:paraId="0A41CD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0362E7" w:rsidRPr="00B724E3" w:rsidP="00716DF2" w14:paraId="602518E0" w14:textId="1AA28EFA">
      <w:pPr>
        <w:pStyle w:val="Heading2"/>
        <w:rPr>
          <w:sz w:val="24"/>
        </w:rPr>
      </w:pPr>
      <w:r w:rsidRPr="00B724E3">
        <w:rPr>
          <w:sz w:val="24"/>
        </w:rPr>
        <w:t>Collection Methodology and Management</w:t>
      </w:r>
    </w:p>
    <w:p w:rsidR="000362E7" w:rsidRPr="00B724E3" w14:paraId="0A3827B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75382E" w:rsidRPr="00B724E3" w:rsidP="00A63701" w14:paraId="012B1717" w14:textId="13EC44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color w:val="000000"/>
          <w:sz w:val="24"/>
          <w:szCs w:val="24"/>
        </w:rPr>
        <w:tab/>
      </w:r>
      <w:bookmarkStart w:id="12" w:name="_Hlk520669778"/>
      <w:r w:rsidRPr="00B724E3" w:rsidR="00E42C1C">
        <w:rPr>
          <w:color w:val="000000"/>
          <w:sz w:val="24"/>
          <w:szCs w:val="24"/>
        </w:rPr>
        <w:t>Collection methodology</w:t>
      </w:r>
      <w:r w:rsidRPr="00B724E3" w:rsidR="00FF6F54">
        <w:rPr>
          <w:color w:val="000000"/>
          <w:sz w:val="24"/>
          <w:szCs w:val="24"/>
        </w:rPr>
        <w:t xml:space="preserve"> </w:t>
      </w:r>
      <w:r w:rsidRPr="00B724E3" w:rsidR="00B86B04">
        <w:rPr>
          <w:color w:val="000000"/>
          <w:sz w:val="24"/>
          <w:szCs w:val="24"/>
        </w:rPr>
        <w:t xml:space="preserve">and management </w:t>
      </w:r>
      <w:r w:rsidRPr="00B724E3" w:rsidR="00FF6F54">
        <w:rPr>
          <w:color w:val="000000"/>
          <w:sz w:val="24"/>
          <w:szCs w:val="24"/>
        </w:rPr>
        <w:t>remains generally un</w:t>
      </w:r>
      <w:r w:rsidRPr="00B724E3" w:rsidR="00357EE0">
        <w:rPr>
          <w:color w:val="000000"/>
          <w:sz w:val="24"/>
          <w:szCs w:val="24"/>
        </w:rPr>
        <w:t>changed</w:t>
      </w:r>
      <w:r w:rsidRPr="00B724E3" w:rsidR="00FF6F54">
        <w:rPr>
          <w:color w:val="000000"/>
          <w:sz w:val="24"/>
          <w:szCs w:val="24"/>
        </w:rPr>
        <w:t xml:space="preserve"> from that explained in ICR 1684.20. </w:t>
      </w:r>
      <w:r w:rsidRPr="00B724E3" w:rsidR="00B86B04">
        <w:rPr>
          <w:color w:val="000000"/>
          <w:sz w:val="24"/>
          <w:szCs w:val="24"/>
        </w:rPr>
        <w:t>EPA</w:t>
      </w:r>
      <w:r w:rsidRPr="00B724E3" w:rsidR="00FF6F54">
        <w:rPr>
          <w:color w:val="000000"/>
          <w:sz w:val="24"/>
          <w:szCs w:val="24"/>
        </w:rPr>
        <w:t xml:space="preserve"> will continue to collect</w:t>
      </w:r>
      <w:r w:rsidRPr="00B724E3" w:rsidR="00B86B04">
        <w:rPr>
          <w:color w:val="000000"/>
          <w:sz w:val="24"/>
          <w:szCs w:val="24"/>
        </w:rPr>
        <w:t xml:space="preserve">, </w:t>
      </w:r>
      <w:r w:rsidRPr="00B724E3" w:rsidR="00862391">
        <w:rPr>
          <w:color w:val="000000"/>
          <w:sz w:val="24"/>
          <w:szCs w:val="24"/>
        </w:rPr>
        <w:t>store</w:t>
      </w:r>
      <w:r w:rsidRPr="00B724E3" w:rsidR="009F52C9">
        <w:rPr>
          <w:color w:val="000000"/>
          <w:sz w:val="24"/>
          <w:szCs w:val="24"/>
        </w:rPr>
        <w:t>,</w:t>
      </w:r>
      <w:r w:rsidRPr="00B724E3" w:rsidR="00B86B04">
        <w:rPr>
          <w:color w:val="000000"/>
          <w:sz w:val="24"/>
          <w:szCs w:val="24"/>
        </w:rPr>
        <w:t xml:space="preserve"> and analyze data using</w:t>
      </w:r>
      <w:r w:rsidRPr="00B724E3" w:rsidR="00FF6F54">
        <w:rPr>
          <w:color w:val="000000"/>
          <w:sz w:val="24"/>
          <w:szCs w:val="24"/>
        </w:rPr>
        <w:t xml:space="preserve"> </w:t>
      </w:r>
      <w:r w:rsidRPr="00B724E3">
        <w:rPr>
          <w:sz w:val="24"/>
          <w:szCs w:val="24"/>
        </w:rPr>
        <w:t>the Engine and Vehicle Compliance Information System (</w:t>
      </w:r>
      <w:r w:rsidRPr="00B724E3" w:rsidR="001E36AA">
        <w:rPr>
          <w:sz w:val="24"/>
          <w:szCs w:val="24"/>
        </w:rPr>
        <w:t>EV-CIS</w:t>
      </w:r>
      <w:r w:rsidRPr="00B724E3">
        <w:rPr>
          <w:sz w:val="24"/>
          <w:szCs w:val="24"/>
        </w:rPr>
        <w:t>)</w:t>
      </w:r>
      <w:r w:rsidRPr="00B724E3" w:rsidR="001E36AA">
        <w:rPr>
          <w:sz w:val="24"/>
          <w:szCs w:val="24"/>
        </w:rPr>
        <w:t>, EPA’s web-based engine and vehicle emissions database.</w:t>
      </w:r>
      <w:r w:rsidRPr="00B724E3" w:rsidR="0070326F">
        <w:rPr>
          <w:sz w:val="24"/>
          <w:szCs w:val="24"/>
        </w:rPr>
        <w:t xml:space="preserve"> </w:t>
      </w:r>
      <w:r w:rsidRPr="00B724E3" w:rsidR="00754073">
        <w:rPr>
          <w:sz w:val="24"/>
          <w:szCs w:val="24"/>
        </w:rPr>
        <w:t xml:space="preserve">Manufacturers use EV-CIS’ web-forms or schema files to upload </w:t>
      </w:r>
      <w:r w:rsidRPr="00B724E3" w:rsidR="004172FF">
        <w:rPr>
          <w:sz w:val="24"/>
          <w:szCs w:val="24"/>
        </w:rPr>
        <w:t xml:space="preserve">individual data elements and </w:t>
      </w:r>
      <w:r w:rsidRPr="00B724E3" w:rsidR="00754073">
        <w:rPr>
          <w:sz w:val="24"/>
          <w:szCs w:val="24"/>
        </w:rPr>
        <w:t>documents</w:t>
      </w:r>
      <w:r w:rsidRPr="00B724E3" w:rsidR="004172FF">
        <w:rPr>
          <w:sz w:val="24"/>
          <w:szCs w:val="24"/>
        </w:rPr>
        <w:t>.</w:t>
      </w:r>
      <w:r w:rsidRPr="00B724E3" w:rsidR="00754073">
        <w:rPr>
          <w:sz w:val="24"/>
          <w:szCs w:val="24"/>
        </w:rPr>
        <w:t xml:space="preserve"> </w:t>
      </w:r>
      <w:r w:rsidRPr="00B724E3" w:rsidR="00E256B8">
        <w:rPr>
          <w:sz w:val="24"/>
          <w:szCs w:val="24"/>
        </w:rPr>
        <w:t xml:space="preserve">Some of the </w:t>
      </w:r>
      <w:r w:rsidRPr="00B724E3" w:rsidR="007F508B">
        <w:rPr>
          <w:sz w:val="24"/>
          <w:szCs w:val="24"/>
        </w:rPr>
        <w:t>p</w:t>
      </w:r>
      <w:r w:rsidRPr="00B724E3" w:rsidR="00E256B8">
        <w:rPr>
          <w:sz w:val="24"/>
          <w:szCs w:val="24"/>
        </w:rPr>
        <w:t>rovisions</w:t>
      </w:r>
      <w:r w:rsidRPr="00B724E3" w:rsidR="00154B85">
        <w:rPr>
          <w:sz w:val="24"/>
          <w:szCs w:val="24"/>
        </w:rPr>
        <w:t xml:space="preserve"> being finalized</w:t>
      </w:r>
      <w:r w:rsidRPr="00B724E3" w:rsidR="00E256B8">
        <w:rPr>
          <w:sz w:val="24"/>
          <w:szCs w:val="24"/>
        </w:rPr>
        <w:t>, such as new</w:t>
      </w:r>
      <w:r w:rsidRPr="00B724E3" w:rsidR="006860E3">
        <w:rPr>
          <w:sz w:val="24"/>
          <w:szCs w:val="24"/>
        </w:rPr>
        <w:t xml:space="preserve"> testing cycles and </w:t>
      </w:r>
      <w:r w:rsidRPr="00B724E3" w:rsidR="0099776E">
        <w:rPr>
          <w:sz w:val="24"/>
          <w:szCs w:val="24"/>
        </w:rPr>
        <w:t xml:space="preserve">new </w:t>
      </w:r>
      <w:r w:rsidRPr="00B724E3" w:rsidR="006E7041">
        <w:rPr>
          <w:sz w:val="24"/>
          <w:szCs w:val="24"/>
        </w:rPr>
        <w:t xml:space="preserve">data, </w:t>
      </w:r>
      <w:r w:rsidRPr="00B724E3" w:rsidR="0099776E">
        <w:rPr>
          <w:sz w:val="24"/>
          <w:szCs w:val="24"/>
        </w:rPr>
        <w:t xml:space="preserve">can be accommodated with </w:t>
      </w:r>
      <w:r w:rsidRPr="00B724E3" w:rsidR="001426B0">
        <w:rPr>
          <w:sz w:val="24"/>
          <w:szCs w:val="24"/>
        </w:rPr>
        <w:t xml:space="preserve">modifications to </w:t>
      </w:r>
      <w:r w:rsidRPr="00B724E3" w:rsidR="00E256B8">
        <w:rPr>
          <w:sz w:val="24"/>
          <w:szCs w:val="24"/>
        </w:rPr>
        <w:t xml:space="preserve">the existing </w:t>
      </w:r>
      <w:r w:rsidRPr="00B724E3" w:rsidR="001426B0">
        <w:rPr>
          <w:sz w:val="24"/>
          <w:szCs w:val="24"/>
        </w:rPr>
        <w:t>web-forms and schema files</w:t>
      </w:r>
      <w:r w:rsidRPr="00B724E3" w:rsidR="006218C5">
        <w:rPr>
          <w:sz w:val="24"/>
          <w:szCs w:val="24"/>
        </w:rPr>
        <w:t xml:space="preserve"> (e.g., modification of drop-down menus</w:t>
      </w:r>
      <w:r w:rsidRPr="00B724E3" w:rsidR="00544501">
        <w:rPr>
          <w:sz w:val="24"/>
          <w:szCs w:val="24"/>
        </w:rPr>
        <w:t>,</w:t>
      </w:r>
      <w:r w:rsidRPr="00B724E3" w:rsidR="00170E2B">
        <w:rPr>
          <w:sz w:val="24"/>
          <w:szCs w:val="24"/>
        </w:rPr>
        <w:t xml:space="preserve"> addition of data fields for LLC test results</w:t>
      </w:r>
      <w:r w:rsidRPr="00B724E3" w:rsidR="00544501">
        <w:rPr>
          <w:sz w:val="24"/>
          <w:szCs w:val="24"/>
        </w:rPr>
        <w:t>, etc.).</w:t>
      </w:r>
      <w:r w:rsidRPr="00B724E3" w:rsidR="00357EE0">
        <w:rPr>
          <w:sz w:val="24"/>
          <w:szCs w:val="24"/>
        </w:rPr>
        <w:t xml:space="preserve"> No new forms are expected to be created. </w:t>
      </w:r>
      <w:r w:rsidRPr="00B724E3" w:rsidR="00366674">
        <w:rPr>
          <w:sz w:val="24"/>
          <w:szCs w:val="24"/>
        </w:rPr>
        <w:t xml:space="preserve">More information on the certification process and data requirements can be found at </w:t>
      </w:r>
      <w:hyperlink r:id="rId10" w:history="1">
        <w:r w:rsidRPr="00B724E3" w:rsidR="00366674">
          <w:rPr>
            <w:rStyle w:val="Hyperlink"/>
            <w:sz w:val="24"/>
            <w:szCs w:val="24"/>
          </w:rPr>
          <w:t>https://www.epa.gov/vehicle-and-engine-certification/certification-heavy-duty-hd-commercial-trucks-and-buses-and-onroad</w:t>
        </w:r>
      </w:hyperlink>
      <w:r w:rsidRPr="00B724E3" w:rsidR="00366674">
        <w:rPr>
          <w:sz w:val="24"/>
          <w:szCs w:val="24"/>
        </w:rPr>
        <w:t xml:space="preserve">. </w:t>
      </w:r>
    </w:p>
    <w:bookmarkEnd w:id="12"/>
    <w:p w:rsidR="000362E7" w:rsidRPr="00B724E3" w:rsidP="00A63701" w14:paraId="4666A9BD" w14:textId="6680D7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ab/>
      </w:r>
    </w:p>
    <w:p w:rsidR="000362E7" w:rsidRPr="00B724E3" w:rsidP="00716DF2" w14:paraId="6B8AA14F" w14:textId="3AE127F3">
      <w:pPr>
        <w:pStyle w:val="Heading2"/>
        <w:rPr>
          <w:sz w:val="24"/>
        </w:rPr>
      </w:pPr>
      <w:r w:rsidRPr="00B724E3">
        <w:rPr>
          <w:sz w:val="24"/>
        </w:rPr>
        <w:t>Small Entity Flexibility</w:t>
      </w:r>
    </w:p>
    <w:p w:rsidR="000362E7" w:rsidRPr="00B724E3" w14:paraId="405B31E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2214B4" w:rsidRPr="00B724E3" w:rsidP="001E1B9E" w14:paraId="180BF3D8" w14:textId="4C657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ab/>
        <w:t>T</w:t>
      </w:r>
      <w:r w:rsidRPr="00B724E3" w:rsidR="00C767DE">
        <w:rPr>
          <w:color w:val="000000"/>
          <w:sz w:val="24"/>
          <w:szCs w:val="24"/>
        </w:rPr>
        <w:t xml:space="preserve">he small business flexibilities </w:t>
      </w:r>
      <w:r w:rsidRPr="00B724E3">
        <w:rPr>
          <w:color w:val="000000"/>
          <w:sz w:val="24"/>
          <w:szCs w:val="24"/>
        </w:rPr>
        <w:t xml:space="preserve">already </w:t>
      </w:r>
      <w:r w:rsidRPr="00B724E3" w:rsidR="00C767DE">
        <w:rPr>
          <w:color w:val="000000"/>
          <w:sz w:val="24"/>
          <w:szCs w:val="24"/>
        </w:rPr>
        <w:t xml:space="preserve">built into the </w:t>
      </w:r>
      <w:r w:rsidRPr="00B724E3" w:rsidR="0076148A">
        <w:rPr>
          <w:color w:val="000000"/>
          <w:sz w:val="24"/>
          <w:szCs w:val="24"/>
        </w:rPr>
        <w:t>existing program</w:t>
      </w:r>
      <w:r w:rsidRPr="00B724E3" w:rsidR="00D128A9">
        <w:rPr>
          <w:color w:val="000000"/>
          <w:sz w:val="24"/>
          <w:szCs w:val="24"/>
        </w:rPr>
        <w:t>s</w:t>
      </w:r>
      <w:r w:rsidRPr="00B724E3">
        <w:rPr>
          <w:color w:val="000000"/>
          <w:sz w:val="24"/>
          <w:szCs w:val="24"/>
        </w:rPr>
        <w:t xml:space="preserve"> will continue. </w:t>
      </w:r>
      <w:r w:rsidRPr="00B724E3" w:rsidR="00067A75">
        <w:rPr>
          <w:color w:val="000000"/>
          <w:sz w:val="24"/>
          <w:szCs w:val="24"/>
        </w:rPr>
        <w:t>In addition, t</w:t>
      </w:r>
      <w:r w:rsidRPr="00B724E3" w:rsidR="0076148A">
        <w:rPr>
          <w:color w:val="000000"/>
          <w:sz w:val="24"/>
          <w:szCs w:val="24"/>
        </w:rPr>
        <w:t xml:space="preserve">he </w:t>
      </w:r>
      <w:r w:rsidRPr="00B724E3" w:rsidR="005765C2">
        <w:rPr>
          <w:color w:val="000000"/>
          <w:sz w:val="24"/>
          <w:szCs w:val="24"/>
        </w:rPr>
        <w:t xml:space="preserve">final </w:t>
      </w:r>
      <w:r w:rsidRPr="00B724E3" w:rsidR="0076148A">
        <w:rPr>
          <w:color w:val="000000"/>
          <w:sz w:val="24"/>
          <w:szCs w:val="24"/>
        </w:rPr>
        <w:t>rule</w:t>
      </w:r>
      <w:r w:rsidRPr="00B724E3" w:rsidR="001E1B9E">
        <w:rPr>
          <w:color w:val="000000"/>
          <w:sz w:val="24"/>
          <w:szCs w:val="24"/>
        </w:rPr>
        <w:t xml:space="preserve"> g</w:t>
      </w:r>
      <w:r w:rsidRPr="00B724E3" w:rsidR="00F147AC">
        <w:rPr>
          <w:color w:val="000000"/>
          <w:sz w:val="24"/>
          <w:szCs w:val="24"/>
        </w:rPr>
        <w:t>ives</w:t>
      </w:r>
      <w:r w:rsidRPr="00B724E3">
        <w:rPr>
          <w:color w:val="000000"/>
          <w:sz w:val="24"/>
          <w:szCs w:val="24"/>
        </w:rPr>
        <w:t xml:space="preserve"> small manufacturer</w:t>
      </w:r>
      <w:r w:rsidRPr="00B724E3" w:rsidR="003A5913">
        <w:rPr>
          <w:color w:val="000000"/>
          <w:sz w:val="24"/>
          <w:szCs w:val="24"/>
        </w:rPr>
        <w:t>s</w:t>
      </w:r>
      <w:r w:rsidRPr="00B724E3" w:rsidR="00F147AC">
        <w:rPr>
          <w:color w:val="000000"/>
          <w:sz w:val="24"/>
          <w:szCs w:val="24"/>
        </w:rPr>
        <w:t xml:space="preserve"> </w:t>
      </w:r>
      <w:r w:rsidRPr="00B724E3" w:rsidR="003A5913">
        <w:rPr>
          <w:color w:val="000000"/>
          <w:sz w:val="24"/>
          <w:szCs w:val="24"/>
        </w:rPr>
        <w:t xml:space="preserve">the ability </w:t>
      </w:r>
      <w:r w:rsidRPr="00B724E3" w:rsidR="00F147AC">
        <w:rPr>
          <w:color w:val="000000"/>
          <w:sz w:val="24"/>
          <w:szCs w:val="24"/>
        </w:rPr>
        <w:t>to</w:t>
      </w:r>
      <w:r w:rsidRPr="00B724E3">
        <w:rPr>
          <w:color w:val="000000"/>
          <w:sz w:val="24"/>
          <w:szCs w:val="24"/>
        </w:rPr>
        <w:t xml:space="preserve"> request</w:t>
      </w:r>
      <w:r w:rsidRPr="00B724E3" w:rsidR="00F147AC">
        <w:rPr>
          <w:color w:val="000000"/>
          <w:sz w:val="24"/>
          <w:szCs w:val="24"/>
        </w:rPr>
        <w:t xml:space="preserve"> a</w:t>
      </w:r>
      <w:r w:rsidRPr="00B724E3">
        <w:rPr>
          <w:color w:val="000000"/>
          <w:sz w:val="24"/>
          <w:szCs w:val="24"/>
        </w:rPr>
        <w:t xml:space="preserve"> delay</w:t>
      </w:r>
      <w:r w:rsidRPr="00B724E3" w:rsidR="00F147AC">
        <w:rPr>
          <w:color w:val="000000"/>
          <w:sz w:val="24"/>
          <w:szCs w:val="24"/>
        </w:rPr>
        <w:t xml:space="preserve"> in</w:t>
      </w:r>
      <w:r w:rsidRPr="00B724E3">
        <w:rPr>
          <w:color w:val="000000"/>
          <w:sz w:val="24"/>
          <w:szCs w:val="24"/>
        </w:rPr>
        <w:t xml:space="preserve"> complying with the </w:t>
      </w:r>
      <w:r w:rsidRPr="00B724E3" w:rsidR="004518A8">
        <w:rPr>
          <w:color w:val="000000"/>
          <w:sz w:val="24"/>
          <w:szCs w:val="24"/>
        </w:rPr>
        <w:t xml:space="preserve">OBD </w:t>
      </w:r>
      <w:r w:rsidRPr="00B724E3">
        <w:rPr>
          <w:color w:val="000000"/>
          <w:sz w:val="24"/>
          <w:szCs w:val="24"/>
        </w:rPr>
        <w:t>requirements for up to three model years if that manufacturer has not certified those engines or other comparable engines in California for those model years</w:t>
      </w:r>
      <w:r w:rsidRPr="00B724E3" w:rsidR="00DA0077">
        <w:rPr>
          <w:color w:val="000000"/>
          <w:sz w:val="24"/>
          <w:szCs w:val="24"/>
        </w:rPr>
        <w:t xml:space="preserve"> </w:t>
      </w:r>
      <w:r w:rsidRPr="00B724E3" w:rsidR="00525185">
        <w:rPr>
          <w:color w:val="000000"/>
          <w:sz w:val="24"/>
          <w:szCs w:val="24"/>
        </w:rPr>
        <w:t>(</w:t>
      </w:r>
      <w:r w:rsidRPr="00B724E3" w:rsidR="0087007C">
        <w:rPr>
          <w:color w:val="000000"/>
          <w:sz w:val="24"/>
          <w:szCs w:val="24"/>
        </w:rPr>
        <w:t xml:space="preserve">see </w:t>
      </w:r>
      <w:r w:rsidRPr="00B724E3" w:rsidR="00DA0077">
        <w:rPr>
          <w:color w:val="000000"/>
          <w:sz w:val="24"/>
          <w:szCs w:val="24"/>
        </w:rPr>
        <w:t>1036.110(b)(1)</w:t>
      </w:r>
      <w:r w:rsidRPr="00B724E3" w:rsidR="00525185">
        <w:rPr>
          <w:color w:val="000000"/>
          <w:sz w:val="24"/>
          <w:szCs w:val="24"/>
        </w:rPr>
        <w:t>)</w:t>
      </w:r>
    </w:p>
    <w:p w:rsidR="00BB34B3" w:rsidRPr="00B724E3" w:rsidP="00DA43C5" w14:paraId="13B79C0F" w14:textId="63D79D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17ED6" w:rsidRPr="00B724E3" w:rsidP="00EB2B84" w14:paraId="61B728C3" w14:textId="59990B84">
      <w:pPr>
        <w:numPr>
          <w:ilvl w:val="12"/>
          <w:numId w:val="0"/>
        </w:numPr>
        <w:ind w:firstLine="720"/>
        <w:rPr>
          <w:color w:val="000000"/>
          <w:sz w:val="24"/>
          <w:szCs w:val="24"/>
        </w:rPr>
      </w:pPr>
      <w:r w:rsidRPr="00B724E3">
        <w:rPr>
          <w:sz w:val="24"/>
          <w:szCs w:val="24"/>
        </w:rPr>
        <w:t xml:space="preserve">Under the other </w:t>
      </w:r>
      <w:r w:rsidRPr="00B724E3" w:rsidR="00FC6291">
        <w:rPr>
          <w:sz w:val="24"/>
          <w:szCs w:val="24"/>
        </w:rPr>
        <w:t xml:space="preserve">provisions </w:t>
      </w:r>
      <w:r w:rsidRPr="00B724E3">
        <w:rPr>
          <w:sz w:val="24"/>
          <w:szCs w:val="24"/>
        </w:rPr>
        <w:t xml:space="preserve">included in this ICR, the information being requested </w:t>
      </w:r>
      <w:r w:rsidRPr="00B724E3" w:rsidR="00FC057F">
        <w:rPr>
          <w:sz w:val="24"/>
          <w:szCs w:val="24"/>
        </w:rPr>
        <w:t>is</w:t>
      </w:r>
      <w:r w:rsidRPr="00B724E3">
        <w:rPr>
          <w:sz w:val="24"/>
          <w:szCs w:val="24"/>
        </w:rPr>
        <w:t xml:space="preserve"> the minimum needed to effectively conduct and maintain integrity of the required certification and enforcement programs.  Further measures to simplify reporting for small businesses do not appear prudent or necessary.</w:t>
      </w:r>
    </w:p>
    <w:p w:rsidR="00BB34B3" w:rsidRPr="00B724E3" w14:paraId="19A169B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0362E7" w:rsidRPr="00B724E3" w:rsidP="00716DF2" w14:paraId="01D784F3" w14:textId="555A5209">
      <w:pPr>
        <w:pStyle w:val="Heading2"/>
        <w:rPr>
          <w:sz w:val="24"/>
        </w:rPr>
      </w:pPr>
      <w:r w:rsidRPr="00B724E3">
        <w:rPr>
          <w:sz w:val="24"/>
        </w:rPr>
        <w:t>C</w:t>
      </w:r>
      <w:r w:rsidRPr="00B724E3">
        <w:rPr>
          <w:sz w:val="24"/>
        </w:rPr>
        <w:t>ollection Schedule</w:t>
      </w:r>
    </w:p>
    <w:p w:rsidR="000362E7" w:rsidRPr="00B724E3" w14:paraId="44141D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6E7041" w:rsidRPr="00B724E3" w:rsidP="004A7C37" w14:paraId="25BBA2A0" w14:textId="29B9F690">
      <w:pPr>
        <w:rPr>
          <w:sz w:val="24"/>
          <w:szCs w:val="24"/>
        </w:rPr>
      </w:pPr>
      <w:r w:rsidRPr="00B724E3">
        <w:rPr>
          <w:sz w:val="24"/>
          <w:szCs w:val="24"/>
        </w:rPr>
        <w:tab/>
      </w:r>
      <w:r w:rsidRPr="00B724E3" w:rsidR="00712B66">
        <w:rPr>
          <w:sz w:val="24"/>
          <w:szCs w:val="24"/>
        </w:rPr>
        <w:t>T</w:t>
      </w:r>
      <w:r w:rsidRPr="00B724E3">
        <w:rPr>
          <w:sz w:val="24"/>
          <w:szCs w:val="24"/>
        </w:rPr>
        <w:t xml:space="preserve">he </w:t>
      </w:r>
      <w:r w:rsidRPr="00B724E3" w:rsidR="00712B66">
        <w:rPr>
          <w:sz w:val="24"/>
          <w:szCs w:val="24"/>
        </w:rPr>
        <w:t>collection schedule</w:t>
      </w:r>
      <w:r w:rsidRPr="00B724E3">
        <w:rPr>
          <w:sz w:val="24"/>
          <w:szCs w:val="24"/>
        </w:rPr>
        <w:t xml:space="preserve"> for information included in this ICR</w:t>
      </w:r>
      <w:r w:rsidRPr="00B724E3" w:rsidR="00712B66">
        <w:rPr>
          <w:sz w:val="24"/>
          <w:szCs w:val="24"/>
        </w:rPr>
        <w:t xml:space="preserve"> applies as follows</w:t>
      </w:r>
      <w:r w:rsidRPr="00B724E3">
        <w:rPr>
          <w:sz w:val="24"/>
          <w:szCs w:val="24"/>
        </w:rPr>
        <w:t>:</w:t>
      </w:r>
    </w:p>
    <w:p w:rsidR="002D5DBD" w:rsidRPr="00B724E3" w:rsidP="004A7C37" w14:paraId="020466D0" w14:textId="77777777">
      <w:pPr>
        <w:rPr>
          <w:sz w:val="24"/>
          <w:szCs w:val="24"/>
        </w:rPr>
      </w:pPr>
    </w:p>
    <w:p w:rsidR="006E7041" w:rsidRPr="00B724E3" w:rsidP="00A5509A" w14:paraId="177B28F0" w14:textId="499E234E">
      <w:pPr>
        <w:pStyle w:val="ListParagraph"/>
        <w:numPr>
          <w:ilvl w:val="0"/>
          <w:numId w:val="14"/>
        </w:numPr>
        <w:rPr>
          <w:bCs/>
          <w:sz w:val="24"/>
          <w:szCs w:val="24"/>
        </w:rPr>
      </w:pPr>
      <w:r w:rsidRPr="00B724E3">
        <w:rPr>
          <w:bCs/>
          <w:sz w:val="24"/>
          <w:szCs w:val="24"/>
        </w:rPr>
        <w:t>Certificates continue to be submitted annually as required by the statute</w:t>
      </w:r>
    </w:p>
    <w:p w:rsidR="006E7041" w:rsidRPr="00B724E3" w:rsidP="00A5509A" w14:paraId="6B88830E" w14:textId="6DBA6920">
      <w:pPr>
        <w:pStyle w:val="ListParagraph"/>
        <w:numPr>
          <w:ilvl w:val="0"/>
          <w:numId w:val="14"/>
        </w:numPr>
        <w:rPr>
          <w:bCs/>
          <w:sz w:val="24"/>
          <w:szCs w:val="24"/>
        </w:rPr>
      </w:pPr>
      <w:r w:rsidRPr="00B724E3">
        <w:rPr>
          <w:bCs/>
          <w:sz w:val="24"/>
          <w:szCs w:val="24"/>
        </w:rPr>
        <w:t>R</w:t>
      </w:r>
      <w:r w:rsidRPr="00B724E3" w:rsidR="003D1E1D">
        <w:rPr>
          <w:bCs/>
          <w:sz w:val="24"/>
          <w:szCs w:val="24"/>
        </w:rPr>
        <w:t xml:space="preserve">eporting frequency </w:t>
      </w:r>
      <w:r w:rsidRPr="00B724E3">
        <w:rPr>
          <w:bCs/>
          <w:sz w:val="24"/>
          <w:szCs w:val="24"/>
        </w:rPr>
        <w:t xml:space="preserve">for </w:t>
      </w:r>
      <w:r w:rsidRPr="00B724E3" w:rsidR="00EE4648">
        <w:rPr>
          <w:bCs/>
          <w:sz w:val="24"/>
          <w:szCs w:val="24"/>
        </w:rPr>
        <w:t>M</w:t>
      </w:r>
      <w:r w:rsidRPr="00B724E3">
        <w:rPr>
          <w:bCs/>
          <w:sz w:val="24"/>
          <w:szCs w:val="24"/>
        </w:rPr>
        <w:t xml:space="preserve">arine CI engines </w:t>
      </w:r>
      <w:r w:rsidRPr="00B724E3" w:rsidR="003D1E1D">
        <w:rPr>
          <w:bCs/>
          <w:sz w:val="24"/>
          <w:szCs w:val="24"/>
        </w:rPr>
        <w:t xml:space="preserve">under </w:t>
      </w:r>
      <w:r w:rsidRPr="00B724E3" w:rsidR="00C32990">
        <w:rPr>
          <w:bCs/>
          <w:sz w:val="24"/>
          <w:szCs w:val="24"/>
        </w:rPr>
        <w:t xml:space="preserve">PLT </w:t>
      </w:r>
      <w:r w:rsidRPr="00B724E3">
        <w:rPr>
          <w:bCs/>
          <w:sz w:val="24"/>
          <w:szCs w:val="24"/>
        </w:rPr>
        <w:t xml:space="preserve">is reduced </w:t>
      </w:r>
      <w:r w:rsidRPr="00B724E3" w:rsidR="00C32990">
        <w:rPr>
          <w:bCs/>
          <w:sz w:val="24"/>
          <w:szCs w:val="24"/>
        </w:rPr>
        <w:t xml:space="preserve">from </w:t>
      </w:r>
      <w:r w:rsidRPr="00B724E3" w:rsidR="00E053AB">
        <w:rPr>
          <w:bCs/>
          <w:sz w:val="24"/>
          <w:szCs w:val="24"/>
        </w:rPr>
        <w:t>quarterly</w:t>
      </w:r>
      <w:r w:rsidRPr="00B724E3" w:rsidR="00C32990">
        <w:rPr>
          <w:bCs/>
          <w:sz w:val="24"/>
          <w:szCs w:val="24"/>
        </w:rPr>
        <w:t xml:space="preserve"> to </w:t>
      </w:r>
      <w:r w:rsidRPr="00B724E3" w:rsidR="00E053AB">
        <w:rPr>
          <w:bCs/>
          <w:sz w:val="24"/>
          <w:szCs w:val="24"/>
        </w:rPr>
        <w:t>an</w:t>
      </w:r>
      <w:r w:rsidRPr="00B724E3" w:rsidR="00C32990">
        <w:rPr>
          <w:bCs/>
          <w:sz w:val="24"/>
          <w:szCs w:val="24"/>
        </w:rPr>
        <w:t>n</w:t>
      </w:r>
      <w:r w:rsidRPr="00B724E3" w:rsidR="00E053AB">
        <w:rPr>
          <w:bCs/>
          <w:sz w:val="24"/>
          <w:szCs w:val="24"/>
        </w:rPr>
        <w:t>ually</w:t>
      </w:r>
      <w:r w:rsidRPr="00B724E3" w:rsidR="00715D70">
        <w:rPr>
          <w:bCs/>
          <w:sz w:val="24"/>
          <w:szCs w:val="24"/>
        </w:rPr>
        <w:t>,</w:t>
      </w:r>
      <w:r w:rsidRPr="00B724E3" w:rsidR="006E51BA">
        <w:rPr>
          <w:bCs/>
          <w:sz w:val="24"/>
          <w:szCs w:val="24"/>
        </w:rPr>
        <w:t xml:space="preserve"> 45 days after the end of testing</w:t>
      </w:r>
    </w:p>
    <w:p w:rsidR="006E7041" w:rsidRPr="00B724E3" w:rsidP="00A5509A" w14:paraId="32821594" w14:textId="288FC1E2">
      <w:pPr>
        <w:pStyle w:val="ListParagraph"/>
        <w:numPr>
          <w:ilvl w:val="0"/>
          <w:numId w:val="14"/>
        </w:numPr>
        <w:rPr>
          <w:bCs/>
          <w:sz w:val="24"/>
          <w:szCs w:val="24"/>
        </w:rPr>
      </w:pPr>
      <w:r w:rsidRPr="00B724E3">
        <w:rPr>
          <w:bCs/>
          <w:sz w:val="24"/>
          <w:szCs w:val="24"/>
        </w:rPr>
        <w:t xml:space="preserve">Reporting frequency for </w:t>
      </w:r>
      <w:r w:rsidRPr="00B724E3" w:rsidR="00492C2A">
        <w:rPr>
          <w:bCs/>
          <w:sz w:val="24"/>
          <w:szCs w:val="24"/>
        </w:rPr>
        <w:t>ABT</w:t>
      </w:r>
      <w:r w:rsidRPr="00B724E3" w:rsidR="005F5CB4">
        <w:rPr>
          <w:bCs/>
          <w:sz w:val="24"/>
          <w:szCs w:val="24"/>
        </w:rPr>
        <w:t xml:space="preserve"> </w:t>
      </w:r>
      <w:r w:rsidRPr="00B724E3">
        <w:rPr>
          <w:bCs/>
          <w:sz w:val="24"/>
          <w:szCs w:val="24"/>
        </w:rPr>
        <w:t xml:space="preserve">is reduced </w:t>
      </w:r>
      <w:r w:rsidRPr="00B724E3" w:rsidR="006E51BA">
        <w:rPr>
          <w:bCs/>
          <w:sz w:val="24"/>
          <w:szCs w:val="24"/>
        </w:rPr>
        <w:t>from</w:t>
      </w:r>
      <w:r w:rsidRPr="00B724E3" w:rsidR="005F5CB4">
        <w:rPr>
          <w:bCs/>
          <w:sz w:val="24"/>
          <w:szCs w:val="24"/>
        </w:rPr>
        <w:t xml:space="preserve"> bi-annually</w:t>
      </w:r>
      <w:r w:rsidRPr="00B724E3" w:rsidR="006E51BA">
        <w:rPr>
          <w:bCs/>
          <w:sz w:val="24"/>
          <w:szCs w:val="24"/>
        </w:rPr>
        <w:t xml:space="preserve"> to annually</w:t>
      </w:r>
      <w:r w:rsidRPr="00B724E3" w:rsidR="00715D70">
        <w:rPr>
          <w:bCs/>
          <w:sz w:val="24"/>
          <w:szCs w:val="24"/>
        </w:rPr>
        <w:t>,</w:t>
      </w:r>
      <w:r w:rsidRPr="00B724E3" w:rsidR="006E51BA">
        <w:rPr>
          <w:bCs/>
          <w:sz w:val="24"/>
          <w:szCs w:val="24"/>
        </w:rPr>
        <w:t xml:space="preserve"> on September 3</w:t>
      </w:r>
      <w:r w:rsidRPr="00B724E3" w:rsidR="009D5C20">
        <w:rPr>
          <w:bCs/>
          <w:sz w:val="24"/>
          <w:szCs w:val="24"/>
        </w:rPr>
        <w:t>0</w:t>
      </w:r>
    </w:p>
    <w:p w:rsidR="00114635" w:rsidRPr="00B724E3" w:rsidP="00A5509A" w14:paraId="010090CD" w14:textId="5B9584C7">
      <w:pPr>
        <w:pStyle w:val="ListParagraph"/>
        <w:numPr>
          <w:ilvl w:val="0"/>
          <w:numId w:val="14"/>
        </w:numPr>
        <w:rPr>
          <w:bCs/>
          <w:sz w:val="24"/>
          <w:szCs w:val="24"/>
        </w:rPr>
      </w:pPr>
      <w:r w:rsidRPr="00B724E3">
        <w:rPr>
          <w:bCs/>
          <w:sz w:val="24"/>
          <w:szCs w:val="24"/>
        </w:rPr>
        <w:t>The new DF report would be submitted annually</w:t>
      </w:r>
    </w:p>
    <w:p w:rsidR="0098228E" w:rsidRPr="00B724E3" w14:paraId="59204F1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u w:val="single"/>
        </w:rPr>
      </w:pPr>
    </w:p>
    <w:p w:rsidR="000362E7" w:rsidRPr="00B724E3" w:rsidP="00C60AB4" w14:paraId="7693338C" w14:textId="53D20340">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B724E3">
        <w:rPr>
          <w:szCs w:val="24"/>
        </w:rPr>
        <w:t>Estimating the Burden and Cost of the Collection</w:t>
      </w:r>
    </w:p>
    <w:p w:rsidR="000362E7" w:rsidRPr="00B724E3" w:rsidP="004D7F1D" w14:paraId="60F6D9B6" w14:textId="2557186F">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rPr>
      </w:pPr>
      <w:r w:rsidRPr="00B724E3">
        <w:rPr>
          <w:sz w:val="24"/>
        </w:rPr>
        <w:t>Estimating Respondent Burden</w:t>
      </w:r>
      <w:r w:rsidRPr="00B724E3">
        <w:rPr>
          <w:color w:val="000000"/>
          <w:sz w:val="24"/>
        </w:rPr>
        <w:tab/>
      </w:r>
      <w:r w:rsidRPr="00B724E3">
        <w:rPr>
          <w:color w:val="000000"/>
          <w:sz w:val="24"/>
        </w:rPr>
        <w:tab/>
      </w:r>
      <w:r w:rsidRPr="00B724E3">
        <w:rPr>
          <w:color w:val="000000"/>
          <w:sz w:val="24"/>
        </w:rPr>
        <w:tab/>
      </w:r>
      <w:r w:rsidRPr="00B724E3">
        <w:rPr>
          <w:color w:val="000000"/>
          <w:sz w:val="24"/>
        </w:rPr>
        <w:tab/>
      </w:r>
      <w:r w:rsidRPr="00B724E3">
        <w:rPr>
          <w:color w:val="000000"/>
          <w:sz w:val="24"/>
        </w:rPr>
        <w:tab/>
      </w:r>
      <w:r w:rsidRPr="00B724E3">
        <w:rPr>
          <w:color w:val="000000"/>
          <w:sz w:val="24"/>
        </w:rPr>
        <w:tab/>
      </w:r>
      <w:r w:rsidRPr="00B724E3">
        <w:rPr>
          <w:color w:val="000000"/>
          <w:sz w:val="24"/>
        </w:rPr>
        <w:tab/>
      </w:r>
      <w:r w:rsidRPr="00B724E3">
        <w:rPr>
          <w:color w:val="000000"/>
          <w:sz w:val="24"/>
        </w:rPr>
        <w:tab/>
      </w:r>
      <w:r w:rsidRPr="00B724E3">
        <w:rPr>
          <w:color w:val="000000"/>
          <w:sz w:val="24"/>
        </w:rPr>
        <w:tab/>
      </w:r>
      <w:r w:rsidRPr="00B724E3">
        <w:rPr>
          <w:color w:val="000000"/>
          <w:sz w:val="24"/>
        </w:rPr>
        <w:tab/>
      </w:r>
      <w:r w:rsidRPr="00B724E3">
        <w:rPr>
          <w:color w:val="000000"/>
          <w:sz w:val="24"/>
        </w:rPr>
        <w:tab/>
      </w:r>
    </w:p>
    <w:p w:rsidR="008876C9" w:rsidRPr="00B724E3" w:rsidP="008876C9" w14:paraId="2375053C" w14:textId="77777777">
      <w:pPr>
        <w:numPr>
          <w:ilvl w:val="12"/>
          <w:numId w:val="0"/>
        </w:numPr>
        <w:rPr>
          <w:sz w:val="24"/>
          <w:szCs w:val="24"/>
        </w:rPr>
      </w:pPr>
      <w:r w:rsidRPr="00B724E3">
        <w:rPr>
          <w:color w:val="000000"/>
          <w:sz w:val="24"/>
          <w:szCs w:val="24"/>
        </w:rPr>
        <w:tab/>
      </w:r>
      <w:r w:rsidRPr="00B724E3">
        <w:rPr>
          <w:sz w:val="24"/>
          <w:szCs w:val="24"/>
        </w:rPr>
        <w:t xml:space="preserve">Burden estimates </w:t>
      </w:r>
      <w:r w:rsidRPr="00B724E3" w:rsidR="00840173">
        <w:rPr>
          <w:sz w:val="24"/>
          <w:szCs w:val="24"/>
        </w:rPr>
        <w:t>are based</w:t>
      </w:r>
      <w:r w:rsidRPr="00B724E3">
        <w:rPr>
          <w:sz w:val="24"/>
          <w:szCs w:val="24"/>
        </w:rPr>
        <w:t xml:space="preserve"> </w:t>
      </w:r>
      <w:r w:rsidRPr="00B724E3" w:rsidR="00074F84">
        <w:rPr>
          <w:sz w:val="24"/>
          <w:szCs w:val="24"/>
        </w:rPr>
        <w:t xml:space="preserve">primarily </w:t>
      </w:r>
      <w:r w:rsidRPr="00B724E3" w:rsidR="00472F91">
        <w:rPr>
          <w:sz w:val="24"/>
          <w:szCs w:val="24"/>
        </w:rPr>
        <w:t>on</w:t>
      </w:r>
      <w:r w:rsidRPr="00B724E3" w:rsidR="008B3E12">
        <w:rPr>
          <w:sz w:val="24"/>
          <w:szCs w:val="24"/>
        </w:rPr>
        <w:t xml:space="preserve"> information gathered during the development of</w:t>
      </w:r>
      <w:r w:rsidRPr="00B724E3">
        <w:rPr>
          <w:sz w:val="24"/>
          <w:szCs w:val="24"/>
        </w:rPr>
        <w:t xml:space="preserve"> </w:t>
      </w:r>
      <w:r w:rsidRPr="00B724E3" w:rsidR="00EA5693">
        <w:rPr>
          <w:sz w:val="24"/>
          <w:szCs w:val="24"/>
        </w:rPr>
        <w:t xml:space="preserve">ICR 1684.20 which contains the burden for </w:t>
      </w:r>
      <w:r w:rsidRPr="00B724E3" w:rsidR="00712B66">
        <w:rPr>
          <w:sz w:val="24"/>
          <w:szCs w:val="24"/>
        </w:rPr>
        <w:t xml:space="preserve">highway </w:t>
      </w:r>
      <w:r w:rsidRPr="00B724E3" w:rsidR="00074F84">
        <w:rPr>
          <w:sz w:val="24"/>
          <w:szCs w:val="24"/>
        </w:rPr>
        <w:t>HD engine and vehicle programs</w:t>
      </w:r>
      <w:r w:rsidRPr="00B724E3" w:rsidR="007C1A65">
        <w:rPr>
          <w:sz w:val="24"/>
          <w:szCs w:val="24"/>
        </w:rPr>
        <w:t xml:space="preserve"> and </w:t>
      </w:r>
      <w:r w:rsidRPr="00B724E3" w:rsidR="00712B66">
        <w:rPr>
          <w:sz w:val="24"/>
          <w:szCs w:val="24"/>
        </w:rPr>
        <w:t xml:space="preserve">nonroad engines, including </w:t>
      </w:r>
      <w:r w:rsidRPr="00B724E3" w:rsidR="007C1A65">
        <w:rPr>
          <w:sz w:val="24"/>
          <w:szCs w:val="24"/>
        </w:rPr>
        <w:t>Marine CI engines</w:t>
      </w:r>
      <w:r w:rsidRPr="00B724E3" w:rsidR="00712B66">
        <w:rPr>
          <w:sz w:val="24"/>
          <w:szCs w:val="24"/>
        </w:rPr>
        <w:t>. Burden estimates</w:t>
      </w:r>
      <w:r w:rsidRPr="00B724E3">
        <w:rPr>
          <w:sz w:val="24"/>
          <w:szCs w:val="24"/>
        </w:rPr>
        <w:t xml:space="preserve"> </w:t>
      </w:r>
      <w:r w:rsidRPr="00B724E3" w:rsidR="00553FAE">
        <w:rPr>
          <w:sz w:val="24"/>
          <w:szCs w:val="24"/>
        </w:rPr>
        <w:t xml:space="preserve">are </w:t>
      </w:r>
      <w:r w:rsidRPr="00B724E3">
        <w:rPr>
          <w:sz w:val="24"/>
          <w:szCs w:val="24"/>
        </w:rPr>
        <w:t xml:space="preserve">adjusted to reflect comments </w:t>
      </w:r>
      <w:r w:rsidRPr="00B724E3" w:rsidR="00EC3C8C">
        <w:rPr>
          <w:sz w:val="24"/>
          <w:szCs w:val="24"/>
        </w:rPr>
        <w:t xml:space="preserve">and experience gained through </w:t>
      </w:r>
      <w:r w:rsidRPr="00B724E3" w:rsidR="00DD1953">
        <w:rPr>
          <w:sz w:val="24"/>
          <w:szCs w:val="24"/>
        </w:rPr>
        <w:t>program implementation</w:t>
      </w:r>
      <w:r w:rsidRPr="00B724E3">
        <w:rPr>
          <w:sz w:val="24"/>
          <w:szCs w:val="24"/>
        </w:rPr>
        <w:t xml:space="preserve">. </w:t>
      </w:r>
      <w:r w:rsidRPr="00B724E3" w:rsidR="00046674">
        <w:rPr>
          <w:sz w:val="24"/>
          <w:szCs w:val="24"/>
        </w:rPr>
        <w:t>The estimates are presented</w:t>
      </w:r>
      <w:r w:rsidRPr="00B724E3">
        <w:rPr>
          <w:sz w:val="24"/>
          <w:szCs w:val="24"/>
        </w:rPr>
        <w:t xml:space="preserve"> in Table </w:t>
      </w:r>
      <w:r w:rsidRPr="00B724E3" w:rsidR="00D6633A">
        <w:rPr>
          <w:sz w:val="24"/>
          <w:szCs w:val="24"/>
        </w:rPr>
        <w:t>3</w:t>
      </w:r>
      <w:r w:rsidRPr="00B724E3">
        <w:rPr>
          <w:sz w:val="24"/>
          <w:szCs w:val="24"/>
        </w:rPr>
        <w:t xml:space="preserve"> </w:t>
      </w:r>
      <w:r w:rsidRPr="00B724E3" w:rsidR="005D3025">
        <w:rPr>
          <w:sz w:val="24"/>
          <w:szCs w:val="24"/>
        </w:rPr>
        <w:t>below</w:t>
      </w:r>
      <w:r w:rsidRPr="00B724E3">
        <w:rPr>
          <w:sz w:val="24"/>
          <w:szCs w:val="24"/>
        </w:rPr>
        <w:t xml:space="preserve">. </w:t>
      </w:r>
      <w:r w:rsidRPr="00B724E3" w:rsidR="00046674">
        <w:rPr>
          <w:sz w:val="24"/>
          <w:szCs w:val="24"/>
        </w:rPr>
        <w:t>The table</w:t>
      </w:r>
      <w:r w:rsidRPr="00B724E3" w:rsidR="003A79CF">
        <w:rPr>
          <w:sz w:val="24"/>
          <w:szCs w:val="24"/>
        </w:rPr>
        <w:t>’s content</w:t>
      </w:r>
      <w:r w:rsidRPr="00B724E3" w:rsidR="00EB59ED">
        <w:rPr>
          <w:sz w:val="24"/>
          <w:szCs w:val="24"/>
        </w:rPr>
        <w:t xml:space="preserve"> is </w:t>
      </w:r>
      <w:r w:rsidRPr="00B724E3" w:rsidR="00046674">
        <w:rPr>
          <w:sz w:val="24"/>
          <w:szCs w:val="24"/>
        </w:rPr>
        <w:t xml:space="preserve">discussed in detail in sections 6(b)(ii) and 6(d) </w:t>
      </w:r>
      <w:r w:rsidRPr="00B724E3" w:rsidR="004D1484">
        <w:rPr>
          <w:sz w:val="24"/>
          <w:szCs w:val="24"/>
        </w:rPr>
        <w:t xml:space="preserve">of this </w:t>
      </w:r>
      <w:r w:rsidRPr="00B724E3" w:rsidR="007F70E3">
        <w:rPr>
          <w:sz w:val="24"/>
          <w:szCs w:val="24"/>
        </w:rPr>
        <w:t>supporting statement.</w:t>
      </w:r>
      <w:r w:rsidRPr="00B724E3" w:rsidR="006C22CE">
        <w:rPr>
          <w:sz w:val="24"/>
          <w:szCs w:val="24"/>
        </w:rPr>
        <w:t xml:space="preserve"> </w:t>
      </w:r>
    </w:p>
    <w:p w:rsidR="008876C9" w:rsidRPr="00B724E3" w:rsidP="008876C9" w14:paraId="220CBAE1" w14:textId="77777777">
      <w:pPr>
        <w:numPr>
          <w:ilvl w:val="12"/>
          <w:numId w:val="0"/>
        </w:numPr>
        <w:rPr>
          <w:sz w:val="24"/>
          <w:szCs w:val="24"/>
        </w:rPr>
      </w:pPr>
    </w:p>
    <w:p w:rsidR="008876C9" w:rsidRPr="00B724E3" w:rsidP="008876C9" w14:paraId="4720ED46" w14:textId="155A9980">
      <w:pPr>
        <w:numPr>
          <w:ilvl w:val="12"/>
          <w:numId w:val="0"/>
        </w:numPr>
        <w:ind w:firstLine="720"/>
        <w:rPr>
          <w:sz w:val="24"/>
          <w:szCs w:val="24"/>
        </w:rPr>
      </w:pPr>
      <w:r w:rsidRPr="00B724E3">
        <w:rPr>
          <w:sz w:val="24"/>
          <w:szCs w:val="24"/>
        </w:rPr>
        <w:t xml:space="preserve">The burden estimates contained in Table 3 have been revised from those presented in the draft </w:t>
      </w:r>
      <w:r w:rsidRPr="00B724E3" w:rsidR="00303484">
        <w:rPr>
          <w:sz w:val="24"/>
          <w:szCs w:val="24"/>
        </w:rPr>
        <w:t xml:space="preserve">Supporting Statement for this Information Collection Request.  These revisions are </w:t>
      </w:r>
      <w:r w:rsidRPr="00B724E3" w:rsidR="006C22CE">
        <w:rPr>
          <w:sz w:val="24"/>
          <w:szCs w:val="24"/>
        </w:rPr>
        <w:t>as follows:</w:t>
      </w:r>
    </w:p>
    <w:p w:rsidR="002D5DBD" w:rsidRPr="00B724E3" w:rsidP="008876C9" w14:paraId="69F4A029" w14:textId="77777777">
      <w:pPr>
        <w:numPr>
          <w:ilvl w:val="12"/>
          <w:numId w:val="0"/>
        </w:numPr>
        <w:ind w:firstLine="720"/>
        <w:rPr>
          <w:sz w:val="24"/>
          <w:szCs w:val="24"/>
        </w:rPr>
      </w:pPr>
    </w:p>
    <w:p w:rsidR="006C22CE" w:rsidRPr="00B724E3" w:rsidP="00A5509A" w14:paraId="54E94136" w14:textId="11C4C1DB">
      <w:pPr>
        <w:pStyle w:val="ListParagraph"/>
        <w:numPr>
          <w:ilvl w:val="0"/>
          <w:numId w:val="14"/>
        </w:numPr>
        <w:rPr>
          <w:bCs/>
          <w:sz w:val="24"/>
          <w:szCs w:val="24"/>
        </w:rPr>
      </w:pPr>
      <w:r w:rsidRPr="00B724E3">
        <w:rPr>
          <w:bCs/>
          <w:sz w:val="24"/>
          <w:szCs w:val="24"/>
        </w:rPr>
        <w:t xml:space="preserve">Added new estimate of the optional Clean Idle NOx standard and test </w:t>
      </w:r>
      <w:r w:rsidRPr="00B724E3" w:rsidR="00FD0594">
        <w:rPr>
          <w:bCs/>
          <w:sz w:val="24"/>
          <w:szCs w:val="24"/>
        </w:rPr>
        <w:t xml:space="preserve">for highway HDE CI engines </w:t>
      </w:r>
      <w:r w:rsidRPr="00B724E3">
        <w:rPr>
          <w:bCs/>
          <w:sz w:val="24"/>
          <w:szCs w:val="24"/>
        </w:rPr>
        <w:t xml:space="preserve">– inadvertently omitted from </w:t>
      </w:r>
      <w:r w:rsidRPr="00B724E3" w:rsidR="00B31ED1">
        <w:rPr>
          <w:bCs/>
          <w:sz w:val="24"/>
          <w:szCs w:val="24"/>
        </w:rPr>
        <w:t>draft ICR</w:t>
      </w:r>
    </w:p>
    <w:p w:rsidR="005F6006" w:rsidRPr="00B724E3" w:rsidP="00A5509A" w14:paraId="334D28E0" w14:textId="7F096F61">
      <w:pPr>
        <w:pStyle w:val="ListParagraph"/>
        <w:numPr>
          <w:ilvl w:val="0"/>
          <w:numId w:val="14"/>
        </w:numPr>
        <w:rPr>
          <w:bCs/>
          <w:sz w:val="24"/>
          <w:szCs w:val="24"/>
        </w:rPr>
      </w:pPr>
      <w:r w:rsidRPr="00B724E3">
        <w:rPr>
          <w:bCs/>
          <w:sz w:val="24"/>
          <w:szCs w:val="24"/>
        </w:rPr>
        <w:t xml:space="preserve">Added new estimate of the design standard for highway HDE SI engines to maintain catalyst temperatures above 350 °C – inadvertently omitted from </w:t>
      </w:r>
      <w:r w:rsidRPr="00B724E3" w:rsidR="00B31ED1">
        <w:rPr>
          <w:bCs/>
          <w:sz w:val="24"/>
          <w:szCs w:val="24"/>
        </w:rPr>
        <w:t>draft ICR</w:t>
      </w:r>
    </w:p>
    <w:p w:rsidR="006C22CE" w:rsidRPr="00B724E3" w:rsidP="00A5509A" w14:paraId="4842BF9F" w14:textId="29600D39">
      <w:pPr>
        <w:pStyle w:val="ListParagraph"/>
        <w:numPr>
          <w:ilvl w:val="0"/>
          <w:numId w:val="14"/>
        </w:numPr>
        <w:rPr>
          <w:bCs/>
          <w:sz w:val="24"/>
          <w:szCs w:val="24"/>
        </w:rPr>
      </w:pPr>
      <w:r w:rsidRPr="00B724E3">
        <w:rPr>
          <w:bCs/>
          <w:sz w:val="24"/>
          <w:szCs w:val="24"/>
        </w:rPr>
        <w:t xml:space="preserve">Removed intermediate useful life </w:t>
      </w:r>
      <w:r w:rsidRPr="00B724E3" w:rsidR="00FD0594">
        <w:rPr>
          <w:bCs/>
          <w:sz w:val="24"/>
          <w:szCs w:val="24"/>
        </w:rPr>
        <w:t xml:space="preserve">as a burden item </w:t>
      </w:r>
      <w:r w:rsidRPr="00B724E3">
        <w:rPr>
          <w:bCs/>
          <w:sz w:val="24"/>
          <w:szCs w:val="24"/>
        </w:rPr>
        <w:t>in developing new DFs</w:t>
      </w:r>
      <w:r w:rsidRPr="00B724E3" w:rsidR="00FD0594">
        <w:rPr>
          <w:bCs/>
          <w:sz w:val="24"/>
          <w:szCs w:val="24"/>
        </w:rPr>
        <w:t xml:space="preserve"> for highway HDE</w:t>
      </w:r>
      <w:r w:rsidRPr="00B724E3">
        <w:rPr>
          <w:bCs/>
          <w:sz w:val="24"/>
          <w:szCs w:val="24"/>
        </w:rPr>
        <w:t xml:space="preserve"> – not finalizing</w:t>
      </w:r>
    </w:p>
    <w:p w:rsidR="006C22CE" w:rsidRPr="00B724E3" w:rsidP="00A5509A" w14:paraId="7EE0CA98" w14:textId="0E16ACE2">
      <w:pPr>
        <w:pStyle w:val="ListParagraph"/>
        <w:numPr>
          <w:ilvl w:val="0"/>
          <w:numId w:val="14"/>
        </w:numPr>
        <w:rPr>
          <w:bCs/>
          <w:sz w:val="24"/>
          <w:szCs w:val="24"/>
        </w:rPr>
      </w:pPr>
      <w:r w:rsidRPr="00B724E3">
        <w:rPr>
          <w:bCs/>
          <w:sz w:val="24"/>
          <w:szCs w:val="24"/>
        </w:rPr>
        <w:t xml:space="preserve">Removed EV ABT credit option </w:t>
      </w:r>
      <w:r w:rsidRPr="00B724E3" w:rsidR="00FD0594">
        <w:rPr>
          <w:bCs/>
          <w:sz w:val="24"/>
          <w:szCs w:val="24"/>
        </w:rPr>
        <w:t xml:space="preserve">as a burden item for highway HDE </w:t>
      </w:r>
      <w:r w:rsidRPr="00B724E3">
        <w:rPr>
          <w:bCs/>
          <w:sz w:val="24"/>
          <w:szCs w:val="24"/>
        </w:rPr>
        <w:t>– not finalizing</w:t>
      </w:r>
    </w:p>
    <w:p w:rsidR="006C22CE" w:rsidRPr="00B724E3" w:rsidP="00A5509A" w14:paraId="0089FF10" w14:textId="78193BAB">
      <w:pPr>
        <w:pStyle w:val="ListParagraph"/>
        <w:numPr>
          <w:ilvl w:val="0"/>
          <w:numId w:val="14"/>
        </w:numPr>
        <w:rPr>
          <w:bCs/>
          <w:sz w:val="24"/>
          <w:szCs w:val="24"/>
        </w:rPr>
      </w:pPr>
      <w:r w:rsidRPr="00B724E3">
        <w:rPr>
          <w:bCs/>
          <w:sz w:val="24"/>
          <w:szCs w:val="24"/>
        </w:rPr>
        <w:t xml:space="preserve">Added highway HDV refueling standard and test for &gt;14,000 lb GVWR vehicles powered by SI engines – inadvertently omitted from </w:t>
      </w:r>
      <w:r w:rsidRPr="00B724E3" w:rsidR="00B31ED1">
        <w:rPr>
          <w:bCs/>
          <w:sz w:val="24"/>
          <w:szCs w:val="24"/>
        </w:rPr>
        <w:t>draft ICR</w:t>
      </w:r>
    </w:p>
    <w:p w:rsidR="006C22CE" w:rsidRPr="00B724E3" w:rsidP="00A5509A" w14:paraId="4B7B5E1E" w14:textId="238DC01E">
      <w:pPr>
        <w:pStyle w:val="ListParagraph"/>
        <w:numPr>
          <w:ilvl w:val="0"/>
          <w:numId w:val="14"/>
        </w:numPr>
        <w:rPr>
          <w:bCs/>
          <w:sz w:val="24"/>
          <w:szCs w:val="24"/>
        </w:rPr>
      </w:pPr>
      <w:r w:rsidRPr="00B724E3">
        <w:rPr>
          <w:bCs/>
          <w:sz w:val="24"/>
          <w:szCs w:val="24"/>
        </w:rPr>
        <w:t>Adjusted</w:t>
      </w:r>
      <w:r w:rsidRPr="00B724E3" w:rsidR="00FD0594">
        <w:rPr>
          <w:bCs/>
          <w:sz w:val="24"/>
          <w:szCs w:val="24"/>
        </w:rPr>
        <w:t xml:space="preserve"> the burden </w:t>
      </w:r>
      <w:r w:rsidRPr="00B724E3" w:rsidR="00D53181">
        <w:rPr>
          <w:bCs/>
          <w:sz w:val="24"/>
          <w:szCs w:val="24"/>
        </w:rPr>
        <w:t>impact</w:t>
      </w:r>
      <w:r w:rsidRPr="00B724E3" w:rsidR="00FD0594">
        <w:rPr>
          <w:bCs/>
          <w:sz w:val="24"/>
          <w:szCs w:val="24"/>
        </w:rPr>
        <w:t xml:space="preserve"> of discontinuing interim ABT annual report for </w:t>
      </w:r>
      <w:r w:rsidRPr="00B724E3">
        <w:rPr>
          <w:bCs/>
          <w:sz w:val="24"/>
          <w:szCs w:val="24"/>
        </w:rPr>
        <w:t xml:space="preserve">highway </w:t>
      </w:r>
      <w:r w:rsidRPr="00B724E3" w:rsidR="00FD0594">
        <w:rPr>
          <w:bCs/>
          <w:sz w:val="24"/>
          <w:szCs w:val="24"/>
        </w:rPr>
        <w:t xml:space="preserve">HDE and </w:t>
      </w:r>
      <w:r w:rsidRPr="00B724E3">
        <w:rPr>
          <w:bCs/>
          <w:sz w:val="24"/>
          <w:szCs w:val="24"/>
        </w:rPr>
        <w:t>HDV</w:t>
      </w:r>
      <w:r w:rsidRPr="00B724E3" w:rsidR="00EA2A21">
        <w:rPr>
          <w:bCs/>
          <w:sz w:val="24"/>
          <w:szCs w:val="24"/>
        </w:rPr>
        <w:t>,</w:t>
      </w:r>
      <w:r w:rsidRPr="00B724E3" w:rsidR="00FD0594">
        <w:rPr>
          <w:bCs/>
          <w:sz w:val="24"/>
          <w:szCs w:val="24"/>
        </w:rPr>
        <w:t xml:space="preserve"> </w:t>
      </w:r>
      <w:r w:rsidRPr="00B724E3" w:rsidR="00D53181">
        <w:rPr>
          <w:bCs/>
          <w:sz w:val="24"/>
          <w:szCs w:val="24"/>
        </w:rPr>
        <w:t xml:space="preserve">reducing it </w:t>
      </w:r>
      <w:r w:rsidRPr="00B724E3" w:rsidR="00FD0594">
        <w:rPr>
          <w:bCs/>
          <w:sz w:val="24"/>
          <w:szCs w:val="24"/>
        </w:rPr>
        <w:t xml:space="preserve">from 40% </w:t>
      </w:r>
      <w:r w:rsidRPr="00B724E3" w:rsidR="00875359">
        <w:rPr>
          <w:bCs/>
          <w:sz w:val="24"/>
          <w:szCs w:val="24"/>
        </w:rPr>
        <w:t xml:space="preserve">of the previous estimate </w:t>
      </w:r>
      <w:r w:rsidRPr="00B724E3" w:rsidR="00FD0594">
        <w:rPr>
          <w:bCs/>
          <w:sz w:val="24"/>
          <w:szCs w:val="24"/>
        </w:rPr>
        <w:t>to 10%</w:t>
      </w:r>
      <w:r w:rsidRPr="00B724E3" w:rsidR="00875359">
        <w:rPr>
          <w:bCs/>
          <w:sz w:val="24"/>
          <w:szCs w:val="24"/>
        </w:rPr>
        <w:t xml:space="preserve"> </w:t>
      </w:r>
      <w:r w:rsidRPr="00B724E3">
        <w:rPr>
          <w:bCs/>
          <w:sz w:val="24"/>
          <w:szCs w:val="24"/>
        </w:rPr>
        <w:t xml:space="preserve">– manufacturers </w:t>
      </w:r>
      <w:r w:rsidRPr="00B724E3" w:rsidR="00B31ED1">
        <w:rPr>
          <w:bCs/>
          <w:sz w:val="24"/>
          <w:szCs w:val="24"/>
        </w:rPr>
        <w:t xml:space="preserve">will </w:t>
      </w:r>
      <w:r w:rsidRPr="00B724E3" w:rsidR="00B77365">
        <w:rPr>
          <w:bCs/>
          <w:sz w:val="24"/>
          <w:szCs w:val="24"/>
        </w:rPr>
        <w:t xml:space="preserve">still need to prepare </w:t>
      </w:r>
      <w:r w:rsidRPr="00B724E3" w:rsidR="005D00C7">
        <w:rPr>
          <w:bCs/>
          <w:sz w:val="24"/>
          <w:szCs w:val="24"/>
        </w:rPr>
        <w:t xml:space="preserve">and submit the required </w:t>
      </w:r>
      <w:r w:rsidRPr="00B724E3" w:rsidR="00B77365">
        <w:rPr>
          <w:bCs/>
          <w:sz w:val="24"/>
          <w:szCs w:val="24"/>
        </w:rPr>
        <w:t>annual repor</w:t>
      </w:r>
      <w:r w:rsidRPr="00B724E3" w:rsidR="002D76E7">
        <w:rPr>
          <w:bCs/>
          <w:sz w:val="24"/>
          <w:szCs w:val="24"/>
        </w:rPr>
        <w:t>t</w:t>
      </w:r>
      <w:r w:rsidRPr="00B724E3" w:rsidR="005D00C7">
        <w:rPr>
          <w:bCs/>
          <w:sz w:val="24"/>
          <w:szCs w:val="24"/>
        </w:rPr>
        <w:t xml:space="preserve"> </w:t>
      </w:r>
    </w:p>
    <w:p w:rsidR="00FD0594" w:rsidRPr="00B724E3" w:rsidP="00A5509A" w14:paraId="1446D986" w14:textId="5A1464DD">
      <w:pPr>
        <w:pStyle w:val="ListParagraph"/>
        <w:numPr>
          <w:ilvl w:val="0"/>
          <w:numId w:val="14"/>
        </w:numPr>
        <w:rPr>
          <w:bCs/>
          <w:sz w:val="24"/>
          <w:szCs w:val="24"/>
        </w:rPr>
      </w:pPr>
      <w:r w:rsidRPr="00B724E3">
        <w:rPr>
          <w:bCs/>
          <w:sz w:val="24"/>
          <w:szCs w:val="24"/>
        </w:rPr>
        <w:t>Adjusted</w:t>
      </w:r>
      <w:r w:rsidRPr="00B724E3">
        <w:rPr>
          <w:bCs/>
          <w:sz w:val="24"/>
          <w:szCs w:val="24"/>
        </w:rPr>
        <w:t xml:space="preserve"> the burden </w:t>
      </w:r>
      <w:r w:rsidRPr="00B724E3" w:rsidR="00875359">
        <w:rPr>
          <w:bCs/>
          <w:sz w:val="24"/>
          <w:szCs w:val="24"/>
        </w:rPr>
        <w:t>impact</w:t>
      </w:r>
      <w:r w:rsidRPr="00B724E3">
        <w:rPr>
          <w:bCs/>
          <w:sz w:val="24"/>
          <w:szCs w:val="24"/>
        </w:rPr>
        <w:t xml:space="preserve"> of modifying the PLT program for </w:t>
      </w:r>
      <w:r w:rsidRPr="00B724E3" w:rsidR="008B2C96">
        <w:rPr>
          <w:bCs/>
          <w:sz w:val="24"/>
          <w:szCs w:val="24"/>
        </w:rPr>
        <w:t>M</w:t>
      </w:r>
      <w:r w:rsidRPr="00B724E3">
        <w:rPr>
          <w:bCs/>
          <w:sz w:val="24"/>
          <w:szCs w:val="24"/>
        </w:rPr>
        <w:t>arine CI engines</w:t>
      </w:r>
      <w:r w:rsidRPr="00B724E3" w:rsidR="00EA2A21">
        <w:rPr>
          <w:bCs/>
          <w:sz w:val="24"/>
          <w:szCs w:val="24"/>
        </w:rPr>
        <w:t>,</w:t>
      </w:r>
      <w:r w:rsidRPr="00B724E3">
        <w:rPr>
          <w:bCs/>
          <w:sz w:val="24"/>
          <w:szCs w:val="24"/>
        </w:rPr>
        <w:t xml:space="preserve"> </w:t>
      </w:r>
      <w:r w:rsidRPr="00B724E3" w:rsidR="00EA2A21">
        <w:rPr>
          <w:bCs/>
          <w:sz w:val="24"/>
          <w:szCs w:val="24"/>
        </w:rPr>
        <w:t xml:space="preserve">reducing it </w:t>
      </w:r>
      <w:r w:rsidRPr="00B724E3">
        <w:rPr>
          <w:bCs/>
          <w:sz w:val="24"/>
          <w:szCs w:val="24"/>
        </w:rPr>
        <w:t xml:space="preserve">from 65% </w:t>
      </w:r>
      <w:r w:rsidRPr="00B724E3" w:rsidR="00EA2A21">
        <w:rPr>
          <w:bCs/>
          <w:sz w:val="24"/>
          <w:szCs w:val="24"/>
        </w:rPr>
        <w:t xml:space="preserve">of the previous estimate </w:t>
      </w:r>
      <w:r w:rsidRPr="00B724E3">
        <w:rPr>
          <w:bCs/>
          <w:sz w:val="24"/>
          <w:szCs w:val="24"/>
        </w:rPr>
        <w:t>to 30%</w:t>
      </w:r>
      <w:r w:rsidRPr="00B724E3" w:rsidR="00EA2A21">
        <w:rPr>
          <w:bCs/>
          <w:sz w:val="24"/>
          <w:szCs w:val="24"/>
        </w:rPr>
        <w:t xml:space="preserve"> </w:t>
      </w:r>
      <w:r w:rsidRPr="00B724E3">
        <w:rPr>
          <w:bCs/>
          <w:sz w:val="24"/>
          <w:szCs w:val="24"/>
        </w:rPr>
        <w:t xml:space="preserve">– manufacturers </w:t>
      </w:r>
      <w:r w:rsidRPr="00B724E3" w:rsidR="002D76E7">
        <w:rPr>
          <w:bCs/>
          <w:sz w:val="24"/>
          <w:szCs w:val="24"/>
        </w:rPr>
        <w:t xml:space="preserve">will </w:t>
      </w:r>
      <w:r w:rsidRPr="00B724E3" w:rsidR="00B31ED1">
        <w:rPr>
          <w:bCs/>
          <w:sz w:val="24"/>
          <w:szCs w:val="24"/>
        </w:rPr>
        <w:t xml:space="preserve">still </w:t>
      </w:r>
      <w:r w:rsidRPr="00B724E3" w:rsidR="002D76E7">
        <w:rPr>
          <w:bCs/>
          <w:sz w:val="24"/>
          <w:szCs w:val="24"/>
        </w:rPr>
        <w:t>need</w:t>
      </w:r>
      <w:r w:rsidRPr="00B724E3" w:rsidR="00B31ED1">
        <w:rPr>
          <w:bCs/>
          <w:sz w:val="24"/>
          <w:szCs w:val="24"/>
        </w:rPr>
        <w:t xml:space="preserve"> to perform testing and submit a report</w:t>
      </w:r>
    </w:p>
    <w:p w:rsidR="00FD0594" w:rsidRPr="00B724E3" w:rsidP="00A5509A" w14:paraId="73375A5B" w14:textId="243E4237">
      <w:pPr>
        <w:pStyle w:val="ListParagraph"/>
        <w:numPr>
          <w:ilvl w:val="0"/>
          <w:numId w:val="14"/>
        </w:numPr>
        <w:rPr>
          <w:bCs/>
          <w:sz w:val="24"/>
          <w:szCs w:val="24"/>
        </w:rPr>
      </w:pPr>
      <w:r w:rsidRPr="00B724E3">
        <w:rPr>
          <w:bCs/>
          <w:sz w:val="24"/>
          <w:szCs w:val="24"/>
        </w:rPr>
        <w:t xml:space="preserve">Reduced the estimated </w:t>
      </w:r>
      <w:r w:rsidRPr="00B724E3" w:rsidR="00F340C7">
        <w:rPr>
          <w:bCs/>
          <w:sz w:val="24"/>
          <w:szCs w:val="24"/>
        </w:rPr>
        <w:t xml:space="preserve">number of </w:t>
      </w:r>
      <w:r w:rsidRPr="00B724E3">
        <w:rPr>
          <w:bCs/>
          <w:sz w:val="24"/>
          <w:szCs w:val="24"/>
        </w:rPr>
        <w:t xml:space="preserve">hours </w:t>
      </w:r>
      <w:r w:rsidRPr="00B724E3" w:rsidR="00F340C7">
        <w:rPr>
          <w:bCs/>
          <w:sz w:val="24"/>
          <w:szCs w:val="24"/>
        </w:rPr>
        <w:t>needed by</w:t>
      </w:r>
      <w:r w:rsidRPr="00B724E3">
        <w:rPr>
          <w:bCs/>
          <w:sz w:val="24"/>
          <w:szCs w:val="24"/>
        </w:rPr>
        <w:t xml:space="preserve"> nonroad engine manufacturers (“other industries”) to review </w:t>
      </w:r>
      <w:r w:rsidRPr="00B724E3" w:rsidR="005F6006">
        <w:rPr>
          <w:bCs/>
          <w:sz w:val="24"/>
          <w:szCs w:val="24"/>
        </w:rPr>
        <w:t xml:space="preserve">the </w:t>
      </w:r>
      <w:r w:rsidRPr="00B724E3" w:rsidR="000E06C0">
        <w:rPr>
          <w:bCs/>
          <w:sz w:val="24"/>
          <w:szCs w:val="24"/>
        </w:rPr>
        <w:t xml:space="preserve">final </w:t>
      </w:r>
      <w:r w:rsidRPr="00B724E3" w:rsidR="00E74456">
        <w:rPr>
          <w:bCs/>
          <w:sz w:val="24"/>
          <w:szCs w:val="24"/>
        </w:rPr>
        <w:t xml:space="preserve">changes </w:t>
      </w:r>
      <w:r w:rsidRPr="00B724E3" w:rsidR="000E06C0">
        <w:rPr>
          <w:bCs/>
          <w:sz w:val="24"/>
          <w:szCs w:val="24"/>
        </w:rPr>
        <w:t xml:space="preserve">that apply </w:t>
      </w:r>
      <w:r w:rsidRPr="00B724E3" w:rsidR="00E74456">
        <w:rPr>
          <w:bCs/>
          <w:sz w:val="24"/>
          <w:szCs w:val="24"/>
        </w:rPr>
        <w:t xml:space="preserve">to the </w:t>
      </w:r>
      <w:r w:rsidRPr="00B724E3" w:rsidR="00E15233">
        <w:rPr>
          <w:bCs/>
          <w:sz w:val="24"/>
          <w:szCs w:val="24"/>
        </w:rPr>
        <w:t xml:space="preserve">relevant </w:t>
      </w:r>
      <w:r w:rsidRPr="00B724E3" w:rsidR="00E74456">
        <w:rPr>
          <w:bCs/>
          <w:sz w:val="24"/>
          <w:szCs w:val="24"/>
        </w:rPr>
        <w:t>regulatory programs</w:t>
      </w:r>
      <w:r w:rsidRPr="00B724E3" w:rsidR="00E15233">
        <w:rPr>
          <w:bCs/>
          <w:sz w:val="24"/>
          <w:szCs w:val="24"/>
        </w:rPr>
        <w:t xml:space="preserve"> that affect their products </w:t>
      </w:r>
    </w:p>
    <w:p w:rsidR="00CF5072" w14:paraId="1E35587C" w14:textId="31891CB7">
      <w:pPr>
        <w:widowControl/>
        <w:rPr>
          <w:color w:val="000000"/>
        </w:rPr>
      </w:pPr>
      <w:r>
        <w:rPr>
          <w:color w:val="000000"/>
        </w:rPr>
        <w:br w:type="page"/>
      </w:r>
    </w:p>
    <w:p w:rsidR="00CF5072" w14:paraId="28A9D16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sectPr w:rsidSect="00E33B46">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2240" w:h="15840"/>
          <w:pgMar w:top="1440" w:right="1440" w:bottom="1440" w:left="1440" w:header="1008" w:footer="432" w:gutter="0"/>
          <w:cols w:space="720"/>
          <w:titlePg/>
          <w:docGrid w:linePitch="326"/>
        </w:sectPr>
      </w:pPr>
    </w:p>
    <w:p w:rsidR="00A03D24" w:rsidRPr="001B55E0" w:rsidP="00F26D90" w14:paraId="10E2029F" w14:textId="0CB21A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1B55E0">
        <w:rPr>
          <w:b/>
          <w:bCs/>
          <w:color w:val="000000"/>
        </w:rPr>
        <w:t xml:space="preserve">Table </w:t>
      </w:r>
      <w:r w:rsidR="00D6633A">
        <w:rPr>
          <w:b/>
          <w:bCs/>
          <w:color w:val="000000"/>
        </w:rPr>
        <w:t>3</w:t>
      </w:r>
    </w:p>
    <w:p w:rsidR="001B55E0" w:rsidP="00F26D90" w14:paraId="251D569C" w14:textId="335DF5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1B55E0">
        <w:rPr>
          <w:b/>
          <w:bCs/>
          <w:color w:val="000000"/>
        </w:rPr>
        <w:t>Respondents’ Estimated Burden and Cost</w:t>
      </w:r>
    </w:p>
    <w:p w:rsidR="001B55E0" w:rsidP="004E08CD" w14:paraId="3698336F" w14:textId="77161CC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25048">
        <w:rPr>
          <w:noProof/>
        </w:rPr>
        <w:drawing>
          <wp:inline distT="0" distB="0" distL="0" distR="0">
            <wp:extent cx="7702159" cy="5352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7730574" cy="5372034"/>
                    </a:xfrm>
                    <a:prstGeom prst="rect">
                      <a:avLst/>
                    </a:prstGeom>
                    <a:noFill/>
                    <a:ln>
                      <a:noFill/>
                    </a:ln>
                  </pic:spPr>
                </pic:pic>
              </a:graphicData>
            </a:graphic>
          </wp:inline>
        </w:drawing>
      </w:r>
    </w:p>
    <w:p w:rsidR="00653364" w:rsidP="009647E5" w14:paraId="2924FD3D" w14:textId="77777777">
      <w:pPr>
        <w:widowControl/>
        <w:ind w:left="-450"/>
        <w:jc w:val="center"/>
        <w:rPr>
          <w:color w:val="000000"/>
        </w:rPr>
      </w:pPr>
    </w:p>
    <w:p w:rsidR="005D3025" w:rsidP="005D3025" w14:paraId="25916CC8" w14:textId="77777777">
      <w:pPr>
        <w:widowControl/>
        <w:rPr>
          <w:color w:val="000000"/>
        </w:rPr>
      </w:pPr>
    </w:p>
    <w:p w:rsidR="00CF5072" w:rsidP="00125048" w14:paraId="15D46053" w14:textId="77777777">
      <w:pPr>
        <w:pStyle w:val="Heading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sectPr w:rsidSect="00CF5072">
          <w:endnotePr>
            <w:numFmt w:val="lowerLetter"/>
          </w:endnotePr>
          <w:pgSz w:w="15840" w:h="12240" w:orient="landscape"/>
          <w:pgMar w:top="1440" w:right="1440" w:bottom="1440" w:left="1440" w:header="1008" w:footer="432" w:gutter="0"/>
          <w:cols w:space="720"/>
          <w:titlePg/>
          <w:docGrid w:linePitch="326"/>
        </w:sectPr>
      </w:pPr>
    </w:p>
    <w:p w:rsidR="00046674" w:rsidRPr="00B724E3" w:rsidP="004346FD" w14:paraId="7340170D" w14:textId="3D371A91">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B724E3">
        <w:rPr>
          <w:sz w:val="24"/>
        </w:rPr>
        <w:t>Estimating Respondent Costs</w:t>
      </w:r>
    </w:p>
    <w:p w:rsidR="006107C0" w:rsidRPr="00B724E3" w:rsidP="006107C0" w14:paraId="54527ED1" w14:textId="77777777">
      <w:pPr>
        <w:rPr>
          <w:sz w:val="24"/>
          <w:szCs w:val="24"/>
        </w:rPr>
      </w:pPr>
    </w:p>
    <w:p w:rsidR="00DC16A5" w:rsidRPr="00B724E3" w:rsidP="00591A11" w14:paraId="291A8BD9" w14:textId="463BEFC6">
      <w:pPr>
        <w:pStyle w:val="Heading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 w:val="24"/>
          <w:szCs w:val="24"/>
        </w:rPr>
      </w:pPr>
      <w:r w:rsidRPr="00B724E3">
        <w:rPr>
          <w:sz w:val="24"/>
          <w:szCs w:val="24"/>
        </w:rPr>
        <w:t xml:space="preserve">Estimating </w:t>
      </w:r>
      <w:r w:rsidRPr="00B724E3">
        <w:rPr>
          <w:sz w:val="24"/>
          <w:szCs w:val="24"/>
        </w:rPr>
        <w:t xml:space="preserve">labor </w:t>
      </w:r>
      <w:r w:rsidRPr="00B724E3" w:rsidR="00A31653">
        <w:rPr>
          <w:sz w:val="24"/>
          <w:szCs w:val="24"/>
        </w:rPr>
        <w:t>costs</w:t>
      </w:r>
    </w:p>
    <w:p w:rsidR="000A310B" w:rsidRPr="00B724E3" w:rsidP="000A310B" w14:paraId="7E58FDA3" w14:textId="66CA8E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color w:val="000000"/>
          <w:sz w:val="24"/>
          <w:szCs w:val="24"/>
        </w:rPr>
        <w:tab/>
      </w:r>
      <w:r w:rsidRPr="00B724E3">
        <w:rPr>
          <w:sz w:val="24"/>
          <w:szCs w:val="24"/>
        </w:rPr>
        <w:t>To estimate labor costs, EPA used the Bureau of Labor Statistics' (BLS) 20</w:t>
      </w:r>
      <w:r w:rsidRPr="00B724E3" w:rsidR="007A2567">
        <w:rPr>
          <w:sz w:val="24"/>
          <w:szCs w:val="24"/>
        </w:rPr>
        <w:t>20</w:t>
      </w:r>
      <w:r w:rsidRPr="00B724E3">
        <w:rPr>
          <w:sz w:val="24"/>
          <w:szCs w:val="24"/>
        </w:rPr>
        <w:t xml:space="preserve"> National Industry-specific Occupational Wage Estimates for the Engine, Turbine and Power Transmission Equipment Manufacturing Industry (NAICS 333600, available </w:t>
      </w:r>
      <w:r w:rsidRPr="00B724E3">
        <w:rPr>
          <w:color w:val="000000"/>
          <w:sz w:val="24"/>
          <w:szCs w:val="24"/>
        </w:rPr>
        <w:t xml:space="preserve">at </w:t>
      </w:r>
      <w:hyperlink r:id="rId18" w:history="1">
        <w:r w:rsidRPr="00B724E3">
          <w:rPr>
            <w:rStyle w:val="Hyperlink"/>
            <w:sz w:val="24"/>
            <w:szCs w:val="24"/>
          </w:rPr>
          <w:t>https://www.bls.gov/oes/2016/may/naics4_333600.htm</w:t>
        </w:r>
      </w:hyperlink>
      <w:r w:rsidRPr="00B724E3">
        <w:rPr>
          <w:sz w:val="24"/>
          <w:szCs w:val="24"/>
        </w:rPr>
        <w:t xml:space="preserve">).  EPA used mean hourly rates increased by a factor of 2.1 to account for benefits and overhead, as listed in Table </w:t>
      </w:r>
      <w:r w:rsidRPr="00B724E3" w:rsidR="007F70E3">
        <w:rPr>
          <w:sz w:val="24"/>
          <w:szCs w:val="24"/>
        </w:rPr>
        <w:t xml:space="preserve">4 </w:t>
      </w:r>
      <w:r w:rsidRPr="00B724E3">
        <w:rPr>
          <w:sz w:val="24"/>
          <w:szCs w:val="24"/>
        </w:rPr>
        <w:t>below.</w:t>
      </w:r>
    </w:p>
    <w:p w:rsidR="003B2884" w14:paraId="44E19CA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63B67" w:rsidP="00D62430" w14:paraId="07277B85"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rsidR="000362E7" w:rsidRPr="004C15AF" w:rsidP="00653DCE" w14:paraId="1E434F5E" w14:textId="59B9B89C">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4C15AF">
        <w:rPr>
          <w:b/>
          <w:bCs/>
          <w:color w:val="000000"/>
        </w:rPr>
        <w:t xml:space="preserve">Table </w:t>
      </w:r>
      <w:r w:rsidR="007F70E3">
        <w:rPr>
          <w:b/>
          <w:bCs/>
          <w:color w:val="000000"/>
        </w:rPr>
        <w:t>4</w:t>
      </w:r>
    </w:p>
    <w:p w:rsidR="000362E7" w:rsidRPr="001C546B" w:rsidP="00653DCE" w14:paraId="1748926E" w14:textId="7D597BC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4C15AF">
        <w:rPr>
          <w:b/>
          <w:bCs/>
          <w:color w:val="000000"/>
        </w:rPr>
        <w:t>Labor Costs Estimates</w:t>
      </w:r>
    </w:p>
    <w:p w:rsidR="00563B67" w:rsidRPr="00993C68" w:rsidP="00653DCE" w14:paraId="6CEE349E"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bl>
      <w:tblPr>
        <w:tblW w:w="9070" w:type="dxa"/>
        <w:tblInd w:w="-1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088"/>
        <w:gridCol w:w="1704"/>
        <w:gridCol w:w="1704"/>
        <w:gridCol w:w="2574"/>
      </w:tblGrid>
      <w:tr w14:paraId="397B3DB4" w14:textId="77777777" w:rsidTr="00F051B2">
        <w:tblPrEx>
          <w:tblW w:w="9070" w:type="dxa"/>
          <w:tblInd w:w="-1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471"/>
        </w:trPr>
        <w:tc>
          <w:tcPr>
            <w:tcW w:w="3088" w:type="dxa"/>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7A6826" w:rsidRPr="00FF55C0" w:rsidP="00F051B2" w14:paraId="5626522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F55C0">
              <w:rPr>
                <w:b/>
              </w:rPr>
              <w:t>Occupation</w:t>
            </w:r>
          </w:p>
        </w:tc>
        <w:tc>
          <w:tcPr>
            <w:tcW w:w="1704" w:type="dxa"/>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7A6826" w:rsidRPr="00FF55C0" w:rsidP="00E82D9B" w14:paraId="4A020C1F" w14:textId="12C202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F55C0">
              <w:rPr>
                <w:b/>
              </w:rPr>
              <w:t>SOC Code Number</w:t>
            </w:r>
          </w:p>
        </w:tc>
        <w:tc>
          <w:tcPr>
            <w:tcW w:w="1704" w:type="dxa"/>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7A6826" w:rsidRPr="00FF55C0" w:rsidP="00E82D9B" w14:paraId="172AE4AF" w14:textId="5A0997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F55C0">
              <w:rPr>
                <w:b/>
              </w:rPr>
              <w:t>Mean Hourly Rate</w:t>
            </w:r>
          </w:p>
        </w:tc>
        <w:tc>
          <w:tcPr>
            <w:tcW w:w="2574" w:type="dxa"/>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7A6826" w:rsidRPr="00FF55C0" w:rsidP="00E82D9B" w14:paraId="6393D5BA" w14:textId="4CF260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Adjusted </w:t>
            </w:r>
            <w:r w:rsidRPr="00FF55C0">
              <w:rPr>
                <w:b/>
              </w:rPr>
              <w:t xml:space="preserve">Mean Hourly Rate (Including </w:t>
            </w:r>
            <w:r>
              <w:rPr>
                <w:b/>
              </w:rPr>
              <w:t>B</w:t>
            </w:r>
            <w:r w:rsidRPr="00FF55C0">
              <w:rPr>
                <w:b/>
              </w:rPr>
              <w:t>enefits and Overhead)</w:t>
            </w:r>
          </w:p>
        </w:tc>
      </w:tr>
      <w:tr w14:paraId="21015C4B" w14:textId="77777777" w:rsidTr="00F051B2">
        <w:tblPrEx>
          <w:tblW w:w="9070" w:type="dxa"/>
          <w:tblInd w:w="-169" w:type="dxa"/>
          <w:tblLayout w:type="fixed"/>
          <w:tblCellMar>
            <w:left w:w="101" w:type="dxa"/>
            <w:right w:w="101" w:type="dxa"/>
          </w:tblCellMar>
          <w:tblLook w:val="0000"/>
        </w:tblPrEx>
        <w:trPr>
          <w:cantSplit/>
          <w:trHeight w:val="288"/>
        </w:trPr>
        <w:tc>
          <w:tcPr>
            <w:tcW w:w="3088" w:type="dxa"/>
            <w:tcBorders>
              <w:top w:val="single" w:sz="7" w:space="0" w:color="000000"/>
              <w:left w:val="single" w:sz="7" w:space="0" w:color="000000"/>
              <w:bottom w:val="single" w:sz="7" w:space="0" w:color="000000"/>
              <w:right w:val="single" w:sz="7" w:space="0" w:color="000000"/>
            </w:tcBorders>
          </w:tcPr>
          <w:p w:rsidR="003E61ED" w:rsidRPr="007C4A90" w:rsidP="00F051B2" w14:paraId="47FAE2E7" w14:textId="4C1C15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Mechanical</w:t>
            </w:r>
            <w:r w:rsidRPr="007C4A90">
              <w:rPr>
                <w:color w:val="000000"/>
                <w:sz w:val="16"/>
                <w:szCs w:val="16"/>
              </w:rPr>
              <w:t xml:space="preserve"> Engineers</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1D91E80B" w14:textId="4EAA69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17-2141</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7EDFA0D0" w14:textId="648D81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5.17</w:t>
            </w:r>
          </w:p>
        </w:tc>
        <w:tc>
          <w:tcPr>
            <w:tcW w:w="2574" w:type="dxa"/>
            <w:tcBorders>
              <w:top w:val="single" w:sz="7" w:space="0" w:color="000000"/>
              <w:left w:val="single" w:sz="7" w:space="0" w:color="000000"/>
              <w:bottom w:val="single" w:sz="7" w:space="0" w:color="000000"/>
              <w:right w:val="single" w:sz="7" w:space="0" w:color="000000"/>
            </w:tcBorders>
          </w:tcPr>
          <w:p w:rsidR="003E61ED" w:rsidRPr="007C4A90" w:rsidP="00E82D9B" w14:paraId="64295727" w14:textId="6D355F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bookmarkStart w:id="13" w:name="RANGE!D2"/>
            <w:r>
              <w:rPr>
                <w:color w:val="000000"/>
                <w:sz w:val="16"/>
                <w:szCs w:val="16"/>
              </w:rPr>
              <w:t>$94.86</w:t>
            </w:r>
            <w:bookmarkEnd w:id="13"/>
          </w:p>
        </w:tc>
      </w:tr>
      <w:tr w14:paraId="31CB9A9B" w14:textId="77777777" w:rsidTr="00F051B2">
        <w:tblPrEx>
          <w:tblW w:w="9070" w:type="dxa"/>
          <w:tblInd w:w="-169" w:type="dxa"/>
          <w:tblLayout w:type="fixed"/>
          <w:tblCellMar>
            <w:left w:w="101" w:type="dxa"/>
            <w:right w:w="101" w:type="dxa"/>
          </w:tblCellMar>
          <w:tblLook w:val="0000"/>
        </w:tblPrEx>
        <w:trPr>
          <w:cantSplit/>
          <w:trHeight w:val="288"/>
        </w:trPr>
        <w:tc>
          <w:tcPr>
            <w:tcW w:w="3088" w:type="dxa"/>
            <w:tcBorders>
              <w:top w:val="single" w:sz="7" w:space="0" w:color="000000"/>
              <w:left w:val="single" w:sz="7" w:space="0" w:color="000000"/>
              <w:bottom w:val="single" w:sz="7" w:space="0" w:color="000000"/>
              <w:right w:val="single" w:sz="7" w:space="0" w:color="000000"/>
            </w:tcBorders>
          </w:tcPr>
          <w:p w:rsidR="003E61ED" w:rsidRPr="007C4A90" w:rsidP="00F051B2" w14:paraId="4C3E7D0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Engineering Managers</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19C6E098" w14:textId="701C2F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11-9041</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144EDF24" w14:textId="2C0B2D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72.53</w:t>
            </w:r>
          </w:p>
        </w:tc>
        <w:tc>
          <w:tcPr>
            <w:tcW w:w="2574" w:type="dxa"/>
            <w:tcBorders>
              <w:top w:val="single" w:sz="7" w:space="0" w:color="000000"/>
              <w:left w:val="single" w:sz="7" w:space="0" w:color="000000"/>
              <w:bottom w:val="single" w:sz="7" w:space="0" w:color="000000"/>
              <w:right w:val="single" w:sz="7" w:space="0" w:color="000000"/>
            </w:tcBorders>
          </w:tcPr>
          <w:p w:rsidR="003E61ED" w:rsidRPr="007C4A90" w:rsidP="00E82D9B" w14:paraId="30D33601" w14:textId="045BFC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52.31</w:t>
            </w:r>
          </w:p>
        </w:tc>
      </w:tr>
      <w:tr w14:paraId="0FA44FBE" w14:textId="77777777" w:rsidTr="00F051B2">
        <w:tblPrEx>
          <w:tblW w:w="9070" w:type="dxa"/>
          <w:tblInd w:w="-169" w:type="dxa"/>
          <w:tblLayout w:type="fixed"/>
          <w:tblCellMar>
            <w:left w:w="101" w:type="dxa"/>
            <w:right w:w="101" w:type="dxa"/>
          </w:tblCellMar>
          <w:tblLook w:val="0000"/>
        </w:tblPrEx>
        <w:trPr>
          <w:cantSplit/>
          <w:trHeight w:val="288"/>
        </w:trPr>
        <w:tc>
          <w:tcPr>
            <w:tcW w:w="3088" w:type="dxa"/>
            <w:tcBorders>
              <w:top w:val="single" w:sz="7" w:space="0" w:color="000000"/>
              <w:left w:val="single" w:sz="7" w:space="0" w:color="000000"/>
              <w:bottom w:val="single" w:sz="7" w:space="0" w:color="000000"/>
              <w:right w:val="single" w:sz="7" w:space="0" w:color="000000"/>
            </w:tcBorders>
          </w:tcPr>
          <w:p w:rsidR="003E61ED" w:rsidRPr="007C4A90" w:rsidP="00F051B2" w14:paraId="157D798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Lawyers</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2519A4A7" w14:textId="7661A5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23-1011</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09AC041E" w14:textId="33027D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85.75</w:t>
            </w:r>
          </w:p>
        </w:tc>
        <w:tc>
          <w:tcPr>
            <w:tcW w:w="2574" w:type="dxa"/>
            <w:tcBorders>
              <w:top w:val="single" w:sz="7" w:space="0" w:color="000000"/>
              <w:left w:val="single" w:sz="7" w:space="0" w:color="000000"/>
              <w:bottom w:val="single" w:sz="7" w:space="0" w:color="000000"/>
              <w:right w:val="single" w:sz="7" w:space="0" w:color="000000"/>
            </w:tcBorders>
          </w:tcPr>
          <w:p w:rsidR="003E61ED" w:rsidRPr="007C4A90" w:rsidP="00E82D9B" w14:paraId="27269EBC" w14:textId="57F43E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80.08</w:t>
            </w:r>
          </w:p>
        </w:tc>
      </w:tr>
      <w:tr w14:paraId="4050EEFA" w14:textId="77777777" w:rsidTr="00F051B2">
        <w:tblPrEx>
          <w:tblW w:w="9070" w:type="dxa"/>
          <w:tblInd w:w="-169" w:type="dxa"/>
          <w:tblLayout w:type="fixed"/>
          <w:tblCellMar>
            <w:left w:w="101" w:type="dxa"/>
            <w:right w:w="101" w:type="dxa"/>
          </w:tblCellMar>
          <w:tblLook w:val="0000"/>
        </w:tblPrEx>
        <w:trPr>
          <w:cantSplit/>
          <w:trHeight w:val="288"/>
        </w:trPr>
        <w:tc>
          <w:tcPr>
            <w:tcW w:w="3088" w:type="dxa"/>
            <w:tcBorders>
              <w:top w:val="single" w:sz="7" w:space="0" w:color="000000"/>
              <w:left w:val="single" w:sz="7" w:space="0" w:color="000000"/>
              <w:bottom w:val="single" w:sz="7" w:space="0" w:color="000000"/>
              <w:right w:val="single" w:sz="7" w:space="0" w:color="000000"/>
            </w:tcBorders>
          </w:tcPr>
          <w:p w:rsidR="003E61ED" w:rsidRPr="007C4A90" w:rsidP="00F051B2" w14:paraId="3283CD7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A6826">
              <w:rPr>
                <w:color w:val="000000"/>
                <w:sz w:val="16"/>
                <w:szCs w:val="16"/>
              </w:rPr>
              <w:t>Mechanical Engineering Technicians</w:t>
            </w:r>
          </w:p>
        </w:tc>
        <w:tc>
          <w:tcPr>
            <w:tcW w:w="1704" w:type="dxa"/>
            <w:tcBorders>
              <w:top w:val="single" w:sz="7" w:space="0" w:color="000000"/>
              <w:left w:val="single" w:sz="7" w:space="0" w:color="000000"/>
              <w:bottom w:val="single" w:sz="7" w:space="0" w:color="000000"/>
              <w:right w:val="single" w:sz="7" w:space="0" w:color="000000"/>
            </w:tcBorders>
          </w:tcPr>
          <w:p w:rsidR="003E61ED" w:rsidRPr="007A6826" w:rsidP="00E82D9B" w14:paraId="056E6D2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17-3027</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785E54F8" w14:textId="2AB8F7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w:t>
            </w:r>
            <w:r>
              <w:rPr>
                <w:color w:val="000000"/>
                <w:sz w:val="16"/>
                <w:szCs w:val="16"/>
              </w:rPr>
              <w:t>31.81</w:t>
            </w:r>
          </w:p>
        </w:tc>
        <w:tc>
          <w:tcPr>
            <w:tcW w:w="2574" w:type="dxa"/>
            <w:tcBorders>
              <w:top w:val="single" w:sz="7" w:space="0" w:color="000000"/>
              <w:left w:val="single" w:sz="7" w:space="0" w:color="000000"/>
              <w:bottom w:val="single" w:sz="7" w:space="0" w:color="000000"/>
              <w:right w:val="single" w:sz="7" w:space="0" w:color="000000"/>
            </w:tcBorders>
          </w:tcPr>
          <w:p w:rsidR="003E61ED" w:rsidRPr="007C4A90" w:rsidP="00E82D9B" w14:paraId="55EEAC32" w14:textId="5004403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66.80</w:t>
            </w:r>
          </w:p>
        </w:tc>
      </w:tr>
      <w:tr w14:paraId="01B789E6" w14:textId="77777777" w:rsidTr="00F051B2">
        <w:tblPrEx>
          <w:tblW w:w="9070" w:type="dxa"/>
          <w:tblInd w:w="-169" w:type="dxa"/>
          <w:tblLayout w:type="fixed"/>
          <w:tblCellMar>
            <w:left w:w="101" w:type="dxa"/>
            <w:right w:w="101" w:type="dxa"/>
          </w:tblCellMar>
          <w:tblLook w:val="0000"/>
        </w:tblPrEx>
        <w:trPr>
          <w:cantSplit/>
          <w:trHeight w:val="288"/>
        </w:trPr>
        <w:tc>
          <w:tcPr>
            <w:tcW w:w="3088" w:type="dxa"/>
            <w:tcBorders>
              <w:top w:val="single" w:sz="7" w:space="0" w:color="000000"/>
              <w:left w:val="single" w:sz="7" w:space="0" w:color="000000"/>
              <w:bottom w:val="single" w:sz="7" w:space="0" w:color="000000"/>
              <w:right w:val="single" w:sz="7" w:space="0" w:color="000000"/>
            </w:tcBorders>
          </w:tcPr>
          <w:p w:rsidR="00AE1C1A" w:rsidRPr="007C4A90" w:rsidP="00F051B2" w14:paraId="1789E6F8" w14:textId="719030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596701">
              <w:rPr>
                <w:color w:val="000000"/>
                <w:sz w:val="16"/>
                <w:szCs w:val="16"/>
              </w:rPr>
              <w:t>Computer and Information Analysts</w:t>
            </w:r>
          </w:p>
        </w:tc>
        <w:tc>
          <w:tcPr>
            <w:tcW w:w="1704" w:type="dxa"/>
            <w:tcBorders>
              <w:top w:val="single" w:sz="7" w:space="0" w:color="000000"/>
              <w:left w:val="single" w:sz="7" w:space="0" w:color="000000"/>
              <w:bottom w:val="single" w:sz="7" w:space="0" w:color="000000"/>
              <w:right w:val="single" w:sz="7" w:space="0" w:color="000000"/>
            </w:tcBorders>
          </w:tcPr>
          <w:p w:rsidR="00AE1C1A" w:rsidRPr="007A6826" w:rsidP="00E82D9B" w14:paraId="206E674D" w14:textId="184E82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383CE4">
              <w:rPr>
                <w:color w:val="000000"/>
                <w:sz w:val="16"/>
                <w:szCs w:val="16"/>
              </w:rPr>
              <w:t>15-1210</w:t>
            </w:r>
          </w:p>
        </w:tc>
        <w:tc>
          <w:tcPr>
            <w:tcW w:w="1704" w:type="dxa"/>
            <w:tcBorders>
              <w:top w:val="single" w:sz="7" w:space="0" w:color="000000"/>
              <w:left w:val="single" w:sz="7" w:space="0" w:color="000000"/>
              <w:bottom w:val="single" w:sz="7" w:space="0" w:color="000000"/>
              <w:right w:val="single" w:sz="7" w:space="0" w:color="000000"/>
            </w:tcBorders>
          </w:tcPr>
          <w:p w:rsidR="00AE1C1A" w:rsidP="00E82D9B" w14:paraId="467DB915" w14:textId="623BF1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B00659">
              <w:rPr>
                <w:color w:val="000000"/>
                <w:sz w:val="16"/>
                <w:szCs w:val="16"/>
              </w:rPr>
              <w:t>$43.78</w:t>
            </w:r>
          </w:p>
        </w:tc>
        <w:tc>
          <w:tcPr>
            <w:tcW w:w="2574" w:type="dxa"/>
            <w:tcBorders>
              <w:top w:val="single" w:sz="7" w:space="0" w:color="000000"/>
              <w:left w:val="single" w:sz="7" w:space="0" w:color="000000"/>
              <w:bottom w:val="single" w:sz="7" w:space="0" w:color="000000"/>
              <w:right w:val="single" w:sz="7" w:space="0" w:color="000000"/>
            </w:tcBorders>
          </w:tcPr>
          <w:p w:rsidR="00AE1C1A" w:rsidP="00E82D9B" w14:paraId="603238BD" w14:textId="4793C3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w:t>
            </w:r>
            <w:r w:rsidR="00C36A3C">
              <w:rPr>
                <w:color w:val="000000"/>
                <w:sz w:val="16"/>
                <w:szCs w:val="16"/>
              </w:rPr>
              <w:t>91.94</w:t>
            </w:r>
          </w:p>
        </w:tc>
      </w:tr>
      <w:tr w14:paraId="1AD3D36D" w14:textId="77777777" w:rsidTr="00F051B2">
        <w:tblPrEx>
          <w:tblW w:w="9070" w:type="dxa"/>
          <w:tblInd w:w="-169" w:type="dxa"/>
          <w:tblLayout w:type="fixed"/>
          <w:tblCellMar>
            <w:left w:w="101" w:type="dxa"/>
            <w:right w:w="101" w:type="dxa"/>
          </w:tblCellMar>
          <w:tblLook w:val="0000"/>
        </w:tblPrEx>
        <w:trPr>
          <w:cantSplit/>
          <w:trHeight w:val="288"/>
        </w:trPr>
        <w:tc>
          <w:tcPr>
            <w:tcW w:w="3088" w:type="dxa"/>
            <w:tcBorders>
              <w:top w:val="single" w:sz="7" w:space="0" w:color="000000"/>
              <w:left w:val="single" w:sz="7" w:space="0" w:color="000000"/>
              <w:bottom w:val="single" w:sz="7" w:space="0" w:color="000000"/>
              <w:right w:val="single" w:sz="7" w:space="0" w:color="000000"/>
            </w:tcBorders>
          </w:tcPr>
          <w:p w:rsidR="003E61ED" w:rsidRPr="007C4A90" w:rsidP="00F051B2" w14:paraId="2D93DD67" w14:textId="50F01A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Secretaries, Except Legal, Medical and Executive</w:t>
            </w:r>
            <w:r w:rsidR="00DA126C">
              <w:rPr>
                <w:color w:val="000000"/>
                <w:sz w:val="16"/>
                <w:szCs w:val="16"/>
              </w:rPr>
              <w:t>s</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7EB23AED" w14:textId="28F2D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43-6014</w:t>
            </w:r>
          </w:p>
        </w:tc>
        <w:tc>
          <w:tcPr>
            <w:tcW w:w="1704" w:type="dxa"/>
            <w:tcBorders>
              <w:top w:val="single" w:sz="7" w:space="0" w:color="000000"/>
              <w:left w:val="single" w:sz="7" w:space="0" w:color="000000"/>
              <w:bottom w:val="single" w:sz="7" w:space="0" w:color="000000"/>
              <w:right w:val="single" w:sz="7" w:space="0" w:color="000000"/>
            </w:tcBorders>
          </w:tcPr>
          <w:p w:rsidR="003E61ED" w:rsidRPr="007C4A90" w:rsidP="00E82D9B" w14:paraId="1CA186CC" w14:textId="2C4E8D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21.84</w:t>
            </w:r>
          </w:p>
        </w:tc>
        <w:tc>
          <w:tcPr>
            <w:tcW w:w="2574" w:type="dxa"/>
            <w:tcBorders>
              <w:top w:val="single" w:sz="7" w:space="0" w:color="000000"/>
              <w:left w:val="single" w:sz="7" w:space="0" w:color="000000"/>
              <w:bottom w:val="single" w:sz="7" w:space="0" w:color="000000"/>
              <w:right w:val="single" w:sz="7" w:space="0" w:color="000000"/>
            </w:tcBorders>
          </w:tcPr>
          <w:p w:rsidR="003E61ED" w:rsidRPr="007C4A90" w:rsidP="00E82D9B" w14:paraId="7BBCF36F" w14:textId="4E1F5A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5.86</w:t>
            </w:r>
          </w:p>
        </w:tc>
      </w:tr>
      <w:tr w14:paraId="1CE31DF7" w14:textId="77777777" w:rsidTr="00F051B2">
        <w:tblPrEx>
          <w:tblW w:w="9070" w:type="dxa"/>
          <w:tblInd w:w="-169" w:type="dxa"/>
          <w:tblLayout w:type="fixed"/>
          <w:tblCellMar>
            <w:left w:w="101" w:type="dxa"/>
            <w:right w:w="101" w:type="dxa"/>
          </w:tblCellMar>
          <w:tblLook w:val="0000"/>
        </w:tblPrEx>
        <w:trPr>
          <w:cantSplit/>
          <w:trHeight w:val="288"/>
        </w:trPr>
        <w:tc>
          <w:tcPr>
            <w:tcW w:w="3088" w:type="dxa"/>
            <w:tcBorders>
              <w:top w:val="single" w:sz="7" w:space="0" w:color="000000"/>
              <w:left w:val="single" w:sz="7" w:space="0" w:color="000000"/>
              <w:bottom w:val="single" w:sz="7" w:space="0" w:color="000000"/>
              <w:right w:val="single" w:sz="7" w:space="0" w:color="000000"/>
            </w:tcBorders>
          </w:tcPr>
          <w:p w:rsidR="00DA126C" w:rsidRPr="007C4A90" w:rsidP="00F051B2" w14:paraId="129FE70A" w14:textId="3B1287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Mechanical Engineering Technicians</w:t>
            </w:r>
          </w:p>
        </w:tc>
        <w:tc>
          <w:tcPr>
            <w:tcW w:w="1704" w:type="dxa"/>
            <w:tcBorders>
              <w:top w:val="single" w:sz="7" w:space="0" w:color="000000"/>
              <w:left w:val="single" w:sz="7" w:space="0" w:color="000000"/>
              <w:bottom w:val="single" w:sz="7" w:space="0" w:color="000000"/>
              <w:right w:val="single" w:sz="7" w:space="0" w:color="000000"/>
            </w:tcBorders>
          </w:tcPr>
          <w:p w:rsidR="00DA126C" w:rsidRPr="007A6826" w:rsidP="00E82D9B" w14:paraId="1B6F3437" w14:textId="5A5779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7-3027</w:t>
            </w:r>
          </w:p>
        </w:tc>
        <w:tc>
          <w:tcPr>
            <w:tcW w:w="1704" w:type="dxa"/>
            <w:tcBorders>
              <w:top w:val="single" w:sz="7" w:space="0" w:color="000000"/>
              <w:left w:val="single" w:sz="7" w:space="0" w:color="000000"/>
              <w:bottom w:val="single" w:sz="7" w:space="0" w:color="000000"/>
              <w:right w:val="single" w:sz="7" w:space="0" w:color="000000"/>
            </w:tcBorders>
          </w:tcPr>
          <w:p w:rsidR="00DA126C" w:rsidP="00E82D9B" w14:paraId="1432E3B2" w14:textId="23E7D9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31.81</w:t>
            </w:r>
          </w:p>
        </w:tc>
        <w:tc>
          <w:tcPr>
            <w:tcW w:w="2574" w:type="dxa"/>
            <w:tcBorders>
              <w:top w:val="single" w:sz="7" w:space="0" w:color="000000"/>
              <w:left w:val="single" w:sz="7" w:space="0" w:color="000000"/>
              <w:bottom w:val="single" w:sz="7" w:space="0" w:color="000000"/>
              <w:right w:val="single" w:sz="7" w:space="0" w:color="000000"/>
            </w:tcBorders>
          </w:tcPr>
          <w:p w:rsidR="00DA126C" w:rsidP="00E82D9B" w14:paraId="7F55E29A" w14:textId="109C48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66.80</w:t>
            </w:r>
          </w:p>
        </w:tc>
      </w:tr>
    </w:tbl>
    <w:p w:rsidR="000362E7" w:rsidRPr="00C208A1" w:rsidP="00F051B2" w14:paraId="4B62B7D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55126" w:rsidP="00653DCE" w14:paraId="5B30D0E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855126" w14:paraId="7571147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B724E3" w:rsidP="005F31CA" w14:paraId="6C16D76B" w14:textId="78F8EF5B">
      <w:pPr>
        <w:pStyle w:val="Heading3"/>
        <w:tabs>
          <w:tab w:val="left" w:pos="-1080"/>
          <w:tab w:val="left" w:pos="-720"/>
          <w:tab w:val="left" w:pos="0"/>
        </w:tabs>
        <w:rPr>
          <w:color w:val="000000"/>
          <w:sz w:val="24"/>
          <w:szCs w:val="24"/>
        </w:rPr>
      </w:pPr>
      <w:r w:rsidRPr="00B724E3">
        <w:rPr>
          <w:sz w:val="24"/>
          <w:szCs w:val="24"/>
        </w:rPr>
        <w:t>Estimating Capital</w:t>
      </w:r>
      <w:r w:rsidRPr="00B724E3" w:rsidR="00E83DA6">
        <w:rPr>
          <w:sz w:val="24"/>
          <w:szCs w:val="24"/>
        </w:rPr>
        <w:t>,</w:t>
      </w:r>
      <w:r w:rsidRPr="00B724E3">
        <w:rPr>
          <w:sz w:val="24"/>
          <w:szCs w:val="24"/>
        </w:rPr>
        <w:t xml:space="preserve"> Operations and Maintenance Costs</w:t>
      </w:r>
      <w:r w:rsidRPr="00B724E3" w:rsidR="00712CA0">
        <w:rPr>
          <w:color w:val="000000"/>
          <w:sz w:val="24"/>
          <w:szCs w:val="24"/>
        </w:rPr>
        <w:tab/>
      </w:r>
      <w:r w:rsidRPr="00B724E3" w:rsidR="00712CA0">
        <w:rPr>
          <w:color w:val="000000"/>
          <w:sz w:val="24"/>
          <w:szCs w:val="24"/>
        </w:rPr>
        <w:tab/>
      </w:r>
      <w:r w:rsidRPr="00B724E3" w:rsidR="00712CA0">
        <w:rPr>
          <w:color w:val="000000"/>
          <w:sz w:val="24"/>
          <w:szCs w:val="24"/>
        </w:rPr>
        <w:tab/>
      </w:r>
      <w:r w:rsidRPr="00B724E3" w:rsidR="00712CA0">
        <w:rPr>
          <w:color w:val="000000"/>
          <w:sz w:val="24"/>
          <w:szCs w:val="24"/>
        </w:rPr>
        <w:tab/>
      </w:r>
    </w:p>
    <w:p w:rsidR="000A310B" w:rsidRPr="00B724E3" w:rsidP="000A310B" w14:paraId="0CC364A0" w14:textId="60633E16">
      <w:pPr>
        <w:numPr>
          <w:ilvl w:val="12"/>
          <w:numId w:val="0"/>
        </w:numPr>
        <w:ind w:firstLine="720"/>
        <w:rPr>
          <w:sz w:val="24"/>
          <w:szCs w:val="24"/>
        </w:rPr>
      </w:pPr>
      <w:r w:rsidRPr="00B724E3">
        <w:rPr>
          <w:color w:val="000000"/>
          <w:sz w:val="24"/>
          <w:szCs w:val="24"/>
        </w:rPr>
        <w:t xml:space="preserve">   </w:t>
      </w:r>
      <w:r w:rsidRPr="00B724E3">
        <w:rPr>
          <w:sz w:val="24"/>
          <w:szCs w:val="24"/>
        </w:rPr>
        <w:t xml:space="preserve">Operation and Maintenance (O&amp;M) costs are listed in </w:t>
      </w:r>
      <w:r w:rsidRPr="00B724E3" w:rsidR="007F70E3">
        <w:rPr>
          <w:sz w:val="24"/>
          <w:szCs w:val="24"/>
        </w:rPr>
        <w:t>Table 3</w:t>
      </w:r>
      <w:r w:rsidRPr="00B724E3">
        <w:rPr>
          <w:sz w:val="24"/>
          <w:szCs w:val="24"/>
        </w:rPr>
        <w:t xml:space="preserve"> </w:t>
      </w:r>
      <w:r w:rsidRPr="00B724E3" w:rsidR="009651D2">
        <w:rPr>
          <w:sz w:val="24"/>
          <w:szCs w:val="24"/>
        </w:rPr>
        <w:t>in section 6(a)</w:t>
      </w:r>
      <w:r w:rsidRPr="00B724E3">
        <w:rPr>
          <w:sz w:val="24"/>
          <w:szCs w:val="24"/>
        </w:rPr>
        <w:t xml:space="preserve">. Wherever possible, estimates where developed using current costs. Where it was not practicable to obtain a new estimate, EPA used estimates developed in previous years and corrected them for inflation using the Bureau of Labor Statistic’s Consumer Price Index Inflation Calculator. The calculator can be found at </w:t>
      </w:r>
      <w:hyperlink r:id="rId19" w:history="1">
        <w:r w:rsidRPr="00B724E3">
          <w:rPr>
            <w:rStyle w:val="Hyperlink"/>
            <w:sz w:val="24"/>
            <w:szCs w:val="24"/>
          </w:rPr>
          <w:t>http://www.bls.gov/data/inflation_calculator.htm</w:t>
        </w:r>
      </w:hyperlink>
      <w:r w:rsidRPr="00B724E3">
        <w:rPr>
          <w:sz w:val="24"/>
          <w:szCs w:val="24"/>
        </w:rPr>
        <w:t xml:space="preserve">. </w:t>
      </w:r>
    </w:p>
    <w:p w:rsidR="000A310B" w:rsidRPr="00B724E3" w:rsidP="000A310B" w14:paraId="3EF7F5C4" w14:textId="77777777">
      <w:pPr>
        <w:numPr>
          <w:ilvl w:val="12"/>
          <w:numId w:val="0"/>
        </w:numPr>
        <w:rPr>
          <w:sz w:val="24"/>
          <w:szCs w:val="24"/>
        </w:rPr>
      </w:pPr>
    </w:p>
    <w:p w:rsidR="003D12C4" w:rsidRPr="00B724E3" w:rsidP="00B85888" w14:paraId="70327993" w14:textId="5E866058">
      <w:pPr>
        <w:numPr>
          <w:ilvl w:val="12"/>
          <w:numId w:val="0"/>
        </w:numPr>
        <w:rPr>
          <w:sz w:val="24"/>
          <w:szCs w:val="24"/>
        </w:rPr>
      </w:pPr>
      <w:r w:rsidRPr="00B724E3">
        <w:rPr>
          <w:color w:val="000000"/>
          <w:sz w:val="24"/>
          <w:szCs w:val="24"/>
        </w:rPr>
        <w:tab/>
      </w:r>
      <w:r w:rsidRPr="00B724E3" w:rsidR="008C476C">
        <w:rPr>
          <w:color w:val="000000"/>
          <w:sz w:val="24"/>
          <w:szCs w:val="24"/>
        </w:rPr>
        <w:t>HD engine e</w:t>
      </w:r>
      <w:r w:rsidRPr="00B724E3" w:rsidR="0036241A">
        <w:rPr>
          <w:sz w:val="24"/>
          <w:szCs w:val="24"/>
        </w:rPr>
        <w:t>missions testing is the largest cost in this collection. H</w:t>
      </w:r>
      <w:r w:rsidRPr="00B724E3" w:rsidR="008C476C">
        <w:rPr>
          <w:sz w:val="24"/>
          <w:szCs w:val="24"/>
        </w:rPr>
        <w:t xml:space="preserve">D engine manufacturers </w:t>
      </w:r>
      <w:r w:rsidRPr="00B724E3" w:rsidR="0036241A">
        <w:rPr>
          <w:sz w:val="24"/>
          <w:szCs w:val="24"/>
        </w:rPr>
        <w:t xml:space="preserve">are large companies </w:t>
      </w:r>
      <w:r w:rsidRPr="00B724E3" w:rsidR="00FA2874">
        <w:rPr>
          <w:sz w:val="24"/>
          <w:szCs w:val="24"/>
        </w:rPr>
        <w:t xml:space="preserve">that </w:t>
      </w:r>
      <w:r w:rsidRPr="00B724E3" w:rsidR="0036241A">
        <w:rPr>
          <w:sz w:val="24"/>
          <w:szCs w:val="24"/>
        </w:rPr>
        <w:t>have</w:t>
      </w:r>
      <w:r w:rsidRPr="00B724E3" w:rsidR="00400C28">
        <w:rPr>
          <w:sz w:val="24"/>
          <w:szCs w:val="24"/>
        </w:rPr>
        <w:t xml:space="preserve"> built</w:t>
      </w:r>
      <w:r w:rsidRPr="00B724E3" w:rsidR="0036241A">
        <w:rPr>
          <w:sz w:val="24"/>
          <w:szCs w:val="24"/>
        </w:rPr>
        <w:t xml:space="preserve"> their own test cells</w:t>
      </w:r>
      <w:r w:rsidRPr="00B724E3" w:rsidR="00BB575D">
        <w:rPr>
          <w:sz w:val="24"/>
          <w:szCs w:val="24"/>
        </w:rPr>
        <w:t>, which they use for most of</w:t>
      </w:r>
      <w:r w:rsidRPr="00B724E3" w:rsidR="00B65671">
        <w:rPr>
          <w:sz w:val="24"/>
          <w:szCs w:val="24"/>
        </w:rPr>
        <w:t xml:space="preserve"> their</w:t>
      </w:r>
      <w:r w:rsidRPr="00B724E3" w:rsidR="0036241A">
        <w:rPr>
          <w:sz w:val="24"/>
          <w:szCs w:val="24"/>
        </w:rPr>
        <w:t xml:space="preserve"> certification and compliance testing needs as well as for research and development. </w:t>
      </w:r>
      <w:r w:rsidRPr="00B724E3" w:rsidR="00BB575D">
        <w:rPr>
          <w:sz w:val="24"/>
          <w:szCs w:val="24"/>
        </w:rPr>
        <w:t xml:space="preserve">Sometimes, however, they hire outside </w:t>
      </w:r>
      <w:r w:rsidRPr="00B724E3" w:rsidR="008740C0">
        <w:rPr>
          <w:sz w:val="24"/>
          <w:szCs w:val="24"/>
        </w:rPr>
        <w:t xml:space="preserve">laboratories. </w:t>
      </w:r>
      <w:r w:rsidRPr="00B724E3" w:rsidR="00B63F1C">
        <w:rPr>
          <w:sz w:val="24"/>
          <w:szCs w:val="24"/>
        </w:rPr>
        <w:t xml:space="preserve">Maintenance of in-house emission laboratories </w:t>
      </w:r>
      <w:r w:rsidRPr="00B724E3" w:rsidR="002F1D53">
        <w:rPr>
          <w:sz w:val="24"/>
          <w:szCs w:val="24"/>
        </w:rPr>
        <w:t>is already accounted for in ICR 1684.20</w:t>
      </w:r>
      <w:r w:rsidRPr="00B724E3" w:rsidR="002F4223">
        <w:rPr>
          <w:sz w:val="24"/>
          <w:szCs w:val="24"/>
        </w:rPr>
        <w:t xml:space="preserve">, but </w:t>
      </w:r>
      <w:r w:rsidRPr="00B724E3" w:rsidR="008B66A3">
        <w:rPr>
          <w:sz w:val="24"/>
          <w:szCs w:val="24"/>
        </w:rPr>
        <w:t xml:space="preserve">this ICR includes some costs associated with </w:t>
      </w:r>
      <w:r w:rsidRPr="00B724E3" w:rsidR="0036514E">
        <w:rPr>
          <w:sz w:val="24"/>
          <w:szCs w:val="24"/>
        </w:rPr>
        <w:t xml:space="preserve">performing </w:t>
      </w:r>
      <w:r w:rsidRPr="00B724E3" w:rsidR="008B66A3">
        <w:rPr>
          <w:sz w:val="24"/>
          <w:szCs w:val="24"/>
        </w:rPr>
        <w:t xml:space="preserve">the </w:t>
      </w:r>
      <w:r w:rsidRPr="00B724E3" w:rsidR="0036514E">
        <w:rPr>
          <w:sz w:val="24"/>
          <w:szCs w:val="24"/>
        </w:rPr>
        <w:t xml:space="preserve">additional </w:t>
      </w:r>
      <w:r w:rsidRPr="00B724E3" w:rsidR="008B66A3">
        <w:rPr>
          <w:sz w:val="24"/>
          <w:szCs w:val="24"/>
        </w:rPr>
        <w:t>tests</w:t>
      </w:r>
      <w:r w:rsidRPr="00B724E3" w:rsidR="0036514E">
        <w:rPr>
          <w:sz w:val="24"/>
          <w:szCs w:val="24"/>
        </w:rPr>
        <w:t xml:space="preserve"> </w:t>
      </w:r>
      <w:r w:rsidRPr="00B724E3" w:rsidR="00236691">
        <w:rPr>
          <w:sz w:val="24"/>
          <w:szCs w:val="24"/>
        </w:rPr>
        <w:t>required by the final program</w:t>
      </w:r>
      <w:r w:rsidRPr="00B724E3" w:rsidR="008C4877">
        <w:rPr>
          <w:sz w:val="24"/>
          <w:szCs w:val="24"/>
        </w:rPr>
        <w:t>.</w:t>
      </w:r>
      <w:r w:rsidRPr="00B724E3" w:rsidR="00AE0D43">
        <w:rPr>
          <w:sz w:val="24"/>
          <w:szCs w:val="24"/>
        </w:rPr>
        <w:t xml:space="preserve"> </w:t>
      </w:r>
      <w:r w:rsidRPr="00B724E3" w:rsidR="000F1BE4">
        <w:rPr>
          <w:sz w:val="24"/>
          <w:szCs w:val="24"/>
        </w:rPr>
        <w:t>Since manufacturers carry over certification emissions data from one model year to the next, certification testing costs has been annualized, where appropriate, over the approval period requested for this ICR (3 years).</w:t>
      </w:r>
    </w:p>
    <w:p w:rsidR="006D7410" w:rsidRPr="00B724E3" w:rsidP="00B85888" w14:paraId="538EFACE" w14:textId="778C8F94">
      <w:pPr>
        <w:numPr>
          <w:ilvl w:val="12"/>
          <w:numId w:val="0"/>
        </w:numPr>
        <w:rPr>
          <w:sz w:val="24"/>
          <w:szCs w:val="24"/>
        </w:rPr>
      </w:pPr>
    </w:p>
    <w:p w:rsidR="007E78E7" w:rsidRPr="00B724E3" w:rsidP="007E78E7" w14:paraId="74DB8A23" w14:textId="525C9DA4">
      <w:pPr>
        <w:numPr>
          <w:ilvl w:val="12"/>
          <w:numId w:val="0"/>
        </w:numPr>
        <w:ind w:firstLine="720"/>
        <w:rPr>
          <w:sz w:val="24"/>
          <w:szCs w:val="24"/>
        </w:rPr>
      </w:pPr>
      <w:r w:rsidRPr="00B724E3">
        <w:rPr>
          <w:sz w:val="24"/>
          <w:szCs w:val="24"/>
        </w:rPr>
        <w:t xml:space="preserve">The </w:t>
      </w:r>
      <w:r w:rsidRPr="00B724E3" w:rsidR="004F244D">
        <w:rPr>
          <w:sz w:val="24"/>
          <w:szCs w:val="24"/>
        </w:rPr>
        <w:t xml:space="preserve">average </w:t>
      </w:r>
      <w:r w:rsidRPr="00B724E3">
        <w:rPr>
          <w:sz w:val="24"/>
          <w:szCs w:val="24"/>
        </w:rPr>
        <w:t xml:space="preserve">cost of HD </w:t>
      </w:r>
      <w:r w:rsidRPr="00B724E3" w:rsidR="00652C53">
        <w:rPr>
          <w:sz w:val="24"/>
          <w:szCs w:val="24"/>
        </w:rPr>
        <w:t xml:space="preserve">engine </w:t>
      </w:r>
      <w:r w:rsidRPr="00B724E3">
        <w:rPr>
          <w:sz w:val="24"/>
          <w:szCs w:val="24"/>
        </w:rPr>
        <w:t xml:space="preserve">certification testing package </w:t>
      </w:r>
      <w:r w:rsidRPr="00B724E3" w:rsidR="00700120">
        <w:rPr>
          <w:sz w:val="24"/>
          <w:szCs w:val="24"/>
        </w:rPr>
        <w:t>has been</w:t>
      </w:r>
      <w:r w:rsidRPr="00B724E3">
        <w:rPr>
          <w:sz w:val="24"/>
          <w:szCs w:val="24"/>
        </w:rPr>
        <w:t xml:space="preserve"> estimated at </w:t>
      </w:r>
      <w:r w:rsidRPr="00B724E3">
        <w:rPr>
          <w:sz w:val="24"/>
          <w:szCs w:val="24"/>
        </w:rPr>
        <w:t>$</w:t>
      </w:r>
      <w:r w:rsidRPr="00B724E3" w:rsidR="00A91F14">
        <w:rPr>
          <w:sz w:val="24"/>
          <w:szCs w:val="24"/>
        </w:rPr>
        <w:t>52,800</w:t>
      </w:r>
      <w:r>
        <w:rPr>
          <w:rStyle w:val="FootnoteReference"/>
          <w:sz w:val="24"/>
          <w:szCs w:val="24"/>
        </w:rPr>
        <w:footnoteReference w:id="7"/>
      </w:r>
      <w:r w:rsidRPr="00B724E3" w:rsidR="001545EB">
        <w:rPr>
          <w:sz w:val="24"/>
          <w:szCs w:val="24"/>
        </w:rPr>
        <w:t xml:space="preserve"> or $</w:t>
      </w:r>
      <w:r w:rsidRPr="00B724E3" w:rsidR="00985A05">
        <w:rPr>
          <w:sz w:val="24"/>
          <w:szCs w:val="24"/>
        </w:rPr>
        <w:t>17,</w:t>
      </w:r>
      <w:r w:rsidRPr="00B724E3" w:rsidR="000750F3">
        <w:rPr>
          <w:sz w:val="24"/>
          <w:szCs w:val="24"/>
        </w:rPr>
        <w:t>6</w:t>
      </w:r>
      <w:r w:rsidRPr="00B724E3" w:rsidR="00985A05">
        <w:rPr>
          <w:sz w:val="24"/>
          <w:szCs w:val="24"/>
        </w:rPr>
        <w:t>0</w:t>
      </w:r>
      <w:r w:rsidRPr="00B724E3" w:rsidR="0010759C">
        <w:rPr>
          <w:sz w:val="24"/>
          <w:szCs w:val="24"/>
        </w:rPr>
        <w:t>0</w:t>
      </w:r>
      <w:r w:rsidRPr="00B724E3" w:rsidR="004764DC">
        <w:rPr>
          <w:sz w:val="24"/>
          <w:szCs w:val="24"/>
        </w:rPr>
        <w:t xml:space="preserve"> annualized. </w:t>
      </w:r>
      <w:r w:rsidRPr="00B724E3" w:rsidR="0010759C">
        <w:rPr>
          <w:sz w:val="24"/>
          <w:szCs w:val="24"/>
        </w:rPr>
        <w:t>The cost of th</w:t>
      </w:r>
      <w:r w:rsidRPr="00B724E3" w:rsidR="00FC3E37">
        <w:rPr>
          <w:sz w:val="24"/>
          <w:szCs w:val="24"/>
        </w:rPr>
        <w:t>e</w:t>
      </w:r>
      <w:r w:rsidRPr="00B724E3" w:rsidR="001744AD">
        <w:rPr>
          <w:sz w:val="24"/>
          <w:szCs w:val="24"/>
        </w:rPr>
        <w:t xml:space="preserve"> package has been apportioned to estimate the cost of the </w:t>
      </w:r>
      <w:r w:rsidRPr="00B724E3" w:rsidR="003C79BF">
        <w:rPr>
          <w:sz w:val="24"/>
          <w:szCs w:val="24"/>
        </w:rPr>
        <w:t>LLC</w:t>
      </w:r>
      <w:r w:rsidRPr="00B724E3" w:rsidR="0095303D">
        <w:rPr>
          <w:sz w:val="24"/>
          <w:szCs w:val="24"/>
        </w:rPr>
        <w:t xml:space="preserve"> and </w:t>
      </w:r>
      <w:r w:rsidRPr="00B724E3" w:rsidR="00764A46">
        <w:rPr>
          <w:sz w:val="24"/>
          <w:szCs w:val="24"/>
        </w:rPr>
        <w:t xml:space="preserve">other </w:t>
      </w:r>
      <w:r w:rsidRPr="00B724E3" w:rsidR="00A46AB9">
        <w:rPr>
          <w:sz w:val="24"/>
          <w:szCs w:val="24"/>
        </w:rPr>
        <w:t>new</w:t>
      </w:r>
      <w:r w:rsidRPr="00B724E3" w:rsidR="00EC2A46">
        <w:rPr>
          <w:sz w:val="24"/>
          <w:szCs w:val="24"/>
        </w:rPr>
        <w:t xml:space="preserve"> </w:t>
      </w:r>
      <w:r w:rsidRPr="00B724E3" w:rsidR="00764A46">
        <w:rPr>
          <w:sz w:val="24"/>
          <w:szCs w:val="24"/>
        </w:rPr>
        <w:t>test</w:t>
      </w:r>
      <w:r w:rsidRPr="00B724E3" w:rsidR="00A46AB9">
        <w:rPr>
          <w:sz w:val="24"/>
          <w:szCs w:val="24"/>
        </w:rPr>
        <w:t>ing requirements</w:t>
      </w:r>
      <w:r w:rsidRPr="00B724E3" w:rsidR="00D66775">
        <w:rPr>
          <w:sz w:val="24"/>
          <w:szCs w:val="24"/>
        </w:rPr>
        <w:t xml:space="preserve">, as listed in </w:t>
      </w:r>
      <w:r w:rsidRPr="00B724E3" w:rsidR="007F70E3">
        <w:rPr>
          <w:sz w:val="24"/>
          <w:szCs w:val="24"/>
        </w:rPr>
        <w:t>Table 3</w:t>
      </w:r>
      <w:r w:rsidRPr="00B724E3" w:rsidR="005350F0">
        <w:rPr>
          <w:sz w:val="24"/>
          <w:szCs w:val="24"/>
        </w:rPr>
        <w:t xml:space="preserve">. </w:t>
      </w:r>
      <w:r w:rsidRPr="00B724E3" w:rsidR="00CA4A9C">
        <w:rPr>
          <w:sz w:val="24"/>
          <w:szCs w:val="24"/>
        </w:rPr>
        <w:t xml:space="preserve">The cost of using </w:t>
      </w:r>
      <w:r w:rsidRPr="00B724E3" w:rsidR="002A46EA">
        <w:rPr>
          <w:sz w:val="24"/>
          <w:szCs w:val="24"/>
        </w:rPr>
        <w:t>Portable Emissions Monitoring Systems (</w:t>
      </w:r>
      <w:r w:rsidRPr="00B724E3" w:rsidR="00CA4A9C">
        <w:rPr>
          <w:sz w:val="24"/>
          <w:szCs w:val="24"/>
        </w:rPr>
        <w:t>PEMs</w:t>
      </w:r>
      <w:r w:rsidRPr="00B724E3" w:rsidR="002A46EA">
        <w:rPr>
          <w:sz w:val="24"/>
          <w:szCs w:val="24"/>
        </w:rPr>
        <w:t>)</w:t>
      </w:r>
      <w:r w:rsidRPr="00B724E3" w:rsidR="00CA4A9C">
        <w:rPr>
          <w:sz w:val="24"/>
          <w:szCs w:val="24"/>
        </w:rPr>
        <w:t xml:space="preserve"> for durability testing </w:t>
      </w:r>
      <w:r w:rsidRPr="00B724E3" w:rsidR="00A46AB9">
        <w:rPr>
          <w:sz w:val="24"/>
          <w:szCs w:val="24"/>
        </w:rPr>
        <w:t>has been estimated at approximately</w:t>
      </w:r>
      <w:r w:rsidRPr="00B724E3" w:rsidR="00CA4A9C">
        <w:rPr>
          <w:sz w:val="24"/>
          <w:szCs w:val="24"/>
        </w:rPr>
        <w:t xml:space="preserve"> $42,000</w:t>
      </w:r>
      <w:r w:rsidRPr="00B724E3" w:rsidR="005A73A7">
        <w:rPr>
          <w:sz w:val="24"/>
          <w:szCs w:val="24"/>
        </w:rPr>
        <w:t xml:space="preserve"> </w:t>
      </w:r>
      <w:r w:rsidRPr="00B724E3" w:rsidR="00FA24F4">
        <w:rPr>
          <w:sz w:val="24"/>
          <w:szCs w:val="24"/>
        </w:rPr>
        <w:t>($14,000</w:t>
      </w:r>
      <w:r w:rsidRPr="00B724E3" w:rsidR="005A73A7">
        <w:rPr>
          <w:sz w:val="24"/>
          <w:szCs w:val="24"/>
        </w:rPr>
        <w:t xml:space="preserve"> annualized</w:t>
      </w:r>
      <w:r w:rsidRPr="00B724E3" w:rsidR="00FA24F4">
        <w:rPr>
          <w:sz w:val="24"/>
          <w:szCs w:val="24"/>
        </w:rPr>
        <w:t>)</w:t>
      </w:r>
      <w:r w:rsidRPr="00B724E3" w:rsidR="00994398">
        <w:rPr>
          <w:sz w:val="24"/>
          <w:szCs w:val="24"/>
        </w:rPr>
        <w:t>.</w:t>
      </w:r>
    </w:p>
    <w:p w:rsidR="00890AB3" w:rsidRPr="00B724E3" w:rsidP="007E78E7" w14:paraId="105860CC" w14:textId="77777777">
      <w:pPr>
        <w:numPr>
          <w:ilvl w:val="12"/>
          <w:numId w:val="0"/>
        </w:numPr>
        <w:ind w:firstLine="720"/>
        <w:rPr>
          <w:sz w:val="24"/>
          <w:szCs w:val="24"/>
        </w:rPr>
      </w:pPr>
    </w:p>
    <w:p w:rsidR="008260FC" w:rsidRPr="00B724E3" w:rsidP="007E78E7" w14:paraId="3E933A29" w14:textId="1AB47AFB">
      <w:pPr>
        <w:numPr>
          <w:ilvl w:val="12"/>
          <w:numId w:val="0"/>
        </w:numPr>
        <w:ind w:firstLine="720"/>
        <w:rPr>
          <w:sz w:val="24"/>
          <w:szCs w:val="24"/>
        </w:rPr>
      </w:pPr>
      <w:r w:rsidRPr="00B724E3">
        <w:rPr>
          <w:sz w:val="24"/>
          <w:szCs w:val="24"/>
        </w:rPr>
        <w:t xml:space="preserve">EPA is </w:t>
      </w:r>
      <w:r w:rsidRPr="00B724E3" w:rsidR="00CD5314">
        <w:rPr>
          <w:sz w:val="24"/>
          <w:szCs w:val="24"/>
        </w:rPr>
        <w:t>codify</w:t>
      </w:r>
      <w:r w:rsidRPr="00B724E3" w:rsidR="00EC2A46">
        <w:rPr>
          <w:sz w:val="24"/>
          <w:szCs w:val="24"/>
        </w:rPr>
        <w:t>ing</w:t>
      </w:r>
      <w:r w:rsidRPr="00B724E3" w:rsidR="00CD5314">
        <w:rPr>
          <w:sz w:val="24"/>
          <w:szCs w:val="24"/>
        </w:rPr>
        <w:t xml:space="preserve"> the current</w:t>
      </w:r>
      <w:r w:rsidRPr="00B724E3">
        <w:rPr>
          <w:sz w:val="24"/>
          <w:szCs w:val="24"/>
        </w:rPr>
        <w:t xml:space="preserve"> </w:t>
      </w:r>
      <w:r w:rsidRPr="00B724E3" w:rsidR="00262A88">
        <w:rPr>
          <w:sz w:val="24"/>
          <w:szCs w:val="24"/>
        </w:rPr>
        <w:t xml:space="preserve">DF </w:t>
      </w:r>
      <w:r w:rsidRPr="00B724E3" w:rsidR="00D63342">
        <w:rPr>
          <w:sz w:val="24"/>
          <w:szCs w:val="24"/>
        </w:rPr>
        <w:t>verification</w:t>
      </w:r>
      <w:r w:rsidRPr="00B724E3" w:rsidR="00CD5314">
        <w:rPr>
          <w:sz w:val="24"/>
          <w:szCs w:val="24"/>
        </w:rPr>
        <w:t xml:space="preserve"> program. This program has been in place since 2020 through</w:t>
      </w:r>
      <w:r w:rsidRPr="00B724E3" w:rsidR="00D1738F">
        <w:rPr>
          <w:sz w:val="24"/>
          <w:szCs w:val="24"/>
        </w:rPr>
        <w:t xml:space="preserve"> </w:t>
      </w:r>
      <w:r w:rsidRPr="00B724E3" w:rsidR="00CD5314">
        <w:rPr>
          <w:sz w:val="24"/>
          <w:szCs w:val="24"/>
        </w:rPr>
        <w:t>guidance</w:t>
      </w:r>
      <w:r>
        <w:rPr>
          <w:rStyle w:val="FootnoteReference"/>
          <w:sz w:val="24"/>
          <w:szCs w:val="24"/>
        </w:rPr>
        <w:footnoteReference w:id="8"/>
      </w:r>
      <w:r w:rsidRPr="00B724E3" w:rsidR="00FD7696">
        <w:rPr>
          <w:sz w:val="24"/>
          <w:szCs w:val="24"/>
        </w:rPr>
        <w:t xml:space="preserve"> </w:t>
      </w:r>
      <w:r w:rsidRPr="00B724E3" w:rsidR="003F535B">
        <w:rPr>
          <w:sz w:val="24"/>
          <w:szCs w:val="24"/>
        </w:rPr>
        <w:t>both at the federal level and in California</w:t>
      </w:r>
      <w:r w:rsidRPr="00B724E3">
        <w:rPr>
          <w:sz w:val="24"/>
          <w:szCs w:val="24"/>
        </w:rPr>
        <w:t xml:space="preserve"> after the agencies questioned the reliability of DFs being used for certification</w:t>
      </w:r>
      <w:r w:rsidRPr="00B724E3" w:rsidR="00D1738F">
        <w:rPr>
          <w:sz w:val="24"/>
          <w:szCs w:val="24"/>
        </w:rPr>
        <w:t>.</w:t>
      </w:r>
      <w:r w:rsidRPr="00B724E3" w:rsidR="00F532C9">
        <w:rPr>
          <w:sz w:val="24"/>
          <w:szCs w:val="24"/>
        </w:rPr>
        <w:t xml:space="preserve"> </w:t>
      </w:r>
      <w:r w:rsidRPr="00B724E3" w:rsidR="00D63342">
        <w:rPr>
          <w:sz w:val="24"/>
          <w:szCs w:val="24"/>
        </w:rPr>
        <w:t xml:space="preserve"> The final rule revises the proposal such that DF verification is performed at EPA’s discretion. For this ICR, EPA estimates </w:t>
      </w:r>
      <w:r w:rsidRPr="00B724E3" w:rsidR="00AD7CB8">
        <w:rPr>
          <w:sz w:val="24"/>
          <w:szCs w:val="24"/>
        </w:rPr>
        <w:t>one</w:t>
      </w:r>
      <w:r w:rsidRPr="00B724E3" w:rsidR="00D63342">
        <w:rPr>
          <w:sz w:val="24"/>
          <w:szCs w:val="24"/>
        </w:rPr>
        <w:t xml:space="preserve"> DF verification test will be requested for the industry per year.</w:t>
      </w:r>
    </w:p>
    <w:p w:rsidR="008260FC" w:rsidRPr="00B724E3" w:rsidP="007E78E7" w14:paraId="5DAEFCA3" w14:textId="77777777">
      <w:pPr>
        <w:numPr>
          <w:ilvl w:val="12"/>
          <w:numId w:val="0"/>
        </w:numPr>
        <w:ind w:firstLine="720"/>
        <w:rPr>
          <w:sz w:val="24"/>
          <w:szCs w:val="24"/>
        </w:rPr>
      </w:pPr>
    </w:p>
    <w:p w:rsidR="00B55495" w:rsidRPr="00B724E3" w:rsidP="004764DC" w14:paraId="3FE98C9B" w14:textId="0BA1D1FF">
      <w:pPr>
        <w:numPr>
          <w:ilvl w:val="12"/>
          <w:numId w:val="0"/>
        </w:numPr>
        <w:ind w:firstLine="720"/>
        <w:rPr>
          <w:sz w:val="24"/>
          <w:szCs w:val="24"/>
        </w:rPr>
      </w:pPr>
      <w:r w:rsidRPr="00B724E3">
        <w:rPr>
          <w:sz w:val="24"/>
          <w:szCs w:val="24"/>
        </w:rPr>
        <w:t xml:space="preserve">Other O&amp;M Costs associated with this information collection include </w:t>
      </w:r>
      <w:r w:rsidRPr="00B724E3" w:rsidR="005906E7">
        <w:rPr>
          <w:sz w:val="24"/>
          <w:szCs w:val="24"/>
        </w:rPr>
        <w:t>electronic system updates</w:t>
      </w:r>
      <w:r w:rsidRPr="00B724E3">
        <w:rPr>
          <w:sz w:val="24"/>
          <w:szCs w:val="24"/>
        </w:rPr>
        <w:t>,</w:t>
      </w:r>
      <w:r w:rsidRPr="00B724E3" w:rsidR="00B22F91">
        <w:rPr>
          <w:sz w:val="24"/>
          <w:szCs w:val="24"/>
        </w:rPr>
        <w:t xml:space="preserve"> test analysis</w:t>
      </w:r>
      <w:r w:rsidRPr="00B724E3" w:rsidR="005906E7">
        <w:rPr>
          <w:sz w:val="24"/>
          <w:szCs w:val="24"/>
        </w:rPr>
        <w:t xml:space="preserve"> </w:t>
      </w:r>
      <w:r w:rsidRPr="00B724E3" w:rsidR="00B22F91">
        <w:rPr>
          <w:sz w:val="24"/>
          <w:szCs w:val="24"/>
        </w:rPr>
        <w:t>software updates</w:t>
      </w:r>
      <w:r w:rsidRPr="00B724E3" w:rsidR="003C0596">
        <w:rPr>
          <w:sz w:val="24"/>
          <w:szCs w:val="24"/>
        </w:rPr>
        <w:t xml:space="preserve"> (from NTE to MAWs)</w:t>
      </w:r>
      <w:r w:rsidRPr="00B724E3" w:rsidR="00B22F91">
        <w:rPr>
          <w:sz w:val="24"/>
          <w:szCs w:val="24"/>
        </w:rPr>
        <w:t xml:space="preserve">, </w:t>
      </w:r>
      <w:r w:rsidRPr="00B724E3">
        <w:rPr>
          <w:sz w:val="24"/>
          <w:szCs w:val="24"/>
        </w:rPr>
        <w:t>electronic data storage, shipping expenses, and phone calls.</w:t>
      </w:r>
    </w:p>
    <w:p w:rsidR="00EB38F1" w:rsidRPr="00B724E3" w14:paraId="0503E35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0362E7" w:rsidRPr="00B724E3" w:rsidP="008770B1" w14:paraId="0263B446" w14:textId="5FCD9321">
      <w:pPr>
        <w:pStyle w:val="Heading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sz w:val="24"/>
          <w:szCs w:val="24"/>
        </w:rPr>
        <w:t>C</w:t>
      </w:r>
      <w:r w:rsidRPr="00B724E3">
        <w:rPr>
          <w:sz w:val="24"/>
          <w:szCs w:val="24"/>
        </w:rPr>
        <w:t>apital/Start Up Costs</w:t>
      </w:r>
    </w:p>
    <w:p w:rsidR="007C00AE" w:rsidRPr="00B724E3" w:rsidP="00EB2B84" w14:paraId="29F6ED30" w14:textId="0B4EBDEF">
      <w:pPr>
        <w:numPr>
          <w:ilvl w:val="12"/>
          <w:numId w:val="0"/>
        </w:numPr>
        <w:ind w:firstLine="720"/>
        <w:rPr>
          <w:color w:val="000000"/>
          <w:sz w:val="24"/>
          <w:szCs w:val="24"/>
        </w:rPr>
      </w:pPr>
      <w:r w:rsidRPr="00B724E3">
        <w:rPr>
          <w:sz w:val="24"/>
          <w:szCs w:val="24"/>
        </w:rPr>
        <w:t xml:space="preserve">There are no capital or start-up costs associated with the revision of this ICR.  </w:t>
      </w:r>
    </w:p>
    <w:p w:rsidR="00BD41C3" w:rsidRPr="00B724E3" w14:paraId="18D9B3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p>
    <w:p w:rsidR="000362E7" w:rsidRPr="00B724E3" w:rsidP="0090144D" w14:paraId="6F9D1BE2" w14:textId="5938C906">
      <w:pPr>
        <w:pStyle w:val="Heading2"/>
        <w:rPr>
          <w:sz w:val="24"/>
        </w:rPr>
      </w:pPr>
      <w:r w:rsidRPr="00B724E3">
        <w:rPr>
          <w:sz w:val="24"/>
        </w:rPr>
        <w:t>Estimating Agency Burden</w:t>
      </w:r>
    </w:p>
    <w:p w:rsidR="000362E7" w:rsidRPr="00B724E3" w14:paraId="79438E5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426AE9" w:rsidRPr="00B724E3" w:rsidP="00B94A4A" w14:paraId="093238B5" w14:textId="1C41C90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ab/>
      </w:r>
      <w:r w:rsidRPr="00B724E3" w:rsidR="008916DB">
        <w:rPr>
          <w:color w:val="000000"/>
          <w:sz w:val="24"/>
          <w:szCs w:val="24"/>
        </w:rPr>
        <w:t>EPA’s</w:t>
      </w:r>
      <w:r w:rsidRPr="00B724E3" w:rsidR="00086BA3">
        <w:rPr>
          <w:color w:val="000000"/>
          <w:sz w:val="24"/>
          <w:szCs w:val="24"/>
        </w:rPr>
        <w:t xml:space="preserve"> Compliance Division (CD)</w:t>
      </w:r>
      <w:r w:rsidRPr="00B724E3" w:rsidR="00A372DC">
        <w:rPr>
          <w:color w:val="000000"/>
          <w:sz w:val="24"/>
          <w:szCs w:val="24"/>
        </w:rPr>
        <w:t xml:space="preserve"> within the</w:t>
      </w:r>
      <w:r w:rsidRPr="00B724E3" w:rsidR="00086BA3">
        <w:rPr>
          <w:color w:val="000000"/>
          <w:sz w:val="24"/>
          <w:szCs w:val="24"/>
        </w:rPr>
        <w:t xml:space="preserve"> Office of Transportation and Air Quality</w:t>
      </w:r>
      <w:r w:rsidRPr="00B724E3" w:rsidR="00A372DC">
        <w:rPr>
          <w:color w:val="000000"/>
          <w:sz w:val="24"/>
          <w:szCs w:val="24"/>
        </w:rPr>
        <w:t xml:space="preserve"> (OTAQ)</w:t>
      </w:r>
      <w:r w:rsidRPr="00B724E3" w:rsidR="008916DB">
        <w:rPr>
          <w:color w:val="000000"/>
          <w:sz w:val="24"/>
          <w:szCs w:val="24"/>
        </w:rPr>
        <w:t xml:space="preserve"> </w:t>
      </w:r>
      <w:r w:rsidRPr="00B724E3" w:rsidR="00AD7CB8">
        <w:rPr>
          <w:color w:val="000000"/>
          <w:sz w:val="24"/>
          <w:szCs w:val="24"/>
        </w:rPr>
        <w:t>will</w:t>
      </w:r>
      <w:r w:rsidRPr="00B724E3" w:rsidR="00BD051F">
        <w:rPr>
          <w:color w:val="000000"/>
          <w:sz w:val="24"/>
          <w:szCs w:val="24"/>
        </w:rPr>
        <w:t xml:space="preserve"> be</w:t>
      </w:r>
      <w:r w:rsidRPr="00B724E3" w:rsidR="008916DB">
        <w:rPr>
          <w:color w:val="000000"/>
          <w:sz w:val="24"/>
          <w:szCs w:val="24"/>
        </w:rPr>
        <w:t xml:space="preserve"> responsible for collecting the data requested under th</w:t>
      </w:r>
      <w:r w:rsidRPr="00B724E3" w:rsidR="00BD051F">
        <w:rPr>
          <w:color w:val="000000"/>
          <w:sz w:val="24"/>
          <w:szCs w:val="24"/>
        </w:rPr>
        <w:t xml:space="preserve">e </w:t>
      </w:r>
      <w:r w:rsidRPr="00B724E3" w:rsidR="00272136">
        <w:rPr>
          <w:color w:val="000000"/>
          <w:sz w:val="24"/>
          <w:szCs w:val="24"/>
        </w:rPr>
        <w:t>final rule</w:t>
      </w:r>
      <w:r w:rsidRPr="00B724E3" w:rsidR="00086BA3">
        <w:rPr>
          <w:color w:val="000000"/>
          <w:sz w:val="24"/>
          <w:szCs w:val="24"/>
        </w:rPr>
        <w:t xml:space="preserve">. </w:t>
      </w:r>
    </w:p>
    <w:p w:rsidR="00734DDE" w:rsidRPr="00B724E3" w:rsidP="00734DDE" w14:paraId="75D5A6AB" w14:textId="77777777">
      <w:pPr>
        <w:numPr>
          <w:ilvl w:val="12"/>
          <w:numId w:val="0"/>
        </w:numPr>
        <w:rPr>
          <w:sz w:val="24"/>
          <w:szCs w:val="24"/>
        </w:rPr>
      </w:pPr>
    </w:p>
    <w:p w:rsidR="00B8354E" w:rsidRPr="00B724E3" w:rsidP="004A79D0" w14:paraId="10F4A342" w14:textId="13DA5CCC">
      <w:pPr>
        <w:numPr>
          <w:ilvl w:val="12"/>
          <w:numId w:val="0"/>
        </w:numPr>
        <w:ind w:firstLine="720"/>
        <w:rPr>
          <w:sz w:val="24"/>
          <w:szCs w:val="24"/>
        </w:rPr>
      </w:pPr>
      <w:r w:rsidRPr="00B724E3">
        <w:rPr>
          <w:sz w:val="24"/>
          <w:szCs w:val="24"/>
        </w:rPr>
        <w:t xml:space="preserve">About </w:t>
      </w:r>
      <w:r w:rsidRPr="00B724E3" w:rsidR="00F62DA4">
        <w:rPr>
          <w:sz w:val="24"/>
          <w:szCs w:val="24"/>
        </w:rPr>
        <w:t>10</w:t>
      </w:r>
      <w:r w:rsidRPr="00B724E3">
        <w:rPr>
          <w:sz w:val="24"/>
          <w:szCs w:val="24"/>
        </w:rPr>
        <w:t xml:space="preserve"> </w:t>
      </w:r>
      <w:r w:rsidRPr="00B724E3" w:rsidR="008916DB">
        <w:rPr>
          <w:sz w:val="24"/>
          <w:szCs w:val="24"/>
        </w:rPr>
        <w:t>EPA</w:t>
      </w:r>
      <w:r w:rsidRPr="00B724E3">
        <w:rPr>
          <w:sz w:val="24"/>
          <w:szCs w:val="24"/>
        </w:rPr>
        <w:t xml:space="preserve"> employees </w:t>
      </w:r>
      <w:r w:rsidRPr="00B724E3" w:rsidR="00A75EC8">
        <w:rPr>
          <w:sz w:val="24"/>
          <w:szCs w:val="24"/>
        </w:rPr>
        <w:t xml:space="preserve">of EPA’s Compliance Division </w:t>
      </w:r>
      <w:r w:rsidRPr="00B724E3" w:rsidR="008916DB">
        <w:rPr>
          <w:sz w:val="24"/>
          <w:szCs w:val="24"/>
        </w:rPr>
        <w:t xml:space="preserve">routinely </w:t>
      </w:r>
      <w:r w:rsidRPr="00B724E3">
        <w:rPr>
          <w:sz w:val="24"/>
          <w:szCs w:val="24"/>
        </w:rPr>
        <w:t>dedicate</w:t>
      </w:r>
      <w:r w:rsidRPr="00B724E3" w:rsidR="00A75EC8">
        <w:rPr>
          <w:sz w:val="24"/>
          <w:szCs w:val="24"/>
        </w:rPr>
        <w:t xml:space="preserve"> a</w:t>
      </w:r>
      <w:r w:rsidRPr="00B724E3" w:rsidR="00EF18EB">
        <w:rPr>
          <w:sz w:val="24"/>
          <w:szCs w:val="24"/>
        </w:rPr>
        <w:t xml:space="preserve"> significant</w:t>
      </w:r>
      <w:r w:rsidRPr="00B724E3" w:rsidR="00A75EC8">
        <w:rPr>
          <w:sz w:val="24"/>
          <w:szCs w:val="24"/>
        </w:rPr>
        <w:t xml:space="preserve"> portion</w:t>
      </w:r>
      <w:r w:rsidRPr="00B724E3" w:rsidR="004A79D0">
        <w:rPr>
          <w:sz w:val="24"/>
          <w:szCs w:val="24"/>
        </w:rPr>
        <w:t xml:space="preserve"> of their</w:t>
      </w:r>
      <w:r w:rsidRPr="00B724E3">
        <w:rPr>
          <w:sz w:val="24"/>
          <w:szCs w:val="24"/>
        </w:rPr>
        <w:t xml:space="preserve"> time to the activities described in this collection request. </w:t>
      </w:r>
      <w:r w:rsidRPr="00B724E3" w:rsidR="008A1F3A">
        <w:rPr>
          <w:sz w:val="24"/>
          <w:szCs w:val="24"/>
        </w:rPr>
        <w:t xml:space="preserve">Table </w:t>
      </w:r>
      <w:r w:rsidRPr="00B724E3" w:rsidR="003C0596">
        <w:rPr>
          <w:sz w:val="24"/>
          <w:szCs w:val="24"/>
        </w:rPr>
        <w:t>5</w:t>
      </w:r>
      <w:r w:rsidRPr="00B724E3" w:rsidR="008A1F3A">
        <w:rPr>
          <w:sz w:val="24"/>
          <w:szCs w:val="24"/>
        </w:rPr>
        <w:t xml:space="preserve"> summarizes EPA's labor costs and burden associated with this information collection.  The 20</w:t>
      </w:r>
      <w:r w:rsidRPr="00B724E3" w:rsidR="000B134F">
        <w:rPr>
          <w:sz w:val="24"/>
          <w:szCs w:val="24"/>
        </w:rPr>
        <w:t>2</w:t>
      </w:r>
      <w:r w:rsidRPr="00B724E3" w:rsidR="00EF18EB">
        <w:rPr>
          <w:sz w:val="24"/>
          <w:szCs w:val="24"/>
        </w:rPr>
        <w:t>1</w:t>
      </w:r>
      <w:r w:rsidRPr="00B724E3" w:rsidR="008A1F3A">
        <w:rPr>
          <w:sz w:val="24"/>
          <w:szCs w:val="24"/>
        </w:rPr>
        <w:t xml:space="preserve"> hourly rates used were obtained from the Office of Personal Management (</w:t>
      </w:r>
      <w:hyperlink r:id="rId20" w:history="1">
        <w:r w:rsidRPr="00B724E3" w:rsidR="008A1F3A">
          <w:rPr>
            <w:rStyle w:val="Hyperlink"/>
            <w:sz w:val="24"/>
            <w:szCs w:val="24"/>
          </w:rPr>
          <w:t>https://www.opm.gov/policy-data-oversight/pay-leave/salaries-wages/2017/general-schedule/</w:t>
        </w:r>
      </w:hyperlink>
      <w:r w:rsidRPr="00B724E3" w:rsidR="008A1F3A">
        <w:rPr>
          <w:sz w:val="24"/>
          <w:szCs w:val="24"/>
        </w:rPr>
        <w:t xml:space="preserve">), and adjusted by a factor of 1.6 to account for benefits and overhead. </w:t>
      </w:r>
      <w:r w:rsidRPr="00B724E3" w:rsidR="00525E10">
        <w:rPr>
          <w:sz w:val="24"/>
          <w:szCs w:val="24"/>
        </w:rPr>
        <w:t xml:space="preserve">While </w:t>
      </w:r>
      <w:r w:rsidRPr="00B724E3" w:rsidR="00F21539">
        <w:rPr>
          <w:sz w:val="24"/>
          <w:szCs w:val="24"/>
        </w:rPr>
        <w:t xml:space="preserve">some members of </w:t>
      </w:r>
      <w:r w:rsidRPr="00B724E3" w:rsidR="00264E05">
        <w:rPr>
          <w:sz w:val="24"/>
          <w:szCs w:val="24"/>
        </w:rPr>
        <w:t>t</w:t>
      </w:r>
      <w:r w:rsidRPr="00B724E3" w:rsidR="00A07333">
        <w:rPr>
          <w:sz w:val="24"/>
          <w:szCs w:val="24"/>
        </w:rPr>
        <w:t xml:space="preserve">he </w:t>
      </w:r>
      <w:r w:rsidRPr="00B724E3" w:rsidR="008A1F3A">
        <w:rPr>
          <w:sz w:val="24"/>
          <w:szCs w:val="24"/>
        </w:rPr>
        <w:t xml:space="preserve">EPA </w:t>
      </w:r>
      <w:r w:rsidRPr="00B724E3" w:rsidR="00A07333">
        <w:rPr>
          <w:sz w:val="24"/>
          <w:szCs w:val="24"/>
        </w:rPr>
        <w:t xml:space="preserve">team that implements </w:t>
      </w:r>
      <w:r w:rsidRPr="00B724E3" w:rsidR="00525E10">
        <w:rPr>
          <w:sz w:val="24"/>
          <w:szCs w:val="24"/>
        </w:rPr>
        <w:t xml:space="preserve">this </w:t>
      </w:r>
      <w:r w:rsidRPr="00B724E3" w:rsidR="00F21539">
        <w:rPr>
          <w:sz w:val="24"/>
          <w:szCs w:val="24"/>
        </w:rPr>
        <w:t xml:space="preserve">information </w:t>
      </w:r>
      <w:r w:rsidRPr="00B724E3" w:rsidR="00525E10">
        <w:rPr>
          <w:sz w:val="24"/>
          <w:szCs w:val="24"/>
        </w:rPr>
        <w:t xml:space="preserve">collection </w:t>
      </w:r>
      <w:r w:rsidRPr="00B724E3" w:rsidR="00F21539">
        <w:rPr>
          <w:sz w:val="24"/>
          <w:szCs w:val="24"/>
        </w:rPr>
        <w:t xml:space="preserve">work at EPA offices in </w:t>
      </w:r>
      <w:r w:rsidRPr="00B724E3" w:rsidR="00264E05">
        <w:rPr>
          <w:sz w:val="24"/>
          <w:szCs w:val="24"/>
        </w:rPr>
        <w:t>Washington, DC</w:t>
      </w:r>
      <w:r w:rsidRPr="00B724E3" w:rsidR="00A07333">
        <w:rPr>
          <w:sz w:val="24"/>
          <w:szCs w:val="24"/>
        </w:rPr>
        <w:t>,</w:t>
      </w:r>
      <w:r w:rsidRPr="00B724E3" w:rsidR="00525E10">
        <w:rPr>
          <w:sz w:val="24"/>
          <w:szCs w:val="24"/>
        </w:rPr>
        <w:t xml:space="preserve"> </w:t>
      </w:r>
      <w:r w:rsidRPr="00B724E3" w:rsidR="00F21539">
        <w:rPr>
          <w:sz w:val="24"/>
          <w:szCs w:val="24"/>
        </w:rPr>
        <w:t xml:space="preserve">the analysis uses the </w:t>
      </w:r>
      <w:r w:rsidRPr="00B724E3" w:rsidR="00264E05">
        <w:rPr>
          <w:sz w:val="24"/>
          <w:szCs w:val="24"/>
        </w:rPr>
        <w:t>Ann Arbor</w:t>
      </w:r>
      <w:r w:rsidRPr="00B724E3" w:rsidR="00A07333">
        <w:rPr>
          <w:sz w:val="24"/>
          <w:szCs w:val="24"/>
        </w:rPr>
        <w:t>, MI</w:t>
      </w:r>
      <w:r w:rsidRPr="00B724E3" w:rsidR="00264E05">
        <w:rPr>
          <w:sz w:val="24"/>
          <w:szCs w:val="24"/>
        </w:rPr>
        <w:t xml:space="preserve">’s </w:t>
      </w:r>
      <w:r w:rsidRPr="00B724E3" w:rsidR="008A1F3A">
        <w:rPr>
          <w:sz w:val="24"/>
          <w:szCs w:val="24"/>
        </w:rPr>
        <w:t>locality pay rates</w:t>
      </w:r>
      <w:r w:rsidRPr="00B724E3" w:rsidR="008617CB">
        <w:rPr>
          <w:sz w:val="24"/>
          <w:szCs w:val="24"/>
        </w:rPr>
        <w:t xml:space="preserve"> for simplicity </w:t>
      </w:r>
      <w:r w:rsidRPr="00B724E3" w:rsidR="00036829">
        <w:rPr>
          <w:sz w:val="24"/>
          <w:szCs w:val="24"/>
        </w:rPr>
        <w:t xml:space="preserve">because that is where most of the team </w:t>
      </w:r>
      <w:r w:rsidRPr="00B724E3" w:rsidR="008617CB">
        <w:rPr>
          <w:sz w:val="24"/>
          <w:szCs w:val="24"/>
        </w:rPr>
        <w:t>is</w:t>
      </w:r>
      <w:r w:rsidRPr="00B724E3" w:rsidR="00036829">
        <w:rPr>
          <w:sz w:val="24"/>
          <w:szCs w:val="24"/>
        </w:rPr>
        <w:t xml:space="preserve"> located</w:t>
      </w:r>
      <w:r w:rsidRPr="00B724E3" w:rsidR="008A1F3A">
        <w:rPr>
          <w:sz w:val="24"/>
          <w:szCs w:val="24"/>
        </w:rPr>
        <w:t>.</w:t>
      </w:r>
      <w:r w:rsidRPr="00B724E3" w:rsidR="00525E10">
        <w:rPr>
          <w:sz w:val="24"/>
          <w:szCs w:val="24"/>
        </w:rPr>
        <w:t xml:space="preserve"> </w:t>
      </w:r>
      <w:r w:rsidRPr="00B724E3" w:rsidR="00482A4B">
        <w:rPr>
          <w:sz w:val="24"/>
          <w:szCs w:val="24"/>
        </w:rPr>
        <w:t>Regulatory development, government-conducted t</w:t>
      </w:r>
      <w:r w:rsidRPr="00B724E3">
        <w:rPr>
          <w:sz w:val="24"/>
          <w:szCs w:val="24"/>
        </w:rPr>
        <w:t>esting and other costs</w:t>
      </w:r>
      <w:r w:rsidRPr="00B724E3" w:rsidR="00525E10">
        <w:rPr>
          <w:sz w:val="24"/>
          <w:szCs w:val="24"/>
        </w:rPr>
        <w:t xml:space="preserve"> incurred by the agencies not directly related to</w:t>
      </w:r>
      <w:r w:rsidRPr="00B724E3">
        <w:rPr>
          <w:sz w:val="24"/>
          <w:szCs w:val="24"/>
        </w:rPr>
        <w:t xml:space="preserve"> </w:t>
      </w:r>
      <w:r w:rsidRPr="00B724E3" w:rsidR="00525E10">
        <w:rPr>
          <w:sz w:val="24"/>
          <w:szCs w:val="24"/>
        </w:rPr>
        <w:t xml:space="preserve">data submitted by respondents under this ICR are </w:t>
      </w:r>
      <w:r w:rsidRPr="00B724E3">
        <w:rPr>
          <w:sz w:val="24"/>
          <w:szCs w:val="24"/>
        </w:rPr>
        <w:t xml:space="preserve">not included in this estimate. </w:t>
      </w:r>
    </w:p>
    <w:p w:rsidR="00DD4F87" w:rsidP="004A79D0" w14:paraId="67D526EF" w14:textId="061505F1">
      <w:pPr>
        <w:numPr>
          <w:ilvl w:val="12"/>
          <w:numId w:val="0"/>
        </w:numPr>
        <w:ind w:firstLine="720"/>
      </w:pPr>
    </w:p>
    <w:p w:rsidR="00A4040B" w14:paraId="7CE78362" w14:textId="2A745C15">
      <w:pPr>
        <w:widowControl/>
        <w:rPr>
          <w:b/>
          <w:bCs/>
        </w:rPr>
      </w:pPr>
      <w:r>
        <w:rPr>
          <w:b/>
          <w:bCs/>
        </w:rPr>
        <w:br w:type="page"/>
      </w:r>
    </w:p>
    <w:p w:rsidR="00DD4F87" w:rsidRPr="00DB7D8D" w:rsidP="00DD4F87" w14:paraId="0B37C965" w14:textId="58A843BB">
      <w:pPr>
        <w:numPr>
          <w:ilvl w:val="12"/>
          <w:numId w:val="0"/>
        </w:numPr>
        <w:ind w:firstLine="720"/>
        <w:jc w:val="center"/>
        <w:rPr>
          <w:b/>
          <w:bCs/>
        </w:rPr>
      </w:pPr>
      <w:r w:rsidRPr="00DB7D8D">
        <w:rPr>
          <w:b/>
          <w:bCs/>
        </w:rPr>
        <w:t xml:space="preserve">Table </w:t>
      </w:r>
      <w:r w:rsidR="003C0596">
        <w:rPr>
          <w:b/>
          <w:bCs/>
        </w:rPr>
        <w:t>5</w:t>
      </w:r>
    </w:p>
    <w:p w:rsidR="00DD4F87" w:rsidRPr="00DB7D8D" w:rsidP="00DD4F87" w14:paraId="65B38C9A" w14:textId="5908F97E">
      <w:pPr>
        <w:numPr>
          <w:ilvl w:val="12"/>
          <w:numId w:val="0"/>
        </w:numPr>
        <w:ind w:firstLine="720"/>
        <w:jc w:val="center"/>
        <w:rPr>
          <w:b/>
          <w:bCs/>
        </w:rPr>
      </w:pPr>
      <w:r w:rsidRPr="00DB7D8D">
        <w:rPr>
          <w:b/>
          <w:bCs/>
        </w:rPr>
        <w:t>Agency Burden</w:t>
      </w:r>
    </w:p>
    <w:p w:rsidR="00B8354E" w:rsidP="006628F2" w14:paraId="41B7DF38" w14:textId="45FB50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8354E" w:rsidP="005E6A04" w14:paraId="55509F1B" w14:textId="1AAE59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5E6A04">
        <w:rPr>
          <w:noProof/>
        </w:rPr>
        <w:drawing>
          <wp:inline distT="0" distB="0" distL="0" distR="0">
            <wp:extent cx="5520519" cy="346801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2371" cy="3469182"/>
                    </a:xfrm>
                    <a:prstGeom prst="rect">
                      <a:avLst/>
                    </a:prstGeom>
                    <a:noFill/>
                    <a:ln>
                      <a:noFill/>
                    </a:ln>
                  </pic:spPr>
                </pic:pic>
              </a:graphicData>
            </a:graphic>
          </wp:inline>
        </w:drawing>
      </w:r>
    </w:p>
    <w:p w:rsidR="003E0275" w:rsidP="006628F2" w14:paraId="261E8FE0" w14:textId="7D8243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0275" w:rsidP="006628F2" w14:paraId="096023F4" w14:textId="48500C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B724E3" w:rsidP="0090144D" w14:paraId="231EC0E6" w14:textId="49848295">
      <w:pPr>
        <w:pStyle w:val="Heading2"/>
        <w:rPr>
          <w:sz w:val="24"/>
        </w:rPr>
      </w:pPr>
      <w:r w:rsidRPr="00B724E3">
        <w:rPr>
          <w:sz w:val="24"/>
        </w:rPr>
        <w:t>Estimating the Respondent Universe and Total Burden and Costs</w:t>
      </w:r>
    </w:p>
    <w:p w:rsidR="000362E7" w:rsidRPr="00B724E3" w14:paraId="15062373" w14:textId="376300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ab/>
      </w:r>
    </w:p>
    <w:p w:rsidR="00883A32" w:rsidRPr="00B724E3" w:rsidP="00743410" w14:paraId="585515B8" w14:textId="351FCE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b/>
      </w:r>
      <w:r w:rsidRPr="00B724E3" w:rsidR="00286F6A">
        <w:rPr>
          <w:sz w:val="24"/>
          <w:szCs w:val="24"/>
        </w:rPr>
        <w:t xml:space="preserve">As </w:t>
      </w:r>
      <w:r w:rsidRPr="00B724E3" w:rsidR="00E6061A">
        <w:rPr>
          <w:sz w:val="24"/>
          <w:szCs w:val="24"/>
        </w:rPr>
        <w:t xml:space="preserve">previously </w:t>
      </w:r>
      <w:r w:rsidRPr="00B724E3" w:rsidR="00286F6A">
        <w:rPr>
          <w:sz w:val="24"/>
          <w:szCs w:val="24"/>
        </w:rPr>
        <w:t>mentioned, t</w:t>
      </w:r>
      <w:r w:rsidRPr="00B724E3">
        <w:rPr>
          <w:sz w:val="24"/>
          <w:szCs w:val="24"/>
        </w:rPr>
        <w:t xml:space="preserve">he </w:t>
      </w:r>
      <w:r w:rsidRPr="00B724E3" w:rsidR="00272136">
        <w:rPr>
          <w:sz w:val="24"/>
          <w:szCs w:val="24"/>
        </w:rPr>
        <w:t xml:space="preserve">final </w:t>
      </w:r>
      <w:r w:rsidRPr="00B724E3">
        <w:rPr>
          <w:sz w:val="24"/>
          <w:szCs w:val="24"/>
        </w:rPr>
        <w:t>rule builds on existing</w:t>
      </w:r>
      <w:r w:rsidRPr="00B724E3" w:rsidR="00851BAA">
        <w:rPr>
          <w:sz w:val="24"/>
          <w:szCs w:val="24"/>
        </w:rPr>
        <w:t>, long-established</w:t>
      </w:r>
      <w:r w:rsidRPr="00B724E3">
        <w:rPr>
          <w:sz w:val="24"/>
          <w:szCs w:val="24"/>
        </w:rPr>
        <w:t xml:space="preserve"> </w:t>
      </w:r>
      <w:r w:rsidRPr="00B724E3" w:rsidR="00C1139F">
        <w:rPr>
          <w:sz w:val="24"/>
          <w:szCs w:val="24"/>
        </w:rPr>
        <w:t xml:space="preserve">engine and vehicle </w:t>
      </w:r>
      <w:r w:rsidRPr="00B724E3">
        <w:rPr>
          <w:sz w:val="24"/>
          <w:szCs w:val="24"/>
        </w:rPr>
        <w:t>certification and compliance requirements</w:t>
      </w:r>
      <w:r w:rsidRPr="00B724E3" w:rsidR="00C1139F">
        <w:rPr>
          <w:sz w:val="24"/>
          <w:szCs w:val="24"/>
        </w:rPr>
        <w:t xml:space="preserve">. The largest and most burden-intensive provisions </w:t>
      </w:r>
      <w:r w:rsidRPr="00B724E3" w:rsidR="007B1B27">
        <w:rPr>
          <w:sz w:val="24"/>
          <w:szCs w:val="24"/>
        </w:rPr>
        <w:t>make changes to the HD engine and vehicle programs</w:t>
      </w:r>
      <w:r w:rsidRPr="00B724E3" w:rsidR="00EA693C">
        <w:rPr>
          <w:sz w:val="24"/>
          <w:szCs w:val="24"/>
        </w:rPr>
        <w:t xml:space="preserve">, which are already covered under EPA ICR Number 1684.20, OMB Control Number 2060-0287, </w:t>
      </w:r>
      <w:r w:rsidRPr="00B724E3" w:rsidR="00EA693C">
        <w:rPr>
          <w:i/>
          <w:iCs/>
          <w:sz w:val="24"/>
          <w:szCs w:val="24"/>
        </w:rPr>
        <w:t>Emissions Certification and Compliance Requirements for Nonroad Compression-ignition Engines and On-highway Heavy Duty Engines</w:t>
      </w:r>
      <w:r w:rsidRPr="00B724E3" w:rsidR="00FC3756">
        <w:rPr>
          <w:sz w:val="24"/>
          <w:szCs w:val="24"/>
        </w:rPr>
        <w:t xml:space="preserve">. </w:t>
      </w:r>
      <w:r w:rsidRPr="00B724E3" w:rsidR="00F86856">
        <w:rPr>
          <w:sz w:val="24"/>
          <w:szCs w:val="24"/>
        </w:rPr>
        <w:t>ICR 1684.20</w:t>
      </w:r>
      <w:r w:rsidRPr="00B724E3" w:rsidR="0074431C">
        <w:rPr>
          <w:sz w:val="24"/>
          <w:szCs w:val="24"/>
        </w:rPr>
        <w:t>, also referred to in this document as one of the ‘programmatic ICR</w:t>
      </w:r>
      <w:r w:rsidRPr="00B724E3" w:rsidR="008427DF">
        <w:rPr>
          <w:sz w:val="24"/>
          <w:szCs w:val="24"/>
        </w:rPr>
        <w:t>s</w:t>
      </w:r>
      <w:r w:rsidRPr="00B724E3" w:rsidR="0074431C">
        <w:rPr>
          <w:sz w:val="24"/>
          <w:szCs w:val="24"/>
        </w:rPr>
        <w:t>’</w:t>
      </w:r>
      <w:r w:rsidRPr="00B724E3" w:rsidR="00F86856">
        <w:rPr>
          <w:sz w:val="24"/>
          <w:szCs w:val="24"/>
        </w:rPr>
        <w:t xml:space="preserve"> includes burden for </w:t>
      </w:r>
      <w:r w:rsidRPr="00B724E3" w:rsidR="00F16B17">
        <w:rPr>
          <w:sz w:val="24"/>
          <w:szCs w:val="24"/>
        </w:rPr>
        <w:t xml:space="preserve">both </w:t>
      </w:r>
      <w:r w:rsidRPr="00B724E3" w:rsidR="00F86856">
        <w:rPr>
          <w:sz w:val="24"/>
          <w:szCs w:val="24"/>
        </w:rPr>
        <w:t xml:space="preserve">HD CI and SI engines, HD vehicles and </w:t>
      </w:r>
      <w:r w:rsidRPr="00B724E3" w:rsidR="008B2C96">
        <w:rPr>
          <w:sz w:val="24"/>
          <w:szCs w:val="24"/>
        </w:rPr>
        <w:t>M</w:t>
      </w:r>
      <w:r w:rsidRPr="00B724E3" w:rsidR="00F86856">
        <w:rPr>
          <w:sz w:val="24"/>
          <w:szCs w:val="24"/>
        </w:rPr>
        <w:t>arine CI engines</w:t>
      </w:r>
      <w:r w:rsidRPr="00B724E3" w:rsidR="00DB7F1E">
        <w:rPr>
          <w:sz w:val="24"/>
          <w:szCs w:val="24"/>
        </w:rPr>
        <w:t xml:space="preserve"> </w:t>
      </w:r>
      <w:r w:rsidRPr="00B724E3" w:rsidR="008427DF">
        <w:rPr>
          <w:sz w:val="24"/>
          <w:szCs w:val="24"/>
        </w:rPr>
        <w:t xml:space="preserve">which are </w:t>
      </w:r>
      <w:r w:rsidRPr="00B724E3" w:rsidR="00DB7F1E">
        <w:rPr>
          <w:sz w:val="24"/>
          <w:szCs w:val="24"/>
        </w:rPr>
        <w:t xml:space="preserve">also affected by the </w:t>
      </w:r>
      <w:r w:rsidRPr="00B724E3" w:rsidR="00272136">
        <w:rPr>
          <w:sz w:val="24"/>
          <w:szCs w:val="24"/>
        </w:rPr>
        <w:t xml:space="preserve">final </w:t>
      </w:r>
      <w:r w:rsidRPr="00B724E3" w:rsidR="00DB7F1E">
        <w:rPr>
          <w:sz w:val="24"/>
          <w:szCs w:val="24"/>
        </w:rPr>
        <w:t>action</w:t>
      </w:r>
      <w:r w:rsidRPr="00B724E3" w:rsidR="00F86856">
        <w:rPr>
          <w:sz w:val="24"/>
          <w:szCs w:val="24"/>
        </w:rPr>
        <w:t>, among othe</w:t>
      </w:r>
      <w:r w:rsidRPr="00B724E3" w:rsidR="00DB7F1E">
        <w:rPr>
          <w:sz w:val="24"/>
          <w:szCs w:val="24"/>
        </w:rPr>
        <w:t>rs</w:t>
      </w:r>
      <w:r w:rsidRPr="00B724E3" w:rsidR="00F86856">
        <w:rPr>
          <w:sz w:val="24"/>
          <w:szCs w:val="24"/>
        </w:rPr>
        <w:t xml:space="preserve">. </w:t>
      </w:r>
    </w:p>
    <w:p w:rsidR="00283B31" w:rsidRPr="00B724E3" w:rsidP="00743410" w14:paraId="37F30E08" w14:textId="026E18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54C44" w:rsidRPr="00B724E3" w:rsidP="00743410" w14:paraId="7CA0FA93" w14:textId="028AC3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b/>
        <w:t xml:space="preserve">The </w:t>
      </w:r>
      <w:r w:rsidRPr="00B724E3" w:rsidR="00272136">
        <w:rPr>
          <w:sz w:val="24"/>
          <w:szCs w:val="24"/>
        </w:rPr>
        <w:t xml:space="preserve">final </w:t>
      </w:r>
      <w:r w:rsidRPr="00B724E3">
        <w:rPr>
          <w:sz w:val="24"/>
          <w:szCs w:val="24"/>
        </w:rPr>
        <w:t xml:space="preserve">rule also </w:t>
      </w:r>
      <w:r w:rsidRPr="00B724E3" w:rsidR="00857490">
        <w:rPr>
          <w:sz w:val="24"/>
          <w:szCs w:val="24"/>
        </w:rPr>
        <w:t>updates</w:t>
      </w:r>
      <w:r w:rsidRPr="00B724E3" w:rsidR="002E5BD9">
        <w:rPr>
          <w:sz w:val="24"/>
          <w:szCs w:val="24"/>
        </w:rPr>
        <w:t xml:space="preserve">, </w:t>
      </w:r>
      <w:r w:rsidRPr="00B724E3" w:rsidR="008427DF">
        <w:rPr>
          <w:sz w:val="24"/>
          <w:szCs w:val="24"/>
        </w:rPr>
        <w:t>clarifies,</w:t>
      </w:r>
      <w:r w:rsidRPr="00B724E3" w:rsidR="002E5BD9">
        <w:rPr>
          <w:sz w:val="24"/>
          <w:szCs w:val="24"/>
        </w:rPr>
        <w:t xml:space="preserve"> and streamlines</w:t>
      </w:r>
      <w:r w:rsidRPr="00B724E3" w:rsidR="00857490">
        <w:rPr>
          <w:sz w:val="24"/>
          <w:szCs w:val="24"/>
        </w:rPr>
        <w:t xml:space="preserve"> </w:t>
      </w:r>
      <w:r w:rsidRPr="00B724E3" w:rsidR="00937618">
        <w:rPr>
          <w:sz w:val="24"/>
          <w:szCs w:val="24"/>
        </w:rPr>
        <w:t xml:space="preserve">existing </w:t>
      </w:r>
      <w:r w:rsidRPr="00B724E3" w:rsidR="00857490">
        <w:rPr>
          <w:sz w:val="24"/>
          <w:szCs w:val="24"/>
        </w:rPr>
        <w:t>provisions</w:t>
      </w:r>
      <w:r w:rsidRPr="00B724E3" w:rsidR="00A81F8B">
        <w:rPr>
          <w:sz w:val="24"/>
          <w:szCs w:val="24"/>
        </w:rPr>
        <w:t xml:space="preserve"> </w:t>
      </w:r>
      <w:r w:rsidRPr="00B724E3" w:rsidR="00937618">
        <w:rPr>
          <w:sz w:val="24"/>
          <w:szCs w:val="24"/>
        </w:rPr>
        <w:t>related to</w:t>
      </w:r>
      <w:r w:rsidRPr="00B724E3" w:rsidR="00A81F8B">
        <w:rPr>
          <w:sz w:val="24"/>
          <w:szCs w:val="24"/>
        </w:rPr>
        <w:t xml:space="preserve"> other industries</w:t>
      </w:r>
      <w:r w:rsidRPr="00B724E3" w:rsidR="002E5BD9">
        <w:rPr>
          <w:sz w:val="24"/>
          <w:szCs w:val="24"/>
        </w:rPr>
        <w:t>, albeit with minimal to no new burden</w:t>
      </w:r>
      <w:r w:rsidRPr="00B724E3" w:rsidR="003A4B9D">
        <w:rPr>
          <w:sz w:val="24"/>
          <w:szCs w:val="24"/>
        </w:rPr>
        <w:t>. The burden for those programs’ e</w:t>
      </w:r>
      <w:r w:rsidRPr="00B724E3">
        <w:rPr>
          <w:sz w:val="24"/>
          <w:szCs w:val="24"/>
        </w:rPr>
        <w:t>xisting requirements</w:t>
      </w:r>
      <w:r w:rsidRPr="00B724E3" w:rsidR="0023234A">
        <w:rPr>
          <w:sz w:val="24"/>
          <w:szCs w:val="24"/>
        </w:rPr>
        <w:t xml:space="preserve"> </w:t>
      </w:r>
      <w:r w:rsidRPr="00B724E3" w:rsidR="00362019">
        <w:rPr>
          <w:sz w:val="24"/>
          <w:szCs w:val="24"/>
        </w:rPr>
        <w:t>is</w:t>
      </w:r>
      <w:r w:rsidRPr="00B724E3" w:rsidR="00A76BB9">
        <w:rPr>
          <w:sz w:val="24"/>
          <w:szCs w:val="24"/>
        </w:rPr>
        <w:t xml:space="preserve"> </w:t>
      </w:r>
      <w:r w:rsidRPr="00B724E3" w:rsidR="003A4B9D">
        <w:rPr>
          <w:sz w:val="24"/>
          <w:szCs w:val="24"/>
        </w:rPr>
        <w:t>accounted for in</w:t>
      </w:r>
      <w:r w:rsidRPr="00B724E3" w:rsidR="0074431C">
        <w:rPr>
          <w:sz w:val="24"/>
          <w:szCs w:val="24"/>
        </w:rPr>
        <w:t xml:space="preserve"> the following ‘programmatic ICRs</w:t>
      </w:r>
      <w:r w:rsidRPr="00B724E3">
        <w:rPr>
          <w:sz w:val="24"/>
          <w:szCs w:val="24"/>
        </w:rPr>
        <w:t>:</w:t>
      </w:r>
      <w:r w:rsidRPr="00B724E3" w:rsidR="0074431C">
        <w:rPr>
          <w:sz w:val="24"/>
          <w:szCs w:val="24"/>
        </w:rPr>
        <w:t>’</w:t>
      </w:r>
    </w:p>
    <w:p w:rsidR="00F54C44" w:rsidRPr="00B724E3" w:rsidP="004155D9" w14:paraId="500F46BC" w14:textId="77777777">
      <w:pPr>
        <w:pStyle w:val="ListParagraph"/>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B724E3">
        <w:rPr>
          <w:sz w:val="24"/>
          <w:szCs w:val="24"/>
        </w:rPr>
        <w:t xml:space="preserve">EPA ICR Number 1695.14, OMB Control Number 2060-0338, </w:t>
      </w:r>
      <w:r w:rsidRPr="00B724E3">
        <w:rPr>
          <w:i/>
          <w:iCs/>
          <w:sz w:val="24"/>
          <w:szCs w:val="24"/>
        </w:rPr>
        <w:t xml:space="preserve">Certification and Compliance Requirements for Nonroad Spark-ignition Engines. </w:t>
      </w:r>
    </w:p>
    <w:p w:rsidR="00283B31" w:rsidRPr="00B724E3" w:rsidP="004155D9" w14:paraId="54BC5C21" w14:textId="0FC4F05A">
      <w:pPr>
        <w:pStyle w:val="ListParagraph"/>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B724E3">
        <w:rPr>
          <w:sz w:val="24"/>
          <w:szCs w:val="24"/>
        </w:rPr>
        <w:t>EPA ICR Number</w:t>
      </w:r>
      <w:r w:rsidRPr="00B724E3" w:rsidR="005232B1">
        <w:rPr>
          <w:sz w:val="24"/>
          <w:szCs w:val="24"/>
        </w:rPr>
        <w:t xml:space="preserve"> </w:t>
      </w:r>
      <w:r w:rsidRPr="00B724E3" w:rsidR="00F54C44">
        <w:rPr>
          <w:sz w:val="24"/>
          <w:szCs w:val="24"/>
        </w:rPr>
        <w:t>0783.64</w:t>
      </w:r>
      <w:r w:rsidRPr="00B724E3">
        <w:rPr>
          <w:sz w:val="24"/>
          <w:szCs w:val="24"/>
        </w:rPr>
        <w:t xml:space="preserve">, OMB Control Number 2060-0104, </w:t>
      </w:r>
      <w:r w:rsidRPr="00B724E3">
        <w:rPr>
          <w:i/>
          <w:iCs/>
          <w:sz w:val="24"/>
          <w:szCs w:val="24"/>
        </w:rPr>
        <w:t>Motor Vehicle Emission Certification and Fuel Economy Compliance</w:t>
      </w:r>
      <w:r w:rsidRPr="00B724E3">
        <w:rPr>
          <w:sz w:val="24"/>
          <w:szCs w:val="24"/>
        </w:rPr>
        <w:t>, 40 CFR Parts 86 and 600</w:t>
      </w:r>
      <w:r w:rsidRPr="00B724E3" w:rsidR="00651ED1">
        <w:rPr>
          <w:sz w:val="24"/>
          <w:szCs w:val="24"/>
        </w:rPr>
        <w:t>.</w:t>
      </w:r>
    </w:p>
    <w:p w:rsidR="001D3D6C" w:rsidRPr="00B724E3" w:rsidP="00651ED1" w14:paraId="6C6E9F4E" w14:textId="207CC6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 xml:space="preserve">To avoid duplication, this collection only includes the incremental burden associated with the </w:t>
      </w:r>
      <w:r w:rsidRPr="00B724E3" w:rsidR="00770F0D">
        <w:rPr>
          <w:sz w:val="24"/>
          <w:szCs w:val="24"/>
        </w:rPr>
        <w:t xml:space="preserve">new </w:t>
      </w:r>
      <w:r w:rsidRPr="00B724E3">
        <w:rPr>
          <w:sz w:val="24"/>
          <w:szCs w:val="24"/>
        </w:rPr>
        <w:t>provisions</w:t>
      </w:r>
      <w:r w:rsidRPr="00B724E3" w:rsidR="00553E94">
        <w:rPr>
          <w:sz w:val="24"/>
          <w:szCs w:val="24"/>
        </w:rPr>
        <w:t xml:space="preserve"> as shown in </w:t>
      </w:r>
      <w:r w:rsidRPr="00B724E3" w:rsidR="007F70E3">
        <w:rPr>
          <w:sz w:val="24"/>
          <w:szCs w:val="24"/>
        </w:rPr>
        <w:t>Table 3</w:t>
      </w:r>
      <w:r w:rsidRPr="00B724E3" w:rsidR="00A74337">
        <w:rPr>
          <w:sz w:val="24"/>
          <w:szCs w:val="24"/>
        </w:rPr>
        <w:t xml:space="preserve"> in section 6(a)</w:t>
      </w:r>
      <w:r w:rsidRPr="00B724E3">
        <w:rPr>
          <w:sz w:val="24"/>
          <w:szCs w:val="24"/>
        </w:rPr>
        <w:t>.</w:t>
      </w:r>
      <w:r w:rsidRPr="00B724E3" w:rsidR="003A7674">
        <w:rPr>
          <w:sz w:val="24"/>
          <w:szCs w:val="24"/>
        </w:rPr>
        <w:t xml:space="preserve"> </w:t>
      </w:r>
    </w:p>
    <w:p w:rsidR="00615EAD" w:rsidRPr="00B724E3" w:rsidP="00651ED1" w14:paraId="76AADAE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15EAD" w:rsidRPr="00B724E3" w:rsidP="00615EAD" w14:paraId="139D720B" w14:textId="6ADBB2DA">
      <w:pPr>
        <w:numPr>
          <w:ilvl w:val="12"/>
          <w:numId w:val="0"/>
        </w:numPr>
        <w:ind w:firstLine="720"/>
        <w:rPr>
          <w:b/>
          <w:sz w:val="24"/>
          <w:szCs w:val="24"/>
        </w:rPr>
      </w:pPr>
      <w:r w:rsidRPr="00B724E3">
        <w:rPr>
          <w:sz w:val="24"/>
          <w:szCs w:val="24"/>
          <w:lang w:val="en-CA"/>
        </w:rPr>
        <w:t>To estimate the respondent universe</w:t>
      </w:r>
      <w:r w:rsidRPr="00B724E3" w:rsidR="008870BC">
        <w:rPr>
          <w:sz w:val="24"/>
          <w:szCs w:val="24"/>
          <w:lang w:val="en-CA"/>
        </w:rPr>
        <w:t xml:space="preserve"> and response frequency</w:t>
      </w:r>
      <w:r w:rsidRPr="00B724E3">
        <w:rPr>
          <w:sz w:val="24"/>
          <w:szCs w:val="24"/>
          <w:lang w:val="en-CA"/>
        </w:rPr>
        <w:t xml:space="preserve">, EPA examined response </w:t>
      </w:r>
      <w:r w:rsidRPr="00B724E3">
        <w:rPr>
          <w:sz w:val="24"/>
          <w:szCs w:val="24"/>
          <w:lang w:val="en-CA"/>
        </w:rPr>
        <w:t xml:space="preserve">levels in </w:t>
      </w:r>
      <w:r w:rsidRPr="00B724E3" w:rsidR="008870BC">
        <w:rPr>
          <w:sz w:val="24"/>
          <w:szCs w:val="24"/>
          <w:lang w:val="en-CA"/>
        </w:rPr>
        <w:t xml:space="preserve">recent </w:t>
      </w:r>
      <w:r w:rsidRPr="00B724E3">
        <w:rPr>
          <w:sz w:val="24"/>
          <w:szCs w:val="24"/>
          <w:lang w:val="en-CA"/>
        </w:rPr>
        <w:t>years</w:t>
      </w:r>
      <w:r w:rsidRPr="00B724E3" w:rsidR="00F418B4">
        <w:rPr>
          <w:sz w:val="24"/>
          <w:szCs w:val="24"/>
          <w:lang w:val="en-CA"/>
        </w:rPr>
        <w:t xml:space="preserve"> including data </w:t>
      </w:r>
      <w:r w:rsidRPr="00B724E3" w:rsidR="00FF420E">
        <w:rPr>
          <w:sz w:val="24"/>
          <w:szCs w:val="24"/>
          <w:lang w:val="en-CA"/>
        </w:rPr>
        <w:t>gathered</w:t>
      </w:r>
      <w:r w:rsidRPr="00B724E3" w:rsidR="00F418B4">
        <w:rPr>
          <w:sz w:val="24"/>
          <w:szCs w:val="24"/>
          <w:lang w:val="en-CA"/>
        </w:rPr>
        <w:t xml:space="preserve"> for recent renewals of </w:t>
      </w:r>
      <w:r w:rsidRPr="00B724E3" w:rsidR="003B0347">
        <w:rPr>
          <w:sz w:val="24"/>
          <w:szCs w:val="24"/>
          <w:lang w:val="en-CA"/>
        </w:rPr>
        <w:t>the programmatic ICRs</w:t>
      </w:r>
      <w:r w:rsidRPr="00B724E3">
        <w:rPr>
          <w:sz w:val="24"/>
          <w:szCs w:val="24"/>
          <w:lang w:val="en-CA"/>
        </w:rPr>
        <w:t>. Wherever possible, we based estimates</w:t>
      </w:r>
      <w:r w:rsidRPr="00B724E3" w:rsidR="003B0347">
        <w:rPr>
          <w:sz w:val="24"/>
          <w:szCs w:val="24"/>
          <w:lang w:val="en-CA"/>
        </w:rPr>
        <w:t xml:space="preserve"> for this ICR</w:t>
      </w:r>
      <w:r w:rsidRPr="00B724E3">
        <w:rPr>
          <w:sz w:val="24"/>
          <w:szCs w:val="24"/>
          <w:lang w:val="en-CA"/>
        </w:rPr>
        <w:t xml:space="preserve"> on 20</w:t>
      </w:r>
      <w:r w:rsidRPr="00B724E3" w:rsidR="00C52EF3">
        <w:rPr>
          <w:sz w:val="24"/>
          <w:szCs w:val="24"/>
          <w:lang w:val="en-CA"/>
        </w:rPr>
        <w:t>19</w:t>
      </w:r>
      <w:r w:rsidRPr="00B724E3">
        <w:rPr>
          <w:sz w:val="24"/>
          <w:szCs w:val="24"/>
          <w:lang w:val="en-CA"/>
        </w:rPr>
        <w:t>-20</w:t>
      </w:r>
      <w:r w:rsidRPr="00B724E3" w:rsidR="00C52EF3">
        <w:rPr>
          <w:sz w:val="24"/>
          <w:szCs w:val="24"/>
          <w:lang w:val="en-CA"/>
        </w:rPr>
        <w:t>21</w:t>
      </w:r>
      <w:r w:rsidRPr="00B724E3">
        <w:rPr>
          <w:sz w:val="24"/>
          <w:szCs w:val="24"/>
          <w:lang w:val="en-CA"/>
        </w:rPr>
        <w:t xml:space="preserve"> data. </w:t>
      </w:r>
    </w:p>
    <w:p w:rsidR="008745EB" w:rsidRPr="00B724E3" w:rsidP="009E64E5" w14:paraId="68FCCE8F" w14:textId="797B6BB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b/>
      </w:r>
    </w:p>
    <w:p w:rsidR="007A3096" w:rsidRPr="00B724E3" w:rsidP="009E64E5" w14:paraId="727D5BB8" w14:textId="0B42F6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lang w:val="en-CA"/>
        </w:rPr>
      </w:pPr>
      <w:r w:rsidRPr="00B724E3">
        <w:rPr>
          <w:color w:val="000000"/>
          <w:sz w:val="24"/>
          <w:szCs w:val="24"/>
          <w:lang w:val="en-CA"/>
        </w:rPr>
        <w:tab/>
      </w:r>
      <w:r w:rsidRPr="00B724E3" w:rsidR="003E0275">
        <w:rPr>
          <w:color w:val="000000"/>
          <w:sz w:val="24"/>
          <w:szCs w:val="24"/>
          <w:lang w:val="en-CA"/>
        </w:rPr>
        <w:t xml:space="preserve">Table </w:t>
      </w:r>
      <w:r w:rsidRPr="00B724E3" w:rsidR="00F03C2D">
        <w:rPr>
          <w:color w:val="000000"/>
          <w:sz w:val="24"/>
          <w:szCs w:val="24"/>
          <w:lang w:val="en-CA"/>
        </w:rPr>
        <w:t>6</w:t>
      </w:r>
      <w:r w:rsidRPr="00B724E3" w:rsidR="00E876C2">
        <w:rPr>
          <w:color w:val="000000"/>
          <w:sz w:val="24"/>
          <w:szCs w:val="24"/>
          <w:lang w:val="en-CA"/>
        </w:rPr>
        <w:t xml:space="preserve"> below details the number </w:t>
      </w:r>
      <w:r w:rsidRPr="00B724E3" w:rsidR="001F1191">
        <w:rPr>
          <w:color w:val="000000"/>
          <w:sz w:val="24"/>
          <w:szCs w:val="24"/>
          <w:lang w:val="en-CA"/>
        </w:rPr>
        <w:t>of respondents</w:t>
      </w:r>
      <w:r w:rsidRPr="00B724E3" w:rsidR="00E876C2">
        <w:rPr>
          <w:color w:val="000000"/>
          <w:sz w:val="24"/>
          <w:szCs w:val="24"/>
          <w:lang w:val="en-CA"/>
        </w:rPr>
        <w:t xml:space="preserve">. </w:t>
      </w:r>
      <w:r w:rsidRPr="00B724E3" w:rsidR="00E02849">
        <w:rPr>
          <w:color w:val="000000"/>
          <w:sz w:val="24"/>
          <w:szCs w:val="24"/>
          <w:lang w:val="en-CA"/>
        </w:rPr>
        <w:t xml:space="preserve">Engine manufacturer numbers </w:t>
      </w:r>
      <w:r w:rsidRPr="00B724E3" w:rsidR="006C5BAB">
        <w:rPr>
          <w:color w:val="000000"/>
          <w:sz w:val="24"/>
          <w:szCs w:val="24"/>
          <w:lang w:val="en-CA"/>
        </w:rPr>
        <w:t>were obtained</w:t>
      </w:r>
      <w:r w:rsidRPr="00B724E3" w:rsidR="00E02849">
        <w:rPr>
          <w:color w:val="000000"/>
          <w:sz w:val="24"/>
          <w:szCs w:val="24"/>
          <w:lang w:val="en-CA"/>
        </w:rPr>
        <w:t xml:space="preserve"> from past response levels. </w:t>
      </w:r>
      <w:r w:rsidRPr="00B724E3" w:rsidR="00E876C2">
        <w:rPr>
          <w:color w:val="000000"/>
          <w:sz w:val="24"/>
          <w:szCs w:val="24"/>
          <w:lang w:val="en-CA"/>
        </w:rPr>
        <w:t xml:space="preserve">EPA does not expect new </w:t>
      </w:r>
      <w:r w:rsidRPr="00B724E3" w:rsidR="00D323AF">
        <w:rPr>
          <w:color w:val="000000"/>
          <w:sz w:val="24"/>
          <w:szCs w:val="24"/>
          <w:lang w:val="en-CA"/>
        </w:rPr>
        <w:t xml:space="preserve">HD </w:t>
      </w:r>
      <w:r w:rsidRPr="00B724E3" w:rsidR="00E876C2">
        <w:rPr>
          <w:color w:val="000000"/>
          <w:sz w:val="24"/>
          <w:szCs w:val="24"/>
          <w:lang w:val="en-CA"/>
        </w:rPr>
        <w:t>companies to enter the market by 202</w:t>
      </w:r>
      <w:r w:rsidRPr="00B724E3" w:rsidR="00D323AF">
        <w:rPr>
          <w:color w:val="000000"/>
          <w:sz w:val="24"/>
          <w:szCs w:val="24"/>
          <w:lang w:val="en-CA"/>
        </w:rPr>
        <w:t>7</w:t>
      </w:r>
      <w:r w:rsidRPr="00B724E3" w:rsidR="00E876C2">
        <w:rPr>
          <w:color w:val="000000"/>
          <w:sz w:val="24"/>
          <w:szCs w:val="24"/>
          <w:lang w:val="en-CA"/>
        </w:rPr>
        <w:t xml:space="preserve"> or a significant number of new engine/vehicle families</w:t>
      </w:r>
      <w:r w:rsidRPr="00B724E3" w:rsidR="00983167">
        <w:rPr>
          <w:color w:val="000000"/>
          <w:sz w:val="24"/>
          <w:szCs w:val="24"/>
          <w:lang w:val="en-CA"/>
        </w:rPr>
        <w:t xml:space="preserve"> as these </w:t>
      </w:r>
      <w:r w:rsidRPr="00B724E3" w:rsidR="00D323AF">
        <w:rPr>
          <w:color w:val="000000"/>
          <w:sz w:val="24"/>
          <w:szCs w:val="24"/>
          <w:lang w:val="en-CA"/>
        </w:rPr>
        <w:t xml:space="preserve">numbers </w:t>
      </w:r>
      <w:r w:rsidRPr="00B724E3" w:rsidR="00983167">
        <w:rPr>
          <w:color w:val="000000"/>
          <w:sz w:val="24"/>
          <w:szCs w:val="24"/>
          <w:lang w:val="en-CA"/>
        </w:rPr>
        <w:t>tend to remain stable after the first few years of a new certification program</w:t>
      </w:r>
      <w:r w:rsidRPr="00B724E3" w:rsidR="00E876C2">
        <w:rPr>
          <w:color w:val="000000"/>
          <w:sz w:val="24"/>
          <w:szCs w:val="24"/>
          <w:lang w:val="en-CA"/>
        </w:rPr>
        <w:t xml:space="preserve">. </w:t>
      </w:r>
    </w:p>
    <w:p w:rsidR="007A3096" w:rsidRPr="00B724E3" w:rsidP="009E64E5" w14:paraId="521A309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lang w:val="en-CA"/>
        </w:rPr>
      </w:pPr>
    </w:p>
    <w:p w:rsidR="003E0275" w:rsidRPr="00B724E3" w:rsidP="00E876C2" w14:paraId="50998E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lang w:val="en-CA"/>
        </w:rPr>
      </w:pPr>
    </w:p>
    <w:p w:rsidR="00E876C2" w:rsidRPr="00B724E3" w:rsidP="00E876C2" w14:paraId="555ADF21" w14:textId="583343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lang w:val="en-CA"/>
        </w:rPr>
      </w:pPr>
      <w:r w:rsidRPr="00B724E3">
        <w:rPr>
          <w:b/>
          <w:color w:val="000000"/>
          <w:sz w:val="24"/>
          <w:szCs w:val="24"/>
          <w:lang w:val="en-CA"/>
        </w:rPr>
        <w:t>T</w:t>
      </w:r>
      <w:r w:rsidRPr="00B724E3">
        <w:rPr>
          <w:b/>
          <w:color w:val="000000"/>
          <w:sz w:val="24"/>
          <w:szCs w:val="24"/>
          <w:lang w:val="en-CA"/>
        </w:rPr>
        <w:t xml:space="preserve">able </w:t>
      </w:r>
      <w:r w:rsidRPr="00B724E3" w:rsidR="00F03C2D">
        <w:rPr>
          <w:b/>
          <w:color w:val="000000"/>
          <w:sz w:val="24"/>
          <w:szCs w:val="24"/>
          <w:lang w:val="en-CA"/>
        </w:rPr>
        <w:t>6</w:t>
      </w:r>
    </w:p>
    <w:p w:rsidR="00E876C2" w:rsidRPr="00B724E3" w:rsidP="00E876C2" w14:paraId="10DEB0C6" w14:textId="60DF7F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lang w:val="en-CA"/>
        </w:rPr>
      </w:pPr>
      <w:r w:rsidRPr="00B724E3">
        <w:rPr>
          <w:b/>
          <w:color w:val="000000"/>
          <w:sz w:val="24"/>
          <w:szCs w:val="24"/>
          <w:lang w:val="en-CA"/>
        </w:rPr>
        <w:t>Number of Respondents per Category</w:t>
      </w:r>
    </w:p>
    <w:p w:rsidR="00C41F34" w:rsidRPr="00B724E3" w:rsidP="00E876C2" w14:paraId="535FDAB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lang w:val="en-CA"/>
        </w:rPr>
      </w:pPr>
    </w:p>
    <w:tbl>
      <w:tblPr>
        <w:tblW w:w="5315" w:type="dxa"/>
        <w:jc w:val="center"/>
        <w:tblLook w:val="04A0"/>
      </w:tblPr>
      <w:tblGrid>
        <w:gridCol w:w="3835"/>
        <w:gridCol w:w="1480"/>
      </w:tblGrid>
      <w:tr w14:paraId="4157630E" w14:textId="77777777" w:rsidTr="00D7027C">
        <w:tblPrEx>
          <w:tblW w:w="5315" w:type="dxa"/>
          <w:jc w:val="center"/>
          <w:tblLook w:val="04A0"/>
        </w:tblPrEx>
        <w:trPr>
          <w:trHeight w:val="770"/>
          <w:jc w:val="center"/>
        </w:trPr>
        <w:tc>
          <w:tcPr>
            <w:tcW w:w="3835" w:type="dxa"/>
            <w:tcBorders>
              <w:top w:val="single" w:sz="4" w:space="0" w:color="auto"/>
              <w:left w:val="single" w:sz="4" w:space="0" w:color="auto"/>
              <w:bottom w:val="nil"/>
              <w:right w:val="single" w:sz="4" w:space="0" w:color="auto"/>
            </w:tcBorders>
            <w:shd w:val="clear" w:color="auto" w:fill="B4C6E7" w:themeFill="accent1" w:themeFillTint="66"/>
            <w:noWrap/>
            <w:vAlign w:val="bottom"/>
            <w:hideMark/>
          </w:tcPr>
          <w:p w:rsidR="0080439D" w:rsidRPr="00B724E3" w:rsidP="0080439D" w14:paraId="3BF4F1D1" w14:textId="77777777">
            <w:pPr>
              <w:widowControl/>
              <w:jc w:val="center"/>
              <w:rPr>
                <w:sz w:val="24"/>
                <w:szCs w:val="24"/>
              </w:rPr>
            </w:pPr>
            <w:r w:rsidRPr="00B724E3">
              <w:rPr>
                <w:sz w:val="24"/>
                <w:szCs w:val="24"/>
              </w:rPr>
              <w:t>Industry</w:t>
            </w:r>
          </w:p>
        </w:tc>
        <w:tc>
          <w:tcPr>
            <w:tcW w:w="1480" w:type="dxa"/>
            <w:tcBorders>
              <w:top w:val="single" w:sz="4" w:space="0" w:color="auto"/>
              <w:left w:val="nil"/>
              <w:bottom w:val="nil"/>
              <w:right w:val="single" w:sz="4" w:space="0" w:color="auto"/>
            </w:tcBorders>
            <w:shd w:val="clear" w:color="auto" w:fill="B4C6E7" w:themeFill="accent1" w:themeFillTint="66"/>
            <w:vAlign w:val="bottom"/>
            <w:hideMark/>
          </w:tcPr>
          <w:p w:rsidR="0080439D" w:rsidRPr="00B724E3" w:rsidP="0080439D" w14:paraId="3EEDBC23" w14:textId="3FF68C02">
            <w:pPr>
              <w:widowControl/>
              <w:jc w:val="center"/>
              <w:rPr>
                <w:sz w:val="24"/>
                <w:szCs w:val="24"/>
              </w:rPr>
            </w:pPr>
            <w:r w:rsidRPr="00B724E3">
              <w:rPr>
                <w:sz w:val="24"/>
                <w:szCs w:val="24"/>
              </w:rPr>
              <w:t xml:space="preserve">Number </w:t>
            </w:r>
            <w:r w:rsidRPr="00B724E3">
              <w:rPr>
                <w:sz w:val="24"/>
                <w:szCs w:val="24"/>
              </w:rPr>
              <w:t xml:space="preserve">of </w:t>
            </w:r>
            <w:r w:rsidRPr="00B724E3">
              <w:rPr>
                <w:sz w:val="24"/>
                <w:szCs w:val="24"/>
              </w:rPr>
              <w:t>Respondents</w:t>
            </w:r>
            <w:r w:rsidRPr="00B724E3">
              <w:rPr>
                <w:sz w:val="24"/>
                <w:szCs w:val="24"/>
              </w:rPr>
              <w:t xml:space="preserve"> </w:t>
            </w:r>
          </w:p>
        </w:tc>
      </w:tr>
      <w:tr w14:paraId="2A84DE52" w14:textId="77777777" w:rsidTr="00D7027C">
        <w:tblPrEx>
          <w:tblW w:w="5315" w:type="dxa"/>
          <w:jc w:val="center"/>
          <w:tblLook w:val="04A0"/>
        </w:tblPrEx>
        <w:trPr>
          <w:trHeight w:val="20"/>
          <w:jc w:val="center"/>
        </w:trPr>
        <w:tc>
          <w:tcPr>
            <w:tcW w:w="3835" w:type="dxa"/>
            <w:tcBorders>
              <w:top w:val="single" w:sz="4" w:space="0" w:color="auto"/>
              <w:left w:val="single" w:sz="4" w:space="0" w:color="auto"/>
              <w:bottom w:val="single" w:sz="4" w:space="0" w:color="auto"/>
              <w:right w:val="single" w:sz="4" w:space="0" w:color="auto"/>
            </w:tcBorders>
            <w:shd w:val="clear" w:color="auto" w:fill="auto"/>
            <w:hideMark/>
          </w:tcPr>
          <w:p w:rsidR="0080439D" w:rsidRPr="00B724E3" w:rsidP="00317087" w14:paraId="507FEFD8" w14:textId="5650F74D">
            <w:pPr>
              <w:widowControl/>
              <w:rPr>
                <w:sz w:val="24"/>
                <w:szCs w:val="24"/>
              </w:rPr>
            </w:pPr>
            <w:r w:rsidRPr="00B724E3">
              <w:rPr>
                <w:sz w:val="24"/>
                <w:szCs w:val="24"/>
              </w:rPr>
              <w:t>Highway HDE</w:t>
            </w:r>
          </w:p>
        </w:tc>
        <w:tc>
          <w:tcPr>
            <w:tcW w:w="1480" w:type="dxa"/>
            <w:tcBorders>
              <w:top w:val="single" w:sz="4" w:space="0" w:color="auto"/>
              <w:left w:val="nil"/>
              <w:bottom w:val="single" w:sz="4" w:space="0" w:color="auto"/>
              <w:right w:val="single" w:sz="4" w:space="0" w:color="auto"/>
            </w:tcBorders>
            <w:shd w:val="clear" w:color="auto" w:fill="auto"/>
            <w:noWrap/>
            <w:hideMark/>
          </w:tcPr>
          <w:p w:rsidR="0080439D" w:rsidRPr="00B724E3" w:rsidP="00BA2816" w14:paraId="5721108D" w14:textId="77777777">
            <w:pPr>
              <w:widowControl/>
              <w:jc w:val="center"/>
              <w:rPr>
                <w:sz w:val="24"/>
                <w:szCs w:val="24"/>
              </w:rPr>
            </w:pPr>
            <w:r w:rsidRPr="00B724E3">
              <w:rPr>
                <w:sz w:val="24"/>
                <w:szCs w:val="24"/>
              </w:rPr>
              <w:t>16</w:t>
            </w:r>
          </w:p>
        </w:tc>
      </w:tr>
      <w:tr w14:paraId="57363706" w14:textId="77777777" w:rsidTr="00D7027C">
        <w:tblPrEx>
          <w:tblW w:w="5315" w:type="dxa"/>
          <w:jc w:val="center"/>
          <w:tblLook w:val="04A0"/>
        </w:tblPrEx>
        <w:trPr>
          <w:trHeight w:val="20"/>
          <w:jc w:val="center"/>
        </w:trPr>
        <w:tc>
          <w:tcPr>
            <w:tcW w:w="3835" w:type="dxa"/>
            <w:tcBorders>
              <w:top w:val="nil"/>
              <w:left w:val="single" w:sz="4" w:space="0" w:color="auto"/>
              <w:bottom w:val="single" w:sz="4" w:space="0" w:color="auto"/>
              <w:right w:val="single" w:sz="4" w:space="0" w:color="auto"/>
            </w:tcBorders>
            <w:shd w:val="clear" w:color="auto" w:fill="auto"/>
            <w:hideMark/>
          </w:tcPr>
          <w:p w:rsidR="0080439D" w:rsidRPr="00B724E3" w:rsidP="00317087" w14:paraId="4651B53F" w14:textId="5DF37DE2">
            <w:pPr>
              <w:widowControl/>
              <w:rPr>
                <w:sz w:val="24"/>
                <w:szCs w:val="24"/>
              </w:rPr>
            </w:pPr>
            <w:r w:rsidRPr="00B724E3">
              <w:rPr>
                <w:sz w:val="24"/>
                <w:szCs w:val="24"/>
              </w:rPr>
              <w:t>Highway HDV</w:t>
            </w:r>
          </w:p>
        </w:tc>
        <w:tc>
          <w:tcPr>
            <w:tcW w:w="1480" w:type="dxa"/>
            <w:tcBorders>
              <w:top w:val="nil"/>
              <w:left w:val="nil"/>
              <w:bottom w:val="single" w:sz="4" w:space="0" w:color="auto"/>
              <w:right w:val="single" w:sz="4" w:space="0" w:color="auto"/>
            </w:tcBorders>
            <w:shd w:val="clear" w:color="auto" w:fill="auto"/>
            <w:noWrap/>
            <w:hideMark/>
          </w:tcPr>
          <w:p w:rsidR="0080439D" w:rsidRPr="00B724E3" w:rsidP="00BA2816" w14:paraId="47A31A56" w14:textId="77777777">
            <w:pPr>
              <w:widowControl/>
              <w:jc w:val="center"/>
              <w:rPr>
                <w:sz w:val="24"/>
                <w:szCs w:val="24"/>
              </w:rPr>
            </w:pPr>
            <w:r w:rsidRPr="00B724E3">
              <w:rPr>
                <w:sz w:val="24"/>
                <w:szCs w:val="24"/>
              </w:rPr>
              <w:t>35</w:t>
            </w:r>
          </w:p>
        </w:tc>
      </w:tr>
      <w:tr w14:paraId="62515DF4" w14:textId="77777777" w:rsidTr="00D7027C">
        <w:tblPrEx>
          <w:tblW w:w="5315" w:type="dxa"/>
          <w:jc w:val="center"/>
          <w:tblLook w:val="04A0"/>
        </w:tblPrEx>
        <w:trPr>
          <w:trHeight w:val="20"/>
          <w:jc w:val="center"/>
        </w:trPr>
        <w:tc>
          <w:tcPr>
            <w:tcW w:w="3835" w:type="dxa"/>
            <w:tcBorders>
              <w:top w:val="nil"/>
              <w:left w:val="single" w:sz="4" w:space="0" w:color="auto"/>
              <w:bottom w:val="single" w:sz="4" w:space="0" w:color="auto"/>
              <w:right w:val="single" w:sz="4" w:space="0" w:color="auto"/>
            </w:tcBorders>
            <w:shd w:val="clear" w:color="auto" w:fill="auto"/>
            <w:hideMark/>
          </w:tcPr>
          <w:p w:rsidR="0080439D" w:rsidRPr="00B724E3" w:rsidP="00317087" w14:paraId="443B5EF5" w14:textId="38089EA3">
            <w:pPr>
              <w:widowControl/>
              <w:rPr>
                <w:sz w:val="24"/>
                <w:szCs w:val="24"/>
              </w:rPr>
            </w:pPr>
            <w:r w:rsidRPr="00B724E3">
              <w:rPr>
                <w:sz w:val="24"/>
                <w:szCs w:val="24"/>
              </w:rPr>
              <w:t>M</w:t>
            </w:r>
            <w:r w:rsidRPr="00B724E3" w:rsidR="00586067">
              <w:rPr>
                <w:sz w:val="24"/>
                <w:szCs w:val="24"/>
              </w:rPr>
              <w:t xml:space="preserve">arine </w:t>
            </w:r>
            <w:r w:rsidRPr="00B724E3">
              <w:rPr>
                <w:sz w:val="24"/>
                <w:szCs w:val="24"/>
              </w:rPr>
              <w:t xml:space="preserve">CI </w:t>
            </w:r>
            <w:r w:rsidRPr="00B724E3" w:rsidR="00586067">
              <w:rPr>
                <w:sz w:val="24"/>
                <w:szCs w:val="24"/>
              </w:rPr>
              <w:t>engine manufacturers</w:t>
            </w:r>
          </w:p>
        </w:tc>
        <w:tc>
          <w:tcPr>
            <w:tcW w:w="1480" w:type="dxa"/>
            <w:tcBorders>
              <w:top w:val="nil"/>
              <w:left w:val="nil"/>
              <w:bottom w:val="single" w:sz="4" w:space="0" w:color="auto"/>
              <w:right w:val="single" w:sz="4" w:space="0" w:color="auto"/>
            </w:tcBorders>
            <w:shd w:val="clear" w:color="auto" w:fill="auto"/>
            <w:noWrap/>
            <w:hideMark/>
          </w:tcPr>
          <w:p w:rsidR="0080439D" w:rsidRPr="00B724E3" w:rsidP="00BA2816" w14:paraId="34B6C286" w14:textId="77777777">
            <w:pPr>
              <w:widowControl/>
              <w:jc w:val="center"/>
              <w:rPr>
                <w:sz w:val="24"/>
                <w:szCs w:val="24"/>
              </w:rPr>
            </w:pPr>
            <w:r w:rsidRPr="00B724E3">
              <w:rPr>
                <w:sz w:val="24"/>
                <w:szCs w:val="24"/>
              </w:rPr>
              <w:t>29</w:t>
            </w:r>
          </w:p>
        </w:tc>
      </w:tr>
      <w:tr w14:paraId="6C03019B" w14:textId="77777777" w:rsidTr="00D7027C">
        <w:tblPrEx>
          <w:tblW w:w="5315" w:type="dxa"/>
          <w:jc w:val="center"/>
          <w:tblLook w:val="04A0"/>
        </w:tblPrEx>
        <w:trPr>
          <w:trHeight w:val="20"/>
          <w:jc w:val="center"/>
        </w:trPr>
        <w:tc>
          <w:tcPr>
            <w:tcW w:w="3835" w:type="dxa"/>
            <w:tcBorders>
              <w:top w:val="nil"/>
              <w:left w:val="single" w:sz="4" w:space="0" w:color="auto"/>
              <w:bottom w:val="single" w:sz="4" w:space="0" w:color="auto"/>
              <w:right w:val="single" w:sz="4" w:space="0" w:color="auto"/>
            </w:tcBorders>
            <w:shd w:val="clear" w:color="auto" w:fill="auto"/>
            <w:noWrap/>
            <w:hideMark/>
          </w:tcPr>
          <w:p w:rsidR="0080439D" w:rsidRPr="00B724E3" w:rsidP="00317087" w14:paraId="668E3A39" w14:textId="650CD4EA">
            <w:pPr>
              <w:widowControl/>
              <w:rPr>
                <w:sz w:val="24"/>
                <w:szCs w:val="24"/>
              </w:rPr>
            </w:pPr>
            <w:r w:rsidRPr="00B724E3">
              <w:rPr>
                <w:sz w:val="24"/>
                <w:szCs w:val="24"/>
              </w:rPr>
              <w:t>Other</w:t>
            </w:r>
            <w:r>
              <w:rPr>
                <w:rStyle w:val="FootnoteReference"/>
                <w:sz w:val="24"/>
                <w:szCs w:val="24"/>
              </w:rPr>
              <w:footnoteReference w:id="9"/>
            </w:r>
            <w:r w:rsidRPr="00B724E3">
              <w:rPr>
                <w:sz w:val="24"/>
                <w:szCs w:val="24"/>
              </w:rPr>
              <w:t xml:space="preserve"> – </w:t>
            </w:r>
            <w:r w:rsidRPr="00B724E3" w:rsidR="0095175A">
              <w:rPr>
                <w:sz w:val="24"/>
                <w:szCs w:val="24"/>
              </w:rPr>
              <w:t>r</w:t>
            </w:r>
            <w:r w:rsidRPr="00B724E3">
              <w:rPr>
                <w:sz w:val="24"/>
                <w:szCs w:val="24"/>
              </w:rPr>
              <w:t>e</w:t>
            </w:r>
            <w:r w:rsidRPr="00B724E3" w:rsidR="00D500F8">
              <w:rPr>
                <w:sz w:val="24"/>
                <w:szCs w:val="24"/>
              </w:rPr>
              <w:t>s</w:t>
            </w:r>
            <w:r w:rsidRPr="00B724E3">
              <w:rPr>
                <w:sz w:val="24"/>
                <w:szCs w:val="24"/>
              </w:rPr>
              <w:t>pondents from various industries</w:t>
            </w:r>
          </w:p>
        </w:tc>
        <w:tc>
          <w:tcPr>
            <w:tcW w:w="1480" w:type="dxa"/>
            <w:tcBorders>
              <w:top w:val="nil"/>
              <w:left w:val="nil"/>
              <w:bottom w:val="single" w:sz="4" w:space="0" w:color="auto"/>
              <w:right w:val="single" w:sz="4" w:space="0" w:color="auto"/>
            </w:tcBorders>
            <w:shd w:val="clear" w:color="auto" w:fill="auto"/>
            <w:noWrap/>
            <w:hideMark/>
          </w:tcPr>
          <w:p w:rsidR="0080439D" w:rsidRPr="00B724E3" w:rsidP="00BA2816" w14:paraId="795C7BB7" w14:textId="77777777">
            <w:pPr>
              <w:widowControl/>
              <w:jc w:val="center"/>
              <w:rPr>
                <w:sz w:val="24"/>
                <w:szCs w:val="24"/>
              </w:rPr>
            </w:pPr>
            <w:r w:rsidRPr="00B724E3">
              <w:rPr>
                <w:sz w:val="24"/>
                <w:szCs w:val="24"/>
              </w:rPr>
              <w:t>177</w:t>
            </w:r>
          </w:p>
        </w:tc>
      </w:tr>
      <w:tr w14:paraId="57A6C137" w14:textId="77777777" w:rsidTr="00D7027C">
        <w:tblPrEx>
          <w:tblW w:w="5315" w:type="dxa"/>
          <w:jc w:val="center"/>
          <w:tblLook w:val="04A0"/>
        </w:tblPrEx>
        <w:trPr>
          <w:trHeight w:val="20"/>
          <w:jc w:val="center"/>
        </w:trPr>
        <w:tc>
          <w:tcPr>
            <w:tcW w:w="3835" w:type="dxa"/>
            <w:tcBorders>
              <w:top w:val="nil"/>
              <w:left w:val="single" w:sz="4" w:space="0" w:color="auto"/>
              <w:bottom w:val="single" w:sz="4" w:space="0" w:color="auto"/>
              <w:right w:val="single" w:sz="4" w:space="0" w:color="auto"/>
            </w:tcBorders>
            <w:shd w:val="clear" w:color="auto" w:fill="auto"/>
            <w:noWrap/>
            <w:hideMark/>
          </w:tcPr>
          <w:p w:rsidR="0080439D" w:rsidRPr="00B724E3" w:rsidP="00BA2816" w14:paraId="4A618753" w14:textId="77777777">
            <w:pPr>
              <w:widowControl/>
              <w:rPr>
                <w:sz w:val="24"/>
                <w:szCs w:val="24"/>
              </w:rPr>
            </w:pPr>
            <w:r w:rsidRPr="00B724E3">
              <w:rPr>
                <w:sz w:val="24"/>
                <w:szCs w:val="24"/>
              </w:rPr>
              <w:t>Totals:</w:t>
            </w:r>
          </w:p>
        </w:tc>
        <w:tc>
          <w:tcPr>
            <w:tcW w:w="1480" w:type="dxa"/>
            <w:tcBorders>
              <w:top w:val="nil"/>
              <w:left w:val="nil"/>
              <w:bottom w:val="single" w:sz="4" w:space="0" w:color="auto"/>
              <w:right w:val="single" w:sz="4" w:space="0" w:color="auto"/>
            </w:tcBorders>
            <w:shd w:val="clear" w:color="auto" w:fill="auto"/>
            <w:noWrap/>
            <w:hideMark/>
          </w:tcPr>
          <w:p w:rsidR="0080439D" w:rsidRPr="00B724E3" w:rsidP="00BA2816" w14:paraId="1A916A46" w14:textId="1614105E">
            <w:pPr>
              <w:widowControl/>
              <w:jc w:val="center"/>
              <w:rPr>
                <w:sz w:val="24"/>
                <w:szCs w:val="24"/>
              </w:rPr>
            </w:pPr>
            <w:r w:rsidRPr="00B724E3">
              <w:rPr>
                <w:sz w:val="24"/>
                <w:szCs w:val="24"/>
              </w:rPr>
              <w:t>2</w:t>
            </w:r>
            <w:r w:rsidRPr="00B724E3" w:rsidR="003E2A83">
              <w:rPr>
                <w:sz w:val="24"/>
                <w:szCs w:val="24"/>
              </w:rPr>
              <w:t>79</w:t>
            </w:r>
          </w:p>
        </w:tc>
      </w:tr>
    </w:tbl>
    <w:p w:rsidR="00641DA6" w:rsidRPr="00B724E3" w14:paraId="6F365912" w14:textId="5E89D4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9555AE" w:rsidRPr="00B724E3" w:rsidP="005F2538" w14:paraId="74181E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34D57" w:rsidRPr="00B724E3" w:rsidP="005F2538" w14:paraId="372EEDC3" w14:textId="02A5C5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b/>
      </w:r>
      <w:r w:rsidRPr="00B724E3" w:rsidR="00EB3775">
        <w:rPr>
          <w:sz w:val="24"/>
          <w:szCs w:val="24"/>
        </w:rPr>
        <w:t xml:space="preserve">The largest increase in burden and expense </w:t>
      </w:r>
      <w:r w:rsidRPr="00B724E3" w:rsidR="00770F0D">
        <w:rPr>
          <w:sz w:val="24"/>
          <w:szCs w:val="24"/>
        </w:rPr>
        <w:t xml:space="preserve">for the </w:t>
      </w:r>
      <w:r w:rsidRPr="00B724E3" w:rsidR="005C3A02">
        <w:rPr>
          <w:sz w:val="24"/>
          <w:szCs w:val="24"/>
        </w:rPr>
        <w:t xml:space="preserve">final </w:t>
      </w:r>
      <w:r w:rsidRPr="00B724E3" w:rsidR="00770F0D">
        <w:rPr>
          <w:sz w:val="24"/>
          <w:szCs w:val="24"/>
        </w:rPr>
        <w:t xml:space="preserve">HD criteria pollutant program </w:t>
      </w:r>
      <w:r w:rsidRPr="00B724E3" w:rsidR="00EB3775">
        <w:rPr>
          <w:sz w:val="24"/>
          <w:szCs w:val="24"/>
        </w:rPr>
        <w:t>comes from new testing requirements for HD engines and changes to the way test data are analyzed</w:t>
      </w:r>
      <w:r w:rsidRPr="00B724E3">
        <w:rPr>
          <w:sz w:val="24"/>
          <w:szCs w:val="24"/>
        </w:rPr>
        <w:t>, specifically:</w:t>
      </w:r>
    </w:p>
    <w:p w:rsidR="00D34D57" w:rsidRPr="00B724E3" w:rsidP="00D34D57" w14:paraId="39F75084" w14:textId="70B77364">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 xml:space="preserve">Addition of </w:t>
      </w:r>
      <w:r w:rsidRPr="00B724E3" w:rsidR="001B4CE9">
        <w:rPr>
          <w:sz w:val="24"/>
          <w:szCs w:val="24"/>
        </w:rPr>
        <w:t>an</w:t>
      </w:r>
      <w:r w:rsidRPr="00B724E3">
        <w:rPr>
          <w:sz w:val="24"/>
          <w:szCs w:val="24"/>
        </w:rPr>
        <w:t xml:space="preserve"> LLC to the HD</w:t>
      </w:r>
      <w:r w:rsidRPr="00B724E3" w:rsidR="00B600AA">
        <w:rPr>
          <w:sz w:val="24"/>
          <w:szCs w:val="24"/>
        </w:rPr>
        <w:t xml:space="preserve"> CI</w:t>
      </w:r>
      <w:r w:rsidRPr="00B724E3">
        <w:rPr>
          <w:sz w:val="24"/>
          <w:szCs w:val="24"/>
        </w:rPr>
        <w:t xml:space="preserve"> engine certification </w:t>
      </w:r>
      <w:r w:rsidRPr="00B724E3" w:rsidR="001B4CE9">
        <w:rPr>
          <w:sz w:val="24"/>
          <w:szCs w:val="24"/>
        </w:rPr>
        <w:t xml:space="preserve">testing </w:t>
      </w:r>
      <w:r w:rsidRPr="00B724E3">
        <w:rPr>
          <w:sz w:val="24"/>
          <w:szCs w:val="24"/>
        </w:rPr>
        <w:t>package</w:t>
      </w:r>
    </w:p>
    <w:p w:rsidR="001B4CE9" w:rsidRPr="00B724E3" w:rsidP="00CB1173" w14:paraId="7609C919" w14:textId="46DDE430">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 xml:space="preserve">Addition of </w:t>
      </w:r>
      <w:r w:rsidRPr="00B724E3" w:rsidR="0054239F">
        <w:rPr>
          <w:sz w:val="24"/>
          <w:szCs w:val="24"/>
        </w:rPr>
        <w:t>a SET to HD SI</w:t>
      </w:r>
      <w:r w:rsidRPr="00B724E3" w:rsidR="00CA40B8">
        <w:rPr>
          <w:sz w:val="24"/>
          <w:szCs w:val="24"/>
        </w:rPr>
        <w:t xml:space="preserve"> engine certification testing package</w:t>
      </w:r>
    </w:p>
    <w:p w:rsidR="00576C23" w:rsidRPr="00B724E3" w:rsidP="00D34D57" w14:paraId="3E5982B8" w14:textId="6E219F54">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DF demonstrations over a longer useful life</w:t>
      </w:r>
    </w:p>
    <w:p w:rsidR="00CA40B8" w:rsidRPr="00B724E3" w:rsidP="00D34D57" w14:paraId="067BD610" w14:textId="45618374">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ddition of an optional Clean Idle NOx standard and testing to the HD CI engine certification testing package</w:t>
      </w:r>
    </w:p>
    <w:p w:rsidR="00576C23" w:rsidRPr="00B724E3" w:rsidP="00D34D57" w14:paraId="277A1858" w14:textId="3E1D1C34">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 xml:space="preserve">DF </w:t>
      </w:r>
      <w:r w:rsidRPr="00B724E3" w:rsidR="00D63342">
        <w:rPr>
          <w:sz w:val="24"/>
          <w:szCs w:val="24"/>
        </w:rPr>
        <w:t>verification</w:t>
      </w:r>
      <w:r w:rsidRPr="00B724E3">
        <w:rPr>
          <w:sz w:val="24"/>
          <w:szCs w:val="24"/>
        </w:rPr>
        <w:t xml:space="preserve"> activities and report</w:t>
      </w:r>
      <w:r w:rsidRPr="00B724E3" w:rsidR="00CA40B8">
        <w:rPr>
          <w:sz w:val="24"/>
          <w:szCs w:val="24"/>
        </w:rPr>
        <w:t xml:space="preserve"> at EPA’s discretion</w:t>
      </w:r>
    </w:p>
    <w:p w:rsidR="001F79DE" w:rsidRPr="00B724E3" w:rsidP="003627C1" w14:paraId="72C1AEF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775" w:rsidRPr="00B724E3" w:rsidP="003627C1" w14:paraId="6346657B" w14:textId="0AB4C2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b/>
      </w:r>
      <w:r w:rsidRPr="00B724E3" w:rsidR="000D450E">
        <w:rPr>
          <w:sz w:val="24"/>
          <w:szCs w:val="24"/>
        </w:rPr>
        <w:t>Since testing expenses are considered O</w:t>
      </w:r>
      <w:r w:rsidRPr="00B724E3" w:rsidR="003627C1">
        <w:rPr>
          <w:sz w:val="24"/>
          <w:szCs w:val="24"/>
        </w:rPr>
        <w:t xml:space="preserve">&amp;M costs, please refer to </w:t>
      </w:r>
      <w:r w:rsidRPr="00B724E3">
        <w:rPr>
          <w:sz w:val="24"/>
          <w:szCs w:val="24"/>
        </w:rPr>
        <w:t xml:space="preserve">Section 6(b)(ii), </w:t>
      </w:r>
      <w:r w:rsidRPr="00B724E3">
        <w:rPr>
          <w:i/>
          <w:iCs/>
          <w:sz w:val="24"/>
          <w:szCs w:val="24"/>
        </w:rPr>
        <w:t>Estimating Capital, Operations and Maintenance Costs</w:t>
      </w:r>
      <w:r w:rsidRPr="00B724E3">
        <w:rPr>
          <w:sz w:val="24"/>
          <w:szCs w:val="24"/>
        </w:rPr>
        <w:t xml:space="preserve"> for </w:t>
      </w:r>
      <w:r w:rsidRPr="00B724E3">
        <w:rPr>
          <w:sz w:val="24"/>
          <w:szCs w:val="24"/>
        </w:rPr>
        <w:t>a brief discussion of testing</w:t>
      </w:r>
      <w:r w:rsidRPr="00B724E3">
        <w:rPr>
          <w:sz w:val="24"/>
          <w:szCs w:val="24"/>
        </w:rPr>
        <w:t>-related</w:t>
      </w:r>
      <w:r w:rsidRPr="00B724E3">
        <w:rPr>
          <w:sz w:val="24"/>
          <w:szCs w:val="24"/>
        </w:rPr>
        <w:t xml:space="preserve"> cost estimates. </w:t>
      </w:r>
    </w:p>
    <w:p w:rsidR="00EB3775" w:rsidRPr="00B724E3" w:rsidP="005F2538" w14:paraId="650C216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3D79" w:rsidRPr="00B724E3" w:rsidP="005F2538" w14:paraId="58CB3DE9" w14:textId="50790B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b/>
      </w:r>
      <w:r w:rsidRPr="00B724E3" w:rsidR="006666B1">
        <w:rPr>
          <w:sz w:val="24"/>
          <w:szCs w:val="24"/>
        </w:rPr>
        <w:t>Burden estimates</w:t>
      </w:r>
      <w:r w:rsidRPr="00B724E3" w:rsidR="009555AE">
        <w:rPr>
          <w:sz w:val="24"/>
          <w:szCs w:val="24"/>
        </w:rPr>
        <w:t xml:space="preserve"> in </w:t>
      </w:r>
      <w:r w:rsidRPr="00B724E3" w:rsidR="007F70E3">
        <w:rPr>
          <w:sz w:val="24"/>
          <w:szCs w:val="24"/>
        </w:rPr>
        <w:t>Table 3</w:t>
      </w:r>
      <w:r w:rsidRPr="00B724E3" w:rsidR="006666B1">
        <w:rPr>
          <w:sz w:val="24"/>
          <w:szCs w:val="24"/>
        </w:rPr>
        <w:t xml:space="preserve"> </w:t>
      </w:r>
      <w:r w:rsidRPr="00B724E3" w:rsidR="00DD4C0E">
        <w:rPr>
          <w:sz w:val="24"/>
          <w:szCs w:val="24"/>
        </w:rPr>
        <w:t xml:space="preserve">also </w:t>
      </w:r>
      <w:r w:rsidRPr="00B724E3" w:rsidR="006666B1">
        <w:rPr>
          <w:sz w:val="24"/>
          <w:szCs w:val="24"/>
        </w:rPr>
        <w:t>include</w:t>
      </w:r>
      <w:r w:rsidRPr="00B724E3">
        <w:rPr>
          <w:sz w:val="24"/>
          <w:szCs w:val="24"/>
        </w:rPr>
        <w:t>:</w:t>
      </w:r>
    </w:p>
    <w:p w:rsidR="003951C9" w:rsidRPr="00B724E3" w:rsidP="00023D79" w14:paraId="71B09A39" w14:textId="4C1C8760">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T</w:t>
      </w:r>
      <w:r w:rsidRPr="00B724E3" w:rsidR="006666B1">
        <w:rPr>
          <w:sz w:val="24"/>
          <w:szCs w:val="24"/>
        </w:rPr>
        <w:t xml:space="preserve">ime to </w:t>
      </w:r>
      <w:r w:rsidRPr="00B724E3" w:rsidR="00675030">
        <w:rPr>
          <w:sz w:val="24"/>
          <w:szCs w:val="24"/>
        </w:rPr>
        <w:t>study the new regulations</w:t>
      </w:r>
    </w:p>
    <w:p w:rsidR="003951C9" w:rsidRPr="00B724E3" w:rsidP="00B46F93" w14:paraId="70C158C1" w14:textId="7D8250DA">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U</w:t>
      </w:r>
      <w:r w:rsidRPr="00B724E3" w:rsidR="009555AE">
        <w:rPr>
          <w:sz w:val="24"/>
          <w:szCs w:val="24"/>
        </w:rPr>
        <w:t xml:space="preserve">pdates to internal systems </w:t>
      </w:r>
      <w:r w:rsidRPr="00B724E3" w:rsidR="00EA5243">
        <w:rPr>
          <w:sz w:val="24"/>
          <w:szCs w:val="24"/>
        </w:rPr>
        <w:t>(databases, data files, data gathering practices)</w:t>
      </w:r>
    </w:p>
    <w:p w:rsidR="00D34D57" w:rsidRPr="00B724E3" w:rsidP="00B46F93" w14:paraId="147AC5D1" w14:textId="0E5CF56B">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 xml:space="preserve">The cost of improving certain documents required for certification (e.g., </w:t>
      </w:r>
      <w:r w:rsidRPr="00B724E3" w:rsidR="0081557F">
        <w:rPr>
          <w:sz w:val="24"/>
          <w:szCs w:val="24"/>
        </w:rPr>
        <w:t>AECD and adjustable parameter descriptions)</w:t>
      </w:r>
    </w:p>
    <w:p w:rsidR="0081557F" w:rsidRPr="00B724E3" w:rsidP="00B46F93" w14:paraId="6B35F22A" w14:textId="528D4D03">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 xml:space="preserve">The cost of improving maintenance manuals, engine labels and warranty statements </w:t>
      </w:r>
    </w:p>
    <w:p w:rsidR="0081557F" w:rsidRPr="00B724E3" w:rsidP="00B46F93" w14:paraId="7F9BB2AC" w14:textId="102CF7DE">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724E3">
        <w:rPr>
          <w:sz w:val="24"/>
          <w:szCs w:val="24"/>
        </w:rPr>
        <w:t>ABT</w:t>
      </w:r>
      <w:r w:rsidRPr="00B724E3">
        <w:rPr>
          <w:sz w:val="24"/>
          <w:szCs w:val="24"/>
        </w:rPr>
        <w:t xml:space="preserve"> credit calculation updates</w:t>
      </w:r>
    </w:p>
    <w:p w:rsidR="00B02ECF" w:rsidRPr="00B724E3" w:rsidP="005F2538" w14:paraId="195BE79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04CBC" w:rsidRPr="00B724E3" w:rsidP="00404CBC" w14:paraId="4047438A" w14:textId="334589B9">
      <w:pPr>
        <w:numPr>
          <w:ilvl w:val="12"/>
          <w:numId w:val="0"/>
        </w:numPr>
        <w:ind w:firstLine="720"/>
        <w:rPr>
          <w:sz w:val="24"/>
          <w:szCs w:val="24"/>
        </w:rPr>
      </w:pPr>
      <w:r w:rsidRPr="00B724E3">
        <w:rPr>
          <w:sz w:val="24"/>
          <w:szCs w:val="24"/>
        </w:rPr>
        <w:t>EPA is streamlin</w:t>
      </w:r>
      <w:r w:rsidRPr="00B724E3" w:rsidR="00AE02D8">
        <w:rPr>
          <w:sz w:val="24"/>
          <w:szCs w:val="24"/>
        </w:rPr>
        <w:t>ing</w:t>
      </w:r>
      <w:r w:rsidRPr="00B724E3">
        <w:rPr>
          <w:sz w:val="24"/>
          <w:szCs w:val="24"/>
        </w:rPr>
        <w:t xml:space="preserve"> </w:t>
      </w:r>
      <w:r w:rsidRPr="00B724E3" w:rsidR="00492C2A">
        <w:rPr>
          <w:sz w:val="24"/>
          <w:szCs w:val="24"/>
        </w:rPr>
        <w:t>ABT</w:t>
      </w:r>
      <w:r w:rsidRPr="00B724E3">
        <w:rPr>
          <w:sz w:val="24"/>
          <w:szCs w:val="24"/>
        </w:rPr>
        <w:t xml:space="preserve"> reporting requirements </w:t>
      </w:r>
      <w:r w:rsidRPr="00B724E3" w:rsidR="0082278D">
        <w:rPr>
          <w:sz w:val="24"/>
          <w:szCs w:val="24"/>
        </w:rPr>
        <w:t xml:space="preserve">for highway HDE and HDV, </w:t>
      </w:r>
      <w:r w:rsidRPr="00B724E3">
        <w:rPr>
          <w:sz w:val="24"/>
          <w:szCs w:val="24"/>
        </w:rPr>
        <w:t xml:space="preserve">and </w:t>
      </w:r>
      <w:r w:rsidRPr="00B724E3" w:rsidR="0082278D">
        <w:rPr>
          <w:sz w:val="24"/>
          <w:szCs w:val="24"/>
        </w:rPr>
        <w:t xml:space="preserve">PLT and reporting requirements for </w:t>
      </w:r>
      <w:r w:rsidRPr="00B724E3">
        <w:rPr>
          <w:sz w:val="24"/>
          <w:szCs w:val="24"/>
        </w:rPr>
        <w:t xml:space="preserve">Marine CI </w:t>
      </w:r>
      <w:r w:rsidRPr="00B724E3" w:rsidR="0082278D">
        <w:rPr>
          <w:sz w:val="24"/>
          <w:szCs w:val="24"/>
        </w:rPr>
        <w:t>engines</w:t>
      </w:r>
      <w:r w:rsidRPr="00B724E3">
        <w:rPr>
          <w:sz w:val="24"/>
          <w:szCs w:val="24"/>
        </w:rPr>
        <w:t>. In both cases, reporting requirements have been reduced to just once a year (from semi-annual</w:t>
      </w:r>
      <w:r w:rsidRPr="00B724E3" w:rsidR="00AC31D6">
        <w:rPr>
          <w:sz w:val="24"/>
          <w:szCs w:val="24"/>
        </w:rPr>
        <w:t>ly</w:t>
      </w:r>
      <w:r w:rsidRPr="00B724E3">
        <w:rPr>
          <w:sz w:val="24"/>
          <w:szCs w:val="24"/>
        </w:rPr>
        <w:t xml:space="preserve"> for </w:t>
      </w:r>
      <w:r w:rsidRPr="00B724E3" w:rsidR="00492C2A">
        <w:rPr>
          <w:sz w:val="24"/>
          <w:szCs w:val="24"/>
        </w:rPr>
        <w:t>ABT</w:t>
      </w:r>
      <w:r w:rsidRPr="00B724E3">
        <w:rPr>
          <w:sz w:val="24"/>
          <w:szCs w:val="24"/>
        </w:rPr>
        <w:t xml:space="preserve"> and quarterly for PLT</w:t>
      </w:r>
      <w:r w:rsidRPr="00B724E3" w:rsidR="00AC31D6">
        <w:rPr>
          <w:sz w:val="24"/>
          <w:szCs w:val="24"/>
        </w:rPr>
        <w:t>)</w:t>
      </w:r>
      <w:r w:rsidRPr="00B724E3">
        <w:rPr>
          <w:sz w:val="24"/>
          <w:szCs w:val="24"/>
        </w:rPr>
        <w:t>. Th</w:t>
      </w:r>
      <w:r w:rsidRPr="00B724E3" w:rsidR="007E71E3">
        <w:rPr>
          <w:sz w:val="24"/>
          <w:szCs w:val="24"/>
        </w:rPr>
        <w:t xml:space="preserve">e streamlining of these programs </w:t>
      </w:r>
      <w:r w:rsidRPr="00B724E3">
        <w:rPr>
          <w:sz w:val="24"/>
          <w:szCs w:val="24"/>
        </w:rPr>
        <w:t xml:space="preserve">results in </w:t>
      </w:r>
      <w:r w:rsidRPr="00B724E3" w:rsidR="0082278D">
        <w:rPr>
          <w:sz w:val="24"/>
          <w:szCs w:val="24"/>
        </w:rPr>
        <w:t xml:space="preserve">a reduction in the current compliance </w:t>
      </w:r>
      <w:r w:rsidRPr="00B724E3">
        <w:rPr>
          <w:sz w:val="24"/>
          <w:szCs w:val="24"/>
        </w:rPr>
        <w:t xml:space="preserve">burden and </w:t>
      </w:r>
      <w:r w:rsidRPr="00B724E3" w:rsidR="0082278D">
        <w:rPr>
          <w:sz w:val="24"/>
          <w:szCs w:val="24"/>
        </w:rPr>
        <w:t xml:space="preserve">the </w:t>
      </w:r>
      <w:r w:rsidRPr="00B724E3">
        <w:rPr>
          <w:sz w:val="24"/>
          <w:szCs w:val="24"/>
        </w:rPr>
        <w:t xml:space="preserve">cost savings to respondents in those industries </w:t>
      </w:r>
      <w:r w:rsidRPr="00B724E3" w:rsidR="0082278D">
        <w:rPr>
          <w:sz w:val="24"/>
          <w:szCs w:val="24"/>
        </w:rPr>
        <w:t xml:space="preserve">are </w:t>
      </w:r>
      <w:r w:rsidRPr="00B724E3" w:rsidR="00C7037C">
        <w:rPr>
          <w:sz w:val="24"/>
          <w:szCs w:val="24"/>
        </w:rPr>
        <w:t>presented separately</w:t>
      </w:r>
      <w:r w:rsidRPr="00B724E3" w:rsidR="0082278D">
        <w:rPr>
          <w:sz w:val="24"/>
          <w:szCs w:val="24"/>
        </w:rPr>
        <w:t xml:space="preserve"> from the burden EPA </w:t>
      </w:r>
      <w:r w:rsidRPr="00B724E3" w:rsidR="006B3E9C">
        <w:rPr>
          <w:sz w:val="24"/>
          <w:szCs w:val="24"/>
        </w:rPr>
        <w:t>estimates</w:t>
      </w:r>
      <w:r w:rsidRPr="00B724E3" w:rsidR="0082278D">
        <w:rPr>
          <w:sz w:val="24"/>
          <w:szCs w:val="24"/>
        </w:rPr>
        <w:t xml:space="preserve"> for the primary criteria pollutant program adopt</w:t>
      </w:r>
      <w:r w:rsidRPr="00B724E3" w:rsidR="00940E42">
        <w:rPr>
          <w:sz w:val="24"/>
          <w:szCs w:val="24"/>
        </w:rPr>
        <w:t>ed</w:t>
      </w:r>
      <w:r w:rsidRPr="00B724E3" w:rsidR="0082278D">
        <w:rPr>
          <w:sz w:val="24"/>
          <w:szCs w:val="24"/>
        </w:rPr>
        <w:t xml:space="preserve"> for highway HDE in this final rule</w:t>
      </w:r>
      <w:r w:rsidRPr="00B724E3">
        <w:rPr>
          <w:sz w:val="24"/>
          <w:szCs w:val="24"/>
        </w:rPr>
        <w:t>. To quantify those savings, EPA consulted ICR 1684.20 which contains the burden for both programs and calculated the savings</w:t>
      </w:r>
      <w:r w:rsidRPr="00B724E3" w:rsidR="00E029B6">
        <w:rPr>
          <w:sz w:val="24"/>
          <w:szCs w:val="24"/>
        </w:rPr>
        <w:t xml:space="preserve"> </w:t>
      </w:r>
      <w:r w:rsidRPr="00B724E3" w:rsidR="0082278D">
        <w:rPr>
          <w:sz w:val="24"/>
          <w:szCs w:val="24"/>
        </w:rPr>
        <w:t xml:space="preserve">by applying a percent reduction to the current burden estimates </w:t>
      </w:r>
      <w:r w:rsidRPr="00B724E3" w:rsidR="00E029B6">
        <w:rPr>
          <w:sz w:val="24"/>
          <w:szCs w:val="24"/>
        </w:rPr>
        <w:t xml:space="preserve">as shown in Tables </w:t>
      </w:r>
      <w:r w:rsidRPr="00B724E3" w:rsidR="006B145B">
        <w:rPr>
          <w:sz w:val="24"/>
          <w:szCs w:val="24"/>
        </w:rPr>
        <w:t>7</w:t>
      </w:r>
      <w:r w:rsidRPr="00B724E3" w:rsidR="00E029B6">
        <w:rPr>
          <w:sz w:val="24"/>
          <w:szCs w:val="24"/>
        </w:rPr>
        <w:t xml:space="preserve"> and </w:t>
      </w:r>
      <w:r w:rsidRPr="00B724E3" w:rsidR="006B145B">
        <w:rPr>
          <w:sz w:val="24"/>
          <w:szCs w:val="24"/>
        </w:rPr>
        <w:t>8</w:t>
      </w:r>
      <w:r w:rsidRPr="00B724E3" w:rsidR="00E029B6">
        <w:rPr>
          <w:sz w:val="24"/>
          <w:szCs w:val="24"/>
        </w:rPr>
        <w:t xml:space="preserve"> below</w:t>
      </w:r>
      <w:r w:rsidRPr="00B724E3">
        <w:rPr>
          <w:sz w:val="24"/>
          <w:szCs w:val="24"/>
        </w:rPr>
        <w:t xml:space="preserve">. The savings </w:t>
      </w:r>
      <w:r w:rsidRPr="00B724E3" w:rsidR="00386F45">
        <w:rPr>
          <w:sz w:val="24"/>
          <w:szCs w:val="24"/>
        </w:rPr>
        <w:t xml:space="preserve">are </w:t>
      </w:r>
      <w:r w:rsidRPr="00B724E3">
        <w:rPr>
          <w:sz w:val="24"/>
          <w:szCs w:val="24"/>
        </w:rPr>
        <w:t>show</w:t>
      </w:r>
      <w:r w:rsidRPr="00B724E3" w:rsidR="00386F45">
        <w:rPr>
          <w:sz w:val="24"/>
          <w:szCs w:val="24"/>
        </w:rPr>
        <w:t>n</w:t>
      </w:r>
      <w:r w:rsidRPr="00B724E3">
        <w:rPr>
          <w:sz w:val="24"/>
          <w:szCs w:val="24"/>
        </w:rPr>
        <w:t xml:space="preserve"> </w:t>
      </w:r>
      <w:r w:rsidRPr="00B724E3" w:rsidR="00B02E3E">
        <w:rPr>
          <w:sz w:val="24"/>
          <w:szCs w:val="24"/>
        </w:rPr>
        <w:t xml:space="preserve">in </w:t>
      </w:r>
      <w:r w:rsidRPr="00B724E3" w:rsidR="007F70E3">
        <w:rPr>
          <w:sz w:val="24"/>
          <w:szCs w:val="24"/>
        </w:rPr>
        <w:t>Table 3</w:t>
      </w:r>
      <w:r w:rsidRPr="00B724E3" w:rsidR="00B02E3E">
        <w:rPr>
          <w:sz w:val="24"/>
          <w:szCs w:val="24"/>
        </w:rPr>
        <w:t xml:space="preserve"> </w:t>
      </w:r>
      <w:r w:rsidRPr="00B724E3">
        <w:rPr>
          <w:sz w:val="24"/>
          <w:szCs w:val="24"/>
        </w:rPr>
        <w:t>as reductions</w:t>
      </w:r>
      <w:r w:rsidRPr="00B724E3" w:rsidR="00386F45">
        <w:rPr>
          <w:sz w:val="24"/>
          <w:szCs w:val="24"/>
        </w:rPr>
        <w:t xml:space="preserve"> to the overall burden associated with the </w:t>
      </w:r>
      <w:r w:rsidRPr="00B724E3" w:rsidR="00AE02D8">
        <w:rPr>
          <w:sz w:val="24"/>
          <w:szCs w:val="24"/>
        </w:rPr>
        <w:t>adoption of these provisions</w:t>
      </w:r>
      <w:r w:rsidRPr="00B724E3">
        <w:rPr>
          <w:sz w:val="24"/>
          <w:szCs w:val="24"/>
        </w:rPr>
        <w:t>.</w:t>
      </w:r>
      <w:r w:rsidRPr="00B724E3" w:rsidR="0082278D">
        <w:rPr>
          <w:sz w:val="24"/>
          <w:szCs w:val="24"/>
        </w:rPr>
        <w:t xml:space="preserve"> </w:t>
      </w:r>
    </w:p>
    <w:p w:rsidR="00404CBC" w:rsidRPr="00B724E3" w:rsidP="00404CBC" w14:paraId="08F6D1A4" w14:textId="5C9728E5">
      <w:pPr>
        <w:numPr>
          <w:ilvl w:val="12"/>
          <w:numId w:val="0"/>
        </w:numPr>
        <w:rPr>
          <w:sz w:val="24"/>
          <w:szCs w:val="24"/>
        </w:rPr>
      </w:pPr>
    </w:p>
    <w:p w:rsidR="00B11AED" w:rsidRPr="00B724E3" w:rsidP="00B11AED" w14:paraId="20ABF5DB" w14:textId="17D50D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r w:rsidRPr="00B724E3">
        <w:rPr>
          <w:iCs/>
          <w:color w:val="000000"/>
          <w:sz w:val="24"/>
          <w:szCs w:val="24"/>
        </w:rPr>
        <w:tab/>
      </w:r>
      <w:r w:rsidRPr="00B724E3" w:rsidR="002D1961">
        <w:rPr>
          <w:iCs/>
          <w:color w:val="000000"/>
          <w:sz w:val="24"/>
          <w:szCs w:val="24"/>
        </w:rPr>
        <w:t>Specifically, c</w:t>
      </w:r>
      <w:r w:rsidRPr="00B724E3">
        <w:rPr>
          <w:iCs/>
          <w:color w:val="000000"/>
          <w:sz w:val="24"/>
          <w:szCs w:val="24"/>
        </w:rPr>
        <w:t>urrent</w:t>
      </w:r>
      <w:r w:rsidRPr="00B724E3" w:rsidR="00E47D11">
        <w:rPr>
          <w:iCs/>
          <w:color w:val="000000"/>
          <w:sz w:val="24"/>
          <w:szCs w:val="24"/>
        </w:rPr>
        <w:t xml:space="preserve"> regulations require that</w:t>
      </w:r>
      <w:r w:rsidRPr="00B724E3">
        <w:rPr>
          <w:iCs/>
          <w:color w:val="000000"/>
          <w:sz w:val="24"/>
          <w:szCs w:val="24"/>
        </w:rPr>
        <w:t xml:space="preserve"> manufacturers of HD engines participating in </w:t>
      </w:r>
      <w:r w:rsidRPr="00B724E3" w:rsidR="00492C2A">
        <w:rPr>
          <w:iCs/>
          <w:color w:val="000000"/>
          <w:sz w:val="24"/>
          <w:szCs w:val="24"/>
        </w:rPr>
        <w:t>ABT</w:t>
      </w:r>
      <w:r w:rsidRPr="00B724E3">
        <w:rPr>
          <w:iCs/>
          <w:color w:val="000000"/>
          <w:sz w:val="24"/>
          <w:szCs w:val="24"/>
        </w:rPr>
        <w:t xml:space="preserve"> submit </w:t>
      </w:r>
      <w:r w:rsidRPr="00B724E3" w:rsidR="00DF73F2">
        <w:rPr>
          <w:iCs/>
          <w:color w:val="000000"/>
          <w:sz w:val="24"/>
          <w:szCs w:val="24"/>
        </w:rPr>
        <w:t>an</w:t>
      </w:r>
      <w:r w:rsidRPr="00B724E3">
        <w:rPr>
          <w:iCs/>
          <w:color w:val="000000"/>
          <w:sz w:val="24"/>
          <w:szCs w:val="24"/>
        </w:rPr>
        <w:t xml:space="preserve"> </w:t>
      </w:r>
      <w:r w:rsidRPr="00B724E3" w:rsidR="00940E42">
        <w:rPr>
          <w:iCs/>
          <w:color w:val="000000"/>
          <w:sz w:val="24"/>
          <w:szCs w:val="24"/>
        </w:rPr>
        <w:t xml:space="preserve">interim </w:t>
      </w:r>
      <w:r w:rsidRPr="00B724E3">
        <w:rPr>
          <w:iCs/>
          <w:color w:val="000000"/>
          <w:sz w:val="24"/>
          <w:szCs w:val="24"/>
        </w:rPr>
        <w:t xml:space="preserve">end-of-the-year report </w:t>
      </w:r>
      <w:r w:rsidRPr="00B724E3" w:rsidR="009E424F">
        <w:rPr>
          <w:iCs/>
          <w:color w:val="000000"/>
          <w:sz w:val="24"/>
          <w:szCs w:val="24"/>
        </w:rPr>
        <w:t>by</w:t>
      </w:r>
      <w:r w:rsidRPr="00B724E3" w:rsidR="009C4DF0">
        <w:rPr>
          <w:iCs/>
          <w:color w:val="000000"/>
          <w:sz w:val="24"/>
          <w:szCs w:val="24"/>
        </w:rPr>
        <w:t xml:space="preserve"> </w:t>
      </w:r>
      <w:r w:rsidRPr="00B724E3">
        <w:rPr>
          <w:iCs/>
          <w:color w:val="000000"/>
          <w:sz w:val="24"/>
          <w:szCs w:val="24"/>
        </w:rPr>
        <w:t xml:space="preserve">March </w:t>
      </w:r>
      <w:r w:rsidRPr="00B724E3" w:rsidR="009C4DF0">
        <w:rPr>
          <w:iCs/>
          <w:color w:val="000000"/>
          <w:sz w:val="24"/>
          <w:szCs w:val="24"/>
        </w:rPr>
        <w:t xml:space="preserve">31 </w:t>
      </w:r>
      <w:r w:rsidRPr="00B724E3">
        <w:rPr>
          <w:iCs/>
          <w:color w:val="000000"/>
          <w:sz w:val="24"/>
          <w:szCs w:val="24"/>
        </w:rPr>
        <w:t>and</w:t>
      </w:r>
      <w:r w:rsidRPr="00B724E3" w:rsidR="009E424F">
        <w:rPr>
          <w:iCs/>
          <w:color w:val="000000"/>
          <w:sz w:val="24"/>
          <w:szCs w:val="24"/>
        </w:rPr>
        <w:t xml:space="preserve"> a</w:t>
      </w:r>
      <w:r w:rsidRPr="00B724E3" w:rsidR="00B0111F">
        <w:rPr>
          <w:iCs/>
          <w:color w:val="000000"/>
          <w:sz w:val="24"/>
          <w:szCs w:val="24"/>
        </w:rPr>
        <w:t xml:space="preserve"> final report</w:t>
      </w:r>
      <w:r w:rsidRPr="00B724E3" w:rsidR="009E424F">
        <w:rPr>
          <w:iCs/>
          <w:color w:val="000000"/>
          <w:sz w:val="24"/>
          <w:szCs w:val="24"/>
        </w:rPr>
        <w:t xml:space="preserve"> by</w:t>
      </w:r>
      <w:r w:rsidRPr="00B724E3" w:rsidR="00640C46">
        <w:rPr>
          <w:iCs/>
          <w:color w:val="000000"/>
          <w:sz w:val="24"/>
          <w:szCs w:val="24"/>
        </w:rPr>
        <w:t xml:space="preserve"> S</w:t>
      </w:r>
      <w:r w:rsidRPr="00B724E3">
        <w:rPr>
          <w:iCs/>
          <w:color w:val="000000"/>
          <w:sz w:val="24"/>
          <w:szCs w:val="24"/>
        </w:rPr>
        <w:t>eptember</w:t>
      </w:r>
      <w:r w:rsidRPr="00B724E3" w:rsidR="00640C46">
        <w:rPr>
          <w:iCs/>
          <w:color w:val="000000"/>
          <w:sz w:val="24"/>
          <w:szCs w:val="24"/>
        </w:rPr>
        <w:t xml:space="preserve"> 30</w:t>
      </w:r>
      <w:r w:rsidRPr="00B724E3">
        <w:rPr>
          <w:iCs/>
          <w:color w:val="000000"/>
          <w:sz w:val="24"/>
          <w:szCs w:val="24"/>
        </w:rPr>
        <w:t xml:space="preserve">. Manufacturers have expressed frustration about the difficulties of gathering the necessary data so close to the end of the model year. </w:t>
      </w:r>
      <w:r w:rsidRPr="00B724E3" w:rsidR="002136DB">
        <w:rPr>
          <w:iCs/>
          <w:color w:val="000000"/>
          <w:sz w:val="24"/>
          <w:szCs w:val="24"/>
        </w:rPr>
        <w:t xml:space="preserve">Therefore, </w:t>
      </w:r>
      <w:r w:rsidRPr="00B724E3">
        <w:rPr>
          <w:iCs/>
          <w:color w:val="000000"/>
          <w:sz w:val="24"/>
          <w:szCs w:val="24"/>
        </w:rPr>
        <w:t>EPA is simpl</w:t>
      </w:r>
      <w:r w:rsidRPr="00B724E3" w:rsidR="00BB788D">
        <w:rPr>
          <w:iCs/>
          <w:color w:val="000000"/>
          <w:sz w:val="24"/>
          <w:szCs w:val="24"/>
        </w:rPr>
        <w:t>ify</w:t>
      </w:r>
      <w:r w:rsidRPr="00B724E3" w:rsidR="00DD156A">
        <w:rPr>
          <w:iCs/>
          <w:color w:val="000000"/>
          <w:sz w:val="24"/>
          <w:szCs w:val="24"/>
        </w:rPr>
        <w:t>ing</w:t>
      </w:r>
      <w:r w:rsidRPr="00B724E3" w:rsidR="00BB788D">
        <w:rPr>
          <w:iCs/>
          <w:color w:val="000000"/>
          <w:sz w:val="24"/>
          <w:szCs w:val="24"/>
        </w:rPr>
        <w:t xml:space="preserve"> reporting requirements by</w:t>
      </w:r>
      <w:r w:rsidRPr="00B724E3">
        <w:rPr>
          <w:iCs/>
          <w:color w:val="000000"/>
          <w:sz w:val="24"/>
          <w:szCs w:val="24"/>
        </w:rPr>
        <w:t xml:space="preserve"> discontinu</w:t>
      </w:r>
      <w:r w:rsidRPr="00B724E3" w:rsidR="00BB788D">
        <w:rPr>
          <w:iCs/>
          <w:color w:val="000000"/>
          <w:sz w:val="24"/>
          <w:szCs w:val="24"/>
        </w:rPr>
        <w:t>ing</w:t>
      </w:r>
      <w:r w:rsidRPr="00B724E3">
        <w:rPr>
          <w:iCs/>
          <w:color w:val="000000"/>
          <w:sz w:val="24"/>
          <w:szCs w:val="24"/>
        </w:rPr>
        <w:t xml:space="preserve"> th</w:t>
      </w:r>
      <w:r w:rsidRPr="00B724E3" w:rsidR="001371CB">
        <w:rPr>
          <w:iCs/>
          <w:color w:val="000000"/>
          <w:sz w:val="24"/>
          <w:szCs w:val="24"/>
        </w:rPr>
        <w:t xml:space="preserve">e </w:t>
      </w:r>
      <w:r w:rsidRPr="00B724E3" w:rsidR="00940E42">
        <w:rPr>
          <w:iCs/>
          <w:color w:val="000000"/>
          <w:sz w:val="24"/>
          <w:szCs w:val="24"/>
        </w:rPr>
        <w:t xml:space="preserve">interim </w:t>
      </w:r>
      <w:r w:rsidRPr="00B724E3" w:rsidR="001371CB">
        <w:rPr>
          <w:iCs/>
          <w:color w:val="000000"/>
          <w:sz w:val="24"/>
          <w:szCs w:val="24"/>
        </w:rPr>
        <w:t>end-of-the-year</w:t>
      </w:r>
      <w:r w:rsidRPr="00B724E3">
        <w:rPr>
          <w:iCs/>
          <w:color w:val="000000"/>
          <w:sz w:val="24"/>
          <w:szCs w:val="24"/>
        </w:rPr>
        <w:t xml:space="preserve"> report in favor of the final report. </w:t>
      </w:r>
      <w:r w:rsidRPr="00B724E3" w:rsidR="00940E42">
        <w:rPr>
          <w:iCs/>
          <w:color w:val="000000"/>
          <w:sz w:val="24"/>
          <w:szCs w:val="24"/>
        </w:rPr>
        <w:t>Since</w:t>
      </w:r>
      <w:r w:rsidRPr="00B724E3" w:rsidR="00935E10">
        <w:rPr>
          <w:iCs/>
          <w:color w:val="000000"/>
          <w:sz w:val="24"/>
          <w:szCs w:val="24"/>
        </w:rPr>
        <w:t xml:space="preserve"> manufacturers will still need to assemble </w:t>
      </w:r>
      <w:r w:rsidRPr="00B724E3" w:rsidR="00935E10">
        <w:rPr>
          <w:iCs/>
          <w:color w:val="000000"/>
          <w:sz w:val="24"/>
          <w:szCs w:val="24"/>
        </w:rPr>
        <w:t>all of</w:t>
      </w:r>
      <w:r w:rsidRPr="00B724E3" w:rsidR="00935E10">
        <w:rPr>
          <w:iCs/>
          <w:color w:val="000000"/>
          <w:sz w:val="24"/>
          <w:szCs w:val="24"/>
        </w:rPr>
        <w:t xml:space="preserve"> the necessary data and prepare the report to EPA</w:t>
      </w:r>
      <w:r w:rsidRPr="00B724E3" w:rsidR="00940E42">
        <w:rPr>
          <w:iCs/>
          <w:color w:val="000000"/>
          <w:sz w:val="24"/>
          <w:szCs w:val="24"/>
        </w:rPr>
        <w:t xml:space="preserve"> in September</w:t>
      </w:r>
      <w:r w:rsidRPr="00B724E3" w:rsidR="00935E10">
        <w:rPr>
          <w:iCs/>
          <w:color w:val="000000"/>
          <w:sz w:val="24"/>
          <w:szCs w:val="24"/>
        </w:rPr>
        <w:t xml:space="preserve">, we estimate the savings </w:t>
      </w:r>
      <w:r w:rsidRPr="00B724E3" w:rsidR="00620F44">
        <w:rPr>
          <w:iCs/>
          <w:color w:val="000000"/>
          <w:sz w:val="24"/>
          <w:szCs w:val="24"/>
        </w:rPr>
        <w:t xml:space="preserve">from discontinuing the interim report </w:t>
      </w:r>
      <w:r w:rsidRPr="00B724E3" w:rsidR="00935E10">
        <w:rPr>
          <w:iCs/>
          <w:color w:val="000000"/>
          <w:sz w:val="24"/>
          <w:szCs w:val="24"/>
        </w:rPr>
        <w:t xml:space="preserve">to be about 10 percent of the </w:t>
      </w:r>
      <w:r w:rsidRPr="00B724E3" w:rsidR="009770D1">
        <w:rPr>
          <w:iCs/>
          <w:color w:val="000000"/>
          <w:sz w:val="24"/>
          <w:szCs w:val="24"/>
        </w:rPr>
        <w:t xml:space="preserve">burden of preparing both an interim and </w:t>
      </w:r>
      <w:r w:rsidRPr="00B724E3" w:rsidR="00940E42">
        <w:rPr>
          <w:iCs/>
          <w:color w:val="000000"/>
          <w:sz w:val="24"/>
          <w:szCs w:val="24"/>
        </w:rPr>
        <w:t>a final</w:t>
      </w:r>
      <w:r w:rsidRPr="00B724E3" w:rsidR="009770D1">
        <w:rPr>
          <w:iCs/>
          <w:color w:val="000000"/>
          <w:sz w:val="24"/>
          <w:szCs w:val="24"/>
        </w:rPr>
        <w:t xml:space="preserve"> report.</w:t>
      </w:r>
    </w:p>
    <w:p w:rsidR="00B11AED" w:rsidRPr="00B724E3" w:rsidP="00404CBC" w14:paraId="2E08BF9F" w14:textId="77777777">
      <w:pPr>
        <w:numPr>
          <w:ilvl w:val="12"/>
          <w:numId w:val="0"/>
        </w:numPr>
        <w:rPr>
          <w:sz w:val="24"/>
          <w:szCs w:val="24"/>
        </w:rPr>
      </w:pPr>
    </w:p>
    <w:p w:rsidR="00907AF4" w:rsidRPr="00B724E3" w:rsidP="00404CBC" w14:paraId="29F3B329" w14:textId="052CE6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p>
    <w:p w:rsidR="00907AF4" w:rsidRPr="00B724E3" w:rsidP="00404CBC" w14:paraId="269604C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p>
    <w:p w:rsidR="00404CBC" w:rsidRPr="00B724E3" w:rsidP="00404CBC" w14:paraId="51EAB54B" w14:textId="763F1D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sz w:val="24"/>
          <w:szCs w:val="24"/>
        </w:rPr>
      </w:pPr>
      <w:r w:rsidRPr="00B724E3">
        <w:rPr>
          <w:b/>
          <w:bCs/>
          <w:iCs/>
          <w:color w:val="000000"/>
          <w:sz w:val="24"/>
          <w:szCs w:val="24"/>
        </w:rPr>
        <w:t xml:space="preserve">Table </w:t>
      </w:r>
      <w:r w:rsidRPr="00B724E3" w:rsidR="006B145B">
        <w:rPr>
          <w:b/>
          <w:bCs/>
          <w:iCs/>
          <w:color w:val="000000"/>
          <w:sz w:val="24"/>
          <w:szCs w:val="24"/>
        </w:rPr>
        <w:t>7</w:t>
      </w:r>
    </w:p>
    <w:p w:rsidR="00404CBC" w:rsidRPr="00B724E3" w:rsidP="00404CBC" w14:paraId="3439D23E" w14:textId="5848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sz w:val="24"/>
          <w:szCs w:val="24"/>
        </w:rPr>
      </w:pPr>
      <w:r w:rsidRPr="00B724E3">
        <w:rPr>
          <w:b/>
          <w:bCs/>
          <w:iCs/>
          <w:color w:val="000000"/>
          <w:sz w:val="24"/>
          <w:szCs w:val="24"/>
        </w:rPr>
        <w:t xml:space="preserve">Burden and Costs Savings from the Discontinuation of the HD </w:t>
      </w:r>
      <w:r w:rsidRPr="00B724E3" w:rsidR="00492C2A">
        <w:rPr>
          <w:b/>
          <w:bCs/>
          <w:iCs/>
          <w:color w:val="000000"/>
          <w:sz w:val="24"/>
          <w:szCs w:val="24"/>
        </w:rPr>
        <w:t>ABT</w:t>
      </w:r>
      <w:r w:rsidRPr="00B724E3">
        <w:rPr>
          <w:b/>
          <w:bCs/>
          <w:iCs/>
          <w:color w:val="000000"/>
          <w:sz w:val="24"/>
          <w:szCs w:val="24"/>
        </w:rPr>
        <w:t xml:space="preserve"> </w:t>
      </w:r>
      <w:r w:rsidRPr="00B724E3" w:rsidR="00940E42">
        <w:rPr>
          <w:b/>
          <w:bCs/>
          <w:iCs/>
          <w:color w:val="000000"/>
          <w:sz w:val="24"/>
          <w:szCs w:val="24"/>
        </w:rPr>
        <w:t xml:space="preserve">Interim </w:t>
      </w:r>
      <w:r w:rsidRPr="00B724E3">
        <w:rPr>
          <w:b/>
          <w:bCs/>
          <w:iCs/>
          <w:color w:val="000000"/>
          <w:sz w:val="24"/>
          <w:szCs w:val="24"/>
        </w:rPr>
        <w:t>End-of-the-Year Report</w:t>
      </w:r>
    </w:p>
    <w:p w:rsidR="003D2615" w:rsidRPr="00B724E3" w:rsidP="009647E5" w14:paraId="6DCFB36E" w14:textId="219732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Cs/>
          <w:color w:val="000000"/>
          <w:sz w:val="24"/>
          <w:szCs w:val="24"/>
        </w:rPr>
      </w:pPr>
    </w:p>
    <w:tbl>
      <w:tblPr>
        <w:tblW w:w="5188" w:type="pct"/>
        <w:tblLayout w:type="fixed"/>
        <w:tblLook w:val="04A0"/>
      </w:tblPr>
      <w:tblGrid>
        <w:gridCol w:w="1705"/>
        <w:gridCol w:w="1351"/>
        <w:gridCol w:w="1203"/>
        <w:gridCol w:w="1046"/>
        <w:gridCol w:w="798"/>
        <w:gridCol w:w="1849"/>
        <w:gridCol w:w="1750"/>
      </w:tblGrid>
      <w:tr w14:paraId="63A4B6C8" w14:textId="77777777" w:rsidTr="001D437B">
        <w:tblPrEx>
          <w:tblW w:w="5188" w:type="pct"/>
          <w:tblLayout w:type="fixed"/>
          <w:tblLook w:val="04A0"/>
        </w:tblPrEx>
        <w:trPr>
          <w:cantSplit/>
          <w:trHeight w:val="276"/>
        </w:trPr>
        <w:tc>
          <w:tcPr>
            <w:tcW w:w="879" w:type="pct"/>
            <w:vMerge w:val="restart"/>
            <w:tcBorders>
              <w:top w:val="single" w:sz="4" w:space="0" w:color="auto"/>
              <w:left w:val="single" w:sz="4" w:space="0" w:color="auto"/>
              <w:bottom w:val="single" w:sz="4" w:space="0" w:color="000000"/>
              <w:right w:val="single" w:sz="4" w:space="0" w:color="auto"/>
            </w:tcBorders>
            <w:shd w:val="clear" w:color="FFFFFF" w:fill="B4C6E7"/>
            <w:vAlign w:val="bottom"/>
            <w:hideMark/>
          </w:tcPr>
          <w:p w:rsidR="00620F44" w:rsidRPr="00B724E3" w:rsidP="003D2615" w14:paraId="4620A793" w14:textId="63652511">
            <w:pPr>
              <w:widowControl/>
              <w:jc w:val="center"/>
              <w:rPr>
                <w:b/>
                <w:bCs/>
                <w:sz w:val="24"/>
                <w:szCs w:val="24"/>
              </w:rPr>
            </w:pPr>
            <w:r w:rsidRPr="00B724E3">
              <w:rPr>
                <w:b/>
                <w:bCs/>
                <w:sz w:val="24"/>
                <w:szCs w:val="24"/>
              </w:rPr>
              <w:t>Highway</w:t>
            </w:r>
          </w:p>
          <w:p w:rsidR="00620F44" w:rsidRPr="00B724E3" w:rsidP="003D2615" w14:paraId="69A17FB0" w14:textId="77777777">
            <w:pPr>
              <w:widowControl/>
              <w:jc w:val="center"/>
              <w:rPr>
                <w:b/>
                <w:bCs/>
                <w:sz w:val="24"/>
                <w:szCs w:val="24"/>
              </w:rPr>
            </w:pPr>
            <w:r w:rsidRPr="00B724E3">
              <w:rPr>
                <w:b/>
                <w:bCs/>
                <w:sz w:val="24"/>
                <w:szCs w:val="24"/>
              </w:rPr>
              <w:t>HDE and HDV</w:t>
            </w:r>
          </w:p>
          <w:p w:rsidR="003D2615" w:rsidRPr="00B724E3" w:rsidP="003D2615" w14:paraId="2090CC6B" w14:textId="3A4BEFF7">
            <w:pPr>
              <w:widowControl/>
              <w:jc w:val="center"/>
              <w:rPr>
                <w:b/>
                <w:bCs/>
                <w:sz w:val="24"/>
                <w:szCs w:val="24"/>
              </w:rPr>
            </w:pPr>
            <w:r w:rsidRPr="00B724E3">
              <w:rPr>
                <w:b/>
                <w:bCs/>
                <w:sz w:val="24"/>
                <w:szCs w:val="24"/>
              </w:rPr>
              <w:t>ABT</w:t>
            </w:r>
          </w:p>
        </w:tc>
        <w:tc>
          <w:tcPr>
            <w:tcW w:w="696" w:type="pct"/>
            <w:vMerge w:val="restart"/>
            <w:tcBorders>
              <w:top w:val="single" w:sz="4" w:space="0" w:color="auto"/>
              <w:left w:val="single" w:sz="4" w:space="0" w:color="auto"/>
              <w:bottom w:val="nil"/>
              <w:right w:val="single" w:sz="4" w:space="0" w:color="auto"/>
            </w:tcBorders>
            <w:shd w:val="clear" w:color="FFFFFF" w:fill="B4C6E7"/>
            <w:vAlign w:val="bottom"/>
            <w:hideMark/>
          </w:tcPr>
          <w:p w:rsidR="00620F44" w:rsidRPr="00B724E3" w:rsidP="003D2615" w14:paraId="7C3D3AA3" w14:textId="77777777">
            <w:pPr>
              <w:widowControl/>
              <w:jc w:val="center"/>
              <w:rPr>
                <w:b/>
                <w:bCs/>
                <w:sz w:val="24"/>
                <w:szCs w:val="24"/>
              </w:rPr>
            </w:pPr>
            <w:r w:rsidRPr="00B724E3">
              <w:rPr>
                <w:b/>
                <w:bCs/>
                <w:sz w:val="24"/>
                <w:szCs w:val="24"/>
              </w:rPr>
              <w:t>Number of</w:t>
            </w:r>
          </w:p>
          <w:p w:rsidR="003D2615" w:rsidRPr="00B724E3" w:rsidP="003D2615" w14:paraId="6DFEDD4A" w14:textId="0BBC7E24">
            <w:pPr>
              <w:widowControl/>
              <w:jc w:val="center"/>
              <w:rPr>
                <w:b/>
                <w:bCs/>
                <w:sz w:val="24"/>
                <w:szCs w:val="24"/>
              </w:rPr>
            </w:pPr>
            <w:r w:rsidRPr="00B724E3">
              <w:rPr>
                <w:b/>
                <w:bCs/>
                <w:sz w:val="24"/>
                <w:szCs w:val="24"/>
              </w:rPr>
              <w:t>Respondents</w:t>
            </w:r>
          </w:p>
        </w:tc>
        <w:tc>
          <w:tcPr>
            <w:tcW w:w="620" w:type="pct"/>
            <w:vMerge w:val="restart"/>
            <w:tcBorders>
              <w:top w:val="single" w:sz="4" w:space="0" w:color="auto"/>
              <w:left w:val="single" w:sz="4" w:space="0" w:color="auto"/>
              <w:bottom w:val="nil"/>
              <w:right w:val="single" w:sz="4" w:space="0" w:color="auto"/>
            </w:tcBorders>
            <w:shd w:val="clear" w:color="FFFFFF" w:fill="B4C6E7"/>
            <w:vAlign w:val="bottom"/>
            <w:hideMark/>
          </w:tcPr>
          <w:p w:rsidR="00276D52" w:rsidRPr="00B724E3" w:rsidP="003D2615" w14:paraId="336A626B" w14:textId="77777777">
            <w:pPr>
              <w:widowControl/>
              <w:jc w:val="center"/>
              <w:rPr>
                <w:b/>
                <w:bCs/>
                <w:sz w:val="24"/>
                <w:szCs w:val="24"/>
              </w:rPr>
            </w:pPr>
            <w:r w:rsidRPr="00B724E3">
              <w:rPr>
                <w:b/>
                <w:bCs/>
                <w:sz w:val="24"/>
                <w:szCs w:val="24"/>
              </w:rPr>
              <w:t>Labor</w:t>
            </w:r>
          </w:p>
          <w:p w:rsidR="003D2615" w:rsidRPr="00B724E3" w:rsidP="003D2615" w14:paraId="657C5777" w14:textId="134E602A">
            <w:pPr>
              <w:widowControl/>
              <w:jc w:val="center"/>
              <w:rPr>
                <w:b/>
                <w:bCs/>
                <w:sz w:val="24"/>
                <w:szCs w:val="24"/>
              </w:rPr>
            </w:pPr>
            <w:r w:rsidRPr="00B724E3">
              <w:rPr>
                <w:b/>
                <w:bCs/>
                <w:sz w:val="24"/>
                <w:szCs w:val="24"/>
              </w:rPr>
              <w:t>Cost/Year</w:t>
            </w:r>
          </w:p>
        </w:tc>
        <w:tc>
          <w:tcPr>
            <w:tcW w:w="539" w:type="pct"/>
            <w:vMerge w:val="restart"/>
            <w:tcBorders>
              <w:top w:val="single" w:sz="4" w:space="0" w:color="auto"/>
              <w:left w:val="single" w:sz="4" w:space="0" w:color="auto"/>
              <w:bottom w:val="nil"/>
              <w:right w:val="single" w:sz="4" w:space="0" w:color="auto"/>
            </w:tcBorders>
            <w:shd w:val="clear" w:color="FFFFFF" w:fill="B4C6E7"/>
            <w:vAlign w:val="bottom"/>
            <w:hideMark/>
          </w:tcPr>
          <w:p w:rsidR="00276D52" w:rsidRPr="00B724E3" w:rsidP="003D2615" w14:paraId="197FF846" w14:textId="77777777">
            <w:pPr>
              <w:widowControl/>
              <w:jc w:val="center"/>
              <w:rPr>
                <w:b/>
                <w:bCs/>
                <w:sz w:val="24"/>
                <w:szCs w:val="24"/>
              </w:rPr>
            </w:pPr>
            <w:r w:rsidRPr="00B724E3">
              <w:rPr>
                <w:b/>
                <w:bCs/>
                <w:sz w:val="24"/>
                <w:szCs w:val="24"/>
              </w:rPr>
              <w:t>Capital</w:t>
            </w:r>
          </w:p>
          <w:p w:rsidR="00276D52" w:rsidRPr="00B724E3" w:rsidP="003D2615" w14:paraId="6B817B9F" w14:textId="34AD8BDB">
            <w:pPr>
              <w:widowControl/>
              <w:jc w:val="center"/>
              <w:rPr>
                <w:b/>
                <w:bCs/>
                <w:sz w:val="24"/>
                <w:szCs w:val="24"/>
              </w:rPr>
            </w:pPr>
            <w:r w:rsidRPr="00B724E3">
              <w:rPr>
                <w:b/>
                <w:bCs/>
                <w:sz w:val="24"/>
                <w:szCs w:val="24"/>
              </w:rPr>
              <w:t>Startup</w:t>
            </w:r>
          </w:p>
          <w:p w:rsidR="003D2615" w:rsidRPr="00B724E3" w:rsidP="003D2615" w14:paraId="6E346C89" w14:textId="6170850F">
            <w:pPr>
              <w:widowControl/>
              <w:jc w:val="center"/>
              <w:rPr>
                <w:b/>
                <w:bCs/>
                <w:sz w:val="24"/>
                <w:szCs w:val="24"/>
              </w:rPr>
            </w:pPr>
            <w:r w:rsidRPr="00B724E3">
              <w:rPr>
                <w:b/>
                <w:bCs/>
                <w:sz w:val="24"/>
                <w:szCs w:val="24"/>
              </w:rPr>
              <w:t>Costs</w:t>
            </w:r>
          </w:p>
        </w:tc>
        <w:tc>
          <w:tcPr>
            <w:tcW w:w="411" w:type="pct"/>
            <w:vMerge w:val="restart"/>
            <w:tcBorders>
              <w:top w:val="single" w:sz="4" w:space="0" w:color="auto"/>
              <w:left w:val="single" w:sz="4" w:space="0" w:color="auto"/>
              <w:bottom w:val="nil"/>
              <w:right w:val="single" w:sz="4" w:space="0" w:color="auto"/>
            </w:tcBorders>
            <w:shd w:val="clear" w:color="FFFFFF" w:fill="B4C6E7"/>
            <w:vAlign w:val="bottom"/>
            <w:hideMark/>
          </w:tcPr>
          <w:p w:rsidR="00276D52" w:rsidRPr="00B724E3" w:rsidP="003D2615" w14:paraId="73E4F1FD" w14:textId="77777777">
            <w:pPr>
              <w:widowControl/>
              <w:jc w:val="center"/>
              <w:rPr>
                <w:b/>
                <w:bCs/>
                <w:sz w:val="24"/>
                <w:szCs w:val="24"/>
              </w:rPr>
            </w:pPr>
            <w:r w:rsidRPr="00B724E3">
              <w:rPr>
                <w:b/>
                <w:bCs/>
                <w:sz w:val="24"/>
                <w:szCs w:val="24"/>
              </w:rPr>
              <w:t>O&amp;M</w:t>
            </w:r>
          </w:p>
          <w:p w:rsidR="003D2615" w:rsidRPr="00B724E3" w:rsidP="003D2615" w14:paraId="6C34AAB8" w14:textId="6EBF3F62">
            <w:pPr>
              <w:widowControl/>
              <w:jc w:val="center"/>
              <w:rPr>
                <w:b/>
                <w:bCs/>
                <w:sz w:val="24"/>
                <w:szCs w:val="24"/>
              </w:rPr>
            </w:pPr>
            <w:r w:rsidRPr="00B724E3">
              <w:rPr>
                <w:b/>
                <w:bCs/>
                <w:sz w:val="24"/>
                <w:szCs w:val="24"/>
              </w:rPr>
              <w:t>Cost</w:t>
            </w:r>
          </w:p>
        </w:tc>
        <w:tc>
          <w:tcPr>
            <w:tcW w:w="953" w:type="pct"/>
            <w:vMerge w:val="restart"/>
            <w:tcBorders>
              <w:top w:val="single" w:sz="4" w:space="0" w:color="auto"/>
              <w:left w:val="single" w:sz="4" w:space="0" w:color="auto"/>
              <w:bottom w:val="nil"/>
              <w:right w:val="single" w:sz="4" w:space="0" w:color="auto"/>
            </w:tcBorders>
            <w:shd w:val="clear" w:color="FFFFFF" w:fill="B4C6E7"/>
            <w:vAlign w:val="bottom"/>
            <w:hideMark/>
          </w:tcPr>
          <w:p w:rsidR="00276D52" w:rsidRPr="00B724E3" w:rsidP="003D2615" w14:paraId="5F64CBF6" w14:textId="77777777">
            <w:pPr>
              <w:widowControl/>
              <w:jc w:val="center"/>
              <w:rPr>
                <w:b/>
                <w:bCs/>
                <w:sz w:val="24"/>
                <w:szCs w:val="24"/>
              </w:rPr>
            </w:pPr>
            <w:r w:rsidRPr="00B724E3">
              <w:rPr>
                <w:b/>
                <w:bCs/>
                <w:sz w:val="24"/>
                <w:szCs w:val="24"/>
              </w:rPr>
              <w:t>Total</w:t>
            </w:r>
          </w:p>
          <w:p w:rsidR="003D2615" w:rsidRPr="00B724E3" w:rsidP="003D2615" w14:paraId="3B8644DD" w14:textId="69D6C137">
            <w:pPr>
              <w:widowControl/>
              <w:jc w:val="center"/>
              <w:rPr>
                <w:b/>
                <w:bCs/>
                <w:sz w:val="24"/>
                <w:szCs w:val="24"/>
              </w:rPr>
            </w:pPr>
            <w:r w:rsidRPr="00B724E3">
              <w:rPr>
                <w:b/>
                <w:bCs/>
                <w:sz w:val="24"/>
                <w:szCs w:val="24"/>
              </w:rPr>
              <w:t>Hour/Year</w:t>
            </w:r>
          </w:p>
        </w:tc>
        <w:tc>
          <w:tcPr>
            <w:tcW w:w="902" w:type="pct"/>
            <w:vMerge w:val="restart"/>
            <w:tcBorders>
              <w:top w:val="single" w:sz="4" w:space="0" w:color="auto"/>
              <w:left w:val="single" w:sz="4" w:space="0" w:color="auto"/>
              <w:bottom w:val="nil"/>
              <w:right w:val="single" w:sz="4" w:space="0" w:color="auto"/>
            </w:tcBorders>
            <w:shd w:val="clear" w:color="FFFFFF" w:fill="B4C6E7"/>
            <w:vAlign w:val="bottom"/>
            <w:hideMark/>
          </w:tcPr>
          <w:p w:rsidR="00276D52" w:rsidRPr="00B724E3" w:rsidP="003D2615" w14:paraId="223C81D5" w14:textId="77777777">
            <w:pPr>
              <w:widowControl/>
              <w:jc w:val="center"/>
              <w:rPr>
                <w:b/>
                <w:bCs/>
                <w:sz w:val="24"/>
                <w:szCs w:val="24"/>
              </w:rPr>
            </w:pPr>
            <w:r w:rsidRPr="00B724E3">
              <w:rPr>
                <w:b/>
                <w:bCs/>
                <w:sz w:val="24"/>
                <w:szCs w:val="24"/>
              </w:rPr>
              <w:t>Total</w:t>
            </w:r>
          </w:p>
          <w:p w:rsidR="003D2615" w:rsidRPr="00B724E3" w:rsidP="003D2615" w14:paraId="290C9B0B" w14:textId="064D9842">
            <w:pPr>
              <w:widowControl/>
              <w:jc w:val="center"/>
              <w:rPr>
                <w:b/>
                <w:bCs/>
                <w:sz w:val="24"/>
                <w:szCs w:val="24"/>
              </w:rPr>
            </w:pPr>
            <w:r w:rsidRPr="00B724E3">
              <w:rPr>
                <w:b/>
                <w:bCs/>
                <w:sz w:val="24"/>
                <w:szCs w:val="24"/>
              </w:rPr>
              <w:t xml:space="preserve">Cost/Year     </w:t>
            </w:r>
          </w:p>
        </w:tc>
      </w:tr>
      <w:tr w14:paraId="2BE3418B" w14:textId="77777777" w:rsidTr="001D437B">
        <w:tblPrEx>
          <w:tblW w:w="5188" w:type="pct"/>
          <w:tblLayout w:type="fixed"/>
          <w:tblLook w:val="04A0"/>
        </w:tblPrEx>
        <w:trPr>
          <w:cantSplit/>
          <w:trHeight w:val="276"/>
        </w:trPr>
        <w:tc>
          <w:tcPr>
            <w:tcW w:w="879" w:type="pct"/>
            <w:vMerge/>
            <w:tcBorders>
              <w:top w:val="single" w:sz="4" w:space="0" w:color="auto"/>
              <w:left w:val="single" w:sz="4" w:space="0" w:color="auto"/>
              <w:bottom w:val="single" w:sz="4" w:space="0" w:color="000000"/>
              <w:right w:val="single" w:sz="4" w:space="0" w:color="auto"/>
            </w:tcBorders>
            <w:vAlign w:val="center"/>
            <w:hideMark/>
          </w:tcPr>
          <w:p w:rsidR="003D2615" w:rsidRPr="00B724E3" w:rsidP="003D2615" w14:paraId="410502EE" w14:textId="77777777">
            <w:pPr>
              <w:widowControl/>
              <w:rPr>
                <w:b/>
                <w:bCs/>
                <w:sz w:val="24"/>
                <w:szCs w:val="24"/>
              </w:rPr>
            </w:pPr>
          </w:p>
        </w:tc>
        <w:tc>
          <w:tcPr>
            <w:tcW w:w="696" w:type="pct"/>
            <w:vMerge/>
            <w:tcBorders>
              <w:top w:val="single" w:sz="4" w:space="0" w:color="auto"/>
              <w:left w:val="single" w:sz="4" w:space="0" w:color="auto"/>
              <w:bottom w:val="nil"/>
              <w:right w:val="single" w:sz="4" w:space="0" w:color="auto"/>
            </w:tcBorders>
            <w:vAlign w:val="center"/>
            <w:hideMark/>
          </w:tcPr>
          <w:p w:rsidR="003D2615" w:rsidRPr="00B724E3" w:rsidP="003D2615" w14:paraId="784E29FE" w14:textId="77777777">
            <w:pPr>
              <w:widowControl/>
              <w:rPr>
                <w:b/>
                <w:bCs/>
                <w:sz w:val="24"/>
                <w:szCs w:val="24"/>
              </w:rPr>
            </w:pPr>
          </w:p>
        </w:tc>
        <w:tc>
          <w:tcPr>
            <w:tcW w:w="620" w:type="pct"/>
            <w:vMerge/>
            <w:tcBorders>
              <w:top w:val="single" w:sz="4" w:space="0" w:color="auto"/>
              <w:left w:val="single" w:sz="4" w:space="0" w:color="auto"/>
              <w:bottom w:val="nil"/>
              <w:right w:val="single" w:sz="4" w:space="0" w:color="auto"/>
            </w:tcBorders>
            <w:vAlign w:val="center"/>
            <w:hideMark/>
          </w:tcPr>
          <w:p w:rsidR="003D2615" w:rsidRPr="00B724E3" w:rsidP="003D2615" w14:paraId="69ADE4B1" w14:textId="77777777">
            <w:pPr>
              <w:widowControl/>
              <w:rPr>
                <w:b/>
                <w:bCs/>
                <w:sz w:val="24"/>
                <w:szCs w:val="24"/>
              </w:rPr>
            </w:pPr>
          </w:p>
        </w:tc>
        <w:tc>
          <w:tcPr>
            <w:tcW w:w="539" w:type="pct"/>
            <w:vMerge/>
            <w:tcBorders>
              <w:top w:val="single" w:sz="4" w:space="0" w:color="auto"/>
              <w:left w:val="single" w:sz="4" w:space="0" w:color="auto"/>
              <w:bottom w:val="nil"/>
              <w:right w:val="single" w:sz="4" w:space="0" w:color="auto"/>
            </w:tcBorders>
            <w:vAlign w:val="center"/>
            <w:hideMark/>
          </w:tcPr>
          <w:p w:rsidR="003D2615" w:rsidRPr="00B724E3" w:rsidP="003D2615" w14:paraId="4F2B3809" w14:textId="77777777">
            <w:pPr>
              <w:widowControl/>
              <w:rPr>
                <w:b/>
                <w:bCs/>
                <w:sz w:val="24"/>
                <w:szCs w:val="24"/>
              </w:rPr>
            </w:pPr>
          </w:p>
        </w:tc>
        <w:tc>
          <w:tcPr>
            <w:tcW w:w="411" w:type="pct"/>
            <w:vMerge/>
            <w:tcBorders>
              <w:top w:val="single" w:sz="4" w:space="0" w:color="auto"/>
              <w:left w:val="single" w:sz="4" w:space="0" w:color="auto"/>
              <w:bottom w:val="nil"/>
              <w:right w:val="single" w:sz="4" w:space="0" w:color="auto"/>
            </w:tcBorders>
            <w:vAlign w:val="center"/>
            <w:hideMark/>
          </w:tcPr>
          <w:p w:rsidR="003D2615" w:rsidRPr="00B724E3" w:rsidP="003D2615" w14:paraId="48119406" w14:textId="77777777">
            <w:pPr>
              <w:widowControl/>
              <w:rPr>
                <w:b/>
                <w:bCs/>
                <w:sz w:val="24"/>
                <w:szCs w:val="24"/>
              </w:rPr>
            </w:pPr>
          </w:p>
        </w:tc>
        <w:tc>
          <w:tcPr>
            <w:tcW w:w="953" w:type="pct"/>
            <w:vMerge/>
            <w:tcBorders>
              <w:top w:val="single" w:sz="4" w:space="0" w:color="auto"/>
              <w:left w:val="single" w:sz="4" w:space="0" w:color="auto"/>
              <w:bottom w:val="nil"/>
              <w:right w:val="single" w:sz="4" w:space="0" w:color="auto"/>
            </w:tcBorders>
            <w:vAlign w:val="center"/>
            <w:hideMark/>
          </w:tcPr>
          <w:p w:rsidR="003D2615" w:rsidRPr="00B724E3" w:rsidP="003D2615" w14:paraId="65689374" w14:textId="77777777">
            <w:pPr>
              <w:widowControl/>
              <w:rPr>
                <w:b/>
                <w:bCs/>
                <w:sz w:val="24"/>
                <w:szCs w:val="24"/>
              </w:rPr>
            </w:pPr>
          </w:p>
        </w:tc>
        <w:tc>
          <w:tcPr>
            <w:tcW w:w="902" w:type="pct"/>
            <w:vMerge/>
            <w:tcBorders>
              <w:top w:val="single" w:sz="4" w:space="0" w:color="auto"/>
              <w:left w:val="single" w:sz="4" w:space="0" w:color="auto"/>
              <w:bottom w:val="nil"/>
              <w:right w:val="single" w:sz="4" w:space="0" w:color="auto"/>
            </w:tcBorders>
            <w:vAlign w:val="center"/>
            <w:hideMark/>
          </w:tcPr>
          <w:p w:rsidR="003D2615" w:rsidRPr="00B724E3" w:rsidP="003D2615" w14:paraId="77EDAAD8" w14:textId="77777777">
            <w:pPr>
              <w:widowControl/>
              <w:rPr>
                <w:b/>
                <w:bCs/>
                <w:sz w:val="24"/>
                <w:szCs w:val="24"/>
              </w:rPr>
            </w:pPr>
          </w:p>
        </w:tc>
      </w:tr>
      <w:tr w14:paraId="455B9F37" w14:textId="77777777" w:rsidTr="001D437B">
        <w:tblPrEx>
          <w:tblW w:w="5188" w:type="pct"/>
          <w:tblLayout w:type="fixed"/>
          <w:tblLook w:val="04A0"/>
        </w:tblPrEx>
        <w:trPr>
          <w:cantSplit/>
          <w:trHeight w:val="276"/>
        </w:trPr>
        <w:tc>
          <w:tcPr>
            <w:tcW w:w="879" w:type="pct"/>
            <w:vMerge/>
            <w:tcBorders>
              <w:top w:val="single" w:sz="4" w:space="0" w:color="auto"/>
              <w:left w:val="single" w:sz="4" w:space="0" w:color="auto"/>
              <w:bottom w:val="single" w:sz="4" w:space="0" w:color="000000"/>
              <w:right w:val="single" w:sz="4" w:space="0" w:color="auto"/>
            </w:tcBorders>
            <w:vAlign w:val="center"/>
            <w:hideMark/>
          </w:tcPr>
          <w:p w:rsidR="003D2615" w:rsidRPr="00B724E3" w:rsidP="003D2615" w14:paraId="485647BD" w14:textId="77777777">
            <w:pPr>
              <w:widowControl/>
              <w:rPr>
                <w:b/>
                <w:bCs/>
                <w:sz w:val="24"/>
                <w:szCs w:val="24"/>
              </w:rPr>
            </w:pPr>
          </w:p>
        </w:tc>
        <w:tc>
          <w:tcPr>
            <w:tcW w:w="696" w:type="pct"/>
            <w:vMerge/>
            <w:tcBorders>
              <w:top w:val="single" w:sz="4" w:space="0" w:color="auto"/>
              <w:left w:val="single" w:sz="4" w:space="0" w:color="auto"/>
              <w:bottom w:val="nil"/>
              <w:right w:val="single" w:sz="4" w:space="0" w:color="auto"/>
            </w:tcBorders>
            <w:vAlign w:val="center"/>
            <w:hideMark/>
          </w:tcPr>
          <w:p w:rsidR="003D2615" w:rsidRPr="00B724E3" w:rsidP="003D2615" w14:paraId="310AFA1F" w14:textId="77777777">
            <w:pPr>
              <w:widowControl/>
              <w:rPr>
                <w:b/>
                <w:bCs/>
                <w:sz w:val="24"/>
                <w:szCs w:val="24"/>
              </w:rPr>
            </w:pPr>
          </w:p>
        </w:tc>
        <w:tc>
          <w:tcPr>
            <w:tcW w:w="620" w:type="pct"/>
            <w:vMerge/>
            <w:tcBorders>
              <w:top w:val="single" w:sz="4" w:space="0" w:color="auto"/>
              <w:left w:val="single" w:sz="4" w:space="0" w:color="auto"/>
              <w:bottom w:val="nil"/>
              <w:right w:val="single" w:sz="4" w:space="0" w:color="auto"/>
            </w:tcBorders>
            <w:vAlign w:val="center"/>
            <w:hideMark/>
          </w:tcPr>
          <w:p w:rsidR="003D2615" w:rsidRPr="00B724E3" w:rsidP="003D2615" w14:paraId="0D2A56A6" w14:textId="77777777">
            <w:pPr>
              <w:widowControl/>
              <w:rPr>
                <w:b/>
                <w:bCs/>
                <w:sz w:val="24"/>
                <w:szCs w:val="24"/>
              </w:rPr>
            </w:pPr>
          </w:p>
        </w:tc>
        <w:tc>
          <w:tcPr>
            <w:tcW w:w="539" w:type="pct"/>
            <w:vMerge/>
            <w:tcBorders>
              <w:top w:val="single" w:sz="4" w:space="0" w:color="auto"/>
              <w:left w:val="single" w:sz="4" w:space="0" w:color="auto"/>
              <w:bottom w:val="nil"/>
              <w:right w:val="single" w:sz="4" w:space="0" w:color="auto"/>
            </w:tcBorders>
            <w:vAlign w:val="center"/>
            <w:hideMark/>
          </w:tcPr>
          <w:p w:rsidR="003D2615" w:rsidRPr="00B724E3" w:rsidP="003D2615" w14:paraId="2C4ADA8C" w14:textId="77777777">
            <w:pPr>
              <w:widowControl/>
              <w:rPr>
                <w:b/>
                <w:bCs/>
                <w:sz w:val="24"/>
                <w:szCs w:val="24"/>
              </w:rPr>
            </w:pPr>
          </w:p>
        </w:tc>
        <w:tc>
          <w:tcPr>
            <w:tcW w:w="411" w:type="pct"/>
            <w:vMerge/>
            <w:tcBorders>
              <w:top w:val="single" w:sz="4" w:space="0" w:color="auto"/>
              <w:left w:val="single" w:sz="4" w:space="0" w:color="auto"/>
              <w:bottom w:val="nil"/>
              <w:right w:val="single" w:sz="4" w:space="0" w:color="auto"/>
            </w:tcBorders>
            <w:vAlign w:val="center"/>
            <w:hideMark/>
          </w:tcPr>
          <w:p w:rsidR="003D2615" w:rsidRPr="00B724E3" w:rsidP="003D2615" w14:paraId="4EAF0832" w14:textId="77777777">
            <w:pPr>
              <w:widowControl/>
              <w:rPr>
                <w:b/>
                <w:bCs/>
                <w:sz w:val="24"/>
                <w:szCs w:val="24"/>
              </w:rPr>
            </w:pPr>
          </w:p>
        </w:tc>
        <w:tc>
          <w:tcPr>
            <w:tcW w:w="953" w:type="pct"/>
            <w:vMerge/>
            <w:tcBorders>
              <w:top w:val="single" w:sz="4" w:space="0" w:color="auto"/>
              <w:left w:val="single" w:sz="4" w:space="0" w:color="auto"/>
              <w:bottom w:val="nil"/>
              <w:right w:val="single" w:sz="4" w:space="0" w:color="auto"/>
            </w:tcBorders>
            <w:vAlign w:val="center"/>
            <w:hideMark/>
          </w:tcPr>
          <w:p w:rsidR="003D2615" w:rsidRPr="00B724E3" w:rsidP="003D2615" w14:paraId="2BDA501D" w14:textId="77777777">
            <w:pPr>
              <w:widowControl/>
              <w:rPr>
                <w:b/>
                <w:bCs/>
                <w:sz w:val="24"/>
                <w:szCs w:val="24"/>
              </w:rPr>
            </w:pPr>
          </w:p>
        </w:tc>
        <w:tc>
          <w:tcPr>
            <w:tcW w:w="902" w:type="pct"/>
            <w:vMerge/>
            <w:tcBorders>
              <w:top w:val="single" w:sz="4" w:space="0" w:color="auto"/>
              <w:left w:val="single" w:sz="4" w:space="0" w:color="auto"/>
              <w:bottom w:val="nil"/>
              <w:right w:val="single" w:sz="4" w:space="0" w:color="auto"/>
            </w:tcBorders>
            <w:vAlign w:val="center"/>
            <w:hideMark/>
          </w:tcPr>
          <w:p w:rsidR="003D2615" w:rsidRPr="00B724E3" w:rsidP="003D2615" w14:paraId="71403C3A" w14:textId="77777777">
            <w:pPr>
              <w:widowControl/>
              <w:rPr>
                <w:b/>
                <w:bCs/>
                <w:sz w:val="24"/>
                <w:szCs w:val="24"/>
              </w:rPr>
            </w:pPr>
          </w:p>
        </w:tc>
      </w:tr>
      <w:tr w14:paraId="6968D41B" w14:textId="77777777" w:rsidTr="001D437B">
        <w:tblPrEx>
          <w:tblW w:w="5188" w:type="pct"/>
          <w:tblLayout w:type="fixed"/>
          <w:tblLook w:val="04A0"/>
        </w:tblPrEx>
        <w:trPr>
          <w:cantSplit/>
          <w:trHeight w:val="790"/>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3D2615" w:rsidRPr="00B724E3" w:rsidP="003D2615" w14:paraId="66F7D6D9" w14:textId="77777777">
            <w:pPr>
              <w:widowControl/>
              <w:rPr>
                <w:sz w:val="24"/>
                <w:szCs w:val="24"/>
              </w:rPr>
            </w:pPr>
            <w:r w:rsidRPr="00B724E3">
              <w:rPr>
                <w:sz w:val="24"/>
                <w:szCs w:val="24"/>
              </w:rPr>
              <w:t xml:space="preserve">Current Inventory </w:t>
            </w:r>
            <w:r w:rsidRPr="00B724E3">
              <w:rPr>
                <w:sz w:val="24"/>
                <w:szCs w:val="24"/>
              </w:rPr>
              <w:br/>
              <w:t>ICR 1684.20, IC #1 Certification</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3D2615" w:rsidRPr="00B724E3" w:rsidP="003D2615" w14:paraId="4CFA22D1" w14:textId="77777777">
            <w:pPr>
              <w:widowControl/>
              <w:jc w:val="right"/>
              <w:rPr>
                <w:sz w:val="24"/>
                <w:szCs w:val="24"/>
              </w:rPr>
            </w:pPr>
            <w:r w:rsidRPr="00B724E3">
              <w:rPr>
                <w:sz w:val="24"/>
                <w:szCs w:val="24"/>
              </w:rPr>
              <w:t>16</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3D2615" w:rsidRPr="00B724E3" w:rsidP="003D2615" w14:paraId="3316798D" w14:textId="77777777">
            <w:pPr>
              <w:widowControl/>
              <w:jc w:val="right"/>
              <w:rPr>
                <w:sz w:val="24"/>
                <w:szCs w:val="24"/>
              </w:rPr>
            </w:pPr>
            <w:r w:rsidRPr="00B724E3">
              <w:rPr>
                <w:sz w:val="24"/>
                <w:szCs w:val="24"/>
              </w:rPr>
              <w:t>$192,223</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3D2615" w:rsidRPr="00B724E3" w:rsidP="003D2615" w14:paraId="0041F6F6" w14:textId="77777777">
            <w:pPr>
              <w:widowControl/>
              <w:jc w:val="right"/>
              <w:rPr>
                <w:sz w:val="24"/>
                <w:szCs w:val="24"/>
              </w:rPr>
            </w:pPr>
            <w:r w:rsidRPr="00B724E3">
              <w:rPr>
                <w:sz w:val="24"/>
                <w:szCs w:val="24"/>
              </w:rPr>
              <w:t>$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D2615" w:rsidRPr="00B724E3" w:rsidP="003D2615" w14:paraId="7DABDB95" w14:textId="77777777">
            <w:pPr>
              <w:widowControl/>
              <w:jc w:val="right"/>
              <w:rPr>
                <w:sz w:val="24"/>
                <w:szCs w:val="24"/>
              </w:rPr>
            </w:pPr>
            <w:r w:rsidRPr="00B724E3">
              <w:rPr>
                <w:sz w:val="24"/>
                <w:szCs w:val="24"/>
              </w:rPr>
              <w:t>$800</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3D2615" w:rsidRPr="00B724E3" w:rsidP="003D2615" w14:paraId="4513E761" w14:textId="77777777">
            <w:pPr>
              <w:widowControl/>
              <w:rPr>
                <w:sz w:val="24"/>
                <w:szCs w:val="24"/>
              </w:rPr>
            </w:pPr>
            <w:r w:rsidRPr="00B724E3">
              <w:rPr>
                <w:sz w:val="24"/>
                <w:szCs w:val="24"/>
              </w:rPr>
              <w:t xml:space="preserve">               2,464 </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3D2615" w:rsidRPr="00B724E3" w:rsidP="003D2615" w14:paraId="27A04D08" w14:textId="77777777">
            <w:pPr>
              <w:widowControl/>
              <w:jc w:val="right"/>
              <w:rPr>
                <w:sz w:val="24"/>
                <w:szCs w:val="24"/>
              </w:rPr>
            </w:pPr>
            <w:r w:rsidRPr="00B724E3">
              <w:rPr>
                <w:sz w:val="24"/>
                <w:szCs w:val="24"/>
              </w:rPr>
              <w:t>$193,023</w:t>
            </w:r>
          </w:p>
        </w:tc>
      </w:tr>
      <w:tr w14:paraId="436F25F4" w14:textId="77777777" w:rsidTr="001D437B">
        <w:tblPrEx>
          <w:tblW w:w="5188" w:type="pct"/>
          <w:tblLayout w:type="fixed"/>
          <w:tblLook w:val="04A0"/>
        </w:tblPrEx>
        <w:trPr>
          <w:cantSplit/>
          <w:trHeight w:val="1050"/>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3D2615" w:rsidRPr="00B724E3" w:rsidP="003D2615" w14:paraId="759DFF26" w14:textId="7AC9C915">
            <w:pPr>
              <w:widowControl/>
              <w:jc w:val="center"/>
              <w:rPr>
                <w:sz w:val="24"/>
                <w:szCs w:val="24"/>
              </w:rPr>
            </w:pPr>
            <w:r w:rsidRPr="00B724E3">
              <w:rPr>
                <w:sz w:val="24"/>
                <w:szCs w:val="24"/>
              </w:rPr>
              <w:t xml:space="preserve">Estimated Savings from Discontinuation of the end-of-year report: </w:t>
            </w:r>
            <w:r w:rsidRPr="00B724E3" w:rsidR="003A7D20">
              <w:rPr>
                <w:sz w:val="24"/>
                <w:szCs w:val="24"/>
              </w:rPr>
              <w:t>10</w:t>
            </w:r>
            <w:r w:rsidRPr="00B724E3">
              <w:rPr>
                <w:sz w:val="24"/>
                <w:szCs w:val="24"/>
              </w:rPr>
              <w:t>%</w:t>
            </w:r>
          </w:p>
        </w:tc>
        <w:tc>
          <w:tcPr>
            <w:tcW w:w="696" w:type="pct"/>
            <w:tcBorders>
              <w:top w:val="nil"/>
              <w:left w:val="nil"/>
              <w:bottom w:val="single" w:sz="4" w:space="0" w:color="auto"/>
              <w:right w:val="single" w:sz="4" w:space="0" w:color="auto"/>
            </w:tcBorders>
            <w:shd w:val="clear" w:color="auto" w:fill="auto"/>
            <w:noWrap/>
            <w:vAlign w:val="bottom"/>
            <w:hideMark/>
          </w:tcPr>
          <w:p w:rsidR="003D2615" w:rsidRPr="00B724E3" w:rsidP="003D2615" w14:paraId="495251DC" w14:textId="77777777">
            <w:pPr>
              <w:widowControl/>
              <w:jc w:val="right"/>
              <w:rPr>
                <w:sz w:val="24"/>
                <w:szCs w:val="24"/>
              </w:rPr>
            </w:pPr>
            <w:r w:rsidRPr="00B724E3">
              <w:rPr>
                <w:sz w:val="24"/>
                <w:szCs w:val="24"/>
              </w:rPr>
              <w:t>16</w:t>
            </w:r>
          </w:p>
        </w:tc>
        <w:tc>
          <w:tcPr>
            <w:tcW w:w="620" w:type="pct"/>
            <w:tcBorders>
              <w:top w:val="nil"/>
              <w:left w:val="nil"/>
              <w:bottom w:val="single" w:sz="4" w:space="0" w:color="auto"/>
              <w:right w:val="single" w:sz="4" w:space="0" w:color="auto"/>
            </w:tcBorders>
            <w:shd w:val="clear" w:color="auto" w:fill="auto"/>
            <w:noWrap/>
            <w:vAlign w:val="bottom"/>
            <w:hideMark/>
          </w:tcPr>
          <w:p w:rsidR="003D2615" w:rsidRPr="00B724E3" w:rsidP="003D2615" w14:paraId="761B44E7" w14:textId="2FBD8F4B">
            <w:pPr>
              <w:widowControl/>
              <w:jc w:val="right"/>
              <w:rPr>
                <w:sz w:val="24"/>
                <w:szCs w:val="24"/>
              </w:rPr>
            </w:pPr>
            <w:r w:rsidRPr="00B724E3">
              <w:rPr>
                <w:sz w:val="24"/>
                <w:szCs w:val="24"/>
              </w:rPr>
              <w:t xml:space="preserve"> $(</w:t>
            </w:r>
            <w:r w:rsidRPr="00B724E3" w:rsidR="00276D52">
              <w:rPr>
                <w:sz w:val="24"/>
                <w:szCs w:val="24"/>
              </w:rPr>
              <w:t>19</w:t>
            </w:r>
            <w:r w:rsidRPr="00B724E3" w:rsidR="00FC1A85">
              <w:rPr>
                <w:sz w:val="24"/>
                <w:szCs w:val="24"/>
              </w:rPr>
              <w:t>,222</w:t>
            </w:r>
            <w:r w:rsidRPr="00B724E3" w:rsidR="00276D52">
              <w:rPr>
                <w:sz w:val="24"/>
                <w:szCs w:val="24"/>
              </w:rPr>
              <w:t>)</w:t>
            </w:r>
          </w:p>
        </w:tc>
        <w:tc>
          <w:tcPr>
            <w:tcW w:w="539" w:type="pct"/>
            <w:tcBorders>
              <w:top w:val="nil"/>
              <w:left w:val="nil"/>
              <w:bottom w:val="single" w:sz="4" w:space="0" w:color="auto"/>
              <w:right w:val="single" w:sz="4" w:space="0" w:color="auto"/>
            </w:tcBorders>
            <w:shd w:val="clear" w:color="auto" w:fill="auto"/>
            <w:noWrap/>
            <w:vAlign w:val="bottom"/>
            <w:hideMark/>
          </w:tcPr>
          <w:p w:rsidR="003D2615" w:rsidRPr="00B724E3" w:rsidP="003D2615" w14:paraId="0F2F45E9" w14:textId="77777777">
            <w:pPr>
              <w:widowControl/>
              <w:jc w:val="right"/>
              <w:rPr>
                <w:sz w:val="24"/>
                <w:szCs w:val="24"/>
              </w:rPr>
            </w:pPr>
            <w:r w:rsidRPr="00B724E3">
              <w:rPr>
                <w:sz w:val="24"/>
                <w:szCs w:val="24"/>
              </w:rPr>
              <w:t>$0</w:t>
            </w:r>
          </w:p>
        </w:tc>
        <w:tc>
          <w:tcPr>
            <w:tcW w:w="411" w:type="pct"/>
            <w:tcBorders>
              <w:top w:val="nil"/>
              <w:left w:val="nil"/>
              <w:bottom w:val="single" w:sz="4" w:space="0" w:color="auto"/>
              <w:right w:val="single" w:sz="4" w:space="0" w:color="auto"/>
            </w:tcBorders>
            <w:shd w:val="clear" w:color="auto" w:fill="auto"/>
            <w:noWrap/>
            <w:vAlign w:val="bottom"/>
            <w:hideMark/>
          </w:tcPr>
          <w:p w:rsidR="003D2615" w:rsidRPr="00B724E3" w:rsidP="003D2615" w14:paraId="2399B604" w14:textId="266ED67C">
            <w:pPr>
              <w:widowControl/>
              <w:jc w:val="right"/>
              <w:rPr>
                <w:sz w:val="24"/>
                <w:szCs w:val="24"/>
              </w:rPr>
            </w:pPr>
            <w:r w:rsidRPr="00B724E3">
              <w:rPr>
                <w:sz w:val="24"/>
                <w:szCs w:val="24"/>
              </w:rPr>
              <w:t xml:space="preserve"> $(</w:t>
            </w:r>
            <w:r w:rsidRPr="00B724E3" w:rsidR="00276D52">
              <w:rPr>
                <w:sz w:val="24"/>
                <w:szCs w:val="24"/>
              </w:rPr>
              <w:t>80)</w:t>
            </w:r>
          </w:p>
        </w:tc>
        <w:tc>
          <w:tcPr>
            <w:tcW w:w="953" w:type="pct"/>
            <w:tcBorders>
              <w:top w:val="nil"/>
              <w:left w:val="nil"/>
              <w:bottom w:val="single" w:sz="4" w:space="0" w:color="auto"/>
              <w:right w:val="single" w:sz="4" w:space="0" w:color="auto"/>
            </w:tcBorders>
            <w:shd w:val="clear" w:color="auto" w:fill="auto"/>
            <w:noWrap/>
            <w:vAlign w:val="bottom"/>
            <w:hideMark/>
          </w:tcPr>
          <w:p w:rsidR="003D2615" w:rsidRPr="00B724E3" w:rsidP="003D2615" w14:paraId="5AE87E09" w14:textId="76CC2F5C">
            <w:pPr>
              <w:widowControl/>
              <w:jc w:val="right"/>
              <w:rPr>
                <w:sz w:val="24"/>
                <w:szCs w:val="24"/>
              </w:rPr>
            </w:pPr>
            <w:r w:rsidRPr="00B724E3">
              <w:rPr>
                <w:sz w:val="24"/>
                <w:szCs w:val="24"/>
              </w:rPr>
              <w:t xml:space="preserve">                (</w:t>
            </w:r>
            <w:r w:rsidRPr="00B724E3" w:rsidR="003D761A">
              <w:rPr>
                <w:sz w:val="24"/>
                <w:szCs w:val="24"/>
              </w:rPr>
              <w:t>246</w:t>
            </w:r>
            <w:r w:rsidRPr="00B724E3">
              <w:rPr>
                <w:sz w:val="24"/>
                <w:szCs w:val="24"/>
              </w:rPr>
              <w:t>)</w:t>
            </w:r>
          </w:p>
        </w:tc>
        <w:tc>
          <w:tcPr>
            <w:tcW w:w="902" w:type="pct"/>
            <w:tcBorders>
              <w:top w:val="nil"/>
              <w:left w:val="nil"/>
              <w:bottom w:val="single" w:sz="4" w:space="0" w:color="auto"/>
              <w:right w:val="single" w:sz="4" w:space="0" w:color="auto"/>
            </w:tcBorders>
            <w:shd w:val="clear" w:color="auto" w:fill="auto"/>
            <w:noWrap/>
            <w:vAlign w:val="bottom"/>
            <w:hideMark/>
          </w:tcPr>
          <w:p w:rsidR="003D2615" w:rsidRPr="00B724E3" w:rsidP="003D2615" w14:paraId="2437FD28" w14:textId="1241C0C1">
            <w:pPr>
              <w:widowControl/>
              <w:jc w:val="right"/>
              <w:rPr>
                <w:sz w:val="24"/>
                <w:szCs w:val="24"/>
              </w:rPr>
            </w:pPr>
            <w:r w:rsidRPr="00B724E3">
              <w:rPr>
                <w:sz w:val="24"/>
                <w:szCs w:val="24"/>
              </w:rPr>
              <w:t xml:space="preserve"> $ (</w:t>
            </w:r>
            <w:r w:rsidRPr="00B724E3" w:rsidR="00276D52">
              <w:rPr>
                <w:sz w:val="24"/>
                <w:szCs w:val="24"/>
              </w:rPr>
              <w:t>19</w:t>
            </w:r>
            <w:r w:rsidRPr="00B724E3" w:rsidR="003D761A">
              <w:rPr>
                <w:sz w:val="24"/>
                <w:szCs w:val="24"/>
              </w:rPr>
              <w:t>,302</w:t>
            </w:r>
            <w:r w:rsidRPr="00B724E3" w:rsidR="00276D52">
              <w:rPr>
                <w:sz w:val="24"/>
                <w:szCs w:val="24"/>
              </w:rPr>
              <w:t>)</w:t>
            </w:r>
          </w:p>
        </w:tc>
      </w:tr>
    </w:tbl>
    <w:p w:rsidR="003D2615" w:rsidRPr="00B724E3" w:rsidP="009647E5" w14:paraId="40673BC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Cs/>
          <w:color w:val="000000"/>
          <w:sz w:val="24"/>
          <w:szCs w:val="24"/>
        </w:rPr>
      </w:pPr>
    </w:p>
    <w:p w:rsidR="00DB006F" w:rsidRPr="00B724E3" w:rsidP="00404CBC" w14:paraId="57B35FD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p>
    <w:p w:rsidR="00404CBC" w:rsidRPr="00B724E3" w:rsidP="00404CBC" w14:paraId="10267659" w14:textId="4D31A9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ab/>
      </w:r>
      <w:r w:rsidRPr="00B724E3" w:rsidR="00B65BE3">
        <w:rPr>
          <w:color w:val="000000"/>
          <w:sz w:val="24"/>
          <w:szCs w:val="24"/>
        </w:rPr>
        <w:t xml:space="preserve">In the case of Marine CI PLT, </w:t>
      </w:r>
      <w:r w:rsidRPr="00B724E3">
        <w:rPr>
          <w:color w:val="000000"/>
          <w:sz w:val="24"/>
          <w:szCs w:val="24"/>
        </w:rPr>
        <w:t xml:space="preserve">EPA is </w:t>
      </w:r>
      <w:r w:rsidRPr="00B724E3" w:rsidR="00E90286">
        <w:rPr>
          <w:color w:val="000000"/>
          <w:sz w:val="24"/>
          <w:szCs w:val="24"/>
        </w:rPr>
        <w:t xml:space="preserve">adopting changes that </w:t>
      </w:r>
      <w:r w:rsidRPr="00B724E3">
        <w:rPr>
          <w:color w:val="000000"/>
          <w:sz w:val="24"/>
          <w:szCs w:val="24"/>
        </w:rPr>
        <w:t xml:space="preserve">significantly reduce testing and reporting requirements. </w:t>
      </w:r>
      <w:r w:rsidRPr="00B724E3" w:rsidR="00B31ED1">
        <w:rPr>
          <w:color w:val="000000"/>
          <w:sz w:val="24"/>
          <w:szCs w:val="24"/>
        </w:rPr>
        <w:t xml:space="preserve">We estimate this to be a 30% reduction in burden, since </w:t>
      </w:r>
      <w:r w:rsidRPr="00B724E3" w:rsidR="00B31ED1">
        <w:rPr>
          <w:color w:val="000000"/>
          <w:sz w:val="24"/>
          <w:szCs w:val="24"/>
        </w:rPr>
        <w:t xml:space="preserve">manufacturers will still have to perform </w:t>
      </w:r>
      <w:r w:rsidRPr="00B724E3" w:rsidR="001F5F24">
        <w:rPr>
          <w:color w:val="000000"/>
          <w:sz w:val="24"/>
          <w:szCs w:val="24"/>
        </w:rPr>
        <w:t xml:space="preserve">some </w:t>
      </w:r>
      <w:r w:rsidRPr="00B724E3" w:rsidR="00B31ED1">
        <w:rPr>
          <w:color w:val="000000"/>
          <w:sz w:val="24"/>
          <w:szCs w:val="24"/>
        </w:rPr>
        <w:t>testing and create a report.</w:t>
      </w:r>
      <w:r w:rsidRPr="00B724E3">
        <w:rPr>
          <w:color w:val="000000"/>
          <w:sz w:val="24"/>
          <w:szCs w:val="24"/>
        </w:rPr>
        <w:t xml:space="preserve"> Table 6 below </w:t>
      </w:r>
      <w:r w:rsidRPr="00B724E3" w:rsidR="00971F8C">
        <w:rPr>
          <w:color w:val="000000"/>
          <w:sz w:val="24"/>
          <w:szCs w:val="24"/>
        </w:rPr>
        <w:t xml:space="preserve">approximates </w:t>
      </w:r>
      <w:r w:rsidRPr="00B724E3">
        <w:rPr>
          <w:color w:val="000000"/>
          <w:sz w:val="24"/>
          <w:szCs w:val="24"/>
        </w:rPr>
        <w:t>the burden and expense savings.</w:t>
      </w:r>
    </w:p>
    <w:p w:rsidR="00404CBC" w:rsidRPr="00B724E3" w:rsidP="00404CBC" w14:paraId="2E97013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404CBC" w:rsidRPr="00B724E3" w:rsidP="00404CBC" w14:paraId="7216360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404CBC" w:rsidRPr="00B724E3" w:rsidP="00404CBC" w14:paraId="59239A56" w14:textId="0753F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sz w:val="24"/>
          <w:szCs w:val="24"/>
        </w:rPr>
      </w:pPr>
      <w:r w:rsidRPr="00B724E3">
        <w:rPr>
          <w:b/>
          <w:bCs/>
          <w:iCs/>
          <w:color w:val="000000"/>
          <w:sz w:val="24"/>
          <w:szCs w:val="24"/>
        </w:rPr>
        <w:t xml:space="preserve">Table </w:t>
      </w:r>
      <w:r w:rsidRPr="00B724E3" w:rsidR="006B145B">
        <w:rPr>
          <w:b/>
          <w:bCs/>
          <w:iCs/>
          <w:color w:val="000000"/>
          <w:sz w:val="24"/>
          <w:szCs w:val="24"/>
        </w:rPr>
        <w:t>8</w:t>
      </w:r>
    </w:p>
    <w:p w:rsidR="00404CBC" w:rsidRPr="00B724E3" w:rsidP="00404CBC" w14:paraId="45E4AF62" w14:textId="0706A0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sz w:val="24"/>
          <w:szCs w:val="24"/>
        </w:rPr>
      </w:pPr>
      <w:r w:rsidRPr="00B724E3">
        <w:rPr>
          <w:b/>
          <w:bCs/>
          <w:iCs/>
          <w:color w:val="000000"/>
          <w:sz w:val="24"/>
          <w:szCs w:val="24"/>
        </w:rPr>
        <w:t>Burden and Costs Savings from Changes to the PLT Program</w:t>
      </w:r>
      <w:r w:rsidRPr="00B724E3" w:rsidR="00940E42">
        <w:rPr>
          <w:b/>
          <w:bCs/>
          <w:iCs/>
          <w:color w:val="000000"/>
          <w:sz w:val="24"/>
          <w:szCs w:val="24"/>
        </w:rPr>
        <w:t xml:space="preserve"> for Marine CI Engine Manufacturers</w:t>
      </w:r>
    </w:p>
    <w:p w:rsidR="005E6A04" w:rsidRPr="00B724E3" w:rsidP="00620F44" w14:paraId="0B5A9E90" w14:textId="2E81B83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sz w:val="24"/>
          <w:szCs w:val="24"/>
        </w:rPr>
      </w:pPr>
    </w:p>
    <w:tbl>
      <w:tblPr>
        <w:tblW w:w="5287" w:type="pct"/>
        <w:jc w:val="center"/>
        <w:tblLayout w:type="fixed"/>
        <w:tblLook w:val="04A0"/>
      </w:tblPr>
      <w:tblGrid>
        <w:gridCol w:w="1709"/>
        <w:gridCol w:w="1351"/>
        <w:gridCol w:w="1171"/>
        <w:gridCol w:w="1169"/>
        <w:gridCol w:w="1072"/>
        <w:gridCol w:w="1616"/>
        <w:gridCol w:w="1799"/>
      </w:tblGrid>
      <w:tr w14:paraId="27727698" w14:textId="77777777" w:rsidTr="00FC70D9">
        <w:tblPrEx>
          <w:tblW w:w="5287" w:type="pct"/>
          <w:jc w:val="center"/>
          <w:tblLayout w:type="fixed"/>
          <w:tblLook w:val="04A0"/>
        </w:tblPrEx>
        <w:trPr>
          <w:cantSplit/>
          <w:trHeight w:val="276"/>
          <w:jc w:val="center"/>
        </w:trPr>
        <w:tc>
          <w:tcPr>
            <w:tcW w:w="865" w:type="pct"/>
            <w:vMerge w:val="restart"/>
            <w:tcBorders>
              <w:top w:val="single" w:sz="4" w:space="0" w:color="auto"/>
              <w:left w:val="single" w:sz="4" w:space="0" w:color="auto"/>
              <w:bottom w:val="nil"/>
              <w:right w:val="single" w:sz="4" w:space="0" w:color="auto"/>
            </w:tcBorders>
            <w:shd w:val="clear" w:color="000000" w:fill="B4C6E7"/>
            <w:vAlign w:val="bottom"/>
            <w:hideMark/>
          </w:tcPr>
          <w:p w:rsidR="000A6387" w:rsidRPr="00B724E3" w:rsidP="000A6387" w14:paraId="75D47BB9" w14:textId="1EB181C1">
            <w:pPr>
              <w:widowControl/>
              <w:jc w:val="center"/>
              <w:rPr>
                <w:b/>
                <w:bCs/>
                <w:sz w:val="24"/>
                <w:szCs w:val="24"/>
              </w:rPr>
            </w:pPr>
            <w:r w:rsidRPr="00B724E3">
              <w:rPr>
                <w:b/>
                <w:bCs/>
                <w:sz w:val="24"/>
                <w:szCs w:val="24"/>
              </w:rPr>
              <w:t>Marine CI Engine</w:t>
            </w:r>
          </w:p>
          <w:p w:rsidR="000A6387" w:rsidRPr="00B724E3" w:rsidP="000A6387" w14:paraId="12E5A148" w14:textId="12738C27">
            <w:pPr>
              <w:widowControl/>
              <w:jc w:val="center"/>
              <w:rPr>
                <w:b/>
                <w:bCs/>
                <w:sz w:val="24"/>
                <w:szCs w:val="24"/>
              </w:rPr>
            </w:pPr>
            <w:r w:rsidRPr="00B724E3">
              <w:rPr>
                <w:b/>
                <w:bCs/>
                <w:sz w:val="24"/>
                <w:szCs w:val="24"/>
              </w:rPr>
              <w:t xml:space="preserve">PLT </w:t>
            </w:r>
          </w:p>
        </w:tc>
        <w:tc>
          <w:tcPr>
            <w:tcW w:w="683" w:type="pct"/>
            <w:vMerge w:val="restart"/>
            <w:tcBorders>
              <w:top w:val="single" w:sz="4" w:space="0" w:color="auto"/>
              <w:left w:val="single" w:sz="4" w:space="0" w:color="auto"/>
              <w:bottom w:val="nil"/>
              <w:right w:val="single" w:sz="4" w:space="0" w:color="auto"/>
            </w:tcBorders>
            <w:shd w:val="clear" w:color="000000" w:fill="B4C6E7"/>
            <w:vAlign w:val="bottom"/>
            <w:hideMark/>
          </w:tcPr>
          <w:p w:rsidR="000A6387" w:rsidRPr="00B724E3" w:rsidP="000A6387" w14:paraId="7A786841" w14:textId="77777777">
            <w:pPr>
              <w:widowControl/>
              <w:jc w:val="center"/>
              <w:rPr>
                <w:b/>
                <w:bCs/>
                <w:sz w:val="24"/>
                <w:szCs w:val="24"/>
              </w:rPr>
            </w:pPr>
            <w:r w:rsidRPr="00B724E3">
              <w:rPr>
                <w:b/>
                <w:bCs/>
                <w:sz w:val="24"/>
                <w:szCs w:val="24"/>
              </w:rPr>
              <w:t>Number of</w:t>
            </w:r>
          </w:p>
          <w:p w:rsidR="000A6387" w:rsidRPr="00B724E3" w:rsidP="000A6387" w14:paraId="0E68FCBC" w14:textId="78447374">
            <w:pPr>
              <w:widowControl/>
              <w:jc w:val="center"/>
              <w:rPr>
                <w:b/>
                <w:bCs/>
                <w:sz w:val="24"/>
                <w:szCs w:val="24"/>
              </w:rPr>
            </w:pPr>
            <w:r w:rsidRPr="00B724E3">
              <w:rPr>
                <w:b/>
                <w:bCs/>
                <w:sz w:val="24"/>
                <w:szCs w:val="24"/>
              </w:rPr>
              <w:t>Respondents</w:t>
            </w:r>
          </w:p>
        </w:tc>
        <w:tc>
          <w:tcPr>
            <w:tcW w:w="592" w:type="pct"/>
            <w:vMerge w:val="restart"/>
            <w:tcBorders>
              <w:top w:val="single" w:sz="4" w:space="0" w:color="auto"/>
              <w:left w:val="single" w:sz="4" w:space="0" w:color="auto"/>
              <w:bottom w:val="nil"/>
              <w:right w:val="single" w:sz="4" w:space="0" w:color="auto"/>
            </w:tcBorders>
            <w:shd w:val="clear" w:color="000000" w:fill="B4C6E7"/>
            <w:vAlign w:val="bottom"/>
            <w:hideMark/>
          </w:tcPr>
          <w:p w:rsidR="000A6387" w:rsidRPr="00B724E3" w:rsidP="000A6387" w14:paraId="3CFE5393" w14:textId="77777777">
            <w:pPr>
              <w:widowControl/>
              <w:jc w:val="center"/>
              <w:rPr>
                <w:b/>
                <w:bCs/>
                <w:sz w:val="24"/>
                <w:szCs w:val="24"/>
              </w:rPr>
            </w:pPr>
            <w:r w:rsidRPr="00B724E3">
              <w:rPr>
                <w:b/>
                <w:bCs/>
                <w:sz w:val="24"/>
                <w:szCs w:val="24"/>
              </w:rPr>
              <w:t>Labor</w:t>
            </w:r>
          </w:p>
          <w:p w:rsidR="000A6387" w:rsidRPr="00B724E3" w:rsidP="000A6387" w14:paraId="6CB466E6" w14:textId="03D912BC">
            <w:pPr>
              <w:widowControl/>
              <w:jc w:val="center"/>
              <w:rPr>
                <w:b/>
                <w:bCs/>
                <w:sz w:val="24"/>
                <w:szCs w:val="24"/>
              </w:rPr>
            </w:pPr>
            <w:r w:rsidRPr="00B724E3">
              <w:rPr>
                <w:b/>
                <w:bCs/>
                <w:sz w:val="24"/>
                <w:szCs w:val="24"/>
              </w:rPr>
              <w:t>Cost/Year</w:t>
            </w:r>
          </w:p>
        </w:tc>
        <w:tc>
          <w:tcPr>
            <w:tcW w:w="591" w:type="pct"/>
            <w:vMerge w:val="restart"/>
            <w:tcBorders>
              <w:top w:val="single" w:sz="4" w:space="0" w:color="auto"/>
              <w:left w:val="single" w:sz="4" w:space="0" w:color="auto"/>
              <w:bottom w:val="nil"/>
              <w:right w:val="single" w:sz="4" w:space="0" w:color="auto"/>
            </w:tcBorders>
            <w:shd w:val="clear" w:color="000000" w:fill="B4C6E7"/>
            <w:vAlign w:val="bottom"/>
            <w:hideMark/>
          </w:tcPr>
          <w:p w:rsidR="000A6387" w:rsidRPr="00B724E3" w:rsidP="000A6387" w14:paraId="4115B43F" w14:textId="77777777">
            <w:pPr>
              <w:widowControl/>
              <w:jc w:val="center"/>
              <w:rPr>
                <w:b/>
                <w:bCs/>
                <w:sz w:val="24"/>
                <w:szCs w:val="24"/>
              </w:rPr>
            </w:pPr>
            <w:r w:rsidRPr="00B724E3">
              <w:rPr>
                <w:b/>
                <w:bCs/>
                <w:sz w:val="24"/>
                <w:szCs w:val="24"/>
              </w:rPr>
              <w:t>Capital</w:t>
            </w:r>
          </w:p>
          <w:p w:rsidR="000A6387" w:rsidRPr="00B724E3" w:rsidP="000A6387" w14:paraId="78B0B132" w14:textId="77777777">
            <w:pPr>
              <w:widowControl/>
              <w:jc w:val="center"/>
              <w:rPr>
                <w:b/>
                <w:bCs/>
                <w:sz w:val="24"/>
                <w:szCs w:val="24"/>
              </w:rPr>
            </w:pPr>
            <w:r w:rsidRPr="00B724E3">
              <w:rPr>
                <w:b/>
                <w:bCs/>
                <w:sz w:val="24"/>
                <w:szCs w:val="24"/>
              </w:rPr>
              <w:t>Startup</w:t>
            </w:r>
          </w:p>
          <w:p w:rsidR="000A6387" w:rsidRPr="00B724E3" w:rsidP="000A6387" w14:paraId="5FDC8502" w14:textId="2D8AC2FA">
            <w:pPr>
              <w:widowControl/>
              <w:jc w:val="center"/>
              <w:rPr>
                <w:b/>
                <w:bCs/>
                <w:sz w:val="24"/>
                <w:szCs w:val="24"/>
              </w:rPr>
            </w:pPr>
            <w:r w:rsidRPr="00B724E3">
              <w:rPr>
                <w:b/>
                <w:bCs/>
                <w:sz w:val="24"/>
                <w:szCs w:val="24"/>
              </w:rPr>
              <w:t>Costs</w:t>
            </w:r>
          </w:p>
        </w:tc>
        <w:tc>
          <w:tcPr>
            <w:tcW w:w="542" w:type="pct"/>
            <w:vMerge w:val="restart"/>
            <w:tcBorders>
              <w:top w:val="single" w:sz="4" w:space="0" w:color="auto"/>
              <w:left w:val="single" w:sz="4" w:space="0" w:color="auto"/>
              <w:bottom w:val="nil"/>
              <w:right w:val="single" w:sz="4" w:space="0" w:color="auto"/>
            </w:tcBorders>
            <w:shd w:val="clear" w:color="000000" w:fill="B4C6E7"/>
            <w:vAlign w:val="bottom"/>
            <w:hideMark/>
          </w:tcPr>
          <w:p w:rsidR="000A6387" w:rsidRPr="00B724E3" w:rsidP="000A6387" w14:paraId="62492BCB" w14:textId="77777777">
            <w:pPr>
              <w:widowControl/>
              <w:jc w:val="center"/>
              <w:rPr>
                <w:b/>
                <w:bCs/>
                <w:sz w:val="24"/>
                <w:szCs w:val="24"/>
              </w:rPr>
            </w:pPr>
            <w:r w:rsidRPr="00B724E3">
              <w:rPr>
                <w:b/>
                <w:bCs/>
                <w:sz w:val="24"/>
                <w:szCs w:val="24"/>
              </w:rPr>
              <w:t>O&amp;M</w:t>
            </w:r>
          </w:p>
          <w:p w:rsidR="000A6387" w:rsidRPr="00B724E3" w:rsidP="000A6387" w14:paraId="29E77685" w14:textId="2C21F79E">
            <w:pPr>
              <w:widowControl/>
              <w:jc w:val="center"/>
              <w:rPr>
                <w:b/>
                <w:bCs/>
                <w:sz w:val="24"/>
                <w:szCs w:val="24"/>
              </w:rPr>
            </w:pPr>
            <w:r w:rsidRPr="00B724E3">
              <w:rPr>
                <w:b/>
                <w:bCs/>
                <w:sz w:val="24"/>
                <w:szCs w:val="24"/>
              </w:rPr>
              <w:t>Cost</w:t>
            </w:r>
          </w:p>
        </w:tc>
        <w:tc>
          <w:tcPr>
            <w:tcW w:w="817" w:type="pct"/>
            <w:vMerge w:val="restart"/>
            <w:tcBorders>
              <w:top w:val="single" w:sz="4" w:space="0" w:color="auto"/>
              <w:left w:val="single" w:sz="4" w:space="0" w:color="auto"/>
              <w:bottom w:val="nil"/>
              <w:right w:val="single" w:sz="4" w:space="0" w:color="auto"/>
            </w:tcBorders>
            <w:shd w:val="clear" w:color="000000" w:fill="B4C6E7"/>
            <w:vAlign w:val="bottom"/>
            <w:hideMark/>
          </w:tcPr>
          <w:p w:rsidR="000A6387" w:rsidRPr="00B724E3" w:rsidP="000A6387" w14:paraId="65FAD4E0" w14:textId="77777777">
            <w:pPr>
              <w:widowControl/>
              <w:jc w:val="center"/>
              <w:rPr>
                <w:b/>
                <w:bCs/>
                <w:sz w:val="24"/>
                <w:szCs w:val="24"/>
              </w:rPr>
            </w:pPr>
            <w:r w:rsidRPr="00B724E3">
              <w:rPr>
                <w:b/>
                <w:bCs/>
                <w:sz w:val="24"/>
                <w:szCs w:val="24"/>
              </w:rPr>
              <w:t>Total</w:t>
            </w:r>
          </w:p>
          <w:p w:rsidR="000A6387" w:rsidRPr="00B724E3" w:rsidP="000A6387" w14:paraId="2FBA8929" w14:textId="62C57608">
            <w:pPr>
              <w:widowControl/>
              <w:jc w:val="center"/>
              <w:rPr>
                <w:b/>
                <w:bCs/>
                <w:sz w:val="24"/>
                <w:szCs w:val="24"/>
              </w:rPr>
            </w:pPr>
            <w:r w:rsidRPr="00B724E3">
              <w:rPr>
                <w:b/>
                <w:bCs/>
                <w:sz w:val="24"/>
                <w:szCs w:val="24"/>
              </w:rPr>
              <w:t>Hour/Year</w:t>
            </w:r>
          </w:p>
        </w:tc>
        <w:tc>
          <w:tcPr>
            <w:tcW w:w="910" w:type="pct"/>
            <w:vMerge w:val="restart"/>
            <w:tcBorders>
              <w:top w:val="single" w:sz="4" w:space="0" w:color="auto"/>
              <w:left w:val="single" w:sz="4" w:space="0" w:color="auto"/>
              <w:bottom w:val="nil"/>
              <w:right w:val="single" w:sz="4" w:space="0" w:color="auto"/>
            </w:tcBorders>
            <w:shd w:val="clear" w:color="000000" w:fill="B4C6E7"/>
            <w:vAlign w:val="bottom"/>
            <w:hideMark/>
          </w:tcPr>
          <w:p w:rsidR="000A6387" w:rsidRPr="00B724E3" w:rsidP="000A6387" w14:paraId="66051E1B" w14:textId="77777777">
            <w:pPr>
              <w:widowControl/>
              <w:jc w:val="center"/>
              <w:rPr>
                <w:b/>
                <w:bCs/>
                <w:sz w:val="24"/>
                <w:szCs w:val="24"/>
              </w:rPr>
            </w:pPr>
            <w:r w:rsidRPr="00B724E3">
              <w:rPr>
                <w:b/>
                <w:bCs/>
                <w:sz w:val="24"/>
                <w:szCs w:val="24"/>
              </w:rPr>
              <w:t>Total</w:t>
            </w:r>
          </w:p>
          <w:p w:rsidR="000A6387" w:rsidRPr="00B724E3" w:rsidP="000A6387" w14:paraId="222CB041" w14:textId="6D60E220">
            <w:pPr>
              <w:widowControl/>
              <w:jc w:val="center"/>
              <w:rPr>
                <w:b/>
                <w:bCs/>
                <w:sz w:val="24"/>
                <w:szCs w:val="24"/>
              </w:rPr>
            </w:pPr>
            <w:r w:rsidRPr="00B724E3">
              <w:rPr>
                <w:b/>
                <w:bCs/>
                <w:sz w:val="24"/>
                <w:szCs w:val="24"/>
              </w:rPr>
              <w:t xml:space="preserve">Cost/Year     </w:t>
            </w:r>
          </w:p>
        </w:tc>
      </w:tr>
      <w:tr w14:paraId="2A44A15A" w14:textId="77777777" w:rsidTr="00FC70D9">
        <w:tblPrEx>
          <w:tblW w:w="5287" w:type="pct"/>
          <w:jc w:val="center"/>
          <w:tblLayout w:type="fixed"/>
          <w:tblLook w:val="04A0"/>
        </w:tblPrEx>
        <w:trPr>
          <w:cantSplit/>
          <w:trHeight w:val="276"/>
          <w:jc w:val="center"/>
        </w:trPr>
        <w:tc>
          <w:tcPr>
            <w:tcW w:w="865" w:type="pct"/>
            <w:vMerge/>
            <w:tcBorders>
              <w:top w:val="single" w:sz="4" w:space="0" w:color="auto"/>
              <w:left w:val="single" w:sz="4" w:space="0" w:color="auto"/>
              <w:bottom w:val="nil"/>
              <w:right w:val="single" w:sz="4" w:space="0" w:color="auto"/>
            </w:tcBorders>
            <w:vAlign w:val="center"/>
            <w:hideMark/>
          </w:tcPr>
          <w:p w:rsidR="005E6A04" w:rsidRPr="00B724E3" w:rsidP="00B46F93" w14:paraId="6D3C7BE9" w14:textId="77777777">
            <w:pPr>
              <w:widowControl/>
              <w:rPr>
                <w:b/>
                <w:bCs/>
                <w:sz w:val="24"/>
                <w:szCs w:val="24"/>
              </w:rPr>
            </w:pPr>
          </w:p>
        </w:tc>
        <w:tc>
          <w:tcPr>
            <w:tcW w:w="683" w:type="pct"/>
            <w:vMerge/>
            <w:tcBorders>
              <w:top w:val="single" w:sz="4" w:space="0" w:color="auto"/>
              <w:left w:val="single" w:sz="4" w:space="0" w:color="auto"/>
              <w:bottom w:val="nil"/>
              <w:right w:val="single" w:sz="4" w:space="0" w:color="auto"/>
            </w:tcBorders>
            <w:vAlign w:val="center"/>
            <w:hideMark/>
          </w:tcPr>
          <w:p w:rsidR="005E6A04" w:rsidRPr="00B724E3" w:rsidP="00B46F93" w14:paraId="446A798E" w14:textId="77777777">
            <w:pPr>
              <w:widowControl/>
              <w:rPr>
                <w:b/>
                <w:bCs/>
                <w:sz w:val="24"/>
                <w:szCs w:val="24"/>
              </w:rPr>
            </w:pPr>
          </w:p>
        </w:tc>
        <w:tc>
          <w:tcPr>
            <w:tcW w:w="592" w:type="pct"/>
            <w:vMerge/>
            <w:tcBorders>
              <w:top w:val="single" w:sz="4" w:space="0" w:color="auto"/>
              <w:left w:val="single" w:sz="4" w:space="0" w:color="auto"/>
              <w:bottom w:val="nil"/>
              <w:right w:val="single" w:sz="4" w:space="0" w:color="auto"/>
            </w:tcBorders>
            <w:vAlign w:val="center"/>
            <w:hideMark/>
          </w:tcPr>
          <w:p w:rsidR="005E6A04" w:rsidRPr="00B724E3" w:rsidP="00B46F93" w14:paraId="43C6033E" w14:textId="77777777">
            <w:pPr>
              <w:widowControl/>
              <w:rPr>
                <w:b/>
                <w:bCs/>
                <w:sz w:val="24"/>
                <w:szCs w:val="24"/>
              </w:rPr>
            </w:pPr>
          </w:p>
        </w:tc>
        <w:tc>
          <w:tcPr>
            <w:tcW w:w="591" w:type="pct"/>
            <w:vMerge/>
            <w:tcBorders>
              <w:top w:val="single" w:sz="4" w:space="0" w:color="auto"/>
              <w:left w:val="single" w:sz="4" w:space="0" w:color="auto"/>
              <w:bottom w:val="nil"/>
              <w:right w:val="single" w:sz="4" w:space="0" w:color="auto"/>
            </w:tcBorders>
            <w:vAlign w:val="center"/>
            <w:hideMark/>
          </w:tcPr>
          <w:p w:rsidR="005E6A04" w:rsidRPr="00B724E3" w:rsidP="00B46F93" w14:paraId="1E774661" w14:textId="77777777">
            <w:pPr>
              <w:widowControl/>
              <w:rPr>
                <w:b/>
                <w:bCs/>
                <w:sz w:val="24"/>
                <w:szCs w:val="24"/>
              </w:rPr>
            </w:pPr>
          </w:p>
        </w:tc>
        <w:tc>
          <w:tcPr>
            <w:tcW w:w="542" w:type="pct"/>
            <w:vMerge/>
            <w:tcBorders>
              <w:top w:val="single" w:sz="4" w:space="0" w:color="auto"/>
              <w:left w:val="single" w:sz="4" w:space="0" w:color="auto"/>
              <w:bottom w:val="nil"/>
              <w:right w:val="single" w:sz="4" w:space="0" w:color="auto"/>
            </w:tcBorders>
            <w:vAlign w:val="center"/>
            <w:hideMark/>
          </w:tcPr>
          <w:p w:rsidR="005E6A04" w:rsidRPr="00B724E3" w:rsidP="00B46F93" w14:paraId="60D3BD72" w14:textId="77777777">
            <w:pPr>
              <w:widowControl/>
              <w:rPr>
                <w:b/>
                <w:bCs/>
                <w:sz w:val="24"/>
                <w:szCs w:val="24"/>
              </w:rPr>
            </w:pPr>
          </w:p>
        </w:tc>
        <w:tc>
          <w:tcPr>
            <w:tcW w:w="817" w:type="pct"/>
            <w:vMerge/>
            <w:tcBorders>
              <w:top w:val="single" w:sz="4" w:space="0" w:color="auto"/>
              <w:left w:val="single" w:sz="4" w:space="0" w:color="auto"/>
              <w:bottom w:val="nil"/>
              <w:right w:val="single" w:sz="4" w:space="0" w:color="auto"/>
            </w:tcBorders>
            <w:vAlign w:val="center"/>
            <w:hideMark/>
          </w:tcPr>
          <w:p w:rsidR="005E6A04" w:rsidRPr="00B724E3" w:rsidP="00B46F93" w14:paraId="36179FD2" w14:textId="77777777">
            <w:pPr>
              <w:widowControl/>
              <w:rPr>
                <w:b/>
                <w:bCs/>
                <w:sz w:val="24"/>
                <w:szCs w:val="24"/>
              </w:rPr>
            </w:pPr>
          </w:p>
        </w:tc>
        <w:tc>
          <w:tcPr>
            <w:tcW w:w="910" w:type="pct"/>
            <w:vMerge/>
            <w:tcBorders>
              <w:top w:val="single" w:sz="4" w:space="0" w:color="auto"/>
              <w:left w:val="single" w:sz="4" w:space="0" w:color="auto"/>
              <w:bottom w:val="nil"/>
              <w:right w:val="single" w:sz="4" w:space="0" w:color="auto"/>
            </w:tcBorders>
            <w:vAlign w:val="center"/>
            <w:hideMark/>
          </w:tcPr>
          <w:p w:rsidR="005E6A04" w:rsidRPr="00B724E3" w:rsidP="00B46F93" w14:paraId="435B1A39" w14:textId="77777777">
            <w:pPr>
              <w:widowControl/>
              <w:rPr>
                <w:b/>
                <w:bCs/>
                <w:sz w:val="24"/>
                <w:szCs w:val="24"/>
              </w:rPr>
            </w:pPr>
          </w:p>
        </w:tc>
      </w:tr>
      <w:tr w14:paraId="4EB69D6F" w14:textId="77777777" w:rsidTr="00FC70D9">
        <w:tblPrEx>
          <w:tblW w:w="5287" w:type="pct"/>
          <w:jc w:val="center"/>
          <w:tblLayout w:type="fixed"/>
          <w:tblLook w:val="04A0"/>
        </w:tblPrEx>
        <w:trPr>
          <w:cantSplit/>
          <w:trHeight w:val="410"/>
          <w:jc w:val="center"/>
        </w:trPr>
        <w:tc>
          <w:tcPr>
            <w:tcW w:w="865" w:type="pct"/>
            <w:vMerge/>
            <w:tcBorders>
              <w:top w:val="single" w:sz="4" w:space="0" w:color="auto"/>
              <w:left w:val="single" w:sz="4" w:space="0" w:color="auto"/>
              <w:bottom w:val="nil"/>
              <w:right w:val="single" w:sz="4" w:space="0" w:color="auto"/>
            </w:tcBorders>
            <w:vAlign w:val="center"/>
            <w:hideMark/>
          </w:tcPr>
          <w:p w:rsidR="005E6A04" w:rsidRPr="00B724E3" w:rsidP="00B46F93" w14:paraId="25EEBB09" w14:textId="77777777">
            <w:pPr>
              <w:widowControl/>
              <w:rPr>
                <w:b/>
                <w:bCs/>
                <w:sz w:val="24"/>
                <w:szCs w:val="24"/>
              </w:rPr>
            </w:pPr>
          </w:p>
        </w:tc>
        <w:tc>
          <w:tcPr>
            <w:tcW w:w="683" w:type="pct"/>
            <w:vMerge/>
            <w:tcBorders>
              <w:top w:val="single" w:sz="4" w:space="0" w:color="auto"/>
              <w:left w:val="single" w:sz="4" w:space="0" w:color="auto"/>
              <w:bottom w:val="nil"/>
              <w:right w:val="single" w:sz="4" w:space="0" w:color="auto"/>
            </w:tcBorders>
            <w:vAlign w:val="center"/>
            <w:hideMark/>
          </w:tcPr>
          <w:p w:rsidR="005E6A04" w:rsidRPr="00B724E3" w:rsidP="00B46F93" w14:paraId="528A0ABB" w14:textId="77777777">
            <w:pPr>
              <w:widowControl/>
              <w:rPr>
                <w:b/>
                <w:bCs/>
                <w:sz w:val="24"/>
                <w:szCs w:val="24"/>
              </w:rPr>
            </w:pPr>
          </w:p>
        </w:tc>
        <w:tc>
          <w:tcPr>
            <w:tcW w:w="592" w:type="pct"/>
            <w:vMerge/>
            <w:tcBorders>
              <w:top w:val="single" w:sz="4" w:space="0" w:color="auto"/>
              <w:left w:val="single" w:sz="4" w:space="0" w:color="auto"/>
              <w:bottom w:val="nil"/>
              <w:right w:val="single" w:sz="4" w:space="0" w:color="auto"/>
            </w:tcBorders>
            <w:vAlign w:val="center"/>
            <w:hideMark/>
          </w:tcPr>
          <w:p w:rsidR="005E6A04" w:rsidRPr="00B724E3" w:rsidP="00B46F93" w14:paraId="14CA8632" w14:textId="77777777">
            <w:pPr>
              <w:widowControl/>
              <w:rPr>
                <w:b/>
                <w:bCs/>
                <w:sz w:val="24"/>
                <w:szCs w:val="24"/>
              </w:rPr>
            </w:pPr>
          </w:p>
        </w:tc>
        <w:tc>
          <w:tcPr>
            <w:tcW w:w="591" w:type="pct"/>
            <w:vMerge/>
            <w:tcBorders>
              <w:top w:val="single" w:sz="4" w:space="0" w:color="auto"/>
              <w:left w:val="single" w:sz="4" w:space="0" w:color="auto"/>
              <w:bottom w:val="nil"/>
              <w:right w:val="single" w:sz="4" w:space="0" w:color="auto"/>
            </w:tcBorders>
            <w:vAlign w:val="center"/>
            <w:hideMark/>
          </w:tcPr>
          <w:p w:rsidR="005E6A04" w:rsidRPr="00B724E3" w:rsidP="00B46F93" w14:paraId="388AF2F9" w14:textId="77777777">
            <w:pPr>
              <w:widowControl/>
              <w:rPr>
                <w:b/>
                <w:bCs/>
                <w:sz w:val="24"/>
                <w:szCs w:val="24"/>
              </w:rPr>
            </w:pPr>
          </w:p>
        </w:tc>
        <w:tc>
          <w:tcPr>
            <w:tcW w:w="542" w:type="pct"/>
            <w:vMerge/>
            <w:tcBorders>
              <w:top w:val="single" w:sz="4" w:space="0" w:color="auto"/>
              <w:left w:val="single" w:sz="4" w:space="0" w:color="auto"/>
              <w:bottom w:val="nil"/>
              <w:right w:val="single" w:sz="4" w:space="0" w:color="auto"/>
            </w:tcBorders>
            <w:vAlign w:val="center"/>
            <w:hideMark/>
          </w:tcPr>
          <w:p w:rsidR="005E6A04" w:rsidRPr="00B724E3" w:rsidP="00B46F93" w14:paraId="459806E2" w14:textId="77777777">
            <w:pPr>
              <w:widowControl/>
              <w:rPr>
                <w:b/>
                <w:bCs/>
                <w:sz w:val="24"/>
                <w:szCs w:val="24"/>
              </w:rPr>
            </w:pPr>
          </w:p>
        </w:tc>
        <w:tc>
          <w:tcPr>
            <w:tcW w:w="817" w:type="pct"/>
            <w:vMerge/>
            <w:tcBorders>
              <w:top w:val="single" w:sz="4" w:space="0" w:color="auto"/>
              <w:left w:val="single" w:sz="4" w:space="0" w:color="auto"/>
              <w:bottom w:val="nil"/>
              <w:right w:val="single" w:sz="4" w:space="0" w:color="auto"/>
            </w:tcBorders>
            <w:vAlign w:val="center"/>
            <w:hideMark/>
          </w:tcPr>
          <w:p w:rsidR="005E6A04" w:rsidRPr="00B724E3" w:rsidP="00B46F93" w14:paraId="744CF06D" w14:textId="77777777">
            <w:pPr>
              <w:widowControl/>
              <w:rPr>
                <w:b/>
                <w:bCs/>
                <w:sz w:val="24"/>
                <w:szCs w:val="24"/>
              </w:rPr>
            </w:pPr>
          </w:p>
        </w:tc>
        <w:tc>
          <w:tcPr>
            <w:tcW w:w="910" w:type="pct"/>
            <w:vMerge/>
            <w:tcBorders>
              <w:top w:val="single" w:sz="4" w:space="0" w:color="auto"/>
              <w:left w:val="single" w:sz="4" w:space="0" w:color="auto"/>
              <w:bottom w:val="nil"/>
              <w:right w:val="single" w:sz="4" w:space="0" w:color="auto"/>
            </w:tcBorders>
            <w:vAlign w:val="center"/>
            <w:hideMark/>
          </w:tcPr>
          <w:p w:rsidR="005E6A04" w:rsidRPr="00B724E3" w:rsidP="00B46F93" w14:paraId="46B08E1E" w14:textId="77777777">
            <w:pPr>
              <w:widowControl/>
              <w:rPr>
                <w:b/>
                <w:bCs/>
                <w:sz w:val="24"/>
                <w:szCs w:val="24"/>
              </w:rPr>
            </w:pPr>
          </w:p>
        </w:tc>
      </w:tr>
      <w:tr w14:paraId="424C10CE" w14:textId="77777777" w:rsidTr="00FC70D9">
        <w:tblPrEx>
          <w:tblW w:w="5287" w:type="pct"/>
          <w:jc w:val="center"/>
          <w:tblLayout w:type="fixed"/>
          <w:tblLook w:val="04A0"/>
        </w:tblPrEx>
        <w:trPr>
          <w:cantSplit/>
          <w:trHeight w:val="900"/>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6A04" w:rsidRPr="00B724E3" w:rsidP="00B46F93" w14:paraId="4EC29B0B" w14:textId="77777777">
            <w:pPr>
              <w:widowControl/>
              <w:rPr>
                <w:sz w:val="24"/>
                <w:szCs w:val="24"/>
              </w:rPr>
            </w:pPr>
            <w:r w:rsidRPr="00B724E3">
              <w:rPr>
                <w:sz w:val="24"/>
                <w:szCs w:val="24"/>
              </w:rPr>
              <w:t xml:space="preserve">Current Inventory </w:t>
            </w:r>
            <w:r w:rsidRPr="00B724E3">
              <w:rPr>
                <w:sz w:val="24"/>
                <w:szCs w:val="24"/>
              </w:rPr>
              <w:br/>
              <w:t>ICR 1684.120, IC #1 Certification</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5E6A04" w:rsidRPr="00B724E3" w:rsidP="00B46F93" w14:paraId="1AC2C82B" w14:textId="77777777">
            <w:pPr>
              <w:widowControl/>
              <w:jc w:val="right"/>
              <w:rPr>
                <w:sz w:val="24"/>
                <w:szCs w:val="24"/>
              </w:rPr>
            </w:pPr>
            <w:r w:rsidRPr="00B724E3">
              <w:rPr>
                <w:sz w:val="24"/>
                <w:szCs w:val="24"/>
              </w:rPr>
              <w:t>29</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5E6A04" w:rsidRPr="00B724E3" w:rsidP="00B46F93" w14:paraId="3D85E4ED" w14:textId="77777777">
            <w:pPr>
              <w:widowControl/>
              <w:jc w:val="right"/>
              <w:rPr>
                <w:sz w:val="24"/>
                <w:szCs w:val="24"/>
              </w:rPr>
            </w:pPr>
            <w:r w:rsidRPr="00B724E3">
              <w:rPr>
                <w:sz w:val="24"/>
                <w:szCs w:val="24"/>
              </w:rPr>
              <w:t>$661,223</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5E6A04" w:rsidRPr="00B724E3" w:rsidP="00B46F93" w14:paraId="54AC20A1" w14:textId="77777777">
            <w:pPr>
              <w:widowControl/>
              <w:jc w:val="right"/>
              <w:rPr>
                <w:sz w:val="24"/>
                <w:szCs w:val="24"/>
              </w:rPr>
            </w:pPr>
            <w:r w:rsidRPr="00B724E3">
              <w:rPr>
                <w:sz w:val="24"/>
                <w:szCs w:val="24"/>
              </w:rPr>
              <w:t>$0</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5E6A04" w:rsidRPr="00B724E3" w:rsidP="00B46F93" w14:paraId="6A6C93BB" w14:textId="77777777">
            <w:pPr>
              <w:widowControl/>
              <w:jc w:val="right"/>
              <w:rPr>
                <w:sz w:val="24"/>
                <w:szCs w:val="24"/>
              </w:rPr>
            </w:pPr>
            <w:r w:rsidRPr="00B724E3">
              <w:rPr>
                <w:sz w:val="24"/>
                <w:szCs w:val="24"/>
              </w:rPr>
              <w:t>$511,307</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5E6A04" w:rsidRPr="00B724E3" w:rsidP="00B46F93" w14:paraId="626C6591" w14:textId="77777777">
            <w:pPr>
              <w:widowControl/>
              <w:jc w:val="right"/>
              <w:rPr>
                <w:sz w:val="24"/>
                <w:szCs w:val="24"/>
              </w:rPr>
            </w:pPr>
            <w:r w:rsidRPr="00B724E3">
              <w:rPr>
                <w:sz w:val="24"/>
                <w:szCs w:val="24"/>
              </w:rPr>
              <w:t xml:space="preserve">                   8,900 </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5E6A04" w:rsidRPr="00B724E3" w:rsidP="00B46F93" w14:paraId="73815672" w14:textId="77777777">
            <w:pPr>
              <w:widowControl/>
              <w:jc w:val="right"/>
              <w:rPr>
                <w:sz w:val="24"/>
                <w:szCs w:val="24"/>
              </w:rPr>
            </w:pPr>
            <w:r w:rsidRPr="00B724E3">
              <w:rPr>
                <w:sz w:val="24"/>
                <w:szCs w:val="24"/>
              </w:rPr>
              <w:t>$1,172,530</w:t>
            </w:r>
          </w:p>
        </w:tc>
      </w:tr>
      <w:tr w14:paraId="1CBDC57E" w14:textId="77777777" w:rsidTr="00FC70D9">
        <w:tblPrEx>
          <w:tblW w:w="5287" w:type="pct"/>
          <w:jc w:val="center"/>
          <w:tblLayout w:type="fixed"/>
          <w:tblLook w:val="04A0"/>
        </w:tblPrEx>
        <w:trPr>
          <w:cantSplit/>
          <w:trHeight w:val="520"/>
          <w:jc w:val="center"/>
        </w:trPr>
        <w:tc>
          <w:tcPr>
            <w:tcW w:w="865" w:type="pct"/>
            <w:tcBorders>
              <w:top w:val="nil"/>
              <w:left w:val="single" w:sz="4" w:space="0" w:color="auto"/>
              <w:bottom w:val="single" w:sz="4" w:space="0" w:color="auto"/>
              <w:right w:val="single" w:sz="4" w:space="0" w:color="auto"/>
            </w:tcBorders>
            <w:shd w:val="clear" w:color="auto" w:fill="auto"/>
            <w:vAlign w:val="bottom"/>
            <w:hideMark/>
          </w:tcPr>
          <w:p w:rsidR="005E6A04" w:rsidRPr="00B724E3" w:rsidP="00B46F93" w14:paraId="7B2D8500" w14:textId="6F964FD3">
            <w:pPr>
              <w:widowControl/>
              <w:rPr>
                <w:sz w:val="24"/>
                <w:szCs w:val="24"/>
              </w:rPr>
            </w:pPr>
            <w:r w:rsidRPr="00B724E3">
              <w:rPr>
                <w:sz w:val="24"/>
                <w:szCs w:val="24"/>
              </w:rPr>
              <w:t xml:space="preserve">Estimated Savings from this Action: </w:t>
            </w:r>
            <w:r w:rsidRPr="00B724E3" w:rsidR="001C0759">
              <w:rPr>
                <w:sz w:val="24"/>
                <w:szCs w:val="24"/>
              </w:rPr>
              <w:t xml:space="preserve">30% </w:t>
            </w:r>
          </w:p>
        </w:tc>
        <w:tc>
          <w:tcPr>
            <w:tcW w:w="683" w:type="pct"/>
            <w:tcBorders>
              <w:top w:val="nil"/>
              <w:left w:val="nil"/>
              <w:bottom w:val="single" w:sz="4" w:space="0" w:color="auto"/>
              <w:right w:val="single" w:sz="4" w:space="0" w:color="auto"/>
            </w:tcBorders>
            <w:shd w:val="clear" w:color="auto" w:fill="auto"/>
            <w:noWrap/>
            <w:vAlign w:val="bottom"/>
            <w:hideMark/>
          </w:tcPr>
          <w:p w:rsidR="005E6A04" w:rsidRPr="00B724E3" w:rsidP="00B46F93" w14:paraId="1C544CDC" w14:textId="77777777">
            <w:pPr>
              <w:widowControl/>
              <w:jc w:val="right"/>
              <w:rPr>
                <w:sz w:val="24"/>
                <w:szCs w:val="24"/>
              </w:rPr>
            </w:pPr>
            <w:r w:rsidRPr="00B724E3">
              <w:rPr>
                <w:sz w:val="24"/>
                <w:szCs w:val="24"/>
              </w:rPr>
              <w:t>29</w:t>
            </w:r>
          </w:p>
        </w:tc>
        <w:tc>
          <w:tcPr>
            <w:tcW w:w="592" w:type="pct"/>
            <w:tcBorders>
              <w:top w:val="nil"/>
              <w:left w:val="nil"/>
              <w:bottom w:val="single" w:sz="4" w:space="0" w:color="auto"/>
              <w:right w:val="single" w:sz="4" w:space="0" w:color="auto"/>
            </w:tcBorders>
            <w:shd w:val="clear" w:color="auto" w:fill="auto"/>
            <w:noWrap/>
            <w:vAlign w:val="bottom"/>
            <w:hideMark/>
          </w:tcPr>
          <w:p w:rsidR="005E6A04" w:rsidRPr="00B724E3" w:rsidP="00B46F93" w14:paraId="69155123" w14:textId="748156A6">
            <w:pPr>
              <w:widowControl/>
              <w:jc w:val="right"/>
              <w:rPr>
                <w:sz w:val="24"/>
                <w:szCs w:val="24"/>
              </w:rPr>
            </w:pPr>
            <w:r w:rsidRPr="00B724E3">
              <w:rPr>
                <w:sz w:val="24"/>
                <w:szCs w:val="24"/>
              </w:rPr>
              <w:t>$ (</w:t>
            </w:r>
            <w:r w:rsidRPr="00B724E3" w:rsidR="00D93B48">
              <w:rPr>
                <w:sz w:val="24"/>
                <w:szCs w:val="24"/>
              </w:rPr>
              <w:t>198,367</w:t>
            </w:r>
            <w:r w:rsidRPr="00B724E3">
              <w:rPr>
                <w:sz w:val="24"/>
                <w:szCs w:val="24"/>
              </w:rPr>
              <w:t>)</w:t>
            </w:r>
          </w:p>
        </w:tc>
        <w:tc>
          <w:tcPr>
            <w:tcW w:w="591" w:type="pct"/>
            <w:tcBorders>
              <w:top w:val="nil"/>
              <w:left w:val="nil"/>
              <w:bottom w:val="single" w:sz="4" w:space="0" w:color="auto"/>
              <w:right w:val="single" w:sz="4" w:space="0" w:color="auto"/>
            </w:tcBorders>
            <w:shd w:val="clear" w:color="auto" w:fill="auto"/>
            <w:noWrap/>
            <w:vAlign w:val="bottom"/>
            <w:hideMark/>
          </w:tcPr>
          <w:p w:rsidR="005E6A04" w:rsidRPr="00B724E3" w:rsidP="00B46F93" w14:paraId="71D694E9" w14:textId="77777777">
            <w:pPr>
              <w:widowControl/>
              <w:jc w:val="right"/>
              <w:rPr>
                <w:sz w:val="24"/>
                <w:szCs w:val="24"/>
              </w:rPr>
            </w:pPr>
            <w:r w:rsidRPr="00B724E3">
              <w:rPr>
                <w:sz w:val="24"/>
                <w:szCs w:val="24"/>
              </w:rPr>
              <w:t>$0</w:t>
            </w:r>
          </w:p>
        </w:tc>
        <w:tc>
          <w:tcPr>
            <w:tcW w:w="542" w:type="pct"/>
            <w:tcBorders>
              <w:top w:val="nil"/>
              <w:left w:val="nil"/>
              <w:bottom w:val="single" w:sz="4" w:space="0" w:color="auto"/>
              <w:right w:val="single" w:sz="4" w:space="0" w:color="auto"/>
            </w:tcBorders>
            <w:shd w:val="clear" w:color="auto" w:fill="auto"/>
            <w:noWrap/>
            <w:vAlign w:val="bottom"/>
            <w:hideMark/>
          </w:tcPr>
          <w:p w:rsidR="005E6A04" w:rsidRPr="00B724E3" w:rsidP="00B46F93" w14:paraId="501BAFBF" w14:textId="3DF41ACB">
            <w:pPr>
              <w:widowControl/>
              <w:jc w:val="right"/>
              <w:rPr>
                <w:sz w:val="24"/>
                <w:szCs w:val="24"/>
              </w:rPr>
            </w:pPr>
            <w:r w:rsidRPr="00B724E3">
              <w:rPr>
                <w:sz w:val="24"/>
                <w:szCs w:val="24"/>
              </w:rPr>
              <w:t>$ (</w:t>
            </w:r>
            <w:r w:rsidRPr="00B724E3" w:rsidR="00D93B48">
              <w:rPr>
                <w:sz w:val="24"/>
                <w:szCs w:val="24"/>
              </w:rPr>
              <w:t>153,392</w:t>
            </w:r>
            <w:r w:rsidRPr="00B724E3">
              <w:rPr>
                <w:sz w:val="24"/>
                <w:szCs w:val="24"/>
              </w:rPr>
              <w:t>)</w:t>
            </w:r>
          </w:p>
        </w:tc>
        <w:tc>
          <w:tcPr>
            <w:tcW w:w="817" w:type="pct"/>
            <w:tcBorders>
              <w:top w:val="nil"/>
              <w:left w:val="nil"/>
              <w:bottom w:val="single" w:sz="4" w:space="0" w:color="auto"/>
              <w:right w:val="single" w:sz="4" w:space="0" w:color="auto"/>
            </w:tcBorders>
            <w:shd w:val="clear" w:color="auto" w:fill="auto"/>
            <w:noWrap/>
            <w:vAlign w:val="bottom"/>
            <w:hideMark/>
          </w:tcPr>
          <w:p w:rsidR="005E6A04" w:rsidRPr="00B724E3" w:rsidP="00B46F93" w14:paraId="51320B07" w14:textId="22B84EC2">
            <w:pPr>
              <w:widowControl/>
              <w:jc w:val="right"/>
              <w:rPr>
                <w:sz w:val="24"/>
                <w:szCs w:val="24"/>
              </w:rPr>
            </w:pPr>
            <w:r w:rsidRPr="00B724E3">
              <w:rPr>
                <w:sz w:val="24"/>
                <w:szCs w:val="24"/>
              </w:rPr>
              <w:t>(</w:t>
            </w:r>
            <w:r w:rsidRPr="00B724E3" w:rsidR="00D93B48">
              <w:rPr>
                <w:sz w:val="24"/>
                <w:szCs w:val="24"/>
              </w:rPr>
              <w:t>2,670</w:t>
            </w:r>
            <w:r w:rsidRPr="00B724E3">
              <w:rPr>
                <w:sz w:val="24"/>
                <w:szCs w:val="24"/>
              </w:rPr>
              <w:t>)</w:t>
            </w:r>
          </w:p>
        </w:tc>
        <w:tc>
          <w:tcPr>
            <w:tcW w:w="910" w:type="pct"/>
            <w:tcBorders>
              <w:top w:val="nil"/>
              <w:left w:val="nil"/>
              <w:bottom w:val="single" w:sz="4" w:space="0" w:color="auto"/>
              <w:right w:val="single" w:sz="4" w:space="0" w:color="auto"/>
            </w:tcBorders>
            <w:shd w:val="clear" w:color="auto" w:fill="auto"/>
            <w:noWrap/>
            <w:vAlign w:val="bottom"/>
            <w:hideMark/>
          </w:tcPr>
          <w:p w:rsidR="005E6A04" w:rsidRPr="00B724E3" w:rsidP="00B46F93" w14:paraId="07DDE0D1" w14:textId="03EF0409">
            <w:pPr>
              <w:widowControl/>
              <w:jc w:val="right"/>
              <w:rPr>
                <w:sz w:val="24"/>
                <w:szCs w:val="24"/>
              </w:rPr>
            </w:pPr>
            <w:r w:rsidRPr="00B724E3">
              <w:rPr>
                <w:sz w:val="24"/>
                <w:szCs w:val="24"/>
              </w:rPr>
              <w:t>$ (</w:t>
            </w:r>
            <w:r w:rsidRPr="00B724E3" w:rsidR="00E7500E">
              <w:rPr>
                <w:sz w:val="24"/>
                <w:szCs w:val="24"/>
              </w:rPr>
              <w:t>351,359</w:t>
            </w:r>
            <w:r w:rsidRPr="00B724E3">
              <w:rPr>
                <w:sz w:val="24"/>
                <w:szCs w:val="24"/>
              </w:rPr>
              <w:t>)</w:t>
            </w:r>
          </w:p>
        </w:tc>
      </w:tr>
    </w:tbl>
    <w:p w:rsidR="005E6A04" w:rsidRPr="00B724E3" w:rsidP="00404CBC" w14:paraId="41847E1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sz w:val="24"/>
          <w:szCs w:val="24"/>
        </w:rPr>
      </w:pPr>
    </w:p>
    <w:p w:rsidR="00335F2D" w:rsidRPr="00B724E3" w:rsidP="00404CBC" w14:paraId="3476C08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7FB5" w:rsidRPr="00B724E3" w:rsidP="009C40B7" w14:paraId="75DAE758" w14:textId="57D076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r w:rsidRPr="00B724E3">
        <w:rPr>
          <w:iCs/>
          <w:color w:val="000000"/>
          <w:sz w:val="24"/>
          <w:szCs w:val="24"/>
        </w:rPr>
        <w:tab/>
        <w:t>EPA is also discontinu</w:t>
      </w:r>
      <w:r w:rsidRPr="00B724E3" w:rsidR="002625D9">
        <w:rPr>
          <w:iCs/>
          <w:color w:val="000000"/>
          <w:sz w:val="24"/>
          <w:szCs w:val="24"/>
        </w:rPr>
        <w:t>ing</w:t>
      </w:r>
      <w:r w:rsidRPr="00B724E3">
        <w:rPr>
          <w:iCs/>
          <w:color w:val="000000"/>
          <w:sz w:val="24"/>
          <w:szCs w:val="24"/>
        </w:rPr>
        <w:t xml:space="preserve"> HD </w:t>
      </w:r>
      <w:r w:rsidRPr="00B724E3" w:rsidR="002D099B">
        <w:rPr>
          <w:iCs/>
          <w:color w:val="000000"/>
          <w:sz w:val="24"/>
          <w:szCs w:val="24"/>
        </w:rPr>
        <w:t xml:space="preserve">engine </w:t>
      </w:r>
      <w:r w:rsidRPr="00B724E3">
        <w:rPr>
          <w:iCs/>
          <w:color w:val="000000"/>
          <w:sz w:val="24"/>
          <w:szCs w:val="24"/>
        </w:rPr>
        <w:t>Phase 2 in-use testing requirements</w:t>
      </w:r>
      <w:r w:rsidRPr="00B724E3" w:rsidR="0064221D">
        <w:rPr>
          <w:iCs/>
          <w:color w:val="000000"/>
          <w:sz w:val="24"/>
          <w:szCs w:val="24"/>
        </w:rPr>
        <w:t xml:space="preserve"> </w:t>
      </w:r>
      <w:r w:rsidRPr="00B724E3" w:rsidR="00482CD1">
        <w:rPr>
          <w:iCs/>
          <w:color w:val="000000"/>
          <w:sz w:val="24"/>
          <w:szCs w:val="24"/>
        </w:rPr>
        <w:t>b</w:t>
      </w:r>
      <w:r w:rsidRPr="00B724E3" w:rsidR="00862FE1">
        <w:rPr>
          <w:iCs/>
          <w:color w:val="000000"/>
          <w:sz w:val="24"/>
          <w:szCs w:val="24"/>
        </w:rPr>
        <w:t xml:space="preserve">eginning in </w:t>
      </w:r>
      <w:r w:rsidRPr="00B724E3" w:rsidR="00482CD1">
        <w:rPr>
          <w:iCs/>
          <w:color w:val="000000"/>
          <w:sz w:val="24"/>
          <w:szCs w:val="24"/>
        </w:rPr>
        <w:t xml:space="preserve">MY 2027. </w:t>
      </w:r>
      <w:r w:rsidRPr="00B724E3" w:rsidR="00405DF3">
        <w:rPr>
          <w:iCs/>
          <w:color w:val="000000"/>
          <w:sz w:val="24"/>
          <w:szCs w:val="24"/>
        </w:rPr>
        <w:t xml:space="preserve">Under current provisions, </w:t>
      </w:r>
      <w:r w:rsidRPr="00B724E3" w:rsidR="00161223">
        <w:rPr>
          <w:iCs/>
          <w:color w:val="000000"/>
          <w:sz w:val="24"/>
          <w:szCs w:val="24"/>
        </w:rPr>
        <w:t>if an engine family</w:t>
      </w:r>
      <w:r w:rsidRPr="00B724E3" w:rsidR="008730AC">
        <w:rPr>
          <w:iCs/>
          <w:color w:val="000000"/>
          <w:sz w:val="24"/>
          <w:szCs w:val="24"/>
        </w:rPr>
        <w:t xml:space="preserve"> selected for in-use verification</w:t>
      </w:r>
      <w:r w:rsidRPr="00B724E3" w:rsidR="00161223">
        <w:rPr>
          <w:iCs/>
          <w:color w:val="000000"/>
          <w:sz w:val="24"/>
          <w:szCs w:val="24"/>
        </w:rPr>
        <w:t xml:space="preserve"> fails </w:t>
      </w:r>
      <w:r w:rsidRPr="00B724E3" w:rsidR="008730AC">
        <w:rPr>
          <w:iCs/>
          <w:color w:val="000000"/>
          <w:sz w:val="24"/>
          <w:szCs w:val="24"/>
        </w:rPr>
        <w:t xml:space="preserve">eight out </w:t>
      </w:r>
      <w:r w:rsidRPr="00B724E3" w:rsidR="00161223">
        <w:rPr>
          <w:iCs/>
          <w:color w:val="000000"/>
          <w:sz w:val="24"/>
          <w:szCs w:val="24"/>
        </w:rPr>
        <w:t>of 10</w:t>
      </w:r>
      <w:r w:rsidRPr="00B724E3" w:rsidR="008730AC">
        <w:rPr>
          <w:iCs/>
          <w:color w:val="000000"/>
          <w:sz w:val="24"/>
          <w:szCs w:val="24"/>
        </w:rPr>
        <w:t xml:space="preserve"> in-use tests (Phase 1), the manufacturer is required to test an additional 10 engines</w:t>
      </w:r>
      <w:r w:rsidRPr="00B724E3" w:rsidR="00161223">
        <w:rPr>
          <w:iCs/>
          <w:color w:val="000000"/>
          <w:sz w:val="24"/>
          <w:szCs w:val="24"/>
        </w:rPr>
        <w:t xml:space="preserve"> </w:t>
      </w:r>
      <w:r w:rsidRPr="00B724E3" w:rsidR="008730AC">
        <w:rPr>
          <w:iCs/>
          <w:color w:val="000000"/>
          <w:sz w:val="24"/>
          <w:szCs w:val="24"/>
        </w:rPr>
        <w:t>(</w:t>
      </w:r>
      <w:r w:rsidRPr="00B724E3" w:rsidR="00405DF3">
        <w:rPr>
          <w:iCs/>
          <w:color w:val="000000"/>
          <w:sz w:val="24"/>
          <w:szCs w:val="24"/>
        </w:rPr>
        <w:t>Phase 2</w:t>
      </w:r>
      <w:r w:rsidRPr="00B724E3" w:rsidR="00865689">
        <w:rPr>
          <w:iCs/>
          <w:color w:val="000000"/>
          <w:sz w:val="24"/>
          <w:szCs w:val="24"/>
        </w:rPr>
        <w:t xml:space="preserve">). The </w:t>
      </w:r>
      <w:r w:rsidRPr="00B724E3" w:rsidR="001D5E53">
        <w:rPr>
          <w:iCs/>
          <w:color w:val="000000"/>
          <w:sz w:val="24"/>
          <w:szCs w:val="24"/>
        </w:rPr>
        <w:t xml:space="preserve">revised provisions </w:t>
      </w:r>
      <w:r w:rsidRPr="00B724E3" w:rsidR="00865689">
        <w:rPr>
          <w:iCs/>
          <w:color w:val="000000"/>
          <w:sz w:val="24"/>
          <w:szCs w:val="24"/>
        </w:rPr>
        <w:t xml:space="preserve">establish </w:t>
      </w:r>
      <w:r w:rsidRPr="00B724E3" w:rsidR="00133D81">
        <w:rPr>
          <w:iCs/>
          <w:color w:val="000000"/>
          <w:sz w:val="24"/>
          <w:szCs w:val="24"/>
        </w:rPr>
        <w:t>fail/pass status with a maximum of 10 engines</w:t>
      </w:r>
      <w:r w:rsidRPr="00B724E3" w:rsidR="003D2615">
        <w:rPr>
          <w:iCs/>
          <w:color w:val="000000"/>
          <w:sz w:val="24"/>
          <w:szCs w:val="24"/>
        </w:rPr>
        <w:t xml:space="preserve"> tested</w:t>
      </w:r>
      <w:r w:rsidRPr="00B724E3" w:rsidR="00133D81">
        <w:rPr>
          <w:iCs/>
          <w:color w:val="000000"/>
          <w:sz w:val="24"/>
          <w:szCs w:val="24"/>
        </w:rPr>
        <w:t>, the original limit of Phase 1</w:t>
      </w:r>
      <w:r w:rsidRPr="00B724E3" w:rsidR="003D2615">
        <w:rPr>
          <w:iCs/>
          <w:color w:val="000000"/>
          <w:sz w:val="24"/>
          <w:szCs w:val="24"/>
        </w:rPr>
        <w:t>, thus repealing Phase 2 provisions</w:t>
      </w:r>
      <w:r w:rsidRPr="00B724E3" w:rsidR="00133D81">
        <w:rPr>
          <w:iCs/>
          <w:color w:val="000000"/>
          <w:sz w:val="24"/>
          <w:szCs w:val="24"/>
        </w:rPr>
        <w:t xml:space="preserve">. </w:t>
      </w:r>
      <w:r w:rsidRPr="00B724E3" w:rsidR="00447D12">
        <w:rPr>
          <w:iCs/>
          <w:color w:val="000000"/>
          <w:sz w:val="24"/>
          <w:szCs w:val="24"/>
        </w:rPr>
        <w:t>While this</w:t>
      </w:r>
      <w:r w:rsidRPr="00B724E3" w:rsidR="00DE1C05">
        <w:rPr>
          <w:iCs/>
          <w:color w:val="000000"/>
          <w:sz w:val="24"/>
          <w:szCs w:val="24"/>
        </w:rPr>
        <w:t xml:space="preserve"> </w:t>
      </w:r>
      <w:r w:rsidRPr="00B724E3" w:rsidR="001E195A">
        <w:rPr>
          <w:iCs/>
          <w:color w:val="000000"/>
          <w:sz w:val="24"/>
          <w:szCs w:val="24"/>
        </w:rPr>
        <w:t xml:space="preserve">change may </w:t>
      </w:r>
      <w:r w:rsidRPr="00B724E3" w:rsidR="00447D12">
        <w:rPr>
          <w:iCs/>
          <w:color w:val="000000"/>
          <w:sz w:val="24"/>
          <w:szCs w:val="24"/>
        </w:rPr>
        <w:t>represent significant</w:t>
      </w:r>
      <w:r w:rsidRPr="00B724E3" w:rsidR="00DE1C05">
        <w:rPr>
          <w:iCs/>
          <w:color w:val="000000"/>
          <w:sz w:val="24"/>
          <w:szCs w:val="24"/>
        </w:rPr>
        <w:t xml:space="preserve"> potential</w:t>
      </w:r>
      <w:r w:rsidRPr="00B724E3" w:rsidR="00447D12">
        <w:rPr>
          <w:iCs/>
          <w:color w:val="000000"/>
          <w:sz w:val="24"/>
          <w:szCs w:val="24"/>
        </w:rPr>
        <w:t xml:space="preserve"> savings </w:t>
      </w:r>
      <w:r w:rsidRPr="00B724E3" w:rsidR="00DE1C05">
        <w:rPr>
          <w:iCs/>
          <w:color w:val="000000"/>
          <w:sz w:val="24"/>
          <w:szCs w:val="24"/>
        </w:rPr>
        <w:t xml:space="preserve">for </w:t>
      </w:r>
      <w:r w:rsidRPr="00B724E3" w:rsidR="004C4DCC">
        <w:rPr>
          <w:iCs/>
          <w:color w:val="000000"/>
          <w:sz w:val="24"/>
          <w:szCs w:val="24"/>
        </w:rPr>
        <w:t>respondents</w:t>
      </w:r>
      <w:r w:rsidRPr="00B724E3" w:rsidR="00DE1C05">
        <w:rPr>
          <w:iCs/>
          <w:color w:val="000000"/>
          <w:sz w:val="24"/>
          <w:szCs w:val="24"/>
        </w:rPr>
        <w:t>, EPA is not accounting for</w:t>
      </w:r>
      <w:r w:rsidRPr="00B724E3" w:rsidR="00BF452C">
        <w:rPr>
          <w:iCs/>
          <w:color w:val="000000"/>
          <w:sz w:val="24"/>
          <w:szCs w:val="24"/>
        </w:rPr>
        <w:t xml:space="preserve"> it</w:t>
      </w:r>
      <w:r w:rsidRPr="00B724E3" w:rsidR="00DE1C05">
        <w:rPr>
          <w:iCs/>
          <w:color w:val="000000"/>
          <w:sz w:val="24"/>
          <w:szCs w:val="24"/>
        </w:rPr>
        <w:t xml:space="preserve"> </w:t>
      </w:r>
      <w:r w:rsidRPr="00B724E3" w:rsidR="00BC690E">
        <w:rPr>
          <w:iCs/>
          <w:color w:val="000000"/>
          <w:sz w:val="24"/>
          <w:szCs w:val="24"/>
        </w:rPr>
        <w:t>in this ICR</w:t>
      </w:r>
      <w:r w:rsidRPr="00B724E3" w:rsidR="003D2615">
        <w:rPr>
          <w:iCs/>
          <w:color w:val="000000"/>
          <w:sz w:val="24"/>
          <w:szCs w:val="24"/>
        </w:rPr>
        <w:t xml:space="preserve"> because the burden associated with</w:t>
      </w:r>
      <w:r w:rsidRPr="00B724E3" w:rsidR="0008542E">
        <w:rPr>
          <w:iCs/>
          <w:color w:val="000000"/>
          <w:sz w:val="24"/>
          <w:szCs w:val="24"/>
        </w:rPr>
        <w:t xml:space="preserve"> it</w:t>
      </w:r>
      <w:r w:rsidRPr="00B724E3" w:rsidR="003D2615">
        <w:rPr>
          <w:iCs/>
          <w:color w:val="000000"/>
          <w:sz w:val="24"/>
          <w:szCs w:val="24"/>
        </w:rPr>
        <w:t xml:space="preserve"> </w:t>
      </w:r>
      <w:r w:rsidRPr="00B724E3" w:rsidR="006E70A3">
        <w:rPr>
          <w:iCs/>
          <w:color w:val="000000"/>
          <w:sz w:val="24"/>
          <w:szCs w:val="24"/>
        </w:rPr>
        <w:t xml:space="preserve">was </w:t>
      </w:r>
      <w:r w:rsidRPr="00B724E3" w:rsidR="003D2615">
        <w:rPr>
          <w:iCs/>
          <w:color w:val="000000"/>
          <w:sz w:val="24"/>
          <w:szCs w:val="24"/>
        </w:rPr>
        <w:t>not reflected in ICR 1864.20</w:t>
      </w:r>
      <w:r w:rsidRPr="00B724E3" w:rsidR="00DE1C05">
        <w:rPr>
          <w:iCs/>
          <w:color w:val="000000"/>
          <w:sz w:val="24"/>
          <w:szCs w:val="24"/>
        </w:rPr>
        <w:t>.</w:t>
      </w:r>
      <w:r w:rsidRPr="00B724E3" w:rsidR="00DC42C5">
        <w:rPr>
          <w:iCs/>
          <w:color w:val="000000"/>
          <w:sz w:val="24"/>
          <w:szCs w:val="24"/>
        </w:rPr>
        <w:t xml:space="preserve"> </w:t>
      </w:r>
    </w:p>
    <w:p w:rsidR="00D77FB5" w:rsidRPr="00B724E3" w:rsidP="009C40B7" w14:paraId="524439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p>
    <w:p w:rsidR="00AD420A" w:rsidRPr="00B724E3" w:rsidP="009C40B7" w14:paraId="49F33A8A" w14:textId="7EFDCD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r w:rsidRPr="00B724E3">
        <w:rPr>
          <w:iCs/>
          <w:color w:val="000000"/>
          <w:sz w:val="24"/>
          <w:szCs w:val="24"/>
        </w:rPr>
        <w:tab/>
      </w:r>
      <w:r w:rsidRPr="00B724E3">
        <w:rPr>
          <w:iCs/>
          <w:color w:val="000000"/>
          <w:sz w:val="24"/>
          <w:szCs w:val="24"/>
        </w:rPr>
        <w:t>EPA is</w:t>
      </w:r>
      <w:r w:rsidRPr="00B724E3" w:rsidR="005D044B">
        <w:rPr>
          <w:iCs/>
          <w:color w:val="000000"/>
          <w:sz w:val="24"/>
          <w:szCs w:val="24"/>
        </w:rPr>
        <w:t xml:space="preserve"> also</w:t>
      </w:r>
      <w:r w:rsidRPr="00B724E3">
        <w:rPr>
          <w:iCs/>
          <w:color w:val="000000"/>
          <w:sz w:val="24"/>
          <w:szCs w:val="24"/>
        </w:rPr>
        <w:t xml:space="preserve"> add</w:t>
      </w:r>
      <w:r w:rsidRPr="00B724E3" w:rsidR="006E70A3">
        <w:rPr>
          <w:iCs/>
          <w:color w:val="000000"/>
          <w:sz w:val="24"/>
          <w:szCs w:val="24"/>
        </w:rPr>
        <w:t>ing</w:t>
      </w:r>
      <w:r w:rsidRPr="00B724E3">
        <w:rPr>
          <w:iCs/>
          <w:color w:val="000000"/>
          <w:sz w:val="24"/>
          <w:szCs w:val="24"/>
        </w:rPr>
        <w:t xml:space="preserve"> new </w:t>
      </w:r>
      <w:r w:rsidRPr="00B724E3">
        <w:rPr>
          <w:iCs/>
          <w:color w:val="000000"/>
          <w:sz w:val="24"/>
          <w:szCs w:val="24"/>
        </w:rPr>
        <w:t xml:space="preserve">certification </w:t>
      </w:r>
      <w:r w:rsidRPr="00B724E3">
        <w:rPr>
          <w:iCs/>
          <w:color w:val="000000"/>
          <w:sz w:val="24"/>
          <w:szCs w:val="24"/>
        </w:rPr>
        <w:t>test cycles to in-use testing</w:t>
      </w:r>
      <w:r w:rsidRPr="00B724E3" w:rsidR="00DC56D1">
        <w:rPr>
          <w:iCs/>
          <w:color w:val="000000"/>
          <w:sz w:val="24"/>
          <w:szCs w:val="24"/>
        </w:rPr>
        <w:t xml:space="preserve">; therefore, EPA </w:t>
      </w:r>
      <w:r w:rsidRPr="00B724E3" w:rsidR="00540742">
        <w:rPr>
          <w:iCs/>
          <w:color w:val="000000"/>
          <w:sz w:val="24"/>
          <w:szCs w:val="24"/>
        </w:rPr>
        <w:t>has</w:t>
      </w:r>
      <w:r w:rsidRPr="00B724E3" w:rsidR="00DC56D1">
        <w:rPr>
          <w:iCs/>
          <w:color w:val="000000"/>
          <w:sz w:val="24"/>
          <w:szCs w:val="24"/>
        </w:rPr>
        <w:t xml:space="preserve"> account</w:t>
      </w:r>
      <w:r w:rsidRPr="00B724E3" w:rsidR="00540742">
        <w:rPr>
          <w:iCs/>
          <w:color w:val="000000"/>
          <w:sz w:val="24"/>
          <w:szCs w:val="24"/>
        </w:rPr>
        <w:t>ed</w:t>
      </w:r>
      <w:r w:rsidRPr="00B724E3" w:rsidR="00DC56D1">
        <w:rPr>
          <w:iCs/>
          <w:color w:val="000000"/>
          <w:sz w:val="24"/>
          <w:szCs w:val="24"/>
        </w:rPr>
        <w:t xml:space="preserve"> for the incremental testing burden</w:t>
      </w:r>
      <w:r w:rsidRPr="00B724E3" w:rsidR="00736505">
        <w:rPr>
          <w:iCs/>
          <w:color w:val="000000"/>
          <w:sz w:val="24"/>
          <w:szCs w:val="24"/>
        </w:rPr>
        <w:t xml:space="preserve"> in </w:t>
      </w:r>
      <w:r w:rsidRPr="00B724E3" w:rsidR="007F70E3">
        <w:rPr>
          <w:iCs/>
          <w:color w:val="000000"/>
          <w:sz w:val="24"/>
          <w:szCs w:val="24"/>
        </w:rPr>
        <w:t>Table 3</w:t>
      </w:r>
      <w:r w:rsidRPr="00B724E3" w:rsidR="00DC56D1">
        <w:rPr>
          <w:iCs/>
          <w:color w:val="000000"/>
          <w:sz w:val="24"/>
          <w:szCs w:val="24"/>
        </w:rPr>
        <w:t xml:space="preserve">. </w:t>
      </w:r>
      <w:r w:rsidRPr="00B724E3" w:rsidR="00516820">
        <w:rPr>
          <w:iCs/>
          <w:color w:val="000000"/>
          <w:sz w:val="24"/>
          <w:szCs w:val="24"/>
        </w:rPr>
        <w:t>As described in ICR 1684</w:t>
      </w:r>
      <w:r w:rsidRPr="00B724E3" w:rsidR="00432A92">
        <w:rPr>
          <w:iCs/>
          <w:color w:val="000000"/>
          <w:sz w:val="24"/>
          <w:szCs w:val="24"/>
        </w:rPr>
        <w:t>.20</w:t>
      </w:r>
      <w:r w:rsidRPr="00B724E3" w:rsidR="00516820">
        <w:rPr>
          <w:iCs/>
          <w:color w:val="000000"/>
          <w:sz w:val="24"/>
          <w:szCs w:val="24"/>
        </w:rPr>
        <w:t xml:space="preserve">, </w:t>
      </w:r>
      <w:r w:rsidRPr="00B724E3" w:rsidR="00516820">
        <w:rPr>
          <w:sz w:val="24"/>
          <w:szCs w:val="24"/>
        </w:rPr>
        <w:t xml:space="preserve">every year EPA orders an average of 6 manufacturers </w:t>
      </w:r>
      <w:r w:rsidRPr="00B724E3" w:rsidR="00620F44">
        <w:rPr>
          <w:sz w:val="24"/>
          <w:szCs w:val="24"/>
        </w:rPr>
        <w:t xml:space="preserve">of highway CI HDE </w:t>
      </w:r>
      <w:r w:rsidRPr="00B724E3" w:rsidR="00516820">
        <w:rPr>
          <w:sz w:val="24"/>
          <w:szCs w:val="24"/>
        </w:rPr>
        <w:t>to test one engine family each.</w:t>
      </w:r>
      <w:r w:rsidRPr="00B724E3" w:rsidR="005D044B">
        <w:rPr>
          <w:iCs/>
          <w:color w:val="000000"/>
          <w:sz w:val="24"/>
          <w:szCs w:val="24"/>
        </w:rPr>
        <w:t xml:space="preserve"> </w:t>
      </w:r>
    </w:p>
    <w:p w:rsidR="00037EC1" w:rsidRPr="00B724E3" w:rsidP="009C40B7" w14:paraId="58E4638A" w14:textId="4CCB8A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p>
    <w:p w:rsidR="00037EC1" w:rsidRPr="00B724E3" w:rsidP="009C40B7" w14:paraId="377C54FD" w14:textId="2B92D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r w:rsidRPr="00B724E3">
        <w:rPr>
          <w:iCs/>
          <w:color w:val="000000"/>
          <w:sz w:val="24"/>
          <w:szCs w:val="24"/>
        </w:rPr>
        <w:tab/>
        <w:t xml:space="preserve">The </w:t>
      </w:r>
      <w:r w:rsidRPr="00B724E3" w:rsidR="00DB1DDE">
        <w:rPr>
          <w:iCs/>
          <w:color w:val="000000"/>
          <w:sz w:val="24"/>
          <w:szCs w:val="24"/>
        </w:rPr>
        <w:t xml:space="preserve">final </w:t>
      </w:r>
      <w:r w:rsidRPr="00B724E3" w:rsidR="000C2492">
        <w:rPr>
          <w:iCs/>
          <w:color w:val="000000"/>
          <w:sz w:val="24"/>
          <w:szCs w:val="24"/>
        </w:rPr>
        <w:t>rule</w:t>
      </w:r>
      <w:r w:rsidRPr="00B724E3">
        <w:rPr>
          <w:iCs/>
          <w:color w:val="000000"/>
          <w:sz w:val="24"/>
          <w:szCs w:val="24"/>
        </w:rPr>
        <w:t xml:space="preserve"> includes other </w:t>
      </w:r>
      <w:r w:rsidRPr="00B724E3" w:rsidR="000C2492">
        <w:rPr>
          <w:iCs/>
          <w:color w:val="000000"/>
          <w:sz w:val="24"/>
          <w:szCs w:val="24"/>
        </w:rPr>
        <w:t>potentially burden-reducing provisions, such as allowing manufacturers to carry across OBD data between engine and vehicle families if those families are sufficiently similar.</w:t>
      </w:r>
      <w:r w:rsidRPr="00B724E3">
        <w:rPr>
          <w:iCs/>
          <w:color w:val="000000"/>
          <w:sz w:val="24"/>
          <w:szCs w:val="24"/>
        </w:rPr>
        <w:t xml:space="preserve"> </w:t>
      </w:r>
      <w:r w:rsidRPr="00B724E3" w:rsidR="00EF08F7">
        <w:rPr>
          <w:iCs/>
          <w:color w:val="000000"/>
          <w:sz w:val="24"/>
          <w:szCs w:val="24"/>
        </w:rPr>
        <w:t xml:space="preserve">EPA is </w:t>
      </w:r>
      <w:r w:rsidRPr="00B724E3" w:rsidR="00A2241C">
        <w:rPr>
          <w:iCs/>
          <w:color w:val="000000"/>
          <w:sz w:val="24"/>
          <w:szCs w:val="24"/>
        </w:rPr>
        <w:t>specifically applying carry-over or carry-across</w:t>
      </w:r>
      <w:r w:rsidRPr="00B724E3" w:rsidR="00EF08F7">
        <w:rPr>
          <w:iCs/>
          <w:color w:val="000000"/>
          <w:sz w:val="24"/>
          <w:szCs w:val="24"/>
        </w:rPr>
        <w:t xml:space="preserve"> </w:t>
      </w:r>
      <w:r w:rsidRPr="00B724E3" w:rsidR="00A2241C">
        <w:rPr>
          <w:iCs/>
          <w:color w:val="000000"/>
          <w:sz w:val="24"/>
          <w:szCs w:val="24"/>
        </w:rPr>
        <w:t>burden</w:t>
      </w:r>
      <w:r w:rsidRPr="00B724E3" w:rsidR="00EF08F7">
        <w:rPr>
          <w:iCs/>
          <w:color w:val="000000"/>
          <w:sz w:val="24"/>
          <w:szCs w:val="24"/>
        </w:rPr>
        <w:t xml:space="preserve"> reductions </w:t>
      </w:r>
      <w:r w:rsidRPr="00B724E3" w:rsidR="005C5CDC">
        <w:rPr>
          <w:iCs/>
          <w:color w:val="000000"/>
          <w:sz w:val="24"/>
          <w:szCs w:val="24"/>
        </w:rPr>
        <w:t xml:space="preserve">in </w:t>
      </w:r>
      <w:r w:rsidRPr="00B724E3" w:rsidR="00DB1DDE">
        <w:rPr>
          <w:iCs/>
          <w:color w:val="000000"/>
          <w:sz w:val="24"/>
          <w:szCs w:val="24"/>
        </w:rPr>
        <w:t xml:space="preserve">this ICR </w:t>
      </w:r>
      <w:r w:rsidRPr="00B724E3" w:rsidR="005C5CDC">
        <w:rPr>
          <w:iCs/>
          <w:color w:val="000000"/>
          <w:sz w:val="24"/>
          <w:szCs w:val="24"/>
        </w:rPr>
        <w:t>as it is unclear how many engine and vehicle families would qualify.</w:t>
      </w:r>
    </w:p>
    <w:p w:rsidR="00404CBC" w:rsidRPr="00B724E3" w:rsidP="00404CBC" w14:paraId="6EF1821D" w14:textId="478184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p>
    <w:p w:rsidR="00DC3818" w:rsidRPr="00B724E3" w:rsidP="00404CBC" w14:paraId="39096463" w14:textId="2479D8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r w:rsidRPr="00B724E3">
        <w:rPr>
          <w:iCs/>
          <w:color w:val="000000"/>
          <w:sz w:val="24"/>
          <w:szCs w:val="24"/>
        </w:rPr>
        <w:tab/>
        <w:t xml:space="preserve">The </w:t>
      </w:r>
      <w:r w:rsidRPr="00B724E3" w:rsidR="00DB1DDE">
        <w:rPr>
          <w:iCs/>
          <w:color w:val="000000"/>
          <w:sz w:val="24"/>
          <w:szCs w:val="24"/>
        </w:rPr>
        <w:t xml:space="preserve">final rule </w:t>
      </w:r>
      <w:r w:rsidRPr="00B724E3">
        <w:rPr>
          <w:iCs/>
          <w:color w:val="000000"/>
          <w:sz w:val="24"/>
          <w:szCs w:val="24"/>
        </w:rPr>
        <w:t xml:space="preserve">contains </w:t>
      </w:r>
      <w:r w:rsidRPr="00B724E3" w:rsidR="00620F44">
        <w:rPr>
          <w:iCs/>
          <w:color w:val="000000"/>
          <w:sz w:val="24"/>
          <w:szCs w:val="24"/>
        </w:rPr>
        <w:t xml:space="preserve">includes new </w:t>
      </w:r>
      <w:r w:rsidRPr="00B724E3">
        <w:rPr>
          <w:iCs/>
          <w:color w:val="000000"/>
          <w:sz w:val="24"/>
          <w:szCs w:val="24"/>
        </w:rPr>
        <w:t>recordkeeping requirements</w:t>
      </w:r>
      <w:r w:rsidRPr="00B724E3" w:rsidR="00620F44">
        <w:rPr>
          <w:iCs/>
          <w:color w:val="000000"/>
          <w:sz w:val="24"/>
          <w:szCs w:val="24"/>
        </w:rPr>
        <w:t xml:space="preserve"> related to the new testing, data analysis, and other compliance provisions finalized</w:t>
      </w:r>
      <w:r w:rsidRPr="00B724E3">
        <w:rPr>
          <w:iCs/>
          <w:color w:val="000000"/>
          <w:sz w:val="24"/>
          <w:szCs w:val="24"/>
        </w:rPr>
        <w:t xml:space="preserve">. ICR 1684.20 already accounts for recordkeeping, </w:t>
      </w:r>
      <w:r w:rsidRPr="00B724E3" w:rsidR="00620F44">
        <w:rPr>
          <w:iCs/>
          <w:color w:val="000000"/>
          <w:sz w:val="24"/>
          <w:szCs w:val="24"/>
        </w:rPr>
        <w:t xml:space="preserve">and </w:t>
      </w:r>
      <w:r w:rsidRPr="00B724E3">
        <w:rPr>
          <w:iCs/>
          <w:color w:val="000000"/>
          <w:sz w:val="24"/>
          <w:szCs w:val="24"/>
        </w:rPr>
        <w:t xml:space="preserve">EPA has </w:t>
      </w:r>
      <w:r w:rsidRPr="00B724E3" w:rsidR="00A2241C">
        <w:rPr>
          <w:iCs/>
          <w:color w:val="000000"/>
          <w:sz w:val="24"/>
          <w:szCs w:val="24"/>
        </w:rPr>
        <w:t>included</w:t>
      </w:r>
      <w:r w:rsidRPr="00B724E3">
        <w:rPr>
          <w:iCs/>
          <w:color w:val="000000"/>
          <w:sz w:val="24"/>
          <w:szCs w:val="24"/>
        </w:rPr>
        <w:t xml:space="preserve"> a modest amount of burden and cost related to the new requirements</w:t>
      </w:r>
      <w:r w:rsidRPr="00B724E3" w:rsidR="00A2241C">
        <w:rPr>
          <w:iCs/>
          <w:color w:val="000000"/>
          <w:sz w:val="24"/>
          <w:szCs w:val="24"/>
        </w:rPr>
        <w:t xml:space="preserve"> in the final rule</w:t>
      </w:r>
      <w:r w:rsidRPr="00B724E3">
        <w:rPr>
          <w:iCs/>
          <w:color w:val="000000"/>
          <w:sz w:val="24"/>
          <w:szCs w:val="24"/>
        </w:rPr>
        <w:t xml:space="preserve">. </w:t>
      </w:r>
    </w:p>
    <w:p w:rsidR="00DC3818" w:rsidRPr="00B724E3" w:rsidP="00404CBC" w14:paraId="61487FF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p>
    <w:p w:rsidR="00404CBC" w:rsidRPr="00B724E3" w:rsidP="00404CBC" w14:paraId="42199031" w14:textId="5D2147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 w:val="24"/>
          <w:szCs w:val="24"/>
        </w:rPr>
      </w:pPr>
      <w:r w:rsidRPr="00B724E3">
        <w:rPr>
          <w:iCs/>
          <w:color w:val="000000"/>
          <w:sz w:val="24"/>
          <w:szCs w:val="24"/>
        </w:rPr>
        <w:tab/>
      </w:r>
      <w:r w:rsidRPr="00B724E3" w:rsidR="00D41F56">
        <w:rPr>
          <w:iCs/>
          <w:color w:val="000000"/>
          <w:sz w:val="24"/>
          <w:szCs w:val="24"/>
        </w:rPr>
        <w:t xml:space="preserve">Regarding the number of responses, it must be noted that the </w:t>
      </w:r>
      <w:r w:rsidRPr="00B724E3" w:rsidR="00DB1DDE">
        <w:rPr>
          <w:iCs/>
          <w:color w:val="000000"/>
          <w:sz w:val="24"/>
          <w:szCs w:val="24"/>
        </w:rPr>
        <w:t xml:space="preserve">final </w:t>
      </w:r>
      <w:r w:rsidRPr="00B724E3" w:rsidR="00CE24BA">
        <w:rPr>
          <w:iCs/>
          <w:color w:val="000000"/>
          <w:sz w:val="24"/>
          <w:szCs w:val="24"/>
        </w:rPr>
        <w:t>rule</w:t>
      </w:r>
      <w:r w:rsidRPr="00B724E3" w:rsidR="00D41F56">
        <w:rPr>
          <w:iCs/>
          <w:color w:val="000000"/>
          <w:sz w:val="24"/>
          <w:szCs w:val="24"/>
        </w:rPr>
        <w:t xml:space="preserve"> </w:t>
      </w:r>
      <w:r w:rsidRPr="00B724E3">
        <w:rPr>
          <w:iCs/>
          <w:color w:val="000000"/>
          <w:sz w:val="24"/>
          <w:szCs w:val="24"/>
        </w:rPr>
        <w:t>amend</w:t>
      </w:r>
      <w:r w:rsidRPr="00B724E3" w:rsidR="00CE24BA">
        <w:rPr>
          <w:iCs/>
          <w:color w:val="000000"/>
          <w:sz w:val="24"/>
          <w:szCs w:val="24"/>
        </w:rPr>
        <w:t>s</w:t>
      </w:r>
      <w:r w:rsidRPr="00B724E3">
        <w:rPr>
          <w:iCs/>
          <w:color w:val="000000"/>
          <w:sz w:val="24"/>
          <w:szCs w:val="24"/>
        </w:rPr>
        <w:t xml:space="preserve"> responses (</w:t>
      </w:r>
      <w:r w:rsidRPr="00B724E3" w:rsidR="007D3C27">
        <w:rPr>
          <w:iCs/>
          <w:color w:val="000000"/>
          <w:sz w:val="24"/>
          <w:szCs w:val="24"/>
        </w:rPr>
        <w:t xml:space="preserve">e.g., </w:t>
      </w:r>
      <w:r w:rsidRPr="00B724E3">
        <w:rPr>
          <w:iCs/>
          <w:color w:val="000000"/>
          <w:sz w:val="24"/>
          <w:szCs w:val="24"/>
        </w:rPr>
        <w:t xml:space="preserve">certification applications, </w:t>
      </w:r>
      <w:r w:rsidRPr="00B724E3" w:rsidR="00492C2A">
        <w:rPr>
          <w:iCs/>
          <w:color w:val="000000"/>
          <w:sz w:val="24"/>
          <w:szCs w:val="24"/>
        </w:rPr>
        <w:t>ABT</w:t>
      </w:r>
      <w:r w:rsidRPr="00B724E3">
        <w:rPr>
          <w:iCs/>
          <w:color w:val="000000"/>
          <w:sz w:val="24"/>
          <w:szCs w:val="24"/>
        </w:rPr>
        <w:t xml:space="preserve"> reports, PLT </w:t>
      </w:r>
      <w:r w:rsidRPr="00B724E3" w:rsidR="007D3C27">
        <w:rPr>
          <w:iCs/>
          <w:color w:val="000000"/>
          <w:sz w:val="24"/>
          <w:szCs w:val="24"/>
        </w:rPr>
        <w:t xml:space="preserve">reports) already accounted for in the </w:t>
      </w:r>
      <w:r w:rsidRPr="00B724E3" w:rsidR="007D3C27">
        <w:rPr>
          <w:iCs/>
          <w:color w:val="000000"/>
          <w:sz w:val="24"/>
          <w:szCs w:val="24"/>
        </w:rPr>
        <w:t xml:space="preserve">programmatic ICRs, mainly ICR 1684.20. </w:t>
      </w:r>
      <w:r w:rsidRPr="00B724E3" w:rsidR="00CE24BA">
        <w:rPr>
          <w:iCs/>
          <w:color w:val="000000"/>
          <w:sz w:val="24"/>
          <w:szCs w:val="24"/>
        </w:rPr>
        <w:t xml:space="preserve">The </w:t>
      </w:r>
      <w:r w:rsidRPr="00B724E3" w:rsidR="00DB1DDE">
        <w:rPr>
          <w:iCs/>
          <w:color w:val="000000"/>
          <w:sz w:val="24"/>
          <w:szCs w:val="24"/>
        </w:rPr>
        <w:t xml:space="preserve">final </w:t>
      </w:r>
      <w:r w:rsidRPr="00B724E3" w:rsidR="00CE24BA">
        <w:rPr>
          <w:iCs/>
          <w:color w:val="000000"/>
          <w:sz w:val="24"/>
          <w:szCs w:val="24"/>
        </w:rPr>
        <w:t xml:space="preserve">rule </w:t>
      </w:r>
      <w:r w:rsidRPr="00B724E3" w:rsidR="00585A66">
        <w:rPr>
          <w:iCs/>
          <w:color w:val="000000"/>
          <w:sz w:val="24"/>
          <w:szCs w:val="24"/>
        </w:rPr>
        <w:t xml:space="preserve">only creates one new </w:t>
      </w:r>
      <w:r w:rsidRPr="00B724E3" w:rsidR="0014578A">
        <w:rPr>
          <w:iCs/>
          <w:color w:val="000000"/>
          <w:sz w:val="24"/>
          <w:szCs w:val="24"/>
        </w:rPr>
        <w:t>type of report</w:t>
      </w:r>
      <w:r w:rsidRPr="00B724E3" w:rsidR="00A37708">
        <w:rPr>
          <w:iCs/>
          <w:color w:val="000000"/>
          <w:sz w:val="24"/>
          <w:szCs w:val="24"/>
        </w:rPr>
        <w:t xml:space="preserve">: an annual DF verification report to be submitted by </w:t>
      </w:r>
      <w:r w:rsidRPr="00B724E3" w:rsidR="00503956">
        <w:rPr>
          <w:iCs/>
          <w:color w:val="000000"/>
          <w:sz w:val="24"/>
          <w:szCs w:val="24"/>
        </w:rPr>
        <w:t xml:space="preserve">any </w:t>
      </w:r>
      <w:r w:rsidRPr="00B724E3" w:rsidR="00654790">
        <w:rPr>
          <w:iCs/>
          <w:color w:val="000000"/>
          <w:sz w:val="24"/>
          <w:szCs w:val="24"/>
        </w:rPr>
        <w:t>highway HDE</w:t>
      </w:r>
      <w:r w:rsidRPr="00B724E3" w:rsidR="00A37708">
        <w:rPr>
          <w:iCs/>
          <w:color w:val="000000"/>
          <w:sz w:val="24"/>
          <w:szCs w:val="24"/>
        </w:rPr>
        <w:t xml:space="preserve"> manufacturer </w:t>
      </w:r>
      <w:r w:rsidRPr="00B724E3" w:rsidR="00503956">
        <w:rPr>
          <w:iCs/>
          <w:color w:val="000000"/>
          <w:sz w:val="24"/>
          <w:szCs w:val="24"/>
        </w:rPr>
        <w:t>directed to perform a DF verification for an engine family (estimated to be one engine family from one manufacturer each year)</w:t>
      </w:r>
      <w:r w:rsidRPr="00B724E3" w:rsidR="00A37708">
        <w:rPr>
          <w:iCs/>
          <w:color w:val="000000"/>
          <w:sz w:val="24"/>
          <w:szCs w:val="24"/>
        </w:rPr>
        <w:t xml:space="preserve">. </w:t>
      </w:r>
      <w:r w:rsidRPr="00B724E3" w:rsidR="00503956">
        <w:rPr>
          <w:iCs/>
          <w:color w:val="000000"/>
          <w:sz w:val="24"/>
          <w:szCs w:val="24"/>
        </w:rPr>
        <w:t xml:space="preserve">As noted previously, EPA only included </w:t>
      </w:r>
      <w:r w:rsidRPr="00B724E3" w:rsidR="00D158BB">
        <w:rPr>
          <w:iCs/>
          <w:color w:val="000000"/>
          <w:sz w:val="24"/>
          <w:szCs w:val="24"/>
        </w:rPr>
        <w:t xml:space="preserve">responses </w:t>
      </w:r>
      <w:r w:rsidRPr="00B724E3" w:rsidR="00503956">
        <w:rPr>
          <w:iCs/>
          <w:color w:val="000000"/>
          <w:sz w:val="24"/>
          <w:szCs w:val="24"/>
        </w:rPr>
        <w:t xml:space="preserve">for incremental burdens due to the final rule and did not include </w:t>
      </w:r>
      <w:r w:rsidRPr="00B724E3" w:rsidR="00D158BB">
        <w:rPr>
          <w:iCs/>
          <w:color w:val="000000"/>
          <w:sz w:val="24"/>
          <w:szCs w:val="24"/>
        </w:rPr>
        <w:t xml:space="preserve">responses already accounted for in other ICRs </w:t>
      </w:r>
      <w:r w:rsidRPr="00B724E3" w:rsidR="00503956">
        <w:rPr>
          <w:iCs/>
          <w:color w:val="000000"/>
          <w:sz w:val="24"/>
          <w:szCs w:val="24"/>
        </w:rPr>
        <w:t xml:space="preserve">to avoid </w:t>
      </w:r>
      <w:r w:rsidRPr="00B724E3" w:rsidR="007E17A9">
        <w:rPr>
          <w:iCs/>
          <w:color w:val="000000"/>
          <w:sz w:val="24"/>
          <w:szCs w:val="24"/>
        </w:rPr>
        <w:t>duplicat</w:t>
      </w:r>
      <w:r w:rsidRPr="00B724E3" w:rsidR="00503956">
        <w:rPr>
          <w:iCs/>
          <w:color w:val="000000"/>
          <w:sz w:val="24"/>
          <w:szCs w:val="24"/>
        </w:rPr>
        <w:t>ing</w:t>
      </w:r>
      <w:r w:rsidRPr="00B724E3" w:rsidR="007E17A9">
        <w:rPr>
          <w:iCs/>
          <w:color w:val="000000"/>
          <w:sz w:val="24"/>
          <w:szCs w:val="24"/>
        </w:rPr>
        <w:t xml:space="preserve"> the number of responses</w:t>
      </w:r>
      <w:r w:rsidRPr="00B724E3" w:rsidR="002F3F95">
        <w:rPr>
          <w:iCs/>
          <w:color w:val="000000"/>
          <w:sz w:val="24"/>
          <w:szCs w:val="24"/>
        </w:rPr>
        <w:t xml:space="preserve"> and artificially increas</w:t>
      </w:r>
      <w:r w:rsidRPr="00B724E3" w:rsidR="00503956">
        <w:rPr>
          <w:iCs/>
          <w:color w:val="000000"/>
          <w:sz w:val="24"/>
          <w:szCs w:val="24"/>
        </w:rPr>
        <w:t>ing</w:t>
      </w:r>
      <w:r w:rsidRPr="00B724E3" w:rsidR="002F3F95">
        <w:rPr>
          <w:iCs/>
          <w:color w:val="000000"/>
          <w:sz w:val="24"/>
          <w:szCs w:val="24"/>
        </w:rPr>
        <w:t xml:space="preserve"> the burden</w:t>
      </w:r>
      <w:r w:rsidRPr="00B724E3" w:rsidR="007E17A9">
        <w:rPr>
          <w:iCs/>
          <w:color w:val="000000"/>
          <w:sz w:val="24"/>
          <w:szCs w:val="24"/>
        </w:rPr>
        <w:t xml:space="preserve"> in the total inventory of burden. </w:t>
      </w:r>
      <w:r w:rsidRPr="00B724E3">
        <w:rPr>
          <w:iCs/>
          <w:color w:val="000000"/>
          <w:sz w:val="24"/>
          <w:szCs w:val="24"/>
        </w:rPr>
        <w:tab/>
        <w:t xml:space="preserve"> </w:t>
      </w:r>
    </w:p>
    <w:p w:rsidR="00404CBC" w:rsidRPr="00B724E3" w14:paraId="77B178C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p>
    <w:p w:rsidR="000362E7" w:rsidRPr="00B724E3" w:rsidP="00D4408E" w14:paraId="697C20EB" w14:textId="33435681">
      <w:pPr>
        <w:pStyle w:val="Heading2"/>
        <w:rPr>
          <w:sz w:val="24"/>
        </w:rPr>
      </w:pPr>
      <w:r w:rsidRPr="00B724E3">
        <w:rPr>
          <w:sz w:val="24"/>
        </w:rPr>
        <w:t>Bottom Line Burden Hours and Cost Tables</w:t>
      </w:r>
    </w:p>
    <w:p w:rsidR="00AC0E80" w:rsidRPr="00B724E3" w:rsidP="00AF6FCA" w14:paraId="3C688AFC" w14:textId="101FFBD4">
      <w:pPr>
        <w:pStyle w:val="Heading3"/>
        <w:rPr>
          <w:sz w:val="24"/>
          <w:szCs w:val="24"/>
        </w:rPr>
      </w:pPr>
      <w:r w:rsidRPr="00B724E3">
        <w:rPr>
          <w:sz w:val="24"/>
          <w:szCs w:val="24"/>
        </w:rPr>
        <w:t>Respondent Tally</w:t>
      </w:r>
    </w:p>
    <w:p w:rsidR="00AC0E80" w:rsidRPr="00B724E3" w:rsidP="004155D9" w14:paraId="11A8AFE1" w14:textId="64E87358">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 xml:space="preserve">Total </w:t>
      </w:r>
      <w:r w:rsidRPr="00B724E3">
        <w:rPr>
          <w:color w:val="000000"/>
          <w:sz w:val="24"/>
          <w:szCs w:val="24"/>
        </w:rPr>
        <w:t>Number of Respondents:  279</w:t>
      </w:r>
      <w:r w:rsidRPr="00B724E3">
        <w:rPr>
          <w:color w:val="000000"/>
          <w:sz w:val="24"/>
          <w:szCs w:val="24"/>
        </w:rPr>
        <w:t xml:space="preserve"> </w:t>
      </w:r>
    </w:p>
    <w:p w:rsidR="00AC0E80" w:rsidRPr="00B724E3" w:rsidP="004155D9" w14:paraId="0F700569" w14:textId="71404176">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Total Hours per Year:</w:t>
      </w:r>
      <w:r w:rsidRPr="00B724E3" w:rsidR="00653364">
        <w:rPr>
          <w:color w:val="000000"/>
          <w:sz w:val="24"/>
          <w:szCs w:val="24"/>
        </w:rPr>
        <w:t xml:space="preserve"> </w:t>
      </w:r>
      <w:r w:rsidRPr="00B724E3" w:rsidR="009A275D">
        <w:rPr>
          <w:color w:val="000000"/>
          <w:sz w:val="24"/>
          <w:szCs w:val="24"/>
        </w:rPr>
        <w:t>16,951</w:t>
      </w:r>
    </w:p>
    <w:p w:rsidR="009A275D" w:rsidRPr="00B724E3" w:rsidP="009A275D" w14:paraId="5D31E533" w14:textId="7E4E2387">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 xml:space="preserve">Heavy-Duty Engines and Vehicles: </w:t>
      </w:r>
      <w:r w:rsidRPr="00B724E3" w:rsidR="00B574F1">
        <w:rPr>
          <w:i/>
          <w:iCs/>
          <w:color w:val="000000"/>
          <w:sz w:val="24"/>
          <w:szCs w:val="24"/>
        </w:rPr>
        <w:t>13,146</w:t>
      </w:r>
    </w:p>
    <w:p w:rsidR="00B9128A" w:rsidRPr="00B724E3" w:rsidP="009A275D" w14:paraId="78F08FF1" w14:textId="5166634E">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Other Mobile Sources:</w:t>
      </w:r>
      <w:r w:rsidRPr="00B724E3" w:rsidR="00B574F1">
        <w:rPr>
          <w:i/>
          <w:iCs/>
          <w:color w:val="000000"/>
          <w:sz w:val="24"/>
          <w:szCs w:val="24"/>
        </w:rPr>
        <w:t xml:space="preserve"> 6,721</w:t>
      </w:r>
    </w:p>
    <w:p w:rsidR="00B9128A" w:rsidRPr="00B724E3" w:rsidP="009A275D" w14:paraId="00787DFD" w14:textId="119EC198">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Burden Reduction Measures:</w:t>
      </w:r>
      <w:r w:rsidRPr="00B724E3" w:rsidR="00B574F1">
        <w:rPr>
          <w:i/>
          <w:iCs/>
          <w:color w:val="000000"/>
          <w:sz w:val="24"/>
          <w:szCs w:val="24"/>
        </w:rPr>
        <w:t xml:space="preserve"> -2,91</w:t>
      </w:r>
      <w:r w:rsidRPr="00B724E3" w:rsidR="000F1F31">
        <w:rPr>
          <w:i/>
          <w:iCs/>
          <w:color w:val="000000"/>
          <w:sz w:val="24"/>
          <w:szCs w:val="24"/>
        </w:rPr>
        <w:t>6</w:t>
      </w:r>
    </w:p>
    <w:p w:rsidR="00AC0E80" w:rsidRPr="00B724E3" w:rsidP="004155D9" w14:paraId="578C493C" w14:textId="5E1047D4">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Total Labor Cost per Year:  $</w:t>
      </w:r>
      <w:r w:rsidRPr="00B724E3" w:rsidR="00EF7C11">
        <w:rPr>
          <w:color w:val="000000"/>
          <w:sz w:val="24"/>
          <w:szCs w:val="24"/>
        </w:rPr>
        <w:t>1,</w:t>
      </w:r>
      <w:r w:rsidRPr="00B724E3" w:rsidR="00E236BA">
        <w:rPr>
          <w:color w:val="000000"/>
          <w:sz w:val="24"/>
          <w:szCs w:val="24"/>
        </w:rPr>
        <w:t>627,771</w:t>
      </w:r>
    </w:p>
    <w:p w:rsidR="00EF7C11" w:rsidRPr="00B724E3" w:rsidP="00EF7C11" w14:paraId="0F35258B" w14:textId="72BEA0AF">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Heavy-Duty Engines and Vehicles: $</w:t>
      </w:r>
      <w:r w:rsidRPr="00B724E3" w:rsidR="003942F4">
        <w:rPr>
          <w:i/>
          <w:iCs/>
          <w:color w:val="000000"/>
          <w:sz w:val="24"/>
          <w:szCs w:val="24"/>
        </w:rPr>
        <w:t>1,185,671</w:t>
      </w:r>
    </w:p>
    <w:p w:rsidR="00EF7C11" w:rsidRPr="00B724E3" w:rsidP="00EF7C11" w14:paraId="04EDEF9C" w14:textId="5E6B1573">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 xml:space="preserve">Other Mobile Sources: </w:t>
      </w:r>
      <w:r w:rsidRPr="00B724E3" w:rsidR="003942F4">
        <w:rPr>
          <w:i/>
          <w:iCs/>
          <w:color w:val="000000"/>
          <w:sz w:val="24"/>
          <w:szCs w:val="24"/>
        </w:rPr>
        <w:t>$659,689</w:t>
      </w:r>
    </w:p>
    <w:p w:rsidR="00EF7C11" w:rsidRPr="00B724E3" w:rsidP="00EF7C11" w14:paraId="6A930EAA" w14:textId="66F28BFC">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 xml:space="preserve">Burden Reduction Measures: </w:t>
      </w:r>
      <w:r w:rsidRPr="00B724E3" w:rsidR="00352A8A">
        <w:rPr>
          <w:i/>
          <w:iCs/>
          <w:color w:val="000000"/>
          <w:sz w:val="24"/>
          <w:szCs w:val="24"/>
        </w:rPr>
        <w:t>-</w:t>
      </w:r>
      <w:r w:rsidRPr="00B724E3" w:rsidR="00613B70">
        <w:rPr>
          <w:i/>
          <w:iCs/>
          <w:color w:val="000000"/>
          <w:sz w:val="24"/>
          <w:szCs w:val="24"/>
        </w:rPr>
        <w:t>$</w:t>
      </w:r>
      <w:r w:rsidRPr="00B724E3" w:rsidR="00352A8A">
        <w:rPr>
          <w:i/>
          <w:iCs/>
          <w:color w:val="000000"/>
          <w:sz w:val="24"/>
          <w:szCs w:val="24"/>
        </w:rPr>
        <w:t>2</w:t>
      </w:r>
      <w:r w:rsidRPr="00B724E3" w:rsidR="000E5A95">
        <w:rPr>
          <w:i/>
          <w:iCs/>
          <w:color w:val="000000"/>
          <w:sz w:val="24"/>
          <w:szCs w:val="24"/>
        </w:rPr>
        <w:t>17</w:t>
      </w:r>
      <w:r w:rsidRPr="00B724E3" w:rsidR="00352A8A">
        <w:rPr>
          <w:i/>
          <w:iCs/>
          <w:color w:val="000000"/>
          <w:sz w:val="24"/>
          <w:szCs w:val="24"/>
        </w:rPr>
        <w:t>,589</w:t>
      </w:r>
    </w:p>
    <w:p w:rsidR="00AC0E80" w:rsidRPr="00B724E3" w:rsidP="004155D9" w14:paraId="3BE27690" w14:textId="1292E28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 xml:space="preserve">Total Capital Costs per Year:  </w:t>
      </w:r>
      <w:r w:rsidRPr="00B724E3" w:rsidR="00685A39">
        <w:rPr>
          <w:color w:val="000000"/>
          <w:sz w:val="24"/>
          <w:szCs w:val="24"/>
        </w:rPr>
        <w:t xml:space="preserve">      </w:t>
      </w:r>
      <w:r w:rsidRPr="00B724E3">
        <w:rPr>
          <w:color w:val="000000"/>
          <w:sz w:val="24"/>
          <w:szCs w:val="24"/>
        </w:rPr>
        <w:t>0</w:t>
      </w:r>
    </w:p>
    <w:p w:rsidR="00AC0E80" w:rsidRPr="00B724E3" w:rsidP="004155D9" w14:paraId="79EB3E23" w14:textId="04B06772">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Total O&amp;M Costs per Year:  $</w:t>
      </w:r>
      <w:r w:rsidRPr="00B724E3" w:rsidR="00613B70">
        <w:rPr>
          <w:color w:val="000000"/>
          <w:sz w:val="24"/>
          <w:szCs w:val="24"/>
        </w:rPr>
        <w:t>1,68</w:t>
      </w:r>
      <w:r w:rsidRPr="00B724E3" w:rsidR="00601268">
        <w:rPr>
          <w:color w:val="000000"/>
          <w:sz w:val="24"/>
          <w:szCs w:val="24"/>
        </w:rPr>
        <w:t>5</w:t>
      </w:r>
      <w:r w:rsidRPr="00B724E3" w:rsidR="00613B70">
        <w:rPr>
          <w:color w:val="000000"/>
          <w:sz w:val="24"/>
          <w:szCs w:val="24"/>
        </w:rPr>
        <w:t>,848</w:t>
      </w:r>
    </w:p>
    <w:p w:rsidR="00EF7C11" w:rsidRPr="00B724E3" w:rsidP="00EF7C11" w14:paraId="2158D804" w14:textId="145DBD67">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 xml:space="preserve">Heavy-Duty Engines and Vehicles: </w:t>
      </w:r>
      <w:r w:rsidRPr="00B724E3" w:rsidR="00613B70">
        <w:rPr>
          <w:i/>
          <w:iCs/>
          <w:color w:val="000000"/>
          <w:sz w:val="24"/>
          <w:szCs w:val="24"/>
        </w:rPr>
        <w:t>$1,823</w:t>
      </w:r>
      <w:r w:rsidRPr="00B724E3" w:rsidR="009D5EFF">
        <w:rPr>
          <w:i/>
          <w:iCs/>
          <w:color w:val="000000"/>
          <w:sz w:val="24"/>
          <w:szCs w:val="24"/>
        </w:rPr>
        <w:t>,</w:t>
      </w:r>
      <w:r w:rsidRPr="00B724E3" w:rsidR="00613B70">
        <w:rPr>
          <w:i/>
          <w:iCs/>
          <w:color w:val="000000"/>
          <w:sz w:val="24"/>
          <w:szCs w:val="24"/>
        </w:rPr>
        <w:t>540</w:t>
      </w:r>
    </w:p>
    <w:p w:rsidR="00EF7C11" w:rsidRPr="00B724E3" w:rsidP="00EF7C11" w14:paraId="6863C65A" w14:textId="06B1A483">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 xml:space="preserve">Other Mobile Sources: </w:t>
      </w:r>
      <w:r w:rsidRPr="00B724E3" w:rsidR="00613B70">
        <w:rPr>
          <w:i/>
          <w:iCs/>
          <w:color w:val="000000"/>
          <w:sz w:val="24"/>
          <w:szCs w:val="24"/>
        </w:rPr>
        <w:t>$15,780</w:t>
      </w:r>
    </w:p>
    <w:p w:rsidR="00EF7C11" w:rsidRPr="00B724E3" w:rsidP="00EF7C11" w14:paraId="5ECAB399" w14:textId="613AEC61">
      <w:pPr>
        <w:numPr>
          <w:ilvl w:val="1"/>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 w:val="24"/>
          <w:szCs w:val="24"/>
        </w:rPr>
      </w:pPr>
      <w:r w:rsidRPr="00B724E3">
        <w:rPr>
          <w:i/>
          <w:iCs/>
          <w:color w:val="000000"/>
          <w:sz w:val="24"/>
          <w:szCs w:val="24"/>
        </w:rPr>
        <w:t xml:space="preserve">Burden Reduction Measures: </w:t>
      </w:r>
      <w:r w:rsidRPr="00B724E3" w:rsidR="00613B70">
        <w:rPr>
          <w:i/>
          <w:iCs/>
          <w:color w:val="000000"/>
          <w:sz w:val="24"/>
          <w:szCs w:val="24"/>
        </w:rPr>
        <w:t>-$</w:t>
      </w:r>
      <w:r w:rsidRPr="00B724E3" w:rsidR="008B2A82">
        <w:rPr>
          <w:i/>
          <w:iCs/>
          <w:color w:val="000000"/>
          <w:sz w:val="24"/>
          <w:szCs w:val="24"/>
        </w:rPr>
        <w:t>153,472</w:t>
      </w:r>
    </w:p>
    <w:p w:rsidR="00472CC5" w:rsidRPr="00B724E3" w:rsidP="00137F34" w14:paraId="1D86ACE7" w14:textId="091D8412">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Total Costs: $</w:t>
      </w:r>
      <w:r w:rsidRPr="00B724E3" w:rsidR="00D43B2E">
        <w:rPr>
          <w:color w:val="000000"/>
          <w:sz w:val="24"/>
          <w:szCs w:val="24"/>
        </w:rPr>
        <w:t>3,313,619</w:t>
      </w:r>
    </w:p>
    <w:p w:rsidR="004B635F" w:rsidRPr="00B724E3" w14:paraId="56ECDF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ab/>
      </w:r>
    </w:p>
    <w:p w:rsidR="000362E7" w:rsidRPr="00B724E3" w:rsidP="00AF6FCA" w14:paraId="5735F246" w14:textId="71B46BFB">
      <w:pPr>
        <w:pStyle w:val="Heading3"/>
        <w:rPr>
          <w:sz w:val="24"/>
          <w:szCs w:val="24"/>
        </w:rPr>
      </w:pPr>
      <w:r w:rsidRPr="00B724E3">
        <w:rPr>
          <w:sz w:val="24"/>
          <w:szCs w:val="24"/>
        </w:rPr>
        <w:t>Government Tally</w:t>
      </w:r>
    </w:p>
    <w:p w:rsidR="0065792C" w:rsidRPr="00B724E3" w:rsidP="004155D9" w14:paraId="19886BE2" w14:textId="7353A7F1">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 xml:space="preserve">Number of Respondents:  </w:t>
      </w:r>
      <w:r w:rsidRPr="00B724E3" w:rsidR="00971AE5">
        <w:rPr>
          <w:color w:val="000000"/>
          <w:sz w:val="24"/>
          <w:szCs w:val="24"/>
        </w:rPr>
        <w:t>279</w:t>
      </w:r>
    </w:p>
    <w:p w:rsidR="0065792C" w:rsidRPr="00B724E3" w:rsidP="004155D9" w14:paraId="219F8243" w14:textId="03804373">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 xml:space="preserve">Total Hours per Year:  </w:t>
      </w:r>
      <w:r w:rsidRPr="00B724E3" w:rsidR="007F70E3">
        <w:rPr>
          <w:color w:val="000000"/>
          <w:sz w:val="24"/>
          <w:szCs w:val="24"/>
        </w:rPr>
        <w:t>5,720</w:t>
      </w:r>
    </w:p>
    <w:p w:rsidR="0065792C" w:rsidRPr="00B724E3" w:rsidP="004155D9" w14:paraId="7F5510EA" w14:textId="6DB396B0">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Total Labor Cost per Year:  $</w:t>
      </w:r>
      <w:r w:rsidRPr="00B724E3" w:rsidR="007F70E3">
        <w:rPr>
          <w:color w:val="000000"/>
          <w:sz w:val="24"/>
          <w:szCs w:val="24"/>
        </w:rPr>
        <w:t>285,823</w:t>
      </w:r>
    </w:p>
    <w:p w:rsidR="0065792C" w:rsidRPr="00B724E3" w:rsidP="004155D9" w14:paraId="7D76D345" w14:textId="7777777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Total Capital Costs per Year:  0</w:t>
      </w:r>
    </w:p>
    <w:p w:rsidR="0065792C" w:rsidRPr="00B724E3" w:rsidP="004155D9" w14:paraId="5293FE6B" w14:textId="5B8A3169">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 xml:space="preserve">Total O&amp;M Costs per Year:  </w:t>
      </w:r>
      <w:r w:rsidRPr="00B724E3" w:rsidR="00FF08C8">
        <w:rPr>
          <w:color w:val="000000"/>
          <w:sz w:val="24"/>
          <w:szCs w:val="24"/>
        </w:rPr>
        <w:t>$</w:t>
      </w:r>
      <w:r w:rsidRPr="00B724E3" w:rsidR="007F70E3">
        <w:rPr>
          <w:color w:val="000000"/>
          <w:sz w:val="24"/>
          <w:szCs w:val="24"/>
        </w:rPr>
        <w:t>103,500</w:t>
      </w:r>
    </w:p>
    <w:p w:rsidR="0065792C" w:rsidRPr="00B724E3" w:rsidP="004155D9" w14:paraId="12942E8F" w14:textId="1E0419FA">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724E3">
        <w:rPr>
          <w:color w:val="000000"/>
          <w:sz w:val="24"/>
          <w:szCs w:val="24"/>
        </w:rPr>
        <w:t>Total Costs:  $</w:t>
      </w:r>
      <w:r w:rsidRPr="00B724E3" w:rsidR="007F70E3">
        <w:rPr>
          <w:color w:val="000000"/>
          <w:sz w:val="24"/>
          <w:szCs w:val="24"/>
        </w:rPr>
        <w:t>389,</w:t>
      </w:r>
      <w:r w:rsidRPr="00B724E3" w:rsidR="007F70E3">
        <w:rPr>
          <w:color w:val="000000"/>
          <w:sz w:val="24"/>
          <w:szCs w:val="24"/>
        </w:rPr>
        <w:t>323</w:t>
      </w:r>
    </w:p>
    <w:p w:rsidR="0065792C" w:rsidRPr="00B724E3" w14:paraId="1D4055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0362E7" w:rsidRPr="00B724E3" w:rsidP="00D4408E" w14:paraId="238BCD90" w14:textId="65521DD5">
      <w:pPr>
        <w:pStyle w:val="Heading2"/>
        <w:rPr>
          <w:sz w:val="24"/>
        </w:rPr>
      </w:pPr>
      <w:r w:rsidRPr="00B724E3">
        <w:rPr>
          <w:sz w:val="24"/>
        </w:rPr>
        <w:t>Reasons for change in burden</w:t>
      </w:r>
    </w:p>
    <w:p w:rsidR="000362E7" w:rsidRPr="00B724E3" w14:paraId="4559DCB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2484" w:rsidRPr="00B724E3" w:rsidP="00D41F56" w14:paraId="7AF3C55B" w14:textId="305B900D">
      <w:pPr>
        <w:ind w:firstLine="720"/>
        <w:rPr>
          <w:sz w:val="24"/>
          <w:szCs w:val="24"/>
        </w:rPr>
      </w:pPr>
      <w:r w:rsidRPr="00B724E3">
        <w:rPr>
          <w:sz w:val="24"/>
          <w:szCs w:val="24"/>
        </w:rPr>
        <w:t>This is a new collection</w:t>
      </w:r>
      <w:r w:rsidRPr="00B724E3" w:rsidR="00971AE5">
        <w:rPr>
          <w:sz w:val="24"/>
          <w:szCs w:val="24"/>
        </w:rPr>
        <w:t xml:space="preserve"> related to a </w:t>
      </w:r>
      <w:r w:rsidRPr="00B724E3" w:rsidR="005A1AED">
        <w:rPr>
          <w:sz w:val="24"/>
          <w:szCs w:val="24"/>
        </w:rPr>
        <w:t xml:space="preserve">final </w:t>
      </w:r>
      <w:r w:rsidRPr="00B724E3" w:rsidR="00971AE5">
        <w:rPr>
          <w:sz w:val="24"/>
          <w:szCs w:val="24"/>
        </w:rPr>
        <w:t>rule</w:t>
      </w:r>
      <w:r w:rsidRPr="00B724E3" w:rsidR="00E66EFD">
        <w:rPr>
          <w:sz w:val="24"/>
          <w:szCs w:val="24"/>
        </w:rPr>
        <w:t>;</w:t>
      </w:r>
      <w:r w:rsidRPr="00B724E3">
        <w:rPr>
          <w:sz w:val="24"/>
          <w:szCs w:val="24"/>
        </w:rPr>
        <w:t xml:space="preserve"> therefore, there is a net increase of</w:t>
      </w:r>
      <w:r w:rsidRPr="00B724E3" w:rsidR="00BF1696">
        <w:rPr>
          <w:sz w:val="24"/>
          <w:szCs w:val="24"/>
        </w:rPr>
        <w:t xml:space="preserve"> 16,951 hours in</w:t>
      </w:r>
      <w:r w:rsidRPr="00B724E3">
        <w:rPr>
          <w:sz w:val="24"/>
          <w:szCs w:val="24"/>
        </w:rPr>
        <w:t xml:space="preserve"> burden due to government action.</w:t>
      </w:r>
    </w:p>
    <w:p w:rsidR="00447FAA" w:rsidRPr="00B724E3" w:rsidP="00447FAA" w14:paraId="584D2811" w14:textId="77777777">
      <w:pPr>
        <w:rPr>
          <w:color w:val="000000"/>
          <w:sz w:val="24"/>
          <w:szCs w:val="24"/>
        </w:rPr>
      </w:pPr>
    </w:p>
    <w:p w:rsidR="00371184" w:rsidRPr="00B724E3" w:rsidP="00D72137" w14:paraId="31056A52" w14:textId="059560F2">
      <w:pPr>
        <w:rPr>
          <w:color w:val="000000"/>
          <w:sz w:val="24"/>
          <w:szCs w:val="24"/>
        </w:rPr>
      </w:pPr>
    </w:p>
    <w:p w:rsidR="000362E7" w:rsidRPr="00B724E3" w:rsidP="00D4408E" w14:paraId="7C3AAB2D" w14:textId="2B2DC4AF">
      <w:pPr>
        <w:pStyle w:val="Heading2"/>
        <w:rPr>
          <w:sz w:val="24"/>
        </w:rPr>
      </w:pPr>
      <w:r w:rsidRPr="00B724E3">
        <w:rPr>
          <w:sz w:val="24"/>
        </w:rPr>
        <w:t>Burden Statement</w:t>
      </w:r>
    </w:p>
    <w:p w:rsidR="000362E7" w:rsidRPr="00B724E3" w14:paraId="71C5C63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641DA6" w:rsidRPr="00B724E3" w:rsidP="00641DA6" w14:paraId="223CC6AE" w14:textId="272C1576">
      <w:pPr>
        <w:ind w:firstLine="720"/>
        <w:rPr>
          <w:sz w:val="24"/>
          <w:szCs w:val="24"/>
        </w:rPr>
      </w:pPr>
      <w:r w:rsidRPr="00B724E3">
        <w:rPr>
          <w:sz w:val="24"/>
          <w:szCs w:val="24"/>
          <w:lang w:val="en-CA"/>
        </w:rPr>
        <w:fldChar w:fldCharType="begin"/>
      </w:r>
      <w:r w:rsidRPr="00B724E3">
        <w:rPr>
          <w:sz w:val="24"/>
          <w:szCs w:val="24"/>
          <w:lang w:val="en-CA"/>
        </w:rPr>
        <w:instrText xml:space="preserve"> SEQ CHAPTER \h \r 1</w:instrText>
      </w:r>
      <w:r w:rsidRPr="00B724E3">
        <w:rPr>
          <w:sz w:val="24"/>
          <w:szCs w:val="24"/>
          <w:lang w:val="en-CA"/>
        </w:rPr>
        <w:fldChar w:fldCharType="separate"/>
      </w:r>
      <w:r w:rsidRPr="00B724E3">
        <w:rPr>
          <w:sz w:val="24"/>
          <w:szCs w:val="24"/>
          <w:lang w:val="en-CA"/>
        </w:rPr>
        <w:fldChar w:fldCharType="end"/>
      </w:r>
      <w:r w:rsidRPr="00B724E3">
        <w:rPr>
          <w:sz w:val="24"/>
          <w:szCs w:val="24"/>
        </w:rPr>
        <w:t xml:space="preserve">The annual public reporting and recordkeeping burden for this collection is estimated to average </w:t>
      </w:r>
      <w:r w:rsidRPr="00B724E3" w:rsidR="00531885">
        <w:rPr>
          <w:sz w:val="24"/>
          <w:szCs w:val="24"/>
        </w:rPr>
        <w:t>61</w:t>
      </w:r>
      <w:r w:rsidRPr="00B724E3" w:rsidR="00644502">
        <w:rPr>
          <w:sz w:val="24"/>
          <w:szCs w:val="24"/>
        </w:rPr>
        <w:t xml:space="preserve"> </w:t>
      </w:r>
      <w:r w:rsidRPr="00B724E3">
        <w:rPr>
          <w:sz w:val="24"/>
          <w:szCs w:val="24"/>
        </w:rPr>
        <w:t>hours per respon</w:t>
      </w:r>
      <w:r w:rsidRPr="00B724E3" w:rsidR="00E35CA3">
        <w:rPr>
          <w:sz w:val="24"/>
          <w:szCs w:val="24"/>
        </w:rPr>
        <w:t>dent</w:t>
      </w:r>
      <w:r w:rsidRPr="00B724E3">
        <w:rPr>
          <w:sz w:val="24"/>
          <w:szCs w:val="24"/>
        </w:rPr>
        <w:t xml:space="preserve">. Burden means the total time, effort, or financial resources expended by persons to generate, maintain, retain, or disclose or provide information to or for a </w:t>
      </w:r>
      <w:r w:rsidRPr="00B724E3">
        <w:rPr>
          <w:sz w:val="24"/>
          <w:szCs w:val="24"/>
        </w:rPr>
        <w:t>Federal</w:t>
      </w:r>
      <w:r w:rsidRPr="00B724E3">
        <w:rPr>
          <w:sz w:val="24"/>
          <w:szCs w:val="24"/>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087634" w:rsidRPr="00B724E3" w:rsidP="00087634" w14:paraId="21ECEEBD" w14:textId="77777777">
      <w:pPr>
        <w:rPr>
          <w:sz w:val="24"/>
          <w:szCs w:val="24"/>
        </w:rPr>
      </w:pPr>
    </w:p>
    <w:p w:rsidR="00087634" w:rsidRPr="00A373AD" w:rsidP="00087634" w14:paraId="62381F24" w14:textId="77777777"/>
    <w:sectPr w:rsidSect="00CF5072">
      <w:endnotePr>
        <w:numFmt w:val="lowerLetter"/>
      </w:endnotePr>
      <w:pgSz w:w="12240" w:h="15840"/>
      <w:pgMar w:top="1440" w:right="1440" w:bottom="1440" w:left="1440" w:header="100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KOF M+ 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style Std">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F93" w:rsidP="00E361B6" w14:paraId="012C8657" w14:textId="03A0564A">
    <w:pPr>
      <w:pStyle w:val="Foot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73708</wp:posOffset>
              </wp:positionH>
              <wp:positionV relativeFrom="paragraph">
                <wp:posOffset>-193370</wp:posOffset>
              </wp:positionV>
              <wp:extent cx="4956313"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956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1" style="mso-height-percent:0;mso-height-relative:margin;mso-width-percent:0;mso-width-relative:margin;mso-wrap-distance-bottom:0;mso-wrap-distance-left:9pt;mso-wrap-distance-right:9pt;mso-wrap-distance-top:0;mso-wrap-style:square;position:absolute;visibility:visible;z-index:251659264" from="45.15pt,-15.25pt" to="435.4pt,-15.25pt" strokecolor="#4472c4" strokeweight="0.5pt">
              <v:stroke joinstyle="miter"/>
            </v:line>
          </w:pict>
        </mc:Fallback>
      </mc:AlternateContent>
    </w:r>
    <w:r>
      <w:t xml:space="preserve">Page </w:t>
    </w:r>
    <w:r>
      <w:fldChar w:fldCharType="begin"/>
    </w:r>
    <w:r>
      <w:instrText xml:space="preserve"> PAGE   \* MERGEFORMAT </w:instrText>
    </w:r>
    <w:r>
      <w:fldChar w:fldCharType="separate"/>
    </w:r>
    <w:r>
      <w:rPr>
        <w:noProof/>
      </w:rPr>
      <w:t>1</w:t>
    </w:r>
    <w:r>
      <w:rPr>
        <w:noProof/>
      </w:rPr>
      <w:fldChar w:fldCharType="end"/>
    </w:r>
  </w:p>
  <w:p w:rsidR="00B46F93" w14:paraId="4EA89D47" w14:textId="07EC6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F93" w:rsidRPr="0083071C" w:rsidP="00165457" w14:paraId="075CA337" w14:textId="77777777">
    <w:pPr>
      <w:pStyle w:val="Footer"/>
      <w:jc w:val="center"/>
      <w:rPr>
        <w:i/>
        <w:iCs/>
        <w:sz w:val="18"/>
        <w:szCs w:val="18"/>
      </w:rPr>
    </w:pPr>
    <w:r w:rsidRPr="0083071C">
      <w:rPr>
        <w:i/>
        <w:iCs/>
        <w:noProof/>
        <w:sz w:val="18"/>
        <w:szCs w:val="18"/>
      </w:rPr>
      <mc:AlternateContent>
        <mc:Choice Requires="wps">
          <w:drawing>
            <wp:anchor distT="0" distB="0" distL="114300" distR="114300" simplePos="0" relativeHeight="251660288" behindDoc="0" locked="0" layoutInCell="1" allowOverlap="1">
              <wp:simplePos x="0" y="0"/>
              <wp:positionH relativeFrom="column">
                <wp:posOffset>573708</wp:posOffset>
              </wp:positionH>
              <wp:positionV relativeFrom="paragraph">
                <wp:posOffset>-193370</wp:posOffset>
              </wp:positionV>
              <wp:extent cx="4956313"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4956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2052" style="mso-height-percent:0;mso-height-relative:margin;mso-width-percent:0;mso-width-relative:margin;mso-wrap-distance-bottom:0;mso-wrap-distance-left:9pt;mso-wrap-distance-right:9pt;mso-wrap-distance-top:0;mso-wrap-style:square;position:absolute;visibility:visible;z-index:251661312" from="45.15pt,-15.25pt" to="435.4pt,-15.25pt" strokecolor="#4472c4" strokeweight="0.5pt">
              <v:stroke joinstyle="miter"/>
            </v:line>
          </w:pict>
        </mc:Fallback>
      </mc:AlternateContent>
    </w:r>
    <w:r w:rsidRPr="0083071C">
      <w:rPr>
        <w:i/>
        <w:iCs/>
        <w:sz w:val="18"/>
        <w:szCs w:val="18"/>
      </w:rPr>
      <w:t xml:space="preserve">Page </w:t>
    </w:r>
    <w:r w:rsidRPr="0083071C">
      <w:rPr>
        <w:i/>
        <w:iCs/>
        <w:sz w:val="18"/>
        <w:szCs w:val="18"/>
      </w:rPr>
      <w:fldChar w:fldCharType="begin"/>
    </w:r>
    <w:r w:rsidRPr="0083071C">
      <w:rPr>
        <w:i/>
        <w:iCs/>
        <w:sz w:val="18"/>
        <w:szCs w:val="18"/>
      </w:rPr>
      <w:instrText xml:space="preserve"> PAGE   \* MERGEFORMAT </w:instrText>
    </w:r>
    <w:r w:rsidRPr="0083071C">
      <w:rPr>
        <w:i/>
        <w:iCs/>
        <w:sz w:val="18"/>
        <w:szCs w:val="18"/>
      </w:rPr>
      <w:fldChar w:fldCharType="separate"/>
    </w:r>
    <w:r w:rsidRPr="0083071C">
      <w:rPr>
        <w:i/>
        <w:iCs/>
        <w:sz w:val="18"/>
        <w:szCs w:val="18"/>
      </w:rPr>
      <w:t>2</w:t>
    </w:r>
    <w:r w:rsidRPr="0083071C">
      <w:rPr>
        <w:i/>
        <w:iCs/>
        <w:noProof/>
        <w:sz w:val="18"/>
        <w:szCs w:val="18"/>
      </w:rPr>
      <w:fldChar w:fldCharType="end"/>
    </w:r>
  </w:p>
  <w:p w:rsidR="00B46F93" w14:paraId="5C77CA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7EE1" w14:paraId="09546E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14147" w14:paraId="727265E8" w14:textId="77777777">
      <w:r>
        <w:separator/>
      </w:r>
    </w:p>
  </w:footnote>
  <w:footnote w:type="continuationSeparator" w:id="1">
    <w:p w:rsidR="00514147" w14:paraId="3D4D2F4C" w14:textId="77777777">
      <w:r>
        <w:continuationSeparator/>
      </w:r>
    </w:p>
  </w:footnote>
  <w:footnote w:type="continuationNotice" w:id="2">
    <w:p w:rsidR="00514147" w14:paraId="36D4A527" w14:textId="77777777"/>
  </w:footnote>
  <w:footnote w:id="3">
    <w:p w:rsidR="00B46F93" w:rsidRPr="002F0C59" w:rsidP="00BD3E64" w14:paraId="061A0CA9" w14:textId="6F7F3167">
      <w:pPr>
        <w:pStyle w:val="FootnoteText"/>
        <w:rPr>
          <w:sz w:val="16"/>
          <w:szCs w:val="16"/>
        </w:rPr>
      </w:pPr>
      <w:r w:rsidRPr="00260C1F">
        <w:rPr>
          <w:rStyle w:val="FootnoteReference"/>
          <w:sz w:val="16"/>
          <w:szCs w:val="16"/>
        </w:rPr>
        <w:footnoteRef/>
      </w:r>
      <w:r w:rsidRPr="00260C1F">
        <w:rPr>
          <w:sz w:val="16"/>
          <w:szCs w:val="16"/>
        </w:rPr>
        <w:t xml:space="preserve"> Executive Order on Strengthening American Leadership in Clean Cars and Trucks. 86 FR 43583</w:t>
      </w:r>
      <w:r w:rsidRPr="002F0C59">
        <w:rPr>
          <w:sz w:val="16"/>
          <w:szCs w:val="16"/>
        </w:rPr>
        <w:t>, August 10, 2021.</w:t>
      </w:r>
    </w:p>
  </w:footnote>
  <w:footnote w:id="4">
    <w:p w:rsidR="00967E30" w:rsidP="00967E30" w14:paraId="46FA2345" w14:textId="77777777">
      <w:pPr>
        <w:pStyle w:val="FootnoteText"/>
      </w:pPr>
      <w:r w:rsidRPr="00A23302">
        <w:rPr>
          <w:rStyle w:val="FootnoteReference"/>
          <w:sz w:val="16"/>
          <w:szCs w:val="16"/>
        </w:rPr>
        <w:footnoteRef/>
      </w:r>
      <w:r>
        <w:t xml:space="preserve"> </w:t>
      </w:r>
      <w:r>
        <w:rPr>
          <w:sz w:val="16"/>
          <w:szCs w:val="16"/>
        </w:rPr>
        <w:t xml:space="preserve">The NPRM may be found at </w:t>
      </w:r>
      <w:hyperlink r:id="rId1" w:history="1">
        <w:r w:rsidRPr="00FB1ABA">
          <w:rPr>
            <w:rStyle w:val="Hyperlink"/>
            <w:sz w:val="16"/>
            <w:szCs w:val="16"/>
          </w:rPr>
          <w:t>https://www.govinfo.gov/content/pkg/FR-2022-03-28/pdf/2022-04934.pdf</w:t>
        </w:r>
      </w:hyperlink>
    </w:p>
  </w:footnote>
  <w:footnote w:id="5">
    <w:p w:rsidR="00B46F93" w:rsidRPr="006E7535" w14:paraId="0EE59BBF" w14:textId="47015439">
      <w:pPr>
        <w:pStyle w:val="FootnoteText"/>
        <w:rPr>
          <w:sz w:val="16"/>
          <w:szCs w:val="16"/>
        </w:rPr>
      </w:pPr>
      <w:r>
        <w:rPr>
          <w:rStyle w:val="FootnoteReference"/>
        </w:rPr>
        <w:footnoteRef/>
      </w:r>
      <w:r>
        <w:t xml:space="preserve"> </w:t>
      </w:r>
      <w:r w:rsidRPr="006E7535">
        <w:rPr>
          <w:sz w:val="16"/>
          <w:szCs w:val="16"/>
        </w:rPr>
        <w:t xml:space="preserve">Code of Federal Regulations, </w:t>
      </w:r>
      <w:hyperlink r:id="rId2" w:history="1">
        <w:r w:rsidRPr="006E7535">
          <w:rPr>
            <w:rStyle w:val="Hyperlink"/>
            <w:sz w:val="16"/>
            <w:szCs w:val="16"/>
          </w:rPr>
          <w:t>https://www.ecfr.gov/</w:t>
        </w:r>
      </w:hyperlink>
      <w:r w:rsidRPr="006E7535">
        <w:rPr>
          <w:sz w:val="16"/>
          <w:szCs w:val="16"/>
        </w:rPr>
        <w:t>. EPA emissions regulations are found in Title 40.</w:t>
      </w:r>
    </w:p>
  </w:footnote>
  <w:footnote w:id="6">
    <w:p w:rsidR="00B46F93" w:rsidRPr="00294CEB" w14:paraId="1AE3976C" w14:textId="0B967BB4">
      <w:pPr>
        <w:pStyle w:val="FootnoteText"/>
        <w:rPr>
          <w:sz w:val="16"/>
          <w:szCs w:val="16"/>
        </w:rPr>
      </w:pPr>
      <w:r>
        <w:rPr>
          <w:rStyle w:val="FootnoteReference"/>
        </w:rPr>
        <w:footnoteRef/>
      </w:r>
      <w:r>
        <w:t xml:space="preserve"> </w:t>
      </w:r>
      <w:r w:rsidRPr="00294CEB">
        <w:rPr>
          <w:sz w:val="16"/>
          <w:szCs w:val="16"/>
        </w:rPr>
        <w:t>NAICS Association. NAICS &amp; SIC Identification Tools. Available online: https://www.naics.com/search</w:t>
      </w:r>
    </w:p>
  </w:footnote>
  <w:footnote w:id="7">
    <w:p w:rsidR="00B46F93" w:rsidRPr="00776083" w14:paraId="2778D1E0" w14:textId="2FE3A85D">
      <w:pPr>
        <w:pStyle w:val="FootnoteText"/>
        <w:rPr>
          <w:sz w:val="16"/>
          <w:szCs w:val="16"/>
        </w:rPr>
      </w:pPr>
      <w:r w:rsidRPr="00776083">
        <w:rPr>
          <w:rStyle w:val="FootnoteReference"/>
          <w:sz w:val="16"/>
          <w:szCs w:val="16"/>
        </w:rPr>
        <w:footnoteRef/>
      </w:r>
      <w:r w:rsidRPr="00776083">
        <w:rPr>
          <w:sz w:val="16"/>
          <w:szCs w:val="16"/>
        </w:rPr>
        <w:t xml:space="preserve"> Estimate was developed for ICR 1684.20 and adjusted for inflation.</w:t>
      </w:r>
    </w:p>
  </w:footnote>
  <w:footnote w:id="8">
    <w:p w:rsidR="00B46F93" w:rsidP="00776083" w14:paraId="36D200FD" w14:textId="44268098">
      <w:pPr>
        <w:pStyle w:val="FootnoteText"/>
      </w:pPr>
      <w:r w:rsidRPr="00776083">
        <w:rPr>
          <w:rStyle w:val="FootnoteReference"/>
          <w:sz w:val="16"/>
          <w:szCs w:val="16"/>
        </w:rPr>
        <w:footnoteRef/>
      </w:r>
      <w:r w:rsidRPr="00776083">
        <w:rPr>
          <w:sz w:val="16"/>
          <w:szCs w:val="16"/>
        </w:rPr>
        <w:t xml:space="preserve"> U.S. EPA. "Guidance on Deterioration Factor Validation Methods for Heavy-Duty Diesel Highway Engines and Nonroad Diesel Engines equipped</w:t>
      </w:r>
      <w:r w:rsidRPr="00DA3CC7">
        <w:rPr>
          <w:sz w:val="16"/>
          <w:szCs w:val="16"/>
        </w:rPr>
        <w:t xml:space="preserve"> with SCR." CD-2020-19 (HD Highway and Nonroad). November 17, 2020</w:t>
      </w:r>
      <w:r>
        <w:rPr>
          <w:sz w:val="16"/>
          <w:szCs w:val="16"/>
        </w:rPr>
        <w:t xml:space="preserve">; and </w:t>
      </w:r>
      <w:r w:rsidRPr="00FC2DBF">
        <w:rPr>
          <w:sz w:val="16"/>
          <w:szCs w:val="16"/>
        </w:rPr>
        <w:t>California Air Resources Board, “</w:t>
      </w:r>
      <w:r>
        <w:rPr>
          <w:sz w:val="16"/>
          <w:szCs w:val="16"/>
        </w:rPr>
        <w:t xml:space="preserve">Methods to Validate On-Road Heavy-Duty Diesel and Offroad Diesel Engine Deterioration Factors for CARB Approval,” </w:t>
      </w:r>
      <w:r w:rsidRPr="00FC2DBF">
        <w:rPr>
          <w:sz w:val="16"/>
          <w:szCs w:val="16"/>
        </w:rPr>
        <w:t>ECC 2020-07</w:t>
      </w:r>
      <w:r>
        <w:rPr>
          <w:sz w:val="16"/>
          <w:szCs w:val="16"/>
        </w:rPr>
        <w:t>, November 24, 2020</w:t>
      </w:r>
    </w:p>
  </w:footnote>
  <w:footnote w:id="9">
    <w:p w:rsidR="00B46F93" w:rsidRPr="00D54976" w14:paraId="456866AE" w14:textId="0ADB3C12">
      <w:pPr>
        <w:pStyle w:val="FootnoteText"/>
        <w:rPr>
          <w:sz w:val="16"/>
          <w:szCs w:val="16"/>
        </w:rPr>
      </w:pPr>
      <w:r w:rsidRPr="00D54976">
        <w:rPr>
          <w:rStyle w:val="FootnoteReference"/>
          <w:sz w:val="16"/>
          <w:szCs w:val="16"/>
        </w:rPr>
        <w:footnoteRef/>
      </w:r>
      <w:r w:rsidRPr="00D54976">
        <w:rPr>
          <w:sz w:val="16"/>
          <w:szCs w:val="16"/>
        </w:rPr>
        <w:t xml:space="preserve"> Respondents across industries that may need to perform minor (from a burden perspective) activities such as update formulas used in their calculations or request testing variances, as outlined in Section 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F93" w:rsidRPr="002E0920" w14:paraId="46E19549" w14:textId="67661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F5496" w:themeColor="accent1" w:themeShade="BF"/>
      </w:rPr>
    </w:pPr>
    <w:r>
      <w:rPr>
        <w:noProof/>
        <w:color w:val="4472C4" w:themeColor="accent1"/>
      </w:rPr>
      <mc:AlternateContent>
        <mc:Choice Requires="wps">
          <w:drawing>
            <wp:anchor distT="0" distB="0" distL="114300" distR="114300" simplePos="0" relativeHeight="251658240" behindDoc="0" locked="0" layoutInCell="1" allowOverlap="1">
              <wp:simplePos x="0" y="0"/>
              <wp:positionH relativeFrom="column">
                <wp:posOffset>-172830</wp:posOffset>
              </wp:positionH>
              <wp:positionV relativeFrom="paragraph">
                <wp:posOffset>182881</wp:posOffset>
              </wp:positionV>
              <wp:extent cx="6387547"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387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49" style="mso-height-percent:0;mso-height-relative:margin;mso-width-percent:0;mso-width-relative:margin;mso-wrap-distance-bottom:0;mso-wrap-distance-left:9pt;mso-wrap-distance-right:9pt;mso-wrap-distance-top:0;mso-wrap-style:square;position:absolute;visibility:visible;z-index:251659264" from="-13.6pt,14.4pt" to="489.35pt,14.4pt" strokecolor="#4472c4" strokeweight="0.5pt">
              <v:stroke joinstyle="miter"/>
            </v:line>
          </w:pict>
        </mc:Fallback>
      </mc:AlternateContent>
    </w:r>
    <w:r w:rsidRPr="002E0920">
      <w:rPr>
        <w:color w:val="2F5496" w:themeColor="accent1" w:themeShade="BF"/>
      </w:rPr>
      <w:t>HD2027 Proposed Rule</w:t>
    </w:r>
    <w:r>
      <w:ptab w:relativeTo="margin" w:alignment="center" w:leader="none"/>
    </w:r>
    <w:r w:rsidRPr="002E0920">
      <w:rPr>
        <w:color w:val="2F5496" w:themeColor="accent1" w:themeShade="BF"/>
      </w:rPr>
      <w:t>-ICR DRAFT-</w:t>
    </w:r>
    <w:r>
      <w:ptab w:relativeTo="margin" w:alignment="right" w:leader="none"/>
    </w:r>
    <w:r w:rsidRPr="002E0920">
      <w:rPr>
        <w:color w:val="2F5496" w:themeColor="accent1" w:themeShade="BF"/>
      </w:rPr>
      <w:t>US E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E535A" w:rsidP="00A90986" w14:paraId="668A5FE7" w14:textId="27320C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2F5496" w:themeColor="accent1" w:themeShade="BF"/>
        <w:sz w:val="16"/>
        <w:szCs w:val="16"/>
      </w:rPr>
    </w:pPr>
    <w:r w:rsidRPr="00301628">
      <w:rPr>
        <w:i/>
        <w:iCs/>
        <w:color w:val="2F5496" w:themeColor="accent1" w:themeShade="BF"/>
        <w:sz w:val="16"/>
        <w:szCs w:val="16"/>
      </w:rPr>
      <w:t>Information Collection Request</w:t>
    </w:r>
    <w:r w:rsidRPr="00301628">
      <w:rPr>
        <w:i/>
        <w:iCs/>
        <w:noProof/>
        <w:color w:val="2F5496" w:themeColor="accent1" w:themeShade="BF"/>
        <w:sz w:val="16"/>
        <w:szCs w:val="16"/>
      </w:rPr>
      <w:t xml:space="preserve"> </w:t>
    </w:r>
    <w:r w:rsidRPr="00301628">
      <w:rPr>
        <w:i/>
        <w:iCs/>
        <w:noProof/>
        <w:color w:val="2F5496" w:themeColor="accent1" w:themeShade="BF"/>
        <w:sz w:val="16"/>
        <w:szCs w:val="16"/>
      </w:rPr>
      <w:tab/>
    </w:r>
    <w:r w:rsidRPr="00301628">
      <w:rPr>
        <w:i/>
        <w:iCs/>
        <w:noProof/>
        <w:color w:val="2F5496" w:themeColor="accent1" w:themeShade="BF"/>
        <w:sz w:val="16"/>
        <w:szCs w:val="16"/>
      </w:rPr>
      <w:tab/>
    </w:r>
    <w:r w:rsidRPr="00301628">
      <w:rPr>
        <w:i/>
        <w:iCs/>
        <w:noProof/>
        <w:color w:val="2F5496" w:themeColor="accent1" w:themeShade="BF"/>
        <w:sz w:val="16"/>
        <w:szCs w:val="16"/>
      </w:rPr>
      <w:tab/>
    </w:r>
    <w:r>
      <w:rPr>
        <w:i/>
        <w:iCs/>
        <w:noProof/>
        <w:color w:val="2F5496" w:themeColor="accent1" w:themeShade="BF"/>
        <w:sz w:val="16"/>
        <w:szCs w:val="16"/>
      </w:rPr>
      <w:t xml:space="preserve">                        </w:t>
    </w:r>
    <w:r w:rsidRPr="00301628">
      <w:rPr>
        <w:i/>
        <w:iCs/>
        <w:noProof/>
        <w:color w:val="2F5496" w:themeColor="accent1" w:themeShade="BF"/>
        <w:sz w:val="16"/>
        <w:szCs w:val="16"/>
      </w:rPr>
      <w:t>U</w:t>
    </w:r>
    <w:r w:rsidR="00102E09">
      <w:rPr>
        <w:i/>
        <w:iCs/>
        <w:noProof/>
        <w:color w:val="2F5496" w:themeColor="accent1" w:themeShade="BF"/>
        <w:sz w:val="16"/>
        <w:szCs w:val="16"/>
      </w:rPr>
      <w:t>.</w:t>
    </w:r>
    <w:r w:rsidRPr="00301628">
      <w:rPr>
        <w:i/>
        <w:iCs/>
        <w:noProof/>
        <w:color w:val="2F5496" w:themeColor="accent1" w:themeShade="BF"/>
        <w:sz w:val="16"/>
        <w:szCs w:val="16"/>
      </w:rPr>
      <w:t>S</w:t>
    </w:r>
    <w:r w:rsidR="00102E09">
      <w:rPr>
        <w:i/>
        <w:iCs/>
        <w:noProof/>
        <w:color w:val="2F5496" w:themeColor="accent1" w:themeShade="BF"/>
        <w:sz w:val="16"/>
        <w:szCs w:val="16"/>
      </w:rPr>
      <w:t>.</w:t>
    </w:r>
    <w:r w:rsidRPr="00301628">
      <w:rPr>
        <w:i/>
        <w:iCs/>
        <w:noProof/>
        <w:color w:val="2F5496" w:themeColor="accent1" w:themeShade="BF"/>
        <w:sz w:val="16"/>
        <w:szCs w:val="16"/>
      </w:rPr>
      <w:t xml:space="preserve"> EPA</w:t>
    </w:r>
    <w:r w:rsidRPr="00301628">
      <w:rPr>
        <w:i/>
        <w:iCs/>
        <w:noProof/>
        <w:color w:val="2F5496" w:themeColor="accent1" w:themeShade="BF"/>
        <w:sz w:val="16"/>
        <w:szCs w:val="16"/>
      </w:rPr>
      <w:tab/>
    </w:r>
    <w:r w:rsidRPr="00301628">
      <w:rPr>
        <w:i/>
        <w:iCs/>
        <w:noProof/>
        <w:color w:val="2F5496" w:themeColor="accent1" w:themeShade="BF"/>
        <w:sz w:val="16"/>
        <w:szCs w:val="16"/>
      </w:rPr>
      <w:tab/>
    </w:r>
    <w:r>
      <w:rPr>
        <w:i/>
        <w:iCs/>
        <w:noProof/>
        <w:color w:val="2F5496" w:themeColor="accent1" w:themeShade="BF"/>
        <w:sz w:val="16"/>
        <w:szCs w:val="16"/>
      </w:rPr>
      <w:t xml:space="preserve">                  </w:t>
    </w:r>
    <w:r w:rsidRPr="00301628">
      <w:rPr>
        <w:i/>
        <w:iCs/>
        <w:noProof/>
        <w:color w:val="2F5496" w:themeColor="accent1" w:themeShade="BF"/>
        <w:sz w:val="16"/>
        <w:szCs w:val="16"/>
      </w:rPr>
      <w:t xml:space="preserve"> </w:t>
    </w:r>
    <w:r>
      <w:rPr>
        <w:i/>
        <w:iCs/>
        <w:noProof/>
        <w:color w:val="2F5496" w:themeColor="accent1" w:themeShade="BF"/>
        <w:sz w:val="16"/>
        <w:szCs w:val="16"/>
      </w:rPr>
      <w:t xml:space="preserve">            </w:t>
    </w:r>
    <w:r w:rsidRPr="00301628">
      <w:rPr>
        <w:i/>
        <w:iCs/>
        <w:noProof/>
        <w:color w:val="2F5496" w:themeColor="accent1" w:themeShade="BF"/>
        <w:sz w:val="16"/>
        <w:szCs w:val="16"/>
      </w:rPr>
      <w:t xml:space="preserve"> </w:t>
    </w:r>
    <w:r w:rsidR="00592835">
      <w:rPr>
        <w:i/>
        <w:iCs/>
        <w:noProof/>
        <w:color w:val="2F5496" w:themeColor="accent1" w:themeShade="BF"/>
        <w:sz w:val="16"/>
        <w:szCs w:val="16"/>
      </w:rPr>
      <w:tab/>
    </w:r>
    <w:r w:rsidR="00650FB7">
      <w:rPr>
        <w:i/>
        <w:iCs/>
        <w:color w:val="2F5496" w:themeColor="accent1" w:themeShade="BF"/>
        <w:sz w:val="16"/>
        <w:szCs w:val="16"/>
      </w:rPr>
      <w:t xml:space="preserve">Heavy-Duty Criteria </w:t>
    </w:r>
  </w:p>
  <w:p w:rsidR="00B46F93" w14:paraId="57589FEA" w14:textId="45710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01628">
      <w:rPr>
        <w:i/>
        <w:iCs/>
        <w:noProof/>
        <w:color w:val="2F5496" w:themeColor="accent1" w:themeShade="BF"/>
        <w:sz w:val="16"/>
        <w:szCs w:val="16"/>
      </w:rPr>
      <mc:AlternateContent>
        <mc:Choice Requires="wps">
          <w:drawing>
            <wp:anchor distT="0" distB="0" distL="114300" distR="114300" simplePos="0" relativeHeight="251660288" behindDoc="0" locked="0" layoutInCell="1" allowOverlap="1">
              <wp:simplePos x="0" y="0"/>
              <wp:positionH relativeFrom="column">
                <wp:posOffset>-172720</wp:posOffset>
              </wp:positionH>
              <wp:positionV relativeFrom="paragraph">
                <wp:posOffset>147926</wp:posOffset>
              </wp:positionV>
              <wp:extent cx="6387547"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387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0" style="mso-height-percent:0;mso-height-relative:margin;mso-width-percent:0;mso-width-relative:margin;mso-wrap-distance-bottom:0;mso-wrap-distance-left:9pt;mso-wrap-distance-right:9pt;mso-wrap-distance-top:0;mso-wrap-style:square;position:absolute;visibility:visible;z-index:251661312" from="-13.6pt,11.65pt" to="489.35pt,11.65pt" strokecolor="#4472c4" strokeweight="0.5pt">
              <v:stroke joinstyle="miter"/>
            </v:line>
          </w:pict>
        </mc:Fallback>
      </mc:AlternateContent>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Pr>
        <w:i/>
        <w:iCs/>
        <w:color w:val="2F5496" w:themeColor="accent1" w:themeShade="BF"/>
        <w:sz w:val="16"/>
        <w:szCs w:val="16"/>
      </w:rPr>
      <w:tab/>
    </w:r>
    <w:r w:rsidR="00650FB7">
      <w:rPr>
        <w:i/>
        <w:iCs/>
        <w:color w:val="2F5496" w:themeColor="accent1" w:themeShade="BF"/>
        <w:sz w:val="16"/>
        <w:szCs w:val="16"/>
      </w:rPr>
      <w:t>Pollutant</w:t>
    </w:r>
    <w:r w:rsidRPr="00301628">
      <w:rPr>
        <w:i/>
        <w:iCs/>
        <w:color w:val="2F5496" w:themeColor="accent1" w:themeShade="BF"/>
        <w:sz w:val="16"/>
        <w:szCs w:val="16"/>
      </w:rPr>
      <w:t xml:space="preserve"> </w:t>
    </w:r>
    <w:r w:rsidR="00BE3A8A">
      <w:rPr>
        <w:i/>
        <w:iCs/>
        <w:color w:val="2F5496" w:themeColor="accent1" w:themeShade="BF"/>
        <w:sz w:val="16"/>
        <w:szCs w:val="16"/>
      </w:rPr>
      <w:t>Final</w:t>
    </w:r>
    <w:r w:rsidRPr="00301628" w:rsidR="00BE3A8A">
      <w:rPr>
        <w:i/>
        <w:iCs/>
        <w:color w:val="2F5496" w:themeColor="accent1" w:themeShade="BF"/>
        <w:sz w:val="16"/>
        <w:szCs w:val="16"/>
      </w:rPr>
      <w:t xml:space="preserve"> </w:t>
    </w:r>
    <w:r w:rsidRPr="00301628">
      <w:rPr>
        <w:i/>
        <w:iCs/>
        <w:color w:val="2F5496" w:themeColor="accent1" w:themeShade="BF"/>
        <w:sz w:val="16"/>
        <w:szCs w:val="16"/>
      </w:rPr>
      <w:t>R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7EE1" w14:paraId="7DCA81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A3142A"/>
    <w:multiLevelType w:val="hybridMultilevel"/>
    <w:tmpl w:val="633A4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1D51FA"/>
    <w:multiLevelType w:val="hybridMultilevel"/>
    <w:tmpl w:val="66F8A1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BE51EA"/>
    <w:multiLevelType w:val="hybridMultilevel"/>
    <w:tmpl w:val="A7E8004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31201C4"/>
    <w:multiLevelType w:val="hybridMultilevel"/>
    <w:tmpl w:val="82626A78"/>
    <w:lvl w:ilvl="0">
      <w:start w:val="1"/>
      <w:numFmt w:val="bullet"/>
      <w:lvlText w:val=""/>
      <w:lvlJc w:val="left"/>
      <w:pPr>
        <w:ind w:left="1492" w:hanging="360"/>
      </w:pPr>
      <w:rPr>
        <w:rFonts w:ascii="Symbol" w:hAnsi="Symbol" w:hint="default"/>
      </w:rPr>
    </w:lvl>
    <w:lvl w:ilvl="1" w:tentative="1">
      <w:start w:val="1"/>
      <w:numFmt w:val="bullet"/>
      <w:lvlText w:val="o"/>
      <w:lvlJc w:val="left"/>
      <w:pPr>
        <w:ind w:left="2212" w:hanging="360"/>
      </w:pPr>
      <w:rPr>
        <w:rFonts w:ascii="Courier New" w:hAnsi="Courier New" w:cs="Courier New" w:hint="default"/>
      </w:rPr>
    </w:lvl>
    <w:lvl w:ilvl="2" w:tentative="1">
      <w:start w:val="1"/>
      <w:numFmt w:val="bullet"/>
      <w:lvlText w:val=""/>
      <w:lvlJc w:val="left"/>
      <w:pPr>
        <w:ind w:left="2932" w:hanging="360"/>
      </w:pPr>
      <w:rPr>
        <w:rFonts w:ascii="Wingdings" w:hAnsi="Wingdings" w:hint="default"/>
      </w:rPr>
    </w:lvl>
    <w:lvl w:ilvl="3" w:tentative="1">
      <w:start w:val="1"/>
      <w:numFmt w:val="bullet"/>
      <w:lvlText w:val=""/>
      <w:lvlJc w:val="left"/>
      <w:pPr>
        <w:ind w:left="3652" w:hanging="360"/>
      </w:pPr>
      <w:rPr>
        <w:rFonts w:ascii="Symbol" w:hAnsi="Symbol" w:hint="default"/>
      </w:rPr>
    </w:lvl>
    <w:lvl w:ilvl="4" w:tentative="1">
      <w:start w:val="1"/>
      <w:numFmt w:val="bullet"/>
      <w:lvlText w:val="o"/>
      <w:lvlJc w:val="left"/>
      <w:pPr>
        <w:ind w:left="4372" w:hanging="360"/>
      </w:pPr>
      <w:rPr>
        <w:rFonts w:ascii="Courier New" w:hAnsi="Courier New" w:cs="Courier New" w:hint="default"/>
      </w:rPr>
    </w:lvl>
    <w:lvl w:ilvl="5" w:tentative="1">
      <w:start w:val="1"/>
      <w:numFmt w:val="bullet"/>
      <w:lvlText w:val=""/>
      <w:lvlJc w:val="left"/>
      <w:pPr>
        <w:ind w:left="5092" w:hanging="360"/>
      </w:pPr>
      <w:rPr>
        <w:rFonts w:ascii="Wingdings" w:hAnsi="Wingdings" w:hint="default"/>
      </w:rPr>
    </w:lvl>
    <w:lvl w:ilvl="6" w:tentative="1">
      <w:start w:val="1"/>
      <w:numFmt w:val="bullet"/>
      <w:lvlText w:val=""/>
      <w:lvlJc w:val="left"/>
      <w:pPr>
        <w:ind w:left="5812" w:hanging="360"/>
      </w:pPr>
      <w:rPr>
        <w:rFonts w:ascii="Symbol" w:hAnsi="Symbol" w:hint="default"/>
      </w:rPr>
    </w:lvl>
    <w:lvl w:ilvl="7" w:tentative="1">
      <w:start w:val="1"/>
      <w:numFmt w:val="bullet"/>
      <w:lvlText w:val="o"/>
      <w:lvlJc w:val="left"/>
      <w:pPr>
        <w:ind w:left="6532" w:hanging="360"/>
      </w:pPr>
      <w:rPr>
        <w:rFonts w:ascii="Courier New" w:hAnsi="Courier New" w:cs="Courier New" w:hint="default"/>
      </w:rPr>
    </w:lvl>
    <w:lvl w:ilvl="8" w:tentative="1">
      <w:start w:val="1"/>
      <w:numFmt w:val="bullet"/>
      <w:lvlText w:val=""/>
      <w:lvlJc w:val="left"/>
      <w:pPr>
        <w:ind w:left="7252" w:hanging="360"/>
      </w:pPr>
      <w:rPr>
        <w:rFonts w:ascii="Wingdings" w:hAnsi="Wingdings" w:hint="default"/>
      </w:rPr>
    </w:lvl>
  </w:abstractNum>
  <w:abstractNum w:abstractNumId="4">
    <w:nsid w:val="04ED3A40"/>
    <w:multiLevelType w:val="hybridMultilevel"/>
    <w:tmpl w:val="CFB84C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8CA6487"/>
    <w:multiLevelType w:val="hybridMultilevel"/>
    <w:tmpl w:val="D9368D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B8228B6"/>
    <w:multiLevelType w:val="hybridMultilevel"/>
    <w:tmpl w:val="0FA448BA"/>
    <w:lvl w:ilvl="0">
      <w:start w:val="1"/>
      <w:numFmt w:val="decimal"/>
      <w:pStyle w:val="NumberList"/>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7">
    <w:nsid w:val="0DE7790A"/>
    <w:multiLevelType w:val="hybridMultilevel"/>
    <w:tmpl w:val="A8241E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776E4C"/>
    <w:multiLevelType w:val="hybridMultilevel"/>
    <w:tmpl w:val="484CE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3C07B3"/>
    <w:multiLevelType w:val="hybridMultilevel"/>
    <w:tmpl w:val="454A7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00094D"/>
    <w:multiLevelType w:val="hybridMultilevel"/>
    <w:tmpl w:val="750A99B4"/>
    <w:lvl w:ilvl="0">
      <w:start w:val="1"/>
      <w:numFmt w:val="bullet"/>
      <w:lvlText w:val=""/>
      <w:lvlJc w:val="left"/>
      <w:pPr>
        <w:ind w:left="1443" w:hanging="360"/>
      </w:pPr>
      <w:rPr>
        <w:rFonts w:ascii="Symbol" w:hAnsi="Symbol" w:hint="default"/>
      </w:rPr>
    </w:lvl>
    <w:lvl w:ilvl="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11">
    <w:nsid w:val="2AC86AD7"/>
    <w:multiLevelType w:val="hybridMultilevel"/>
    <w:tmpl w:val="0FEC2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9C394E"/>
    <w:multiLevelType w:val="hybridMultilevel"/>
    <w:tmpl w:val="547EBD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3FF7D63"/>
    <w:multiLevelType w:val="hybridMultilevel"/>
    <w:tmpl w:val="0BB687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80E31C8"/>
    <w:multiLevelType w:val="hybridMultilevel"/>
    <w:tmpl w:val="991E99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8460F0B"/>
    <w:multiLevelType w:val="hybridMultilevel"/>
    <w:tmpl w:val="8814DD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C4324FE"/>
    <w:multiLevelType w:val="hybridMultilevel"/>
    <w:tmpl w:val="17487C56"/>
    <w:lvl w:ilvl="0">
      <w:start w:val="1"/>
      <w:numFmt w:val="decimal"/>
      <w:pStyle w:val="ICRheading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2610E6"/>
    <w:multiLevelType w:val="hybridMultilevel"/>
    <w:tmpl w:val="F926B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C0558D"/>
    <w:multiLevelType w:val="hybridMultilevel"/>
    <w:tmpl w:val="A4721B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E1D5127"/>
    <w:multiLevelType w:val="multilevel"/>
    <w:tmpl w:val="0D861E4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0">
    <w:nsid w:val="5EAB10E6"/>
    <w:multiLevelType w:val="hybridMultilevel"/>
    <w:tmpl w:val="8D72C7AE"/>
    <w:lvl w:ilvl="0">
      <w:start w:val="1"/>
      <w:numFmt w:val="bullet"/>
      <w:lvlText w:val=""/>
      <w:lvlJc w:val="left"/>
      <w:pPr>
        <w:ind w:left="1443" w:hanging="360"/>
      </w:pPr>
      <w:rPr>
        <w:rFonts w:ascii="Symbol" w:hAnsi="Symbol" w:hint="default"/>
      </w:rPr>
    </w:lvl>
    <w:lvl w:ilvl="1" w:tentative="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21">
    <w:nsid w:val="61525B38"/>
    <w:multiLevelType w:val="hybridMultilevel"/>
    <w:tmpl w:val="3A4CE5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4F96225"/>
    <w:multiLevelType w:val="multilevel"/>
    <w:tmpl w:val="EC3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D15A1"/>
    <w:multiLevelType w:val="hybridMultilevel"/>
    <w:tmpl w:val="0C4878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9617D2E"/>
    <w:multiLevelType w:val="hybridMultilevel"/>
    <w:tmpl w:val="37A42044"/>
    <w:lvl w:ilvl="0">
      <w:start w:val="1"/>
      <w:numFmt w:val="bullet"/>
      <w:pStyle w:val="BulletLis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CD04259"/>
    <w:multiLevelType w:val="hybridMultilevel"/>
    <w:tmpl w:val="32040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67483F"/>
    <w:multiLevelType w:val="hybridMultilevel"/>
    <w:tmpl w:val="DD163D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2450C82"/>
    <w:multiLevelType w:val="hybridMultilevel"/>
    <w:tmpl w:val="2BFA7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497734"/>
    <w:multiLevelType w:val="hybridMultilevel"/>
    <w:tmpl w:val="999A3C0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F4E1958"/>
    <w:multiLevelType w:val="multilevel"/>
    <w:tmpl w:val="8286D928"/>
    <w:lvl w:ilvl="0">
      <w:start w:val="1"/>
      <w:numFmt w:val="decimal"/>
      <w:pStyle w:val="Heading1"/>
      <w:lvlText w:val="%1. "/>
      <w:lvlJc w:val="left"/>
      <w:pPr>
        <w:ind w:left="360" w:hanging="360"/>
      </w:pPr>
      <w:rPr>
        <w:rFonts w:hint="default"/>
      </w:rPr>
    </w:lvl>
    <w:lvl w:ilvl="1">
      <w:start w:val="1"/>
      <w:numFmt w:val="lowerLetter"/>
      <w:pStyle w:val="Heading2"/>
      <w:lvlText w:val="%1(%2) "/>
      <w:lvlJc w:val="left"/>
      <w:pPr>
        <w:ind w:left="432" w:firstLine="288"/>
      </w:pPr>
      <w:rPr>
        <w:rFonts w:hint="default"/>
      </w:rPr>
    </w:lvl>
    <w:lvl w:ilvl="2">
      <w:start w:val="1"/>
      <w:numFmt w:val="lowerRoman"/>
      <w:pStyle w:val="Heading3"/>
      <w:lvlText w:val="%1(%2)(%3) "/>
      <w:lvlJc w:val="left"/>
      <w:pPr>
        <w:ind w:left="1044" w:firstLine="36"/>
      </w:pPr>
    </w:lvl>
    <w:lvl w:ilvl="3">
      <w:start w:val="1"/>
      <w:numFmt w:val="lowerLetter"/>
      <w:pStyle w:val="Heading4"/>
      <w:suff w:val="space"/>
      <w:lvlText w:val="(%4)"/>
      <w:lvlJc w:val="left"/>
      <w:pPr>
        <w:ind w:left="2412" w:hanging="432"/>
      </w:pPr>
      <w:rPr>
        <w:rFonts w:hint="default"/>
      </w:rPr>
    </w:lvl>
    <w:lvl w:ilvl="4">
      <w:start w:val="1"/>
      <w:numFmt w:val="lowerRoman"/>
      <w:pStyle w:val="Heading5"/>
      <w:suff w:val="space"/>
      <w:lvlText w:val="(%5)"/>
      <w:lvlJc w:val="left"/>
      <w:pPr>
        <w:ind w:left="288"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9"/>
  </w:num>
  <w:num w:numId="3">
    <w:abstractNumId w:val="4"/>
  </w:num>
  <w:num w:numId="4">
    <w:abstractNumId w:val="21"/>
  </w:num>
  <w:num w:numId="5">
    <w:abstractNumId w:val="2"/>
  </w:num>
  <w:num w:numId="6">
    <w:abstractNumId w:val="14"/>
  </w:num>
  <w:num w:numId="7">
    <w:abstractNumId w:val="9"/>
  </w:num>
  <w:num w:numId="8">
    <w:abstractNumId w:val="26"/>
  </w:num>
  <w:num w:numId="9">
    <w:abstractNumId w:val="16"/>
  </w:num>
  <w:num w:numId="10">
    <w:abstractNumId w:val="12"/>
  </w:num>
  <w:num w:numId="11">
    <w:abstractNumId w:val="3"/>
  </w:num>
  <w:num w:numId="12">
    <w:abstractNumId w:val="10"/>
  </w:num>
  <w:num w:numId="13">
    <w:abstractNumId w:val="24"/>
  </w:num>
  <w:num w:numId="14">
    <w:abstractNumId w:val="0"/>
  </w:num>
  <w:num w:numId="15">
    <w:abstractNumId w:val="28"/>
  </w:num>
  <w:num w:numId="16">
    <w:abstractNumId w:val="7"/>
  </w:num>
  <w:num w:numId="17">
    <w:abstractNumId w:val="20"/>
  </w:num>
  <w:num w:numId="18">
    <w:abstractNumId w:val="13"/>
  </w:num>
  <w:num w:numId="19">
    <w:abstractNumId w:val="1"/>
  </w:num>
  <w:num w:numId="20">
    <w:abstractNumId w:val="6"/>
  </w:num>
  <w:num w:numId="21">
    <w:abstractNumId w:val="6"/>
    <w:lvlOverride w:ilvl="0">
      <w:startOverride w:val="1"/>
    </w:lvlOverride>
  </w:num>
  <w:num w:numId="22">
    <w:abstractNumId w:val="18"/>
  </w:num>
  <w:num w:numId="23">
    <w:abstractNumId w:val="23"/>
  </w:num>
  <w:num w:numId="24">
    <w:abstractNumId w:val="25"/>
  </w:num>
  <w:num w:numId="25">
    <w:abstractNumId w:val="11"/>
  </w:num>
  <w:num w:numId="26">
    <w:abstractNumId w:val="17"/>
  </w:num>
  <w:num w:numId="27">
    <w:abstractNumId w:val="5"/>
  </w:num>
  <w:num w:numId="28">
    <w:abstractNumId w:val="27"/>
  </w:num>
  <w:num w:numId="29">
    <w:abstractNumId w:val="22"/>
  </w:num>
  <w:num w:numId="30">
    <w:abstractNumId w:val="15"/>
  </w:num>
  <w:num w:numId="31">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ernales, Barbara">
    <w15:presenceInfo w15:providerId="AD" w15:userId="S::bernales.barbara@epa.gov::c8e97a02-6ecf-4087-b29b-31461fe8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0"/>
    <w:rsid w:val="00000A7E"/>
    <w:rsid w:val="00000C53"/>
    <w:rsid w:val="00001239"/>
    <w:rsid w:val="0000243C"/>
    <w:rsid w:val="00002B2C"/>
    <w:rsid w:val="000036F6"/>
    <w:rsid w:val="00003B35"/>
    <w:rsid w:val="000052EE"/>
    <w:rsid w:val="000069DA"/>
    <w:rsid w:val="00006C0E"/>
    <w:rsid w:val="000106ED"/>
    <w:rsid w:val="00011270"/>
    <w:rsid w:val="00011D37"/>
    <w:rsid w:val="0001223D"/>
    <w:rsid w:val="000125E5"/>
    <w:rsid w:val="00013031"/>
    <w:rsid w:val="0001322D"/>
    <w:rsid w:val="0001351A"/>
    <w:rsid w:val="00013B05"/>
    <w:rsid w:val="00014A4F"/>
    <w:rsid w:val="00015165"/>
    <w:rsid w:val="00015188"/>
    <w:rsid w:val="00015719"/>
    <w:rsid w:val="00017368"/>
    <w:rsid w:val="000175A6"/>
    <w:rsid w:val="00017D45"/>
    <w:rsid w:val="00020946"/>
    <w:rsid w:val="00021C23"/>
    <w:rsid w:val="000226F4"/>
    <w:rsid w:val="000229EF"/>
    <w:rsid w:val="00023069"/>
    <w:rsid w:val="0002356F"/>
    <w:rsid w:val="00023624"/>
    <w:rsid w:val="0002390E"/>
    <w:rsid w:val="00023D79"/>
    <w:rsid w:val="00023DD2"/>
    <w:rsid w:val="00023DE2"/>
    <w:rsid w:val="00024580"/>
    <w:rsid w:val="000245F9"/>
    <w:rsid w:val="00024C30"/>
    <w:rsid w:val="00025280"/>
    <w:rsid w:val="00025415"/>
    <w:rsid w:val="000262D7"/>
    <w:rsid w:val="0002670D"/>
    <w:rsid w:val="00026755"/>
    <w:rsid w:val="00027A31"/>
    <w:rsid w:val="000304BA"/>
    <w:rsid w:val="00030967"/>
    <w:rsid w:val="00030DCB"/>
    <w:rsid w:val="00030E46"/>
    <w:rsid w:val="00031533"/>
    <w:rsid w:val="00031ED6"/>
    <w:rsid w:val="00031EE5"/>
    <w:rsid w:val="00032CAD"/>
    <w:rsid w:val="0003337D"/>
    <w:rsid w:val="000344A5"/>
    <w:rsid w:val="00035DF6"/>
    <w:rsid w:val="000362E7"/>
    <w:rsid w:val="00036829"/>
    <w:rsid w:val="0003695F"/>
    <w:rsid w:val="000369F3"/>
    <w:rsid w:val="00037EC1"/>
    <w:rsid w:val="00040231"/>
    <w:rsid w:val="00040A96"/>
    <w:rsid w:val="000411E1"/>
    <w:rsid w:val="000412BB"/>
    <w:rsid w:val="00041341"/>
    <w:rsid w:val="00041F67"/>
    <w:rsid w:val="000423CB"/>
    <w:rsid w:val="000440CE"/>
    <w:rsid w:val="00044340"/>
    <w:rsid w:val="00045098"/>
    <w:rsid w:val="00045240"/>
    <w:rsid w:val="000455AF"/>
    <w:rsid w:val="000459D5"/>
    <w:rsid w:val="00045A54"/>
    <w:rsid w:val="00045E84"/>
    <w:rsid w:val="00046375"/>
    <w:rsid w:val="00046674"/>
    <w:rsid w:val="000466AF"/>
    <w:rsid w:val="000468E7"/>
    <w:rsid w:val="00046C4D"/>
    <w:rsid w:val="00046FF8"/>
    <w:rsid w:val="000471A9"/>
    <w:rsid w:val="0004750D"/>
    <w:rsid w:val="00047FF9"/>
    <w:rsid w:val="00050026"/>
    <w:rsid w:val="000502B2"/>
    <w:rsid w:val="00050941"/>
    <w:rsid w:val="00050C88"/>
    <w:rsid w:val="00051F6E"/>
    <w:rsid w:val="00052FCA"/>
    <w:rsid w:val="0005387F"/>
    <w:rsid w:val="0005533A"/>
    <w:rsid w:val="000555EE"/>
    <w:rsid w:val="0005560A"/>
    <w:rsid w:val="00055635"/>
    <w:rsid w:val="00055717"/>
    <w:rsid w:val="00055C6B"/>
    <w:rsid w:val="00055DC7"/>
    <w:rsid w:val="00056501"/>
    <w:rsid w:val="000565FE"/>
    <w:rsid w:val="00056C96"/>
    <w:rsid w:val="00056DB9"/>
    <w:rsid w:val="00056EA4"/>
    <w:rsid w:val="00056F03"/>
    <w:rsid w:val="00057BAE"/>
    <w:rsid w:val="00060758"/>
    <w:rsid w:val="00061589"/>
    <w:rsid w:val="0006227E"/>
    <w:rsid w:val="00063B51"/>
    <w:rsid w:val="00063F55"/>
    <w:rsid w:val="00065444"/>
    <w:rsid w:val="00065C96"/>
    <w:rsid w:val="000660C6"/>
    <w:rsid w:val="000662F5"/>
    <w:rsid w:val="00066336"/>
    <w:rsid w:val="000667D3"/>
    <w:rsid w:val="000668EB"/>
    <w:rsid w:val="00066CBC"/>
    <w:rsid w:val="00067A75"/>
    <w:rsid w:val="00067ABE"/>
    <w:rsid w:val="00067BD9"/>
    <w:rsid w:val="000707AB"/>
    <w:rsid w:val="000709FE"/>
    <w:rsid w:val="00070C6D"/>
    <w:rsid w:val="00070F49"/>
    <w:rsid w:val="00071607"/>
    <w:rsid w:val="000716CB"/>
    <w:rsid w:val="000716F6"/>
    <w:rsid w:val="00071814"/>
    <w:rsid w:val="00072077"/>
    <w:rsid w:val="00072882"/>
    <w:rsid w:val="00072DFD"/>
    <w:rsid w:val="00073080"/>
    <w:rsid w:val="00073372"/>
    <w:rsid w:val="0007365C"/>
    <w:rsid w:val="00073D8E"/>
    <w:rsid w:val="000742E8"/>
    <w:rsid w:val="00074563"/>
    <w:rsid w:val="00074F84"/>
    <w:rsid w:val="000750F3"/>
    <w:rsid w:val="00075179"/>
    <w:rsid w:val="00075F29"/>
    <w:rsid w:val="00076231"/>
    <w:rsid w:val="00076E64"/>
    <w:rsid w:val="00077517"/>
    <w:rsid w:val="00080CFE"/>
    <w:rsid w:val="00081399"/>
    <w:rsid w:val="00081658"/>
    <w:rsid w:val="000818D2"/>
    <w:rsid w:val="00081AC9"/>
    <w:rsid w:val="000834C5"/>
    <w:rsid w:val="0008384C"/>
    <w:rsid w:val="0008406C"/>
    <w:rsid w:val="000843AE"/>
    <w:rsid w:val="0008476D"/>
    <w:rsid w:val="00085168"/>
    <w:rsid w:val="0008542E"/>
    <w:rsid w:val="00085677"/>
    <w:rsid w:val="00086BA3"/>
    <w:rsid w:val="0008735E"/>
    <w:rsid w:val="00087550"/>
    <w:rsid w:val="00087634"/>
    <w:rsid w:val="00087FC9"/>
    <w:rsid w:val="0009092C"/>
    <w:rsid w:val="000909C8"/>
    <w:rsid w:val="00090AD9"/>
    <w:rsid w:val="00090B5A"/>
    <w:rsid w:val="00091090"/>
    <w:rsid w:val="0009247B"/>
    <w:rsid w:val="0009264B"/>
    <w:rsid w:val="00092AAF"/>
    <w:rsid w:val="0009354A"/>
    <w:rsid w:val="00093753"/>
    <w:rsid w:val="00093999"/>
    <w:rsid w:val="00094015"/>
    <w:rsid w:val="00094060"/>
    <w:rsid w:val="00094AF3"/>
    <w:rsid w:val="000964E5"/>
    <w:rsid w:val="00096AEB"/>
    <w:rsid w:val="00096AFA"/>
    <w:rsid w:val="00096CF8"/>
    <w:rsid w:val="00097BBD"/>
    <w:rsid w:val="00097D71"/>
    <w:rsid w:val="00097DA0"/>
    <w:rsid w:val="000A0031"/>
    <w:rsid w:val="000A1157"/>
    <w:rsid w:val="000A22A0"/>
    <w:rsid w:val="000A310B"/>
    <w:rsid w:val="000A393B"/>
    <w:rsid w:val="000A3FC8"/>
    <w:rsid w:val="000A4574"/>
    <w:rsid w:val="000A4E1B"/>
    <w:rsid w:val="000A52F8"/>
    <w:rsid w:val="000A60F0"/>
    <w:rsid w:val="000A6387"/>
    <w:rsid w:val="000A65BF"/>
    <w:rsid w:val="000A67EA"/>
    <w:rsid w:val="000A71E5"/>
    <w:rsid w:val="000A73EE"/>
    <w:rsid w:val="000B026A"/>
    <w:rsid w:val="000B03E1"/>
    <w:rsid w:val="000B04DD"/>
    <w:rsid w:val="000B134F"/>
    <w:rsid w:val="000B1B9F"/>
    <w:rsid w:val="000B1D87"/>
    <w:rsid w:val="000B1E56"/>
    <w:rsid w:val="000B35D7"/>
    <w:rsid w:val="000B3ACE"/>
    <w:rsid w:val="000B48F7"/>
    <w:rsid w:val="000B4B15"/>
    <w:rsid w:val="000B5512"/>
    <w:rsid w:val="000B60B5"/>
    <w:rsid w:val="000B78E0"/>
    <w:rsid w:val="000B7907"/>
    <w:rsid w:val="000C1C0B"/>
    <w:rsid w:val="000C1DC4"/>
    <w:rsid w:val="000C2492"/>
    <w:rsid w:val="000C29FA"/>
    <w:rsid w:val="000C2D0E"/>
    <w:rsid w:val="000C2DCE"/>
    <w:rsid w:val="000C350C"/>
    <w:rsid w:val="000C4177"/>
    <w:rsid w:val="000C615F"/>
    <w:rsid w:val="000C64A4"/>
    <w:rsid w:val="000C6C0E"/>
    <w:rsid w:val="000C6FAD"/>
    <w:rsid w:val="000C7116"/>
    <w:rsid w:val="000C712E"/>
    <w:rsid w:val="000C7F20"/>
    <w:rsid w:val="000D00C6"/>
    <w:rsid w:val="000D1047"/>
    <w:rsid w:val="000D248C"/>
    <w:rsid w:val="000D2FD7"/>
    <w:rsid w:val="000D43AC"/>
    <w:rsid w:val="000D43B6"/>
    <w:rsid w:val="000D450E"/>
    <w:rsid w:val="000D45E3"/>
    <w:rsid w:val="000D5DC3"/>
    <w:rsid w:val="000D6788"/>
    <w:rsid w:val="000D6F1B"/>
    <w:rsid w:val="000D70A8"/>
    <w:rsid w:val="000D7919"/>
    <w:rsid w:val="000D7952"/>
    <w:rsid w:val="000E00CD"/>
    <w:rsid w:val="000E06C0"/>
    <w:rsid w:val="000E19A9"/>
    <w:rsid w:val="000E1D56"/>
    <w:rsid w:val="000E2917"/>
    <w:rsid w:val="000E2DD6"/>
    <w:rsid w:val="000E3722"/>
    <w:rsid w:val="000E400E"/>
    <w:rsid w:val="000E4259"/>
    <w:rsid w:val="000E4678"/>
    <w:rsid w:val="000E5A95"/>
    <w:rsid w:val="000E5AC6"/>
    <w:rsid w:val="000E709C"/>
    <w:rsid w:val="000E754D"/>
    <w:rsid w:val="000E7DB0"/>
    <w:rsid w:val="000F1781"/>
    <w:rsid w:val="000F1BE4"/>
    <w:rsid w:val="000F1CCF"/>
    <w:rsid w:val="000F1F31"/>
    <w:rsid w:val="000F208C"/>
    <w:rsid w:val="000F22AA"/>
    <w:rsid w:val="000F3755"/>
    <w:rsid w:val="000F3A1E"/>
    <w:rsid w:val="000F3B99"/>
    <w:rsid w:val="000F4E4E"/>
    <w:rsid w:val="000F4FCB"/>
    <w:rsid w:val="000F517F"/>
    <w:rsid w:val="000F549D"/>
    <w:rsid w:val="000F5DE8"/>
    <w:rsid w:val="000F5E07"/>
    <w:rsid w:val="000F6E17"/>
    <w:rsid w:val="000F70C6"/>
    <w:rsid w:val="000F71ED"/>
    <w:rsid w:val="001015DD"/>
    <w:rsid w:val="00101838"/>
    <w:rsid w:val="00101BF4"/>
    <w:rsid w:val="00101E8F"/>
    <w:rsid w:val="00101EEC"/>
    <w:rsid w:val="00102606"/>
    <w:rsid w:val="001028A6"/>
    <w:rsid w:val="00102E09"/>
    <w:rsid w:val="00102FAD"/>
    <w:rsid w:val="00103611"/>
    <w:rsid w:val="00103B61"/>
    <w:rsid w:val="00103FB1"/>
    <w:rsid w:val="0010402E"/>
    <w:rsid w:val="00104EAD"/>
    <w:rsid w:val="00104F63"/>
    <w:rsid w:val="0010547E"/>
    <w:rsid w:val="00105748"/>
    <w:rsid w:val="001058C6"/>
    <w:rsid w:val="0010665E"/>
    <w:rsid w:val="0010735F"/>
    <w:rsid w:val="00107426"/>
    <w:rsid w:val="0010759C"/>
    <w:rsid w:val="00107D94"/>
    <w:rsid w:val="001106C4"/>
    <w:rsid w:val="00111408"/>
    <w:rsid w:val="001119CA"/>
    <w:rsid w:val="0011342F"/>
    <w:rsid w:val="00114635"/>
    <w:rsid w:val="001156F0"/>
    <w:rsid w:val="00116C3F"/>
    <w:rsid w:val="00116F68"/>
    <w:rsid w:val="00117B0B"/>
    <w:rsid w:val="0012062A"/>
    <w:rsid w:val="00120E40"/>
    <w:rsid w:val="00121342"/>
    <w:rsid w:val="0012154E"/>
    <w:rsid w:val="00121AF9"/>
    <w:rsid w:val="001222C0"/>
    <w:rsid w:val="0012230F"/>
    <w:rsid w:val="00122B66"/>
    <w:rsid w:val="00124BC7"/>
    <w:rsid w:val="00125048"/>
    <w:rsid w:val="001250E7"/>
    <w:rsid w:val="001255C4"/>
    <w:rsid w:val="001256FC"/>
    <w:rsid w:val="001257EA"/>
    <w:rsid w:val="00125C69"/>
    <w:rsid w:val="00125C81"/>
    <w:rsid w:val="0012605E"/>
    <w:rsid w:val="001260EF"/>
    <w:rsid w:val="001265D5"/>
    <w:rsid w:val="0012660A"/>
    <w:rsid w:val="00126ABA"/>
    <w:rsid w:val="00127461"/>
    <w:rsid w:val="00127892"/>
    <w:rsid w:val="001301AB"/>
    <w:rsid w:val="00130B07"/>
    <w:rsid w:val="00131BD0"/>
    <w:rsid w:val="00131C92"/>
    <w:rsid w:val="0013201C"/>
    <w:rsid w:val="001323CA"/>
    <w:rsid w:val="00132833"/>
    <w:rsid w:val="00132A8A"/>
    <w:rsid w:val="00132BC9"/>
    <w:rsid w:val="00133AE3"/>
    <w:rsid w:val="00133D81"/>
    <w:rsid w:val="00134E5C"/>
    <w:rsid w:val="00135183"/>
    <w:rsid w:val="001353E6"/>
    <w:rsid w:val="001359B3"/>
    <w:rsid w:val="00136481"/>
    <w:rsid w:val="00136A94"/>
    <w:rsid w:val="00136CD6"/>
    <w:rsid w:val="00136F85"/>
    <w:rsid w:val="001371CB"/>
    <w:rsid w:val="00137CA5"/>
    <w:rsid w:val="00137D0A"/>
    <w:rsid w:val="00137F34"/>
    <w:rsid w:val="001404E1"/>
    <w:rsid w:val="00141A0B"/>
    <w:rsid w:val="00141EA6"/>
    <w:rsid w:val="001426B0"/>
    <w:rsid w:val="001447D4"/>
    <w:rsid w:val="001449B1"/>
    <w:rsid w:val="00144D9D"/>
    <w:rsid w:val="00144DCA"/>
    <w:rsid w:val="00145596"/>
    <w:rsid w:val="001455DC"/>
    <w:rsid w:val="001456E5"/>
    <w:rsid w:val="0014578A"/>
    <w:rsid w:val="00145BFC"/>
    <w:rsid w:val="001462D6"/>
    <w:rsid w:val="0014680F"/>
    <w:rsid w:val="001470B3"/>
    <w:rsid w:val="001478A2"/>
    <w:rsid w:val="001508B3"/>
    <w:rsid w:val="00150C30"/>
    <w:rsid w:val="001510DB"/>
    <w:rsid w:val="00151E85"/>
    <w:rsid w:val="00152539"/>
    <w:rsid w:val="0015264D"/>
    <w:rsid w:val="00152AEF"/>
    <w:rsid w:val="0015372A"/>
    <w:rsid w:val="00153A8C"/>
    <w:rsid w:val="00153AA4"/>
    <w:rsid w:val="00153D51"/>
    <w:rsid w:val="00153F04"/>
    <w:rsid w:val="001545EB"/>
    <w:rsid w:val="0015485B"/>
    <w:rsid w:val="00154B6A"/>
    <w:rsid w:val="00154B7D"/>
    <w:rsid w:val="00154B85"/>
    <w:rsid w:val="00154BE3"/>
    <w:rsid w:val="0015501B"/>
    <w:rsid w:val="00155AA5"/>
    <w:rsid w:val="00155BC2"/>
    <w:rsid w:val="00155C5C"/>
    <w:rsid w:val="001562F2"/>
    <w:rsid w:val="0015678B"/>
    <w:rsid w:val="00156FE0"/>
    <w:rsid w:val="00160B90"/>
    <w:rsid w:val="00160D00"/>
    <w:rsid w:val="00161223"/>
    <w:rsid w:val="001614F4"/>
    <w:rsid w:val="0016157C"/>
    <w:rsid w:val="00161665"/>
    <w:rsid w:val="00161B92"/>
    <w:rsid w:val="0016209F"/>
    <w:rsid w:val="0016369C"/>
    <w:rsid w:val="0016391D"/>
    <w:rsid w:val="00164055"/>
    <w:rsid w:val="0016409E"/>
    <w:rsid w:val="00164606"/>
    <w:rsid w:val="00164645"/>
    <w:rsid w:val="0016499F"/>
    <w:rsid w:val="00164E88"/>
    <w:rsid w:val="00165457"/>
    <w:rsid w:val="00165DA0"/>
    <w:rsid w:val="00165E41"/>
    <w:rsid w:val="00166376"/>
    <w:rsid w:val="001670D6"/>
    <w:rsid w:val="0016715D"/>
    <w:rsid w:val="001678D7"/>
    <w:rsid w:val="00170329"/>
    <w:rsid w:val="00170801"/>
    <w:rsid w:val="00170B0C"/>
    <w:rsid w:val="00170BD5"/>
    <w:rsid w:val="00170E2B"/>
    <w:rsid w:val="0017248E"/>
    <w:rsid w:val="0017283B"/>
    <w:rsid w:val="00172AA4"/>
    <w:rsid w:val="001739B8"/>
    <w:rsid w:val="00174070"/>
    <w:rsid w:val="001744AD"/>
    <w:rsid w:val="00174A1E"/>
    <w:rsid w:val="00174D3E"/>
    <w:rsid w:val="0017512F"/>
    <w:rsid w:val="001756DC"/>
    <w:rsid w:val="00175875"/>
    <w:rsid w:val="00175AF7"/>
    <w:rsid w:val="00176018"/>
    <w:rsid w:val="001766E0"/>
    <w:rsid w:val="00181D0C"/>
    <w:rsid w:val="00181DAF"/>
    <w:rsid w:val="001828AA"/>
    <w:rsid w:val="00183115"/>
    <w:rsid w:val="0018355A"/>
    <w:rsid w:val="00183B3E"/>
    <w:rsid w:val="0018454A"/>
    <w:rsid w:val="00184E6E"/>
    <w:rsid w:val="00184E9B"/>
    <w:rsid w:val="001850E4"/>
    <w:rsid w:val="001851EB"/>
    <w:rsid w:val="00185590"/>
    <w:rsid w:val="00185B47"/>
    <w:rsid w:val="00185B8F"/>
    <w:rsid w:val="00185BD0"/>
    <w:rsid w:val="00186B9D"/>
    <w:rsid w:val="00186E0D"/>
    <w:rsid w:val="00186F0A"/>
    <w:rsid w:val="001874E0"/>
    <w:rsid w:val="00190CDB"/>
    <w:rsid w:val="001910C1"/>
    <w:rsid w:val="00191654"/>
    <w:rsid w:val="00191B62"/>
    <w:rsid w:val="00191CC1"/>
    <w:rsid w:val="00191FD0"/>
    <w:rsid w:val="001921EC"/>
    <w:rsid w:val="00192F64"/>
    <w:rsid w:val="00193AEE"/>
    <w:rsid w:val="00194672"/>
    <w:rsid w:val="00195688"/>
    <w:rsid w:val="00195CB9"/>
    <w:rsid w:val="00196300"/>
    <w:rsid w:val="001965F5"/>
    <w:rsid w:val="001968D4"/>
    <w:rsid w:val="00197147"/>
    <w:rsid w:val="00197724"/>
    <w:rsid w:val="00197A63"/>
    <w:rsid w:val="001A0067"/>
    <w:rsid w:val="001A035E"/>
    <w:rsid w:val="001A0A68"/>
    <w:rsid w:val="001A111E"/>
    <w:rsid w:val="001A1CC1"/>
    <w:rsid w:val="001A2B6C"/>
    <w:rsid w:val="001A2BB4"/>
    <w:rsid w:val="001A2D8C"/>
    <w:rsid w:val="001A339B"/>
    <w:rsid w:val="001A3750"/>
    <w:rsid w:val="001A475D"/>
    <w:rsid w:val="001A489A"/>
    <w:rsid w:val="001A578A"/>
    <w:rsid w:val="001A5811"/>
    <w:rsid w:val="001A5A49"/>
    <w:rsid w:val="001A64EE"/>
    <w:rsid w:val="001A6FBA"/>
    <w:rsid w:val="001A6FE6"/>
    <w:rsid w:val="001A7D5F"/>
    <w:rsid w:val="001B0278"/>
    <w:rsid w:val="001B05A8"/>
    <w:rsid w:val="001B05C9"/>
    <w:rsid w:val="001B0C8B"/>
    <w:rsid w:val="001B1205"/>
    <w:rsid w:val="001B1B98"/>
    <w:rsid w:val="001B41AA"/>
    <w:rsid w:val="001B41E4"/>
    <w:rsid w:val="001B4CE9"/>
    <w:rsid w:val="001B5091"/>
    <w:rsid w:val="001B512E"/>
    <w:rsid w:val="001B5405"/>
    <w:rsid w:val="001B55E0"/>
    <w:rsid w:val="001B572F"/>
    <w:rsid w:val="001B5846"/>
    <w:rsid w:val="001B5C87"/>
    <w:rsid w:val="001B7E2E"/>
    <w:rsid w:val="001C004E"/>
    <w:rsid w:val="001C0759"/>
    <w:rsid w:val="001C1878"/>
    <w:rsid w:val="001C1C11"/>
    <w:rsid w:val="001C2EE0"/>
    <w:rsid w:val="001C3115"/>
    <w:rsid w:val="001C3993"/>
    <w:rsid w:val="001C3C82"/>
    <w:rsid w:val="001C42F2"/>
    <w:rsid w:val="001C546B"/>
    <w:rsid w:val="001C58AE"/>
    <w:rsid w:val="001C5C9E"/>
    <w:rsid w:val="001C766F"/>
    <w:rsid w:val="001C7A91"/>
    <w:rsid w:val="001C7BF8"/>
    <w:rsid w:val="001D1E4C"/>
    <w:rsid w:val="001D21E9"/>
    <w:rsid w:val="001D2C36"/>
    <w:rsid w:val="001D31F4"/>
    <w:rsid w:val="001D320D"/>
    <w:rsid w:val="001D3520"/>
    <w:rsid w:val="001D3D6C"/>
    <w:rsid w:val="001D3E2E"/>
    <w:rsid w:val="001D437B"/>
    <w:rsid w:val="001D45D4"/>
    <w:rsid w:val="001D4600"/>
    <w:rsid w:val="001D5255"/>
    <w:rsid w:val="001D5E53"/>
    <w:rsid w:val="001D5FBD"/>
    <w:rsid w:val="001D6CFB"/>
    <w:rsid w:val="001D7562"/>
    <w:rsid w:val="001D797E"/>
    <w:rsid w:val="001D7F23"/>
    <w:rsid w:val="001E099D"/>
    <w:rsid w:val="001E0D5F"/>
    <w:rsid w:val="001E10DF"/>
    <w:rsid w:val="001E195A"/>
    <w:rsid w:val="001E1B9E"/>
    <w:rsid w:val="001E24B2"/>
    <w:rsid w:val="001E2BD5"/>
    <w:rsid w:val="001E2FD7"/>
    <w:rsid w:val="001E36AA"/>
    <w:rsid w:val="001E3B80"/>
    <w:rsid w:val="001E3C31"/>
    <w:rsid w:val="001E5550"/>
    <w:rsid w:val="001E5AA8"/>
    <w:rsid w:val="001E61CD"/>
    <w:rsid w:val="001E6C17"/>
    <w:rsid w:val="001E6C2C"/>
    <w:rsid w:val="001E6D9D"/>
    <w:rsid w:val="001E6EC0"/>
    <w:rsid w:val="001E7779"/>
    <w:rsid w:val="001E7886"/>
    <w:rsid w:val="001F1191"/>
    <w:rsid w:val="001F1CBC"/>
    <w:rsid w:val="001F1FE4"/>
    <w:rsid w:val="001F3D8F"/>
    <w:rsid w:val="001F410A"/>
    <w:rsid w:val="001F55D3"/>
    <w:rsid w:val="001F5A0B"/>
    <w:rsid w:val="001F5F24"/>
    <w:rsid w:val="001F61BD"/>
    <w:rsid w:val="001F629D"/>
    <w:rsid w:val="001F67AD"/>
    <w:rsid w:val="001F717C"/>
    <w:rsid w:val="001F78CF"/>
    <w:rsid w:val="001F7982"/>
    <w:rsid w:val="001F79D0"/>
    <w:rsid w:val="001F79DE"/>
    <w:rsid w:val="001F7A0C"/>
    <w:rsid w:val="001F7BD4"/>
    <w:rsid w:val="00200039"/>
    <w:rsid w:val="00200512"/>
    <w:rsid w:val="00200F7C"/>
    <w:rsid w:val="00201710"/>
    <w:rsid w:val="002019E2"/>
    <w:rsid w:val="002023E3"/>
    <w:rsid w:val="002026BE"/>
    <w:rsid w:val="00203579"/>
    <w:rsid w:val="002036F0"/>
    <w:rsid w:val="002037FF"/>
    <w:rsid w:val="00203802"/>
    <w:rsid w:val="00203ACE"/>
    <w:rsid w:val="0020416A"/>
    <w:rsid w:val="002044FA"/>
    <w:rsid w:val="00204714"/>
    <w:rsid w:val="002047A3"/>
    <w:rsid w:val="00204B9C"/>
    <w:rsid w:val="00204D32"/>
    <w:rsid w:val="002050E0"/>
    <w:rsid w:val="002051B7"/>
    <w:rsid w:val="002060DD"/>
    <w:rsid w:val="00206BC4"/>
    <w:rsid w:val="002070CB"/>
    <w:rsid w:val="0020763D"/>
    <w:rsid w:val="00210035"/>
    <w:rsid w:val="0021080C"/>
    <w:rsid w:val="00211462"/>
    <w:rsid w:val="002124AB"/>
    <w:rsid w:val="00212535"/>
    <w:rsid w:val="00213012"/>
    <w:rsid w:val="00213241"/>
    <w:rsid w:val="002135B4"/>
    <w:rsid w:val="002136DB"/>
    <w:rsid w:val="00216705"/>
    <w:rsid w:val="002171E2"/>
    <w:rsid w:val="00217B13"/>
    <w:rsid w:val="00217B7C"/>
    <w:rsid w:val="00220EE1"/>
    <w:rsid w:val="0022130D"/>
    <w:rsid w:val="002214B4"/>
    <w:rsid w:val="00221592"/>
    <w:rsid w:val="00221643"/>
    <w:rsid w:val="00222232"/>
    <w:rsid w:val="00222810"/>
    <w:rsid w:val="00223168"/>
    <w:rsid w:val="0022388D"/>
    <w:rsid w:val="00224103"/>
    <w:rsid w:val="00224198"/>
    <w:rsid w:val="00224B25"/>
    <w:rsid w:val="00225BD9"/>
    <w:rsid w:val="00225E03"/>
    <w:rsid w:val="00226015"/>
    <w:rsid w:val="00227A88"/>
    <w:rsid w:val="00230028"/>
    <w:rsid w:val="0023002D"/>
    <w:rsid w:val="00230653"/>
    <w:rsid w:val="00230D0E"/>
    <w:rsid w:val="00230EC1"/>
    <w:rsid w:val="0023193E"/>
    <w:rsid w:val="0023234A"/>
    <w:rsid w:val="00232884"/>
    <w:rsid w:val="00232978"/>
    <w:rsid w:val="00232C76"/>
    <w:rsid w:val="00232E5B"/>
    <w:rsid w:val="00233478"/>
    <w:rsid w:val="00233F01"/>
    <w:rsid w:val="002354DB"/>
    <w:rsid w:val="00235EB0"/>
    <w:rsid w:val="002361B9"/>
    <w:rsid w:val="00236691"/>
    <w:rsid w:val="00236E2D"/>
    <w:rsid w:val="00237756"/>
    <w:rsid w:val="00237CFE"/>
    <w:rsid w:val="002403BD"/>
    <w:rsid w:val="002406DF"/>
    <w:rsid w:val="002408CE"/>
    <w:rsid w:val="00240940"/>
    <w:rsid w:val="00240D76"/>
    <w:rsid w:val="00240EF3"/>
    <w:rsid w:val="00241459"/>
    <w:rsid w:val="002424D5"/>
    <w:rsid w:val="002425CA"/>
    <w:rsid w:val="002426DE"/>
    <w:rsid w:val="002428DD"/>
    <w:rsid w:val="00242BC2"/>
    <w:rsid w:val="002433E6"/>
    <w:rsid w:val="002440FE"/>
    <w:rsid w:val="002442EC"/>
    <w:rsid w:val="00244C5A"/>
    <w:rsid w:val="002454D1"/>
    <w:rsid w:val="002454D9"/>
    <w:rsid w:val="00245524"/>
    <w:rsid w:val="0024586B"/>
    <w:rsid w:val="00245936"/>
    <w:rsid w:val="00245BD1"/>
    <w:rsid w:val="00246A87"/>
    <w:rsid w:val="0024722D"/>
    <w:rsid w:val="0024761A"/>
    <w:rsid w:val="00250294"/>
    <w:rsid w:val="00251587"/>
    <w:rsid w:val="0025196B"/>
    <w:rsid w:val="00252262"/>
    <w:rsid w:val="00252CB5"/>
    <w:rsid w:val="00253457"/>
    <w:rsid w:val="002537A5"/>
    <w:rsid w:val="00253AA9"/>
    <w:rsid w:val="00254046"/>
    <w:rsid w:val="00254190"/>
    <w:rsid w:val="00254C12"/>
    <w:rsid w:val="00254D64"/>
    <w:rsid w:val="00254DA3"/>
    <w:rsid w:val="0025572E"/>
    <w:rsid w:val="00255C3F"/>
    <w:rsid w:val="00256DD6"/>
    <w:rsid w:val="002577CE"/>
    <w:rsid w:val="00257853"/>
    <w:rsid w:val="0025786F"/>
    <w:rsid w:val="00257FFC"/>
    <w:rsid w:val="00260220"/>
    <w:rsid w:val="00260C1F"/>
    <w:rsid w:val="002612B9"/>
    <w:rsid w:val="00261322"/>
    <w:rsid w:val="00261838"/>
    <w:rsid w:val="002625D9"/>
    <w:rsid w:val="002627AD"/>
    <w:rsid w:val="00262A88"/>
    <w:rsid w:val="00262FDB"/>
    <w:rsid w:val="0026404E"/>
    <w:rsid w:val="00264B83"/>
    <w:rsid w:val="00264BE3"/>
    <w:rsid w:val="00264E05"/>
    <w:rsid w:val="00265A68"/>
    <w:rsid w:val="00266414"/>
    <w:rsid w:val="00266470"/>
    <w:rsid w:val="002668D6"/>
    <w:rsid w:val="002678D8"/>
    <w:rsid w:val="002678FE"/>
    <w:rsid w:val="002701D7"/>
    <w:rsid w:val="00270662"/>
    <w:rsid w:val="0027083F"/>
    <w:rsid w:val="002712B1"/>
    <w:rsid w:val="002715CC"/>
    <w:rsid w:val="002718CD"/>
    <w:rsid w:val="00271D09"/>
    <w:rsid w:val="00272136"/>
    <w:rsid w:val="0027244E"/>
    <w:rsid w:val="0027285D"/>
    <w:rsid w:val="00273AAB"/>
    <w:rsid w:val="00273D80"/>
    <w:rsid w:val="0027476E"/>
    <w:rsid w:val="00274809"/>
    <w:rsid w:val="00275989"/>
    <w:rsid w:val="00275D54"/>
    <w:rsid w:val="00275E5D"/>
    <w:rsid w:val="002760B8"/>
    <w:rsid w:val="002764D9"/>
    <w:rsid w:val="00276D22"/>
    <w:rsid w:val="00276D52"/>
    <w:rsid w:val="00276F01"/>
    <w:rsid w:val="00277603"/>
    <w:rsid w:val="00277D37"/>
    <w:rsid w:val="00277E92"/>
    <w:rsid w:val="00280A54"/>
    <w:rsid w:val="00282315"/>
    <w:rsid w:val="00283820"/>
    <w:rsid w:val="00283B31"/>
    <w:rsid w:val="00283B5E"/>
    <w:rsid w:val="00283E74"/>
    <w:rsid w:val="00284696"/>
    <w:rsid w:val="00284F34"/>
    <w:rsid w:val="002854AD"/>
    <w:rsid w:val="00285965"/>
    <w:rsid w:val="002864FE"/>
    <w:rsid w:val="002865FF"/>
    <w:rsid w:val="0028680A"/>
    <w:rsid w:val="00286F6A"/>
    <w:rsid w:val="00287048"/>
    <w:rsid w:val="00287395"/>
    <w:rsid w:val="0028788B"/>
    <w:rsid w:val="0029127C"/>
    <w:rsid w:val="00291412"/>
    <w:rsid w:val="0029154C"/>
    <w:rsid w:val="002921E7"/>
    <w:rsid w:val="00292A76"/>
    <w:rsid w:val="00293B5C"/>
    <w:rsid w:val="00294650"/>
    <w:rsid w:val="00294A44"/>
    <w:rsid w:val="00294A95"/>
    <w:rsid w:val="00294CEB"/>
    <w:rsid w:val="00295073"/>
    <w:rsid w:val="00295099"/>
    <w:rsid w:val="00295C01"/>
    <w:rsid w:val="002960D5"/>
    <w:rsid w:val="002961FB"/>
    <w:rsid w:val="002966DC"/>
    <w:rsid w:val="00296DF4"/>
    <w:rsid w:val="002970ED"/>
    <w:rsid w:val="002970F0"/>
    <w:rsid w:val="00297981"/>
    <w:rsid w:val="002A0106"/>
    <w:rsid w:val="002A0657"/>
    <w:rsid w:val="002A0AD7"/>
    <w:rsid w:val="002A1024"/>
    <w:rsid w:val="002A103A"/>
    <w:rsid w:val="002A117C"/>
    <w:rsid w:val="002A1A8D"/>
    <w:rsid w:val="002A1B2F"/>
    <w:rsid w:val="002A1B91"/>
    <w:rsid w:val="002A220E"/>
    <w:rsid w:val="002A2881"/>
    <w:rsid w:val="002A2CA5"/>
    <w:rsid w:val="002A3106"/>
    <w:rsid w:val="002A36A5"/>
    <w:rsid w:val="002A3E6B"/>
    <w:rsid w:val="002A401F"/>
    <w:rsid w:val="002A434B"/>
    <w:rsid w:val="002A46EA"/>
    <w:rsid w:val="002A4D86"/>
    <w:rsid w:val="002A4D8A"/>
    <w:rsid w:val="002A519C"/>
    <w:rsid w:val="002A55EA"/>
    <w:rsid w:val="002A56EE"/>
    <w:rsid w:val="002A7462"/>
    <w:rsid w:val="002A7E0B"/>
    <w:rsid w:val="002B022C"/>
    <w:rsid w:val="002B0F4A"/>
    <w:rsid w:val="002B0F5E"/>
    <w:rsid w:val="002B1301"/>
    <w:rsid w:val="002B1C06"/>
    <w:rsid w:val="002B2621"/>
    <w:rsid w:val="002B2A08"/>
    <w:rsid w:val="002B2E74"/>
    <w:rsid w:val="002B547B"/>
    <w:rsid w:val="002B6084"/>
    <w:rsid w:val="002B620B"/>
    <w:rsid w:val="002B646D"/>
    <w:rsid w:val="002B747F"/>
    <w:rsid w:val="002C02D0"/>
    <w:rsid w:val="002C16DD"/>
    <w:rsid w:val="002C2686"/>
    <w:rsid w:val="002C31A9"/>
    <w:rsid w:val="002C33AD"/>
    <w:rsid w:val="002C3CF8"/>
    <w:rsid w:val="002C412A"/>
    <w:rsid w:val="002C4138"/>
    <w:rsid w:val="002C44C5"/>
    <w:rsid w:val="002C4533"/>
    <w:rsid w:val="002C4D02"/>
    <w:rsid w:val="002C4D53"/>
    <w:rsid w:val="002C5E37"/>
    <w:rsid w:val="002C67AD"/>
    <w:rsid w:val="002C6828"/>
    <w:rsid w:val="002C6CC0"/>
    <w:rsid w:val="002C749E"/>
    <w:rsid w:val="002C7674"/>
    <w:rsid w:val="002D0414"/>
    <w:rsid w:val="002D04AF"/>
    <w:rsid w:val="002D097F"/>
    <w:rsid w:val="002D099B"/>
    <w:rsid w:val="002D0E52"/>
    <w:rsid w:val="002D159F"/>
    <w:rsid w:val="002D1961"/>
    <w:rsid w:val="002D1F6E"/>
    <w:rsid w:val="002D2E22"/>
    <w:rsid w:val="002D2F4D"/>
    <w:rsid w:val="002D3877"/>
    <w:rsid w:val="002D3E90"/>
    <w:rsid w:val="002D4482"/>
    <w:rsid w:val="002D44D6"/>
    <w:rsid w:val="002D4BB4"/>
    <w:rsid w:val="002D5924"/>
    <w:rsid w:val="002D5AF9"/>
    <w:rsid w:val="002D5DBD"/>
    <w:rsid w:val="002D60BF"/>
    <w:rsid w:val="002D67D6"/>
    <w:rsid w:val="002D69D3"/>
    <w:rsid w:val="002D69EE"/>
    <w:rsid w:val="002D76E7"/>
    <w:rsid w:val="002D78BB"/>
    <w:rsid w:val="002E03D7"/>
    <w:rsid w:val="002E05B0"/>
    <w:rsid w:val="002E0920"/>
    <w:rsid w:val="002E0D4E"/>
    <w:rsid w:val="002E1196"/>
    <w:rsid w:val="002E14F0"/>
    <w:rsid w:val="002E167B"/>
    <w:rsid w:val="002E305D"/>
    <w:rsid w:val="002E334F"/>
    <w:rsid w:val="002E3413"/>
    <w:rsid w:val="002E3A2C"/>
    <w:rsid w:val="002E3C5C"/>
    <w:rsid w:val="002E3F6B"/>
    <w:rsid w:val="002E44D4"/>
    <w:rsid w:val="002E510B"/>
    <w:rsid w:val="002E5BD9"/>
    <w:rsid w:val="002E6468"/>
    <w:rsid w:val="002E7237"/>
    <w:rsid w:val="002E769B"/>
    <w:rsid w:val="002E7762"/>
    <w:rsid w:val="002E783D"/>
    <w:rsid w:val="002E7F62"/>
    <w:rsid w:val="002F028A"/>
    <w:rsid w:val="002F0969"/>
    <w:rsid w:val="002F0C59"/>
    <w:rsid w:val="002F15E6"/>
    <w:rsid w:val="002F1A12"/>
    <w:rsid w:val="002F1D53"/>
    <w:rsid w:val="002F1DB4"/>
    <w:rsid w:val="002F222D"/>
    <w:rsid w:val="002F23AC"/>
    <w:rsid w:val="002F36DB"/>
    <w:rsid w:val="002F3D77"/>
    <w:rsid w:val="002F3F95"/>
    <w:rsid w:val="002F4223"/>
    <w:rsid w:val="002F43F7"/>
    <w:rsid w:val="002F44AA"/>
    <w:rsid w:val="002F45B1"/>
    <w:rsid w:val="002F5B11"/>
    <w:rsid w:val="002F6FDE"/>
    <w:rsid w:val="00300195"/>
    <w:rsid w:val="003001EE"/>
    <w:rsid w:val="0030084C"/>
    <w:rsid w:val="00300B67"/>
    <w:rsid w:val="00300D86"/>
    <w:rsid w:val="00301628"/>
    <w:rsid w:val="00302386"/>
    <w:rsid w:val="00302B34"/>
    <w:rsid w:val="00303484"/>
    <w:rsid w:val="003036E9"/>
    <w:rsid w:val="003036F2"/>
    <w:rsid w:val="00303763"/>
    <w:rsid w:val="0030404E"/>
    <w:rsid w:val="00304819"/>
    <w:rsid w:val="00304DFF"/>
    <w:rsid w:val="00305941"/>
    <w:rsid w:val="00305E56"/>
    <w:rsid w:val="00307083"/>
    <w:rsid w:val="00307227"/>
    <w:rsid w:val="00307B5C"/>
    <w:rsid w:val="0031041A"/>
    <w:rsid w:val="00310BD9"/>
    <w:rsid w:val="00311AEC"/>
    <w:rsid w:val="0031234E"/>
    <w:rsid w:val="00314525"/>
    <w:rsid w:val="00314692"/>
    <w:rsid w:val="00314B41"/>
    <w:rsid w:val="00315350"/>
    <w:rsid w:val="00315480"/>
    <w:rsid w:val="00317047"/>
    <w:rsid w:val="00317087"/>
    <w:rsid w:val="00317AED"/>
    <w:rsid w:val="00320749"/>
    <w:rsid w:val="00320868"/>
    <w:rsid w:val="00321761"/>
    <w:rsid w:val="0032261C"/>
    <w:rsid w:val="003227AD"/>
    <w:rsid w:val="0032286A"/>
    <w:rsid w:val="00322FAB"/>
    <w:rsid w:val="0032359F"/>
    <w:rsid w:val="003235E6"/>
    <w:rsid w:val="00323B1B"/>
    <w:rsid w:val="00323CBD"/>
    <w:rsid w:val="00324831"/>
    <w:rsid w:val="0032511C"/>
    <w:rsid w:val="00325E86"/>
    <w:rsid w:val="003266F3"/>
    <w:rsid w:val="00326903"/>
    <w:rsid w:val="0032694B"/>
    <w:rsid w:val="003273F8"/>
    <w:rsid w:val="003303A1"/>
    <w:rsid w:val="00330BBF"/>
    <w:rsid w:val="00331153"/>
    <w:rsid w:val="003311B8"/>
    <w:rsid w:val="00331A80"/>
    <w:rsid w:val="00331EA7"/>
    <w:rsid w:val="003322B9"/>
    <w:rsid w:val="003322E0"/>
    <w:rsid w:val="003331C4"/>
    <w:rsid w:val="00334CA4"/>
    <w:rsid w:val="00334F7E"/>
    <w:rsid w:val="00335EE3"/>
    <w:rsid w:val="00335F2D"/>
    <w:rsid w:val="003363A1"/>
    <w:rsid w:val="003367A7"/>
    <w:rsid w:val="00336DF0"/>
    <w:rsid w:val="003370EE"/>
    <w:rsid w:val="0033731A"/>
    <w:rsid w:val="00341637"/>
    <w:rsid w:val="003420C0"/>
    <w:rsid w:val="003421B5"/>
    <w:rsid w:val="00342812"/>
    <w:rsid w:val="0034349C"/>
    <w:rsid w:val="00343992"/>
    <w:rsid w:val="0034466B"/>
    <w:rsid w:val="00344766"/>
    <w:rsid w:val="00346F46"/>
    <w:rsid w:val="00347BF6"/>
    <w:rsid w:val="003508F5"/>
    <w:rsid w:val="00350F78"/>
    <w:rsid w:val="0035117A"/>
    <w:rsid w:val="00351533"/>
    <w:rsid w:val="00351D86"/>
    <w:rsid w:val="003522A6"/>
    <w:rsid w:val="00352A8A"/>
    <w:rsid w:val="0035302F"/>
    <w:rsid w:val="00353357"/>
    <w:rsid w:val="00353600"/>
    <w:rsid w:val="0035366D"/>
    <w:rsid w:val="00353DD7"/>
    <w:rsid w:val="00354172"/>
    <w:rsid w:val="003548E0"/>
    <w:rsid w:val="00354C21"/>
    <w:rsid w:val="0035513A"/>
    <w:rsid w:val="003555CE"/>
    <w:rsid w:val="00355F44"/>
    <w:rsid w:val="00356101"/>
    <w:rsid w:val="00356BCA"/>
    <w:rsid w:val="00357487"/>
    <w:rsid w:val="00357EE0"/>
    <w:rsid w:val="0036127B"/>
    <w:rsid w:val="00362019"/>
    <w:rsid w:val="0036241A"/>
    <w:rsid w:val="003627C1"/>
    <w:rsid w:val="003629B4"/>
    <w:rsid w:val="00362E79"/>
    <w:rsid w:val="00362E9F"/>
    <w:rsid w:val="00363395"/>
    <w:rsid w:val="00364193"/>
    <w:rsid w:val="003645C9"/>
    <w:rsid w:val="00364F03"/>
    <w:rsid w:val="003650AE"/>
    <w:rsid w:val="0036514E"/>
    <w:rsid w:val="00366552"/>
    <w:rsid w:val="00366674"/>
    <w:rsid w:val="003667FA"/>
    <w:rsid w:val="003671CD"/>
    <w:rsid w:val="00367819"/>
    <w:rsid w:val="00370367"/>
    <w:rsid w:val="003710C5"/>
    <w:rsid w:val="00371184"/>
    <w:rsid w:val="003713B8"/>
    <w:rsid w:val="0037164E"/>
    <w:rsid w:val="00372338"/>
    <w:rsid w:val="00372654"/>
    <w:rsid w:val="00372DC3"/>
    <w:rsid w:val="003738F9"/>
    <w:rsid w:val="00373C1B"/>
    <w:rsid w:val="00373C70"/>
    <w:rsid w:val="0037410A"/>
    <w:rsid w:val="00375062"/>
    <w:rsid w:val="00375739"/>
    <w:rsid w:val="00375983"/>
    <w:rsid w:val="00375992"/>
    <w:rsid w:val="00375C07"/>
    <w:rsid w:val="003770CF"/>
    <w:rsid w:val="00377609"/>
    <w:rsid w:val="00377C4F"/>
    <w:rsid w:val="00377FDE"/>
    <w:rsid w:val="0038022C"/>
    <w:rsid w:val="00380652"/>
    <w:rsid w:val="00380B96"/>
    <w:rsid w:val="003815B8"/>
    <w:rsid w:val="003818C1"/>
    <w:rsid w:val="00381960"/>
    <w:rsid w:val="00382767"/>
    <w:rsid w:val="00382858"/>
    <w:rsid w:val="00382A9F"/>
    <w:rsid w:val="00383B11"/>
    <w:rsid w:val="00383B2A"/>
    <w:rsid w:val="00383CE4"/>
    <w:rsid w:val="00383F59"/>
    <w:rsid w:val="00383F7C"/>
    <w:rsid w:val="00385391"/>
    <w:rsid w:val="003853E9"/>
    <w:rsid w:val="00385925"/>
    <w:rsid w:val="00385991"/>
    <w:rsid w:val="00385DFD"/>
    <w:rsid w:val="0038675C"/>
    <w:rsid w:val="00386F45"/>
    <w:rsid w:val="00387CFE"/>
    <w:rsid w:val="00390C1B"/>
    <w:rsid w:val="00391D21"/>
    <w:rsid w:val="003927A6"/>
    <w:rsid w:val="003930BB"/>
    <w:rsid w:val="00393BCD"/>
    <w:rsid w:val="003942F4"/>
    <w:rsid w:val="00394314"/>
    <w:rsid w:val="0039485D"/>
    <w:rsid w:val="003951C9"/>
    <w:rsid w:val="003954BE"/>
    <w:rsid w:val="00395C78"/>
    <w:rsid w:val="00395D83"/>
    <w:rsid w:val="00396525"/>
    <w:rsid w:val="003973E1"/>
    <w:rsid w:val="00397597"/>
    <w:rsid w:val="00397832"/>
    <w:rsid w:val="00397FF3"/>
    <w:rsid w:val="003A0D75"/>
    <w:rsid w:val="003A15BD"/>
    <w:rsid w:val="003A23BE"/>
    <w:rsid w:val="003A25B5"/>
    <w:rsid w:val="003A269D"/>
    <w:rsid w:val="003A26BE"/>
    <w:rsid w:val="003A39FC"/>
    <w:rsid w:val="003A3D3A"/>
    <w:rsid w:val="003A41AD"/>
    <w:rsid w:val="003A4B9D"/>
    <w:rsid w:val="003A4BC5"/>
    <w:rsid w:val="003A5544"/>
    <w:rsid w:val="003A5913"/>
    <w:rsid w:val="003A5942"/>
    <w:rsid w:val="003A5F4E"/>
    <w:rsid w:val="003A603A"/>
    <w:rsid w:val="003A63AB"/>
    <w:rsid w:val="003A63F6"/>
    <w:rsid w:val="003A658D"/>
    <w:rsid w:val="003A6EA4"/>
    <w:rsid w:val="003A7161"/>
    <w:rsid w:val="003A733D"/>
    <w:rsid w:val="003A7674"/>
    <w:rsid w:val="003A79CF"/>
    <w:rsid w:val="003A7C4A"/>
    <w:rsid w:val="003A7D20"/>
    <w:rsid w:val="003B0347"/>
    <w:rsid w:val="003B1184"/>
    <w:rsid w:val="003B14CE"/>
    <w:rsid w:val="003B2884"/>
    <w:rsid w:val="003B28AC"/>
    <w:rsid w:val="003B4615"/>
    <w:rsid w:val="003B48FB"/>
    <w:rsid w:val="003B48FC"/>
    <w:rsid w:val="003B4BC3"/>
    <w:rsid w:val="003B57F0"/>
    <w:rsid w:val="003B64FF"/>
    <w:rsid w:val="003B6CB4"/>
    <w:rsid w:val="003B7D50"/>
    <w:rsid w:val="003B7E3D"/>
    <w:rsid w:val="003B7F92"/>
    <w:rsid w:val="003C0596"/>
    <w:rsid w:val="003C0785"/>
    <w:rsid w:val="003C1582"/>
    <w:rsid w:val="003C181C"/>
    <w:rsid w:val="003C2665"/>
    <w:rsid w:val="003C2A0B"/>
    <w:rsid w:val="003C2A94"/>
    <w:rsid w:val="003C2DE0"/>
    <w:rsid w:val="003C33AB"/>
    <w:rsid w:val="003C41F9"/>
    <w:rsid w:val="003C4973"/>
    <w:rsid w:val="003C52EF"/>
    <w:rsid w:val="003C58B1"/>
    <w:rsid w:val="003C5FB3"/>
    <w:rsid w:val="003C766E"/>
    <w:rsid w:val="003C79BF"/>
    <w:rsid w:val="003D0844"/>
    <w:rsid w:val="003D0E58"/>
    <w:rsid w:val="003D0FFA"/>
    <w:rsid w:val="003D1283"/>
    <w:rsid w:val="003D12C4"/>
    <w:rsid w:val="003D17A9"/>
    <w:rsid w:val="003D1E1D"/>
    <w:rsid w:val="003D1E52"/>
    <w:rsid w:val="003D2615"/>
    <w:rsid w:val="003D2A41"/>
    <w:rsid w:val="003D2FB3"/>
    <w:rsid w:val="003D2FB4"/>
    <w:rsid w:val="003D3355"/>
    <w:rsid w:val="003D3897"/>
    <w:rsid w:val="003D3AA3"/>
    <w:rsid w:val="003D3E8F"/>
    <w:rsid w:val="003D3EE5"/>
    <w:rsid w:val="003D4010"/>
    <w:rsid w:val="003D40A7"/>
    <w:rsid w:val="003D481B"/>
    <w:rsid w:val="003D48D0"/>
    <w:rsid w:val="003D51B4"/>
    <w:rsid w:val="003D5416"/>
    <w:rsid w:val="003D59ED"/>
    <w:rsid w:val="003D63E5"/>
    <w:rsid w:val="003D64A4"/>
    <w:rsid w:val="003D6533"/>
    <w:rsid w:val="003D6B1E"/>
    <w:rsid w:val="003D6C59"/>
    <w:rsid w:val="003D6F1A"/>
    <w:rsid w:val="003D71AA"/>
    <w:rsid w:val="003D761A"/>
    <w:rsid w:val="003E0275"/>
    <w:rsid w:val="003E0A6E"/>
    <w:rsid w:val="003E0BFC"/>
    <w:rsid w:val="003E0D70"/>
    <w:rsid w:val="003E16D9"/>
    <w:rsid w:val="003E1EAA"/>
    <w:rsid w:val="003E1ECA"/>
    <w:rsid w:val="003E22E7"/>
    <w:rsid w:val="003E2A83"/>
    <w:rsid w:val="003E2AA2"/>
    <w:rsid w:val="003E2FFF"/>
    <w:rsid w:val="003E361E"/>
    <w:rsid w:val="003E3929"/>
    <w:rsid w:val="003E48A3"/>
    <w:rsid w:val="003E520A"/>
    <w:rsid w:val="003E5880"/>
    <w:rsid w:val="003E5AB9"/>
    <w:rsid w:val="003E61ED"/>
    <w:rsid w:val="003E6361"/>
    <w:rsid w:val="003E6AA3"/>
    <w:rsid w:val="003E6EBB"/>
    <w:rsid w:val="003E70F2"/>
    <w:rsid w:val="003E76C9"/>
    <w:rsid w:val="003E7D25"/>
    <w:rsid w:val="003E7E96"/>
    <w:rsid w:val="003F0038"/>
    <w:rsid w:val="003F026D"/>
    <w:rsid w:val="003F0E68"/>
    <w:rsid w:val="003F0EAD"/>
    <w:rsid w:val="003F1A96"/>
    <w:rsid w:val="003F1C15"/>
    <w:rsid w:val="003F2959"/>
    <w:rsid w:val="003F2F37"/>
    <w:rsid w:val="003F37A9"/>
    <w:rsid w:val="003F38DB"/>
    <w:rsid w:val="003F44FB"/>
    <w:rsid w:val="003F496D"/>
    <w:rsid w:val="003F4A92"/>
    <w:rsid w:val="003F5187"/>
    <w:rsid w:val="003F535B"/>
    <w:rsid w:val="003F5AC4"/>
    <w:rsid w:val="003F5BF5"/>
    <w:rsid w:val="003F6074"/>
    <w:rsid w:val="003F6444"/>
    <w:rsid w:val="003F64E4"/>
    <w:rsid w:val="003F773F"/>
    <w:rsid w:val="003F7D04"/>
    <w:rsid w:val="003F7DF5"/>
    <w:rsid w:val="0040056C"/>
    <w:rsid w:val="004008B3"/>
    <w:rsid w:val="00400C28"/>
    <w:rsid w:val="00400EDD"/>
    <w:rsid w:val="00402063"/>
    <w:rsid w:val="004020B4"/>
    <w:rsid w:val="004024D5"/>
    <w:rsid w:val="00402A29"/>
    <w:rsid w:val="004031F0"/>
    <w:rsid w:val="004034BF"/>
    <w:rsid w:val="00404206"/>
    <w:rsid w:val="004042B3"/>
    <w:rsid w:val="004046FA"/>
    <w:rsid w:val="00404CBC"/>
    <w:rsid w:val="00405B45"/>
    <w:rsid w:val="00405BCC"/>
    <w:rsid w:val="00405DF3"/>
    <w:rsid w:val="0040651B"/>
    <w:rsid w:val="00406FF3"/>
    <w:rsid w:val="00407228"/>
    <w:rsid w:val="0040799C"/>
    <w:rsid w:val="00407E3E"/>
    <w:rsid w:val="00407F13"/>
    <w:rsid w:val="00412484"/>
    <w:rsid w:val="0041256E"/>
    <w:rsid w:val="00412742"/>
    <w:rsid w:val="00412A1C"/>
    <w:rsid w:val="00412BA7"/>
    <w:rsid w:val="00413084"/>
    <w:rsid w:val="004134A5"/>
    <w:rsid w:val="00413CEF"/>
    <w:rsid w:val="00413E17"/>
    <w:rsid w:val="00413EDB"/>
    <w:rsid w:val="00414496"/>
    <w:rsid w:val="004148C7"/>
    <w:rsid w:val="00414A75"/>
    <w:rsid w:val="00414BCF"/>
    <w:rsid w:val="004155D9"/>
    <w:rsid w:val="00415B92"/>
    <w:rsid w:val="00415BF4"/>
    <w:rsid w:val="00416760"/>
    <w:rsid w:val="00416D4A"/>
    <w:rsid w:val="004172FF"/>
    <w:rsid w:val="004173B1"/>
    <w:rsid w:val="00417579"/>
    <w:rsid w:val="004177A3"/>
    <w:rsid w:val="00420025"/>
    <w:rsid w:val="00420550"/>
    <w:rsid w:val="0042123C"/>
    <w:rsid w:val="004216D7"/>
    <w:rsid w:val="00421FD0"/>
    <w:rsid w:val="00422E43"/>
    <w:rsid w:val="00423EE2"/>
    <w:rsid w:val="0042417A"/>
    <w:rsid w:val="00424190"/>
    <w:rsid w:val="004244DA"/>
    <w:rsid w:val="004247E2"/>
    <w:rsid w:val="00424902"/>
    <w:rsid w:val="00425303"/>
    <w:rsid w:val="00425345"/>
    <w:rsid w:val="00425538"/>
    <w:rsid w:val="00425A49"/>
    <w:rsid w:val="004261CB"/>
    <w:rsid w:val="00426AE9"/>
    <w:rsid w:val="00427311"/>
    <w:rsid w:val="004276AD"/>
    <w:rsid w:val="00427F7C"/>
    <w:rsid w:val="00430770"/>
    <w:rsid w:val="00430D6C"/>
    <w:rsid w:val="00432A92"/>
    <w:rsid w:val="00434095"/>
    <w:rsid w:val="004346FD"/>
    <w:rsid w:val="00435EAE"/>
    <w:rsid w:val="00435FCB"/>
    <w:rsid w:val="0043720E"/>
    <w:rsid w:val="004375A4"/>
    <w:rsid w:val="00437856"/>
    <w:rsid w:val="00437EC6"/>
    <w:rsid w:val="004407CE"/>
    <w:rsid w:val="00441541"/>
    <w:rsid w:val="004418D4"/>
    <w:rsid w:val="00441DD9"/>
    <w:rsid w:val="004421A9"/>
    <w:rsid w:val="00443CC0"/>
    <w:rsid w:val="00444C9A"/>
    <w:rsid w:val="004459FA"/>
    <w:rsid w:val="004461EE"/>
    <w:rsid w:val="00447CD8"/>
    <w:rsid w:val="00447D12"/>
    <w:rsid w:val="00447FAA"/>
    <w:rsid w:val="004503A1"/>
    <w:rsid w:val="00450506"/>
    <w:rsid w:val="0045086E"/>
    <w:rsid w:val="004508CC"/>
    <w:rsid w:val="004517AB"/>
    <w:rsid w:val="004518A8"/>
    <w:rsid w:val="00451A4E"/>
    <w:rsid w:val="004525C8"/>
    <w:rsid w:val="004526AD"/>
    <w:rsid w:val="00452B99"/>
    <w:rsid w:val="00453556"/>
    <w:rsid w:val="004537B0"/>
    <w:rsid w:val="004538E2"/>
    <w:rsid w:val="004540CB"/>
    <w:rsid w:val="00454940"/>
    <w:rsid w:val="00454CD1"/>
    <w:rsid w:val="00455E1B"/>
    <w:rsid w:val="00456061"/>
    <w:rsid w:val="00456C37"/>
    <w:rsid w:val="00457A86"/>
    <w:rsid w:val="00460B78"/>
    <w:rsid w:val="00460DF4"/>
    <w:rsid w:val="00461B88"/>
    <w:rsid w:val="00462786"/>
    <w:rsid w:val="00462F8C"/>
    <w:rsid w:val="0046390C"/>
    <w:rsid w:val="004640A7"/>
    <w:rsid w:val="004660E1"/>
    <w:rsid w:val="00467E5F"/>
    <w:rsid w:val="00470997"/>
    <w:rsid w:val="004709A7"/>
    <w:rsid w:val="004713C3"/>
    <w:rsid w:val="00471BF5"/>
    <w:rsid w:val="00471F54"/>
    <w:rsid w:val="00472748"/>
    <w:rsid w:val="004727D5"/>
    <w:rsid w:val="004727EA"/>
    <w:rsid w:val="00472CC5"/>
    <w:rsid w:val="00472F91"/>
    <w:rsid w:val="00473434"/>
    <w:rsid w:val="004735A0"/>
    <w:rsid w:val="00473F59"/>
    <w:rsid w:val="0047427B"/>
    <w:rsid w:val="004748B8"/>
    <w:rsid w:val="00474AFA"/>
    <w:rsid w:val="004754FE"/>
    <w:rsid w:val="00475744"/>
    <w:rsid w:val="00475E0B"/>
    <w:rsid w:val="004764DC"/>
    <w:rsid w:val="00476853"/>
    <w:rsid w:val="00476BA8"/>
    <w:rsid w:val="004771C8"/>
    <w:rsid w:val="00477B12"/>
    <w:rsid w:val="00477B17"/>
    <w:rsid w:val="00480AF8"/>
    <w:rsid w:val="00481667"/>
    <w:rsid w:val="00481774"/>
    <w:rsid w:val="0048194C"/>
    <w:rsid w:val="00481DF9"/>
    <w:rsid w:val="00482A4B"/>
    <w:rsid w:val="00482C0C"/>
    <w:rsid w:val="00482CD1"/>
    <w:rsid w:val="00483C1B"/>
    <w:rsid w:val="00483C61"/>
    <w:rsid w:val="00483D40"/>
    <w:rsid w:val="0048407B"/>
    <w:rsid w:val="00484256"/>
    <w:rsid w:val="00484CEB"/>
    <w:rsid w:val="004855EA"/>
    <w:rsid w:val="00485929"/>
    <w:rsid w:val="00485E33"/>
    <w:rsid w:val="00485FB8"/>
    <w:rsid w:val="00486825"/>
    <w:rsid w:val="00487446"/>
    <w:rsid w:val="0048783D"/>
    <w:rsid w:val="004879AE"/>
    <w:rsid w:val="00490A45"/>
    <w:rsid w:val="00492C2A"/>
    <w:rsid w:val="004935E5"/>
    <w:rsid w:val="004935E8"/>
    <w:rsid w:val="004941CB"/>
    <w:rsid w:val="00494886"/>
    <w:rsid w:val="0049560F"/>
    <w:rsid w:val="0049565F"/>
    <w:rsid w:val="004962B6"/>
    <w:rsid w:val="00496766"/>
    <w:rsid w:val="00497166"/>
    <w:rsid w:val="004A059B"/>
    <w:rsid w:val="004A0A24"/>
    <w:rsid w:val="004A0FF1"/>
    <w:rsid w:val="004A20FA"/>
    <w:rsid w:val="004A226B"/>
    <w:rsid w:val="004A2356"/>
    <w:rsid w:val="004A270A"/>
    <w:rsid w:val="004A2B0F"/>
    <w:rsid w:val="004A2B2F"/>
    <w:rsid w:val="004A2CE9"/>
    <w:rsid w:val="004A3075"/>
    <w:rsid w:val="004A36EE"/>
    <w:rsid w:val="004A3975"/>
    <w:rsid w:val="004A3C0E"/>
    <w:rsid w:val="004A41DA"/>
    <w:rsid w:val="004A6A8D"/>
    <w:rsid w:val="004A7670"/>
    <w:rsid w:val="004A79D0"/>
    <w:rsid w:val="004A7C37"/>
    <w:rsid w:val="004B035E"/>
    <w:rsid w:val="004B0465"/>
    <w:rsid w:val="004B0575"/>
    <w:rsid w:val="004B0C81"/>
    <w:rsid w:val="004B14A0"/>
    <w:rsid w:val="004B23C8"/>
    <w:rsid w:val="004B3D39"/>
    <w:rsid w:val="004B3FD0"/>
    <w:rsid w:val="004B44BD"/>
    <w:rsid w:val="004B5259"/>
    <w:rsid w:val="004B59C0"/>
    <w:rsid w:val="004B635F"/>
    <w:rsid w:val="004B6894"/>
    <w:rsid w:val="004B6E73"/>
    <w:rsid w:val="004B76E5"/>
    <w:rsid w:val="004B7970"/>
    <w:rsid w:val="004C0570"/>
    <w:rsid w:val="004C05E9"/>
    <w:rsid w:val="004C08F7"/>
    <w:rsid w:val="004C0937"/>
    <w:rsid w:val="004C0B3B"/>
    <w:rsid w:val="004C15AF"/>
    <w:rsid w:val="004C29CC"/>
    <w:rsid w:val="004C2C56"/>
    <w:rsid w:val="004C37DA"/>
    <w:rsid w:val="004C3EA2"/>
    <w:rsid w:val="004C45FA"/>
    <w:rsid w:val="004C4DCC"/>
    <w:rsid w:val="004C52C7"/>
    <w:rsid w:val="004C5EDF"/>
    <w:rsid w:val="004C65E3"/>
    <w:rsid w:val="004C76BA"/>
    <w:rsid w:val="004C7C39"/>
    <w:rsid w:val="004D04CB"/>
    <w:rsid w:val="004D0DAE"/>
    <w:rsid w:val="004D1484"/>
    <w:rsid w:val="004D14A8"/>
    <w:rsid w:val="004D1565"/>
    <w:rsid w:val="004D2595"/>
    <w:rsid w:val="004D2922"/>
    <w:rsid w:val="004D2B12"/>
    <w:rsid w:val="004D2C94"/>
    <w:rsid w:val="004D2D81"/>
    <w:rsid w:val="004D34A9"/>
    <w:rsid w:val="004D36CE"/>
    <w:rsid w:val="004D4059"/>
    <w:rsid w:val="004D42B2"/>
    <w:rsid w:val="004D5733"/>
    <w:rsid w:val="004D5BFD"/>
    <w:rsid w:val="004D5C4D"/>
    <w:rsid w:val="004D65B9"/>
    <w:rsid w:val="004D6615"/>
    <w:rsid w:val="004D69C6"/>
    <w:rsid w:val="004D6C0E"/>
    <w:rsid w:val="004D765B"/>
    <w:rsid w:val="004D7B8A"/>
    <w:rsid w:val="004D7F1D"/>
    <w:rsid w:val="004D7F5E"/>
    <w:rsid w:val="004E017C"/>
    <w:rsid w:val="004E0315"/>
    <w:rsid w:val="004E0394"/>
    <w:rsid w:val="004E0763"/>
    <w:rsid w:val="004E08CD"/>
    <w:rsid w:val="004E09EB"/>
    <w:rsid w:val="004E0DEA"/>
    <w:rsid w:val="004E197E"/>
    <w:rsid w:val="004E2CD6"/>
    <w:rsid w:val="004E2EA4"/>
    <w:rsid w:val="004E335B"/>
    <w:rsid w:val="004E3934"/>
    <w:rsid w:val="004E4762"/>
    <w:rsid w:val="004E4A53"/>
    <w:rsid w:val="004E70ED"/>
    <w:rsid w:val="004E7302"/>
    <w:rsid w:val="004E768D"/>
    <w:rsid w:val="004E7C70"/>
    <w:rsid w:val="004F069E"/>
    <w:rsid w:val="004F0C62"/>
    <w:rsid w:val="004F16BC"/>
    <w:rsid w:val="004F1FFE"/>
    <w:rsid w:val="004F244D"/>
    <w:rsid w:val="004F330C"/>
    <w:rsid w:val="004F3ECB"/>
    <w:rsid w:val="004F4385"/>
    <w:rsid w:val="004F5007"/>
    <w:rsid w:val="004F5DEE"/>
    <w:rsid w:val="004F79C2"/>
    <w:rsid w:val="005003D2"/>
    <w:rsid w:val="00500C18"/>
    <w:rsid w:val="005017FB"/>
    <w:rsid w:val="00501D58"/>
    <w:rsid w:val="005024CA"/>
    <w:rsid w:val="0050264B"/>
    <w:rsid w:val="0050325F"/>
    <w:rsid w:val="00503956"/>
    <w:rsid w:val="0050434A"/>
    <w:rsid w:val="00504596"/>
    <w:rsid w:val="00504C7D"/>
    <w:rsid w:val="00505920"/>
    <w:rsid w:val="00505BDD"/>
    <w:rsid w:val="00505FD9"/>
    <w:rsid w:val="005064E8"/>
    <w:rsid w:val="00506B74"/>
    <w:rsid w:val="00506C6C"/>
    <w:rsid w:val="00506F6E"/>
    <w:rsid w:val="005112F0"/>
    <w:rsid w:val="005117ED"/>
    <w:rsid w:val="005119B8"/>
    <w:rsid w:val="00511AF5"/>
    <w:rsid w:val="00512E39"/>
    <w:rsid w:val="0051401B"/>
    <w:rsid w:val="00514147"/>
    <w:rsid w:val="0051439C"/>
    <w:rsid w:val="00514A9A"/>
    <w:rsid w:val="005153C4"/>
    <w:rsid w:val="005157F1"/>
    <w:rsid w:val="0051598C"/>
    <w:rsid w:val="00515FB7"/>
    <w:rsid w:val="00516227"/>
    <w:rsid w:val="005164FA"/>
    <w:rsid w:val="00516804"/>
    <w:rsid w:val="00516820"/>
    <w:rsid w:val="0051741A"/>
    <w:rsid w:val="0051770D"/>
    <w:rsid w:val="00517D11"/>
    <w:rsid w:val="00520810"/>
    <w:rsid w:val="005219B1"/>
    <w:rsid w:val="00521BE1"/>
    <w:rsid w:val="00521FD4"/>
    <w:rsid w:val="00522A77"/>
    <w:rsid w:val="00522BF7"/>
    <w:rsid w:val="00522CD7"/>
    <w:rsid w:val="00523037"/>
    <w:rsid w:val="005232B1"/>
    <w:rsid w:val="00523368"/>
    <w:rsid w:val="00523B49"/>
    <w:rsid w:val="00523E26"/>
    <w:rsid w:val="005240E4"/>
    <w:rsid w:val="00524585"/>
    <w:rsid w:val="00525185"/>
    <w:rsid w:val="00525E10"/>
    <w:rsid w:val="005272F1"/>
    <w:rsid w:val="005276B0"/>
    <w:rsid w:val="005279C0"/>
    <w:rsid w:val="00527A4F"/>
    <w:rsid w:val="00527BF0"/>
    <w:rsid w:val="00527CA6"/>
    <w:rsid w:val="00527FCF"/>
    <w:rsid w:val="00531885"/>
    <w:rsid w:val="00531A79"/>
    <w:rsid w:val="005327F5"/>
    <w:rsid w:val="00532EDA"/>
    <w:rsid w:val="005332BC"/>
    <w:rsid w:val="0053377C"/>
    <w:rsid w:val="00533FB3"/>
    <w:rsid w:val="0053404A"/>
    <w:rsid w:val="00534B4B"/>
    <w:rsid w:val="00534CA5"/>
    <w:rsid w:val="005350F0"/>
    <w:rsid w:val="005352E0"/>
    <w:rsid w:val="0053584B"/>
    <w:rsid w:val="00535995"/>
    <w:rsid w:val="00535F4B"/>
    <w:rsid w:val="00536134"/>
    <w:rsid w:val="00536244"/>
    <w:rsid w:val="005366A5"/>
    <w:rsid w:val="00536AC9"/>
    <w:rsid w:val="00536DCD"/>
    <w:rsid w:val="005371B6"/>
    <w:rsid w:val="005378AD"/>
    <w:rsid w:val="00540078"/>
    <w:rsid w:val="00540742"/>
    <w:rsid w:val="00540CCB"/>
    <w:rsid w:val="00541383"/>
    <w:rsid w:val="00541782"/>
    <w:rsid w:val="005417F7"/>
    <w:rsid w:val="005421EE"/>
    <w:rsid w:val="0054239F"/>
    <w:rsid w:val="0054287B"/>
    <w:rsid w:val="005433AB"/>
    <w:rsid w:val="0054349A"/>
    <w:rsid w:val="00543F77"/>
    <w:rsid w:val="00543F81"/>
    <w:rsid w:val="00544501"/>
    <w:rsid w:val="00544566"/>
    <w:rsid w:val="00544D00"/>
    <w:rsid w:val="00544FC7"/>
    <w:rsid w:val="00545947"/>
    <w:rsid w:val="00546A4E"/>
    <w:rsid w:val="005474C1"/>
    <w:rsid w:val="005507F2"/>
    <w:rsid w:val="00550FC4"/>
    <w:rsid w:val="00551685"/>
    <w:rsid w:val="00553080"/>
    <w:rsid w:val="0055318B"/>
    <w:rsid w:val="00553591"/>
    <w:rsid w:val="00553784"/>
    <w:rsid w:val="00553AED"/>
    <w:rsid w:val="00553E94"/>
    <w:rsid w:val="00553FAE"/>
    <w:rsid w:val="00555FB2"/>
    <w:rsid w:val="00556AFB"/>
    <w:rsid w:val="0055743F"/>
    <w:rsid w:val="0055782B"/>
    <w:rsid w:val="00560B0A"/>
    <w:rsid w:val="00560DED"/>
    <w:rsid w:val="005613B4"/>
    <w:rsid w:val="00561BC7"/>
    <w:rsid w:val="005632D6"/>
    <w:rsid w:val="00563A34"/>
    <w:rsid w:val="00563B67"/>
    <w:rsid w:val="0056413B"/>
    <w:rsid w:val="005649A0"/>
    <w:rsid w:val="00565683"/>
    <w:rsid w:val="005678E8"/>
    <w:rsid w:val="00570BC2"/>
    <w:rsid w:val="005715DB"/>
    <w:rsid w:val="00571755"/>
    <w:rsid w:val="00572945"/>
    <w:rsid w:val="00572B1C"/>
    <w:rsid w:val="005739B4"/>
    <w:rsid w:val="0057590D"/>
    <w:rsid w:val="00575D1E"/>
    <w:rsid w:val="005762D3"/>
    <w:rsid w:val="005765C2"/>
    <w:rsid w:val="005768A3"/>
    <w:rsid w:val="00576BF0"/>
    <w:rsid w:val="00576C23"/>
    <w:rsid w:val="005771D4"/>
    <w:rsid w:val="005776BC"/>
    <w:rsid w:val="00577969"/>
    <w:rsid w:val="00577C36"/>
    <w:rsid w:val="005817F3"/>
    <w:rsid w:val="00581946"/>
    <w:rsid w:val="00582425"/>
    <w:rsid w:val="005825BF"/>
    <w:rsid w:val="00582A0A"/>
    <w:rsid w:val="005831B5"/>
    <w:rsid w:val="0058332E"/>
    <w:rsid w:val="005837FC"/>
    <w:rsid w:val="00583BE7"/>
    <w:rsid w:val="0058533C"/>
    <w:rsid w:val="00585A66"/>
    <w:rsid w:val="00586067"/>
    <w:rsid w:val="00587873"/>
    <w:rsid w:val="005906E7"/>
    <w:rsid w:val="005908DA"/>
    <w:rsid w:val="00590DA5"/>
    <w:rsid w:val="00590FA6"/>
    <w:rsid w:val="0059120A"/>
    <w:rsid w:val="00591A11"/>
    <w:rsid w:val="00592835"/>
    <w:rsid w:val="00592D85"/>
    <w:rsid w:val="00593F42"/>
    <w:rsid w:val="005943EE"/>
    <w:rsid w:val="00594AA8"/>
    <w:rsid w:val="00595238"/>
    <w:rsid w:val="00595A34"/>
    <w:rsid w:val="00596701"/>
    <w:rsid w:val="00596B85"/>
    <w:rsid w:val="0059793F"/>
    <w:rsid w:val="00597E47"/>
    <w:rsid w:val="005A0739"/>
    <w:rsid w:val="005A0C56"/>
    <w:rsid w:val="005A0EDC"/>
    <w:rsid w:val="005A13B1"/>
    <w:rsid w:val="005A149D"/>
    <w:rsid w:val="005A1AED"/>
    <w:rsid w:val="005A1C40"/>
    <w:rsid w:val="005A2034"/>
    <w:rsid w:val="005A2161"/>
    <w:rsid w:val="005A21C0"/>
    <w:rsid w:val="005A2255"/>
    <w:rsid w:val="005A2D77"/>
    <w:rsid w:val="005A3648"/>
    <w:rsid w:val="005A3876"/>
    <w:rsid w:val="005A3A0F"/>
    <w:rsid w:val="005A44E9"/>
    <w:rsid w:val="005A4C15"/>
    <w:rsid w:val="005A4E71"/>
    <w:rsid w:val="005A603C"/>
    <w:rsid w:val="005A6712"/>
    <w:rsid w:val="005A725B"/>
    <w:rsid w:val="005A73A7"/>
    <w:rsid w:val="005A7FD6"/>
    <w:rsid w:val="005B02A6"/>
    <w:rsid w:val="005B068C"/>
    <w:rsid w:val="005B06E0"/>
    <w:rsid w:val="005B1F37"/>
    <w:rsid w:val="005B213F"/>
    <w:rsid w:val="005B22EB"/>
    <w:rsid w:val="005B2317"/>
    <w:rsid w:val="005B3BAF"/>
    <w:rsid w:val="005B43E9"/>
    <w:rsid w:val="005B43F6"/>
    <w:rsid w:val="005B667E"/>
    <w:rsid w:val="005B6E27"/>
    <w:rsid w:val="005B6FF2"/>
    <w:rsid w:val="005B71ED"/>
    <w:rsid w:val="005B7397"/>
    <w:rsid w:val="005B74A9"/>
    <w:rsid w:val="005B75FF"/>
    <w:rsid w:val="005B766D"/>
    <w:rsid w:val="005B7D94"/>
    <w:rsid w:val="005B7EC3"/>
    <w:rsid w:val="005C009F"/>
    <w:rsid w:val="005C1A98"/>
    <w:rsid w:val="005C2EF9"/>
    <w:rsid w:val="005C346F"/>
    <w:rsid w:val="005C3472"/>
    <w:rsid w:val="005C3A02"/>
    <w:rsid w:val="005C4417"/>
    <w:rsid w:val="005C5531"/>
    <w:rsid w:val="005C55B8"/>
    <w:rsid w:val="005C5CDC"/>
    <w:rsid w:val="005C6326"/>
    <w:rsid w:val="005C6989"/>
    <w:rsid w:val="005C7038"/>
    <w:rsid w:val="005C7304"/>
    <w:rsid w:val="005C7329"/>
    <w:rsid w:val="005C7405"/>
    <w:rsid w:val="005C7415"/>
    <w:rsid w:val="005C7C9C"/>
    <w:rsid w:val="005D00C7"/>
    <w:rsid w:val="005D0258"/>
    <w:rsid w:val="005D044B"/>
    <w:rsid w:val="005D1B57"/>
    <w:rsid w:val="005D1E2F"/>
    <w:rsid w:val="005D27A1"/>
    <w:rsid w:val="005D2C51"/>
    <w:rsid w:val="005D3025"/>
    <w:rsid w:val="005D334E"/>
    <w:rsid w:val="005D36BC"/>
    <w:rsid w:val="005D3D44"/>
    <w:rsid w:val="005D3FCB"/>
    <w:rsid w:val="005D4284"/>
    <w:rsid w:val="005D49D3"/>
    <w:rsid w:val="005D4BDD"/>
    <w:rsid w:val="005D62B2"/>
    <w:rsid w:val="005D6C00"/>
    <w:rsid w:val="005D71CF"/>
    <w:rsid w:val="005D773A"/>
    <w:rsid w:val="005E066D"/>
    <w:rsid w:val="005E08AF"/>
    <w:rsid w:val="005E0B46"/>
    <w:rsid w:val="005E13B8"/>
    <w:rsid w:val="005E1B78"/>
    <w:rsid w:val="005E2D99"/>
    <w:rsid w:val="005E2F1C"/>
    <w:rsid w:val="005E4D44"/>
    <w:rsid w:val="005E54AC"/>
    <w:rsid w:val="005E5577"/>
    <w:rsid w:val="005E5722"/>
    <w:rsid w:val="005E5ECD"/>
    <w:rsid w:val="005E6519"/>
    <w:rsid w:val="005E66F5"/>
    <w:rsid w:val="005E6A04"/>
    <w:rsid w:val="005E708D"/>
    <w:rsid w:val="005E7A87"/>
    <w:rsid w:val="005F1EE2"/>
    <w:rsid w:val="005F2538"/>
    <w:rsid w:val="005F29CB"/>
    <w:rsid w:val="005F31CA"/>
    <w:rsid w:val="005F332F"/>
    <w:rsid w:val="005F4204"/>
    <w:rsid w:val="005F4954"/>
    <w:rsid w:val="005F4D83"/>
    <w:rsid w:val="005F579F"/>
    <w:rsid w:val="005F57E1"/>
    <w:rsid w:val="005F5CB4"/>
    <w:rsid w:val="005F5F7F"/>
    <w:rsid w:val="005F6006"/>
    <w:rsid w:val="005F6D8C"/>
    <w:rsid w:val="005F6F13"/>
    <w:rsid w:val="005F70F2"/>
    <w:rsid w:val="00600634"/>
    <w:rsid w:val="006006B7"/>
    <w:rsid w:val="00600D8C"/>
    <w:rsid w:val="00601268"/>
    <w:rsid w:val="006012BB"/>
    <w:rsid w:val="006017DE"/>
    <w:rsid w:val="0060184A"/>
    <w:rsid w:val="00601B8F"/>
    <w:rsid w:val="006021E0"/>
    <w:rsid w:val="00603F7C"/>
    <w:rsid w:val="00604111"/>
    <w:rsid w:val="006042FC"/>
    <w:rsid w:val="00604D96"/>
    <w:rsid w:val="00604FDB"/>
    <w:rsid w:val="006059DA"/>
    <w:rsid w:val="006059EA"/>
    <w:rsid w:val="00606264"/>
    <w:rsid w:val="006072FB"/>
    <w:rsid w:val="00607415"/>
    <w:rsid w:val="006075CC"/>
    <w:rsid w:val="00610119"/>
    <w:rsid w:val="00610368"/>
    <w:rsid w:val="00610602"/>
    <w:rsid w:val="006107C0"/>
    <w:rsid w:val="00610D9E"/>
    <w:rsid w:val="00611E63"/>
    <w:rsid w:val="00612DE0"/>
    <w:rsid w:val="0061307B"/>
    <w:rsid w:val="006139EB"/>
    <w:rsid w:val="00613A10"/>
    <w:rsid w:val="00613B70"/>
    <w:rsid w:val="00614179"/>
    <w:rsid w:val="00615A0E"/>
    <w:rsid w:val="00615EAD"/>
    <w:rsid w:val="00615F38"/>
    <w:rsid w:val="00616142"/>
    <w:rsid w:val="006170A4"/>
    <w:rsid w:val="00617257"/>
    <w:rsid w:val="0061727C"/>
    <w:rsid w:val="00617EB1"/>
    <w:rsid w:val="00620104"/>
    <w:rsid w:val="00620B4A"/>
    <w:rsid w:val="00620EA0"/>
    <w:rsid w:val="00620F04"/>
    <w:rsid w:val="00620F44"/>
    <w:rsid w:val="006213D4"/>
    <w:rsid w:val="006218C5"/>
    <w:rsid w:val="00621A18"/>
    <w:rsid w:val="00622B4A"/>
    <w:rsid w:val="00622BEA"/>
    <w:rsid w:val="00623E72"/>
    <w:rsid w:val="0062477F"/>
    <w:rsid w:val="0062482C"/>
    <w:rsid w:val="00624FEE"/>
    <w:rsid w:val="0062610E"/>
    <w:rsid w:val="00626299"/>
    <w:rsid w:val="006269AA"/>
    <w:rsid w:val="00626A59"/>
    <w:rsid w:val="00626DF1"/>
    <w:rsid w:val="00627727"/>
    <w:rsid w:val="00627CEE"/>
    <w:rsid w:val="00627D8D"/>
    <w:rsid w:val="00627DAA"/>
    <w:rsid w:val="0063020E"/>
    <w:rsid w:val="00630266"/>
    <w:rsid w:val="00630DEE"/>
    <w:rsid w:val="006316EB"/>
    <w:rsid w:val="006328E5"/>
    <w:rsid w:val="00632E0C"/>
    <w:rsid w:val="0063384A"/>
    <w:rsid w:val="00633C54"/>
    <w:rsid w:val="00633F3B"/>
    <w:rsid w:val="00634BB9"/>
    <w:rsid w:val="00634F26"/>
    <w:rsid w:val="006351D2"/>
    <w:rsid w:val="00635C66"/>
    <w:rsid w:val="00635D8E"/>
    <w:rsid w:val="00635ED5"/>
    <w:rsid w:val="0063652C"/>
    <w:rsid w:val="006368BE"/>
    <w:rsid w:val="00637799"/>
    <w:rsid w:val="00640867"/>
    <w:rsid w:val="006408C2"/>
    <w:rsid w:val="00640B49"/>
    <w:rsid w:val="00640C46"/>
    <w:rsid w:val="00641DA6"/>
    <w:rsid w:val="0064221D"/>
    <w:rsid w:val="00642590"/>
    <w:rsid w:val="00642688"/>
    <w:rsid w:val="00642D97"/>
    <w:rsid w:val="00642E25"/>
    <w:rsid w:val="00643582"/>
    <w:rsid w:val="00643E36"/>
    <w:rsid w:val="00644502"/>
    <w:rsid w:val="00644521"/>
    <w:rsid w:val="00644C09"/>
    <w:rsid w:val="00644F59"/>
    <w:rsid w:val="00644F75"/>
    <w:rsid w:val="006453F8"/>
    <w:rsid w:val="006454D9"/>
    <w:rsid w:val="00645AFD"/>
    <w:rsid w:val="00645B57"/>
    <w:rsid w:val="00645C57"/>
    <w:rsid w:val="006465B6"/>
    <w:rsid w:val="00646FC3"/>
    <w:rsid w:val="0064717A"/>
    <w:rsid w:val="00650155"/>
    <w:rsid w:val="00650971"/>
    <w:rsid w:val="00650FB7"/>
    <w:rsid w:val="0065100F"/>
    <w:rsid w:val="006519DB"/>
    <w:rsid w:val="00651ED1"/>
    <w:rsid w:val="0065236E"/>
    <w:rsid w:val="00652BD0"/>
    <w:rsid w:val="00652C2E"/>
    <w:rsid w:val="00652C53"/>
    <w:rsid w:val="00652DCA"/>
    <w:rsid w:val="00652DFC"/>
    <w:rsid w:val="006530F9"/>
    <w:rsid w:val="00653332"/>
    <w:rsid w:val="00653364"/>
    <w:rsid w:val="006533D0"/>
    <w:rsid w:val="00653B93"/>
    <w:rsid w:val="00653DCE"/>
    <w:rsid w:val="0065455A"/>
    <w:rsid w:val="00654790"/>
    <w:rsid w:val="00654907"/>
    <w:rsid w:val="00654A1A"/>
    <w:rsid w:val="006553C9"/>
    <w:rsid w:val="00655B83"/>
    <w:rsid w:val="00655F86"/>
    <w:rsid w:val="006561ED"/>
    <w:rsid w:val="0065628C"/>
    <w:rsid w:val="006562DD"/>
    <w:rsid w:val="006563F4"/>
    <w:rsid w:val="00656856"/>
    <w:rsid w:val="00656D16"/>
    <w:rsid w:val="00657355"/>
    <w:rsid w:val="0065792C"/>
    <w:rsid w:val="00660191"/>
    <w:rsid w:val="00660FA0"/>
    <w:rsid w:val="00661893"/>
    <w:rsid w:val="00661BA9"/>
    <w:rsid w:val="00662001"/>
    <w:rsid w:val="006628F2"/>
    <w:rsid w:val="0066298F"/>
    <w:rsid w:val="00663B0F"/>
    <w:rsid w:val="00663B11"/>
    <w:rsid w:val="00663B4C"/>
    <w:rsid w:val="0066506D"/>
    <w:rsid w:val="00665406"/>
    <w:rsid w:val="00665543"/>
    <w:rsid w:val="00665639"/>
    <w:rsid w:val="00665B87"/>
    <w:rsid w:val="00665D06"/>
    <w:rsid w:val="00666051"/>
    <w:rsid w:val="006666B1"/>
    <w:rsid w:val="006667BD"/>
    <w:rsid w:val="00670A83"/>
    <w:rsid w:val="00670C34"/>
    <w:rsid w:val="00672454"/>
    <w:rsid w:val="0067249B"/>
    <w:rsid w:val="00672CC8"/>
    <w:rsid w:val="006730F5"/>
    <w:rsid w:val="0067352C"/>
    <w:rsid w:val="00673F4B"/>
    <w:rsid w:val="006743AC"/>
    <w:rsid w:val="0067462D"/>
    <w:rsid w:val="00675030"/>
    <w:rsid w:val="00675D66"/>
    <w:rsid w:val="00675F1D"/>
    <w:rsid w:val="0067631F"/>
    <w:rsid w:val="00676BB1"/>
    <w:rsid w:val="00677664"/>
    <w:rsid w:val="00677A77"/>
    <w:rsid w:val="006802D6"/>
    <w:rsid w:val="00680F79"/>
    <w:rsid w:val="00680FB8"/>
    <w:rsid w:val="006811E4"/>
    <w:rsid w:val="006812F2"/>
    <w:rsid w:val="0068131C"/>
    <w:rsid w:val="00682F68"/>
    <w:rsid w:val="00683813"/>
    <w:rsid w:val="00683B99"/>
    <w:rsid w:val="00684A62"/>
    <w:rsid w:val="00685A39"/>
    <w:rsid w:val="006860E3"/>
    <w:rsid w:val="006860F3"/>
    <w:rsid w:val="0068669D"/>
    <w:rsid w:val="00686C66"/>
    <w:rsid w:val="00686C9D"/>
    <w:rsid w:val="0068726E"/>
    <w:rsid w:val="00687B69"/>
    <w:rsid w:val="00687D99"/>
    <w:rsid w:val="00690A95"/>
    <w:rsid w:val="00690ADC"/>
    <w:rsid w:val="00690ADD"/>
    <w:rsid w:val="00690C8F"/>
    <w:rsid w:val="00691B0B"/>
    <w:rsid w:val="00692141"/>
    <w:rsid w:val="006924A1"/>
    <w:rsid w:val="00693181"/>
    <w:rsid w:val="00694A26"/>
    <w:rsid w:val="00694A5A"/>
    <w:rsid w:val="0069531D"/>
    <w:rsid w:val="00695714"/>
    <w:rsid w:val="0069588F"/>
    <w:rsid w:val="0069589D"/>
    <w:rsid w:val="00695AD9"/>
    <w:rsid w:val="00695D4C"/>
    <w:rsid w:val="006960D3"/>
    <w:rsid w:val="0069650F"/>
    <w:rsid w:val="006965E9"/>
    <w:rsid w:val="006977DD"/>
    <w:rsid w:val="00697C2E"/>
    <w:rsid w:val="006A001B"/>
    <w:rsid w:val="006A00F5"/>
    <w:rsid w:val="006A03D1"/>
    <w:rsid w:val="006A059D"/>
    <w:rsid w:val="006A0654"/>
    <w:rsid w:val="006A0662"/>
    <w:rsid w:val="006A0AA5"/>
    <w:rsid w:val="006A1744"/>
    <w:rsid w:val="006A2E65"/>
    <w:rsid w:val="006A2EF7"/>
    <w:rsid w:val="006A35D2"/>
    <w:rsid w:val="006A363E"/>
    <w:rsid w:val="006A3A17"/>
    <w:rsid w:val="006A5704"/>
    <w:rsid w:val="006A61E9"/>
    <w:rsid w:val="006A61FC"/>
    <w:rsid w:val="006A63F6"/>
    <w:rsid w:val="006A787A"/>
    <w:rsid w:val="006A7C8B"/>
    <w:rsid w:val="006B0479"/>
    <w:rsid w:val="006B106C"/>
    <w:rsid w:val="006B13E4"/>
    <w:rsid w:val="006B145B"/>
    <w:rsid w:val="006B2AD0"/>
    <w:rsid w:val="006B3E9C"/>
    <w:rsid w:val="006B43F2"/>
    <w:rsid w:val="006B48D0"/>
    <w:rsid w:val="006B48EA"/>
    <w:rsid w:val="006B5708"/>
    <w:rsid w:val="006B5C1B"/>
    <w:rsid w:val="006B5CCF"/>
    <w:rsid w:val="006B64AE"/>
    <w:rsid w:val="006B71DE"/>
    <w:rsid w:val="006B7595"/>
    <w:rsid w:val="006B787F"/>
    <w:rsid w:val="006B79A4"/>
    <w:rsid w:val="006C0998"/>
    <w:rsid w:val="006C110F"/>
    <w:rsid w:val="006C1D57"/>
    <w:rsid w:val="006C21AF"/>
    <w:rsid w:val="006C22CE"/>
    <w:rsid w:val="006C2C2B"/>
    <w:rsid w:val="006C30AA"/>
    <w:rsid w:val="006C3475"/>
    <w:rsid w:val="006C3934"/>
    <w:rsid w:val="006C3F82"/>
    <w:rsid w:val="006C4277"/>
    <w:rsid w:val="006C557C"/>
    <w:rsid w:val="006C58E2"/>
    <w:rsid w:val="006C5BAB"/>
    <w:rsid w:val="006C6227"/>
    <w:rsid w:val="006C6239"/>
    <w:rsid w:val="006C652B"/>
    <w:rsid w:val="006C6627"/>
    <w:rsid w:val="006C6823"/>
    <w:rsid w:val="006C6CD6"/>
    <w:rsid w:val="006C6E9E"/>
    <w:rsid w:val="006C7044"/>
    <w:rsid w:val="006C7707"/>
    <w:rsid w:val="006C78F0"/>
    <w:rsid w:val="006D086E"/>
    <w:rsid w:val="006D0999"/>
    <w:rsid w:val="006D0BCA"/>
    <w:rsid w:val="006D0F78"/>
    <w:rsid w:val="006D1964"/>
    <w:rsid w:val="006D1A5A"/>
    <w:rsid w:val="006D24F9"/>
    <w:rsid w:val="006D2971"/>
    <w:rsid w:val="006D2B95"/>
    <w:rsid w:val="006D2FCE"/>
    <w:rsid w:val="006D2FFF"/>
    <w:rsid w:val="006D37E5"/>
    <w:rsid w:val="006D39F4"/>
    <w:rsid w:val="006D3D23"/>
    <w:rsid w:val="006D435F"/>
    <w:rsid w:val="006D45AD"/>
    <w:rsid w:val="006D4619"/>
    <w:rsid w:val="006D49E3"/>
    <w:rsid w:val="006D52E4"/>
    <w:rsid w:val="006D56C5"/>
    <w:rsid w:val="006D58CD"/>
    <w:rsid w:val="006D5994"/>
    <w:rsid w:val="006D641C"/>
    <w:rsid w:val="006D65E0"/>
    <w:rsid w:val="006D671A"/>
    <w:rsid w:val="006D6EDF"/>
    <w:rsid w:val="006D6FAC"/>
    <w:rsid w:val="006D7410"/>
    <w:rsid w:val="006D7573"/>
    <w:rsid w:val="006D7B81"/>
    <w:rsid w:val="006D7E00"/>
    <w:rsid w:val="006E0545"/>
    <w:rsid w:val="006E070E"/>
    <w:rsid w:val="006E08AB"/>
    <w:rsid w:val="006E1161"/>
    <w:rsid w:val="006E1B9B"/>
    <w:rsid w:val="006E2CF9"/>
    <w:rsid w:val="006E2E98"/>
    <w:rsid w:val="006E3D02"/>
    <w:rsid w:val="006E3EF7"/>
    <w:rsid w:val="006E42F2"/>
    <w:rsid w:val="006E438D"/>
    <w:rsid w:val="006E51BA"/>
    <w:rsid w:val="006E5304"/>
    <w:rsid w:val="006E6443"/>
    <w:rsid w:val="006E6628"/>
    <w:rsid w:val="006E6A4C"/>
    <w:rsid w:val="006E6BED"/>
    <w:rsid w:val="006E6BF1"/>
    <w:rsid w:val="006E6D5B"/>
    <w:rsid w:val="006E7041"/>
    <w:rsid w:val="006E7089"/>
    <w:rsid w:val="006E70A3"/>
    <w:rsid w:val="006E7535"/>
    <w:rsid w:val="006E76C2"/>
    <w:rsid w:val="006E7AEA"/>
    <w:rsid w:val="006E7DCB"/>
    <w:rsid w:val="006F0285"/>
    <w:rsid w:val="006F0714"/>
    <w:rsid w:val="006F0968"/>
    <w:rsid w:val="006F0F32"/>
    <w:rsid w:val="006F1304"/>
    <w:rsid w:val="006F2F95"/>
    <w:rsid w:val="006F2FD6"/>
    <w:rsid w:val="006F387B"/>
    <w:rsid w:val="006F4E96"/>
    <w:rsid w:val="006F560C"/>
    <w:rsid w:val="006F5683"/>
    <w:rsid w:val="006F6203"/>
    <w:rsid w:val="006F64A8"/>
    <w:rsid w:val="006F6F1C"/>
    <w:rsid w:val="006F7751"/>
    <w:rsid w:val="00700120"/>
    <w:rsid w:val="00700ED5"/>
    <w:rsid w:val="00701671"/>
    <w:rsid w:val="0070178E"/>
    <w:rsid w:val="00701FC2"/>
    <w:rsid w:val="00702237"/>
    <w:rsid w:val="007024A8"/>
    <w:rsid w:val="0070326F"/>
    <w:rsid w:val="007034FB"/>
    <w:rsid w:val="00704207"/>
    <w:rsid w:val="007049E0"/>
    <w:rsid w:val="00705323"/>
    <w:rsid w:val="00705959"/>
    <w:rsid w:val="0070623A"/>
    <w:rsid w:val="00707AF7"/>
    <w:rsid w:val="00707CC9"/>
    <w:rsid w:val="007115B8"/>
    <w:rsid w:val="0071196A"/>
    <w:rsid w:val="00711E7A"/>
    <w:rsid w:val="00712694"/>
    <w:rsid w:val="00712B66"/>
    <w:rsid w:val="00712CA0"/>
    <w:rsid w:val="00712F4D"/>
    <w:rsid w:val="0071321F"/>
    <w:rsid w:val="0071339D"/>
    <w:rsid w:val="007136B9"/>
    <w:rsid w:val="0071432C"/>
    <w:rsid w:val="00715574"/>
    <w:rsid w:val="00715D70"/>
    <w:rsid w:val="00716DF2"/>
    <w:rsid w:val="007171EF"/>
    <w:rsid w:val="007208D5"/>
    <w:rsid w:val="00721CAF"/>
    <w:rsid w:val="00721F7C"/>
    <w:rsid w:val="00723208"/>
    <w:rsid w:val="00725CA6"/>
    <w:rsid w:val="00726FE9"/>
    <w:rsid w:val="0072716D"/>
    <w:rsid w:val="00727B7C"/>
    <w:rsid w:val="00730904"/>
    <w:rsid w:val="00731688"/>
    <w:rsid w:val="00731E18"/>
    <w:rsid w:val="007325B5"/>
    <w:rsid w:val="007329F1"/>
    <w:rsid w:val="00733742"/>
    <w:rsid w:val="00733821"/>
    <w:rsid w:val="00733BB3"/>
    <w:rsid w:val="00733C91"/>
    <w:rsid w:val="007348F1"/>
    <w:rsid w:val="00734AA6"/>
    <w:rsid w:val="00734DDE"/>
    <w:rsid w:val="00736505"/>
    <w:rsid w:val="00736FE8"/>
    <w:rsid w:val="00737F31"/>
    <w:rsid w:val="007403CC"/>
    <w:rsid w:val="007410AB"/>
    <w:rsid w:val="00741290"/>
    <w:rsid w:val="007432BB"/>
    <w:rsid w:val="00743410"/>
    <w:rsid w:val="0074431C"/>
    <w:rsid w:val="00744518"/>
    <w:rsid w:val="00745E26"/>
    <w:rsid w:val="0074656C"/>
    <w:rsid w:val="00747E7F"/>
    <w:rsid w:val="007523BF"/>
    <w:rsid w:val="00752E8A"/>
    <w:rsid w:val="007534A4"/>
    <w:rsid w:val="0075377E"/>
    <w:rsid w:val="0075382E"/>
    <w:rsid w:val="00754073"/>
    <w:rsid w:val="007541E7"/>
    <w:rsid w:val="007548C3"/>
    <w:rsid w:val="00754AFB"/>
    <w:rsid w:val="00760169"/>
    <w:rsid w:val="007605CB"/>
    <w:rsid w:val="0076148A"/>
    <w:rsid w:val="0076191A"/>
    <w:rsid w:val="00761A5F"/>
    <w:rsid w:val="00762611"/>
    <w:rsid w:val="0076275A"/>
    <w:rsid w:val="00762A18"/>
    <w:rsid w:val="00762D14"/>
    <w:rsid w:val="00763501"/>
    <w:rsid w:val="00763FD4"/>
    <w:rsid w:val="0076447D"/>
    <w:rsid w:val="007644D1"/>
    <w:rsid w:val="00764A46"/>
    <w:rsid w:val="007651B1"/>
    <w:rsid w:val="00765411"/>
    <w:rsid w:val="0076580D"/>
    <w:rsid w:val="007662C8"/>
    <w:rsid w:val="0076652B"/>
    <w:rsid w:val="00766968"/>
    <w:rsid w:val="00766D65"/>
    <w:rsid w:val="007671E9"/>
    <w:rsid w:val="00767B25"/>
    <w:rsid w:val="00767F0A"/>
    <w:rsid w:val="0077010F"/>
    <w:rsid w:val="00770F0D"/>
    <w:rsid w:val="00771190"/>
    <w:rsid w:val="0077188F"/>
    <w:rsid w:val="0077258E"/>
    <w:rsid w:val="00772975"/>
    <w:rsid w:val="007731E4"/>
    <w:rsid w:val="00773677"/>
    <w:rsid w:val="00773A10"/>
    <w:rsid w:val="00775114"/>
    <w:rsid w:val="00775494"/>
    <w:rsid w:val="00775B7A"/>
    <w:rsid w:val="00776083"/>
    <w:rsid w:val="00776A97"/>
    <w:rsid w:val="007772DA"/>
    <w:rsid w:val="00777929"/>
    <w:rsid w:val="0078010B"/>
    <w:rsid w:val="0078038B"/>
    <w:rsid w:val="00780B43"/>
    <w:rsid w:val="00780F25"/>
    <w:rsid w:val="00781473"/>
    <w:rsid w:val="00781A18"/>
    <w:rsid w:val="00781C52"/>
    <w:rsid w:val="00782435"/>
    <w:rsid w:val="007828F7"/>
    <w:rsid w:val="00783CA6"/>
    <w:rsid w:val="007847D7"/>
    <w:rsid w:val="00784A21"/>
    <w:rsid w:val="00786A45"/>
    <w:rsid w:val="007872AB"/>
    <w:rsid w:val="00790242"/>
    <w:rsid w:val="00790D9C"/>
    <w:rsid w:val="00790F7A"/>
    <w:rsid w:val="007923E7"/>
    <w:rsid w:val="007929DE"/>
    <w:rsid w:val="0079344A"/>
    <w:rsid w:val="00794235"/>
    <w:rsid w:val="0079446D"/>
    <w:rsid w:val="0079456D"/>
    <w:rsid w:val="00794757"/>
    <w:rsid w:val="00794BBD"/>
    <w:rsid w:val="007964E1"/>
    <w:rsid w:val="00796508"/>
    <w:rsid w:val="007975E9"/>
    <w:rsid w:val="007A0C67"/>
    <w:rsid w:val="007A2175"/>
    <w:rsid w:val="007A2567"/>
    <w:rsid w:val="007A2FD9"/>
    <w:rsid w:val="007A3096"/>
    <w:rsid w:val="007A37DB"/>
    <w:rsid w:val="007A3905"/>
    <w:rsid w:val="007A3D7F"/>
    <w:rsid w:val="007A3FAC"/>
    <w:rsid w:val="007A4F0F"/>
    <w:rsid w:val="007A5E85"/>
    <w:rsid w:val="007A66C7"/>
    <w:rsid w:val="007A6826"/>
    <w:rsid w:val="007A6E31"/>
    <w:rsid w:val="007B0B0E"/>
    <w:rsid w:val="007B1369"/>
    <w:rsid w:val="007B13B2"/>
    <w:rsid w:val="007B1B27"/>
    <w:rsid w:val="007B1C88"/>
    <w:rsid w:val="007B1DEC"/>
    <w:rsid w:val="007B2442"/>
    <w:rsid w:val="007B338C"/>
    <w:rsid w:val="007B3424"/>
    <w:rsid w:val="007B35D2"/>
    <w:rsid w:val="007B360B"/>
    <w:rsid w:val="007B4FDF"/>
    <w:rsid w:val="007B60AB"/>
    <w:rsid w:val="007B60F9"/>
    <w:rsid w:val="007B66D8"/>
    <w:rsid w:val="007B6A1B"/>
    <w:rsid w:val="007B73F5"/>
    <w:rsid w:val="007B750D"/>
    <w:rsid w:val="007B777D"/>
    <w:rsid w:val="007B7798"/>
    <w:rsid w:val="007C00AE"/>
    <w:rsid w:val="007C018B"/>
    <w:rsid w:val="007C1A65"/>
    <w:rsid w:val="007C1B57"/>
    <w:rsid w:val="007C264E"/>
    <w:rsid w:val="007C29C2"/>
    <w:rsid w:val="007C2D9C"/>
    <w:rsid w:val="007C3087"/>
    <w:rsid w:val="007C3285"/>
    <w:rsid w:val="007C3C16"/>
    <w:rsid w:val="007C3CC8"/>
    <w:rsid w:val="007C463D"/>
    <w:rsid w:val="007C4A90"/>
    <w:rsid w:val="007C54AA"/>
    <w:rsid w:val="007C6876"/>
    <w:rsid w:val="007C716B"/>
    <w:rsid w:val="007C7C96"/>
    <w:rsid w:val="007D00AD"/>
    <w:rsid w:val="007D0C7E"/>
    <w:rsid w:val="007D0D04"/>
    <w:rsid w:val="007D1EEF"/>
    <w:rsid w:val="007D2112"/>
    <w:rsid w:val="007D21EF"/>
    <w:rsid w:val="007D2A2A"/>
    <w:rsid w:val="007D2F61"/>
    <w:rsid w:val="007D3123"/>
    <w:rsid w:val="007D3C1E"/>
    <w:rsid w:val="007D3C27"/>
    <w:rsid w:val="007D5FA9"/>
    <w:rsid w:val="007D6213"/>
    <w:rsid w:val="007D667E"/>
    <w:rsid w:val="007D6A19"/>
    <w:rsid w:val="007D6A50"/>
    <w:rsid w:val="007D71B0"/>
    <w:rsid w:val="007E0115"/>
    <w:rsid w:val="007E0B05"/>
    <w:rsid w:val="007E0E49"/>
    <w:rsid w:val="007E0E52"/>
    <w:rsid w:val="007E1145"/>
    <w:rsid w:val="007E173A"/>
    <w:rsid w:val="007E17A9"/>
    <w:rsid w:val="007E2259"/>
    <w:rsid w:val="007E26B1"/>
    <w:rsid w:val="007E2B59"/>
    <w:rsid w:val="007E2DD5"/>
    <w:rsid w:val="007E30C9"/>
    <w:rsid w:val="007E33EB"/>
    <w:rsid w:val="007E3BBF"/>
    <w:rsid w:val="007E3DE9"/>
    <w:rsid w:val="007E3F31"/>
    <w:rsid w:val="007E49EB"/>
    <w:rsid w:val="007E517E"/>
    <w:rsid w:val="007E54C5"/>
    <w:rsid w:val="007E5547"/>
    <w:rsid w:val="007E5DFE"/>
    <w:rsid w:val="007E6586"/>
    <w:rsid w:val="007E71E3"/>
    <w:rsid w:val="007E721D"/>
    <w:rsid w:val="007E78E7"/>
    <w:rsid w:val="007E7A2D"/>
    <w:rsid w:val="007F016A"/>
    <w:rsid w:val="007F083E"/>
    <w:rsid w:val="007F0A85"/>
    <w:rsid w:val="007F2A40"/>
    <w:rsid w:val="007F49BD"/>
    <w:rsid w:val="007F4F7B"/>
    <w:rsid w:val="007F508B"/>
    <w:rsid w:val="007F6317"/>
    <w:rsid w:val="007F633E"/>
    <w:rsid w:val="007F6D74"/>
    <w:rsid w:val="007F70E3"/>
    <w:rsid w:val="007F7E88"/>
    <w:rsid w:val="00801004"/>
    <w:rsid w:val="00801779"/>
    <w:rsid w:val="00801850"/>
    <w:rsid w:val="00801B70"/>
    <w:rsid w:val="00801D62"/>
    <w:rsid w:val="00801E4F"/>
    <w:rsid w:val="00802890"/>
    <w:rsid w:val="00802AAE"/>
    <w:rsid w:val="00802CDD"/>
    <w:rsid w:val="00802F8A"/>
    <w:rsid w:val="00803887"/>
    <w:rsid w:val="00803AA7"/>
    <w:rsid w:val="00804271"/>
    <w:rsid w:val="00804315"/>
    <w:rsid w:val="0080439D"/>
    <w:rsid w:val="0080502D"/>
    <w:rsid w:val="008058BB"/>
    <w:rsid w:val="008059A9"/>
    <w:rsid w:val="00806970"/>
    <w:rsid w:val="00806EE9"/>
    <w:rsid w:val="008077D2"/>
    <w:rsid w:val="00807A63"/>
    <w:rsid w:val="0081016D"/>
    <w:rsid w:val="00810902"/>
    <w:rsid w:val="00810C27"/>
    <w:rsid w:val="00811EE7"/>
    <w:rsid w:val="00812B2F"/>
    <w:rsid w:val="00813B47"/>
    <w:rsid w:val="008143A1"/>
    <w:rsid w:val="00814606"/>
    <w:rsid w:val="00814C5D"/>
    <w:rsid w:val="008150FA"/>
    <w:rsid w:val="0081557F"/>
    <w:rsid w:val="00815DFE"/>
    <w:rsid w:val="008161C4"/>
    <w:rsid w:val="008164E8"/>
    <w:rsid w:val="00816869"/>
    <w:rsid w:val="008171C6"/>
    <w:rsid w:val="00817461"/>
    <w:rsid w:val="008174D0"/>
    <w:rsid w:val="008178FD"/>
    <w:rsid w:val="00817ACD"/>
    <w:rsid w:val="0082092C"/>
    <w:rsid w:val="00820D40"/>
    <w:rsid w:val="00820D57"/>
    <w:rsid w:val="00821629"/>
    <w:rsid w:val="008218A2"/>
    <w:rsid w:val="00821F0C"/>
    <w:rsid w:val="0082278D"/>
    <w:rsid w:val="008238D6"/>
    <w:rsid w:val="008239B1"/>
    <w:rsid w:val="00824C98"/>
    <w:rsid w:val="00825196"/>
    <w:rsid w:val="008258D2"/>
    <w:rsid w:val="008260FC"/>
    <w:rsid w:val="0082634D"/>
    <w:rsid w:val="00827457"/>
    <w:rsid w:val="00827505"/>
    <w:rsid w:val="008275E8"/>
    <w:rsid w:val="00827932"/>
    <w:rsid w:val="00827DF8"/>
    <w:rsid w:val="0083071C"/>
    <w:rsid w:val="00831A12"/>
    <w:rsid w:val="00832CA2"/>
    <w:rsid w:val="00833567"/>
    <w:rsid w:val="00833DF3"/>
    <w:rsid w:val="00834361"/>
    <w:rsid w:val="0083451B"/>
    <w:rsid w:val="00834EF2"/>
    <w:rsid w:val="00834F45"/>
    <w:rsid w:val="008373F6"/>
    <w:rsid w:val="00837617"/>
    <w:rsid w:val="0083777F"/>
    <w:rsid w:val="00837D51"/>
    <w:rsid w:val="008400B8"/>
    <w:rsid w:val="00840173"/>
    <w:rsid w:val="008404D8"/>
    <w:rsid w:val="0084065B"/>
    <w:rsid w:val="008407AD"/>
    <w:rsid w:val="0084089C"/>
    <w:rsid w:val="0084095E"/>
    <w:rsid w:val="00840ADB"/>
    <w:rsid w:val="00840BA2"/>
    <w:rsid w:val="008410CE"/>
    <w:rsid w:val="0084131F"/>
    <w:rsid w:val="0084260F"/>
    <w:rsid w:val="008427DF"/>
    <w:rsid w:val="00842CF9"/>
    <w:rsid w:val="00843214"/>
    <w:rsid w:val="00843661"/>
    <w:rsid w:val="00843EF5"/>
    <w:rsid w:val="0084411B"/>
    <w:rsid w:val="00844317"/>
    <w:rsid w:val="00844EE2"/>
    <w:rsid w:val="008450D7"/>
    <w:rsid w:val="00846098"/>
    <w:rsid w:val="00847D4F"/>
    <w:rsid w:val="00850124"/>
    <w:rsid w:val="00851366"/>
    <w:rsid w:val="00851B2E"/>
    <w:rsid w:val="00851BAA"/>
    <w:rsid w:val="00851C7D"/>
    <w:rsid w:val="00851D8C"/>
    <w:rsid w:val="00851FED"/>
    <w:rsid w:val="008534D0"/>
    <w:rsid w:val="008537FB"/>
    <w:rsid w:val="00853BDE"/>
    <w:rsid w:val="00853D67"/>
    <w:rsid w:val="00854551"/>
    <w:rsid w:val="008546BD"/>
    <w:rsid w:val="00855126"/>
    <w:rsid w:val="00855588"/>
    <w:rsid w:val="008569F2"/>
    <w:rsid w:val="00856E07"/>
    <w:rsid w:val="00856E84"/>
    <w:rsid w:val="00856F69"/>
    <w:rsid w:val="00857490"/>
    <w:rsid w:val="00860576"/>
    <w:rsid w:val="00860DEE"/>
    <w:rsid w:val="008610AB"/>
    <w:rsid w:val="0086154E"/>
    <w:rsid w:val="008617CB"/>
    <w:rsid w:val="00862391"/>
    <w:rsid w:val="00862FE1"/>
    <w:rsid w:val="008634A5"/>
    <w:rsid w:val="0086456A"/>
    <w:rsid w:val="00864D25"/>
    <w:rsid w:val="00865689"/>
    <w:rsid w:val="00865DBD"/>
    <w:rsid w:val="00866746"/>
    <w:rsid w:val="008667B4"/>
    <w:rsid w:val="00866A66"/>
    <w:rsid w:val="0086714E"/>
    <w:rsid w:val="0086771C"/>
    <w:rsid w:val="00867A96"/>
    <w:rsid w:val="0087007C"/>
    <w:rsid w:val="008713C1"/>
    <w:rsid w:val="00871E03"/>
    <w:rsid w:val="008730AC"/>
    <w:rsid w:val="00873446"/>
    <w:rsid w:val="008735D2"/>
    <w:rsid w:val="008740C0"/>
    <w:rsid w:val="008745EB"/>
    <w:rsid w:val="00874981"/>
    <w:rsid w:val="00874B5F"/>
    <w:rsid w:val="00875359"/>
    <w:rsid w:val="00875D5A"/>
    <w:rsid w:val="00876363"/>
    <w:rsid w:val="00876967"/>
    <w:rsid w:val="00876A96"/>
    <w:rsid w:val="00876D72"/>
    <w:rsid w:val="00876E16"/>
    <w:rsid w:val="008770B1"/>
    <w:rsid w:val="008774E7"/>
    <w:rsid w:val="00877C77"/>
    <w:rsid w:val="00880181"/>
    <w:rsid w:val="008801E0"/>
    <w:rsid w:val="00882399"/>
    <w:rsid w:val="00882852"/>
    <w:rsid w:val="00882D18"/>
    <w:rsid w:val="00883A32"/>
    <w:rsid w:val="00883AB2"/>
    <w:rsid w:val="00883C68"/>
    <w:rsid w:val="00884619"/>
    <w:rsid w:val="00884E65"/>
    <w:rsid w:val="00885D1E"/>
    <w:rsid w:val="00886608"/>
    <w:rsid w:val="00886CBB"/>
    <w:rsid w:val="008870BC"/>
    <w:rsid w:val="008876C9"/>
    <w:rsid w:val="0088797C"/>
    <w:rsid w:val="00890722"/>
    <w:rsid w:val="00890AB3"/>
    <w:rsid w:val="00890CA0"/>
    <w:rsid w:val="00891006"/>
    <w:rsid w:val="0089108D"/>
    <w:rsid w:val="008916DB"/>
    <w:rsid w:val="0089499D"/>
    <w:rsid w:val="00896312"/>
    <w:rsid w:val="00896746"/>
    <w:rsid w:val="008969C3"/>
    <w:rsid w:val="008A0260"/>
    <w:rsid w:val="008A04DF"/>
    <w:rsid w:val="008A1E02"/>
    <w:rsid w:val="008A1F3A"/>
    <w:rsid w:val="008A22E0"/>
    <w:rsid w:val="008A25DE"/>
    <w:rsid w:val="008A2881"/>
    <w:rsid w:val="008A303D"/>
    <w:rsid w:val="008A3763"/>
    <w:rsid w:val="008A3CC8"/>
    <w:rsid w:val="008A3E50"/>
    <w:rsid w:val="008A4905"/>
    <w:rsid w:val="008A4AD4"/>
    <w:rsid w:val="008A4B70"/>
    <w:rsid w:val="008A56DF"/>
    <w:rsid w:val="008A5CDE"/>
    <w:rsid w:val="008A60EB"/>
    <w:rsid w:val="008A6613"/>
    <w:rsid w:val="008A6B2A"/>
    <w:rsid w:val="008A7221"/>
    <w:rsid w:val="008A757D"/>
    <w:rsid w:val="008A7D01"/>
    <w:rsid w:val="008B01C3"/>
    <w:rsid w:val="008B04D7"/>
    <w:rsid w:val="008B0845"/>
    <w:rsid w:val="008B119D"/>
    <w:rsid w:val="008B17B4"/>
    <w:rsid w:val="008B1AC9"/>
    <w:rsid w:val="008B1B06"/>
    <w:rsid w:val="008B2A82"/>
    <w:rsid w:val="008B2C96"/>
    <w:rsid w:val="008B2EE3"/>
    <w:rsid w:val="008B3E12"/>
    <w:rsid w:val="008B4623"/>
    <w:rsid w:val="008B4728"/>
    <w:rsid w:val="008B4DC8"/>
    <w:rsid w:val="008B4E24"/>
    <w:rsid w:val="008B66A3"/>
    <w:rsid w:val="008B6B3D"/>
    <w:rsid w:val="008B6C51"/>
    <w:rsid w:val="008B71A6"/>
    <w:rsid w:val="008B7C65"/>
    <w:rsid w:val="008B7F3B"/>
    <w:rsid w:val="008C014E"/>
    <w:rsid w:val="008C17D5"/>
    <w:rsid w:val="008C1CC9"/>
    <w:rsid w:val="008C2A7D"/>
    <w:rsid w:val="008C2DA4"/>
    <w:rsid w:val="008C3BA2"/>
    <w:rsid w:val="008C476C"/>
    <w:rsid w:val="008C4877"/>
    <w:rsid w:val="008C53B8"/>
    <w:rsid w:val="008C582A"/>
    <w:rsid w:val="008C5A45"/>
    <w:rsid w:val="008C5F9B"/>
    <w:rsid w:val="008C723B"/>
    <w:rsid w:val="008C76EC"/>
    <w:rsid w:val="008D0929"/>
    <w:rsid w:val="008D0A05"/>
    <w:rsid w:val="008D19F8"/>
    <w:rsid w:val="008D1BCD"/>
    <w:rsid w:val="008D2CD4"/>
    <w:rsid w:val="008D3079"/>
    <w:rsid w:val="008D320A"/>
    <w:rsid w:val="008D4802"/>
    <w:rsid w:val="008D6D5E"/>
    <w:rsid w:val="008D6D87"/>
    <w:rsid w:val="008D7D64"/>
    <w:rsid w:val="008E0075"/>
    <w:rsid w:val="008E04EE"/>
    <w:rsid w:val="008E07CA"/>
    <w:rsid w:val="008E1479"/>
    <w:rsid w:val="008E2564"/>
    <w:rsid w:val="008E27C1"/>
    <w:rsid w:val="008E2B54"/>
    <w:rsid w:val="008E2EB2"/>
    <w:rsid w:val="008E3200"/>
    <w:rsid w:val="008E3475"/>
    <w:rsid w:val="008E40CC"/>
    <w:rsid w:val="008E47A4"/>
    <w:rsid w:val="008E4E44"/>
    <w:rsid w:val="008E5D72"/>
    <w:rsid w:val="008E6634"/>
    <w:rsid w:val="008E675A"/>
    <w:rsid w:val="008E6C53"/>
    <w:rsid w:val="008E7055"/>
    <w:rsid w:val="008E71C8"/>
    <w:rsid w:val="008E755E"/>
    <w:rsid w:val="008E7A24"/>
    <w:rsid w:val="008F059D"/>
    <w:rsid w:val="008F1149"/>
    <w:rsid w:val="008F11BB"/>
    <w:rsid w:val="008F16D8"/>
    <w:rsid w:val="008F1A7E"/>
    <w:rsid w:val="008F1C0B"/>
    <w:rsid w:val="008F20D5"/>
    <w:rsid w:val="008F2501"/>
    <w:rsid w:val="008F3027"/>
    <w:rsid w:val="008F3A32"/>
    <w:rsid w:val="008F3C30"/>
    <w:rsid w:val="008F605E"/>
    <w:rsid w:val="008F6356"/>
    <w:rsid w:val="00900709"/>
    <w:rsid w:val="00901388"/>
    <w:rsid w:val="0090144D"/>
    <w:rsid w:val="009014D7"/>
    <w:rsid w:val="00901576"/>
    <w:rsid w:val="0090173C"/>
    <w:rsid w:val="00901D2C"/>
    <w:rsid w:val="00902752"/>
    <w:rsid w:val="00902D09"/>
    <w:rsid w:val="00902D87"/>
    <w:rsid w:val="009038C3"/>
    <w:rsid w:val="0090451C"/>
    <w:rsid w:val="0090478F"/>
    <w:rsid w:val="0090613F"/>
    <w:rsid w:val="00906892"/>
    <w:rsid w:val="0090691D"/>
    <w:rsid w:val="00906BB7"/>
    <w:rsid w:val="009078E4"/>
    <w:rsid w:val="00907ACB"/>
    <w:rsid w:val="00907AF4"/>
    <w:rsid w:val="00910367"/>
    <w:rsid w:val="0091071A"/>
    <w:rsid w:val="00910A22"/>
    <w:rsid w:val="00910C5E"/>
    <w:rsid w:val="00911575"/>
    <w:rsid w:val="009115D0"/>
    <w:rsid w:val="00911992"/>
    <w:rsid w:val="00913215"/>
    <w:rsid w:val="0091369E"/>
    <w:rsid w:val="009137E0"/>
    <w:rsid w:val="00913C77"/>
    <w:rsid w:val="009146AA"/>
    <w:rsid w:val="00914C13"/>
    <w:rsid w:val="009152EF"/>
    <w:rsid w:val="00915799"/>
    <w:rsid w:val="009161AD"/>
    <w:rsid w:val="00916345"/>
    <w:rsid w:val="009168C1"/>
    <w:rsid w:val="00917662"/>
    <w:rsid w:val="009176E7"/>
    <w:rsid w:val="00917754"/>
    <w:rsid w:val="00917DB4"/>
    <w:rsid w:val="00917EBF"/>
    <w:rsid w:val="009203FC"/>
    <w:rsid w:val="00921AC5"/>
    <w:rsid w:val="009229A6"/>
    <w:rsid w:val="009229CD"/>
    <w:rsid w:val="00922E99"/>
    <w:rsid w:val="0092331A"/>
    <w:rsid w:val="00924490"/>
    <w:rsid w:val="00924778"/>
    <w:rsid w:val="0092479E"/>
    <w:rsid w:val="00924FCA"/>
    <w:rsid w:val="0092501B"/>
    <w:rsid w:val="009251FA"/>
    <w:rsid w:val="00925601"/>
    <w:rsid w:val="0092681F"/>
    <w:rsid w:val="00926B2F"/>
    <w:rsid w:val="00927585"/>
    <w:rsid w:val="00930515"/>
    <w:rsid w:val="009318F9"/>
    <w:rsid w:val="00931FA5"/>
    <w:rsid w:val="009321BF"/>
    <w:rsid w:val="00932299"/>
    <w:rsid w:val="00932B9A"/>
    <w:rsid w:val="00933127"/>
    <w:rsid w:val="009332BD"/>
    <w:rsid w:val="009334AD"/>
    <w:rsid w:val="009341DD"/>
    <w:rsid w:val="009341EC"/>
    <w:rsid w:val="00935C74"/>
    <w:rsid w:val="00935E10"/>
    <w:rsid w:val="0093619C"/>
    <w:rsid w:val="009364B5"/>
    <w:rsid w:val="009368D8"/>
    <w:rsid w:val="00937618"/>
    <w:rsid w:val="009407EF"/>
    <w:rsid w:val="00940E42"/>
    <w:rsid w:val="00941A5D"/>
    <w:rsid w:val="00941FB2"/>
    <w:rsid w:val="00942052"/>
    <w:rsid w:val="0094272A"/>
    <w:rsid w:val="00942ACD"/>
    <w:rsid w:val="00942F95"/>
    <w:rsid w:val="00943335"/>
    <w:rsid w:val="009433F7"/>
    <w:rsid w:val="00943A58"/>
    <w:rsid w:val="009449C3"/>
    <w:rsid w:val="00944F9E"/>
    <w:rsid w:val="00945DDB"/>
    <w:rsid w:val="0094606C"/>
    <w:rsid w:val="009464F5"/>
    <w:rsid w:val="009472BA"/>
    <w:rsid w:val="009506D2"/>
    <w:rsid w:val="00950894"/>
    <w:rsid w:val="00950E38"/>
    <w:rsid w:val="0095175A"/>
    <w:rsid w:val="009518C2"/>
    <w:rsid w:val="009519D5"/>
    <w:rsid w:val="00951C58"/>
    <w:rsid w:val="00952DC7"/>
    <w:rsid w:val="0095303D"/>
    <w:rsid w:val="00953317"/>
    <w:rsid w:val="00953594"/>
    <w:rsid w:val="009536B0"/>
    <w:rsid w:val="00953D72"/>
    <w:rsid w:val="009555AE"/>
    <w:rsid w:val="00955614"/>
    <w:rsid w:val="00955988"/>
    <w:rsid w:val="0095690B"/>
    <w:rsid w:val="00956987"/>
    <w:rsid w:val="00956B63"/>
    <w:rsid w:val="009570E6"/>
    <w:rsid w:val="00957189"/>
    <w:rsid w:val="0095749F"/>
    <w:rsid w:val="0095754D"/>
    <w:rsid w:val="0096084A"/>
    <w:rsid w:val="00960A32"/>
    <w:rsid w:val="00961918"/>
    <w:rsid w:val="009631DA"/>
    <w:rsid w:val="0096461A"/>
    <w:rsid w:val="009647E5"/>
    <w:rsid w:val="00964E4B"/>
    <w:rsid w:val="009650D7"/>
    <w:rsid w:val="009651D2"/>
    <w:rsid w:val="00965454"/>
    <w:rsid w:val="009662AF"/>
    <w:rsid w:val="00966C52"/>
    <w:rsid w:val="00967518"/>
    <w:rsid w:val="009678FB"/>
    <w:rsid w:val="00967981"/>
    <w:rsid w:val="00967BA1"/>
    <w:rsid w:val="00967E30"/>
    <w:rsid w:val="00970426"/>
    <w:rsid w:val="00970661"/>
    <w:rsid w:val="00970DA6"/>
    <w:rsid w:val="0097101D"/>
    <w:rsid w:val="0097154A"/>
    <w:rsid w:val="00971667"/>
    <w:rsid w:val="00971AE5"/>
    <w:rsid w:val="00971B70"/>
    <w:rsid w:val="00971F8C"/>
    <w:rsid w:val="00972323"/>
    <w:rsid w:val="00972F7C"/>
    <w:rsid w:val="009736C2"/>
    <w:rsid w:val="0097376C"/>
    <w:rsid w:val="00973E52"/>
    <w:rsid w:val="0097420D"/>
    <w:rsid w:val="00975ACD"/>
    <w:rsid w:val="00975FB8"/>
    <w:rsid w:val="0097690A"/>
    <w:rsid w:val="00976CB8"/>
    <w:rsid w:val="009770D1"/>
    <w:rsid w:val="0097717C"/>
    <w:rsid w:val="009774C3"/>
    <w:rsid w:val="00980027"/>
    <w:rsid w:val="009801F7"/>
    <w:rsid w:val="0098023C"/>
    <w:rsid w:val="00980463"/>
    <w:rsid w:val="0098094F"/>
    <w:rsid w:val="009810D4"/>
    <w:rsid w:val="00981837"/>
    <w:rsid w:val="00981A1F"/>
    <w:rsid w:val="00981C4D"/>
    <w:rsid w:val="0098228E"/>
    <w:rsid w:val="00982579"/>
    <w:rsid w:val="00982962"/>
    <w:rsid w:val="00983167"/>
    <w:rsid w:val="0098323B"/>
    <w:rsid w:val="0098340B"/>
    <w:rsid w:val="00983510"/>
    <w:rsid w:val="0098357F"/>
    <w:rsid w:val="0098445C"/>
    <w:rsid w:val="00985366"/>
    <w:rsid w:val="00985A05"/>
    <w:rsid w:val="00985E06"/>
    <w:rsid w:val="00986A3C"/>
    <w:rsid w:val="00986D2B"/>
    <w:rsid w:val="00987BC0"/>
    <w:rsid w:val="00987F55"/>
    <w:rsid w:val="00991878"/>
    <w:rsid w:val="00991B06"/>
    <w:rsid w:val="009921ED"/>
    <w:rsid w:val="009933AC"/>
    <w:rsid w:val="00993565"/>
    <w:rsid w:val="00993C68"/>
    <w:rsid w:val="00994134"/>
    <w:rsid w:val="00994398"/>
    <w:rsid w:val="0099440F"/>
    <w:rsid w:val="00996363"/>
    <w:rsid w:val="00997766"/>
    <w:rsid w:val="0099776E"/>
    <w:rsid w:val="009977BA"/>
    <w:rsid w:val="0099786E"/>
    <w:rsid w:val="00997F4D"/>
    <w:rsid w:val="009A07AC"/>
    <w:rsid w:val="009A1505"/>
    <w:rsid w:val="009A1630"/>
    <w:rsid w:val="009A1866"/>
    <w:rsid w:val="009A1E74"/>
    <w:rsid w:val="009A275D"/>
    <w:rsid w:val="009A3692"/>
    <w:rsid w:val="009A381D"/>
    <w:rsid w:val="009A3C74"/>
    <w:rsid w:val="009A49B4"/>
    <w:rsid w:val="009A4AE0"/>
    <w:rsid w:val="009A4C2C"/>
    <w:rsid w:val="009A4E8C"/>
    <w:rsid w:val="009A56E4"/>
    <w:rsid w:val="009A5833"/>
    <w:rsid w:val="009A5CC8"/>
    <w:rsid w:val="009A626C"/>
    <w:rsid w:val="009A6A6F"/>
    <w:rsid w:val="009A706C"/>
    <w:rsid w:val="009A785A"/>
    <w:rsid w:val="009A79F5"/>
    <w:rsid w:val="009B0166"/>
    <w:rsid w:val="009B0248"/>
    <w:rsid w:val="009B05AA"/>
    <w:rsid w:val="009B0920"/>
    <w:rsid w:val="009B0A05"/>
    <w:rsid w:val="009B108A"/>
    <w:rsid w:val="009B1FCE"/>
    <w:rsid w:val="009B206C"/>
    <w:rsid w:val="009B240D"/>
    <w:rsid w:val="009B2494"/>
    <w:rsid w:val="009B356B"/>
    <w:rsid w:val="009B37AE"/>
    <w:rsid w:val="009B3911"/>
    <w:rsid w:val="009B3CAA"/>
    <w:rsid w:val="009B4421"/>
    <w:rsid w:val="009B47A1"/>
    <w:rsid w:val="009B4D8B"/>
    <w:rsid w:val="009B58B1"/>
    <w:rsid w:val="009B5E72"/>
    <w:rsid w:val="009B694B"/>
    <w:rsid w:val="009B69FB"/>
    <w:rsid w:val="009B6AB8"/>
    <w:rsid w:val="009B6BAE"/>
    <w:rsid w:val="009B7439"/>
    <w:rsid w:val="009B7AFF"/>
    <w:rsid w:val="009B7C90"/>
    <w:rsid w:val="009C0150"/>
    <w:rsid w:val="009C0185"/>
    <w:rsid w:val="009C07D1"/>
    <w:rsid w:val="009C175F"/>
    <w:rsid w:val="009C1CFD"/>
    <w:rsid w:val="009C26BA"/>
    <w:rsid w:val="009C35BA"/>
    <w:rsid w:val="009C40B7"/>
    <w:rsid w:val="009C4DF0"/>
    <w:rsid w:val="009C5450"/>
    <w:rsid w:val="009C6944"/>
    <w:rsid w:val="009C697A"/>
    <w:rsid w:val="009C6ADB"/>
    <w:rsid w:val="009C6D05"/>
    <w:rsid w:val="009C70B4"/>
    <w:rsid w:val="009C7460"/>
    <w:rsid w:val="009C7496"/>
    <w:rsid w:val="009C7AB5"/>
    <w:rsid w:val="009D0EB5"/>
    <w:rsid w:val="009D2D9A"/>
    <w:rsid w:val="009D3316"/>
    <w:rsid w:val="009D3AFD"/>
    <w:rsid w:val="009D4A03"/>
    <w:rsid w:val="009D588C"/>
    <w:rsid w:val="009D5B68"/>
    <w:rsid w:val="009D5C20"/>
    <w:rsid w:val="009D5EFF"/>
    <w:rsid w:val="009D62D7"/>
    <w:rsid w:val="009D6548"/>
    <w:rsid w:val="009D6DF8"/>
    <w:rsid w:val="009D7472"/>
    <w:rsid w:val="009D7BDC"/>
    <w:rsid w:val="009D7D5B"/>
    <w:rsid w:val="009E0154"/>
    <w:rsid w:val="009E15BD"/>
    <w:rsid w:val="009E2489"/>
    <w:rsid w:val="009E2A64"/>
    <w:rsid w:val="009E3499"/>
    <w:rsid w:val="009E385E"/>
    <w:rsid w:val="009E424F"/>
    <w:rsid w:val="009E4C0B"/>
    <w:rsid w:val="009E50FA"/>
    <w:rsid w:val="009E568C"/>
    <w:rsid w:val="009E5E10"/>
    <w:rsid w:val="009E64E5"/>
    <w:rsid w:val="009E6795"/>
    <w:rsid w:val="009E69B2"/>
    <w:rsid w:val="009E7285"/>
    <w:rsid w:val="009E7B6B"/>
    <w:rsid w:val="009E7E1B"/>
    <w:rsid w:val="009F0016"/>
    <w:rsid w:val="009F0272"/>
    <w:rsid w:val="009F04B3"/>
    <w:rsid w:val="009F09C2"/>
    <w:rsid w:val="009F14E3"/>
    <w:rsid w:val="009F152A"/>
    <w:rsid w:val="009F1710"/>
    <w:rsid w:val="009F1797"/>
    <w:rsid w:val="009F19B9"/>
    <w:rsid w:val="009F2CC5"/>
    <w:rsid w:val="009F34CE"/>
    <w:rsid w:val="009F4660"/>
    <w:rsid w:val="009F4806"/>
    <w:rsid w:val="009F4C7F"/>
    <w:rsid w:val="009F52C9"/>
    <w:rsid w:val="009F5450"/>
    <w:rsid w:val="009F55C5"/>
    <w:rsid w:val="009F5C6A"/>
    <w:rsid w:val="009F61CF"/>
    <w:rsid w:val="009F66D8"/>
    <w:rsid w:val="009F6D88"/>
    <w:rsid w:val="009F705E"/>
    <w:rsid w:val="009F769C"/>
    <w:rsid w:val="009F7C01"/>
    <w:rsid w:val="00A00A21"/>
    <w:rsid w:val="00A015B2"/>
    <w:rsid w:val="00A01962"/>
    <w:rsid w:val="00A02569"/>
    <w:rsid w:val="00A02E91"/>
    <w:rsid w:val="00A0317A"/>
    <w:rsid w:val="00A03D24"/>
    <w:rsid w:val="00A03FEC"/>
    <w:rsid w:val="00A044E4"/>
    <w:rsid w:val="00A048E3"/>
    <w:rsid w:val="00A05F8E"/>
    <w:rsid w:val="00A07333"/>
    <w:rsid w:val="00A07463"/>
    <w:rsid w:val="00A074BE"/>
    <w:rsid w:val="00A07A13"/>
    <w:rsid w:val="00A1002F"/>
    <w:rsid w:val="00A11224"/>
    <w:rsid w:val="00A11528"/>
    <w:rsid w:val="00A11767"/>
    <w:rsid w:val="00A11C73"/>
    <w:rsid w:val="00A11E40"/>
    <w:rsid w:val="00A11EB1"/>
    <w:rsid w:val="00A120CE"/>
    <w:rsid w:val="00A12B49"/>
    <w:rsid w:val="00A12FF9"/>
    <w:rsid w:val="00A13D88"/>
    <w:rsid w:val="00A13E6E"/>
    <w:rsid w:val="00A142D4"/>
    <w:rsid w:val="00A146B6"/>
    <w:rsid w:val="00A148FB"/>
    <w:rsid w:val="00A1589B"/>
    <w:rsid w:val="00A15BF0"/>
    <w:rsid w:val="00A15D43"/>
    <w:rsid w:val="00A15E02"/>
    <w:rsid w:val="00A15F7B"/>
    <w:rsid w:val="00A160EB"/>
    <w:rsid w:val="00A17ECC"/>
    <w:rsid w:val="00A20293"/>
    <w:rsid w:val="00A20C31"/>
    <w:rsid w:val="00A20F10"/>
    <w:rsid w:val="00A21E43"/>
    <w:rsid w:val="00A2241C"/>
    <w:rsid w:val="00A2260C"/>
    <w:rsid w:val="00A23302"/>
    <w:rsid w:val="00A24010"/>
    <w:rsid w:val="00A241D5"/>
    <w:rsid w:val="00A24722"/>
    <w:rsid w:val="00A24884"/>
    <w:rsid w:val="00A24D4A"/>
    <w:rsid w:val="00A2542D"/>
    <w:rsid w:val="00A254DD"/>
    <w:rsid w:val="00A255FC"/>
    <w:rsid w:val="00A2578D"/>
    <w:rsid w:val="00A26796"/>
    <w:rsid w:val="00A26C8A"/>
    <w:rsid w:val="00A27476"/>
    <w:rsid w:val="00A3081A"/>
    <w:rsid w:val="00A308C3"/>
    <w:rsid w:val="00A31653"/>
    <w:rsid w:val="00A31DA3"/>
    <w:rsid w:val="00A320C0"/>
    <w:rsid w:val="00A32535"/>
    <w:rsid w:val="00A32D45"/>
    <w:rsid w:val="00A32E48"/>
    <w:rsid w:val="00A3376D"/>
    <w:rsid w:val="00A33DB1"/>
    <w:rsid w:val="00A341EF"/>
    <w:rsid w:val="00A3479F"/>
    <w:rsid w:val="00A348A9"/>
    <w:rsid w:val="00A35C35"/>
    <w:rsid w:val="00A35CB9"/>
    <w:rsid w:val="00A362E8"/>
    <w:rsid w:val="00A363A5"/>
    <w:rsid w:val="00A363E2"/>
    <w:rsid w:val="00A36934"/>
    <w:rsid w:val="00A372DC"/>
    <w:rsid w:val="00A373AD"/>
    <w:rsid w:val="00A37708"/>
    <w:rsid w:val="00A37899"/>
    <w:rsid w:val="00A379E6"/>
    <w:rsid w:val="00A37A75"/>
    <w:rsid w:val="00A37E59"/>
    <w:rsid w:val="00A401D0"/>
    <w:rsid w:val="00A4040B"/>
    <w:rsid w:val="00A40FA0"/>
    <w:rsid w:val="00A41040"/>
    <w:rsid w:val="00A41451"/>
    <w:rsid w:val="00A41EDE"/>
    <w:rsid w:val="00A42C38"/>
    <w:rsid w:val="00A43984"/>
    <w:rsid w:val="00A43B5A"/>
    <w:rsid w:val="00A448A6"/>
    <w:rsid w:val="00A4582A"/>
    <w:rsid w:val="00A4628D"/>
    <w:rsid w:val="00A469D1"/>
    <w:rsid w:val="00A46AB9"/>
    <w:rsid w:val="00A46CF5"/>
    <w:rsid w:val="00A47FA9"/>
    <w:rsid w:val="00A50443"/>
    <w:rsid w:val="00A5158F"/>
    <w:rsid w:val="00A51E9E"/>
    <w:rsid w:val="00A528D3"/>
    <w:rsid w:val="00A52A26"/>
    <w:rsid w:val="00A52BA4"/>
    <w:rsid w:val="00A52C5C"/>
    <w:rsid w:val="00A52F51"/>
    <w:rsid w:val="00A53DD0"/>
    <w:rsid w:val="00A53E47"/>
    <w:rsid w:val="00A5498A"/>
    <w:rsid w:val="00A5509A"/>
    <w:rsid w:val="00A552B3"/>
    <w:rsid w:val="00A55ABD"/>
    <w:rsid w:val="00A57200"/>
    <w:rsid w:val="00A57C00"/>
    <w:rsid w:val="00A57CFB"/>
    <w:rsid w:val="00A57DDE"/>
    <w:rsid w:val="00A6141B"/>
    <w:rsid w:val="00A61EA2"/>
    <w:rsid w:val="00A63245"/>
    <w:rsid w:val="00A63701"/>
    <w:rsid w:val="00A64710"/>
    <w:rsid w:val="00A64C8C"/>
    <w:rsid w:val="00A64DB6"/>
    <w:rsid w:val="00A64E27"/>
    <w:rsid w:val="00A661FE"/>
    <w:rsid w:val="00A66E39"/>
    <w:rsid w:val="00A66E48"/>
    <w:rsid w:val="00A675CB"/>
    <w:rsid w:val="00A70E5B"/>
    <w:rsid w:val="00A72053"/>
    <w:rsid w:val="00A72340"/>
    <w:rsid w:val="00A72A03"/>
    <w:rsid w:val="00A741D0"/>
    <w:rsid w:val="00A74337"/>
    <w:rsid w:val="00A7530B"/>
    <w:rsid w:val="00A7584F"/>
    <w:rsid w:val="00A75EC8"/>
    <w:rsid w:val="00A76BB9"/>
    <w:rsid w:val="00A76EEF"/>
    <w:rsid w:val="00A77B37"/>
    <w:rsid w:val="00A77B78"/>
    <w:rsid w:val="00A8079D"/>
    <w:rsid w:val="00A81801"/>
    <w:rsid w:val="00A819B8"/>
    <w:rsid w:val="00A81A0C"/>
    <w:rsid w:val="00A81C53"/>
    <w:rsid w:val="00A81F8B"/>
    <w:rsid w:val="00A82724"/>
    <w:rsid w:val="00A835C8"/>
    <w:rsid w:val="00A83D9C"/>
    <w:rsid w:val="00A84578"/>
    <w:rsid w:val="00A84582"/>
    <w:rsid w:val="00A86D2C"/>
    <w:rsid w:val="00A86FF6"/>
    <w:rsid w:val="00A900D8"/>
    <w:rsid w:val="00A90986"/>
    <w:rsid w:val="00A90E7C"/>
    <w:rsid w:val="00A90EAB"/>
    <w:rsid w:val="00A91131"/>
    <w:rsid w:val="00A91B07"/>
    <w:rsid w:val="00A91F14"/>
    <w:rsid w:val="00A925BF"/>
    <w:rsid w:val="00A9274D"/>
    <w:rsid w:val="00A927B3"/>
    <w:rsid w:val="00A9365C"/>
    <w:rsid w:val="00A947B3"/>
    <w:rsid w:val="00A94A03"/>
    <w:rsid w:val="00A94C70"/>
    <w:rsid w:val="00A95327"/>
    <w:rsid w:val="00A95FA7"/>
    <w:rsid w:val="00AA0114"/>
    <w:rsid w:val="00AA01C8"/>
    <w:rsid w:val="00AA044B"/>
    <w:rsid w:val="00AA13C4"/>
    <w:rsid w:val="00AA1814"/>
    <w:rsid w:val="00AA2AB3"/>
    <w:rsid w:val="00AA2B1E"/>
    <w:rsid w:val="00AA2EB0"/>
    <w:rsid w:val="00AA48B1"/>
    <w:rsid w:val="00AA49EC"/>
    <w:rsid w:val="00AA4E5E"/>
    <w:rsid w:val="00AA4E9E"/>
    <w:rsid w:val="00AA4F2E"/>
    <w:rsid w:val="00AA61A8"/>
    <w:rsid w:val="00AA72BA"/>
    <w:rsid w:val="00AA78D7"/>
    <w:rsid w:val="00AB09AA"/>
    <w:rsid w:val="00AB0B17"/>
    <w:rsid w:val="00AB18FA"/>
    <w:rsid w:val="00AB210A"/>
    <w:rsid w:val="00AB357A"/>
    <w:rsid w:val="00AB38A1"/>
    <w:rsid w:val="00AB49A1"/>
    <w:rsid w:val="00AB49FF"/>
    <w:rsid w:val="00AB4C99"/>
    <w:rsid w:val="00AB53E6"/>
    <w:rsid w:val="00AB58B1"/>
    <w:rsid w:val="00AB5C59"/>
    <w:rsid w:val="00AB603C"/>
    <w:rsid w:val="00AB67C1"/>
    <w:rsid w:val="00AB73C5"/>
    <w:rsid w:val="00AB774B"/>
    <w:rsid w:val="00AB7A9F"/>
    <w:rsid w:val="00AB7F8C"/>
    <w:rsid w:val="00AC0734"/>
    <w:rsid w:val="00AC0977"/>
    <w:rsid w:val="00AC0E80"/>
    <w:rsid w:val="00AC0EC7"/>
    <w:rsid w:val="00AC1193"/>
    <w:rsid w:val="00AC18F2"/>
    <w:rsid w:val="00AC1C0D"/>
    <w:rsid w:val="00AC294B"/>
    <w:rsid w:val="00AC2D68"/>
    <w:rsid w:val="00AC31D6"/>
    <w:rsid w:val="00AC3C7B"/>
    <w:rsid w:val="00AC43A6"/>
    <w:rsid w:val="00AC48D7"/>
    <w:rsid w:val="00AC4D16"/>
    <w:rsid w:val="00AC68F2"/>
    <w:rsid w:val="00AC7055"/>
    <w:rsid w:val="00AC7108"/>
    <w:rsid w:val="00AC748E"/>
    <w:rsid w:val="00AC7B31"/>
    <w:rsid w:val="00AD01CD"/>
    <w:rsid w:val="00AD0BD1"/>
    <w:rsid w:val="00AD0DA9"/>
    <w:rsid w:val="00AD0DB7"/>
    <w:rsid w:val="00AD2BD4"/>
    <w:rsid w:val="00AD332D"/>
    <w:rsid w:val="00AD420A"/>
    <w:rsid w:val="00AD46C5"/>
    <w:rsid w:val="00AD4BED"/>
    <w:rsid w:val="00AD4CF9"/>
    <w:rsid w:val="00AD4F1C"/>
    <w:rsid w:val="00AD601C"/>
    <w:rsid w:val="00AD676E"/>
    <w:rsid w:val="00AD7452"/>
    <w:rsid w:val="00AD789A"/>
    <w:rsid w:val="00AD7CAB"/>
    <w:rsid w:val="00AD7CB8"/>
    <w:rsid w:val="00AD7ED7"/>
    <w:rsid w:val="00AE02D8"/>
    <w:rsid w:val="00AE083C"/>
    <w:rsid w:val="00AE0A1E"/>
    <w:rsid w:val="00AE0D43"/>
    <w:rsid w:val="00AE123B"/>
    <w:rsid w:val="00AE12AF"/>
    <w:rsid w:val="00AE16A7"/>
    <w:rsid w:val="00AE1C1A"/>
    <w:rsid w:val="00AE1E02"/>
    <w:rsid w:val="00AE2387"/>
    <w:rsid w:val="00AE5282"/>
    <w:rsid w:val="00AE535A"/>
    <w:rsid w:val="00AE5786"/>
    <w:rsid w:val="00AE6776"/>
    <w:rsid w:val="00AE6A07"/>
    <w:rsid w:val="00AF0D03"/>
    <w:rsid w:val="00AF1740"/>
    <w:rsid w:val="00AF2108"/>
    <w:rsid w:val="00AF2CD3"/>
    <w:rsid w:val="00AF36D2"/>
    <w:rsid w:val="00AF48B1"/>
    <w:rsid w:val="00AF4F9B"/>
    <w:rsid w:val="00AF535D"/>
    <w:rsid w:val="00AF5B3B"/>
    <w:rsid w:val="00AF5B6E"/>
    <w:rsid w:val="00AF6FCA"/>
    <w:rsid w:val="00AF7174"/>
    <w:rsid w:val="00B00135"/>
    <w:rsid w:val="00B00137"/>
    <w:rsid w:val="00B00493"/>
    <w:rsid w:val="00B00659"/>
    <w:rsid w:val="00B009D6"/>
    <w:rsid w:val="00B0111F"/>
    <w:rsid w:val="00B01669"/>
    <w:rsid w:val="00B01B6F"/>
    <w:rsid w:val="00B01D46"/>
    <w:rsid w:val="00B023BB"/>
    <w:rsid w:val="00B025A4"/>
    <w:rsid w:val="00B02AB1"/>
    <w:rsid w:val="00B02E3E"/>
    <w:rsid w:val="00B02ECF"/>
    <w:rsid w:val="00B02F47"/>
    <w:rsid w:val="00B0310C"/>
    <w:rsid w:val="00B03E6F"/>
    <w:rsid w:val="00B0410B"/>
    <w:rsid w:val="00B058A3"/>
    <w:rsid w:val="00B05BC5"/>
    <w:rsid w:val="00B060EE"/>
    <w:rsid w:val="00B06C9D"/>
    <w:rsid w:val="00B06CB1"/>
    <w:rsid w:val="00B07043"/>
    <w:rsid w:val="00B07B6A"/>
    <w:rsid w:val="00B07B76"/>
    <w:rsid w:val="00B10BDC"/>
    <w:rsid w:val="00B11420"/>
    <w:rsid w:val="00B1158A"/>
    <w:rsid w:val="00B115E6"/>
    <w:rsid w:val="00B11AED"/>
    <w:rsid w:val="00B12E77"/>
    <w:rsid w:val="00B1330C"/>
    <w:rsid w:val="00B1380D"/>
    <w:rsid w:val="00B14B8F"/>
    <w:rsid w:val="00B15207"/>
    <w:rsid w:val="00B156E8"/>
    <w:rsid w:val="00B15F9B"/>
    <w:rsid w:val="00B17CE4"/>
    <w:rsid w:val="00B17E54"/>
    <w:rsid w:val="00B20118"/>
    <w:rsid w:val="00B20297"/>
    <w:rsid w:val="00B20441"/>
    <w:rsid w:val="00B210DF"/>
    <w:rsid w:val="00B21D05"/>
    <w:rsid w:val="00B22367"/>
    <w:rsid w:val="00B224F5"/>
    <w:rsid w:val="00B22B37"/>
    <w:rsid w:val="00B22F91"/>
    <w:rsid w:val="00B23BB6"/>
    <w:rsid w:val="00B23D59"/>
    <w:rsid w:val="00B241B5"/>
    <w:rsid w:val="00B2425B"/>
    <w:rsid w:val="00B2487D"/>
    <w:rsid w:val="00B24DC6"/>
    <w:rsid w:val="00B255CC"/>
    <w:rsid w:val="00B25C50"/>
    <w:rsid w:val="00B265D8"/>
    <w:rsid w:val="00B26725"/>
    <w:rsid w:val="00B26CED"/>
    <w:rsid w:val="00B2708F"/>
    <w:rsid w:val="00B27420"/>
    <w:rsid w:val="00B274E8"/>
    <w:rsid w:val="00B303B4"/>
    <w:rsid w:val="00B304BA"/>
    <w:rsid w:val="00B3106D"/>
    <w:rsid w:val="00B311B3"/>
    <w:rsid w:val="00B31ED1"/>
    <w:rsid w:val="00B32110"/>
    <w:rsid w:val="00B32B55"/>
    <w:rsid w:val="00B32ED1"/>
    <w:rsid w:val="00B3401B"/>
    <w:rsid w:val="00B34505"/>
    <w:rsid w:val="00B34FFE"/>
    <w:rsid w:val="00B35597"/>
    <w:rsid w:val="00B364F0"/>
    <w:rsid w:val="00B36B43"/>
    <w:rsid w:val="00B370B9"/>
    <w:rsid w:val="00B372C0"/>
    <w:rsid w:val="00B37A4C"/>
    <w:rsid w:val="00B40431"/>
    <w:rsid w:val="00B4072B"/>
    <w:rsid w:val="00B40E64"/>
    <w:rsid w:val="00B40FEF"/>
    <w:rsid w:val="00B41903"/>
    <w:rsid w:val="00B42390"/>
    <w:rsid w:val="00B42738"/>
    <w:rsid w:val="00B42AC7"/>
    <w:rsid w:val="00B43052"/>
    <w:rsid w:val="00B4324C"/>
    <w:rsid w:val="00B43720"/>
    <w:rsid w:val="00B438A0"/>
    <w:rsid w:val="00B44E89"/>
    <w:rsid w:val="00B459CB"/>
    <w:rsid w:val="00B46934"/>
    <w:rsid w:val="00B46F93"/>
    <w:rsid w:val="00B470E0"/>
    <w:rsid w:val="00B50061"/>
    <w:rsid w:val="00B5038B"/>
    <w:rsid w:val="00B5079F"/>
    <w:rsid w:val="00B50DF1"/>
    <w:rsid w:val="00B53349"/>
    <w:rsid w:val="00B535C8"/>
    <w:rsid w:val="00B53F38"/>
    <w:rsid w:val="00B54EB0"/>
    <w:rsid w:val="00B55495"/>
    <w:rsid w:val="00B55A2A"/>
    <w:rsid w:val="00B55A9D"/>
    <w:rsid w:val="00B56EB9"/>
    <w:rsid w:val="00B574F1"/>
    <w:rsid w:val="00B57E20"/>
    <w:rsid w:val="00B600AA"/>
    <w:rsid w:val="00B60129"/>
    <w:rsid w:val="00B605D5"/>
    <w:rsid w:val="00B626B9"/>
    <w:rsid w:val="00B62917"/>
    <w:rsid w:val="00B62FE0"/>
    <w:rsid w:val="00B6373A"/>
    <w:rsid w:val="00B638BB"/>
    <w:rsid w:val="00B63AAA"/>
    <w:rsid w:val="00B63D56"/>
    <w:rsid w:val="00B63F1C"/>
    <w:rsid w:val="00B6534F"/>
    <w:rsid w:val="00B65671"/>
    <w:rsid w:val="00B65BA3"/>
    <w:rsid w:val="00B65BE3"/>
    <w:rsid w:val="00B65EB9"/>
    <w:rsid w:val="00B663BD"/>
    <w:rsid w:val="00B676DA"/>
    <w:rsid w:val="00B67C6B"/>
    <w:rsid w:val="00B7188E"/>
    <w:rsid w:val="00B71B02"/>
    <w:rsid w:val="00B71CDA"/>
    <w:rsid w:val="00B7242E"/>
    <w:rsid w:val="00B724E3"/>
    <w:rsid w:val="00B72CD8"/>
    <w:rsid w:val="00B73DB9"/>
    <w:rsid w:val="00B74150"/>
    <w:rsid w:val="00B74591"/>
    <w:rsid w:val="00B75B38"/>
    <w:rsid w:val="00B771FB"/>
    <w:rsid w:val="00B77365"/>
    <w:rsid w:val="00B778EA"/>
    <w:rsid w:val="00B77DF7"/>
    <w:rsid w:val="00B807BA"/>
    <w:rsid w:val="00B811BA"/>
    <w:rsid w:val="00B81A58"/>
    <w:rsid w:val="00B82A69"/>
    <w:rsid w:val="00B82DEA"/>
    <w:rsid w:val="00B83453"/>
    <w:rsid w:val="00B8354E"/>
    <w:rsid w:val="00B83911"/>
    <w:rsid w:val="00B840EE"/>
    <w:rsid w:val="00B84375"/>
    <w:rsid w:val="00B8472B"/>
    <w:rsid w:val="00B852F4"/>
    <w:rsid w:val="00B8530D"/>
    <w:rsid w:val="00B854E9"/>
    <w:rsid w:val="00B85888"/>
    <w:rsid w:val="00B86A9D"/>
    <w:rsid w:val="00B86B04"/>
    <w:rsid w:val="00B875DE"/>
    <w:rsid w:val="00B8771D"/>
    <w:rsid w:val="00B878DF"/>
    <w:rsid w:val="00B904DB"/>
    <w:rsid w:val="00B90C5C"/>
    <w:rsid w:val="00B9128A"/>
    <w:rsid w:val="00B91C3A"/>
    <w:rsid w:val="00B9213F"/>
    <w:rsid w:val="00B92473"/>
    <w:rsid w:val="00B92AEC"/>
    <w:rsid w:val="00B94A4A"/>
    <w:rsid w:val="00B94AA3"/>
    <w:rsid w:val="00B94B59"/>
    <w:rsid w:val="00B95421"/>
    <w:rsid w:val="00B95495"/>
    <w:rsid w:val="00B959FD"/>
    <w:rsid w:val="00B95A78"/>
    <w:rsid w:val="00B9731F"/>
    <w:rsid w:val="00B977BE"/>
    <w:rsid w:val="00B97C2F"/>
    <w:rsid w:val="00BA0923"/>
    <w:rsid w:val="00BA1866"/>
    <w:rsid w:val="00BA18A9"/>
    <w:rsid w:val="00BA1E67"/>
    <w:rsid w:val="00BA25B6"/>
    <w:rsid w:val="00BA2816"/>
    <w:rsid w:val="00BA2A61"/>
    <w:rsid w:val="00BA3040"/>
    <w:rsid w:val="00BA3DEC"/>
    <w:rsid w:val="00BA4C58"/>
    <w:rsid w:val="00BA5033"/>
    <w:rsid w:val="00BA546B"/>
    <w:rsid w:val="00BA6FE0"/>
    <w:rsid w:val="00BA75BA"/>
    <w:rsid w:val="00BA7EE1"/>
    <w:rsid w:val="00BA7F25"/>
    <w:rsid w:val="00BB01E2"/>
    <w:rsid w:val="00BB027A"/>
    <w:rsid w:val="00BB02B3"/>
    <w:rsid w:val="00BB03CC"/>
    <w:rsid w:val="00BB04F7"/>
    <w:rsid w:val="00BB0869"/>
    <w:rsid w:val="00BB0CDD"/>
    <w:rsid w:val="00BB1F71"/>
    <w:rsid w:val="00BB34B3"/>
    <w:rsid w:val="00BB3A69"/>
    <w:rsid w:val="00BB5591"/>
    <w:rsid w:val="00BB575D"/>
    <w:rsid w:val="00BB6A97"/>
    <w:rsid w:val="00BB788D"/>
    <w:rsid w:val="00BC0484"/>
    <w:rsid w:val="00BC0CB6"/>
    <w:rsid w:val="00BC100C"/>
    <w:rsid w:val="00BC156A"/>
    <w:rsid w:val="00BC164D"/>
    <w:rsid w:val="00BC2DF0"/>
    <w:rsid w:val="00BC2EE2"/>
    <w:rsid w:val="00BC3024"/>
    <w:rsid w:val="00BC406A"/>
    <w:rsid w:val="00BC42CC"/>
    <w:rsid w:val="00BC466E"/>
    <w:rsid w:val="00BC48C1"/>
    <w:rsid w:val="00BC4BD6"/>
    <w:rsid w:val="00BC633A"/>
    <w:rsid w:val="00BC66A2"/>
    <w:rsid w:val="00BC66F3"/>
    <w:rsid w:val="00BC690E"/>
    <w:rsid w:val="00BC6B73"/>
    <w:rsid w:val="00BC719D"/>
    <w:rsid w:val="00BC75A0"/>
    <w:rsid w:val="00BC7638"/>
    <w:rsid w:val="00BD051F"/>
    <w:rsid w:val="00BD054B"/>
    <w:rsid w:val="00BD0552"/>
    <w:rsid w:val="00BD0673"/>
    <w:rsid w:val="00BD0713"/>
    <w:rsid w:val="00BD2536"/>
    <w:rsid w:val="00BD262E"/>
    <w:rsid w:val="00BD2775"/>
    <w:rsid w:val="00BD2B70"/>
    <w:rsid w:val="00BD31A8"/>
    <w:rsid w:val="00BD3326"/>
    <w:rsid w:val="00BD3436"/>
    <w:rsid w:val="00BD3E64"/>
    <w:rsid w:val="00BD41C3"/>
    <w:rsid w:val="00BD4F19"/>
    <w:rsid w:val="00BD5344"/>
    <w:rsid w:val="00BD6890"/>
    <w:rsid w:val="00BD68F6"/>
    <w:rsid w:val="00BD69F4"/>
    <w:rsid w:val="00BD75A1"/>
    <w:rsid w:val="00BD7884"/>
    <w:rsid w:val="00BD7C37"/>
    <w:rsid w:val="00BD7EDA"/>
    <w:rsid w:val="00BE01B7"/>
    <w:rsid w:val="00BE07BC"/>
    <w:rsid w:val="00BE0AAA"/>
    <w:rsid w:val="00BE1B4B"/>
    <w:rsid w:val="00BE20A2"/>
    <w:rsid w:val="00BE2E92"/>
    <w:rsid w:val="00BE2F20"/>
    <w:rsid w:val="00BE3312"/>
    <w:rsid w:val="00BE36A4"/>
    <w:rsid w:val="00BE3A8A"/>
    <w:rsid w:val="00BE41E5"/>
    <w:rsid w:val="00BE4280"/>
    <w:rsid w:val="00BE4289"/>
    <w:rsid w:val="00BE4344"/>
    <w:rsid w:val="00BE5179"/>
    <w:rsid w:val="00BE5A96"/>
    <w:rsid w:val="00BE5AB2"/>
    <w:rsid w:val="00BE63A0"/>
    <w:rsid w:val="00BE6A03"/>
    <w:rsid w:val="00BE6DEA"/>
    <w:rsid w:val="00BE7710"/>
    <w:rsid w:val="00BE7907"/>
    <w:rsid w:val="00BE7D50"/>
    <w:rsid w:val="00BF1696"/>
    <w:rsid w:val="00BF1CA2"/>
    <w:rsid w:val="00BF2065"/>
    <w:rsid w:val="00BF3C9D"/>
    <w:rsid w:val="00BF3E4F"/>
    <w:rsid w:val="00BF452C"/>
    <w:rsid w:val="00BF4815"/>
    <w:rsid w:val="00BF64E8"/>
    <w:rsid w:val="00BF773A"/>
    <w:rsid w:val="00BF7BC3"/>
    <w:rsid w:val="00C00B04"/>
    <w:rsid w:val="00C01280"/>
    <w:rsid w:val="00C014B0"/>
    <w:rsid w:val="00C01CDE"/>
    <w:rsid w:val="00C0259F"/>
    <w:rsid w:val="00C02835"/>
    <w:rsid w:val="00C030A3"/>
    <w:rsid w:val="00C03778"/>
    <w:rsid w:val="00C03928"/>
    <w:rsid w:val="00C04B0E"/>
    <w:rsid w:val="00C05331"/>
    <w:rsid w:val="00C05815"/>
    <w:rsid w:val="00C05B85"/>
    <w:rsid w:val="00C10185"/>
    <w:rsid w:val="00C1068B"/>
    <w:rsid w:val="00C10C3F"/>
    <w:rsid w:val="00C1139F"/>
    <w:rsid w:val="00C12662"/>
    <w:rsid w:val="00C13365"/>
    <w:rsid w:val="00C13A65"/>
    <w:rsid w:val="00C142D7"/>
    <w:rsid w:val="00C1456C"/>
    <w:rsid w:val="00C14D88"/>
    <w:rsid w:val="00C16420"/>
    <w:rsid w:val="00C16B3A"/>
    <w:rsid w:val="00C17ED6"/>
    <w:rsid w:val="00C208A1"/>
    <w:rsid w:val="00C22991"/>
    <w:rsid w:val="00C22AB7"/>
    <w:rsid w:val="00C22BD9"/>
    <w:rsid w:val="00C22DFC"/>
    <w:rsid w:val="00C232AE"/>
    <w:rsid w:val="00C23546"/>
    <w:rsid w:val="00C235B5"/>
    <w:rsid w:val="00C23722"/>
    <w:rsid w:val="00C23E89"/>
    <w:rsid w:val="00C24845"/>
    <w:rsid w:val="00C25485"/>
    <w:rsid w:val="00C25DF6"/>
    <w:rsid w:val="00C25F42"/>
    <w:rsid w:val="00C26BCF"/>
    <w:rsid w:val="00C26BEA"/>
    <w:rsid w:val="00C2707B"/>
    <w:rsid w:val="00C27609"/>
    <w:rsid w:val="00C27ED9"/>
    <w:rsid w:val="00C30006"/>
    <w:rsid w:val="00C30911"/>
    <w:rsid w:val="00C31051"/>
    <w:rsid w:val="00C31306"/>
    <w:rsid w:val="00C3149C"/>
    <w:rsid w:val="00C315A8"/>
    <w:rsid w:val="00C320B3"/>
    <w:rsid w:val="00C3223F"/>
    <w:rsid w:val="00C3227E"/>
    <w:rsid w:val="00C32915"/>
    <w:rsid w:val="00C32990"/>
    <w:rsid w:val="00C32A2D"/>
    <w:rsid w:val="00C331E6"/>
    <w:rsid w:val="00C33E83"/>
    <w:rsid w:val="00C33F27"/>
    <w:rsid w:val="00C34C28"/>
    <w:rsid w:val="00C35024"/>
    <w:rsid w:val="00C35538"/>
    <w:rsid w:val="00C35F8B"/>
    <w:rsid w:val="00C362E9"/>
    <w:rsid w:val="00C365E7"/>
    <w:rsid w:val="00C36A3C"/>
    <w:rsid w:val="00C36CF8"/>
    <w:rsid w:val="00C40269"/>
    <w:rsid w:val="00C409B1"/>
    <w:rsid w:val="00C40AD1"/>
    <w:rsid w:val="00C41561"/>
    <w:rsid w:val="00C41846"/>
    <w:rsid w:val="00C41F34"/>
    <w:rsid w:val="00C42C43"/>
    <w:rsid w:val="00C4300E"/>
    <w:rsid w:val="00C43887"/>
    <w:rsid w:val="00C43997"/>
    <w:rsid w:val="00C44F8E"/>
    <w:rsid w:val="00C452E4"/>
    <w:rsid w:val="00C458C9"/>
    <w:rsid w:val="00C45906"/>
    <w:rsid w:val="00C47A37"/>
    <w:rsid w:val="00C47E25"/>
    <w:rsid w:val="00C50E54"/>
    <w:rsid w:val="00C51B84"/>
    <w:rsid w:val="00C51FEB"/>
    <w:rsid w:val="00C52D7E"/>
    <w:rsid w:val="00C52EF3"/>
    <w:rsid w:val="00C548DC"/>
    <w:rsid w:val="00C54BFC"/>
    <w:rsid w:val="00C55D97"/>
    <w:rsid w:val="00C55DBE"/>
    <w:rsid w:val="00C561C7"/>
    <w:rsid w:val="00C56BD0"/>
    <w:rsid w:val="00C60AB4"/>
    <w:rsid w:val="00C6197C"/>
    <w:rsid w:val="00C61B05"/>
    <w:rsid w:val="00C61C68"/>
    <w:rsid w:val="00C623B6"/>
    <w:rsid w:val="00C630E9"/>
    <w:rsid w:val="00C6380D"/>
    <w:rsid w:val="00C6399F"/>
    <w:rsid w:val="00C64C44"/>
    <w:rsid w:val="00C64C99"/>
    <w:rsid w:val="00C6521F"/>
    <w:rsid w:val="00C653A6"/>
    <w:rsid w:val="00C663C8"/>
    <w:rsid w:val="00C6698E"/>
    <w:rsid w:val="00C6783B"/>
    <w:rsid w:val="00C7037C"/>
    <w:rsid w:val="00C709B2"/>
    <w:rsid w:val="00C70BDA"/>
    <w:rsid w:val="00C717F2"/>
    <w:rsid w:val="00C7193C"/>
    <w:rsid w:val="00C725AB"/>
    <w:rsid w:val="00C737A8"/>
    <w:rsid w:val="00C739EF"/>
    <w:rsid w:val="00C73A7A"/>
    <w:rsid w:val="00C73F83"/>
    <w:rsid w:val="00C74724"/>
    <w:rsid w:val="00C7474E"/>
    <w:rsid w:val="00C749A1"/>
    <w:rsid w:val="00C758A5"/>
    <w:rsid w:val="00C75FDB"/>
    <w:rsid w:val="00C762B2"/>
    <w:rsid w:val="00C76467"/>
    <w:rsid w:val="00C767DE"/>
    <w:rsid w:val="00C76B34"/>
    <w:rsid w:val="00C77453"/>
    <w:rsid w:val="00C80623"/>
    <w:rsid w:val="00C80D46"/>
    <w:rsid w:val="00C814DD"/>
    <w:rsid w:val="00C82D94"/>
    <w:rsid w:val="00C82FBB"/>
    <w:rsid w:val="00C834CC"/>
    <w:rsid w:val="00C83AEE"/>
    <w:rsid w:val="00C84E9C"/>
    <w:rsid w:val="00C85BAE"/>
    <w:rsid w:val="00C85C98"/>
    <w:rsid w:val="00C85D28"/>
    <w:rsid w:val="00C861CD"/>
    <w:rsid w:val="00C8620C"/>
    <w:rsid w:val="00C86A70"/>
    <w:rsid w:val="00C87928"/>
    <w:rsid w:val="00C87AA6"/>
    <w:rsid w:val="00C87EB5"/>
    <w:rsid w:val="00C90520"/>
    <w:rsid w:val="00C90C14"/>
    <w:rsid w:val="00C91FAA"/>
    <w:rsid w:val="00C923E0"/>
    <w:rsid w:val="00C92CA6"/>
    <w:rsid w:val="00C92FEA"/>
    <w:rsid w:val="00C93538"/>
    <w:rsid w:val="00C93A81"/>
    <w:rsid w:val="00C93D81"/>
    <w:rsid w:val="00C941BA"/>
    <w:rsid w:val="00C941EC"/>
    <w:rsid w:val="00C945A2"/>
    <w:rsid w:val="00C949E0"/>
    <w:rsid w:val="00C94BBA"/>
    <w:rsid w:val="00C9519E"/>
    <w:rsid w:val="00C9522A"/>
    <w:rsid w:val="00C95501"/>
    <w:rsid w:val="00C956CA"/>
    <w:rsid w:val="00C96A85"/>
    <w:rsid w:val="00C96B70"/>
    <w:rsid w:val="00C96E3F"/>
    <w:rsid w:val="00C9706F"/>
    <w:rsid w:val="00C97434"/>
    <w:rsid w:val="00C97C72"/>
    <w:rsid w:val="00C97ECB"/>
    <w:rsid w:val="00CA050E"/>
    <w:rsid w:val="00CA0BB3"/>
    <w:rsid w:val="00CA1931"/>
    <w:rsid w:val="00CA1A7F"/>
    <w:rsid w:val="00CA1E3B"/>
    <w:rsid w:val="00CA221A"/>
    <w:rsid w:val="00CA2410"/>
    <w:rsid w:val="00CA266C"/>
    <w:rsid w:val="00CA2BAC"/>
    <w:rsid w:val="00CA35F2"/>
    <w:rsid w:val="00CA3BB6"/>
    <w:rsid w:val="00CA40B8"/>
    <w:rsid w:val="00CA40DD"/>
    <w:rsid w:val="00CA4A9C"/>
    <w:rsid w:val="00CA4E62"/>
    <w:rsid w:val="00CA5A20"/>
    <w:rsid w:val="00CA5E32"/>
    <w:rsid w:val="00CA6F24"/>
    <w:rsid w:val="00CA7568"/>
    <w:rsid w:val="00CA78E5"/>
    <w:rsid w:val="00CA7EB0"/>
    <w:rsid w:val="00CA7EC8"/>
    <w:rsid w:val="00CB006A"/>
    <w:rsid w:val="00CB060C"/>
    <w:rsid w:val="00CB0A50"/>
    <w:rsid w:val="00CB1173"/>
    <w:rsid w:val="00CB1CD5"/>
    <w:rsid w:val="00CB2133"/>
    <w:rsid w:val="00CB3AF2"/>
    <w:rsid w:val="00CB4501"/>
    <w:rsid w:val="00CB47EF"/>
    <w:rsid w:val="00CB4BA1"/>
    <w:rsid w:val="00CB51D3"/>
    <w:rsid w:val="00CB5280"/>
    <w:rsid w:val="00CB5688"/>
    <w:rsid w:val="00CB571E"/>
    <w:rsid w:val="00CB5A92"/>
    <w:rsid w:val="00CB5B81"/>
    <w:rsid w:val="00CB5DCD"/>
    <w:rsid w:val="00CB61B8"/>
    <w:rsid w:val="00CB7410"/>
    <w:rsid w:val="00CB798D"/>
    <w:rsid w:val="00CC05B4"/>
    <w:rsid w:val="00CC085A"/>
    <w:rsid w:val="00CC0C0D"/>
    <w:rsid w:val="00CC0F09"/>
    <w:rsid w:val="00CC1152"/>
    <w:rsid w:val="00CC1EC1"/>
    <w:rsid w:val="00CC21E9"/>
    <w:rsid w:val="00CC2693"/>
    <w:rsid w:val="00CC2C2F"/>
    <w:rsid w:val="00CC2F5F"/>
    <w:rsid w:val="00CC35F5"/>
    <w:rsid w:val="00CC3CA5"/>
    <w:rsid w:val="00CC3F76"/>
    <w:rsid w:val="00CC4193"/>
    <w:rsid w:val="00CC420F"/>
    <w:rsid w:val="00CC4A05"/>
    <w:rsid w:val="00CC4C9F"/>
    <w:rsid w:val="00CC5A5F"/>
    <w:rsid w:val="00CC5D98"/>
    <w:rsid w:val="00CC6C50"/>
    <w:rsid w:val="00CC6E3C"/>
    <w:rsid w:val="00CC758B"/>
    <w:rsid w:val="00CC7A09"/>
    <w:rsid w:val="00CC7F1E"/>
    <w:rsid w:val="00CD0258"/>
    <w:rsid w:val="00CD051B"/>
    <w:rsid w:val="00CD0746"/>
    <w:rsid w:val="00CD1BBB"/>
    <w:rsid w:val="00CD29FA"/>
    <w:rsid w:val="00CD3027"/>
    <w:rsid w:val="00CD3061"/>
    <w:rsid w:val="00CD322A"/>
    <w:rsid w:val="00CD3437"/>
    <w:rsid w:val="00CD3680"/>
    <w:rsid w:val="00CD47AB"/>
    <w:rsid w:val="00CD4DA0"/>
    <w:rsid w:val="00CD5314"/>
    <w:rsid w:val="00CD61F9"/>
    <w:rsid w:val="00CD65F3"/>
    <w:rsid w:val="00CD7A13"/>
    <w:rsid w:val="00CD7A19"/>
    <w:rsid w:val="00CD7D3C"/>
    <w:rsid w:val="00CE0463"/>
    <w:rsid w:val="00CE0D7D"/>
    <w:rsid w:val="00CE22D4"/>
    <w:rsid w:val="00CE24BA"/>
    <w:rsid w:val="00CE2977"/>
    <w:rsid w:val="00CE418C"/>
    <w:rsid w:val="00CE5366"/>
    <w:rsid w:val="00CE5F1D"/>
    <w:rsid w:val="00CE602A"/>
    <w:rsid w:val="00CE6075"/>
    <w:rsid w:val="00CE783F"/>
    <w:rsid w:val="00CE7CE6"/>
    <w:rsid w:val="00CF1009"/>
    <w:rsid w:val="00CF2870"/>
    <w:rsid w:val="00CF2B81"/>
    <w:rsid w:val="00CF2BC2"/>
    <w:rsid w:val="00CF2D15"/>
    <w:rsid w:val="00CF2F53"/>
    <w:rsid w:val="00CF35D3"/>
    <w:rsid w:val="00CF35F2"/>
    <w:rsid w:val="00CF477A"/>
    <w:rsid w:val="00CF4882"/>
    <w:rsid w:val="00CF498F"/>
    <w:rsid w:val="00CF5072"/>
    <w:rsid w:val="00CF541E"/>
    <w:rsid w:val="00CF558B"/>
    <w:rsid w:val="00CF5BFF"/>
    <w:rsid w:val="00CF5D63"/>
    <w:rsid w:val="00CF5DA0"/>
    <w:rsid w:val="00CF706F"/>
    <w:rsid w:val="00D013DA"/>
    <w:rsid w:val="00D01858"/>
    <w:rsid w:val="00D01E30"/>
    <w:rsid w:val="00D02426"/>
    <w:rsid w:val="00D02581"/>
    <w:rsid w:val="00D02A4E"/>
    <w:rsid w:val="00D02A5D"/>
    <w:rsid w:val="00D03449"/>
    <w:rsid w:val="00D03467"/>
    <w:rsid w:val="00D034C7"/>
    <w:rsid w:val="00D03538"/>
    <w:rsid w:val="00D03EEA"/>
    <w:rsid w:val="00D045F5"/>
    <w:rsid w:val="00D04B5E"/>
    <w:rsid w:val="00D0589A"/>
    <w:rsid w:val="00D0591F"/>
    <w:rsid w:val="00D06C76"/>
    <w:rsid w:val="00D06FDC"/>
    <w:rsid w:val="00D078A9"/>
    <w:rsid w:val="00D10CBE"/>
    <w:rsid w:val="00D1120A"/>
    <w:rsid w:val="00D11444"/>
    <w:rsid w:val="00D11462"/>
    <w:rsid w:val="00D1165E"/>
    <w:rsid w:val="00D11B5B"/>
    <w:rsid w:val="00D128A9"/>
    <w:rsid w:val="00D12B0E"/>
    <w:rsid w:val="00D12E47"/>
    <w:rsid w:val="00D12E5B"/>
    <w:rsid w:val="00D12F46"/>
    <w:rsid w:val="00D12F9A"/>
    <w:rsid w:val="00D13290"/>
    <w:rsid w:val="00D132B4"/>
    <w:rsid w:val="00D14AA6"/>
    <w:rsid w:val="00D14B01"/>
    <w:rsid w:val="00D14F00"/>
    <w:rsid w:val="00D14F03"/>
    <w:rsid w:val="00D158BB"/>
    <w:rsid w:val="00D16610"/>
    <w:rsid w:val="00D1738F"/>
    <w:rsid w:val="00D17AAE"/>
    <w:rsid w:val="00D17D84"/>
    <w:rsid w:val="00D2060D"/>
    <w:rsid w:val="00D207A2"/>
    <w:rsid w:val="00D20CE2"/>
    <w:rsid w:val="00D2127C"/>
    <w:rsid w:val="00D22922"/>
    <w:rsid w:val="00D229CE"/>
    <w:rsid w:val="00D236B8"/>
    <w:rsid w:val="00D248F6"/>
    <w:rsid w:val="00D24CBA"/>
    <w:rsid w:val="00D24CDF"/>
    <w:rsid w:val="00D24D5B"/>
    <w:rsid w:val="00D26B04"/>
    <w:rsid w:val="00D26CBD"/>
    <w:rsid w:val="00D270B4"/>
    <w:rsid w:val="00D271D5"/>
    <w:rsid w:val="00D275B7"/>
    <w:rsid w:val="00D27DFC"/>
    <w:rsid w:val="00D30B6E"/>
    <w:rsid w:val="00D312D3"/>
    <w:rsid w:val="00D315B1"/>
    <w:rsid w:val="00D31865"/>
    <w:rsid w:val="00D323AF"/>
    <w:rsid w:val="00D32E99"/>
    <w:rsid w:val="00D32FB6"/>
    <w:rsid w:val="00D335BC"/>
    <w:rsid w:val="00D33BBA"/>
    <w:rsid w:val="00D34852"/>
    <w:rsid w:val="00D34D57"/>
    <w:rsid w:val="00D351EF"/>
    <w:rsid w:val="00D365C5"/>
    <w:rsid w:val="00D3689D"/>
    <w:rsid w:val="00D3785B"/>
    <w:rsid w:val="00D37968"/>
    <w:rsid w:val="00D37F0B"/>
    <w:rsid w:val="00D37FE6"/>
    <w:rsid w:val="00D4026B"/>
    <w:rsid w:val="00D40498"/>
    <w:rsid w:val="00D40534"/>
    <w:rsid w:val="00D41499"/>
    <w:rsid w:val="00D415F2"/>
    <w:rsid w:val="00D41F56"/>
    <w:rsid w:val="00D42CE2"/>
    <w:rsid w:val="00D42F5D"/>
    <w:rsid w:val="00D42F80"/>
    <w:rsid w:val="00D439EB"/>
    <w:rsid w:val="00D43B2E"/>
    <w:rsid w:val="00D4408E"/>
    <w:rsid w:val="00D44AE9"/>
    <w:rsid w:val="00D451F4"/>
    <w:rsid w:val="00D46B30"/>
    <w:rsid w:val="00D47222"/>
    <w:rsid w:val="00D47FF7"/>
    <w:rsid w:val="00D500F8"/>
    <w:rsid w:val="00D5012D"/>
    <w:rsid w:val="00D50625"/>
    <w:rsid w:val="00D5170E"/>
    <w:rsid w:val="00D51C96"/>
    <w:rsid w:val="00D51D48"/>
    <w:rsid w:val="00D52360"/>
    <w:rsid w:val="00D52B44"/>
    <w:rsid w:val="00D52D20"/>
    <w:rsid w:val="00D53181"/>
    <w:rsid w:val="00D534F6"/>
    <w:rsid w:val="00D5399E"/>
    <w:rsid w:val="00D5430E"/>
    <w:rsid w:val="00D54800"/>
    <w:rsid w:val="00D54976"/>
    <w:rsid w:val="00D54BAF"/>
    <w:rsid w:val="00D5530F"/>
    <w:rsid w:val="00D554AB"/>
    <w:rsid w:val="00D55B15"/>
    <w:rsid w:val="00D55DE7"/>
    <w:rsid w:val="00D565A5"/>
    <w:rsid w:val="00D569A6"/>
    <w:rsid w:val="00D56D1D"/>
    <w:rsid w:val="00D57A7D"/>
    <w:rsid w:val="00D603CC"/>
    <w:rsid w:val="00D604B4"/>
    <w:rsid w:val="00D614CB"/>
    <w:rsid w:val="00D616B3"/>
    <w:rsid w:val="00D61C7E"/>
    <w:rsid w:val="00D62202"/>
    <w:rsid w:val="00D62430"/>
    <w:rsid w:val="00D62FFC"/>
    <w:rsid w:val="00D63342"/>
    <w:rsid w:val="00D63825"/>
    <w:rsid w:val="00D63E10"/>
    <w:rsid w:val="00D64304"/>
    <w:rsid w:val="00D66051"/>
    <w:rsid w:val="00D6633A"/>
    <w:rsid w:val="00D66775"/>
    <w:rsid w:val="00D671D1"/>
    <w:rsid w:val="00D6730D"/>
    <w:rsid w:val="00D67916"/>
    <w:rsid w:val="00D67A9A"/>
    <w:rsid w:val="00D7027C"/>
    <w:rsid w:val="00D70B08"/>
    <w:rsid w:val="00D711AB"/>
    <w:rsid w:val="00D71322"/>
    <w:rsid w:val="00D714AE"/>
    <w:rsid w:val="00D72137"/>
    <w:rsid w:val="00D724B2"/>
    <w:rsid w:val="00D72C3C"/>
    <w:rsid w:val="00D735F0"/>
    <w:rsid w:val="00D74999"/>
    <w:rsid w:val="00D74B48"/>
    <w:rsid w:val="00D74B65"/>
    <w:rsid w:val="00D74F68"/>
    <w:rsid w:val="00D7502B"/>
    <w:rsid w:val="00D75A30"/>
    <w:rsid w:val="00D75DCF"/>
    <w:rsid w:val="00D76198"/>
    <w:rsid w:val="00D76505"/>
    <w:rsid w:val="00D77918"/>
    <w:rsid w:val="00D77961"/>
    <w:rsid w:val="00D779A7"/>
    <w:rsid w:val="00D77DDE"/>
    <w:rsid w:val="00D77FB5"/>
    <w:rsid w:val="00D80496"/>
    <w:rsid w:val="00D80B64"/>
    <w:rsid w:val="00D80F15"/>
    <w:rsid w:val="00D817BD"/>
    <w:rsid w:val="00D81AE8"/>
    <w:rsid w:val="00D81EBC"/>
    <w:rsid w:val="00D82E9F"/>
    <w:rsid w:val="00D83760"/>
    <w:rsid w:val="00D8396E"/>
    <w:rsid w:val="00D84C5E"/>
    <w:rsid w:val="00D85065"/>
    <w:rsid w:val="00D8544A"/>
    <w:rsid w:val="00D8588C"/>
    <w:rsid w:val="00D86602"/>
    <w:rsid w:val="00D86EA6"/>
    <w:rsid w:val="00D8702D"/>
    <w:rsid w:val="00D8742B"/>
    <w:rsid w:val="00D87503"/>
    <w:rsid w:val="00D87BD8"/>
    <w:rsid w:val="00D926D5"/>
    <w:rsid w:val="00D92DB9"/>
    <w:rsid w:val="00D9388A"/>
    <w:rsid w:val="00D93B48"/>
    <w:rsid w:val="00D93BC0"/>
    <w:rsid w:val="00D93C14"/>
    <w:rsid w:val="00D94178"/>
    <w:rsid w:val="00D945AB"/>
    <w:rsid w:val="00D94798"/>
    <w:rsid w:val="00D94C26"/>
    <w:rsid w:val="00D95245"/>
    <w:rsid w:val="00D9559F"/>
    <w:rsid w:val="00D9606E"/>
    <w:rsid w:val="00D96243"/>
    <w:rsid w:val="00D96694"/>
    <w:rsid w:val="00D96C76"/>
    <w:rsid w:val="00D96DD7"/>
    <w:rsid w:val="00D97FE1"/>
    <w:rsid w:val="00DA0077"/>
    <w:rsid w:val="00DA02B3"/>
    <w:rsid w:val="00DA05BF"/>
    <w:rsid w:val="00DA08AD"/>
    <w:rsid w:val="00DA0ECF"/>
    <w:rsid w:val="00DA126C"/>
    <w:rsid w:val="00DA22D0"/>
    <w:rsid w:val="00DA34D5"/>
    <w:rsid w:val="00DA3586"/>
    <w:rsid w:val="00DA3754"/>
    <w:rsid w:val="00DA3A4C"/>
    <w:rsid w:val="00DA3CC7"/>
    <w:rsid w:val="00DA4146"/>
    <w:rsid w:val="00DA43C5"/>
    <w:rsid w:val="00DA45F7"/>
    <w:rsid w:val="00DA5041"/>
    <w:rsid w:val="00DA5133"/>
    <w:rsid w:val="00DA5BEB"/>
    <w:rsid w:val="00DA6A31"/>
    <w:rsid w:val="00DA7E0C"/>
    <w:rsid w:val="00DB006F"/>
    <w:rsid w:val="00DB00AC"/>
    <w:rsid w:val="00DB018A"/>
    <w:rsid w:val="00DB1337"/>
    <w:rsid w:val="00DB150C"/>
    <w:rsid w:val="00DB1CA7"/>
    <w:rsid w:val="00DB1DDE"/>
    <w:rsid w:val="00DB30EB"/>
    <w:rsid w:val="00DB3F02"/>
    <w:rsid w:val="00DB481C"/>
    <w:rsid w:val="00DB4959"/>
    <w:rsid w:val="00DB4D87"/>
    <w:rsid w:val="00DB4E31"/>
    <w:rsid w:val="00DB5F9D"/>
    <w:rsid w:val="00DB68ED"/>
    <w:rsid w:val="00DB6ADB"/>
    <w:rsid w:val="00DB7D8D"/>
    <w:rsid w:val="00DB7F1E"/>
    <w:rsid w:val="00DC0078"/>
    <w:rsid w:val="00DC0931"/>
    <w:rsid w:val="00DC0DB0"/>
    <w:rsid w:val="00DC100B"/>
    <w:rsid w:val="00DC1095"/>
    <w:rsid w:val="00DC16A5"/>
    <w:rsid w:val="00DC21E5"/>
    <w:rsid w:val="00DC24D9"/>
    <w:rsid w:val="00DC2977"/>
    <w:rsid w:val="00DC3818"/>
    <w:rsid w:val="00DC395E"/>
    <w:rsid w:val="00DC42C5"/>
    <w:rsid w:val="00DC50DF"/>
    <w:rsid w:val="00DC5278"/>
    <w:rsid w:val="00DC5543"/>
    <w:rsid w:val="00DC55B2"/>
    <w:rsid w:val="00DC5640"/>
    <w:rsid w:val="00DC56D1"/>
    <w:rsid w:val="00DC7947"/>
    <w:rsid w:val="00DC7970"/>
    <w:rsid w:val="00DC7B50"/>
    <w:rsid w:val="00DD0741"/>
    <w:rsid w:val="00DD0961"/>
    <w:rsid w:val="00DD1122"/>
    <w:rsid w:val="00DD12EE"/>
    <w:rsid w:val="00DD156A"/>
    <w:rsid w:val="00DD1953"/>
    <w:rsid w:val="00DD1B40"/>
    <w:rsid w:val="00DD2A3F"/>
    <w:rsid w:val="00DD315C"/>
    <w:rsid w:val="00DD3505"/>
    <w:rsid w:val="00DD3A1B"/>
    <w:rsid w:val="00DD3E1B"/>
    <w:rsid w:val="00DD4C0E"/>
    <w:rsid w:val="00DD4F87"/>
    <w:rsid w:val="00DD51AC"/>
    <w:rsid w:val="00DD5C71"/>
    <w:rsid w:val="00DD66CE"/>
    <w:rsid w:val="00DD6D36"/>
    <w:rsid w:val="00DD7512"/>
    <w:rsid w:val="00DD7E0A"/>
    <w:rsid w:val="00DE0445"/>
    <w:rsid w:val="00DE15F2"/>
    <w:rsid w:val="00DE1C05"/>
    <w:rsid w:val="00DE1F65"/>
    <w:rsid w:val="00DE22AD"/>
    <w:rsid w:val="00DE2358"/>
    <w:rsid w:val="00DE2700"/>
    <w:rsid w:val="00DE3208"/>
    <w:rsid w:val="00DE3E60"/>
    <w:rsid w:val="00DE4B5B"/>
    <w:rsid w:val="00DE4D5F"/>
    <w:rsid w:val="00DE5E93"/>
    <w:rsid w:val="00DE61F3"/>
    <w:rsid w:val="00DE6A6C"/>
    <w:rsid w:val="00DE6D0C"/>
    <w:rsid w:val="00DE7EAF"/>
    <w:rsid w:val="00DF0000"/>
    <w:rsid w:val="00DF01F0"/>
    <w:rsid w:val="00DF0906"/>
    <w:rsid w:val="00DF126D"/>
    <w:rsid w:val="00DF171A"/>
    <w:rsid w:val="00DF2B4E"/>
    <w:rsid w:val="00DF479E"/>
    <w:rsid w:val="00DF514B"/>
    <w:rsid w:val="00DF5F43"/>
    <w:rsid w:val="00DF5F46"/>
    <w:rsid w:val="00DF612B"/>
    <w:rsid w:val="00DF63FD"/>
    <w:rsid w:val="00DF6C41"/>
    <w:rsid w:val="00DF6DC5"/>
    <w:rsid w:val="00DF7350"/>
    <w:rsid w:val="00DF73F2"/>
    <w:rsid w:val="00E00736"/>
    <w:rsid w:val="00E01DD2"/>
    <w:rsid w:val="00E02358"/>
    <w:rsid w:val="00E02849"/>
    <w:rsid w:val="00E029B6"/>
    <w:rsid w:val="00E02DAA"/>
    <w:rsid w:val="00E03071"/>
    <w:rsid w:val="00E034B2"/>
    <w:rsid w:val="00E04345"/>
    <w:rsid w:val="00E046F3"/>
    <w:rsid w:val="00E053AB"/>
    <w:rsid w:val="00E05770"/>
    <w:rsid w:val="00E0581D"/>
    <w:rsid w:val="00E064EB"/>
    <w:rsid w:val="00E070B0"/>
    <w:rsid w:val="00E075DC"/>
    <w:rsid w:val="00E10197"/>
    <w:rsid w:val="00E1163A"/>
    <w:rsid w:val="00E125C2"/>
    <w:rsid w:val="00E12FD6"/>
    <w:rsid w:val="00E13434"/>
    <w:rsid w:val="00E13A56"/>
    <w:rsid w:val="00E144F3"/>
    <w:rsid w:val="00E14936"/>
    <w:rsid w:val="00E15100"/>
    <w:rsid w:val="00E15233"/>
    <w:rsid w:val="00E1531F"/>
    <w:rsid w:val="00E157CC"/>
    <w:rsid w:val="00E15866"/>
    <w:rsid w:val="00E17043"/>
    <w:rsid w:val="00E170FD"/>
    <w:rsid w:val="00E171B0"/>
    <w:rsid w:val="00E17281"/>
    <w:rsid w:val="00E177DD"/>
    <w:rsid w:val="00E2096E"/>
    <w:rsid w:val="00E2107F"/>
    <w:rsid w:val="00E21904"/>
    <w:rsid w:val="00E2282E"/>
    <w:rsid w:val="00E22832"/>
    <w:rsid w:val="00E22B3E"/>
    <w:rsid w:val="00E22F86"/>
    <w:rsid w:val="00E236BA"/>
    <w:rsid w:val="00E2445B"/>
    <w:rsid w:val="00E24554"/>
    <w:rsid w:val="00E256B8"/>
    <w:rsid w:val="00E26108"/>
    <w:rsid w:val="00E26939"/>
    <w:rsid w:val="00E27F45"/>
    <w:rsid w:val="00E27FE6"/>
    <w:rsid w:val="00E3003C"/>
    <w:rsid w:val="00E30166"/>
    <w:rsid w:val="00E31131"/>
    <w:rsid w:val="00E3183A"/>
    <w:rsid w:val="00E324D8"/>
    <w:rsid w:val="00E327C3"/>
    <w:rsid w:val="00E32FBE"/>
    <w:rsid w:val="00E333F7"/>
    <w:rsid w:val="00E33510"/>
    <w:rsid w:val="00E338ED"/>
    <w:rsid w:val="00E33B46"/>
    <w:rsid w:val="00E33F0F"/>
    <w:rsid w:val="00E33F14"/>
    <w:rsid w:val="00E342AB"/>
    <w:rsid w:val="00E343A1"/>
    <w:rsid w:val="00E3446A"/>
    <w:rsid w:val="00E34D5E"/>
    <w:rsid w:val="00E3533B"/>
    <w:rsid w:val="00E35CA3"/>
    <w:rsid w:val="00E3611E"/>
    <w:rsid w:val="00E361B6"/>
    <w:rsid w:val="00E36E26"/>
    <w:rsid w:val="00E3761D"/>
    <w:rsid w:val="00E37978"/>
    <w:rsid w:val="00E379E0"/>
    <w:rsid w:val="00E402AE"/>
    <w:rsid w:val="00E40382"/>
    <w:rsid w:val="00E412DA"/>
    <w:rsid w:val="00E41660"/>
    <w:rsid w:val="00E41C12"/>
    <w:rsid w:val="00E42C1C"/>
    <w:rsid w:val="00E42CA4"/>
    <w:rsid w:val="00E42F40"/>
    <w:rsid w:val="00E43363"/>
    <w:rsid w:val="00E43A6E"/>
    <w:rsid w:val="00E44327"/>
    <w:rsid w:val="00E44D96"/>
    <w:rsid w:val="00E45BA5"/>
    <w:rsid w:val="00E45BD8"/>
    <w:rsid w:val="00E45E8E"/>
    <w:rsid w:val="00E46036"/>
    <w:rsid w:val="00E466BE"/>
    <w:rsid w:val="00E47AE4"/>
    <w:rsid w:val="00E47D11"/>
    <w:rsid w:val="00E5064E"/>
    <w:rsid w:val="00E50964"/>
    <w:rsid w:val="00E50EF0"/>
    <w:rsid w:val="00E513C3"/>
    <w:rsid w:val="00E51F92"/>
    <w:rsid w:val="00E53A7F"/>
    <w:rsid w:val="00E54891"/>
    <w:rsid w:val="00E54A68"/>
    <w:rsid w:val="00E550CF"/>
    <w:rsid w:val="00E55114"/>
    <w:rsid w:val="00E570EC"/>
    <w:rsid w:val="00E57386"/>
    <w:rsid w:val="00E57457"/>
    <w:rsid w:val="00E574DC"/>
    <w:rsid w:val="00E57CC4"/>
    <w:rsid w:val="00E6015F"/>
    <w:rsid w:val="00E6061A"/>
    <w:rsid w:val="00E60BD4"/>
    <w:rsid w:val="00E60D75"/>
    <w:rsid w:val="00E61619"/>
    <w:rsid w:val="00E61992"/>
    <w:rsid w:val="00E6238D"/>
    <w:rsid w:val="00E634E8"/>
    <w:rsid w:val="00E6581A"/>
    <w:rsid w:val="00E66651"/>
    <w:rsid w:val="00E66E58"/>
    <w:rsid w:val="00E66EFD"/>
    <w:rsid w:val="00E678DC"/>
    <w:rsid w:val="00E71513"/>
    <w:rsid w:val="00E715A9"/>
    <w:rsid w:val="00E7178F"/>
    <w:rsid w:val="00E719A7"/>
    <w:rsid w:val="00E71A07"/>
    <w:rsid w:val="00E71D92"/>
    <w:rsid w:val="00E71DDF"/>
    <w:rsid w:val="00E71E60"/>
    <w:rsid w:val="00E72400"/>
    <w:rsid w:val="00E734EB"/>
    <w:rsid w:val="00E73871"/>
    <w:rsid w:val="00E73A6C"/>
    <w:rsid w:val="00E73F8E"/>
    <w:rsid w:val="00E74217"/>
    <w:rsid w:val="00E742E3"/>
    <w:rsid w:val="00E74456"/>
    <w:rsid w:val="00E7500E"/>
    <w:rsid w:val="00E751C0"/>
    <w:rsid w:val="00E753DE"/>
    <w:rsid w:val="00E757DB"/>
    <w:rsid w:val="00E7586D"/>
    <w:rsid w:val="00E75D58"/>
    <w:rsid w:val="00E775EC"/>
    <w:rsid w:val="00E777A8"/>
    <w:rsid w:val="00E777B6"/>
    <w:rsid w:val="00E7793B"/>
    <w:rsid w:val="00E77B18"/>
    <w:rsid w:val="00E77B2F"/>
    <w:rsid w:val="00E77ECD"/>
    <w:rsid w:val="00E77F17"/>
    <w:rsid w:val="00E80437"/>
    <w:rsid w:val="00E823F6"/>
    <w:rsid w:val="00E826FC"/>
    <w:rsid w:val="00E82749"/>
    <w:rsid w:val="00E82A2A"/>
    <w:rsid w:val="00E82C80"/>
    <w:rsid w:val="00E82D84"/>
    <w:rsid w:val="00E82D9B"/>
    <w:rsid w:val="00E83257"/>
    <w:rsid w:val="00E838DF"/>
    <w:rsid w:val="00E83DA6"/>
    <w:rsid w:val="00E8444B"/>
    <w:rsid w:val="00E846C5"/>
    <w:rsid w:val="00E86460"/>
    <w:rsid w:val="00E86690"/>
    <w:rsid w:val="00E86A74"/>
    <w:rsid w:val="00E86DB1"/>
    <w:rsid w:val="00E8752D"/>
    <w:rsid w:val="00E876C2"/>
    <w:rsid w:val="00E87DD0"/>
    <w:rsid w:val="00E90286"/>
    <w:rsid w:val="00E903E9"/>
    <w:rsid w:val="00E90F4C"/>
    <w:rsid w:val="00E911B1"/>
    <w:rsid w:val="00E9142D"/>
    <w:rsid w:val="00E91588"/>
    <w:rsid w:val="00E91816"/>
    <w:rsid w:val="00E91AA4"/>
    <w:rsid w:val="00E91E05"/>
    <w:rsid w:val="00E929B9"/>
    <w:rsid w:val="00E92C64"/>
    <w:rsid w:val="00E944C2"/>
    <w:rsid w:val="00E954A1"/>
    <w:rsid w:val="00E95C96"/>
    <w:rsid w:val="00E96682"/>
    <w:rsid w:val="00E966EB"/>
    <w:rsid w:val="00E96EC8"/>
    <w:rsid w:val="00E96F47"/>
    <w:rsid w:val="00E977FE"/>
    <w:rsid w:val="00E97A41"/>
    <w:rsid w:val="00E97EF9"/>
    <w:rsid w:val="00E97FB9"/>
    <w:rsid w:val="00EA090F"/>
    <w:rsid w:val="00EA09C1"/>
    <w:rsid w:val="00EA1371"/>
    <w:rsid w:val="00EA1B25"/>
    <w:rsid w:val="00EA26DA"/>
    <w:rsid w:val="00EA270E"/>
    <w:rsid w:val="00EA2A21"/>
    <w:rsid w:val="00EA3608"/>
    <w:rsid w:val="00EA44A6"/>
    <w:rsid w:val="00EA44D0"/>
    <w:rsid w:val="00EA5132"/>
    <w:rsid w:val="00EA5243"/>
    <w:rsid w:val="00EA5693"/>
    <w:rsid w:val="00EA65E1"/>
    <w:rsid w:val="00EA66D0"/>
    <w:rsid w:val="00EA693C"/>
    <w:rsid w:val="00EA6AEB"/>
    <w:rsid w:val="00EA72B2"/>
    <w:rsid w:val="00EA79E4"/>
    <w:rsid w:val="00EB0271"/>
    <w:rsid w:val="00EB06A7"/>
    <w:rsid w:val="00EB083E"/>
    <w:rsid w:val="00EB0EA3"/>
    <w:rsid w:val="00EB2B84"/>
    <w:rsid w:val="00EB3700"/>
    <w:rsid w:val="00EB3775"/>
    <w:rsid w:val="00EB38F1"/>
    <w:rsid w:val="00EB3D86"/>
    <w:rsid w:val="00EB5790"/>
    <w:rsid w:val="00EB59ED"/>
    <w:rsid w:val="00EB626D"/>
    <w:rsid w:val="00EB6288"/>
    <w:rsid w:val="00EB647C"/>
    <w:rsid w:val="00EB671C"/>
    <w:rsid w:val="00EB689B"/>
    <w:rsid w:val="00EB694C"/>
    <w:rsid w:val="00EB763F"/>
    <w:rsid w:val="00EB776A"/>
    <w:rsid w:val="00EC084A"/>
    <w:rsid w:val="00EC17B2"/>
    <w:rsid w:val="00EC2A46"/>
    <w:rsid w:val="00EC2D8F"/>
    <w:rsid w:val="00EC3735"/>
    <w:rsid w:val="00EC3C8C"/>
    <w:rsid w:val="00EC420C"/>
    <w:rsid w:val="00EC43A5"/>
    <w:rsid w:val="00EC4903"/>
    <w:rsid w:val="00EC4D17"/>
    <w:rsid w:val="00EC4D7B"/>
    <w:rsid w:val="00EC5600"/>
    <w:rsid w:val="00EC5B36"/>
    <w:rsid w:val="00EC5FD4"/>
    <w:rsid w:val="00EC6446"/>
    <w:rsid w:val="00EC714E"/>
    <w:rsid w:val="00ED045B"/>
    <w:rsid w:val="00ED0BAB"/>
    <w:rsid w:val="00ED10AA"/>
    <w:rsid w:val="00ED1775"/>
    <w:rsid w:val="00ED1A54"/>
    <w:rsid w:val="00ED1BC0"/>
    <w:rsid w:val="00ED2053"/>
    <w:rsid w:val="00ED207D"/>
    <w:rsid w:val="00ED3530"/>
    <w:rsid w:val="00ED3B70"/>
    <w:rsid w:val="00ED3CF7"/>
    <w:rsid w:val="00ED419D"/>
    <w:rsid w:val="00ED4544"/>
    <w:rsid w:val="00ED5113"/>
    <w:rsid w:val="00ED518D"/>
    <w:rsid w:val="00ED51E1"/>
    <w:rsid w:val="00ED5315"/>
    <w:rsid w:val="00ED59D9"/>
    <w:rsid w:val="00ED5BFB"/>
    <w:rsid w:val="00ED6B62"/>
    <w:rsid w:val="00ED734C"/>
    <w:rsid w:val="00ED7421"/>
    <w:rsid w:val="00ED7779"/>
    <w:rsid w:val="00ED78BD"/>
    <w:rsid w:val="00ED7C1E"/>
    <w:rsid w:val="00EE016C"/>
    <w:rsid w:val="00EE03CA"/>
    <w:rsid w:val="00EE05B3"/>
    <w:rsid w:val="00EE07B8"/>
    <w:rsid w:val="00EE0A87"/>
    <w:rsid w:val="00EE0D07"/>
    <w:rsid w:val="00EE0D39"/>
    <w:rsid w:val="00EE0FB0"/>
    <w:rsid w:val="00EE1516"/>
    <w:rsid w:val="00EE1B69"/>
    <w:rsid w:val="00EE23A7"/>
    <w:rsid w:val="00EE27C6"/>
    <w:rsid w:val="00EE28AB"/>
    <w:rsid w:val="00EE29D3"/>
    <w:rsid w:val="00EE3C2D"/>
    <w:rsid w:val="00EE4648"/>
    <w:rsid w:val="00EE506D"/>
    <w:rsid w:val="00EE65FF"/>
    <w:rsid w:val="00EE7105"/>
    <w:rsid w:val="00EE7C8F"/>
    <w:rsid w:val="00EE7E6A"/>
    <w:rsid w:val="00EF08F7"/>
    <w:rsid w:val="00EF09AD"/>
    <w:rsid w:val="00EF0C75"/>
    <w:rsid w:val="00EF104D"/>
    <w:rsid w:val="00EF18EB"/>
    <w:rsid w:val="00EF1F07"/>
    <w:rsid w:val="00EF225A"/>
    <w:rsid w:val="00EF27AF"/>
    <w:rsid w:val="00EF435A"/>
    <w:rsid w:val="00EF447D"/>
    <w:rsid w:val="00EF4EDA"/>
    <w:rsid w:val="00EF579C"/>
    <w:rsid w:val="00EF6370"/>
    <w:rsid w:val="00EF65C5"/>
    <w:rsid w:val="00EF7112"/>
    <w:rsid w:val="00EF7674"/>
    <w:rsid w:val="00EF7C11"/>
    <w:rsid w:val="00F000E6"/>
    <w:rsid w:val="00F00411"/>
    <w:rsid w:val="00F00B02"/>
    <w:rsid w:val="00F00C02"/>
    <w:rsid w:val="00F00CDB"/>
    <w:rsid w:val="00F014CA"/>
    <w:rsid w:val="00F01632"/>
    <w:rsid w:val="00F0165C"/>
    <w:rsid w:val="00F017FB"/>
    <w:rsid w:val="00F01922"/>
    <w:rsid w:val="00F02198"/>
    <w:rsid w:val="00F0238D"/>
    <w:rsid w:val="00F03046"/>
    <w:rsid w:val="00F03C2D"/>
    <w:rsid w:val="00F03E01"/>
    <w:rsid w:val="00F0443C"/>
    <w:rsid w:val="00F04792"/>
    <w:rsid w:val="00F0490A"/>
    <w:rsid w:val="00F05059"/>
    <w:rsid w:val="00F051B2"/>
    <w:rsid w:val="00F051D9"/>
    <w:rsid w:val="00F07A12"/>
    <w:rsid w:val="00F10823"/>
    <w:rsid w:val="00F1092B"/>
    <w:rsid w:val="00F11BB9"/>
    <w:rsid w:val="00F1273D"/>
    <w:rsid w:val="00F12DB1"/>
    <w:rsid w:val="00F12F1D"/>
    <w:rsid w:val="00F13D72"/>
    <w:rsid w:val="00F141C1"/>
    <w:rsid w:val="00F147AC"/>
    <w:rsid w:val="00F152F8"/>
    <w:rsid w:val="00F16B17"/>
    <w:rsid w:val="00F16F6B"/>
    <w:rsid w:val="00F175C5"/>
    <w:rsid w:val="00F20EB6"/>
    <w:rsid w:val="00F21539"/>
    <w:rsid w:val="00F2178A"/>
    <w:rsid w:val="00F22347"/>
    <w:rsid w:val="00F228B5"/>
    <w:rsid w:val="00F22A61"/>
    <w:rsid w:val="00F23540"/>
    <w:rsid w:val="00F23A11"/>
    <w:rsid w:val="00F23E30"/>
    <w:rsid w:val="00F23FD0"/>
    <w:rsid w:val="00F24099"/>
    <w:rsid w:val="00F24530"/>
    <w:rsid w:val="00F2457D"/>
    <w:rsid w:val="00F247A0"/>
    <w:rsid w:val="00F259A1"/>
    <w:rsid w:val="00F25C53"/>
    <w:rsid w:val="00F2667A"/>
    <w:rsid w:val="00F26D90"/>
    <w:rsid w:val="00F3076E"/>
    <w:rsid w:val="00F30AAB"/>
    <w:rsid w:val="00F30B06"/>
    <w:rsid w:val="00F30B97"/>
    <w:rsid w:val="00F30F8F"/>
    <w:rsid w:val="00F318AD"/>
    <w:rsid w:val="00F31E76"/>
    <w:rsid w:val="00F31EC0"/>
    <w:rsid w:val="00F32612"/>
    <w:rsid w:val="00F3270E"/>
    <w:rsid w:val="00F328E8"/>
    <w:rsid w:val="00F3301A"/>
    <w:rsid w:val="00F33520"/>
    <w:rsid w:val="00F33A8D"/>
    <w:rsid w:val="00F340C7"/>
    <w:rsid w:val="00F345AC"/>
    <w:rsid w:val="00F347F2"/>
    <w:rsid w:val="00F34AF1"/>
    <w:rsid w:val="00F35372"/>
    <w:rsid w:val="00F36BE5"/>
    <w:rsid w:val="00F370F0"/>
    <w:rsid w:val="00F37438"/>
    <w:rsid w:val="00F37C97"/>
    <w:rsid w:val="00F4127E"/>
    <w:rsid w:val="00F4131F"/>
    <w:rsid w:val="00F418B4"/>
    <w:rsid w:val="00F41A30"/>
    <w:rsid w:val="00F41D86"/>
    <w:rsid w:val="00F427F3"/>
    <w:rsid w:val="00F439CB"/>
    <w:rsid w:val="00F446E3"/>
    <w:rsid w:val="00F44D40"/>
    <w:rsid w:val="00F4500B"/>
    <w:rsid w:val="00F4538D"/>
    <w:rsid w:val="00F46678"/>
    <w:rsid w:val="00F46CC5"/>
    <w:rsid w:val="00F46DE8"/>
    <w:rsid w:val="00F50521"/>
    <w:rsid w:val="00F511DA"/>
    <w:rsid w:val="00F51661"/>
    <w:rsid w:val="00F51EEF"/>
    <w:rsid w:val="00F52413"/>
    <w:rsid w:val="00F527F8"/>
    <w:rsid w:val="00F532C9"/>
    <w:rsid w:val="00F53593"/>
    <w:rsid w:val="00F53BCC"/>
    <w:rsid w:val="00F54191"/>
    <w:rsid w:val="00F54AAC"/>
    <w:rsid w:val="00F54C34"/>
    <w:rsid w:val="00F54C44"/>
    <w:rsid w:val="00F5559E"/>
    <w:rsid w:val="00F556E4"/>
    <w:rsid w:val="00F55C4A"/>
    <w:rsid w:val="00F55D39"/>
    <w:rsid w:val="00F560A9"/>
    <w:rsid w:val="00F5621C"/>
    <w:rsid w:val="00F5656D"/>
    <w:rsid w:val="00F56F6E"/>
    <w:rsid w:val="00F578AC"/>
    <w:rsid w:val="00F612E1"/>
    <w:rsid w:val="00F615D8"/>
    <w:rsid w:val="00F62871"/>
    <w:rsid w:val="00F62DA4"/>
    <w:rsid w:val="00F63AF2"/>
    <w:rsid w:val="00F63F32"/>
    <w:rsid w:val="00F64C47"/>
    <w:rsid w:val="00F65BB7"/>
    <w:rsid w:val="00F65E2A"/>
    <w:rsid w:val="00F66313"/>
    <w:rsid w:val="00F6695B"/>
    <w:rsid w:val="00F67A81"/>
    <w:rsid w:val="00F67C0B"/>
    <w:rsid w:val="00F70EE8"/>
    <w:rsid w:val="00F70EFA"/>
    <w:rsid w:val="00F71D78"/>
    <w:rsid w:val="00F71FD2"/>
    <w:rsid w:val="00F721D0"/>
    <w:rsid w:val="00F72B56"/>
    <w:rsid w:val="00F73030"/>
    <w:rsid w:val="00F73257"/>
    <w:rsid w:val="00F738E2"/>
    <w:rsid w:val="00F74553"/>
    <w:rsid w:val="00F7475E"/>
    <w:rsid w:val="00F752A3"/>
    <w:rsid w:val="00F7671E"/>
    <w:rsid w:val="00F770AC"/>
    <w:rsid w:val="00F8126C"/>
    <w:rsid w:val="00F81742"/>
    <w:rsid w:val="00F81A65"/>
    <w:rsid w:val="00F81DC9"/>
    <w:rsid w:val="00F81EE9"/>
    <w:rsid w:val="00F8207C"/>
    <w:rsid w:val="00F828B8"/>
    <w:rsid w:val="00F82984"/>
    <w:rsid w:val="00F829CE"/>
    <w:rsid w:val="00F830CD"/>
    <w:rsid w:val="00F83977"/>
    <w:rsid w:val="00F84E39"/>
    <w:rsid w:val="00F8536B"/>
    <w:rsid w:val="00F85474"/>
    <w:rsid w:val="00F8649F"/>
    <w:rsid w:val="00F86856"/>
    <w:rsid w:val="00F8697E"/>
    <w:rsid w:val="00F86CEC"/>
    <w:rsid w:val="00F87057"/>
    <w:rsid w:val="00F8736A"/>
    <w:rsid w:val="00F90839"/>
    <w:rsid w:val="00F908EB"/>
    <w:rsid w:val="00F912CF"/>
    <w:rsid w:val="00F913D9"/>
    <w:rsid w:val="00F918C4"/>
    <w:rsid w:val="00F91C74"/>
    <w:rsid w:val="00F91CCE"/>
    <w:rsid w:val="00F9300D"/>
    <w:rsid w:val="00F93314"/>
    <w:rsid w:val="00F93767"/>
    <w:rsid w:val="00F93848"/>
    <w:rsid w:val="00F93861"/>
    <w:rsid w:val="00F93B41"/>
    <w:rsid w:val="00F93BF2"/>
    <w:rsid w:val="00F93C2C"/>
    <w:rsid w:val="00F94049"/>
    <w:rsid w:val="00F94B47"/>
    <w:rsid w:val="00F94D5F"/>
    <w:rsid w:val="00F954DF"/>
    <w:rsid w:val="00F97B24"/>
    <w:rsid w:val="00FA0715"/>
    <w:rsid w:val="00FA0810"/>
    <w:rsid w:val="00FA089A"/>
    <w:rsid w:val="00FA0C93"/>
    <w:rsid w:val="00FA1263"/>
    <w:rsid w:val="00FA15B6"/>
    <w:rsid w:val="00FA1A3F"/>
    <w:rsid w:val="00FA24F4"/>
    <w:rsid w:val="00FA2874"/>
    <w:rsid w:val="00FA2A0E"/>
    <w:rsid w:val="00FA2B44"/>
    <w:rsid w:val="00FA2BC5"/>
    <w:rsid w:val="00FA4859"/>
    <w:rsid w:val="00FA49D1"/>
    <w:rsid w:val="00FA4F06"/>
    <w:rsid w:val="00FA5BD6"/>
    <w:rsid w:val="00FA5D9B"/>
    <w:rsid w:val="00FA6204"/>
    <w:rsid w:val="00FA6222"/>
    <w:rsid w:val="00FA6E51"/>
    <w:rsid w:val="00FA6F8F"/>
    <w:rsid w:val="00FA74B7"/>
    <w:rsid w:val="00FB00E9"/>
    <w:rsid w:val="00FB1106"/>
    <w:rsid w:val="00FB1214"/>
    <w:rsid w:val="00FB1571"/>
    <w:rsid w:val="00FB1ABA"/>
    <w:rsid w:val="00FB3B91"/>
    <w:rsid w:val="00FB3BA8"/>
    <w:rsid w:val="00FB46D5"/>
    <w:rsid w:val="00FB56AA"/>
    <w:rsid w:val="00FC0154"/>
    <w:rsid w:val="00FC057F"/>
    <w:rsid w:val="00FC0A23"/>
    <w:rsid w:val="00FC1A85"/>
    <w:rsid w:val="00FC1F44"/>
    <w:rsid w:val="00FC2963"/>
    <w:rsid w:val="00FC2DBF"/>
    <w:rsid w:val="00FC3756"/>
    <w:rsid w:val="00FC3C17"/>
    <w:rsid w:val="00FC3D44"/>
    <w:rsid w:val="00FC3E37"/>
    <w:rsid w:val="00FC4171"/>
    <w:rsid w:val="00FC48B3"/>
    <w:rsid w:val="00FC54BE"/>
    <w:rsid w:val="00FC5A35"/>
    <w:rsid w:val="00FC6291"/>
    <w:rsid w:val="00FC6919"/>
    <w:rsid w:val="00FC6991"/>
    <w:rsid w:val="00FC7040"/>
    <w:rsid w:val="00FC70D9"/>
    <w:rsid w:val="00FC7F3C"/>
    <w:rsid w:val="00FD0594"/>
    <w:rsid w:val="00FD06D8"/>
    <w:rsid w:val="00FD0C85"/>
    <w:rsid w:val="00FD142A"/>
    <w:rsid w:val="00FD1B7B"/>
    <w:rsid w:val="00FD29D4"/>
    <w:rsid w:val="00FD3484"/>
    <w:rsid w:val="00FD45FF"/>
    <w:rsid w:val="00FD46C5"/>
    <w:rsid w:val="00FD46E8"/>
    <w:rsid w:val="00FD57F5"/>
    <w:rsid w:val="00FD5AF4"/>
    <w:rsid w:val="00FD5D9F"/>
    <w:rsid w:val="00FD6693"/>
    <w:rsid w:val="00FD7696"/>
    <w:rsid w:val="00FD78F1"/>
    <w:rsid w:val="00FD79FD"/>
    <w:rsid w:val="00FD7C71"/>
    <w:rsid w:val="00FD7E5D"/>
    <w:rsid w:val="00FE03B7"/>
    <w:rsid w:val="00FE087F"/>
    <w:rsid w:val="00FE0E50"/>
    <w:rsid w:val="00FE0F45"/>
    <w:rsid w:val="00FE179E"/>
    <w:rsid w:val="00FE1D1C"/>
    <w:rsid w:val="00FE3678"/>
    <w:rsid w:val="00FE3B0C"/>
    <w:rsid w:val="00FE3C69"/>
    <w:rsid w:val="00FE3F76"/>
    <w:rsid w:val="00FE5288"/>
    <w:rsid w:val="00FE54FC"/>
    <w:rsid w:val="00FE5C6C"/>
    <w:rsid w:val="00FE6213"/>
    <w:rsid w:val="00FE640D"/>
    <w:rsid w:val="00FE704B"/>
    <w:rsid w:val="00FE746A"/>
    <w:rsid w:val="00FE76BD"/>
    <w:rsid w:val="00FF08C8"/>
    <w:rsid w:val="00FF095A"/>
    <w:rsid w:val="00FF138A"/>
    <w:rsid w:val="00FF1B23"/>
    <w:rsid w:val="00FF2B24"/>
    <w:rsid w:val="00FF2B2B"/>
    <w:rsid w:val="00FF420E"/>
    <w:rsid w:val="00FF442E"/>
    <w:rsid w:val="00FF476D"/>
    <w:rsid w:val="00FF4E9B"/>
    <w:rsid w:val="00FF55C0"/>
    <w:rsid w:val="00FF5D86"/>
    <w:rsid w:val="00FF6F54"/>
    <w:rsid w:val="00FF6F6D"/>
    <w:rsid w:val="00FF7181"/>
    <w:rsid w:val="00FF736E"/>
    <w:rsid w:val="00FF7683"/>
    <w:rsid w:val="00FF782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267843BA"/>
  <w15:docId w15:val="{6628447C-E481-4E35-ADFA-D9AD33BB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13B05"/>
    <w:pPr>
      <w:widowControl w:val="0"/>
    </w:pPr>
  </w:style>
  <w:style w:type="paragraph" w:styleId="Heading1">
    <w:name w:val="heading 1"/>
    <w:aliases w:val="ICR 1"/>
    <w:basedOn w:val="Normal"/>
    <w:next w:val="Normal"/>
    <w:qFormat/>
    <w:rsid w:val="0016391D"/>
    <w:pPr>
      <w:keepNext/>
      <w:numPr>
        <w:numId w:val="2"/>
      </w:numPr>
      <w:spacing w:before="240" w:after="240"/>
      <w:outlineLvl w:val="0"/>
    </w:pPr>
    <w:rPr>
      <w:rFonts w:cs="Arial"/>
      <w:bCs/>
      <w:kern w:val="32"/>
      <w:sz w:val="24"/>
      <w:szCs w:val="32"/>
      <w:u w:val="single"/>
    </w:rPr>
  </w:style>
  <w:style w:type="paragraph" w:styleId="Heading2">
    <w:name w:val="heading 2"/>
    <w:aliases w:val="ICR 2"/>
    <w:next w:val="Normal"/>
    <w:qFormat/>
    <w:rsid w:val="00716DF2"/>
    <w:pPr>
      <w:keepNext/>
      <w:numPr>
        <w:ilvl w:val="1"/>
        <w:numId w:val="2"/>
      </w:numPr>
      <w:spacing w:before="120" w:after="120"/>
      <w:contextualSpacing/>
      <w:outlineLvl w:val="1"/>
    </w:pPr>
    <w:rPr>
      <w:rFonts w:cs="Arial"/>
      <w:b/>
      <w:bCs/>
      <w:iCs/>
      <w:szCs w:val="24"/>
    </w:rPr>
  </w:style>
  <w:style w:type="paragraph" w:styleId="Heading3">
    <w:name w:val="heading 3"/>
    <w:aliases w:val="ICR 3"/>
    <w:basedOn w:val="Heading1"/>
    <w:next w:val="Normal"/>
    <w:qFormat/>
    <w:rsid w:val="005E4D44"/>
    <w:pPr>
      <w:numPr>
        <w:ilvl w:val="2"/>
      </w:numPr>
      <w:tabs>
        <w:tab w:val="left" w:pos="576"/>
      </w:tabs>
      <w:spacing w:before="120" w:after="120"/>
      <w:outlineLvl w:val="2"/>
    </w:pPr>
    <w:rPr>
      <w:bCs w:val="0"/>
      <w:i/>
      <w:sz w:val="20"/>
      <w:szCs w:val="20"/>
      <w:u w:val="none"/>
    </w:rPr>
  </w:style>
  <w:style w:type="paragraph" w:styleId="Heading4">
    <w:name w:val="heading 4"/>
    <w:aliases w:val="Preamble Heading 4,Preamble Heading 41,Preamble Heading 42,Preamble Heading 43,Preamble Heading 44,Preamble Heading 45,Preamble Heading 46,RIA: Heading 4,RIA: Heading 41,RIA: Heading 42,RIA: Heading 43,RIA: Heading 44,RIA: Heading 45"/>
    <w:basedOn w:val="Heading1"/>
    <w:next w:val="Normal"/>
    <w:qFormat/>
    <w:rsid w:val="00B778EA"/>
    <w:pPr>
      <w:numPr>
        <w:ilvl w:val="3"/>
      </w:numPr>
      <w:ind w:left="792"/>
      <w:outlineLvl w:val="3"/>
    </w:pPr>
    <w:rPr>
      <w:b/>
      <w:bCs w:val="0"/>
      <w:i/>
      <w:szCs w:val="28"/>
    </w:rPr>
  </w:style>
  <w:style w:type="paragraph" w:styleId="Heading5">
    <w:name w:val="heading 5"/>
    <w:aliases w:val="ECA Heading 5,ECA Heading 51,ECA Heading 52,ECA Heading 53,ECA Heading 54,ECA Heading 55,ECA Heading 56,Preamble Heading 5,Preamble Heading 51,Preamble Heading 52,Preamble Heading 53,Preamble Heading 54,Preamble Heading 55,Preamble Heading 56"/>
    <w:basedOn w:val="Heading1"/>
    <w:next w:val="Normal"/>
    <w:qFormat/>
    <w:rsid w:val="00B778EA"/>
    <w:pPr>
      <w:numPr>
        <w:ilvl w:val="4"/>
      </w:numPr>
      <w:spacing w:before="120" w:after="120"/>
      <w:outlineLvl w:val="4"/>
    </w:pPr>
    <w:rPr>
      <w:b/>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GS Table Basic 1"/>
    <w:basedOn w:val="TableNormal"/>
    <w:rsid w:val="0061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13B05"/>
  </w:style>
  <w:style w:type="paragraph" w:customStyle="1" w:styleId="Level2">
    <w:name w:val="Level 2"/>
    <w:basedOn w:val="Normal"/>
    <w:rsid w:val="00013B05"/>
  </w:style>
  <w:style w:type="paragraph" w:customStyle="1" w:styleId="Level3">
    <w:name w:val="Level 3"/>
    <w:basedOn w:val="Normal"/>
    <w:rsid w:val="00013B05"/>
  </w:style>
  <w:style w:type="paragraph" w:customStyle="1" w:styleId="Level4">
    <w:name w:val="Level 4"/>
    <w:basedOn w:val="Normal"/>
    <w:rsid w:val="00013B05"/>
  </w:style>
  <w:style w:type="paragraph" w:customStyle="1" w:styleId="Level5">
    <w:name w:val="Level 5"/>
    <w:basedOn w:val="Normal"/>
    <w:rsid w:val="00013B05"/>
  </w:style>
  <w:style w:type="paragraph" w:customStyle="1" w:styleId="Level6">
    <w:name w:val="Level 6"/>
    <w:basedOn w:val="Normal"/>
    <w:rsid w:val="00013B05"/>
  </w:style>
  <w:style w:type="paragraph" w:customStyle="1" w:styleId="Level7">
    <w:name w:val="Level 7"/>
    <w:basedOn w:val="Normal"/>
    <w:rsid w:val="00013B05"/>
  </w:style>
  <w:style w:type="paragraph" w:customStyle="1" w:styleId="Level8">
    <w:name w:val="Level 8"/>
    <w:basedOn w:val="Normal"/>
    <w:rsid w:val="00013B05"/>
  </w:style>
  <w:style w:type="paragraph" w:customStyle="1" w:styleId="Level9">
    <w:name w:val="Level 9"/>
    <w:basedOn w:val="Normal"/>
    <w:rsid w:val="00013B05"/>
  </w:style>
  <w:style w:type="paragraph" w:customStyle="1" w:styleId="level10">
    <w:name w:val="_leve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013B05"/>
    <w:pPr>
      <w:tabs>
        <w:tab w:val="left" w:pos="5040"/>
        <w:tab w:val="left" w:pos="5760"/>
        <w:tab w:val="left" w:pos="6480"/>
        <w:tab w:val="left" w:pos="7200"/>
        <w:tab w:val="left" w:pos="7920"/>
      </w:tabs>
      <w:ind w:left="5040" w:hanging="720"/>
    </w:pPr>
  </w:style>
  <w:style w:type="paragraph" w:customStyle="1" w:styleId="level80">
    <w:name w:val="_level8"/>
    <w:basedOn w:val="Normal"/>
    <w:rsid w:val="00013B05"/>
    <w:pPr>
      <w:tabs>
        <w:tab w:val="left" w:pos="5760"/>
        <w:tab w:val="left" w:pos="6480"/>
        <w:tab w:val="left" w:pos="7200"/>
        <w:tab w:val="left" w:pos="7920"/>
      </w:tabs>
      <w:ind w:left="5760" w:hanging="720"/>
    </w:pPr>
  </w:style>
  <w:style w:type="paragraph" w:customStyle="1" w:styleId="level90">
    <w:name w:val="_level9"/>
    <w:basedOn w:val="Normal"/>
    <w:rsid w:val="00013B05"/>
    <w:pPr>
      <w:tabs>
        <w:tab w:val="left" w:pos="6480"/>
        <w:tab w:val="left" w:pos="7200"/>
        <w:tab w:val="left" w:pos="7920"/>
      </w:tabs>
      <w:ind w:left="6480" w:hanging="720"/>
    </w:pPr>
  </w:style>
  <w:style w:type="paragraph" w:customStyle="1" w:styleId="levsl1">
    <w:name w:val="_levs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013B05"/>
    <w:pPr>
      <w:tabs>
        <w:tab w:val="left" w:pos="5040"/>
        <w:tab w:val="left" w:pos="5760"/>
        <w:tab w:val="left" w:pos="6480"/>
        <w:tab w:val="left" w:pos="7200"/>
        <w:tab w:val="left" w:pos="7920"/>
      </w:tabs>
      <w:ind w:left="5040" w:hanging="720"/>
    </w:pPr>
  </w:style>
  <w:style w:type="paragraph" w:customStyle="1" w:styleId="levsl8">
    <w:name w:val="_levsl8"/>
    <w:basedOn w:val="Normal"/>
    <w:rsid w:val="00013B05"/>
    <w:pPr>
      <w:tabs>
        <w:tab w:val="left" w:pos="5760"/>
        <w:tab w:val="left" w:pos="6480"/>
        <w:tab w:val="left" w:pos="7200"/>
        <w:tab w:val="left" w:pos="7920"/>
      </w:tabs>
      <w:ind w:left="5760" w:hanging="720"/>
    </w:pPr>
  </w:style>
  <w:style w:type="paragraph" w:customStyle="1" w:styleId="levsl9">
    <w:name w:val="_levsl9"/>
    <w:basedOn w:val="Normal"/>
    <w:rsid w:val="00013B05"/>
    <w:pPr>
      <w:tabs>
        <w:tab w:val="left" w:pos="6480"/>
        <w:tab w:val="left" w:pos="7200"/>
        <w:tab w:val="left" w:pos="7920"/>
      </w:tabs>
      <w:ind w:left="6480" w:hanging="720"/>
    </w:pPr>
  </w:style>
  <w:style w:type="paragraph" w:customStyle="1" w:styleId="levnl1">
    <w:name w:val="_levn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013B05"/>
    <w:pPr>
      <w:tabs>
        <w:tab w:val="left" w:pos="5040"/>
        <w:tab w:val="left" w:pos="5760"/>
        <w:tab w:val="left" w:pos="6480"/>
        <w:tab w:val="left" w:pos="7200"/>
        <w:tab w:val="left" w:pos="7920"/>
      </w:tabs>
      <w:ind w:left="5040" w:hanging="720"/>
    </w:pPr>
  </w:style>
  <w:style w:type="paragraph" w:customStyle="1" w:styleId="levnl8">
    <w:name w:val="_levnl8"/>
    <w:basedOn w:val="Normal"/>
    <w:rsid w:val="00013B05"/>
    <w:pPr>
      <w:tabs>
        <w:tab w:val="left" w:pos="5760"/>
        <w:tab w:val="left" w:pos="6480"/>
        <w:tab w:val="left" w:pos="7200"/>
        <w:tab w:val="left" w:pos="7920"/>
      </w:tabs>
      <w:ind w:left="5760" w:hanging="720"/>
    </w:pPr>
  </w:style>
  <w:style w:type="paragraph" w:customStyle="1" w:styleId="levnl9">
    <w:name w:val="_levnl9"/>
    <w:basedOn w:val="Normal"/>
    <w:rsid w:val="00013B05"/>
    <w:pPr>
      <w:tabs>
        <w:tab w:val="left" w:pos="6480"/>
        <w:tab w:val="left" w:pos="7200"/>
        <w:tab w:val="left" w:pos="7920"/>
      </w:tabs>
      <w:ind w:left="6480" w:hanging="720"/>
    </w:pPr>
  </w:style>
  <w:style w:type="character" w:customStyle="1" w:styleId="QuickFormat1">
    <w:name w:val="QuickFormat1"/>
    <w:rsid w:val="00013B05"/>
    <w:rPr>
      <w:rFonts w:ascii="Courier New" w:hAnsi="Courier New"/>
      <w:color w:val="000000"/>
      <w:sz w:val="24"/>
    </w:rPr>
  </w:style>
  <w:style w:type="character" w:customStyle="1" w:styleId="QuickFormat2">
    <w:name w:val="QuickFormat2"/>
    <w:rsid w:val="00013B05"/>
    <w:rPr>
      <w:rFonts w:ascii="Courier New" w:hAnsi="Courier New"/>
      <w:color w:val="000000"/>
      <w:sz w:val="24"/>
    </w:rPr>
  </w:style>
  <w:style w:type="paragraph" w:customStyle="1" w:styleId="DefinitionT">
    <w:name w:val="Definition T"/>
    <w:basedOn w:val="Normal"/>
    <w:rsid w:val="00013B05"/>
  </w:style>
  <w:style w:type="paragraph" w:customStyle="1" w:styleId="DefinitionL">
    <w:name w:val="Definition L"/>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013B05"/>
    <w:rPr>
      <w:i/>
    </w:rPr>
  </w:style>
  <w:style w:type="paragraph" w:customStyle="1" w:styleId="H1">
    <w:name w:val="H1"/>
    <w:basedOn w:val="Normal"/>
    <w:rsid w:val="00013B05"/>
    <w:rPr>
      <w:rFonts w:ascii="Courier" w:hAnsi="Courier"/>
      <w:b/>
      <w:sz w:val="48"/>
    </w:rPr>
  </w:style>
  <w:style w:type="paragraph" w:customStyle="1" w:styleId="H2">
    <w:name w:val="H2"/>
    <w:basedOn w:val="Normal"/>
    <w:rsid w:val="00013B05"/>
    <w:rPr>
      <w:rFonts w:ascii="Courier" w:hAnsi="Courier"/>
      <w:b/>
      <w:sz w:val="36"/>
    </w:rPr>
  </w:style>
  <w:style w:type="paragraph" w:customStyle="1" w:styleId="H3">
    <w:name w:val="H3"/>
    <w:basedOn w:val="Normal"/>
    <w:rsid w:val="00013B05"/>
    <w:rPr>
      <w:rFonts w:ascii="Courier" w:hAnsi="Courier"/>
      <w:b/>
      <w:sz w:val="28"/>
    </w:rPr>
  </w:style>
  <w:style w:type="paragraph" w:customStyle="1" w:styleId="H4">
    <w:name w:val="H4"/>
    <w:basedOn w:val="Normal"/>
    <w:rsid w:val="00013B05"/>
    <w:rPr>
      <w:rFonts w:ascii="Courier" w:hAnsi="Courier"/>
      <w:b/>
    </w:rPr>
  </w:style>
  <w:style w:type="paragraph" w:customStyle="1" w:styleId="H5">
    <w:name w:val="H5"/>
    <w:basedOn w:val="Normal"/>
    <w:rsid w:val="00013B05"/>
    <w:rPr>
      <w:rFonts w:ascii="Courier" w:hAnsi="Courier"/>
      <w:b/>
    </w:rPr>
  </w:style>
  <w:style w:type="paragraph" w:customStyle="1" w:styleId="H6">
    <w:name w:val="H6"/>
    <w:basedOn w:val="Normal"/>
    <w:rsid w:val="00013B05"/>
    <w:rPr>
      <w:rFonts w:ascii="Courier" w:hAnsi="Courier"/>
      <w:b/>
      <w:sz w:val="16"/>
    </w:rPr>
  </w:style>
  <w:style w:type="paragraph" w:customStyle="1" w:styleId="Address">
    <w:name w:val="Address"/>
    <w:basedOn w:val="Normal"/>
    <w:rsid w:val="00013B05"/>
    <w:rPr>
      <w:i/>
    </w:rPr>
  </w:style>
  <w:style w:type="paragraph" w:customStyle="1" w:styleId="Blockquote">
    <w:name w:val="Blockquote"/>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013B05"/>
    <w:rPr>
      <w:i/>
    </w:rPr>
  </w:style>
  <w:style w:type="character" w:customStyle="1" w:styleId="CODE">
    <w:name w:val="CODE"/>
    <w:rsid w:val="00013B05"/>
    <w:rPr>
      <w:rFonts w:ascii="Courier New" w:hAnsi="Courier New"/>
      <w:sz w:val="20"/>
    </w:rPr>
  </w:style>
  <w:style w:type="character" w:customStyle="1" w:styleId="WP9Emphasis">
    <w:name w:val="WP9_Emphasis"/>
    <w:rsid w:val="00013B05"/>
    <w:rPr>
      <w:i/>
    </w:rPr>
  </w:style>
  <w:style w:type="character" w:customStyle="1" w:styleId="WP9Hyperlink">
    <w:name w:val="WP9_Hyperlink"/>
    <w:rsid w:val="00013B05"/>
    <w:rPr>
      <w:color w:val="0000FF"/>
      <w:u w:val="single"/>
    </w:rPr>
  </w:style>
  <w:style w:type="character" w:customStyle="1" w:styleId="FollowedHype">
    <w:name w:val="FollowedHype"/>
    <w:rsid w:val="00013B05"/>
    <w:rPr>
      <w:color w:val="800080"/>
      <w:u w:val="single"/>
    </w:rPr>
  </w:style>
  <w:style w:type="character" w:customStyle="1" w:styleId="Keyboard">
    <w:name w:val="Keyboard"/>
    <w:rsid w:val="00013B05"/>
    <w:rPr>
      <w:rFonts w:ascii="Courier New" w:hAnsi="Courier New"/>
      <w:b/>
      <w:sz w:val="20"/>
    </w:rPr>
  </w:style>
  <w:style w:type="paragraph" w:customStyle="1" w:styleId="Preformatted">
    <w:name w:val="Preformatted"/>
    <w:basedOn w:val="Normal"/>
    <w:rsid w:val="00013B05"/>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013B05"/>
    <w:pPr>
      <w:pBdr>
        <w:top w:val="double" w:sz="5" w:space="0" w:color="000000"/>
      </w:pBdr>
      <w:jc w:val="center"/>
    </w:pPr>
    <w:rPr>
      <w:rFonts w:ascii="Arial" w:hAnsi="Arial"/>
      <w:sz w:val="16"/>
    </w:rPr>
  </w:style>
  <w:style w:type="paragraph" w:customStyle="1" w:styleId="zTopofFor">
    <w:name w:val="zTop of For"/>
    <w:basedOn w:val="Normal"/>
    <w:rsid w:val="00013B05"/>
    <w:pPr>
      <w:pBdr>
        <w:bottom w:val="double" w:sz="5" w:space="0" w:color="000000"/>
      </w:pBdr>
      <w:jc w:val="center"/>
    </w:pPr>
    <w:rPr>
      <w:rFonts w:ascii="Arial" w:hAnsi="Arial"/>
      <w:sz w:val="16"/>
    </w:rPr>
  </w:style>
  <w:style w:type="character" w:customStyle="1" w:styleId="Sample">
    <w:name w:val="Sample"/>
    <w:rsid w:val="00013B05"/>
    <w:rPr>
      <w:rFonts w:ascii="Courier New" w:hAnsi="Courier New"/>
    </w:rPr>
  </w:style>
  <w:style w:type="character" w:customStyle="1" w:styleId="WP9Strong">
    <w:name w:val="WP9_Strong"/>
    <w:rsid w:val="00013B05"/>
    <w:rPr>
      <w:b/>
    </w:rPr>
  </w:style>
  <w:style w:type="character" w:customStyle="1" w:styleId="Typewriter">
    <w:name w:val="Typewriter"/>
    <w:rsid w:val="00013B05"/>
    <w:rPr>
      <w:rFonts w:ascii="Courier New" w:hAnsi="Courier New"/>
      <w:sz w:val="20"/>
    </w:rPr>
  </w:style>
  <w:style w:type="character" w:customStyle="1" w:styleId="Variable">
    <w:name w:val="Variable"/>
    <w:rsid w:val="00013B05"/>
    <w:rPr>
      <w:i/>
    </w:rPr>
  </w:style>
  <w:style w:type="character" w:customStyle="1" w:styleId="HTMLMarkup">
    <w:name w:val="HTML Markup"/>
    <w:rsid w:val="00013B05"/>
    <w:rPr>
      <w:vanish/>
      <w:color w:val="FF0000"/>
    </w:rPr>
  </w:style>
  <w:style w:type="character" w:customStyle="1" w:styleId="Comment">
    <w:name w:val="Comment"/>
    <w:rsid w:val="00013B05"/>
    <w:rPr>
      <w:vanish/>
    </w:rPr>
  </w:style>
  <w:style w:type="character" w:customStyle="1" w:styleId="SYSHYPERTEXT">
    <w:name w:val="SYS_HYPERTEXT"/>
    <w:rsid w:val="00013B05"/>
    <w:rPr>
      <w:color w:val="0000FF"/>
      <w:u w:val="single"/>
    </w:rPr>
  </w:style>
  <w:style w:type="paragraph" w:styleId="BalloonText">
    <w:name w:val="Balloon Text"/>
    <w:basedOn w:val="Normal"/>
    <w:semiHidden/>
    <w:rsid w:val="00A20293"/>
    <w:rPr>
      <w:rFonts w:ascii="Tahoma" w:hAnsi="Tahoma" w:cs="Tahoma"/>
      <w:sz w:val="16"/>
      <w:szCs w:val="16"/>
    </w:rPr>
  </w:style>
  <w:style w:type="character" w:styleId="Hyperlink">
    <w:name w:val="Hyperlink"/>
    <w:basedOn w:val="DefaultParagraphFont"/>
    <w:uiPriority w:val="99"/>
    <w:rsid w:val="00A20293"/>
    <w:rPr>
      <w:color w:val="0000FF"/>
      <w:u w:val="single"/>
    </w:rPr>
  </w:style>
  <w:style w:type="paragraph" w:customStyle="1" w:styleId="Style6">
    <w:name w:val="Style 6"/>
    <w:basedOn w:val="Normal"/>
    <w:rsid w:val="00C1456C"/>
    <w:pPr>
      <w:autoSpaceDE w:val="0"/>
      <w:autoSpaceDN w:val="0"/>
      <w:jc w:val="both"/>
    </w:pPr>
    <w:rPr>
      <w:szCs w:val="24"/>
    </w:rPr>
  </w:style>
  <w:style w:type="paragraph" w:customStyle="1" w:styleId="Style5">
    <w:name w:val="Style 5"/>
    <w:basedOn w:val="Normal"/>
    <w:rsid w:val="00853D67"/>
    <w:pPr>
      <w:autoSpaceDE w:val="0"/>
      <w:autoSpaceDN w:val="0"/>
      <w:adjustRightInd w:val="0"/>
    </w:pPr>
    <w:rPr>
      <w:szCs w:val="24"/>
    </w:rPr>
  </w:style>
  <w:style w:type="paragraph" w:styleId="NormalWeb">
    <w:name w:val="Normal (Web)"/>
    <w:basedOn w:val="Normal"/>
    <w:uiPriority w:val="99"/>
    <w:rsid w:val="005E5ECD"/>
    <w:pPr>
      <w:spacing w:before="100" w:beforeAutospacing="1" w:after="100" w:afterAutospacing="1"/>
    </w:pPr>
    <w:rPr>
      <w:szCs w:val="24"/>
    </w:rPr>
  </w:style>
  <w:style w:type="paragraph" w:styleId="Header">
    <w:name w:val="header"/>
    <w:basedOn w:val="Normal"/>
    <w:link w:val="HeaderChar"/>
    <w:uiPriority w:val="99"/>
    <w:rsid w:val="00A52BA4"/>
    <w:pPr>
      <w:tabs>
        <w:tab w:val="center" w:pos="4680"/>
        <w:tab w:val="right" w:pos="9360"/>
      </w:tabs>
    </w:pPr>
  </w:style>
  <w:style w:type="character" w:customStyle="1" w:styleId="HeaderChar">
    <w:name w:val="Header Char"/>
    <w:basedOn w:val="DefaultParagraphFont"/>
    <w:link w:val="Header"/>
    <w:uiPriority w:val="99"/>
    <w:rsid w:val="00A52BA4"/>
    <w:rPr>
      <w:sz w:val="24"/>
    </w:rPr>
  </w:style>
  <w:style w:type="paragraph" w:styleId="Footer">
    <w:name w:val="footer"/>
    <w:basedOn w:val="Normal"/>
    <w:link w:val="FooterChar"/>
    <w:uiPriority w:val="99"/>
    <w:qFormat/>
    <w:rsid w:val="00A52BA4"/>
    <w:pPr>
      <w:tabs>
        <w:tab w:val="center" w:pos="4680"/>
        <w:tab w:val="right" w:pos="9360"/>
      </w:tabs>
    </w:pPr>
  </w:style>
  <w:style w:type="character" w:customStyle="1" w:styleId="FooterChar">
    <w:name w:val="Footer Char"/>
    <w:basedOn w:val="DefaultParagraphFont"/>
    <w:link w:val="Footer"/>
    <w:uiPriority w:val="99"/>
    <w:rsid w:val="00A52BA4"/>
    <w:rPr>
      <w:sz w:val="24"/>
    </w:rPr>
  </w:style>
  <w:style w:type="character" w:styleId="CommentReference">
    <w:name w:val="annotation reference"/>
    <w:basedOn w:val="DefaultParagraphFont"/>
    <w:uiPriority w:val="99"/>
    <w:semiHidden/>
    <w:rsid w:val="00B82A69"/>
    <w:rPr>
      <w:sz w:val="16"/>
      <w:szCs w:val="16"/>
    </w:rPr>
  </w:style>
  <w:style w:type="paragraph" w:styleId="CommentText">
    <w:name w:val="annotation text"/>
    <w:basedOn w:val="Normal"/>
    <w:link w:val="CommentTextChar"/>
    <w:uiPriority w:val="99"/>
    <w:semiHidden/>
    <w:rsid w:val="00B82A69"/>
  </w:style>
  <w:style w:type="paragraph" w:styleId="CommentSubject">
    <w:name w:val="annotation subject"/>
    <w:basedOn w:val="CommentText"/>
    <w:next w:val="CommentText"/>
    <w:semiHidden/>
    <w:rsid w:val="00B82A69"/>
    <w:rPr>
      <w:b/>
      <w:bCs/>
    </w:rPr>
  </w:style>
  <w:style w:type="paragraph" w:customStyle="1" w:styleId="Default3">
    <w:name w:val="Default3"/>
    <w:uiPriority w:val="99"/>
    <w:rsid w:val="00806970"/>
    <w:pPr>
      <w:autoSpaceDE w:val="0"/>
      <w:autoSpaceDN w:val="0"/>
      <w:adjustRightInd w:val="0"/>
    </w:pPr>
    <w:rPr>
      <w:rFonts w:cs="ENKOF M+ Melior"/>
      <w:color w:val="000000"/>
      <w:sz w:val="24"/>
      <w:szCs w:val="24"/>
    </w:rPr>
  </w:style>
  <w:style w:type="paragraph" w:styleId="ListParagraph">
    <w:name w:val="List Paragraph"/>
    <w:basedOn w:val="Normal"/>
    <w:link w:val="ListParagraphChar"/>
    <w:uiPriority w:val="34"/>
    <w:qFormat/>
    <w:rsid w:val="006628F2"/>
    <w:pPr>
      <w:ind w:left="720"/>
      <w:contextualSpacing/>
    </w:pPr>
  </w:style>
  <w:style w:type="character" w:customStyle="1" w:styleId="CommentTextChar">
    <w:name w:val="Comment Text Char"/>
    <w:basedOn w:val="DefaultParagraphFont"/>
    <w:link w:val="CommentText"/>
    <w:uiPriority w:val="99"/>
    <w:semiHidden/>
    <w:locked/>
    <w:rsid w:val="000226F4"/>
  </w:style>
  <w:style w:type="paragraph" w:customStyle="1" w:styleId="Regsection">
    <w:name w:val="Regsection"/>
    <w:basedOn w:val="Normal"/>
    <w:rsid w:val="000226F4"/>
    <w:rPr>
      <w:b/>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2044FA"/>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basedOn w:val="DefaultParagraphFont"/>
    <w:link w:val="FootnoteText"/>
    <w:uiPriority w:val="99"/>
    <w:rsid w:val="002044FA"/>
  </w:style>
  <w:style w:type="character" w:styleId="FootnoteReference">
    <w:name w:val="footnote reference"/>
    <w:aliases w:val="FR Footnote Reference,TSD Footnote Reference"/>
    <w:basedOn w:val="DefaultParagraphFont"/>
    <w:uiPriority w:val="99"/>
    <w:qFormat/>
    <w:rsid w:val="002044FA"/>
    <w:rPr>
      <w:vertAlign w:val="superscript"/>
    </w:rPr>
  </w:style>
  <w:style w:type="paragraph" w:styleId="Revision">
    <w:name w:val="Revision"/>
    <w:hidden/>
    <w:uiPriority w:val="99"/>
    <w:semiHidden/>
    <w:rsid w:val="009519D5"/>
  </w:style>
  <w:style w:type="character" w:styleId="FollowedHyperlink">
    <w:name w:val="FollowedHyperlink"/>
    <w:basedOn w:val="DefaultParagraphFont"/>
    <w:rsid w:val="000662F5"/>
    <w:rPr>
      <w:color w:val="954F72" w:themeColor="followedHyperlink"/>
      <w:u w:val="single"/>
    </w:rPr>
  </w:style>
  <w:style w:type="character" w:styleId="UnresolvedMention">
    <w:name w:val="Unresolved Mention"/>
    <w:basedOn w:val="DefaultParagraphFont"/>
    <w:uiPriority w:val="99"/>
    <w:unhideWhenUsed/>
    <w:rsid w:val="00E03071"/>
    <w:rPr>
      <w:color w:val="808080"/>
      <w:shd w:val="clear" w:color="auto" w:fill="E6E6E6"/>
    </w:rPr>
  </w:style>
  <w:style w:type="paragraph" w:styleId="TOCHeading">
    <w:name w:val="TOC Heading"/>
    <w:basedOn w:val="Heading1"/>
    <w:next w:val="Normal"/>
    <w:uiPriority w:val="39"/>
    <w:unhideWhenUsed/>
    <w:qFormat/>
    <w:rsid w:val="00F81A65"/>
    <w:pPr>
      <w:keepLines/>
      <w:widowControl/>
      <w:numPr>
        <w:numId w:val="0"/>
      </w:numPr>
      <w:spacing w:after="0" w:line="259" w:lineRule="auto"/>
      <w:outlineLvl w:val="9"/>
    </w:pPr>
    <w:rPr>
      <w:rFonts w:asciiTheme="majorHAnsi" w:eastAsiaTheme="majorEastAsia" w:hAnsiTheme="majorHAnsi" w:cstheme="majorBidi"/>
      <w:b/>
      <w:bCs w:val="0"/>
      <w:color w:val="2F5496" w:themeColor="accent1" w:themeShade="BF"/>
      <w:kern w:val="0"/>
    </w:rPr>
  </w:style>
  <w:style w:type="paragraph" w:styleId="TOC1">
    <w:name w:val="toc 1"/>
    <w:basedOn w:val="Normal"/>
    <w:next w:val="Normal"/>
    <w:autoRedefine/>
    <w:uiPriority w:val="39"/>
    <w:unhideWhenUsed/>
    <w:rsid w:val="00F81A65"/>
    <w:pPr>
      <w:spacing w:after="100"/>
    </w:pPr>
  </w:style>
  <w:style w:type="paragraph" w:styleId="TOC2">
    <w:name w:val="toc 2"/>
    <w:basedOn w:val="Normal"/>
    <w:next w:val="Normal"/>
    <w:autoRedefine/>
    <w:uiPriority w:val="39"/>
    <w:unhideWhenUsed/>
    <w:rsid w:val="005C1A98"/>
    <w:pPr>
      <w:spacing w:after="100"/>
      <w:ind w:left="200"/>
    </w:pPr>
  </w:style>
  <w:style w:type="paragraph" w:styleId="TOC3">
    <w:name w:val="toc 3"/>
    <w:basedOn w:val="Normal"/>
    <w:next w:val="Normal"/>
    <w:autoRedefine/>
    <w:uiPriority w:val="39"/>
    <w:unhideWhenUsed/>
    <w:rsid w:val="005C1A98"/>
    <w:pPr>
      <w:widowControl/>
      <w:spacing w:after="100" w:line="259" w:lineRule="auto"/>
      <w:ind w:left="440"/>
    </w:pPr>
    <w:rPr>
      <w:rFonts w:asciiTheme="minorHAnsi" w:eastAsiaTheme="minorEastAsia" w:hAnsiTheme="minorHAnsi"/>
      <w:sz w:val="22"/>
      <w:szCs w:val="22"/>
    </w:rPr>
  </w:style>
  <w:style w:type="paragraph" w:styleId="Caption">
    <w:name w:val="caption"/>
    <w:aliases w:val="RIA: Caption,RIA: Caption + 12 pt,RIA: Caption + 12 pt1,RIA: Caption + 12 pt11,RIA: Caption + 12 pt2,RIA: Caption + 12 pt3,RIA: Caption + 12 pt4,RIA: Caption1,RIA: Caption11,RIA: Caption2,RIA: Caption21,RIA: Caption3,RIA: Caption4,RIA: Caption5"/>
    <w:basedOn w:val="Normal"/>
    <w:next w:val="BodyText"/>
    <w:link w:val="CaptionChar"/>
    <w:uiPriority w:val="35"/>
    <w:qFormat/>
    <w:rsid w:val="005F1EE2"/>
    <w:pPr>
      <w:keepNext/>
      <w:widowControl/>
      <w:spacing w:after="200"/>
      <w:jc w:val="center"/>
    </w:pPr>
    <w:rPr>
      <w:rFonts w:eastAsiaTheme="minorHAnsi" w:cstheme="minorBidi"/>
      <w:b/>
      <w:iCs/>
      <w:szCs w:val="18"/>
    </w:rPr>
  </w:style>
  <w:style w:type="character" w:customStyle="1" w:styleId="Bold">
    <w:name w:val="Bold"/>
    <w:uiPriority w:val="1"/>
    <w:qFormat/>
    <w:rsid w:val="005F1EE2"/>
    <w:rPr>
      <w:b/>
    </w:rPr>
  </w:style>
  <w:style w:type="table" w:customStyle="1" w:styleId="TSDTable">
    <w:name w:val="TSD Table"/>
    <w:uiPriority w:val="99"/>
    <w:rsid w:val="005F1EE2"/>
    <w:rPr>
      <w:rFonts w:eastAsiaTheme="minorHAnsi" w:cstheme="minorBidi"/>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tcPr>
      <w:vAlign w:val="center"/>
    </w:tcPr>
    <w:tblStylePr w:type="firstRow">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uiPriority w:val="2"/>
    <w:qFormat/>
    <w:rsid w:val="005F1EE2"/>
    <w:pPr>
      <w:keepNext/>
      <w:suppressAutoHyphens/>
      <w:contextualSpacing/>
    </w:pPr>
    <w:rPr>
      <w:szCs w:val="24"/>
      <w:lang w:eastAsia="ar-SA"/>
    </w:rPr>
  </w:style>
  <w:style w:type="character" w:customStyle="1" w:styleId="CaptionChar">
    <w:name w:val="Caption Char"/>
    <w:aliases w:val="RIA: Caption + 12 pt Char,RIA: Caption + 12 pt1 Char,RIA: Caption + 12 pt2 Char,RIA: Caption + 12 pt3 Char,RIA: Caption Char,RIA: Caption1 Char,RIA: Caption11 Char,RIA: Caption2 Char,RIA: Caption3 Char,RIA: Caption4 Char,RIA: Caption5 Char"/>
    <w:basedOn w:val="DefaultParagraphFont"/>
    <w:link w:val="Caption"/>
    <w:uiPriority w:val="35"/>
    <w:locked/>
    <w:rsid w:val="005F1EE2"/>
    <w:rPr>
      <w:rFonts w:eastAsiaTheme="minorHAnsi" w:cstheme="minorBidi"/>
      <w:b/>
      <w:iCs/>
      <w:szCs w:val="18"/>
    </w:rPr>
  </w:style>
  <w:style w:type="paragraph" w:styleId="BodyText">
    <w:name w:val="Body Text"/>
    <w:basedOn w:val="Normal"/>
    <w:link w:val="BodyTextChar"/>
    <w:unhideWhenUsed/>
    <w:rsid w:val="005F1EE2"/>
    <w:pPr>
      <w:spacing w:after="120"/>
    </w:pPr>
  </w:style>
  <w:style w:type="character" w:customStyle="1" w:styleId="BodyTextChar">
    <w:name w:val="Body Text Char"/>
    <w:basedOn w:val="DefaultParagraphFont"/>
    <w:link w:val="BodyText"/>
    <w:rsid w:val="005F1EE2"/>
  </w:style>
  <w:style w:type="character" w:customStyle="1" w:styleId="A0">
    <w:name w:val="A0"/>
    <w:uiPriority w:val="99"/>
    <w:rsid w:val="00DF479E"/>
    <w:rPr>
      <w:rFonts w:cs="Goudy Oldstyle Std"/>
      <w:b/>
      <w:bCs/>
      <w:color w:val="211D1E"/>
      <w:sz w:val="48"/>
      <w:szCs w:val="48"/>
    </w:rPr>
  </w:style>
  <w:style w:type="character" w:customStyle="1" w:styleId="Superscript">
    <w:name w:val="Superscript"/>
    <w:basedOn w:val="DefaultParagraphFont"/>
    <w:uiPriority w:val="1"/>
    <w:qFormat/>
    <w:rsid w:val="007C3C16"/>
    <w:rPr>
      <w:vertAlign w:val="superscript"/>
    </w:rPr>
  </w:style>
  <w:style w:type="character" w:customStyle="1" w:styleId="Subscript">
    <w:name w:val="Subscript"/>
    <w:basedOn w:val="DefaultParagraphFont"/>
    <w:uiPriority w:val="1"/>
    <w:qFormat/>
    <w:rsid w:val="00295073"/>
    <w:rPr>
      <w:vertAlign w:val="subscript"/>
    </w:rPr>
  </w:style>
  <w:style w:type="paragraph" w:customStyle="1" w:styleId="paragraph">
    <w:name w:val="paragraph"/>
    <w:basedOn w:val="Normal"/>
    <w:rsid w:val="005A4C15"/>
    <w:pPr>
      <w:widowControl/>
      <w:spacing w:before="100" w:beforeAutospacing="1" w:after="100" w:afterAutospacing="1"/>
    </w:pPr>
    <w:rPr>
      <w:sz w:val="24"/>
      <w:szCs w:val="24"/>
    </w:rPr>
  </w:style>
  <w:style w:type="character" w:customStyle="1" w:styleId="eop">
    <w:name w:val="eop"/>
    <w:basedOn w:val="DefaultParagraphFont"/>
    <w:rsid w:val="005A4C15"/>
  </w:style>
  <w:style w:type="character" w:customStyle="1" w:styleId="normaltextrun">
    <w:name w:val="normaltextrun"/>
    <w:basedOn w:val="DefaultParagraphFont"/>
    <w:rsid w:val="005A4C15"/>
  </w:style>
  <w:style w:type="character" w:customStyle="1" w:styleId="superscript0">
    <w:name w:val="superscript"/>
    <w:basedOn w:val="DefaultParagraphFont"/>
    <w:rsid w:val="005A4C15"/>
  </w:style>
  <w:style w:type="character" w:customStyle="1" w:styleId="scxw74500069">
    <w:name w:val="scxw74500069"/>
    <w:basedOn w:val="DefaultParagraphFont"/>
    <w:rsid w:val="005A4C15"/>
  </w:style>
  <w:style w:type="paragraph" w:customStyle="1" w:styleId="BulletList">
    <w:name w:val="Bullet List"/>
    <w:basedOn w:val="BodyText"/>
    <w:next w:val="BodyText"/>
    <w:uiPriority w:val="1"/>
    <w:qFormat/>
    <w:rsid w:val="003D3897"/>
    <w:pPr>
      <w:widowControl/>
      <w:numPr>
        <w:numId w:val="13"/>
      </w:numPr>
      <w:spacing w:after="160" w:line="259" w:lineRule="auto"/>
      <w:contextualSpacing/>
    </w:pPr>
    <w:rPr>
      <w:rFonts w:eastAsiaTheme="minorHAnsi" w:cstheme="minorBidi"/>
      <w:sz w:val="24"/>
      <w:szCs w:val="22"/>
    </w:rPr>
  </w:style>
  <w:style w:type="paragraph" w:customStyle="1" w:styleId="NumberList">
    <w:name w:val="Number List"/>
    <w:basedOn w:val="BodyText"/>
    <w:next w:val="BodyText"/>
    <w:uiPriority w:val="1"/>
    <w:qFormat/>
    <w:rsid w:val="000F4FCB"/>
    <w:pPr>
      <w:widowControl/>
      <w:numPr>
        <w:numId w:val="20"/>
      </w:numPr>
      <w:spacing w:after="160" w:line="259" w:lineRule="auto"/>
      <w:contextualSpacing/>
    </w:pPr>
    <w:rPr>
      <w:rFonts w:eastAsiaTheme="minorHAnsi" w:cstheme="minorBidi"/>
      <w:sz w:val="24"/>
      <w:szCs w:val="22"/>
    </w:rPr>
  </w:style>
  <w:style w:type="paragraph" w:customStyle="1" w:styleId="ICRheading1">
    <w:name w:val="ICR heading 1"/>
    <w:basedOn w:val="ListParagraph"/>
    <w:link w:val="ICRheading1Char"/>
    <w:qFormat/>
    <w:rsid w:val="002B747F"/>
    <w:pPr>
      <w:numPr>
        <w:numId w:val="9"/>
      </w:numPr>
    </w:pPr>
    <w:rPr>
      <w:u w:val="single"/>
    </w:rPr>
  </w:style>
  <w:style w:type="character" w:customStyle="1" w:styleId="ListParagraphChar">
    <w:name w:val="List Paragraph Char"/>
    <w:basedOn w:val="DefaultParagraphFont"/>
    <w:link w:val="ListParagraph"/>
    <w:uiPriority w:val="34"/>
    <w:rsid w:val="003266F3"/>
  </w:style>
  <w:style w:type="character" w:customStyle="1" w:styleId="ICRheading1Char">
    <w:name w:val="ICR heading 1 Char"/>
    <w:basedOn w:val="ListParagraphChar"/>
    <w:link w:val="ICRheading1"/>
    <w:rsid w:val="002B747F"/>
    <w:rPr>
      <w:u w:val="single"/>
    </w:rPr>
  </w:style>
  <w:style w:type="character" w:styleId="Mention">
    <w:name w:val="Mention"/>
    <w:basedOn w:val="DefaultParagraphFont"/>
    <w:uiPriority w:val="99"/>
    <w:unhideWhenUsed/>
    <w:rsid w:val="00254D64"/>
    <w:rPr>
      <w:color w:val="2B579A"/>
      <w:shd w:val="clear" w:color="auto" w:fill="E1DFDD"/>
    </w:rPr>
  </w:style>
  <w:style w:type="paragraph" w:customStyle="1" w:styleId="RegText">
    <w:name w:val="RegText"/>
    <w:basedOn w:val="Normal"/>
    <w:uiPriority w:val="2"/>
    <w:qFormat/>
    <w:rsid w:val="00AF5B3B"/>
    <w:pPr>
      <w:widowControl/>
      <w:tabs>
        <w:tab w:val="left" w:pos="360"/>
        <w:tab w:val="left" w:pos="720"/>
        <w:tab w:val="left" w:pos="1080"/>
        <w:tab w:val="left" w:pos="1440"/>
        <w:tab w:val="left" w:pos="1800"/>
        <w:tab w:val="left" w:pos="216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vehicle-and-engine-certification/certification-heavy-duty-hd-commercial-trucks-and-buses-and-onroad"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1.emf" /><Relationship Id="rId18" Type="http://schemas.openxmlformats.org/officeDocument/2006/relationships/hyperlink" Target="https://www.bls.gov/oes/2016/may/naics4_333600.htm" TargetMode="External" /><Relationship Id="rId19" Type="http://schemas.openxmlformats.org/officeDocument/2006/relationships/hyperlink" Target="http://www.bls.gov/data/inflation_calculator.htm" TargetMode="External" /><Relationship Id="rId2" Type="http://schemas.openxmlformats.org/officeDocument/2006/relationships/settings" Target="settings.xml" /><Relationship Id="rId20" Type="http://schemas.openxmlformats.org/officeDocument/2006/relationships/hyperlink" Target="https://www.opm.gov/policy-data-oversight/pay-leave/salaries-wages/2017/general-schedule/" TargetMode="External" /><Relationship Id="rId21" Type="http://schemas.openxmlformats.org/officeDocument/2006/relationships/image" Target="media/image2.emf"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03-28/pdf/2022-04934.pdf" TargetMode="External" /><Relationship Id="rId2"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57392078DA46E47A553AAB0F57704C3" ma:contentTypeVersion="23" ma:contentTypeDescription="Create a new document." ma:contentTypeScope="" ma:versionID="ee3b8d096150b3251f335a4c4795d2a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28a98730-819a-4496-8223-7f8f0fec3808" targetNamespace="http://schemas.microsoft.com/office/2006/metadata/properties" ma:root="true" ma:fieldsID="d015616155d809495590cfa8d8dd3189"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28a98730-819a-4496-8223-7f8f0fec380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DateTaken" minOccurs="0"/>
                <xsd:element ref="ns6:MediaServiceAutoTags" minOccurs="0"/>
                <xsd:element ref="ns6:MediaServiceLocation" minOccurs="0"/>
                <xsd:element ref="ns6:MediaServiceOCR" minOccurs="0"/>
                <xsd:element ref="ns6:MediaServiceAutoKeyPoints" minOccurs="0"/>
                <xsd:element ref="ns6:MediaServiceKeyPoints" minOccurs="0"/>
                <xsd:element ref="ns1:_ip_UnifiedCompliancePolicyProperties" minOccurs="0"/>
                <xsd:element ref="ns1:_ip_UnifiedCompliancePolicyUIAction"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a98730-819a-4496-8223-7f8f0fec3808"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2-03-09T18:02:23+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lcf76f155ced4ddcb4097134ff3c332f xmlns="28a98730-819a-4496-8223-7f8f0fec3808">
      <Terms xmlns="http://schemas.microsoft.com/office/infopath/2007/PartnerControls"/>
    </lcf76f155ced4ddcb4097134ff3c332f>
    <TaxCatchAll xmlns="4ffa91fb-a0ff-4ac5-b2db-65c790d184a4" xsi:nil="true"/>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_ip_UnifiedCompliancePolicyUIAction xmlns="http://schemas.microsoft.com/sharepoint/v3" xsi:nil="true"/>
    <Creator xmlns="4ffa91fb-a0ff-4ac5-b2db-65c790d184a4">
      <UserInfo>
        <DisplayName/>
        <AccountId xsi:nil="true"/>
        <AccountType/>
      </UserInfo>
    </Creator>
    <_ip_UnifiedCompliancePolicyProperties xmlns="http://schemas.microsoft.com/sharepoint/v3" xsi:nil="true"/>
    <Language xmlns="http://schemas.microsoft.com/sharepoint/v3">English</Language>
    <j747ac98061d40f0aa7bd47e1db5675d xmlns="4ffa91fb-a0ff-4ac5-b2db-65c790d184a4">
      <Terms xmlns="http://schemas.microsoft.com/office/infopath/2007/PartnerControls"/>
    </j747ac98061d40f0aa7bd47e1db5675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0BDBD-976F-424F-B242-EC05A7B1AFC0}">
  <ds:schemaRefs>
    <ds:schemaRef ds:uri="Microsoft.SharePoint.Taxonomy.ContentTypeSync"/>
  </ds:schemaRefs>
</ds:datastoreItem>
</file>

<file path=customXml/itemProps2.xml><?xml version="1.0" encoding="utf-8"?>
<ds:datastoreItem xmlns:ds="http://schemas.openxmlformats.org/officeDocument/2006/customXml" ds:itemID="{BC7D46A8-6E31-4B30-A75A-4D5F1501C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28a98730-819a-4496-8223-7f8f0fec3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88F7E-1161-410F-AD7F-D897FA103DE7}">
  <ds:schemaRefs>
    <ds:schemaRef ds:uri="http://schemas.openxmlformats.org/officeDocument/2006/bibliography"/>
  </ds:schemaRefs>
</ds:datastoreItem>
</file>

<file path=customXml/itemProps4.xml><?xml version="1.0" encoding="utf-8"?>
<ds:datastoreItem xmlns:ds="http://schemas.openxmlformats.org/officeDocument/2006/customXml" ds:itemID="{DA6E9C21-D3C7-45AA-B93F-C331162D8C96}">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8a98730-819a-4496-8223-7f8f0fec3808"/>
    <ds:schemaRef ds:uri="7d8dd676-26ca-4e08-b90f-b4e0026a58ac"/>
    <ds:schemaRef ds:uri="http://schemas.microsoft.com/sharepoint/v3/fields"/>
    <ds:schemaRef ds:uri="http://schemas.microsoft.com/sharepoint.v3"/>
    <ds:schemaRef ds:uri="http://www.w3.org/XML/1998/namespace"/>
    <ds:schemaRef ds:uri="http://purl.org/dc/elements/1.1/"/>
    <ds:schemaRef ds:uri="4ffa91fb-a0ff-4ac5-b2db-65c790d184a4"/>
    <ds:schemaRef ds:uri="http://schemas.microsoft.com/sharepoint/v3"/>
    <ds:schemaRef ds:uri="http://purl.org/dc/terms/"/>
  </ds:schemaRefs>
</ds:datastoreItem>
</file>

<file path=customXml/itemProps5.xml><?xml version="1.0" encoding="utf-8"?>
<ds:datastoreItem xmlns:ds="http://schemas.openxmlformats.org/officeDocument/2006/customXml" ds:itemID="{0BC7D785-6D74-46B4-A614-801B5BBEC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858</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les, Barbara</dc:creator>
  <cp:lastModifiedBy>Bernales, Barbara</cp:lastModifiedBy>
  <cp:revision>3</cp:revision>
  <dcterms:created xsi:type="dcterms:W3CDTF">2022-12-19T15:18:00Z</dcterms:created>
  <dcterms:modified xsi:type="dcterms:W3CDTF">2022-1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392078DA46E47A553AAB0F57704C3</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